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65" w:type="dxa"/>
        <w:tblLayout w:type="fixed"/>
        <w:tblLook w:val="04A0" w:firstRow="1" w:lastRow="0" w:firstColumn="1" w:lastColumn="0" w:noHBand="0" w:noVBand="1"/>
      </w:tblPr>
      <w:tblGrid>
        <w:gridCol w:w="807"/>
        <w:gridCol w:w="2259"/>
        <w:gridCol w:w="615"/>
        <w:gridCol w:w="351"/>
        <w:gridCol w:w="1489"/>
        <w:gridCol w:w="29"/>
        <w:gridCol w:w="511"/>
        <w:gridCol w:w="984"/>
        <w:gridCol w:w="511"/>
        <w:gridCol w:w="254"/>
        <w:gridCol w:w="42"/>
        <w:gridCol w:w="189"/>
        <w:gridCol w:w="1015"/>
        <w:gridCol w:w="2009"/>
      </w:tblGrid>
      <w:tr w:rsidR="00F666A3" w:rsidRPr="004D33E7" w14:paraId="17633BD7" w14:textId="77777777" w:rsidTr="004544C3">
        <w:tc>
          <w:tcPr>
            <w:tcW w:w="11065" w:type="dxa"/>
            <w:gridSpan w:val="14"/>
          </w:tcPr>
          <w:p w14:paraId="77E9BECC" w14:textId="3E2482EA" w:rsidR="00F666A3" w:rsidRDefault="00F666A3" w:rsidP="00F666A3">
            <w:pPr>
              <w:jc w:val="center"/>
              <w:rPr>
                <w:rFonts w:ascii="Arial" w:hAnsi="Arial" w:cs="Arial"/>
                <w:b w:val="0"/>
                <w:sz w:val="22"/>
                <w:szCs w:val="22"/>
              </w:rPr>
            </w:pPr>
            <w:r w:rsidRPr="007B3775">
              <w:rPr>
                <w:rFonts w:ascii="Arial" w:hAnsi="Arial" w:cs="Arial"/>
                <w:b w:val="0"/>
                <w:sz w:val="22"/>
                <w:szCs w:val="22"/>
                <w:highlight w:val="yellow"/>
              </w:rPr>
              <w:t xml:space="preserve">UPDATED </w:t>
            </w:r>
            <w:r w:rsidR="007E17E0">
              <w:rPr>
                <w:rFonts w:ascii="Arial" w:hAnsi="Arial" w:cs="Arial"/>
                <w:b w:val="0"/>
                <w:sz w:val="22"/>
                <w:szCs w:val="22"/>
                <w:highlight w:val="yellow"/>
              </w:rPr>
              <w:t>10/5</w:t>
            </w:r>
            <w:r w:rsidRPr="007B3775">
              <w:rPr>
                <w:rFonts w:ascii="Arial" w:hAnsi="Arial" w:cs="Arial"/>
                <w:b w:val="0"/>
                <w:sz w:val="22"/>
                <w:szCs w:val="22"/>
                <w:highlight w:val="yellow"/>
              </w:rPr>
              <w:t>/2018</w:t>
            </w:r>
          </w:p>
          <w:p w14:paraId="5D499277" w14:textId="77777777"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Energy Efficiency and Solar Grants</w:t>
            </w:r>
          </w:p>
          <w:p w14:paraId="6A3BE8EA" w14:textId="50FAF731" w:rsidR="00F666A3" w:rsidRPr="00F666A3" w:rsidRDefault="00F666A3" w:rsidP="00F666A3">
            <w:pPr>
              <w:jc w:val="center"/>
              <w:rPr>
                <w:rFonts w:ascii="Arial" w:hAnsi="Arial" w:cs="Arial"/>
                <w:b w:val="0"/>
                <w:sz w:val="22"/>
                <w:szCs w:val="22"/>
              </w:rPr>
            </w:pPr>
            <w:r w:rsidRPr="004D33E7">
              <w:rPr>
                <w:rFonts w:ascii="Arial" w:hAnsi="Arial" w:cs="Arial"/>
                <w:b w:val="0"/>
                <w:sz w:val="22"/>
                <w:szCs w:val="22"/>
              </w:rPr>
              <w:t xml:space="preserve">Solar </w:t>
            </w:r>
            <w:r>
              <w:rPr>
                <w:rFonts w:ascii="Arial" w:hAnsi="Arial" w:cs="Arial"/>
                <w:b w:val="0"/>
                <w:sz w:val="22"/>
                <w:szCs w:val="22"/>
              </w:rPr>
              <w:t>Application</w:t>
            </w:r>
          </w:p>
        </w:tc>
      </w:tr>
      <w:tr w:rsidR="00F666A3" w:rsidRPr="004D33E7" w14:paraId="2DE0B7F5" w14:textId="77777777" w:rsidTr="004544C3">
        <w:tc>
          <w:tcPr>
            <w:tcW w:w="11065" w:type="dxa"/>
            <w:gridSpan w:val="14"/>
          </w:tcPr>
          <w:p w14:paraId="222DE5E5" w14:textId="0858E973" w:rsidR="00F666A3" w:rsidRDefault="007E17E0"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b w:val="0"/>
                <w:sz w:val="22"/>
                <w:szCs w:val="22"/>
              </w:rPr>
            </w:pPr>
            <w:r>
              <w:rPr>
                <w:rFonts w:ascii="Arial" w:hAnsi="Arial" w:cs="Arial"/>
                <w:b w:val="0"/>
                <w:sz w:val="22"/>
                <w:szCs w:val="22"/>
              </w:rPr>
              <w:t>T</w:t>
            </w:r>
            <w:r w:rsidR="00F666A3" w:rsidRPr="00B071CA">
              <w:rPr>
                <w:rFonts w:ascii="Arial" w:hAnsi="Arial" w:cs="Arial"/>
                <w:b w:val="0"/>
                <w:sz w:val="22"/>
                <w:szCs w:val="22"/>
              </w:rPr>
              <w:t xml:space="preserve">he following </w:t>
            </w:r>
            <w:r>
              <w:rPr>
                <w:rFonts w:ascii="Arial" w:hAnsi="Arial" w:cs="Arial"/>
                <w:b w:val="0"/>
                <w:sz w:val="22"/>
                <w:szCs w:val="22"/>
              </w:rPr>
              <w:t>updates have been made as of 10/5</w:t>
            </w:r>
            <w:r w:rsidR="00F666A3" w:rsidRPr="00B071CA">
              <w:rPr>
                <w:rFonts w:ascii="Arial" w:hAnsi="Arial" w:cs="Arial"/>
                <w:b w:val="0"/>
                <w:sz w:val="22"/>
                <w:szCs w:val="22"/>
              </w:rPr>
              <w:t>/2018</w:t>
            </w:r>
          </w:p>
          <w:p w14:paraId="55D94673" w14:textId="77777777" w:rsidR="00F666A3" w:rsidRDefault="00F666A3"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b w:val="0"/>
                <w:i/>
                <w:sz w:val="22"/>
                <w:szCs w:val="22"/>
              </w:rPr>
            </w:pPr>
            <w:r w:rsidRPr="00B071CA">
              <w:rPr>
                <w:rFonts w:ascii="Arial" w:hAnsi="Arial" w:cs="Arial"/>
                <w:b w:val="0"/>
                <w:i/>
                <w:sz w:val="22"/>
                <w:szCs w:val="22"/>
              </w:rPr>
              <w:t xml:space="preserve">Changes in the document are highlighted in </w:t>
            </w:r>
            <w:r w:rsidRPr="00B071CA">
              <w:rPr>
                <w:rFonts w:ascii="Arial" w:hAnsi="Arial" w:cs="Arial"/>
                <w:b w:val="0"/>
                <w:i/>
                <w:sz w:val="22"/>
                <w:szCs w:val="22"/>
                <w:highlight w:val="yellow"/>
              </w:rPr>
              <w:t>yellow</w:t>
            </w:r>
            <w:r w:rsidRPr="00B071CA">
              <w:rPr>
                <w:rFonts w:ascii="Arial" w:hAnsi="Arial" w:cs="Arial"/>
                <w:b w:val="0"/>
                <w:i/>
                <w:sz w:val="22"/>
                <w:szCs w:val="22"/>
              </w:rPr>
              <w:t xml:space="preserve">. </w:t>
            </w:r>
          </w:p>
          <w:p w14:paraId="0B7095D4" w14:textId="77777777" w:rsidR="00F666A3" w:rsidRDefault="00F666A3"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b w:val="0"/>
                <w:i/>
                <w:sz w:val="22"/>
                <w:szCs w:val="22"/>
              </w:rPr>
            </w:pPr>
          </w:p>
          <w:p w14:paraId="59E17E0F" w14:textId="098AC245" w:rsidR="007E17E0" w:rsidRPr="007E17E0" w:rsidRDefault="007E17E0" w:rsidP="007E17E0">
            <w:pPr>
              <w:pStyle w:val="ListParagraph"/>
              <w:numPr>
                <w:ilvl w:val="0"/>
                <w:numId w:val="38"/>
              </w:numPr>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firstLine="0"/>
              <w:rPr>
                <w:rFonts w:ascii="Arial" w:hAnsi="Arial" w:cs="Arial"/>
                <w:b/>
              </w:rPr>
            </w:pPr>
            <w:r w:rsidRPr="007E17E0">
              <w:rPr>
                <w:rFonts w:ascii="Arial" w:hAnsi="Arial" w:cs="Arial"/>
                <w:b/>
              </w:rPr>
              <w:t xml:space="preserve">Deadline Extended: </w:t>
            </w:r>
          </w:p>
          <w:p w14:paraId="16BBE85A" w14:textId="31019698" w:rsidR="007E17E0" w:rsidRPr="007E17E0" w:rsidRDefault="007E17E0" w:rsidP="007E17E0">
            <w:pPr>
              <w:pStyle w:val="ListParagraph"/>
              <w:tabs>
                <w:tab w:val="left" w:pos="-720"/>
                <w:tab w:val="left" w:pos="0"/>
                <w:tab w:val="left" w:pos="600"/>
                <w:tab w:val="left" w:pos="960"/>
                <w:tab w:val="left" w:pos="105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Fonts w:ascii="Arial" w:hAnsi="Arial" w:cs="Arial"/>
              </w:rPr>
            </w:pPr>
            <w:r w:rsidRPr="007E17E0">
              <w:rPr>
                <w:rFonts w:ascii="Arial" w:hAnsi="Arial" w:cs="Arial"/>
              </w:rPr>
              <w:t>Applications must be received by 5:00 PM (PST) on Monday, De</w:t>
            </w:r>
            <w:r w:rsidR="00B211A3">
              <w:rPr>
                <w:rFonts w:ascii="Arial" w:hAnsi="Arial" w:cs="Arial"/>
              </w:rPr>
              <w:t>cember</w:t>
            </w:r>
            <w:r w:rsidRPr="007E17E0">
              <w:rPr>
                <w:rFonts w:ascii="Arial" w:hAnsi="Arial" w:cs="Arial"/>
              </w:rPr>
              <w:t xml:space="preserve"> 31, 2018. </w:t>
            </w:r>
          </w:p>
          <w:p w14:paraId="3C047E5C" w14:textId="3F85336D" w:rsidR="007E17E0" w:rsidRPr="007E17E0" w:rsidRDefault="007E17E0" w:rsidP="007E17E0">
            <w:pPr>
              <w:pStyle w:val="ListParagraph"/>
              <w:tabs>
                <w:tab w:val="left" w:pos="-720"/>
                <w:tab w:val="left" w:pos="0"/>
                <w:tab w:val="left" w:pos="600"/>
                <w:tab w:val="left" w:pos="960"/>
                <w:tab w:val="left" w:pos="105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Fonts w:ascii="Arial" w:hAnsi="Arial" w:cs="Arial"/>
              </w:rPr>
            </w:pPr>
            <w:r w:rsidRPr="007E17E0">
              <w:rPr>
                <w:rFonts w:ascii="Arial" w:hAnsi="Arial" w:cs="Arial"/>
              </w:rPr>
              <w:t>Successful Applicants will be notified by close of business March 1, 2019.</w:t>
            </w:r>
          </w:p>
          <w:p w14:paraId="7412A1D4" w14:textId="72F67F31" w:rsidR="007E17E0" w:rsidRPr="007E17E0" w:rsidRDefault="007E17E0" w:rsidP="007E17E0">
            <w:pPr>
              <w:pStyle w:val="ListParagraph"/>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Fonts w:ascii="Arial" w:hAnsi="Arial" w:cs="Arial"/>
              </w:rPr>
            </w:pPr>
          </w:p>
          <w:p w14:paraId="757A5DDA" w14:textId="3EAE1FBE" w:rsidR="007E17E0" w:rsidRPr="007E17E0" w:rsidRDefault="007E17E0" w:rsidP="007E17E0">
            <w:pPr>
              <w:pStyle w:val="ListParagraph"/>
              <w:numPr>
                <w:ilvl w:val="0"/>
                <w:numId w:val="38"/>
              </w:numPr>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firstLine="0"/>
              <w:rPr>
                <w:rFonts w:ascii="Arial" w:hAnsi="Arial" w:cs="Arial"/>
                <w:b/>
              </w:rPr>
            </w:pPr>
            <w:r w:rsidRPr="007E17E0">
              <w:rPr>
                <w:rFonts w:ascii="Arial" w:hAnsi="Arial" w:cs="Arial"/>
                <w:b/>
              </w:rPr>
              <w:t>Questions 2.01 and 2.02:</w:t>
            </w:r>
            <w:bookmarkStart w:id="0" w:name="_GoBack"/>
            <w:bookmarkEnd w:id="0"/>
          </w:p>
          <w:p w14:paraId="3904A2C0" w14:textId="32AD2DB1" w:rsidR="007E17E0" w:rsidRPr="007E17E0" w:rsidRDefault="007E17E0" w:rsidP="007E17E0">
            <w:pPr>
              <w:pStyle w:val="ListParagraph"/>
              <w:tabs>
                <w:tab w:val="left" w:pos="-720"/>
                <w:tab w:val="left" w:pos="0"/>
                <w:tab w:val="left" w:pos="33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Fonts w:ascii="Arial" w:hAnsi="Arial" w:cs="Arial"/>
              </w:rPr>
            </w:pPr>
            <w:r w:rsidRPr="007E17E0">
              <w:rPr>
                <w:rFonts w:ascii="Arial" w:hAnsi="Arial" w:cs="Arial"/>
              </w:rPr>
              <w:t>Ch</w:t>
            </w:r>
            <w:r w:rsidRPr="007E17E0">
              <w:rPr>
                <w:rFonts w:ascii="Arial" w:eastAsia="SimSun" w:hAnsi="Arial" w:cs="Arial"/>
              </w:rPr>
              <w:t xml:space="preserve">anged </w:t>
            </w:r>
            <w:r w:rsidRPr="007E17E0">
              <w:rPr>
                <w:rFonts w:ascii="Arial" w:hAnsi="Arial" w:cs="Arial"/>
              </w:rPr>
              <w:t xml:space="preserve">to clarify that that information is for the Contractor or Energy Consultant. </w:t>
            </w:r>
          </w:p>
          <w:p w14:paraId="154E2138" w14:textId="77777777" w:rsidR="007E17E0" w:rsidRPr="007E17E0" w:rsidRDefault="007E17E0" w:rsidP="007E17E0">
            <w:pPr>
              <w:pStyle w:val="ListParagraph"/>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Fonts w:ascii="Arial" w:hAnsi="Arial" w:cs="Arial"/>
              </w:rPr>
            </w:pPr>
          </w:p>
          <w:p w14:paraId="793096A4" w14:textId="2ACB7202" w:rsidR="00F666A3" w:rsidRPr="007E17E0" w:rsidRDefault="00F666A3" w:rsidP="007E17E0">
            <w:pPr>
              <w:pStyle w:val="ListParagraph"/>
              <w:numPr>
                <w:ilvl w:val="0"/>
                <w:numId w:val="38"/>
              </w:numPr>
              <w:tabs>
                <w:tab w:val="left" w:pos="-720"/>
                <w:tab w:val="left" w:pos="42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firstLine="0"/>
              <w:rPr>
                <w:rFonts w:ascii="Arial" w:hAnsi="Arial" w:cs="Arial"/>
                <w:b/>
              </w:rPr>
            </w:pPr>
            <w:r w:rsidRPr="007E17E0">
              <w:rPr>
                <w:rFonts w:ascii="Arial" w:hAnsi="Arial" w:cs="Arial"/>
                <w:b/>
              </w:rPr>
              <w:t xml:space="preserve">Question 1.09: </w:t>
            </w:r>
          </w:p>
          <w:p w14:paraId="58100D5C" w14:textId="77777777" w:rsidR="00F666A3" w:rsidRPr="007E17E0" w:rsidRDefault="00F666A3" w:rsidP="007E17E0">
            <w:pPr>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ind w:left="330" w:right="360"/>
              <w:rPr>
                <w:rFonts w:ascii="Arial" w:hAnsi="Arial" w:cs="Arial"/>
                <w:b w:val="0"/>
                <w:sz w:val="22"/>
                <w:szCs w:val="22"/>
              </w:rPr>
            </w:pPr>
            <w:r w:rsidRPr="007E17E0">
              <w:rPr>
                <w:rFonts w:ascii="Arial" w:hAnsi="Arial" w:cs="Arial"/>
                <w:b w:val="0"/>
                <w:sz w:val="22"/>
                <w:szCs w:val="22"/>
              </w:rPr>
              <w:t xml:space="preserve">The link to the Office of Financial Management April 1, 2018 Population Determination was updated: </w:t>
            </w:r>
          </w:p>
          <w:p w14:paraId="7ADD5EF4" w14:textId="77777777" w:rsidR="00F666A3" w:rsidRPr="007E17E0" w:rsidRDefault="00F666A3" w:rsidP="007E17E0">
            <w:pPr>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ind w:left="330" w:right="360"/>
              <w:rPr>
                <w:rFonts w:ascii="Arial" w:hAnsi="Arial" w:cs="Arial"/>
                <w:b w:val="0"/>
                <w:sz w:val="22"/>
                <w:szCs w:val="22"/>
              </w:rPr>
            </w:pPr>
          </w:p>
          <w:p w14:paraId="1990C35C" w14:textId="77777777" w:rsidR="00F666A3" w:rsidRPr="007E17E0" w:rsidRDefault="00F666A3" w:rsidP="007E17E0">
            <w:pPr>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ind w:left="330" w:right="360"/>
              <w:rPr>
                <w:rFonts w:ascii="Arial" w:hAnsi="Arial" w:cs="Arial"/>
                <w:b w:val="0"/>
                <w:sz w:val="22"/>
                <w:szCs w:val="22"/>
              </w:rPr>
            </w:pPr>
            <w:r w:rsidRPr="007E17E0">
              <w:rPr>
                <w:rFonts w:ascii="Arial" w:hAnsi="Arial" w:cs="Arial"/>
                <w:b w:val="0"/>
                <w:sz w:val="22"/>
                <w:szCs w:val="22"/>
                <w:u w:val="single"/>
              </w:rPr>
              <w:t>The new link is</w:t>
            </w:r>
            <w:r w:rsidRPr="007E17E0">
              <w:rPr>
                <w:rFonts w:ascii="Arial" w:hAnsi="Arial" w:cs="Arial"/>
                <w:b w:val="0"/>
                <w:sz w:val="22"/>
                <w:szCs w:val="22"/>
              </w:rPr>
              <w:t>:</w:t>
            </w:r>
          </w:p>
          <w:p w14:paraId="61A358B1" w14:textId="77777777" w:rsidR="00F666A3" w:rsidRPr="007E17E0" w:rsidRDefault="00B211A3" w:rsidP="007E17E0">
            <w:pPr>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ind w:left="330" w:right="360"/>
              <w:rPr>
                <w:rFonts w:ascii="Arial" w:hAnsi="Arial" w:cs="Arial"/>
                <w:b w:val="0"/>
                <w:sz w:val="22"/>
                <w:szCs w:val="22"/>
              </w:rPr>
            </w:pPr>
            <w:hyperlink r:id="rId8" w:history="1">
              <w:r w:rsidR="00F666A3" w:rsidRPr="007E17E0">
                <w:rPr>
                  <w:rStyle w:val="Hyperlink"/>
                  <w:rFonts w:ascii="Arial" w:hAnsi="Arial" w:cs="Arial"/>
                  <w:b w:val="0"/>
                  <w:sz w:val="22"/>
                  <w:szCs w:val="22"/>
                </w:rPr>
                <w:t>https://www.ofm.wa.gov/sites/default/files/public/dataresearch/pop/april1/ofm_april1_population_final.pdf</w:t>
              </w:r>
            </w:hyperlink>
          </w:p>
          <w:p w14:paraId="528E67F3" w14:textId="77777777" w:rsidR="00F666A3" w:rsidRPr="007E17E0" w:rsidRDefault="00F666A3" w:rsidP="007E17E0">
            <w:pPr>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ind w:left="330" w:right="360"/>
              <w:rPr>
                <w:rFonts w:ascii="Arial" w:hAnsi="Arial" w:cs="Arial"/>
                <w:b w:val="0"/>
                <w:sz w:val="22"/>
                <w:szCs w:val="22"/>
              </w:rPr>
            </w:pPr>
          </w:p>
          <w:p w14:paraId="3C36B376" w14:textId="77777777" w:rsidR="00F666A3" w:rsidRPr="007E17E0" w:rsidRDefault="00F666A3" w:rsidP="007E17E0">
            <w:pPr>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ind w:left="330" w:right="360"/>
              <w:rPr>
                <w:rFonts w:ascii="Arial" w:hAnsi="Arial" w:cs="Arial"/>
                <w:b w:val="0"/>
                <w:sz w:val="22"/>
                <w:szCs w:val="22"/>
                <w:u w:val="single"/>
              </w:rPr>
            </w:pPr>
            <w:r w:rsidRPr="007E17E0">
              <w:rPr>
                <w:rFonts w:ascii="Arial" w:hAnsi="Arial" w:cs="Arial"/>
                <w:b w:val="0"/>
                <w:sz w:val="22"/>
                <w:szCs w:val="22"/>
                <w:u w:val="single"/>
              </w:rPr>
              <w:t>The previous link was:</w:t>
            </w:r>
          </w:p>
          <w:p w14:paraId="198F9C12" w14:textId="77777777" w:rsidR="00F666A3" w:rsidRPr="007E17E0" w:rsidRDefault="00B211A3" w:rsidP="007E17E0">
            <w:pPr>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ind w:left="330" w:right="360"/>
              <w:rPr>
                <w:rStyle w:val="Hyperlink"/>
                <w:rFonts w:ascii="Arial" w:hAnsi="Arial" w:cs="Arial"/>
                <w:b w:val="0"/>
                <w:sz w:val="22"/>
                <w:szCs w:val="22"/>
              </w:rPr>
            </w:pPr>
            <w:hyperlink r:id="rId9" w:history="1">
              <w:r w:rsidR="00F666A3" w:rsidRPr="007E17E0">
                <w:rPr>
                  <w:rStyle w:val="Hyperlink"/>
                  <w:rFonts w:ascii="Arial" w:hAnsi="Arial" w:cs="Arial"/>
                  <w:b w:val="0"/>
                  <w:sz w:val="22"/>
                  <w:szCs w:val="22"/>
                </w:rPr>
                <w:t>https://www.ofm.wa.gov/washington-data-research/population-demographics/population-estimates/april-1-official-population-estimates/april-1-population-estimates-program-information</w:t>
              </w:r>
            </w:hyperlink>
          </w:p>
          <w:p w14:paraId="35632F17" w14:textId="77777777" w:rsidR="00F666A3" w:rsidRPr="007E17E0" w:rsidRDefault="00F666A3" w:rsidP="007E17E0">
            <w:pPr>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ind w:left="330" w:right="360"/>
              <w:rPr>
                <w:rStyle w:val="Hyperlink"/>
                <w:rFonts w:ascii="Arial" w:hAnsi="Arial" w:cs="Arial"/>
                <w:b w:val="0"/>
                <w:sz w:val="22"/>
                <w:szCs w:val="22"/>
              </w:rPr>
            </w:pPr>
          </w:p>
          <w:p w14:paraId="5025445A" w14:textId="77777777" w:rsidR="00F666A3" w:rsidRPr="007E17E0" w:rsidRDefault="00F666A3" w:rsidP="007E17E0">
            <w:pPr>
              <w:pStyle w:val="ListParagraph"/>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u w:val="none"/>
              </w:rPr>
            </w:pPr>
          </w:p>
          <w:p w14:paraId="40BC0B22" w14:textId="2E9EA66F" w:rsidR="00F666A3" w:rsidRPr="007E17E0" w:rsidRDefault="00F666A3" w:rsidP="007E17E0">
            <w:pPr>
              <w:pStyle w:val="ListParagraph"/>
              <w:numPr>
                <w:ilvl w:val="0"/>
                <w:numId w:val="38"/>
              </w:numPr>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firstLine="0"/>
              <w:rPr>
                <w:rStyle w:val="Hyperlink"/>
                <w:rFonts w:ascii="Arial" w:hAnsi="Arial" w:cs="Arial"/>
                <w:b/>
                <w:color w:val="auto"/>
                <w:u w:val="none"/>
              </w:rPr>
            </w:pPr>
            <w:r w:rsidRPr="007E17E0">
              <w:rPr>
                <w:rStyle w:val="Hyperlink"/>
                <w:rFonts w:ascii="Arial" w:hAnsi="Arial" w:cs="Arial"/>
                <w:b/>
                <w:color w:val="auto"/>
                <w:u w:val="none"/>
              </w:rPr>
              <w:t xml:space="preserve">Question </w:t>
            </w:r>
            <w:r w:rsidR="00F749DB" w:rsidRPr="007E17E0">
              <w:rPr>
                <w:rStyle w:val="Hyperlink"/>
                <w:rFonts w:ascii="Arial" w:hAnsi="Arial" w:cs="Arial"/>
                <w:b/>
                <w:color w:val="auto"/>
                <w:u w:val="none"/>
              </w:rPr>
              <w:t>4.06</w:t>
            </w:r>
            <w:r w:rsidRPr="007E17E0">
              <w:rPr>
                <w:rStyle w:val="Hyperlink"/>
                <w:rFonts w:ascii="Arial" w:hAnsi="Arial" w:cs="Arial"/>
                <w:b/>
                <w:color w:val="auto"/>
                <w:u w:val="none"/>
              </w:rPr>
              <w:t xml:space="preserve">: </w:t>
            </w:r>
          </w:p>
          <w:p w14:paraId="0903FA69" w14:textId="77777777" w:rsidR="00F666A3" w:rsidRPr="007E17E0" w:rsidRDefault="00F666A3" w:rsidP="007E17E0">
            <w:pPr>
              <w:pStyle w:val="ListParagraph"/>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rPr>
            </w:pPr>
            <w:r w:rsidRPr="007E17E0">
              <w:rPr>
                <w:rStyle w:val="Hyperlink"/>
                <w:rFonts w:ascii="Arial" w:hAnsi="Arial" w:cs="Arial"/>
                <w:color w:val="auto"/>
                <w:u w:val="none"/>
              </w:rPr>
              <w:t>The instructions referencing question 4.04 were removed.</w:t>
            </w:r>
            <w:r w:rsidRPr="007E17E0">
              <w:rPr>
                <w:rStyle w:val="Hyperlink"/>
                <w:rFonts w:ascii="Arial" w:hAnsi="Arial" w:cs="Arial"/>
                <w:color w:val="auto"/>
              </w:rPr>
              <w:t xml:space="preserve"> </w:t>
            </w:r>
          </w:p>
          <w:p w14:paraId="78AA4690" w14:textId="77777777" w:rsidR="00F666A3" w:rsidRPr="007E17E0" w:rsidRDefault="00F666A3" w:rsidP="007E17E0">
            <w:pPr>
              <w:pStyle w:val="ListParagraph"/>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rPr>
            </w:pPr>
          </w:p>
          <w:p w14:paraId="3761F9E6" w14:textId="77777777" w:rsidR="00F666A3" w:rsidRPr="007E17E0" w:rsidRDefault="00F666A3" w:rsidP="007E17E0">
            <w:pPr>
              <w:pStyle w:val="ListParagraph"/>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rPr>
            </w:pPr>
            <w:r w:rsidRPr="007E17E0">
              <w:rPr>
                <w:rStyle w:val="Hyperlink"/>
                <w:rFonts w:ascii="Arial" w:hAnsi="Arial" w:cs="Arial"/>
                <w:color w:val="auto"/>
              </w:rPr>
              <w:t xml:space="preserve">Updated to: </w:t>
            </w:r>
          </w:p>
          <w:p w14:paraId="44BCC27F" w14:textId="77777777" w:rsidR="00F666A3" w:rsidRPr="007E17E0" w:rsidRDefault="00F666A3" w:rsidP="007E17E0">
            <w:pPr>
              <w:pStyle w:val="ListParagraph"/>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u w:val="none"/>
              </w:rPr>
            </w:pPr>
            <w:r w:rsidRPr="007E17E0">
              <w:rPr>
                <w:rStyle w:val="Hyperlink"/>
                <w:rFonts w:ascii="Arial" w:hAnsi="Arial" w:cs="Arial"/>
                <w:color w:val="auto"/>
                <w:u w:val="none"/>
              </w:rPr>
              <w:t>Previous instructions removed.</w:t>
            </w:r>
          </w:p>
          <w:p w14:paraId="187E6917" w14:textId="77777777" w:rsidR="00F666A3" w:rsidRPr="007E17E0" w:rsidRDefault="00F666A3" w:rsidP="007E17E0">
            <w:pPr>
              <w:pStyle w:val="ListParagraph"/>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rPr>
            </w:pPr>
          </w:p>
          <w:p w14:paraId="449260DC" w14:textId="77777777" w:rsidR="00F666A3" w:rsidRPr="007E17E0" w:rsidRDefault="00F666A3" w:rsidP="007E17E0">
            <w:pPr>
              <w:pStyle w:val="ListParagraph"/>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rPr>
            </w:pPr>
            <w:r w:rsidRPr="007E17E0">
              <w:rPr>
                <w:rStyle w:val="Hyperlink"/>
                <w:rFonts w:ascii="Arial" w:hAnsi="Arial" w:cs="Arial"/>
                <w:color w:val="auto"/>
              </w:rPr>
              <w:t xml:space="preserve">Previously: </w:t>
            </w:r>
          </w:p>
          <w:p w14:paraId="3E9AB908" w14:textId="77777777" w:rsidR="00F666A3" w:rsidRPr="007E17E0" w:rsidRDefault="00F666A3" w:rsidP="007E17E0">
            <w:pPr>
              <w:pStyle w:val="ListParagraph"/>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u w:val="none"/>
              </w:rPr>
            </w:pPr>
            <w:r w:rsidRPr="007E17E0">
              <w:rPr>
                <w:rStyle w:val="Hyperlink"/>
                <w:rFonts w:ascii="Arial" w:hAnsi="Arial" w:cs="Arial"/>
                <w:color w:val="auto"/>
                <w:u w:val="none"/>
              </w:rPr>
              <w:t xml:space="preserve">If you answered “yes” to question 4.04, the lifetime value of the Incentive must be deducted from the non-state funds contributed.         </w:t>
            </w:r>
          </w:p>
          <w:p w14:paraId="2C0F067D" w14:textId="77777777" w:rsidR="00F666A3" w:rsidRPr="007E17E0" w:rsidRDefault="00F666A3" w:rsidP="007E17E0">
            <w:pPr>
              <w:pStyle w:val="ListParagraph"/>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Fonts w:ascii="Arial" w:hAnsi="Arial" w:cs="Arial"/>
              </w:rPr>
            </w:pPr>
          </w:p>
          <w:p w14:paraId="5778BD2E" w14:textId="77777777" w:rsidR="00F666A3" w:rsidRPr="007E17E0" w:rsidRDefault="00F666A3" w:rsidP="007E17E0">
            <w:pPr>
              <w:pStyle w:val="ListParagraph"/>
              <w:numPr>
                <w:ilvl w:val="0"/>
                <w:numId w:val="38"/>
              </w:numPr>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firstLine="0"/>
              <w:rPr>
                <w:rStyle w:val="Hyperlink"/>
                <w:rFonts w:ascii="Arial" w:hAnsi="Arial" w:cs="Arial"/>
                <w:b/>
                <w:color w:val="auto"/>
                <w:u w:val="none"/>
              </w:rPr>
            </w:pPr>
            <w:r w:rsidRPr="007E17E0">
              <w:rPr>
                <w:rStyle w:val="Hyperlink"/>
                <w:rFonts w:ascii="Arial" w:hAnsi="Arial" w:cs="Arial"/>
                <w:b/>
                <w:color w:val="auto"/>
                <w:u w:val="none"/>
              </w:rPr>
              <w:t xml:space="preserve">Spelling errors were corrected. </w:t>
            </w:r>
          </w:p>
          <w:p w14:paraId="4DFE6A66" w14:textId="77777777" w:rsidR="00F666A3" w:rsidRPr="00D86AF6" w:rsidRDefault="00F666A3" w:rsidP="007E17E0">
            <w:pPr>
              <w:pStyle w:val="ListParagraph"/>
              <w:tabs>
                <w:tab w:val="left" w:pos="-720"/>
                <w:tab w:val="left" w:pos="0"/>
                <w:tab w:val="left" w:pos="350"/>
                <w:tab w:val="left" w:pos="600"/>
                <w:tab w:val="left" w:pos="1440"/>
                <w:tab w:val="left" w:pos="2160"/>
                <w:tab w:val="left" w:pos="2880"/>
                <w:tab w:val="left" w:pos="3600"/>
                <w:tab w:val="left" w:pos="4320"/>
                <w:tab w:val="left" w:pos="5040"/>
                <w:tab w:val="left" w:pos="5760"/>
                <w:tab w:val="left" w:pos="6480"/>
                <w:tab w:val="left" w:pos="7200"/>
              </w:tabs>
              <w:spacing w:after="0" w:line="240" w:lineRule="auto"/>
              <w:ind w:left="330" w:right="360"/>
              <w:rPr>
                <w:rStyle w:val="Hyperlink"/>
                <w:rFonts w:ascii="Arial" w:hAnsi="Arial" w:cs="Arial"/>
                <w:color w:val="auto"/>
                <w:u w:val="none"/>
              </w:rPr>
            </w:pPr>
            <w:r w:rsidRPr="007E17E0">
              <w:rPr>
                <w:rStyle w:val="Hyperlink"/>
                <w:rFonts w:ascii="Arial" w:hAnsi="Arial" w:cs="Arial"/>
                <w:color w:val="auto"/>
                <w:u w:val="none"/>
              </w:rPr>
              <w:t>These have not been highlighted</w:t>
            </w:r>
            <w:r w:rsidRPr="00D86AF6">
              <w:rPr>
                <w:rStyle w:val="Hyperlink"/>
                <w:rFonts w:ascii="Arial" w:hAnsi="Arial" w:cs="Arial"/>
                <w:color w:val="auto"/>
                <w:u w:val="none"/>
              </w:rPr>
              <w:t xml:space="preserve">. </w:t>
            </w:r>
          </w:p>
          <w:p w14:paraId="344498FB" w14:textId="77777777" w:rsidR="00F666A3" w:rsidRDefault="00F666A3"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46ADAB6D" w14:textId="62C0DB98" w:rsidR="00F666A3" w:rsidRDefault="00F666A3"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4586757C" w14:textId="47729A77" w:rsidR="00F749DB" w:rsidRDefault="00F749DB"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129CA7F7" w14:textId="620A5755" w:rsidR="00F749DB" w:rsidRDefault="00F749DB"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41C5401B" w14:textId="77777777" w:rsidR="00F749DB" w:rsidRDefault="00F749DB"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34D5DBF4" w14:textId="3B5AF6B5" w:rsidR="00F749DB" w:rsidRDefault="00F749DB"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2BB741CA" w14:textId="507315C1" w:rsidR="00F749DB" w:rsidRDefault="00F749DB"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6A167EED" w14:textId="17E587B9" w:rsidR="00F749DB" w:rsidRDefault="00F749DB"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5B948A30" w14:textId="09B32DE4" w:rsidR="007E17E0" w:rsidRDefault="007E17E0"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39F449D0" w14:textId="774CCEF6" w:rsidR="007E17E0" w:rsidRDefault="007E17E0"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58ACB5E4" w14:textId="7AE08E27" w:rsidR="007E17E0" w:rsidRDefault="007E17E0"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13BA76C4" w14:textId="5F61237A" w:rsidR="007E17E0" w:rsidRDefault="007E17E0"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2C9ADAE2" w14:textId="453F7CD7" w:rsidR="007E17E0" w:rsidRDefault="007E17E0"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2FA50BD0" w14:textId="77777777" w:rsidR="007E17E0" w:rsidRDefault="007E17E0"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00D2FD9C" w14:textId="72E1BC5C" w:rsidR="00F749DB" w:rsidRDefault="00F749DB"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59040597" w14:textId="77777777" w:rsidR="00F749DB" w:rsidRDefault="00F749DB"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0F965110" w14:textId="77777777" w:rsidR="00F666A3" w:rsidRDefault="00F666A3"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14B08BD6" w14:textId="77777777" w:rsidR="00F666A3" w:rsidRDefault="00F666A3"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53F14CFC" w14:textId="77777777" w:rsidR="00F666A3" w:rsidRPr="00B071CA" w:rsidRDefault="00F666A3" w:rsidP="00F666A3">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Style w:val="Hyperlink"/>
                <w:rFonts w:ascii="Arial" w:hAnsi="Arial" w:cs="Arial"/>
                <w:b w:val="0"/>
                <w:sz w:val="22"/>
                <w:szCs w:val="22"/>
              </w:rPr>
            </w:pPr>
          </w:p>
          <w:p w14:paraId="2B59C4D4" w14:textId="6B233AE2" w:rsidR="00F666A3" w:rsidRPr="007B3775" w:rsidRDefault="00F666A3" w:rsidP="00F666A3">
            <w:pPr>
              <w:jc w:val="center"/>
              <w:rPr>
                <w:rFonts w:ascii="Arial" w:hAnsi="Arial" w:cs="Arial"/>
                <w:b w:val="0"/>
                <w:sz w:val="22"/>
                <w:szCs w:val="22"/>
                <w:highlight w:val="yellow"/>
              </w:rPr>
            </w:pPr>
            <w:r w:rsidRPr="00B071CA">
              <w:rPr>
                <w:rStyle w:val="Hyperlink"/>
                <w:rFonts w:ascii="Arial" w:hAnsi="Arial" w:cs="Arial"/>
                <w:color w:val="auto"/>
                <w:sz w:val="22"/>
                <w:szCs w:val="22"/>
                <w:u w:val="none"/>
              </w:rPr>
              <w:t xml:space="preserve">Please note: </w:t>
            </w:r>
            <w:r>
              <w:rPr>
                <w:rStyle w:val="Hyperlink"/>
                <w:rFonts w:ascii="Arial" w:hAnsi="Arial" w:cs="Arial"/>
                <w:color w:val="auto"/>
                <w:sz w:val="22"/>
                <w:szCs w:val="22"/>
                <w:u w:val="none"/>
              </w:rPr>
              <w:t>Updates</w:t>
            </w:r>
            <w:r w:rsidRPr="00B071CA">
              <w:rPr>
                <w:rStyle w:val="Hyperlink"/>
                <w:rFonts w:ascii="Arial" w:hAnsi="Arial" w:cs="Arial"/>
                <w:color w:val="auto"/>
                <w:sz w:val="22"/>
                <w:szCs w:val="22"/>
                <w:u w:val="none"/>
              </w:rPr>
              <w:t xml:space="preserve"> were also made to the Guidelines and applications for this program. </w:t>
            </w:r>
          </w:p>
        </w:tc>
      </w:tr>
      <w:tr w:rsidR="00F666A3" w:rsidRPr="004D33E7" w14:paraId="7BC1298D" w14:textId="77777777" w:rsidTr="004544C3">
        <w:tc>
          <w:tcPr>
            <w:tcW w:w="11065" w:type="dxa"/>
            <w:gridSpan w:val="14"/>
          </w:tcPr>
          <w:p w14:paraId="66A8487B" w14:textId="0B9D906F" w:rsidR="00F666A3" w:rsidRDefault="00F666A3" w:rsidP="00F666A3">
            <w:pPr>
              <w:jc w:val="center"/>
              <w:rPr>
                <w:rFonts w:ascii="Arial" w:hAnsi="Arial" w:cs="Arial"/>
                <w:b w:val="0"/>
                <w:sz w:val="22"/>
                <w:szCs w:val="22"/>
              </w:rPr>
            </w:pPr>
            <w:r w:rsidRPr="007B3775">
              <w:rPr>
                <w:rFonts w:ascii="Arial" w:hAnsi="Arial" w:cs="Arial"/>
                <w:b w:val="0"/>
                <w:sz w:val="22"/>
                <w:szCs w:val="22"/>
                <w:highlight w:val="yellow"/>
              </w:rPr>
              <w:lastRenderedPageBreak/>
              <w:t xml:space="preserve">UPDATED </w:t>
            </w:r>
            <w:r w:rsidR="007E17E0">
              <w:rPr>
                <w:rFonts w:ascii="Arial" w:hAnsi="Arial" w:cs="Arial"/>
                <w:b w:val="0"/>
                <w:sz w:val="22"/>
                <w:szCs w:val="22"/>
                <w:highlight w:val="yellow"/>
              </w:rPr>
              <w:t>10/5</w:t>
            </w:r>
            <w:r w:rsidRPr="007B3775">
              <w:rPr>
                <w:rFonts w:ascii="Arial" w:hAnsi="Arial" w:cs="Arial"/>
                <w:b w:val="0"/>
                <w:sz w:val="22"/>
                <w:szCs w:val="22"/>
                <w:highlight w:val="yellow"/>
              </w:rPr>
              <w:t>/2018</w:t>
            </w:r>
          </w:p>
          <w:p w14:paraId="63693836" w14:textId="545849EC"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Energy Efficiency and Solar Grants</w:t>
            </w:r>
          </w:p>
          <w:p w14:paraId="3D2E85F5" w14:textId="19F6CE4C"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 xml:space="preserve">Solar </w:t>
            </w:r>
            <w:r>
              <w:rPr>
                <w:rFonts w:ascii="Arial" w:hAnsi="Arial" w:cs="Arial"/>
                <w:b w:val="0"/>
                <w:sz w:val="22"/>
                <w:szCs w:val="22"/>
              </w:rPr>
              <w:t>Application</w:t>
            </w:r>
          </w:p>
          <w:p w14:paraId="1A384524" w14:textId="7D1E967D"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General Information</w:t>
            </w:r>
          </w:p>
        </w:tc>
      </w:tr>
      <w:tr w:rsidR="00F666A3" w:rsidRPr="004D33E7" w14:paraId="631E0384" w14:textId="77777777" w:rsidTr="004544C3">
        <w:tc>
          <w:tcPr>
            <w:tcW w:w="11065" w:type="dxa"/>
            <w:gridSpan w:val="14"/>
            <w:tcBorders>
              <w:bottom w:val="single" w:sz="18" w:space="0" w:color="auto"/>
            </w:tcBorders>
          </w:tcPr>
          <w:p w14:paraId="71F7FB1E"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u w:val="single"/>
              </w:rPr>
              <w:t>Directions:</w:t>
            </w:r>
            <w:r w:rsidRPr="004D33E7">
              <w:rPr>
                <w:rFonts w:ascii="Arial" w:hAnsi="Arial" w:cs="Arial"/>
                <w:b w:val="0"/>
                <w:sz w:val="22"/>
                <w:szCs w:val="22"/>
              </w:rPr>
              <w:t xml:space="preserve"> </w:t>
            </w:r>
          </w:p>
          <w:p w14:paraId="22CE89FC" w14:textId="06C6A643" w:rsidR="00F666A3" w:rsidRPr="004D33E7" w:rsidRDefault="00F666A3" w:rsidP="00F666A3">
            <w:pPr>
              <w:pStyle w:val="ListParagraph"/>
              <w:numPr>
                <w:ilvl w:val="0"/>
                <w:numId w:val="29"/>
              </w:numPr>
              <w:spacing w:after="0" w:line="240" w:lineRule="auto"/>
              <w:contextualSpacing w:val="0"/>
              <w:rPr>
                <w:rFonts w:ascii="Arial" w:hAnsi="Arial" w:cs="Arial"/>
              </w:rPr>
            </w:pPr>
            <w:r w:rsidRPr="004D33E7">
              <w:rPr>
                <w:rFonts w:ascii="Arial" w:hAnsi="Arial" w:cs="Arial"/>
              </w:rPr>
              <w:t>Please complete the form on this table. Cells will expand to accommodate longer responses.</w:t>
            </w:r>
          </w:p>
          <w:p w14:paraId="651D6611" w14:textId="738D37E1" w:rsidR="00F666A3" w:rsidRPr="004D33E7" w:rsidRDefault="00F666A3" w:rsidP="00F666A3">
            <w:pPr>
              <w:pStyle w:val="ListParagraph"/>
              <w:numPr>
                <w:ilvl w:val="1"/>
                <w:numId w:val="29"/>
              </w:numPr>
              <w:spacing w:after="0" w:line="240" w:lineRule="auto"/>
              <w:contextualSpacing w:val="0"/>
              <w:rPr>
                <w:rFonts w:ascii="Arial" w:hAnsi="Arial" w:cs="Arial"/>
              </w:rPr>
            </w:pPr>
            <w:r w:rsidRPr="004D33E7">
              <w:rPr>
                <w:rFonts w:ascii="Arial" w:hAnsi="Arial" w:cs="Arial"/>
              </w:rPr>
              <w:t xml:space="preserve">Questions regarding the application </w:t>
            </w:r>
            <w:r w:rsidRPr="004D33E7">
              <w:rPr>
                <w:rFonts w:ascii="Arial" w:hAnsi="Arial" w:cs="Arial"/>
                <w:i/>
                <w:u w:val="single"/>
              </w:rPr>
              <w:t>process</w:t>
            </w:r>
            <w:r w:rsidRPr="004D33E7">
              <w:rPr>
                <w:rFonts w:ascii="Arial" w:hAnsi="Arial" w:cs="Arial"/>
              </w:rPr>
              <w:t xml:space="preserve"> may be emailed to </w:t>
            </w:r>
            <w:hyperlink r:id="rId10" w:history="1">
              <w:r w:rsidRPr="004D33E7">
                <w:rPr>
                  <w:rStyle w:val="Hyperlink"/>
                  <w:rFonts w:ascii="Arial" w:hAnsi="Arial" w:cs="Arial"/>
                </w:rPr>
                <w:t>energy_policy@commerce.wa.gov</w:t>
              </w:r>
            </w:hyperlink>
            <w:r w:rsidRPr="004D33E7">
              <w:rPr>
                <w:rFonts w:ascii="Arial" w:hAnsi="Arial" w:cs="Arial"/>
              </w:rPr>
              <w:t xml:space="preserve">. </w:t>
            </w:r>
            <w:r w:rsidRPr="004D33E7">
              <w:rPr>
                <w:rFonts w:ascii="Arial" w:hAnsi="Arial" w:cs="Arial"/>
              </w:rPr>
              <w:br/>
            </w:r>
          </w:p>
          <w:p w14:paraId="58FD34FA" w14:textId="41B3952D" w:rsidR="00F666A3" w:rsidRPr="004D33E7" w:rsidRDefault="00F666A3" w:rsidP="00F666A3">
            <w:pPr>
              <w:pStyle w:val="ListParagraph"/>
              <w:numPr>
                <w:ilvl w:val="0"/>
                <w:numId w:val="29"/>
              </w:numPr>
              <w:spacing w:after="0" w:line="240" w:lineRule="auto"/>
              <w:contextualSpacing w:val="0"/>
              <w:rPr>
                <w:rFonts w:ascii="Arial" w:hAnsi="Arial" w:cs="Arial"/>
              </w:rPr>
            </w:pPr>
            <w:r w:rsidRPr="004D33E7">
              <w:rPr>
                <w:rFonts w:ascii="Arial" w:hAnsi="Arial" w:cs="Arial"/>
              </w:rPr>
              <w:t>Save the document with this file name structure:</w:t>
            </w:r>
          </w:p>
          <w:p w14:paraId="7ECB6369" w14:textId="7F64BB88" w:rsidR="00F666A3" w:rsidRPr="004D33E7" w:rsidRDefault="00F666A3" w:rsidP="00F666A3">
            <w:pPr>
              <w:pStyle w:val="ListParagraph"/>
              <w:numPr>
                <w:ilvl w:val="1"/>
                <w:numId w:val="29"/>
              </w:numPr>
              <w:spacing w:after="0" w:line="240" w:lineRule="auto"/>
              <w:contextualSpacing w:val="0"/>
              <w:rPr>
                <w:rFonts w:ascii="Arial" w:hAnsi="Arial" w:cs="Arial"/>
              </w:rPr>
            </w:pPr>
            <w:r w:rsidRPr="004D33E7">
              <w:rPr>
                <w:rFonts w:ascii="Arial" w:hAnsi="Arial" w:cs="Arial"/>
              </w:rPr>
              <w:t>&lt;Name of Submitting Entity&gt;_EE&amp;S_SOLAR APP</w:t>
            </w:r>
            <w:r w:rsidRPr="004D33E7">
              <w:rPr>
                <w:rFonts w:ascii="Arial" w:hAnsi="Arial" w:cs="Arial"/>
              </w:rPr>
              <w:br/>
            </w:r>
          </w:p>
          <w:p w14:paraId="2E2D4511" w14:textId="2F7E8120" w:rsidR="00F666A3" w:rsidRPr="004D33E7" w:rsidRDefault="00F666A3" w:rsidP="00F666A3">
            <w:pPr>
              <w:pStyle w:val="ListParagraph"/>
              <w:numPr>
                <w:ilvl w:val="0"/>
                <w:numId w:val="29"/>
              </w:numPr>
              <w:spacing w:after="0" w:line="240" w:lineRule="auto"/>
              <w:contextualSpacing w:val="0"/>
              <w:rPr>
                <w:rFonts w:ascii="Arial" w:hAnsi="Arial" w:cs="Arial"/>
              </w:rPr>
            </w:pPr>
            <w:r w:rsidRPr="004D33E7">
              <w:rPr>
                <w:rFonts w:ascii="Arial" w:hAnsi="Arial" w:cs="Arial"/>
              </w:rPr>
              <w:t xml:space="preserve">Print </w:t>
            </w:r>
            <w:hyperlink w:anchor="_Section_6:_CERTIFICATION" w:history="1">
              <w:r w:rsidRPr="00E159F7">
                <w:rPr>
                  <w:rStyle w:val="Hyperlink"/>
                  <w:rFonts w:ascii="Arial" w:hAnsi="Arial" w:cs="Arial"/>
                </w:rPr>
                <w:t>Section 6</w:t>
              </w:r>
            </w:hyperlink>
            <w:r>
              <w:rPr>
                <w:rStyle w:val="Hyperlink"/>
              </w:rPr>
              <w:t xml:space="preserve"> </w:t>
            </w:r>
            <w:r w:rsidRPr="004D33E7">
              <w:rPr>
                <w:rFonts w:ascii="Arial" w:hAnsi="Arial" w:cs="Arial"/>
              </w:rPr>
              <w:t>“Certification of Organization Official”, then read, sign, scan, and save as:</w:t>
            </w:r>
          </w:p>
          <w:p w14:paraId="73A44155" w14:textId="6D4C6C10" w:rsidR="00F666A3" w:rsidRPr="004D33E7" w:rsidRDefault="00F666A3" w:rsidP="00F666A3">
            <w:pPr>
              <w:pStyle w:val="ListParagraph"/>
              <w:numPr>
                <w:ilvl w:val="1"/>
                <w:numId w:val="29"/>
              </w:numPr>
              <w:spacing w:after="0" w:line="240" w:lineRule="auto"/>
              <w:contextualSpacing w:val="0"/>
              <w:rPr>
                <w:rFonts w:ascii="Arial" w:hAnsi="Arial" w:cs="Arial"/>
              </w:rPr>
            </w:pPr>
            <w:r w:rsidRPr="004D33E7">
              <w:rPr>
                <w:rFonts w:ascii="Arial" w:hAnsi="Arial" w:cs="Arial"/>
              </w:rPr>
              <w:t xml:space="preserve">&lt;Name of Submitting Entity&gt;_EE&amp;S_SOLAR CERT ORG </w:t>
            </w:r>
            <w:r w:rsidRPr="004D33E7">
              <w:rPr>
                <w:rFonts w:ascii="Arial" w:hAnsi="Arial" w:cs="Arial"/>
              </w:rPr>
              <w:br/>
            </w:r>
          </w:p>
          <w:p w14:paraId="4412D1FD" w14:textId="61C3370B" w:rsidR="00F666A3" w:rsidRPr="004D33E7" w:rsidRDefault="00F666A3" w:rsidP="00F666A3">
            <w:pPr>
              <w:pStyle w:val="ListParagraph"/>
              <w:numPr>
                <w:ilvl w:val="0"/>
                <w:numId w:val="29"/>
              </w:numPr>
              <w:spacing w:after="0" w:line="240" w:lineRule="auto"/>
              <w:contextualSpacing w:val="0"/>
              <w:rPr>
                <w:rFonts w:ascii="Arial" w:hAnsi="Arial" w:cs="Arial"/>
              </w:rPr>
            </w:pPr>
            <w:r w:rsidRPr="004D33E7">
              <w:rPr>
                <w:rFonts w:ascii="Arial" w:hAnsi="Arial" w:cs="Arial"/>
              </w:rPr>
              <w:t xml:space="preserve">Upon the completion of steps 1 – 3, email the following to: </w:t>
            </w:r>
            <w:hyperlink r:id="rId11" w:history="1">
              <w:r w:rsidRPr="004D33E7">
                <w:rPr>
                  <w:rStyle w:val="Hyperlink"/>
                  <w:rFonts w:ascii="Arial" w:hAnsi="Arial" w:cs="Arial"/>
                </w:rPr>
                <w:t>energy_policy@commerce.wa.gov</w:t>
              </w:r>
            </w:hyperlink>
            <w:r w:rsidRPr="004D33E7">
              <w:rPr>
                <w:rFonts w:ascii="Arial" w:hAnsi="Arial" w:cs="Arial"/>
              </w:rPr>
              <w:t xml:space="preserve"> </w:t>
            </w:r>
          </w:p>
          <w:p w14:paraId="362F728B" w14:textId="597E28CB" w:rsidR="00F666A3" w:rsidRPr="004D33E7" w:rsidRDefault="00F666A3" w:rsidP="00F666A3">
            <w:pPr>
              <w:pStyle w:val="ListParagraph"/>
              <w:numPr>
                <w:ilvl w:val="1"/>
                <w:numId w:val="29"/>
              </w:numPr>
              <w:spacing w:after="0" w:line="240" w:lineRule="auto"/>
              <w:contextualSpacing w:val="0"/>
              <w:rPr>
                <w:rFonts w:ascii="Arial" w:hAnsi="Arial" w:cs="Arial"/>
              </w:rPr>
            </w:pPr>
            <w:r w:rsidRPr="004D33E7">
              <w:rPr>
                <w:rFonts w:ascii="Arial" w:hAnsi="Arial" w:cs="Arial"/>
              </w:rPr>
              <w:t>Subject line:  &lt;Name of Submitting Entity&gt;_EE&amp;S_SOLAR APP PKG</w:t>
            </w:r>
          </w:p>
          <w:p w14:paraId="6314646B" w14:textId="7C6ADE6A" w:rsidR="00F666A3" w:rsidRPr="004D33E7" w:rsidRDefault="00F666A3" w:rsidP="00F666A3">
            <w:pPr>
              <w:pStyle w:val="ListParagraph"/>
              <w:numPr>
                <w:ilvl w:val="2"/>
                <w:numId w:val="29"/>
              </w:numPr>
              <w:spacing w:after="0" w:line="240" w:lineRule="auto"/>
              <w:contextualSpacing w:val="0"/>
              <w:rPr>
                <w:rFonts w:ascii="Arial" w:hAnsi="Arial" w:cs="Arial"/>
              </w:rPr>
            </w:pPr>
            <w:r w:rsidRPr="004D33E7">
              <w:rPr>
                <w:rFonts w:ascii="Arial" w:hAnsi="Arial" w:cs="Arial"/>
              </w:rPr>
              <w:t>Application Form</w:t>
            </w:r>
          </w:p>
          <w:p w14:paraId="2B8C7E1E" w14:textId="77777777" w:rsidR="00F666A3" w:rsidRPr="004D33E7" w:rsidRDefault="00F666A3" w:rsidP="00F666A3">
            <w:pPr>
              <w:pStyle w:val="ListParagraph"/>
              <w:numPr>
                <w:ilvl w:val="2"/>
                <w:numId w:val="29"/>
              </w:numPr>
              <w:spacing w:after="0" w:line="240" w:lineRule="auto"/>
              <w:contextualSpacing w:val="0"/>
              <w:rPr>
                <w:rFonts w:ascii="Arial" w:hAnsi="Arial" w:cs="Arial"/>
              </w:rPr>
            </w:pPr>
            <w:r w:rsidRPr="004D33E7">
              <w:rPr>
                <w:rFonts w:ascii="Arial" w:hAnsi="Arial" w:cs="Arial"/>
              </w:rPr>
              <w:t>Certification of Organization Official</w:t>
            </w:r>
          </w:p>
          <w:p w14:paraId="44F783BA" w14:textId="67773FB1" w:rsidR="00F666A3" w:rsidRPr="003871F1" w:rsidRDefault="00F666A3" w:rsidP="00F666A3">
            <w:pPr>
              <w:pStyle w:val="ListParagraph"/>
              <w:numPr>
                <w:ilvl w:val="1"/>
                <w:numId w:val="29"/>
              </w:numPr>
              <w:spacing w:after="0" w:line="240" w:lineRule="auto"/>
              <w:contextualSpacing w:val="0"/>
              <w:rPr>
                <w:rFonts w:ascii="Arial" w:hAnsi="Arial" w:cs="Arial"/>
              </w:rPr>
            </w:pPr>
            <w:r w:rsidRPr="004D33E7">
              <w:rPr>
                <w:rFonts w:ascii="Arial" w:hAnsi="Arial" w:cs="Arial"/>
                <w:i/>
                <w:u w:val="single"/>
              </w:rPr>
              <w:t xml:space="preserve">The Application must be received by </w:t>
            </w:r>
            <w:r>
              <w:rPr>
                <w:rFonts w:ascii="Arial" w:hAnsi="Arial" w:cs="Arial"/>
                <w:i/>
                <w:u w:val="single"/>
              </w:rPr>
              <w:t>5</w:t>
            </w:r>
            <w:r w:rsidRPr="004D33E7">
              <w:rPr>
                <w:rFonts w:ascii="Arial" w:hAnsi="Arial" w:cs="Arial"/>
                <w:i/>
                <w:u w:val="single"/>
              </w:rPr>
              <w:t xml:space="preserve">:00 </w:t>
            </w:r>
            <w:r>
              <w:rPr>
                <w:rFonts w:ascii="Arial" w:hAnsi="Arial" w:cs="Arial"/>
                <w:i/>
                <w:u w:val="single"/>
              </w:rPr>
              <w:t>PM</w:t>
            </w:r>
            <w:r w:rsidRPr="004D33E7">
              <w:rPr>
                <w:rFonts w:ascii="Arial" w:hAnsi="Arial" w:cs="Arial"/>
                <w:i/>
                <w:u w:val="single"/>
              </w:rPr>
              <w:t xml:space="preserve"> (PST) on</w:t>
            </w:r>
            <w:r w:rsidR="007E17E0">
              <w:rPr>
                <w:rFonts w:ascii="Arial" w:hAnsi="Arial" w:cs="Arial"/>
                <w:i/>
                <w:u w:val="single"/>
              </w:rPr>
              <w:t xml:space="preserve"> </w:t>
            </w:r>
            <w:r w:rsidR="007E17E0" w:rsidRPr="007E17E0">
              <w:rPr>
                <w:rFonts w:ascii="Arial" w:hAnsi="Arial" w:cs="Arial"/>
                <w:i/>
                <w:highlight w:val="yellow"/>
                <w:u w:val="single"/>
              </w:rPr>
              <w:t>Monday, December 31, 2018</w:t>
            </w:r>
            <w:r w:rsidRPr="004D33E7">
              <w:rPr>
                <w:rFonts w:ascii="Arial" w:hAnsi="Arial" w:cs="Arial"/>
                <w:i/>
                <w:u w:val="single"/>
              </w:rPr>
              <w:t xml:space="preserve">. Successful Applicants will be notified by close of business </w:t>
            </w:r>
            <w:r w:rsidR="007E17E0" w:rsidRPr="007E17E0">
              <w:rPr>
                <w:rFonts w:ascii="Arial" w:hAnsi="Arial" w:cs="Arial"/>
                <w:i/>
                <w:highlight w:val="yellow"/>
                <w:u w:val="single"/>
              </w:rPr>
              <w:t>March 1, 2019</w:t>
            </w:r>
            <w:r w:rsidRPr="004D33E7">
              <w:rPr>
                <w:rFonts w:ascii="Arial" w:hAnsi="Arial" w:cs="Arial"/>
                <w:i/>
                <w:u w:val="single"/>
              </w:rPr>
              <w:t>.</w:t>
            </w:r>
          </w:p>
          <w:p w14:paraId="3C63FE42" w14:textId="6FFFD767" w:rsidR="00F666A3" w:rsidRPr="004D33E7" w:rsidRDefault="00F666A3" w:rsidP="00F666A3">
            <w:pPr>
              <w:pStyle w:val="ListParagraph"/>
              <w:spacing w:after="0" w:line="240" w:lineRule="auto"/>
              <w:ind w:left="1080"/>
              <w:contextualSpacing w:val="0"/>
              <w:rPr>
                <w:rFonts w:ascii="Arial" w:hAnsi="Arial" w:cs="Arial"/>
              </w:rPr>
            </w:pPr>
          </w:p>
        </w:tc>
      </w:tr>
      <w:tr w:rsidR="00F666A3" w:rsidRPr="004D33E7" w14:paraId="1F684B71" w14:textId="77777777" w:rsidTr="004544C3">
        <w:tc>
          <w:tcPr>
            <w:tcW w:w="11065"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293E942" w14:textId="4DC73B02"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Section 1: Applicant Information</w:t>
            </w:r>
          </w:p>
        </w:tc>
      </w:tr>
      <w:tr w:rsidR="00F666A3" w:rsidRPr="004D33E7" w14:paraId="4B180AA5" w14:textId="77777777" w:rsidTr="004544C3">
        <w:tc>
          <w:tcPr>
            <w:tcW w:w="807" w:type="dxa"/>
            <w:tcBorders>
              <w:top w:val="single" w:sz="18" w:space="0" w:color="auto"/>
              <w:left w:val="single" w:sz="18" w:space="0" w:color="auto"/>
              <w:bottom w:val="single" w:sz="18" w:space="0" w:color="auto"/>
            </w:tcBorders>
          </w:tcPr>
          <w:p w14:paraId="1E25A00B" w14:textId="06F18E07"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1.01</w:t>
            </w:r>
          </w:p>
        </w:tc>
        <w:tc>
          <w:tcPr>
            <w:tcW w:w="4714" w:type="dxa"/>
            <w:gridSpan w:val="4"/>
            <w:tcBorders>
              <w:top w:val="single" w:sz="18" w:space="0" w:color="auto"/>
              <w:bottom w:val="single" w:sz="18" w:space="0" w:color="auto"/>
            </w:tcBorders>
          </w:tcPr>
          <w:p w14:paraId="24799B31"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Organization Name:</w:t>
            </w:r>
          </w:p>
        </w:tc>
        <w:sdt>
          <w:sdtPr>
            <w:rPr>
              <w:rFonts w:ascii="Arial" w:hAnsi="Arial" w:cs="Arial"/>
              <w:b w:val="0"/>
              <w:sz w:val="22"/>
              <w:szCs w:val="22"/>
            </w:rPr>
            <w:id w:val="2140145360"/>
            <w:lock w:val="sdtLocked"/>
            <w:placeholder>
              <w:docPart w:val="3DDE66CEAC8E4162A3E50583769D04D0"/>
            </w:placeholder>
            <w:showingPlcHdr/>
          </w:sdtPr>
          <w:sdtEndPr/>
          <w:sdtContent>
            <w:tc>
              <w:tcPr>
                <w:tcW w:w="5544" w:type="dxa"/>
                <w:gridSpan w:val="9"/>
                <w:tcBorders>
                  <w:top w:val="single" w:sz="18" w:space="0" w:color="auto"/>
                  <w:bottom w:val="single" w:sz="18" w:space="0" w:color="auto"/>
                  <w:right w:val="single" w:sz="18" w:space="0" w:color="auto"/>
                </w:tcBorders>
              </w:tcPr>
              <w:p w14:paraId="68436E6E" w14:textId="77777777"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666C9858" w14:textId="77777777" w:rsidTr="004544C3">
        <w:tc>
          <w:tcPr>
            <w:tcW w:w="807" w:type="dxa"/>
            <w:tcBorders>
              <w:top w:val="single" w:sz="18" w:space="0" w:color="auto"/>
              <w:left w:val="single" w:sz="18" w:space="0" w:color="auto"/>
              <w:bottom w:val="single" w:sz="18" w:space="0" w:color="auto"/>
            </w:tcBorders>
          </w:tcPr>
          <w:p w14:paraId="0A531E36" w14:textId="30803BE1"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1.02</w:t>
            </w:r>
          </w:p>
        </w:tc>
        <w:tc>
          <w:tcPr>
            <w:tcW w:w="4714" w:type="dxa"/>
            <w:gridSpan w:val="4"/>
            <w:tcBorders>
              <w:top w:val="single" w:sz="18" w:space="0" w:color="auto"/>
              <w:bottom w:val="single" w:sz="18" w:space="0" w:color="auto"/>
            </w:tcBorders>
          </w:tcPr>
          <w:p w14:paraId="31BABDAF" w14:textId="77777777" w:rsidR="00F666A3" w:rsidRPr="004D33E7" w:rsidRDefault="00F666A3" w:rsidP="00F666A3">
            <w:pPr>
              <w:ind w:right="-195"/>
              <w:rPr>
                <w:rFonts w:ascii="Arial" w:hAnsi="Arial" w:cs="Arial"/>
                <w:b w:val="0"/>
                <w:sz w:val="22"/>
                <w:szCs w:val="22"/>
              </w:rPr>
            </w:pPr>
            <w:r w:rsidRPr="004D33E7">
              <w:rPr>
                <w:rFonts w:ascii="Arial" w:hAnsi="Arial" w:cs="Arial"/>
                <w:b w:val="0"/>
                <w:sz w:val="22"/>
                <w:szCs w:val="22"/>
              </w:rPr>
              <w:t>Organization Mailing Address:</w:t>
            </w:r>
          </w:p>
        </w:tc>
        <w:tc>
          <w:tcPr>
            <w:tcW w:w="5544" w:type="dxa"/>
            <w:gridSpan w:val="9"/>
            <w:tcBorders>
              <w:top w:val="single" w:sz="18" w:space="0" w:color="auto"/>
              <w:bottom w:val="single" w:sz="18" w:space="0" w:color="auto"/>
              <w:right w:val="single" w:sz="18" w:space="0" w:color="auto"/>
            </w:tcBorders>
          </w:tcPr>
          <w:sdt>
            <w:sdtPr>
              <w:rPr>
                <w:rFonts w:ascii="Arial" w:hAnsi="Arial" w:cs="Arial"/>
                <w:b w:val="0"/>
                <w:sz w:val="22"/>
                <w:szCs w:val="22"/>
              </w:rPr>
              <w:id w:val="967086529"/>
              <w:placeholder>
                <w:docPart w:val="5C7CE5399FC34B25B6647D28B494A7C2"/>
              </w:placeholder>
              <w:showingPlcHdr/>
            </w:sdtPr>
            <w:sdtEndPr/>
            <w:sdtContent>
              <w:p w14:paraId="640BA1A9" w14:textId="09A18D6C"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82728315"/>
              <w:lock w:val="sdtLocked"/>
              <w:placeholder>
                <w:docPart w:val="A7E76E878D594F919A1A4A8383853A36"/>
              </w:placeholder>
              <w:showingPlcHdr/>
            </w:sdtPr>
            <w:sdtEndPr/>
            <w:sdtContent>
              <w:p w14:paraId="2D45CE5A" w14:textId="0557308E"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1714023161"/>
              <w:placeholder>
                <w:docPart w:val="CCA7A779D1474D32B7BD06A2F9AB7FA5"/>
              </w:placeholder>
              <w:showingPlcHdr/>
            </w:sdtPr>
            <w:sdtEndPr/>
            <w:sdtContent>
              <w:p w14:paraId="6A0A1322" w14:textId="527EE6EE"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tc>
      </w:tr>
      <w:tr w:rsidR="00F666A3" w:rsidRPr="004D33E7" w14:paraId="749DA502" w14:textId="77777777" w:rsidTr="004544C3">
        <w:tc>
          <w:tcPr>
            <w:tcW w:w="807" w:type="dxa"/>
            <w:tcBorders>
              <w:top w:val="single" w:sz="18" w:space="0" w:color="auto"/>
              <w:left w:val="single" w:sz="18" w:space="0" w:color="auto"/>
              <w:bottom w:val="single" w:sz="18" w:space="0" w:color="auto"/>
            </w:tcBorders>
          </w:tcPr>
          <w:p w14:paraId="0A41E87E" w14:textId="0022C234"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1.03</w:t>
            </w:r>
          </w:p>
        </w:tc>
        <w:tc>
          <w:tcPr>
            <w:tcW w:w="4743" w:type="dxa"/>
            <w:gridSpan w:val="5"/>
            <w:tcBorders>
              <w:top w:val="single" w:sz="18" w:space="0" w:color="auto"/>
              <w:bottom w:val="single" w:sz="18" w:space="0" w:color="auto"/>
            </w:tcBorders>
          </w:tcPr>
          <w:p w14:paraId="1D80E951"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Organization Website:</w:t>
            </w:r>
          </w:p>
        </w:tc>
        <w:sdt>
          <w:sdtPr>
            <w:rPr>
              <w:rFonts w:ascii="Arial" w:hAnsi="Arial" w:cs="Arial"/>
              <w:b w:val="0"/>
              <w:sz w:val="22"/>
              <w:szCs w:val="22"/>
            </w:rPr>
            <w:id w:val="-1625994949"/>
            <w:placeholder>
              <w:docPart w:val="7CF5B247E772474283073B697DA8E89C"/>
            </w:placeholder>
            <w:showingPlcHdr/>
          </w:sdtPr>
          <w:sdtEndPr/>
          <w:sdtContent>
            <w:tc>
              <w:tcPr>
                <w:tcW w:w="5515" w:type="dxa"/>
                <w:gridSpan w:val="8"/>
                <w:tcBorders>
                  <w:top w:val="single" w:sz="18" w:space="0" w:color="auto"/>
                  <w:bottom w:val="single" w:sz="18" w:space="0" w:color="auto"/>
                  <w:right w:val="single" w:sz="18" w:space="0" w:color="auto"/>
                </w:tcBorders>
              </w:tcPr>
              <w:p w14:paraId="75837D19" w14:textId="2774F7D8"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1EC05B0B" w14:textId="77777777" w:rsidTr="004544C3">
        <w:tc>
          <w:tcPr>
            <w:tcW w:w="807" w:type="dxa"/>
            <w:tcBorders>
              <w:top w:val="single" w:sz="18" w:space="0" w:color="auto"/>
              <w:left w:val="single" w:sz="18" w:space="0" w:color="auto"/>
              <w:bottom w:val="single" w:sz="18" w:space="0" w:color="auto"/>
            </w:tcBorders>
          </w:tcPr>
          <w:p w14:paraId="2BE69A05" w14:textId="1E310348"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1.04</w:t>
            </w:r>
          </w:p>
        </w:tc>
        <w:tc>
          <w:tcPr>
            <w:tcW w:w="2259" w:type="dxa"/>
            <w:tcBorders>
              <w:top w:val="single" w:sz="18" w:space="0" w:color="auto"/>
              <w:bottom w:val="single" w:sz="18" w:space="0" w:color="auto"/>
            </w:tcBorders>
          </w:tcPr>
          <w:p w14:paraId="48AF6D3C"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Email #1:</w:t>
            </w:r>
          </w:p>
        </w:tc>
        <w:sdt>
          <w:sdtPr>
            <w:rPr>
              <w:rFonts w:ascii="Arial" w:hAnsi="Arial" w:cs="Arial"/>
              <w:b w:val="0"/>
              <w:sz w:val="22"/>
              <w:szCs w:val="22"/>
            </w:rPr>
            <w:id w:val="-1645890852"/>
            <w:placeholder>
              <w:docPart w:val="5CB9EF2162394DA1B5962F95BE4691AE"/>
            </w:placeholder>
            <w:showingPlcHdr/>
          </w:sdtPr>
          <w:sdtEndPr/>
          <w:sdtContent>
            <w:tc>
              <w:tcPr>
                <w:tcW w:w="2484" w:type="dxa"/>
                <w:gridSpan w:val="4"/>
                <w:tcBorders>
                  <w:top w:val="single" w:sz="18" w:space="0" w:color="auto"/>
                  <w:bottom w:val="single" w:sz="18" w:space="0" w:color="auto"/>
                </w:tcBorders>
              </w:tcPr>
              <w:p w14:paraId="0CFE7236" w14:textId="3895D957"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260" w:type="dxa"/>
            <w:gridSpan w:val="4"/>
            <w:tcBorders>
              <w:top w:val="single" w:sz="18" w:space="0" w:color="auto"/>
              <w:bottom w:val="single" w:sz="18" w:space="0" w:color="auto"/>
            </w:tcBorders>
          </w:tcPr>
          <w:p w14:paraId="18704C2C"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Email #2:</w:t>
            </w:r>
          </w:p>
        </w:tc>
        <w:sdt>
          <w:sdtPr>
            <w:rPr>
              <w:rFonts w:ascii="Arial" w:hAnsi="Arial" w:cs="Arial"/>
              <w:b w:val="0"/>
              <w:sz w:val="22"/>
              <w:szCs w:val="22"/>
            </w:rPr>
            <w:id w:val="261192829"/>
            <w:placeholder>
              <w:docPart w:val="42D1435B47C44A2CA0E6A91281D14223"/>
            </w:placeholder>
            <w:showingPlcHdr/>
          </w:sdtPr>
          <w:sdtEndPr/>
          <w:sdtContent>
            <w:tc>
              <w:tcPr>
                <w:tcW w:w="3255" w:type="dxa"/>
                <w:gridSpan w:val="4"/>
                <w:tcBorders>
                  <w:top w:val="single" w:sz="18" w:space="0" w:color="auto"/>
                  <w:bottom w:val="single" w:sz="18" w:space="0" w:color="auto"/>
                  <w:right w:val="single" w:sz="18" w:space="0" w:color="auto"/>
                </w:tcBorders>
              </w:tcPr>
              <w:p w14:paraId="2727038F" w14:textId="36544098"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2684E240" w14:textId="77777777" w:rsidTr="004544C3">
        <w:tc>
          <w:tcPr>
            <w:tcW w:w="807" w:type="dxa"/>
            <w:tcBorders>
              <w:top w:val="single" w:sz="18" w:space="0" w:color="auto"/>
              <w:left w:val="single" w:sz="18" w:space="0" w:color="auto"/>
              <w:bottom w:val="single" w:sz="18" w:space="0" w:color="auto"/>
            </w:tcBorders>
          </w:tcPr>
          <w:p w14:paraId="54718385" w14:textId="08E1F06B"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1.05</w:t>
            </w:r>
          </w:p>
        </w:tc>
        <w:tc>
          <w:tcPr>
            <w:tcW w:w="2259" w:type="dxa"/>
            <w:tcBorders>
              <w:top w:val="single" w:sz="18" w:space="0" w:color="auto"/>
              <w:bottom w:val="single" w:sz="18" w:space="0" w:color="auto"/>
            </w:tcBorders>
          </w:tcPr>
          <w:p w14:paraId="21CF6CF2"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Phone #1:</w:t>
            </w:r>
          </w:p>
        </w:tc>
        <w:sdt>
          <w:sdtPr>
            <w:rPr>
              <w:rFonts w:ascii="Arial" w:hAnsi="Arial" w:cs="Arial"/>
              <w:b w:val="0"/>
              <w:sz w:val="22"/>
              <w:szCs w:val="22"/>
            </w:rPr>
            <w:id w:val="400104314"/>
            <w:placeholder>
              <w:docPart w:val="BA5BDF4A7E824C3AA9C5BBC790542095"/>
            </w:placeholder>
            <w:showingPlcHdr/>
          </w:sdtPr>
          <w:sdtEndPr/>
          <w:sdtContent>
            <w:tc>
              <w:tcPr>
                <w:tcW w:w="2484" w:type="dxa"/>
                <w:gridSpan w:val="4"/>
                <w:tcBorders>
                  <w:top w:val="single" w:sz="18" w:space="0" w:color="auto"/>
                  <w:bottom w:val="single" w:sz="18" w:space="0" w:color="auto"/>
                </w:tcBorders>
              </w:tcPr>
              <w:p w14:paraId="2D933B69" w14:textId="35AAA69C"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260" w:type="dxa"/>
            <w:gridSpan w:val="4"/>
            <w:tcBorders>
              <w:top w:val="single" w:sz="18" w:space="0" w:color="auto"/>
              <w:bottom w:val="single" w:sz="18" w:space="0" w:color="auto"/>
            </w:tcBorders>
          </w:tcPr>
          <w:p w14:paraId="045AE72B"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Phone #2:</w:t>
            </w:r>
          </w:p>
        </w:tc>
        <w:sdt>
          <w:sdtPr>
            <w:rPr>
              <w:rFonts w:ascii="Arial" w:hAnsi="Arial" w:cs="Arial"/>
              <w:b w:val="0"/>
              <w:sz w:val="22"/>
              <w:szCs w:val="22"/>
            </w:rPr>
            <w:id w:val="1502238142"/>
            <w:placeholder>
              <w:docPart w:val="22F7B0BA770348B18E43EB136D4C6583"/>
            </w:placeholder>
            <w:showingPlcHdr/>
          </w:sdtPr>
          <w:sdtEndPr/>
          <w:sdtContent>
            <w:tc>
              <w:tcPr>
                <w:tcW w:w="3255" w:type="dxa"/>
                <w:gridSpan w:val="4"/>
                <w:tcBorders>
                  <w:top w:val="single" w:sz="18" w:space="0" w:color="auto"/>
                  <w:right w:val="single" w:sz="18" w:space="0" w:color="auto"/>
                </w:tcBorders>
              </w:tcPr>
              <w:p w14:paraId="2E62FCB1" w14:textId="4AE27F73"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196C8762" w14:textId="77777777" w:rsidTr="004544C3">
        <w:tc>
          <w:tcPr>
            <w:tcW w:w="807" w:type="dxa"/>
            <w:tcBorders>
              <w:top w:val="single" w:sz="18" w:space="0" w:color="auto"/>
              <w:left w:val="single" w:sz="18" w:space="0" w:color="auto"/>
              <w:bottom w:val="single" w:sz="18" w:space="0" w:color="auto"/>
            </w:tcBorders>
          </w:tcPr>
          <w:p w14:paraId="52E883D2" w14:textId="011882F2"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1.06</w:t>
            </w:r>
          </w:p>
        </w:tc>
        <w:tc>
          <w:tcPr>
            <w:tcW w:w="4743" w:type="dxa"/>
            <w:gridSpan w:val="5"/>
            <w:tcBorders>
              <w:top w:val="single" w:sz="18" w:space="0" w:color="auto"/>
              <w:bottom w:val="single" w:sz="18" w:space="0" w:color="auto"/>
            </w:tcBorders>
          </w:tcPr>
          <w:p w14:paraId="3D15EF93"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Organization Official’s Name:</w:t>
            </w:r>
          </w:p>
        </w:tc>
        <w:sdt>
          <w:sdtPr>
            <w:rPr>
              <w:rFonts w:ascii="Arial" w:hAnsi="Arial" w:cs="Arial"/>
              <w:b w:val="0"/>
              <w:sz w:val="22"/>
              <w:szCs w:val="22"/>
            </w:rPr>
            <w:id w:val="-1615898734"/>
            <w:placeholder>
              <w:docPart w:val="86A74165AC9642949B69B5C173C5DA4D"/>
            </w:placeholder>
            <w:showingPlcHdr/>
          </w:sdtPr>
          <w:sdtEndPr/>
          <w:sdtContent>
            <w:tc>
              <w:tcPr>
                <w:tcW w:w="5515" w:type="dxa"/>
                <w:gridSpan w:val="8"/>
                <w:tcBorders>
                  <w:top w:val="single" w:sz="18" w:space="0" w:color="auto"/>
                  <w:bottom w:val="single" w:sz="18" w:space="0" w:color="auto"/>
                  <w:right w:val="single" w:sz="18" w:space="0" w:color="auto"/>
                </w:tcBorders>
              </w:tcPr>
              <w:p w14:paraId="0D949D8B" w14:textId="32CA46A6"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338209A0" w14:textId="77777777" w:rsidTr="004544C3">
        <w:tc>
          <w:tcPr>
            <w:tcW w:w="807" w:type="dxa"/>
            <w:tcBorders>
              <w:top w:val="single" w:sz="18" w:space="0" w:color="auto"/>
              <w:left w:val="single" w:sz="18" w:space="0" w:color="auto"/>
              <w:bottom w:val="single" w:sz="18" w:space="0" w:color="auto"/>
            </w:tcBorders>
          </w:tcPr>
          <w:p w14:paraId="739282AE" w14:textId="33692F24"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1.07</w:t>
            </w:r>
          </w:p>
        </w:tc>
        <w:tc>
          <w:tcPr>
            <w:tcW w:w="4743" w:type="dxa"/>
            <w:gridSpan w:val="5"/>
            <w:tcBorders>
              <w:top w:val="single" w:sz="18" w:space="0" w:color="auto"/>
              <w:bottom w:val="single" w:sz="18" w:space="0" w:color="auto"/>
            </w:tcBorders>
          </w:tcPr>
          <w:p w14:paraId="56AC435F"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Official’s Title:</w:t>
            </w:r>
          </w:p>
        </w:tc>
        <w:sdt>
          <w:sdtPr>
            <w:rPr>
              <w:rFonts w:ascii="Arial" w:hAnsi="Arial" w:cs="Arial"/>
              <w:b w:val="0"/>
              <w:sz w:val="22"/>
              <w:szCs w:val="22"/>
            </w:rPr>
            <w:id w:val="-710040423"/>
            <w:placeholder>
              <w:docPart w:val="377B875FA28B4F0A820C73A5E22A0679"/>
            </w:placeholder>
            <w:showingPlcHdr/>
          </w:sdtPr>
          <w:sdtEndPr/>
          <w:sdtContent>
            <w:tc>
              <w:tcPr>
                <w:tcW w:w="5515" w:type="dxa"/>
                <w:gridSpan w:val="8"/>
                <w:tcBorders>
                  <w:top w:val="single" w:sz="18" w:space="0" w:color="auto"/>
                  <w:bottom w:val="single" w:sz="18" w:space="0" w:color="auto"/>
                  <w:right w:val="single" w:sz="18" w:space="0" w:color="auto"/>
                </w:tcBorders>
              </w:tcPr>
              <w:p w14:paraId="29A17E96" w14:textId="0000DA86"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1C02481B" w14:textId="77777777" w:rsidTr="004544C3">
        <w:tc>
          <w:tcPr>
            <w:tcW w:w="807" w:type="dxa"/>
            <w:tcBorders>
              <w:top w:val="single" w:sz="18" w:space="0" w:color="auto"/>
              <w:left w:val="single" w:sz="18" w:space="0" w:color="auto"/>
              <w:bottom w:val="single" w:sz="18" w:space="0" w:color="auto"/>
            </w:tcBorders>
          </w:tcPr>
          <w:p w14:paraId="1EB7FD65" w14:textId="3BCF9BCD"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1.08</w:t>
            </w:r>
          </w:p>
        </w:tc>
        <w:tc>
          <w:tcPr>
            <w:tcW w:w="2259" w:type="dxa"/>
            <w:tcBorders>
              <w:top w:val="single" w:sz="18" w:space="0" w:color="auto"/>
              <w:bottom w:val="single" w:sz="18" w:space="0" w:color="auto"/>
            </w:tcBorders>
          </w:tcPr>
          <w:p w14:paraId="1380BCFF"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Email:</w:t>
            </w:r>
          </w:p>
        </w:tc>
        <w:sdt>
          <w:sdtPr>
            <w:rPr>
              <w:rFonts w:ascii="Arial" w:hAnsi="Arial" w:cs="Arial"/>
              <w:b w:val="0"/>
              <w:sz w:val="22"/>
              <w:szCs w:val="22"/>
            </w:rPr>
            <w:id w:val="-648664208"/>
            <w:placeholder>
              <w:docPart w:val="F4D36B59768E44FDAAD67B5389B29C25"/>
            </w:placeholder>
            <w:showingPlcHdr/>
          </w:sdtPr>
          <w:sdtEndPr/>
          <w:sdtContent>
            <w:tc>
              <w:tcPr>
                <w:tcW w:w="2484" w:type="dxa"/>
                <w:gridSpan w:val="4"/>
                <w:tcBorders>
                  <w:top w:val="single" w:sz="18" w:space="0" w:color="auto"/>
                  <w:bottom w:val="single" w:sz="18" w:space="0" w:color="auto"/>
                </w:tcBorders>
              </w:tcPr>
              <w:p w14:paraId="4CDF4A0B" w14:textId="2A6A92B7"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260" w:type="dxa"/>
            <w:gridSpan w:val="4"/>
            <w:tcBorders>
              <w:top w:val="single" w:sz="18" w:space="0" w:color="auto"/>
              <w:bottom w:val="single" w:sz="18" w:space="0" w:color="auto"/>
            </w:tcBorders>
          </w:tcPr>
          <w:p w14:paraId="2D2865CF"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Phone:</w:t>
            </w:r>
          </w:p>
        </w:tc>
        <w:sdt>
          <w:sdtPr>
            <w:rPr>
              <w:rFonts w:ascii="Arial" w:hAnsi="Arial" w:cs="Arial"/>
              <w:b w:val="0"/>
              <w:sz w:val="22"/>
              <w:szCs w:val="22"/>
            </w:rPr>
            <w:id w:val="-986550046"/>
            <w:placeholder>
              <w:docPart w:val="F0E0F034E23C4152965FC73B153F260B"/>
            </w:placeholder>
            <w:showingPlcHdr/>
          </w:sdtPr>
          <w:sdtEndPr/>
          <w:sdtContent>
            <w:tc>
              <w:tcPr>
                <w:tcW w:w="3255" w:type="dxa"/>
                <w:gridSpan w:val="4"/>
                <w:tcBorders>
                  <w:top w:val="single" w:sz="18" w:space="0" w:color="auto"/>
                  <w:right w:val="single" w:sz="18" w:space="0" w:color="auto"/>
                </w:tcBorders>
              </w:tcPr>
              <w:p w14:paraId="01D67990" w14:textId="7D5DEF01"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05446C7C" w14:textId="77777777" w:rsidTr="004544C3">
        <w:tc>
          <w:tcPr>
            <w:tcW w:w="807" w:type="dxa"/>
            <w:vMerge w:val="restart"/>
            <w:tcBorders>
              <w:top w:val="single" w:sz="18" w:space="0" w:color="auto"/>
              <w:left w:val="single" w:sz="18" w:space="0" w:color="auto"/>
            </w:tcBorders>
          </w:tcPr>
          <w:p w14:paraId="0947B9C7" w14:textId="3921D667"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1.09</w:t>
            </w:r>
          </w:p>
        </w:tc>
        <w:tc>
          <w:tcPr>
            <w:tcW w:w="10258" w:type="dxa"/>
            <w:gridSpan w:val="13"/>
            <w:tcBorders>
              <w:top w:val="single" w:sz="18" w:space="0" w:color="auto"/>
              <w:bottom w:val="single" w:sz="4" w:space="0" w:color="auto"/>
              <w:right w:val="single" w:sz="18" w:space="0" w:color="auto"/>
            </w:tcBorders>
            <w:vAlign w:val="center"/>
          </w:tcPr>
          <w:p w14:paraId="1FAEACC2"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The applicant is which of the following:</w:t>
            </w:r>
          </w:p>
        </w:tc>
      </w:tr>
      <w:tr w:rsidR="00F666A3" w:rsidRPr="004D33E7" w14:paraId="26832664" w14:textId="77777777" w:rsidTr="004544C3">
        <w:tc>
          <w:tcPr>
            <w:tcW w:w="807" w:type="dxa"/>
            <w:vMerge/>
            <w:tcBorders>
              <w:left w:val="single" w:sz="18" w:space="0" w:color="auto"/>
              <w:right w:val="single" w:sz="4" w:space="0" w:color="auto"/>
            </w:tcBorders>
          </w:tcPr>
          <w:p w14:paraId="5A7448FF" w14:textId="77777777" w:rsidR="00F666A3" w:rsidRPr="004D33E7" w:rsidRDefault="00F666A3" w:rsidP="00F666A3">
            <w:pPr>
              <w:jc w:val="center"/>
              <w:rPr>
                <w:rFonts w:ascii="Arial" w:hAnsi="Arial" w:cs="Arial"/>
                <w:b w:val="0"/>
                <w:sz w:val="22"/>
                <w:szCs w:val="22"/>
              </w:rPr>
            </w:pPr>
          </w:p>
        </w:tc>
        <w:tc>
          <w:tcPr>
            <w:tcW w:w="10258" w:type="dxa"/>
            <w:gridSpan w:val="13"/>
            <w:tcBorders>
              <w:top w:val="nil"/>
              <w:left w:val="single" w:sz="4" w:space="0" w:color="auto"/>
              <w:bottom w:val="single" w:sz="4" w:space="0" w:color="auto"/>
              <w:right w:val="single" w:sz="18" w:space="0" w:color="auto"/>
            </w:tcBorders>
            <w:vAlign w:val="center"/>
          </w:tcPr>
          <w:p w14:paraId="3A213388" w14:textId="2A4B6FCA" w:rsidR="00F666A3" w:rsidRPr="004D33E7" w:rsidRDefault="00B211A3" w:rsidP="00F666A3">
            <w:pPr>
              <w:ind w:left="246" w:hanging="270"/>
              <w:rPr>
                <w:rFonts w:ascii="Arial" w:hAnsi="Arial" w:cs="Arial"/>
                <w:b w:val="0"/>
                <w:sz w:val="22"/>
                <w:szCs w:val="22"/>
              </w:rPr>
            </w:pPr>
            <w:sdt>
              <w:sdtPr>
                <w:rPr>
                  <w:rFonts w:ascii="Arial" w:hAnsi="Arial" w:cs="Arial"/>
                  <w:b w:val="0"/>
                  <w:sz w:val="22"/>
                  <w:szCs w:val="22"/>
                </w:rPr>
                <w:id w:val="-733162477"/>
                <w14:checkbox>
                  <w14:checked w14:val="0"/>
                  <w14:checkedState w14:val="2612" w14:font="MS Gothic"/>
                  <w14:uncheckedState w14:val="2610" w14:font="MS Gothic"/>
                </w14:checkbox>
              </w:sdtPr>
              <w:sdtEndPr/>
              <w:sdtContent>
                <w:r w:rsidR="00F666A3">
                  <w:rPr>
                    <w:rFonts w:ascii="MS Gothic" w:eastAsia="MS Gothic" w:hAnsi="MS Gothic" w:cs="Arial" w:hint="eastAsia"/>
                    <w:b w:val="0"/>
                    <w:sz w:val="22"/>
                    <w:szCs w:val="22"/>
                  </w:rPr>
                  <w:t>☐</w:t>
                </w:r>
              </w:sdtContent>
            </w:sdt>
            <w:r w:rsidR="00F666A3" w:rsidRPr="004D33E7">
              <w:rPr>
                <w:rFonts w:ascii="Arial" w:hAnsi="Arial" w:cs="Arial"/>
                <w:b w:val="0"/>
                <w:sz w:val="22"/>
                <w:szCs w:val="22"/>
              </w:rPr>
              <w:t xml:space="preserve"> </w:t>
            </w:r>
            <w:r w:rsidR="00F666A3" w:rsidRPr="00F749DB">
              <w:rPr>
                <w:rFonts w:ascii="Arial" w:hAnsi="Arial" w:cs="Arial"/>
                <w:b w:val="0"/>
                <w:sz w:val="22"/>
                <w:szCs w:val="22"/>
              </w:rPr>
              <w:t xml:space="preserve">Small City or Town with a population of 5,000 or less as defined here: </w:t>
            </w:r>
            <w:r w:rsidR="00F666A3" w:rsidRPr="00712379">
              <w:rPr>
                <w:rStyle w:val="Hyperlink"/>
                <w:rFonts w:ascii="Arial" w:hAnsi="Arial" w:cs="Arial"/>
                <w:b w:val="0"/>
                <w:sz w:val="22"/>
                <w:szCs w:val="22"/>
                <w:highlight w:val="yellow"/>
              </w:rPr>
              <w:t>https://www.ofm.wa.gov/sites/default/files/public/dataresearch/pop/april1/ofm_april1_population_final.pdf</w:t>
            </w:r>
          </w:p>
        </w:tc>
      </w:tr>
      <w:tr w:rsidR="00F666A3" w:rsidRPr="004D33E7" w14:paraId="2E248208" w14:textId="77777777" w:rsidTr="004544C3">
        <w:tc>
          <w:tcPr>
            <w:tcW w:w="807" w:type="dxa"/>
            <w:vMerge/>
            <w:tcBorders>
              <w:left w:val="single" w:sz="18" w:space="0" w:color="auto"/>
              <w:right w:val="single" w:sz="4" w:space="0" w:color="auto"/>
            </w:tcBorders>
          </w:tcPr>
          <w:p w14:paraId="177AA9E2" w14:textId="77777777" w:rsidR="00F666A3" w:rsidRPr="004D33E7" w:rsidRDefault="00F666A3" w:rsidP="00F666A3">
            <w:pPr>
              <w:jc w:val="center"/>
              <w:rPr>
                <w:rFonts w:ascii="Arial" w:hAnsi="Arial" w:cs="Arial"/>
                <w:b w:val="0"/>
                <w:sz w:val="22"/>
                <w:szCs w:val="22"/>
              </w:rPr>
            </w:pPr>
          </w:p>
        </w:tc>
        <w:tc>
          <w:tcPr>
            <w:tcW w:w="4743" w:type="dxa"/>
            <w:gridSpan w:val="5"/>
            <w:tcBorders>
              <w:top w:val="single" w:sz="4" w:space="0" w:color="auto"/>
              <w:left w:val="single" w:sz="4" w:space="0" w:color="auto"/>
              <w:bottom w:val="single" w:sz="4" w:space="0" w:color="auto"/>
              <w:right w:val="nil"/>
            </w:tcBorders>
            <w:vAlign w:val="center"/>
          </w:tcPr>
          <w:p w14:paraId="57D3F899" w14:textId="6745DC1B" w:rsidR="00F666A3" w:rsidRPr="004D33E7" w:rsidRDefault="00B211A3" w:rsidP="00F666A3">
            <w:pPr>
              <w:rPr>
                <w:rFonts w:ascii="Arial" w:hAnsi="Arial" w:cs="Arial"/>
                <w:b w:val="0"/>
                <w:sz w:val="22"/>
                <w:szCs w:val="22"/>
              </w:rPr>
            </w:pPr>
            <w:sdt>
              <w:sdtPr>
                <w:rPr>
                  <w:rFonts w:ascii="Arial" w:hAnsi="Arial" w:cs="Arial"/>
                  <w:b w:val="0"/>
                  <w:sz w:val="22"/>
                  <w:szCs w:val="22"/>
                </w:rPr>
                <w:id w:val="-527099179"/>
                <w14:checkbox>
                  <w14:checked w14:val="0"/>
                  <w14:checkedState w14:val="2612" w14:font="MS Gothic"/>
                  <w14:uncheckedState w14:val="2610" w14:font="MS Gothic"/>
                </w14:checkbox>
              </w:sdtPr>
              <w:sdtEndPr/>
              <w:sdtContent>
                <w:r w:rsidR="00F666A3" w:rsidRPr="004D33E7">
                  <w:rPr>
                    <w:rFonts w:ascii="Segoe UI Symbol" w:eastAsia="MS Gothic" w:hAnsi="Segoe UI Symbol" w:cs="Segoe UI Symbol"/>
                    <w:b w:val="0"/>
                    <w:sz w:val="22"/>
                    <w:szCs w:val="22"/>
                  </w:rPr>
                  <w:t>☐</w:t>
                </w:r>
              </w:sdtContent>
            </w:sdt>
            <w:r w:rsidR="00F666A3" w:rsidRPr="004D33E7">
              <w:rPr>
                <w:rFonts w:ascii="Arial" w:hAnsi="Arial" w:cs="Arial"/>
                <w:b w:val="0"/>
                <w:sz w:val="22"/>
                <w:szCs w:val="22"/>
              </w:rPr>
              <w:t xml:space="preserve"> Local Government</w:t>
            </w:r>
          </w:p>
        </w:tc>
        <w:tc>
          <w:tcPr>
            <w:tcW w:w="5515" w:type="dxa"/>
            <w:gridSpan w:val="8"/>
            <w:tcBorders>
              <w:top w:val="single" w:sz="4" w:space="0" w:color="auto"/>
              <w:left w:val="nil"/>
              <w:bottom w:val="single" w:sz="4" w:space="0" w:color="auto"/>
              <w:right w:val="single" w:sz="18" w:space="0" w:color="auto"/>
            </w:tcBorders>
            <w:vAlign w:val="center"/>
          </w:tcPr>
          <w:p w14:paraId="79F4F9F1" w14:textId="66DB536E" w:rsidR="00F666A3" w:rsidRPr="004D33E7" w:rsidRDefault="00F666A3" w:rsidP="00F666A3">
            <w:pPr>
              <w:jc w:val="right"/>
              <w:rPr>
                <w:rFonts w:ascii="Arial" w:hAnsi="Arial" w:cs="Arial"/>
                <w:b w:val="0"/>
                <w:sz w:val="22"/>
                <w:szCs w:val="22"/>
              </w:rPr>
            </w:pPr>
          </w:p>
        </w:tc>
      </w:tr>
      <w:tr w:rsidR="00F666A3" w:rsidRPr="004D33E7" w14:paraId="5BC09485" w14:textId="77777777" w:rsidTr="004544C3">
        <w:tc>
          <w:tcPr>
            <w:tcW w:w="807" w:type="dxa"/>
            <w:vMerge/>
            <w:tcBorders>
              <w:left w:val="single" w:sz="18" w:space="0" w:color="auto"/>
              <w:right w:val="single" w:sz="4" w:space="0" w:color="auto"/>
            </w:tcBorders>
          </w:tcPr>
          <w:p w14:paraId="2AFD21F8" w14:textId="77777777" w:rsidR="00F666A3" w:rsidRPr="004D33E7" w:rsidRDefault="00F666A3" w:rsidP="00F666A3">
            <w:pPr>
              <w:jc w:val="center"/>
              <w:rPr>
                <w:rFonts w:ascii="Arial" w:hAnsi="Arial" w:cs="Arial"/>
                <w:b w:val="0"/>
                <w:sz w:val="22"/>
                <w:szCs w:val="22"/>
              </w:rPr>
            </w:pPr>
          </w:p>
        </w:tc>
        <w:tc>
          <w:tcPr>
            <w:tcW w:w="4743" w:type="dxa"/>
            <w:gridSpan w:val="5"/>
            <w:tcBorders>
              <w:top w:val="single" w:sz="4" w:space="0" w:color="auto"/>
              <w:left w:val="single" w:sz="4" w:space="0" w:color="auto"/>
              <w:bottom w:val="single" w:sz="4" w:space="0" w:color="auto"/>
              <w:right w:val="nil"/>
            </w:tcBorders>
            <w:vAlign w:val="center"/>
          </w:tcPr>
          <w:p w14:paraId="4C0CE07D" w14:textId="5B535DB8" w:rsidR="00F666A3" w:rsidRPr="004D33E7" w:rsidRDefault="00B211A3" w:rsidP="00F666A3">
            <w:pPr>
              <w:rPr>
                <w:rFonts w:ascii="Arial" w:hAnsi="Arial" w:cs="Arial"/>
                <w:b w:val="0"/>
                <w:sz w:val="22"/>
                <w:szCs w:val="22"/>
              </w:rPr>
            </w:pPr>
            <w:sdt>
              <w:sdtPr>
                <w:rPr>
                  <w:rFonts w:ascii="Arial" w:hAnsi="Arial" w:cs="Arial"/>
                  <w:b w:val="0"/>
                  <w:sz w:val="22"/>
                  <w:szCs w:val="22"/>
                </w:rPr>
                <w:id w:val="1880361534"/>
                <w14:checkbox>
                  <w14:checked w14:val="0"/>
                  <w14:checkedState w14:val="2612" w14:font="MS Gothic"/>
                  <w14:uncheckedState w14:val="2610" w14:font="MS Gothic"/>
                </w14:checkbox>
              </w:sdtPr>
              <w:sdtEndPr/>
              <w:sdtContent>
                <w:r w:rsidR="00F666A3" w:rsidRPr="004D33E7">
                  <w:rPr>
                    <w:rFonts w:ascii="Segoe UI Symbol" w:eastAsia="MS Gothic" w:hAnsi="Segoe UI Symbol" w:cs="Segoe UI Symbol"/>
                    <w:b w:val="0"/>
                    <w:sz w:val="22"/>
                    <w:szCs w:val="22"/>
                  </w:rPr>
                  <w:t>☐</w:t>
                </w:r>
              </w:sdtContent>
            </w:sdt>
            <w:r w:rsidR="00F666A3" w:rsidRPr="004D33E7">
              <w:rPr>
                <w:rFonts w:ascii="Arial" w:hAnsi="Arial" w:cs="Arial"/>
                <w:b w:val="0"/>
                <w:sz w:val="22"/>
                <w:szCs w:val="22"/>
              </w:rPr>
              <w:t xml:space="preserve"> State Agency     </w:t>
            </w:r>
          </w:p>
        </w:tc>
        <w:tc>
          <w:tcPr>
            <w:tcW w:w="5515" w:type="dxa"/>
            <w:gridSpan w:val="8"/>
            <w:tcBorders>
              <w:top w:val="single" w:sz="4" w:space="0" w:color="auto"/>
              <w:left w:val="nil"/>
              <w:bottom w:val="single" w:sz="4" w:space="0" w:color="auto"/>
              <w:right w:val="single" w:sz="18" w:space="0" w:color="auto"/>
            </w:tcBorders>
            <w:vAlign w:val="center"/>
          </w:tcPr>
          <w:p w14:paraId="250CFA7F" w14:textId="28AC7B37" w:rsidR="00F666A3" w:rsidRPr="004D33E7" w:rsidRDefault="00F666A3" w:rsidP="00F666A3">
            <w:pPr>
              <w:jc w:val="right"/>
              <w:rPr>
                <w:rFonts w:ascii="Arial" w:hAnsi="Arial" w:cs="Arial"/>
                <w:b w:val="0"/>
                <w:sz w:val="22"/>
                <w:szCs w:val="22"/>
              </w:rPr>
            </w:pPr>
          </w:p>
        </w:tc>
      </w:tr>
      <w:tr w:rsidR="00F666A3" w:rsidRPr="004D33E7" w14:paraId="36ED3875" w14:textId="77777777" w:rsidTr="004544C3">
        <w:tc>
          <w:tcPr>
            <w:tcW w:w="807" w:type="dxa"/>
            <w:vMerge/>
            <w:tcBorders>
              <w:left w:val="single" w:sz="18" w:space="0" w:color="auto"/>
              <w:right w:val="single" w:sz="4" w:space="0" w:color="auto"/>
            </w:tcBorders>
          </w:tcPr>
          <w:p w14:paraId="60125078" w14:textId="77777777" w:rsidR="00F666A3" w:rsidRPr="004D33E7" w:rsidRDefault="00F666A3" w:rsidP="00F666A3">
            <w:pPr>
              <w:jc w:val="center"/>
              <w:rPr>
                <w:rFonts w:ascii="Arial" w:hAnsi="Arial" w:cs="Arial"/>
                <w:b w:val="0"/>
                <w:sz w:val="22"/>
                <w:szCs w:val="22"/>
              </w:rPr>
            </w:pPr>
          </w:p>
        </w:tc>
        <w:tc>
          <w:tcPr>
            <w:tcW w:w="4743" w:type="dxa"/>
            <w:gridSpan w:val="5"/>
            <w:tcBorders>
              <w:top w:val="single" w:sz="4" w:space="0" w:color="auto"/>
              <w:left w:val="single" w:sz="4" w:space="0" w:color="auto"/>
              <w:bottom w:val="single" w:sz="4" w:space="0" w:color="auto"/>
              <w:right w:val="nil"/>
            </w:tcBorders>
            <w:vAlign w:val="center"/>
          </w:tcPr>
          <w:p w14:paraId="39A5F41F" w14:textId="30173701" w:rsidR="00F666A3" w:rsidRPr="004D33E7" w:rsidRDefault="00B211A3" w:rsidP="00F666A3">
            <w:pPr>
              <w:rPr>
                <w:rFonts w:ascii="Arial" w:hAnsi="Arial" w:cs="Arial"/>
                <w:b w:val="0"/>
                <w:sz w:val="22"/>
                <w:szCs w:val="22"/>
              </w:rPr>
            </w:pPr>
            <w:sdt>
              <w:sdtPr>
                <w:rPr>
                  <w:rFonts w:ascii="Arial" w:hAnsi="Arial" w:cs="Arial"/>
                  <w:b w:val="0"/>
                  <w:sz w:val="22"/>
                  <w:szCs w:val="22"/>
                </w:rPr>
                <w:id w:val="499546441"/>
                <w14:checkbox>
                  <w14:checked w14:val="0"/>
                  <w14:checkedState w14:val="2612" w14:font="MS Gothic"/>
                  <w14:uncheckedState w14:val="2610" w14:font="MS Gothic"/>
                </w14:checkbox>
              </w:sdtPr>
              <w:sdtEndPr/>
              <w:sdtContent>
                <w:r w:rsidR="00F666A3" w:rsidRPr="004D33E7">
                  <w:rPr>
                    <w:rFonts w:ascii="Segoe UI Symbol" w:eastAsia="MS Gothic" w:hAnsi="Segoe UI Symbol" w:cs="Segoe UI Symbol"/>
                    <w:b w:val="0"/>
                    <w:sz w:val="22"/>
                    <w:szCs w:val="22"/>
                  </w:rPr>
                  <w:t>☐</w:t>
                </w:r>
              </w:sdtContent>
            </w:sdt>
            <w:r w:rsidR="00F666A3" w:rsidRPr="004D33E7">
              <w:rPr>
                <w:rFonts w:ascii="Arial" w:hAnsi="Arial" w:cs="Arial"/>
                <w:b w:val="0"/>
                <w:sz w:val="22"/>
                <w:szCs w:val="22"/>
              </w:rPr>
              <w:t xml:space="preserve"> K-12 Public School District</w:t>
            </w:r>
          </w:p>
        </w:tc>
        <w:tc>
          <w:tcPr>
            <w:tcW w:w="5515" w:type="dxa"/>
            <w:gridSpan w:val="8"/>
            <w:tcBorders>
              <w:top w:val="single" w:sz="4" w:space="0" w:color="auto"/>
              <w:left w:val="nil"/>
              <w:bottom w:val="single" w:sz="4" w:space="0" w:color="auto"/>
              <w:right w:val="single" w:sz="18" w:space="0" w:color="auto"/>
            </w:tcBorders>
            <w:vAlign w:val="center"/>
          </w:tcPr>
          <w:p w14:paraId="2E930BA6" w14:textId="72C44303" w:rsidR="00F666A3" w:rsidRPr="004D33E7" w:rsidRDefault="00F666A3" w:rsidP="00F666A3">
            <w:pPr>
              <w:jc w:val="right"/>
              <w:rPr>
                <w:rFonts w:ascii="Arial" w:hAnsi="Arial" w:cs="Arial"/>
                <w:b w:val="0"/>
                <w:sz w:val="22"/>
                <w:szCs w:val="22"/>
              </w:rPr>
            </w:pPr>
          </w:p>
        </w:tc>
      </w:tr>
      <w:tr w:rsidR="00F666A3" w:rsidRPr="004D33E7" w14:paraId="5902DC0E" w14:textId="77777777" w:rsidTr="004544C3">
        <w:tc>
          <w:tcPr>
            <w:tcW w:w="807" w:type="dxa"/>
            <w:vMerge/>
            <w:tcBorders>
              <w:left w:val="single" w:sz="18" w:space="0" w:color="auto"/>
              <w:bottom w:val="single" w:sz="18" w:space="0" w:color="auto"/>
            </w:tcBorders>
          </w:tcPr>
          <w:p w14:paraId="6693D682" w14:textId="77777777" w:rsidR="00F666A3" w:rsidRPr="004D33E7" w:rsidRDefault="00F666A3" w:rsidP="00F666A3">
            <w:pPr>
              <w:jc w:val="center"/>
              <w:rPr>
                <w:rFonts w:ascii="Arial" w:hAnsi="Arial" w:cs="Arial"/>
                <w:b w:val="0"/>
                <w:sz w:val="22"/>
                <w:szCs w:val="22"/>
              </w:rPr>
            </w:pPr>
          </w:p>
        </w:tc>
        <w:tc>
          <w:tcPr>
            <w:tcW w:w="4743" w:type="dxa"/>
            <w:gridSpan w:val="5"/>
            <w:tcBorders>
              <w:top w:val="single" w:sz="4" w:space="0" w:color="auto"/>
              <w:bottom w:val="single" w:sz="18" w:space="0" w:color="auto"/>
              <w:right w:val="nil"/>
            </w:tcBorders>
            <w:vAlign w:val="center"/>
          </w:tcPr>
          <w:p w14:paraId="50992BA4" w14:textId="51468E96" w:rsidR="00F666A3" w:rsidRPr="004D33E7" w:rsidRDefault="00B211A3" w:rsidP="00F666A3">
            <w:pPr>
              <w:rPr>
                <w:rFonts w:ascii="Arial" w:hAnsi="Arial" w:cs="Arial"/>
                <w:b w:val="0"/>
                <w:sz w:val="22"/>
                <w:szCs w:val="22"/>
              </w:rPr>
            </w:pPr>
            <w:sdt>
              <w:sdtPr>
                <w:rPr>
                  <w:rFonts w:ascii="Arial" w:hAnsi="Arial" w:cs="Arial"/>
                  <w:b w:val="0"/>
                  <w:sz w:val="22"/>
                  <w:szCs w:val="22"/>
                </w:rPr>
                <w:id w:val="1855909263"/>
                <w14:checkbox>
                  <w14:checked w14:val="0"/>
                  <w14:checkedState w14:val="2612" w14:font="MS Gothic"/>
                  <w14:uncheckedState w14:val="2610" w14:font="MS Gothic"/>
                </w14:checkbox>
              </w:sdtPr>
              <w:sdtEndPr/>
              <w:sdtContent>
                <w:r w:rsidR="00F666A3" w:rsidRPr="004D33E7">
                  <w:rPr>
                    <w:rFonts w:ascii="Segoe UI Symbol" w:eastAsia="MS Gothic" w:hAnsi="Segoe UI Symbol" w:cs="Segoe UI Symbol"/>
                    <w:b w:val="0"/>
                    <w:sz w:val="22"/>
                    <w:szCs w:val="22"/>
                  </w:rPr>
                  <w:t>☐</w:t>
                </w:r>
              </w:sdtContent>
            </w:sdt>
            <w:r w:rsidR="00F666A3" w:rsidRPr="004D33E7">
              <w:rPr>
                <w:rFonts w:ascii="Arial" w:hAnsi="Arial" w:cs="Arial"/>
                <w:b w:val="0"/>
                <w:sz w:val="22"/>
                <w:szCs w:val="22"/>
              </w:rPr>
              <w:t xml:space="preserve"> Public Higher Education Institution</w:t>
            </w:r>
          </w:p>
        </w:tc>
        <w:tc>
          <w:tcPr>
            <w:tcW w:w="5515" w:type="dxa"/>
            <w:gridSpan w:val="8"/>
            <w:tcBorders>
              <w:top w:val="single" w:sz="4" w:space="0" w:color="auto"/>
              <w:left w:val="nil"/>
              <w:bottom w:val="single" w:sz="18" w:space="0" w:color="auto"/>
              <w:right w:val="single" w:sz="18" w:space="0" w:color="auto"/>
            </w:tcBorders>
            <w:vAlign w:val="center"/>
          </w:tcPr>
          <w:p w14:paraId="1F2C1A6E" w14:textId="5852F928" w:rsidR="00F666A3" w:rsidRPr="004D33E7" w:rsidRDefault="00F666A3" w:rsidP="00F666A3">
            <w:pPr>
              <w:jc w:val="right"/>
              <w:rPr>
                <w:rFonts w:ascii="Arial" w:hAnsi="Arial" w:cs="Arial"/>
                <w:b w:val="0"/>
                <w:sz w:val="22"/>
                <w:szCs w:val="22"/>
              </w:rPr>
            </w:pPr>
          </w:p>
        </w:tc>
      </w:tr>
      <w:tr w:rsidR="00F666A3" w:rsidRPr="004D33E7" w14:paraId="1F676304" w14:textId="77777777" w:rsidTr="004544C3">
        <w:tc>
          <w:tcPr>
            <w:tcW w:w="807" w:type="dxa"/>
            <w:vMerge w:val="restart"/>
            <w:tcBorders>
              <w:top w:val="single" w:sz="18" w:space="0" w:color="auto"/>
              <w:left w:val="single" w:sz="18" w:space="0" w:color="auto"/>
            </w:tcBorders>
          </w:tcPr>
          <w:p w14:paraId="23DAEAB5" w14:textId="53BECC8E"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1.10</w:t>
            </w:r>
          </w:p>
        </w:tc>
        <w:tc>
          <w:tcPr>
            <w:tcW w:w="7045" w:type="dxa"/>
            <w:gridSpan w:val="10"/>
            <w:tcBorders>
              <w:top w:val="single" w:sz="18" w:space="0" w:color="auto"/>
            </w:tcBorders>
            <w:vAlign w:val="center"/>
          </w:tcPr>
          <w:p w14:paraId="206AF7A0"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Statewide Vendor Number (SWV)</w:t>
            </w:r>
          </w:p>
        </w:tc>
        <w:sdt>
          <w:sdtPr>
            <w:rPr>
              <w:rFonts w:ascii="Arial" w:hAnsi="Arial" w:cs="Arial"/>
              <w:b w:val="0"/>
              <w:sz w:val="22"/>
              <w:szCs w:val="22"/>
            </w:rPr>
            <w:id w:val="430698515"/>
            <w:placeholder>
              <w:docPart w:val="EB99660EDE3E47DAA976AD5E6EADDBDF"/>
            </w:placeholder>
          </w:sdtPr>
          <w:sdtEndPr/>
          <w:sdtContent>
            <w:sdt>
              <w:sdtPr>
                <w:rPr>
                  <w:rFonts w:ascii="Arial" w:hAnsi="Arial" w:cs="Arial"/>
                  <w:b w:val="0"/>
                  <w:sz w:val="22"/>
                  <w:szCs w:val="22"/>
                </w:rPr>
                <w:id w:val="1674454080"/>
                <w:placeholder>
                  <w:docPart w:val="8C071ABFB3E54E0DA7A3B1A07D019276"/>
                </w:placeholder>
                <w:showingPlcHdr/>
              </w:sdtPr>
              <w:sdtEndPr/>
              <w:sdtContent>
                <w:tc>
                  <w:tcPr>
                    <w:tcW w:w="3213" w:type="dxa"/>
                    <w:gridSpan w:val="3"/>
                    <w:tcBorders>
                      <w:top w:val="single" w:sz="18" w:space="0" w:color="auto"/>
                      <w:right w:val="single" w:sz="18" w:space="0" w:color="auto"/>
                    </w:tcBorders>
                    <w:vAlign w:val="center"/>
                  </w:tcPr>
                  <w:p w14:paraId="42AA6EBF" w14:textId="4FAFB065"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sdtContent>
        </w:sdt>
      </w:tr>
      <w:tr w:rsidR="00F666A3" w:rsidRPr="004D33E7" w14:paraId="1D5D51E8" w14:textId="77777777" w:rsidTr="004544C3">
        <w:tc>
          <w:tcPr>
            <w:tcW w:w="807" w:type="dxa"/>
            <w:vMerge/>
            <w:tcBorders>
              <w:left w:val="single" w:sz="18" w:space="0" w:color="auto"/>
            </w:tcBorders>
          </w:tcPr>
          <w:p w14:paraId="5C4E4AD2" w14:textId="77777777" w:rsidR="00F666A3" w:rsidRPr="004D33E7" w:rsidRDefault="00F666A3" w:rsidP="00F666A3">
            <w:pPr>
              <w:jc w:val="center"/>
              <w:rPr>
                <w:rFonts w:ascii="Arial" w:hAnsi="Arial" w:cs="Arial"/>
                <w:b w:val="0"/>
                <w:sz w:val="22"/>
                <w:szCs w:val="22"/>
              </w:rPr>
            </w:pPr>
          </w:p>
        </w:tc>
        <w:tc>
          <w:tcPr>
            <w:tcW w:w="7045" w:type="dxa"/>
            <w:gridSpan w:val="10"/>
            <w:vAlign w:val="center"/>
          </w:tcPr>
          <w:p w14:paraId="4299473C"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Applicant Universal Business Identifier (UBI)</w:t>
            </w:r>
          </w:p>
        </w:tc>
        <w:sdt>
          <w:sdtPr>
            <w:rPr>
              <w:rFonts w:ascii="Arial" w:hAnsi="Arial" w:cs="Arial"/>
              <w:b w:val="0"/>
              <w:sz w:val="22"/>
              <w:szCs w:val="22"/>
            </w:rPr>
            <w:id w:val="-172798995"/>
            <w:placeholder>
              <w:docPart w:val="A56DA9FF3D914FF2B1AC6A76BBFAFFE3"/>
            </w:placeholder>
          </w:sdtPr>
          <w:sdtEndPr/>
          <w:sdtContent>
            <w:sdt>
              <w:sdtPr>
                <w:rPr>
                  <w:rFonts w:ascii="Arial" w:hAnsi="Arial" w:cs="Arial"/>
                  <w:b w:val="0"/>
                  <w:sz w:val="22"/>
                  <w:szCs w:val="22"/>
                </w:rPr>
                <w:id w:val="404503038"/>
                <w:placeholder>
                  <w:docPart w:val="779605DC4FB948568233CF844A10122F"/>
                </w:placeholder>
                <w:showingPlcHdr/>
              </w:sdtPr>
              <w:sdtEndPr/>
              <w:sdtContent>
                <w:tc>
                  <w:tcPr>
                    <w:tcW w:w="3213" w:type="dxa"/>
                    <w:gridSpan w:val="3"/>
                    <w:tcBorders>
                      <w:right w:val="single" w:sz="18" w:space="0" w:color="auto"/>
                    </w:tcBorders>
                    <w:vAlign w:val="center"/>
                  </w:tcPr>
                  <w:p w14:paraId="0D4EA6AF" w14:textId="3957F5D1"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sdtContent>
        </w:sdt>
      </w:tr>
      <w:tr w:rsidR="00F666A3" w:rsidRPr="004D33E7" w14:paraId="21F456DB" w14:textId="77777777" w:rsidTr="004544C3">
        <w:tc>
          <w:tcPr>
            <w:tcW w:w="807" w:type="dxa"/>
            <w:vMerge/>
            <w:tcBorders>
              <w:left w:val="single" w:sz="18" w:space="0" w:color="auto"/>
            </w:tcBorders>
          </w:tcPr>
          <w:p w14:paraId="201BEBF4" w14:textId="77777777" w:rsidR="00F666A3" w:rsidRPr="004D33E7" w:rsidRDefault="00F666A3" w:rsidP="00F666A3">
            <w:pPr>
              <w:jc w:val="center"/>
              <w:rPr>
                <w:rFonts w:ascii="Arial" w:hAnsi="Arial" w:cs="Arial"/>
                <w:b w:val="0"/>
                <w:sz w:val="22"/>
                <w:szCs w:val="22"/>
              </w:rPr>
            </w:pPr>
          </w:p>
        </w:tc>
        <w:tc>
          <w:tcPr>
            <w:tcW w:w="7045" w:type="dxa"/>
            <w:gridSpan w:val="10"/>
            <w:vAlign w:val="center"/>
          </w:tcPr>
          <w:p w14:paraId="6A37ABBB"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Applicant Tax Identification Number (TIN)</w:t>
            </w:r>
          </w:p>
        </w:tc>
        <w:sdt>
          <w:sdtPr>
            <w:rPr>
              <w:rFonts w:ascii="Arial" w:hAnsi="Arial" w:cs="Arial"/>
              <w:b w:val="0"/>
              <w:sz w:val="22"/>
              <w:szCs w:val="22"/>
            </w:rPr>
            <w:id w:val="416448807"/>
            <w:placeholder>
              <w:docPart w:val="AF864BAA91504F57A6CF8A87911BF05A"/>
            </w:placeholder>
            <w:showingPlcHdr/>
          </w:sdtPr>
          <w:sdtEndPr/>
          <w:sdtContent>
            <w:tc>
              <w:tcPr>
                <w:tcW w:w="3213" w:type="dxa"/>
                <w:gridSpan w:val="3"/>
                <w:tcBorders>
                  <w:right w:val="single" w:sz="18" w:space="0" w:color="auto"/>
                </w:tcBorders>
                <w:vAlign w:val="center"/>
              </w:tcPr>
              <w:p w14:paraId="74C418B2" w14:textId="02A7ED0E"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30B2A804" w14:textId="77777777" w:rsidTr="004544C3">
        <w:tc>
          <w:tcPr>
            <w:tcW w:w="807" w:type="dxa"/>
            <w:vMerge/>
            <w:tcBorders>
              <w:left w:val="single" w:sz="18" w:space="0" w:color="auto"/>
              <w:bottom w:val="single" w:sz="18" w:space="0" w:color="auto"/>
            </w:tcBorders>
          </w:tcPr>
          <w:p w14:paraId="35B4E281" w14:textId="77777777" w:rsidR="00F666A3" w:rsidRPr="004D33E7" w:rsidRDefault="00F666A3" w:rsidP="00F666A3">
            <w:pPr>
              <w:jc w:val="center"/>
              <w:rPr>
                <w:rFonts w:ascii="Arial" w:hAnsi="Arial" w:cs="Arial"/>
                <w:b w:val="0"/>
                <w:sz w:val="22"/>
                <w:szCs w:val="22"/>
              </w:rPr>
            </w:pPr>
          </w:p>
        </w:tc>
        <w:tc>
          <w:tcPr>
            <w:tcW w:w="7045" w:type="dxa"/>
            <w:gridSpan w:val="10"/>
            <w:tcBorders>
              <w:bottom w:val="single" w:sz="18" w:space="0" w:color="auto"/>
            </w:tcBorders>
            <w:vAlign w:val="center"/>
          </w:tcPr>
          <w:p w14:paraId="77624B9F"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Applicant DUNS # (</w:t>
            </w:r>
            <w:hyperlink r:id="rId12" w:history="1">
              <w:r w:rsidRPr="004D33E7">
                <w:rPr>
                  <w:rStyle w:val="Hyperlink"/>
                  <w:rFonts w:ascii="Arial" w:hAnsi="Arial" w:cs="Arial"/>
                  <w:b w:val="0"/>
                  <w:sz w:val="22"/>
                  <w:szCs w:val="22"/>
                </w:rPr>
                <w:t>https://fedgov.dnb.com/webform/pages/CCRSearch.jsp</w:t>
              </w:r>
            </w:hyperlink>
            <w:r w:rsidRPr="004D33E7">
              <w:rPr>
                <w:rFonts w:ascii="Arial" w:hAnsi="Arial" w:cs="Arial"/>
                <w:b w:val="0"/>
                <w:sz w:val="22"/>
                <w:szCs w:val="22"/>
              </w:rPr>
              <w:t>)</w:t>
            </w:r>
          </w:p>
        </w:tc>
        <w:sdt>
          <w:sdtPr>
            <w:rPr>
              <w:rFonts w:ascii="Arial" w:hAnsi="Arial" w:cs="Arial"/>
              <w:b w:val="0"/>
              <w:sz w:val="22"/>
              <w:szCs w:val="22"/>
            </w:rPr>
            <w:id w:val="597598240"/>
            <w:placeholder>
              <w:docPart w:val="BD5E1536B9B64431AAB8B8EF23E9DF5B"/>
            </w:placeholder>
            <w:showingPlcHdr/>
          </w:sdtPr>
          <w:sdtEndPr/>
          <w:sdtContent>
            <w:tc>
              <w:tcPr>
                <w:tcW w:w="3213" w:type="dxa"/>
                <w:gridSpan w:val="3"/>
                <w:tcBorders>
                  <w:bottom w:val="single" w:sz="18" w:space="0" w:color="auto"/>
                  <w:right w:val="single" w:sz="18" w:space="0" w:color="auto"/>
                </w:tcBorders>
                <w:vAlign w:val="center"/>
              </w:tcPr>
              <w:p w14:paraId="10FC0E06" w14:textId="3829912B"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13264C66" w14:textId="77777777" w:rsidTr="004544C3">
        <w:tc>
          <w:tcPr>
            <w:tcW w:w="807" w:type="dxa"/>
            <w:tcBorders>
              <w:top w:val="single" w:sz="18" w:space="0" w:color="auto"/>
              <w:left w:val="single" w:sz="18" w:space="0" w:color="auto"/>
              <w:bottom w:val="single" w:sz="18" w:space="0" w:color="auto"/>
            </w:tcBorders>
          </w:tcPr>
          <w:p w14:paraId="16432550" w14:textId="3CA46836"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1.11</w:t>
            </w:r>
          </w:p>
        </w:tc>
        <w:tc>
          <w:tcPr>
            <w:tcW w:w="7045" w:type="dxa"/>
            <w:gridSpan w:val="10"/>
            <w:tcBorders>
              <w:top w:val="single" w:sz="18" w:space="0" w:color="auto"/>
              <w:bottom w:val="single" w:sz="18" w:space="0" w:color="auto"/>
            </w:tcBorders>
            <w:vAlign w:val="center"/>
          </w:tcPr>
          <w:p w14:paraId="28FB1A92" w14:textId="43CA10B6" w:rsidR="00F666A3" w:rsidRPr="004D33E7" w:rsidRDefault="00F666A3" w:rsidP="00F666A3">
            <w:pPr>
              <w:rPr>
                <w:rFonts w:ascii="Arial" w:hAnsi="Arial" w:cs="Arial"/>
                <w:b w:val="0"/>
                <w:sz w:val="22"/>
                <w:szCs w:val="22"/>
              </w:rPr>
            </w:pPr>
            <w:r w:rsidRPr="004D33E7">
              <w:rPr>
                <w:rFonts w:ascii="Arial" w:hAnsi="Arial" w:cs="Arial"/>
                <w:b w:val="0"/>
                <w:sz w:val="22"/>
                <w:szCs w:val="22"/>
              </w:rPr>
              <w:t>Greenhouse Gas Reduction Plans effective dates (start to end). (See www.ofm.wa.gov)</w:t>
            </w:r>
          </w:p>
        </w:tc>
        <w:sdt>
          <w:sdtPr>
            <w:rPr>
              <w:rFonts w:ascii="Arial" w:hAnsi="Arial" w:cs="Arial"/>
              <w:b w:val="0"/>
              <w:sz w:val="22"/>
              <w:szCs w:val="22"/>
            </w:rPr>
            <w:id w:val="-765615269"/>
            <w:placeholder>
              <w:docPart w:val="A384A0BCA949466C9C1A7AF74CBCBD10"/>
            </w:placeholder>
            <w:showingPlcHdr/>
          </w:sdtPr>
          <w:sdtEndPr/>
          <w:sdtContent>
            <w:tc>
              <w:tcPr>
                <w:tcW w:w="3213" w:type="dxa"/>
                <w:gridSpan w:val="3"/>
                <w:tcBorders>
                  <w:top w:val="single" w:sz="18" w:space="0" w:color="auto"/>
                  <w:bottom w:val="single" w:sz="18" w:space="0" w:color="auto"/>
                  <w:right w:val="single" w:sz="18" w:space="0" w:color="auto"/>
                </w:tcBorders>
                <w:vAlign w:val="center"/>
              </w:tcPr>
              <w:p w14:paraId="443728D5" w14:textId="5038CD2F"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452B3511" w14:textId="77777777" w:rsidTr="004544C3">
        <w:tc>
          <w:tcPr>
            <w:tcW w:w="11065" w:type="dxa"/>
            <w:gridSpan w:val="14"/>
            <w:tcBorders>
              <w:top w:val="single" w:sz="18" w:space="0" w:color="auto"/>
              <w:left w:val="nil"/>
              <w:bottom w:val="nil"/>
              <w:right w:val="nil"/>
            </w:tcBorders>
          </w:tcPr>
          <w:p w14:paraId="6DC0543E" w14:textId="2EE26E22" w:rsidR="00F666A3" w:rsidRDefault="00F666A3" w:rsidP="00F666A3">
            <w:pPr>
              <w:jc w:val="center"/>
              <w:rPr>
                <w:rFonts w:ascii="Arial" w:hAnsi="Arial" w:cs="Arial"/>
                <w:b w:val="0"/>
                <w:sz w:val="22"/>
                <w:szCs w:val="22"/>
              </w:rPr>
            </w:pPr>
          </w:p>
          <w:p w14:paraId="3FA7DC21" w14:textId="77777777" w:rsidR="00F666A3" w:rsidRDefault="00F666A3" w:rsidP="00F666A3">
            <w:pPr>
              <w:jc w:val="center"/>
              <w:rPr>
                <w:rFonts w:ascii="Arial" w:hAnsi="Arial" w:cs="Arial"/>
                <w:b w:val="0"/>
                <w:sz w:val="22"/>
                <w:szCs w:val="22"/>
              </w:rPr>
            </w:pPr>
          </w:p>
          <w:p w14:paraId="288D05FB" w14:textId="77777777" w:rsidR="00F666A3" w:rsidRDefault="00F666A3" w:rsidP="00F666A3">
            <w:pPr>
              <w:rPr>
                <w:rFonts w:ascii="Arial" w:hAnsi="Arial" w:cs="Arial"/>
                <w:b w:val="0"/>
                <w:sz w:val="22"/>
                <w:szCs w:val="22"/>
              </w:rPr>
            </w:pPr>
          </w:p>
        </w:tc>
      </w:tr>
      <w:tr w:rsidR="00F666A3" w:rsidRPr="004D33E7" w14:paraId="4B9F14D1" w14:textId="77777777" w:rsidTr="004544C3">
        <w:tc>
          <w:tcPr>
            <w:tcW w:w="11065"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8E09ACB" w14:textId="65978B0E"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lastRenderedPageBreak/>
              <w:t>Section 2: Contractor Information</w:t>
            </w:r>
          </w:p>
        </w:tc>
      </w:tr>
      <w:tr w:rsidR="00F666A3" w:rsidRPr="004D33E7" w14:paraId="4F79071F" w14:textId="77777777" w:rsidTr="004544C3">
        <w:trPr>
          <w:trHeight w:val="183"/>
        </w:trPr>
        <w:tc>
          <w:tcPr>
            <w:tcW w:w="807" w:type="dxa"/>
            <w:tcBorders>
              <w:top w:val="single" w:sz="18" w:space="0" w:color="auto"/>
              <w:left w:val="single" w:sz="18" w:space="0" w:color="auto"/>
              <w:bottom w:val="single" w:sz="18" w:space="0" w:color="auto"/>
            </w:tcBorders>
            <w:shd w:val="clear" w:color="auto" w:fill="auto"/>
          </w:tcPr>
          <w:p w14:paraId="476C9DA4" w14:textId="0E63EF11"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2.01</w:t>
            </w:r>
          </w:p>
        </w:tc>
        <w:tc>
          <w:tcPr>
            <w:tcW w:w="4743" w:type="dxa"/>
            <w:gridSpan w:val="5"/>
            <w:tcBorders>
              <w:top w:val="single" w:sz="18" w:space="0" w:color="auto"/>
              <w:bottom w:val="single" w:sz="18" w:space="0" w:color="auto"/>
            </w:tcBorders>
            <w:shd w:val="clear" w:color="auto" w:fill="auto"/>
          </w:tcPr>
          <w:p w14:paraId="2CE86DF4" w14:textId="0EACF13E" w:rsidR="00F666A3" w:rsidRPr="004D33E7" w:rsidRDefault="00F666A3" w:rsidP="00F666A3">
            <w:pPr>
              <w:rPr>
                <w:rFonts w:ascii="Arial" w:hAnsi="Arial" w:cs="Arial"/>
                <w:b w:val="0"/>
                <w:sz w:val="22"/>
                <w:szCs w:val="22"/>
              </w:rPr>
            </w:pPr>
            <w:r w:rsidRPr="007E17E0">
              <w:rPr>
                <w:rFonts w:ascii="Arial" w:hAnsi="Arial" w:cs="Arial"/>
                <w:b w:val="0"/>
                <w:sz w:val="22"/>
                <w:szCs w:val="22"/>
                <w:highlight w:val="yellow"/>
              </w:rPr>
              <w:t xml:space="preserve">Contractor </w:t>
            </w:r>
            <w:r w:rsidR="007E17E0" w:rsidRPr="007E17E0">
              <w:rPr>
                <w:rFonts w:ascii="Arial" w:hAnsi="Arial" w:cs="Arial"/>
                <w:b w:val="0"/>
                <w:sz w:val="22"/>
                <w:szCs w:val="22"/>
                <w:highlight w:val="yellow"/>
              </w:rPr>
              <w:t xml:space="preserve">or Energy Consultant </w:t>
            </w:r>
            <w:r w:rsidRPr="007E17E0">
              <w:rPr>
                <w:rFonts w:ascii="Arial" w:hAnsi="Arial" w:cs="Arial"/>
                <w:b w:val="0"/>
                <w:sz w:val="22"/>
                <w:szCs w:val="22"/>
                <w:highlight w:val="yellow"/>
              </w:rPr>
              <w:t>Company:</w:t>
            </w:r>
          </w:p>
        </w:tc>
        <w:sdt>
          <w:sdtPr>
            <w:rPr>
              <w:rFonts w:ascii="Arial" w:hAnsi="Arial" w:cs="Arial"/>
              <w:b w:val="0"/>
              <w:sz w:val="22"/>
              <w:szCs w:val="22"/>
            </w:rPr>
            <w:id w:val="-915016567"/>
            <w:placeholder>
              <w:docPart w:val="ECB7D765FA4E460E9560D6941AAC3B93"/>
            </w:placeholder>
            <w:showingPlcHdr/>
          </w:sdtPr>
          <w:sdtEndPr/>
          <w:sdtContent>
            <w:tc>
              <w:tcPr>
                <w:tcW w:w="5515" w:type="dxa"/>
                <w:gridSpan w:val="8"/>
                <w:tcBorders>
                  <w:top w:val="single" w:sz="18" w:space="0" w:color="auto"/>
                  <w:bottom w:val="single" w:sz="18" w:space="0" w:color="auto"/>
                  <w:right w:val="single" w:sz="18" w:space="0" w:color="auto"/>
                </w:tcBorders>
                <w:shd w:val="clear" w:color="auto" w:fill="auto"/>
              </w:tcPr>
              <w:p w14:paraId="6BCEE728" w14:textId="41BE36AA"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075F2F00" w14:textId="77777777" w:rsidTr="004544C3">
        <w:trPr>
          <w:trHeight w:val="183"/>
        </w:trPr>
        <w:tc>
          <w:tcPr>
            <w:tcW w:w="807" w:type="dxa"/>
            <w:tcBorders>
              <w:top w:val="single" w:sz="18" w:space="0" w:color="auto"/>
              <w:left w:val="single" w:sz="18" w:space="0" w:color="auto"/>
              <w:bottom w:val="single" w:sz="18" w:space="0" w:color="auto"/>
            </w:tcBorders>
            <w:shd w:val="clear" w:color="auto" w:fill="auto"/>
          </w:tcPr>
          <w:p w14:paraId="7CBCBCC6" w14:textId="2AD71CB2"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2.02</w:t>
            </w:r>
          </w:p>
        </w:tc>
        <w:tc>
          <w:tcPr>
            <w:tcW w:w="4743" w:type="dxa"/>
            <w:gridSpan w:val="5"/>
            <w:tcBorders>
              <w:top w:val="single" w:sz="18" w:space="0" w:color="auto"/>
              <w:bottom w:val="single" w:sz="18" w:space="0" w:color="auto"/>
            </w:tcBorders>
            <w:shd w:val="clear" w:color="auto" w:fill="auto"/>
          </w:tcPr>
          <w:p w14:paraId="6FA2F86E" w14:textId="3D118063" w:rsidR="00F666A3" w:rsidRPr="004D33E7" w:rsidRDefault="00F666A3" w:rsidP="007E17E0">
            <w:pPr>
              <w:rPr>
                <w:rFonts w:ascii="Arial" w:hAnsi="Arial" w:cs="Arial"/>
                <w:b w:val="0"/>
                <w:sz w:val="22"/>
                <w:szCs w:val="22"/>
              </w:rPr>
            </w:pPr>
            <w:r w:rsidRPr="007E17E0">
              <w:rPr>
                <w:rFonts w:ascii="Arial" w:hAnsi="Arial" w:cs="Arial"/>
                <w:b w:val="0"/>
                <w:sz w:val="22"/>
                <w:szCs w:val="22"/>
                <w:highlight w:val="yellow"/>
              </w:rPr>
              <w:t xml:space="preserve"> Contractor</w:t>
            </w:r>
            <w:r w:rsidR="007E17E0" w:rsidRPr="007E17E0">
              <w:rPr>
                <w:rFonts w:ascii="Arial" w:hAnsi="Arial" w:cs="Arial"/>
                <w:b w:val="0"/>
                <w:sz w:val="22"/>
                <w:szCs w:val="22"/>
                <w:highlight w:val="yellow"/>
              </w:rPr>
              <w:t xml:space="preserve"> or Energy Consultant</w:t>
            </w:r>
            <w:r w:rsidRPr="007E17E0">
              <w:rPr>
                <w:rFonts w:ascii="Arial" w:hAnsi="Arial" w:cs="Arial"/>
                <w:b w:val="0"/>
                <w:sz w:val="22"/>
                <w:szCs w:val="22"/>
                <w:highlight w:val="yellow"/>
              </w:rPr>
              <w:t xml:space="preserve"> Contact:</w:t>
            </w:r>
          </w:p>
        </w:tc>
        <w:sdt>
          <w:sdtPr>
            <w:rPr>
              <w:rFonts w:ascii="Arial" w:hAnsi="Arial" w:cs="Arial"/>
              <w:b w:val="0"/>
              <w:sz w:val="22"/>
              <w:szCs w:val="22"/>
            </w:rPr>
            <w:id w:val="-1594075693"/>
            <w:placeholder>
              <w:docPart w:val="F001B528674C4DA8926633C34F8A9FEF"/>
            </w:placeholder>
            <w:showingPlcHdr/>
          </w:sdtPr>
          <w:sdtEndPr/>
          <w:sdtContent>
            <w:tc>
              <w:tcPr>
                <w:tcW w:w="5515" w:type="dxa"/>
                <w:gridSpan w:val="8"/>
                <w:tcBorders>
                  <w:top w:val="single" w:sz="18" w:space="0" w:color="auto"/>
                  <w:bottom w:val="single" w:sz="18" w:space="0" w:color="auto"/>
                  <w:right w:val="single" w:sz="18" w:space="0" w:color="auto"/>
                </w:tcBorders>
                <w:shd w:val="clear" w:color="auto" w:fill="auto"/>
              </w:tcPr>
              <w:p w14:paraId="5A218194" w14:textId="76162DDF"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319BD648" w14:textId="77777777" w:rsidTr="004544C3">
        <w:trPr>
          <w:trHeight w:val="561"/>
        </w:trPr>
        <w:tc>
          <w:tcPr>
            <w:tcW w:w="807" w:type="dxa"/>
            <w:tcBorders>
              <w:top w:val="single" w:sz="18" w:space="0" w:color="auto"/>
              <w:left w:val="single" w:sz="18" w:space="0" w:color="auto"/>
              <w:bottom w:val="single" w:sz="18" w:space="0" w:color="auto"/>
            </w:tcBorders>
            <w:shd w:val="clear" w:color="auto" w:fill="auto"/>
          </w:tcPr>
          <w:p w14:paraId="6DB72ED6" w14:textId="19749103"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2.03</w:t>
            </w:r>
          </w:p>
        </w:tc>
        <w:tc>
          <w:tcPr>
            <w:tcW w:w="2259" w:type="dxa"/>
            <w:tcBorders>
              <w:top w:val="single" w:sz="18" w:space="0" w:color="auto"/>
              <w:bottom w:val="single" w:sz="18" w:space="0" w:color="auto"/>
            </w:tcBorders>
            <w:shd w:val="clear" w:color="auto" w:fill="auto"/>
          </w:tcPr>
          <w:p w14:paraId="278CA807"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Email:</w:t>
            </w:r>
          </w:p>
        </w:tc>
        <w:sdt>
          <w:sdtPr>
            <w:rPr>
              <w:rFonts w:ascii="Arial" w:hAnsi="Arial" w:cs="Arial"/>
              <w:b w:val="0"/>
              <w:sz w:val="22"/>
              <w:szCs w:val="22"/>
            </w:rPr>
            <w:id w:val="-690212803"/>
            <w:placeholder>
              <w:docPart w:val="0B53CC047D924BC897B2104615F9BA0D"/>
            </w:placeholder>
            <w:showingPlcHdr/>
          </w:sdtPr>
          <w:sdtEndPr/>
          <w:sdtContent>
            <w:tc>
              <w:tcPr>
                <w:tcW w:w="2484" w:type="dxa"/>
                <w:gridSpan w:val="4"/>
                <w:tcBorders>
                  <w:top w:val="single" w:sz="18" w:space="0" w:color="auto"/>
                  <w:bottom w:val="single" w:sz="18" w:space="0" w:color="auto"/>
                </w:tcBorders>
                <w:shd w:val="clear" w:color="auto" w:fill="auto"/>
              </w:tcPr>
              <w:p w14:paraId="5A16D7C1" w14:textId="68081E8D"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260" w:type="dxa"/>
            <w:gridSpan w:val="4"/>
            <w:tcBorders>
              <w:top w:val="single" w:sz="18" w:space="0" w:color="auto"/>
              <w:bottom w:val="single" w:sz="18" w:space="0" w:color="auto"/>
            </w:tcBorders>
            <w:shd w:val="clear" w:color="auto" w:fill="auto"/>
          </w:tcPr>
          <w:p w14:paraId="395FDE55"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Phone:</w:t>
            </w:r>
          </w:p>
        </w:tc>
        <w:sdt>
          <w:sdtPr>
            <w:rPr>
              <w:rFonts w:ascii="Arial" w:hAnsi="Arial" w:cs="Arial"/>
              <w:b w:val="0"/>
              <w:sz w:val="22"/>
              <w:szCs w:val="22"/>
            </w:rPr>
            <w:id w:val="-517846426"/>
            <w:placeholder>
              <w:docPart w:val="46EC17D0EDAB4F14BC25FAA18A8B99D4"/>
            </w:placeholder>
            <w:showingPlcHdr/>
          </w:sdtPr>
          <w:sdtEndPr/>
          <w:sdtContent>
            <w:tc>
              <w:tcPr>
                <w:tcW w:w="3255" w:type="dxa"/>
                <w:gridSpan w:val="4"/>
                <w:tcBorders>
                  <w:top w:val="single" w:sz="18" w:space="0" w:color="auto"/>
                  <w:right w:val="single" w:sz="18" w:space="0" w:color="auto"/>
                </w:tcBorders>
                <w:shd w:val="clear" w:color="auto" w:fill="auto"/>
              </w:tcPr>
              <w:p w14:paraId="2DE126D7" w14:textId="7205D5AF"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1686A38E" w14:textId="77777777" w:rsidTr="004544C3">
        <w:tc>
          <w:tcPr>
            <w:tcW w:w="807" w:type="dxa"/>
            <w:vMerge w:val="restart"/>
            <w:tcBorders>
              <w:top w:val="single" w:sz="18" w:space="0" w:color="auto"/>
              <w:left w:val="single" w:sz="18" w:space="0" w:color="auto"/>
            </w:tcBorders>
          </w:tcPr>
          <w:p w14:paraId="745B49F3" w14:textId="27EBEA58"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2.04</w:t>
            </w:r>
          </w:p>
        </w:tc>
        <w:tc>
          <w:tcPr>
            <w:tcW w:w="10258" w:type="dxa"/>
            <w:gridSpan w:val="13"/>
            <w:tcBorders>
              <w:top w:val="single" w:sz="18" w:space="0" w:color="auto"/>
              <w:right w:val="single" w:sz="18" w:space="0" w:color="auto"/>
            </w:tcBorders>
            <w:vAlign w:val="center"/>
          </w:tcPr>
          <w:p w14:paraId="6D30E211"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Does the applicant have an Interagency Agreement with the Department of Enterprise Services (DES) for Energy Saving Performance Contracting (ESPC)?</w:t>
            </w:r>
          </w:p>
        </w:tc>
      </w:tr>
      <w:tr w:rsidR="00F666A3" w:rsidRPr="004D33E7" w14:paraId="0A85CD73" w14:textId="77777777" w:rsidTr="004544C3">
        <w:tc>
          <w:tcPr>
            <w:tcW w:w="807" w:type="dxa"/>
            <w:vMerge/>
            <w:tcBorders>
              <w:left w:val="single" w:sz="18" w:space="0" w:color="auto"/>
            </w:tcBorders>
          </w:tcPr>
          <w:p w14:paraId="2E0CB143" w14:textId="77777777" w:rsidR="00F666A3" w:rsidRPr="004D33E7" w:rsidRDefault="00F666A3" w:rsidP="00F666A3">
            <w:pPr>
              <w:jc w:val="center"/>
              <w:rPr>
                <w:rFonts w:ascii="Arial" w:hAnsi="Arial" w:cs="Arial"/>
                <w:b w:val="0"/>
                <w:sz w:val="22"/>
                <w:szCs w:val="22"/>
              </w:rPr>
            </w:pPr>
          </w:p>
        </w:tc>
        <w:tc>
          <w:tcPr>
            <w:tcW w:w="4743" w:type="dxa"/>
            <w:gridSpan w:val="5"/>
            <w:vAlign w:val="center"/>
          </w:tcPr>
          <w:p w14:paraId="37F932E7" w14:textId="160D4A81"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1957367296"/>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515" w:type="dxa"/>
            <w:gridSpan w:val="8"/>
            <w:tcBorders>
              <w:right w:val="single" w:sz="18" w:space="0" w:color="auto"/>
            </w:tcBorders>
            <w:vAlign w:val="center"/>
          </w:tcPr>
          <w:p w14:paraId="6E22A068" w14:textId="172DA959"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1946576206"/>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F666A3" w:rsidRPr="004D33E7" w14:paraId="38779A0C" w14:textId="77777777" w:rsidTr="004544C3">
        <w:tc>
          <w:tcPr>
            <w:tcW w:w="807" w:type="dxa"/>
            <w:vMerge/>
            <w:tcBorders>
              <w:left w:val="single" w:sz="18" w:space="0" w:color="auto"/>
            </w:tcBorders>
          </w:tcPr>
          <w:p w14:paraId="193C562A" w14:textId="77777777" w:rsidR="00F666A3" w:rsidRPr="004D33E7" w:rsidRDefault="00F666A3" w:rsidP="00F666A3">
            <w:pPr>
              <w:jc w:val="center"/>
              <w:rPr>
                <w:rFonts w:ascii="Arial" w:hAnsi="Arial" w:cs="Arial"/>
                <w:b w:val="0"/>
                <w:sz w:val="22"/>
                <w:szCs w:val="22"/>
              </w:rPr>
            </w:pPr>
          </w:p>
        </w:tc>
        <w:tc>
          <w:tcPr>
            <w:tcW w:w="10258" w:type="dxa"/>
            <w:gridSpan w:val="13"/>
            <w:tcBorders>
              <w:right w:val="single" w:sz="18" w:space="0" w:color="auto"/>
            </w:tcBorders>
            <w:vAlign w:val="center"/>
          </w:tcPr>
          <w:p w14:paraId="3AC250BD" w14:textId="77777777" w:rsidR="00F666A3" w:rsidRPr="004D33E7" w:rsidRDefault="00F666A3" w:rsidP="00F666A3">
            <w:pPr>
              <w:jc w:val="center"/>
              <w:rPr>
                <w:rFonts w:ascii="Arial" w:hAnsi="Arial" w:cs="Arial"/>
                <w:b w:val="0"/>
                <w:i/>
                <w:sz w:val="22"/>
                <w:szCs w:val="22"/>
              </w:rPr>
            </w:pPr>
            <w:r w:rsidRPr="004D33E7">
              <w:rPr>
                <w:rFonts w:ascii="Arial" w:hAnsi="Arial" w:cs="Arial"/>
                <w:b w:val="0"/>
                <w:i/>
                <w:sz w:val="22"/>
                <w:szCs w:val="22"/>
              </w:rPr>
              <w:t>If yes, include your current Interagency Agreement with DES.</w:t>
            </w:r>
          </w:p>
        </w:tc>
      </w:tr>
      <w:tr w:rsidR="00F666A3" w:rsidRPr="004D33E7" w14:paraId="76AC6BD0" w14:textId="77777777" w:rsidTr="004544C3">
        <w:tc>
          <w:tcPr>
            <w:tcW w:w="807" w:type="dxa"/>
            <w:vMerge/>
            <w:tcBorders>
              <w:left w:val="single" w:sz="18" w:space="0" w:color="auto"/>
            </w:tcBorders>
          </w:tcPr>
          <w:p w14:paraId="5EE1794A" w14:textId="77777777" w:rsidR="00F666A3" w:rsidRPr="004D33E7" w:rsidRDefault="00F666A3" w:rsidP="00F666A3">
            <w:pPr>
              <w:jc w:val="center"/>
              <w:rPr>
                <w:rFonts w:ascii="Arial" w:hAnsi="Arial" w:cs="Arial"/>
                <w:b w:val="0"/>
                <w:sz w:val="22"/>
                <w:szCs w:val="22"/>
              </w:rPr>
            </w:pPr>
          </w:p>
        </w:tc>
        <w:tc>
          <w:tcPr>
            <w:tcW w:w="10258" w:type="dxa"/>
            <w:gridSpan w:val="13"/>
            <w:tcBorders>
              <w:right w:val="single" w:sz="18" w:space="0" w:color="auto"/>
            </w:tcBorders>
            <w:vAlign w:val="center"/>
          </w:tcPr>
          <w:p w14:paraId="0AF6F16A" w14:textId="77777777"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If you are working with DES, have they reviewed the Energy Service Proposal?</w:t>
            </w:r>
          </w:p>
        </w:tc>
      </w:tr>
      <w:tr w:rsidR="00F666A3" w:rsidRPr="004D33E7" w14:paraId="1E5ABF48" w14:textId="77777777" w:rsidTr="004544C3">
        <w:tc>
          <w:tcPr>
            <w:tcW w:w="807" w:type="dxa"/>
            <w:vMerge/>
            <w:tcBorders>
              <w:left w:val="single" w:sz="18" w:space="0" w:color="auto"/>
              <w:bottom w:val="single" w:sz="18" w:space="0" w:color="auto"/>
            </w:tcBorders>
          </w:tcPr>
          <w:p w14:paraId="6E380712" w14:textId="77777777" w:rsidR="00F666A3" w:rsidRPr="004D33E7" w:rsidRDefault="00F666A3" w:rsidP="00F666A3">
            <w:pPr>
              <w:jc w:val="center"/>
              <w:rPr>
                <w:rFonts w:ascii="Arial" w:hAnsi="Arial" w:cs="Arial"/>
                <w:b w:val="0"/>
                <w:sz w:val="22"/>
                <w:szCs w:val="22"/>
              </w:rPr>
            </w:pPr>
          </w:p>
        </w:tc>
        <w:tc>
          <w:tcPr>
            <w:tcW w:w="3225" w:type="dxa"/>
            <w:gridSpan w:val="3"/>
            <w:tcBorders>
              <w:bottom w:val="single" w:sz="18" w:space="0" w:color="auto"/>
            </w:tcBorders>
            <w:vAlign w:val="center"/>
          </w:tcPr>
          <w:p w14:paraId="76741FD8" w14:textId="77E25DB2" w:rsidR="00F666A3" w:rsidRPr="004D33E7" w:rsidRDefault="00F666A3" w:rsidP="00F666A3">
            <w:pPr>
              <w:jc w:val="center"/>
              <w:rPr>
                <w:rFonts w:ascii="Arial" w:hAnsi="Arial" w:cs="Arial"/>
                <w:b w:val="0"/>
                <w:i/>
                <w:sz w:val="22"/>
                <w:szCs w:val="22"/>
              </w:rPr>
            </w:pPr>
            <w:r w:rsidRPr="004D33E7">
              <w:rPr>
                <w:rFonts w:ascii="Arial" w:hAnsi="Arial" w:cs="Arial"/>
                <w:b w:val="0"/>
                <w:sz w:val="22"/>
                <w:szCs w:val="22"/>
              </w:rPr>
              <w:t xml:space="preserve">Yes      </w:t>
            </w:r>
            <w:sdt>
              <w:sdtPr>
                <w:rPr>
                  <w:rFonts w:ascii="Arial" w:hAnsi="Arial" w:cs="Arial"/>
                  <w:b w:val="0"/>
                  <w:sz w:val="22"/>
                  <w:szCs w:val="22"/>
                </w:rPr>
                <w:id w:val="-861196419"/>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3013" w:type="dxa"/>
            <w:gridSpan w:val="4"/>
            <w:tcBorders>
              <w:bottom w:val="single" w:sz="18" w:space="0" w:color="auto"/>
            </w:tcBorders>
            <w:vAlign w:val="center"/>
          </w:tcPr>
          <w:p w14:paraId="5FF6874B" w14:textId="036C3C51" w:rsidR="00F666A3" w:rsidRPr="004D33E7" w:rsidRDefault="00F666A3" w:rsidP="00F666A3">
            <w:pPr>
              <w:jc w:val="center"/>
              <w:rPr>
                <w:rFonts w:ascii="Arial" w:hAnsi="Arial" w:cs="Arial"/>
                <w:b w:val="0"/>
                <w:i/>
                <w:sz w:val="22"/>
                <w:szCs w:val="22"/>
              </w:rPr>
            </w:pPr>
            <w:r w:rsidRPr="004D33E7">
              <w:rPr>
                <w:rFonts w:ascii="Arial" w:hAnsi="Arial" w:cs="Arial"/>
                <w:b w:val="0"/>
                <w:sz w:val="22"/>
                <w:szCs w:val="22"/>
              </w:rPr>
              <w:t xml:space="preserve">No      </w:t>
            </w:r>
            <w:sdt>
              <w:sdtPr>
                <w:rPr>
                  <w:rFonts w:ascii="Arial" w:hAnsi="Arial" w:cs="Arial"/>
                  <w:b w:val="0"/>
                  <w:sz w:val="22"/>
                  <w:szCs w:val="22"/>
                </w:rPr>
                <w:id w:val="288862254"/>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4020" w:type="dxa"/>
            <w:gridSpan w:val="6"/>
            <w:tcBorders>
              <w:right w:val="single" w:sz="18" w:space="0" w:color="auto"/>
            </w:tcBorders>
            <w:vAlign w:val="center"/>
          </w:tcPr>
          <w:p w14:paraId="0FB142C2" w14:textId="2010CB7B" w:rsidR="00F666A3" w:rsidRPr="004D33E7" w:rsidRDefault="00F666A3" w:rsidP="00F666A3">
            <w:pPr>
              <w:jc w:val="center"/>
              <w:rPr>
                <w:rFonts w:ascii="Arial" w:hAnsi="Arial" w:cs="Arial"/>
                <w:b w:val="0"/>
                <w:i/>
                <w:sz w:val="22"/>
                <w:szCs w:val="22"/>
              </w:rPr>
            </w:pPr>
            <w:r w:rsidRPr="004D33E7">
              <w:rPr>
                <w:rFonts w:ascii="Arial" w:hAnsi="Arial" w:cs="Arial"/>
                <w:b w:val="0"/>
                <w:sz w:val="22"/>
                <w:szCs w:val="22"/>
              </w:rPr>
              <w:t xml:space="preserve">N/A      </w:t>
            </w:r>
            <w:sdt>
              <w:sdtPr>
                <w:rPr>
                  <w:rFonts w:ascii="Arial" w:hAnsi="Arial" w:cs="Arial"/>
                  <w:b w:val="0"/>
                  <w:sz w:val="22"/>
                  <w:szCs w:val="22"/>
                </w:rPr>
                <w:id w:val="895484862"/>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F666A3" w:rsidRPr="004D33E7" w14:paraId="3C7239D1" w14:textId="77777777" w:rsidTr="004544C3">
        <w:tc>
          <w:tcPr>
            <w:tcW w:w="807" w:type="dxa"/>
            <w:vMerge w:val="restart"/>
            <w:tcBorders>
              <w:top w:val="single" w:sz="18" w:space="0" w:color="auto"/>
              <w:left w:val="single" w:sz="18" w:space="0" w:color="auto"/>
            </w:tcBorders>
          </w:tcPr>
          <w:p w14:paraId="4BC12D5B" w14:textId="208A0C09"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2.05</w:t>
            </w:r>
          </w:p>
        </w:tc>
        <w:tc>
          <w:tcPr>
            <w:tcW w:w="10258" w:type="dxa"/>
            <w:gridSpan w:val="13"/>
            <w:tcBorders>
              <w:top w:val="single" w:sz="18" w:space="0" w:color="auto"/>
              <w:right w:val="single" w:sz="18" w:space="0" w:color="auto"/>
            </w:tcBorders>
            <w:vAlign w:val="center"/>
          </w:tcPr>
          <w:p w14:paraId="4CF5C6D6"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Does the applicant currently have a contract directly with an energy services company (ESCO)?</w:t>
            </w:r>
          </w:p>
        </w:tc>
      </w:tr>
      <w:tr w:rsidR="00F666A3" w:rsidRPr="004D33E7" w14:paraId="79C92931" w14:textId="77777777" w:rsidTr="004544C3">
        <w:tc>
          <w:tcPr>
            <w:tcW w:w="807" w:type="dxa"/>
            <w:vMerge/>
            <w:tcBorders>
              <w:left w:val="single" w:sz="18" w:space="0" w:color="auto"/>
            </w:tcBorders>
          </w:tcPr>
          <w:p w14:paraId="41152870" w14:textId="77777777" w:rsidR="00F666A3" w:rsidRPr="004D33E7" w:rsidRDefault="00F666A3" w:rsidP="00F666A3">
            <w:pPr>
              <w:jc w:val="center"/>
              <w:rPr>
                <w:rFonts w:ascii="Arial" w:hAnsi="Arial" w:cs="Arial"/>
                <w:b w:val="0"/>
                <w:sz w:val="22"/>
                <w:szCs w:val="22"/>
              </w:rPr>
            </w:pPr>
          </w:p>
        </w:tc>
        <w:tc>
          <w:tcPr>
            <w:tcW w:w="4743" w:type="dxa"/>
            <w:gridSpan w:val="5"/>
            <w:vAlign w:val="center"/>
          </w:tcPr>
          <w:p w14:paraId="63BD2056" w14:textId="35420356"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84382100"/>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515" w:type="dxa"/>
            <w:gridSpan w:val="8"/>
            <w:tcBorders>
              <w:right w:val="single" w:sz="18" w:space="0" w:color="auto"/>
            </w:tcBorders>
            <w:vAlign w:val="center"/>
          </w:tcPr>
          <w:p w14:paraId="698E604D" w14:textId="1B606601"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2087881458"/>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F666A3" w:rsidRPr="004D33E7" w14:paraId="5725ECB5" w14:textId="77777777" w:rsidTr="004544C3">
        <w:tc>
          <w:tcPr>
            <w:tcW w:w="807" w:type="dxa"/>
            <w:vMerge/>
            <w:tcBorders>
              <w:left w:val="single" w:sz="18" w:space="0" w:color="auto"/>
            </w:tcBorders>
          </w:tcPr>
          <w:p w14:paraId="32D2ECA9" w14:textId="77777777" w:rsidR="00F666A3" w:rsidRPr="004D33E7" w:rsidRDefault="00F666A3" w:rsidP="00F666A3">
            <w:pPr>
              <w:jc w:val="center"/>
              <w:rPr>
                <w:rFonts w:ascii="Arial" w:hAnsi="Arial" w:cs="Arial"/>
                <w:b w:val="0"/>
                <w:sz w:val="22"/>
                <w:szCs w:val="22"/>
              </w:rPr>
            </w:pPr>
          </w:p>
        </w:tc>
        <w:tc>
          <w:tcPr>
            <w:tcW w:w="10258" w:type="dxa"/>
            <w:gridSpan w:val="13"/>
            <w:tcBorders>
              <w:right w:val="single" w:sz="18" w:space="0" w:color="auto"/>
            </w:tcBorders>
            <w:vAlign w:val="center"/>
          </w:tcPr>
          <w:p w14:paraId="60CDEDBA" w14:textId="77777777" w:rsidR="00F666A3" w:rsidRPr="004D33E7" w:rsidRDefault="00F666A3" w:rsidP="00F666A3">
            <w:pPr>
              <w:jc w:val="center"/>
              <w:rPr>
                <w:rFonts w:ascii="Arial" w:hAnsi="Arial" w:cs="Arial"/>
                <w:b w:val="0"/>
                <w:i/>
                <w:sz w:val="22"/>
                <w:szCs w:val="22"/>
              </w:rPr>
            </w:pPr>
            <w:r w:rsidRPr="004D33E7">
              <w:rPr>
                <w:rFonts w:ascii="Arial" w:hAnsi="Arial" w:cs="Arial"/>
                <w:b w:val="0"/>
                <w:i/>
                <w:sz w:val="22"/>
                <w:szCs w:val="22"/>
              </w:rPr>
              <w:t>If yes, include the Request for Proposal that was used to select your ESCO.</w:t>
            </w:r>
          </w:p>
        </w:tc>
      </w:tr>
      <w:tr w:rsidR="00F666A3" w:rsidRPr="004D33E7" w14:paraId="7E611C37" w14:textId="77777777" w:rsidTr="004544C3">
        <w:tc>
          <w:tcPr>
            <w:tcW w:w="807" w:type="dxa"/>
            <w:vMerge/>
            <w:tcBorders>
              <w:left w:val="single" w:sz="18" w:space="0" w:color="auto"/>
              <w:bottom w:val="single" w:sz="18" w:space="0" w:color="auto"/>
            </w:tcBorders>
          </w:tcPr>
          <w:p w14:paraId="64F6CA6C" w14:textId="77777777" w:rsidR="00F666A3" w:rsidRPr="004D33E7" w:rsidRDefault="00F666A3" w:rsidP="00F666A3">
            <w:pPr>
              <w:jc w:val="center"/>
              <w:rPr>
                <w:rFonts w:ascii="Arial" w:hAnsi="Arial" w:cs="Arial"/>
                <w:b w:val="0"/>
                <w:sz w:val="22"/>
                <w:szCs w:val="22"/>
              </w:rPr>
            </w:pPr>
          </w:p>
        </w:tc>
        <w:tc>
          <w:tcPr>
            <w:tcW w:w="4743" w:type="dxa"/>
            <w:gridSpan w:val="5"/>
            <w:tcBorders>
              <w:bottom w:val="single" w:sz="18" w:space="0" w:color="auto"/>
            </w:tcBorders>
            <w:vAlign w:val="center"/>
          </w:tcPr>
          <w:p w14:paraId="6AC075F0"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ESCO's guaranteed cost or maximum allowable construction cost:</w:t>
            </w:r>
          </w:p>
        </w:tc>
        <w:sdt>
          <w:sdtPr>
            <w:rPr>
              <w:rFonts w:ascii="Arial" w:hAnsi="Arial" w:cs="Arial"/>
              <w:b w:val="0"/>
              <w:sz w:val="22"/>
              <w:szCs w:val="22"/>
            </w:rPr>
            <w:id w:val="-792284869"/>
            <w:placeholder>
              <w:docPart w:val="03858BDEBF5D409B847D7F7130FB4468"/>
            </w:placeholder>
            <w:showingPlcHdr/>
          </w:sdtPr>
          <w:sdtEndPr/>
          <w:sdtContent>
            <w:tc>
              <w:tcPr>
                <w:tcW w:w="5515" w:type="dxa"/>
                <w:gridSpan w:val="8"/>
                <w:tcBorders>
                  <w:right w:val="single" w:sz="18" w:space="0" w:color="auto"/>
                </w:tcBorders>
                <w:vAlign w:val="center"/>
              </w:tcPr>
              <w:p w14:paraId="747956D2" w14:textId="632BA9D2"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323BA733" w14:textId="77777777" w:rsidTr="004544C3">
        <w:tc>
          <w:tcPr>
            <w:tcW w:w="807" w:type="dxa"/>
            <w:vMerge w:val="restart"/>
            <w:tcBorders>
              <w:top w:val="single" w:sz="18" w:space="0" w:color="auto"/>
              <w:left w:val="single" w:sz="18" w:space="0" w:color="auto"/>
            </w:tcBorders>
          </w:tcPr>
          <w:p w14:paraId="7AC4059C" w14:textId="6AFC757B"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2.06</w:t>
            </w:r>
          </w:p>
        </w:tc>
        <w:tc>
          <w:tcPr>
            <w:tcW w:w="10258" w:type="dxa"/>
            <w:gridSpan w:val="13"/>
            <w:tcBorders>
              <w:top w:val="single" w:sz="18" w:space="0" w:color="auto"/>
              <w:right w:val="single" w:sz="18" w:space="0" w:color="auto"/>
            </w:tcBorders>
            <w:vAlign w:val="center"/>
          </w:tcPr>
          <w:p w14:paraId="4D182476"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Does the applicant currently have a contract with a licensed engineer/certified energy manager?</w:t>
            </w:r>
          </w:p>
        </w:tc>
      </w:tr>
      <w:tr w:rsidR="00F666A3" w:rsidRPr="004D33E7" w14:paraId="075E1B52" w14:textId="77777777" w:rsidTr="004544C3">
        <w:tc>
          <w:tcPr>
            <w:tcW w:w="807" w:type="dxa"/>
            <w:vMerge/>
            <w:tcBorders>
              <w:left w:val="single" w:sz="18" w:space="0" w:color="auto"/>
            </w:tcBorders>
          </w:tcPr>
          <w:p w14:paraId="358A0B52" w14:textId="77777777" w:rsidR="00F666A3" w:rsidRPr="004D33E7" w:rsidRDefault="00F666A3" w:rsidP="00F666A3">
            <w:pPr>
              <w:jc w:val="center"/>
              <w:rPr>
                <w:rFonts w:ascii="Arial" w:hAnsi="Arial" w:cs="Arial"/>
                <w:b w:val="0"/>
                <w:sz w:val="22"/>
                <w:szCs w:val="22"/>
              </w:rPr>
            </w:pPr>
          </w:p>
        </w:tc>
        <w:tc>
          <w:tcPr>
            <w:tcW w:w="4743" w:type="dxa"/>
            <w:gridSpan w:val="5"/>
            <w:vAlign w:val="center"/>
          </w:tcPr>
          <w:p w14:paraId="0BE120AF" w14:textId="43C5E447"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220802881"/>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515" w:type="dxa"/>
            <w:gridSpan w:val="8"/>
            <w:tcBorders>
              <w:right w:val="single" w:sz="18" w:space="0" w:color="auto"/>
            </w:tcBorders>
            <w:vAlign w:val="center"/>
          </w:tcPr>
          <w:p w14:paraId="56AF8F86" w14:textId="52E6B3F7"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617499280"/>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F666A3" w:rsidRPr="004D33E7" w14:paraId="4242747D" w14:textId="77777777" w:rsidTr="004544C3">
        <w:tc>
          <w:tcPr>
            <w:tcW w:w="807" w:type="dxa"/>
            <w:vMerge/>
            <w:tcBorders>
              <w:left w:val="single" w:sz="18" w:space="0" w:color="auto"/>
              <w:bottom w:val="single" w:sz="18" w:space="0" w:color="auto"/>
            </w:tcBorders>
          </w:tcPr>
          <w:p w14:paraId="35938B79" w14:textId="77777777" w:rsidR="00F666A3" w:rsidRPr="004D33E7" w:rsidRDefault="00F666A3" w:rsidP="00F666A3">
            <w:pPr>
              <w:jc w:val="center"/>
              <w:rPr>
                <w:rFonts w:ascii="Arial" w:hAnsi="Arial" w:cs="Arial"/>
                <w:b w:val="0"/>
                <w:sz w:val="22"/>
                <w:szCs w:val="22"/>
              </w:rPr>
            </w:pPr>
          </w:p>
        </w:tc>
        <w:tc>
          <w:tcPr>
            <w:tcW w:w="10258" w:type="dxa"/>
            <w:gridSpan w:val="13"/>
            <w:tcBorders>
              <w:bottom w:val="single" w:sz="18" w:space="0" w:color="auto"/>
              <w:right w:val="single" w:sz="18" w:space="0" w:color="auto"/>
            </w:tcBorders>
            <w:vAlign w:val="center"/>
          </w:tcPr>
          <w:p w14:paraId="785A7B8B" w14:textId="7AE81EFF" w:rsidR="00F666A3" w:rsidRPr="004D33E7" w:rsidRDefault="00F666A3" w:rsidP="00F666A3">
            <w:pPr>
              <w:jc w:val="center"/>
              <w:rPr>
                <w:rFonts w:ascii="Arial" w:hAnsi="Arial" w:cs="Arial"/>
                <w:b w:val="0"/>
                <w:i/>
                <w:sz w:val="22"/>
                <w:szCs w:val="22"/>
              </w:rPr>
            </w:pPr>
            <w:r w:rsidRPr="004D33E7">
              <w:rPr>
                <w:rFonts w:ascii="Arial" w:hAnsi="Arial" w:cs="Arial"/>
                <w:b w:val="0"/>
                <w:i/>
                <w:sz w:val="22"/>
                <w:szCs w:val="22"/>
              </w:rPr>
              <w:t>If yes, include the Request for Qualifications that was used to select the licensed engineer/certified energy manager.</w:t>
            </w:r>
          </w:p>
        </w:tc>
      </w:tr>
      <w:tr w:rsidR="00F666A3" w:rsidRPr="004D33E7" w14:paraId="5E140C17" w14:textId="77777777" w:rsidTr="004544C3">
        <w:trPr>
          <w:trHeight w:val="183"/>
        </w:trPr>
        <w:tc>
          <w:tcPr>
            <w:tcW w:w="807" w:type="dxa"/>
            <w:tcBorders>
              <w:top w:val="single" w:sz="18" w:space="0" w:color="auto"/>
              <w:left w:val="single" w:sz="18" w:space="0" w:color="auto"/>
              <w:bottom w:val="single" w:sz="18" w:space="0" w:color="auto"/>
            </w:tcBorders>
            <w:shd w:val="clear" w:color="auto" w:fill="auto"/>
          </w:tcPr>
          <w:p w14:paraId="1D1BF936" w14:textId="793BD1C5"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2.07</w:t>
            </w:r>
          </w:p>
        </w:tc>
        <w:tc>
          <w:tcPr>
            <w:tcW w:w="4743" w:type="dxa"/>
            <w:gridSpan w:val="5"/>
            <w:tcBorders>
              <w:top w:val="single" w:sz="18" w:space="0" w:color="auto"/>
              <w:bottom w:val="single" w:sz="18" w:space="0" w:color="auto"/>
            </w:tcBorders>
            <w:shd w:val="clear" w:color="auto" w:fill="auto"/>
          </w:tcPr>
          <w:p w14:paraId="55343D18" w14:textId="19926E85" w:rsidR="00F666A3" w:rsidRPr="004D33E7" w:rsidRDefault="00F666A3" w:rsidP="00F666A3">
            <w:pPr>
              <w:rPr>
                <w:rFonts w:ascii="Arial" w:hAnsi="Arial" w:cs="Arial"/>
                <w:b w:val="0"/>
                <w:sz w:val="22"/>
                <w:szCs w:val="22"/>
              </w:rPr>
            </w:pPr>
            <w:r w:rsidRPr="004D33E7">
              <w:rPr>
                <w:rFonts w:ascii="Arial" w:hAnsi="Arial" w:cs="Arial"/>
                <w:b w:val="0"/>
                <w:sz w:val="22"/>
                <w:szCs w:val="22"/>
              </w:rPr>
              <w:t>Date the final Energy Services Proposal or equivalent was completed. (MM/DD/YYYY)</w:t>
            </w:r>
          </w:p>
        </w:tc>
        <w:sdt>
          <w:sdtPr>
            <w:rPr>
              <w:rFonts w:ascii="Arial" w:hAnsi="Arial" w:cs="Arial"/>
              <w:b w:val="0"/>
              <w:sz w:val="22"/>
              <w:szCs w:val="22"/>
            </w:rPr>
            <w:id w:val="569776370"/>
            <w:placeholder>
              <w:docPart w:val="5C90C26001BA4BB0AE962169910EAF72"/>
            </w:placeholder>
            <w:showingPlcHdr/>
          </w:sdtPr>
          <w:sdtEndPr/>
          <w:sdtContent>
            <w:tc>
              <w:tcPr>
                <w:tcW w:w="5515" w:type="dxa"/>
                <w:gridSpan w:val="8"/>
                <w:tcBorders>
                  <w:top w:val="single" w:sz="18" w:space="0" w:color="auto"/>
                  <w:right w:val="single" w:sz="18" w:space="0" w:color="auto"/>
                </w:tcBorders>
                <w:shd w:val="clear" w:color="auto" w:fill="auto"/>
              </w:tcPr>
              <w:p w14:paraId="5018AF90" w14:textId="3C896A7D"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74BD9A76" w14:textId="77777777" w:rsidTr="004544C3">
        <w:tc>
          <w:tcPr>
            <w:tcW w:w="11065"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EDB0E3A" w14:textId="7BD6EC23"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Section 3: Project Information</w:t>
            </w:r>
          </w:p>
        </w:tc>
      </w:tr>
      <w:tr w:rsidR="00F666A3" w:rsidRPr="004D33E7" w14:paraId="5CFF41A6" w14:textId="77777777" w:rsidTr="004544C3">
        <w:tc>
          <w:tcPr>
            <w:tcW w:w="807" w:type="dxa"/>
            <w:tcBorders>
              <w:top w:val="single" w:sz="18" w:space="0" w:color="auto"/>
              <w:left w:val="single" w:sz="18" w:space="0" w:color="auto"/>
              <w:bottom w:val="single" w:sz="18" w:space="0" w:color="auto"/>
            </w:tcBorders>
            <w:shd w:val="clear" w:color="auto" w:fill="auto"/>
          </w:tcPr>
          <w:p w14:paraId="57981482" w14:textId="681ED08F"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3.01</w:t>
            </w:r>
          </w:p>
        </w:tc>
        <w:tc>
          <w:tcPr>
            <w:tcW w:w="4743" w:type="dxa"/>
            <w:gridSpan w:val="5"/>
            <w:tcBorders>
              <w:top w:val="single" w:sz="18" w:space="0" w:color="auto"/>
              <w:bottom w:val="single" w:sz="18" w:space="0" w:color="auto"/>
            </w:tcBorders>
            <w:shd w:val="clear" w:color="auto" w:fill="auto"/>
          </w:tcPr>
          <w:p w14:paraId="55705825" w14:textId="30E0018E" w:rsidR="00F666A3" w:rsidRPr="004D33E7" w:rsidRDefault="00F666A3" w:rsidP="00F666A3">
            <w:pPr>
              <w:rPr>
                <w:rFonts w:ascii="Arial" w:hAnsi="Arial" w:cs="Arial"/>
                <w:b w:val="0"/>
                <w:sz w:val="22"/>
                <w:szCs w:val="22"/>
              </w:rPr>
            </w:pPr>
            <w:r w:rsidRPr="004D33E7">
              <w:rPr>
                <w:rFonts w:ascii="Arial" w:hAnsi="Arial" w:cs="Arial"/>
                <w:b w:val="0"/>
                <w:sz w:val="22"/>
                <w:szCs w:val="22"/>
              </w:rPr>
              <w:t>Project Title:</w:t>
            </w:r>
          </w:p>
        </w:tc>
        <w:sdt>
          <w:sdtPr>
            <w:rPr>
              <w:rFonts w:ascii="Arial" w:hAnsi="Arial" w:cs="Arial"/>
              <w:b w:val="0"/>
              <w:sz w:val="22"/>
              <w:szCs w:val="22"/>
            </w:rPr>
            <w:id w:val="-1842312308"/>
            <w:placeholder>
              <w:docPart w:val="C06C35EB410541D4BE68914DF0B788DB"/>
            </w:placeholder>
            <w:showingPlcHdr/>
          </w:sdtPr>
          <w:sdtEndPr/>
          <w:sdtContent>
            <w:tc>
              <w:tcPr>
                <w:tcW w:w="5515" w:type="dxa"/>
                <w:gridSpan w:val="8"/>
                <w:tcBorders>
                  <w:top w:val="single" w:sz="18" w:space="0" w:color="auto"/>
                  <w:bottom w:val="single" w:sz="18" w:space="0" w:color="auto"/>
                  <w:right w:val="single" w:sz="18" w:space="0" w:color="auto"/>
                </w:tcBorders>
                <w:shd w:val="clear" w:color="auto" w:fill="auto"/>
              </w:tcPr>
              <w:p w14:paraId="51F271A9" w14:textId="28E259FD"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229F42D9" w14:textId="77777777" w:rsidTr="004544C3">
        <w:tc>
          <w:tcPr>
            <w:tcW w:w="807" w:type="dxa"/>
            <w:tcBorders>
              <w:top w:val="single" w:sz="18" w:space="0" w:color="auto"/>
              <w:left w:val="single" w:sz="18" w:space="0" w:color="auto"/>
              <w:bottom w:val="single" w:sz="18" w:space="0" w:color="auto"/>
            </w:tcBorders>
            <w:shd w:val="clear" w:color="auto" w:fill="auto"/>
          </w:tcPr>
          <w:p w14:paraId="38BDD64A" w14:textId="4DA31E60"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3.02</w:t>
            </w:r>
          </w:p>
        </w:tc>
        <w:tc>
          <w:tcPr>
            <w:tcW w:w="4743" w:type="dxa"/>
            <w:gridSpan w:val="5"/>
            <w:tcBorders>
              <w:top w:val="single" w:sz="18" w:space="0" w:color="auto"/>
              <w:bottom w:val="single" w:sz="18" w:space="0" w:color="auto"/>
            </w:tcBorders>
            <w:shd w:val="clear" w:color="auto" w:fill="auto"/>
          </w:tcPr>
          <w:p w14:paraId="478674AA" w14:textId="27A9445F" w:rsidR="00F666A3" w:rsidRPr="004D33E7" w:rsidRDefault="00F666A3" w:rsidP="00F666A3">
            <w:pPr>
              <w:rPr>
                <w:rFonts w:ascii="Arial" w:hAnsi="Arial" w:cs="Arial"/>
                <w:b w:val="0"/>
                <w:sz w:val="22"/>
                <w:szCs w:val="22"/>
              </w:rPr>
            </w:pPr>
            <w:r w:rsidRPr="004D33E7">
              <w:rPr>
                <w:rFonts w:ascii="Arial" w:hAnsi="Arial" w:cs="Arial"/>
                <w:b w:val="0"/>
                <w:sz w:val="22"/>
                <w:szCs w:val="22"/>
              </w:rPr>
              <w:t>Estimated project completion date (MM/DD/YYYY)</w:t>
            </w:r>
          </w:p>
        </w:tc>
        <w:sdt>
          <w:sdtPr>
            <w:rPr>
              <w:rFonts w:ascii="Arial" w:hAnsi="Arial" w:cs="Arial"/>
              <w:b w:val="0"/>
              <w:sz w:val="22"/>
              <w:szCs w:val="22"/>
            </w:rPr>
            <w:id w:val="-1754353270"/>
            <w:placeholder>
              <w:docPart w:val="D1CCF5C7CAA04DADB6DAEF9447DA8BE6"/>
            </w:placeholder>
            <w:showingPlcHdr/>
          </w:sdtPr>
          <w:sdtEndPr/>
          <w:sdtContent>
            <w:tc>
              <w:tcPr>
                <w:tcW w:w="5515" w:type="dxa"/>
                <w:gridSpan w:val="8"/>
                <w:tcBorders>
                  <w:top w:val="single" w:sz="18" w:space="0" w:color="auto"/>
                  <w:bottom w:val="single" w:sz="18" w:space="0" w:color="auto"/>
                  <w:right w:val="single" w:sz="18" w:space="0" w:color="auto"/>
                </w:tcBorders>
                <w:shd w:val="clear" w:color="auto" w:fill="auto"/>
              </w:tcPr>
              <w:p w14:paraId="0C36852A" w14:textId="2CC7889F"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4806A78B" w14:textId="77777777" w:rsidTr="004544C3">
        <w:tc>
          <w:tcPr>
            <w:tcW w:w="807" w:type="dxa"/>
            <w:tcBorders>
              <w:top w:val="single" w:sz="18" w:space="0" w:color="auto"/>
              <w:left w:val="single" w:sz="18" w:space="0" w:color="auto"/>
              <w:bottom w:val="single" w:sz="18" w:space="0" w:color="auto"/>
            </w:tcBorders>
          </w:tcPr>
          <w:p w14:paraId="5D120098" w14:textId="05D119BA"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3.03</w:t>
            </w:r>
          </w:p>
        </w:tc>
        <w:tc>
          <w:tcPr>
            <w:tcW w:w="4743" w:type="dxa"/>
            <w:gridSpan w:val="5"/>
            <w:tcBorders>
              <w:top w:val="single" w:sz="18" w:space="0" w:color="auto"/>
              <w:bottom w:val="single" w:sz="18" w:space="0" w:color="auto"/>
            </w:tcBorders>
            <w:shd w:val="clear" w:color="auto" w:fill="auto"/>
          </w:tcPr>
          <w:p w14:paraId="16ADA688"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Project Physical Address:</w:t>
            </w:r>
          </w:p>
        </w:tc>
        <w:tc>
          <w:tcPr>
            <w:tcW w:w="5515" w:type="dxa"/>
            <w:gridSpan w:val="8"/>
            <w:tcBorders>
              <w:top w:val="single" w:sz="18" w:space="0" w:color="auto"/>
              <w:bottom w:val="single" w:sz="18" w:space="0" w:color="auto"/>
              <w:right w:val="single" w:sz="18" w:space="0" w:color="auto"/>
            </w:tcBorders>
            <w:shd w:val="clear" w:color="auto" w:fill="auto"/>
          </w:tcPr>
          <w:sdt>
            <w:sdtPr>
              <w:rPr>
                <w:rFonts w:ascii="Arial" w:hAnsi="Arial" w:cs="Arial"/>
                <w:b w:val="0"/>
                <w:sz w:val="22"/>
                <w:szCs w:val="22"/>
              </w:rPr>
              <w:id w:val="351067516"/>
              <w:placeholder>
                <w:docPart w:val="A421F97A9CE9469DABE219B0888736C1"/>
              </w:placeholder>
              <w:showingPlcHdr/>
            </w:sdtPr>
            <w:sdtEndPr/>
            <w:sdtContent>
              <w:p w14:paraId="1EDA64AF" w14:textId="0B6CAB50"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1106850287"/>
              <w:placeholder>
                <w:docPart w:val="2D3AC44F9A8F4C77B9C4C3DA2D6A4B5C"/>
              </w:placeholder>
              <w:showingPlcHdr/>
            </w:sdtPr>
            <w:sdtEndPr/>
            <w:sdtContent>
              <w:p w14:paraId="3B5546AC" w14:textId="709D46B6"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sdt>
            <w:sdtPr>
              <w:rPr>
                <w:rFonts w:ascii="Arial" w:hAnsi="Arial" w:cs="Arial"/>
                <w:b w:val="0"/>
                <w:sz w:val="22"/>
                <w:szCs w:val="22"/>
              </w:rPr>
              <w:id w:val="19365767"/>
              <w:placeholder>
                <w:docPart w:val="47FE236E849948D791581F8FC86961F1"/>
              </w:placeholder>
              <w:showingPlcHdr/>
            </w:sdtPr>
            <w:sdtEndPr/>
            <w:sdtContent>
              <w:p w14:paraId="5184F7B2" w14:textId="7F0E8263"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sdtContent>
          </w:sdt>
        </w:tc>
      </w:tr>
      <w:tr w:rsidR="00F666A3" w:rsidRPr="004D33E7" w14:paraId="7ADBED8A" w14:textId="77777777" w:rsidTr="004544C3">
        <w:tc>
          <w:tcPr>
            <w:tcW w:w="807" w:type="dxa"/>
            <w:vMerge w:val="restart"/>
            <w:tcBorders>
              <w:top w:val="single" w:sz="18" w:space="0" w:color="auto"/>
              <w:left w:val="single" w:sz="18" w:space="0" w:color="auto"/>
            </w:tcBorders>
          </w:tcPr>
          <w:p w14:paraId="39DDFFC2" w14:textId="41D4A7AC"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3.04</w:t>
            </w:r>
          </w:p>
        </w:tc>
        <w:tc>
          <w:tcPr>
            <w:tcW w:w="4743" w:type="dxa"/>
            <w:gridSpan w:val="5"/>
            <w:tcBorders>
              <w:top w:val="single" w:sz="18" w:space="0" w:color="auto"/>
            </w:tcBorders>
            <w:shd w:val="clear" w:color="auto" w:fill="auto"/>
          </w:tcPr>
          <w:p w14:paraId="14A98966"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Project Contact Name:</w:t>
            </w:r>
          </w:p>
        </w:tc>
        <w:sdt>
          <w:sdtPr>
            <w:rPr>
              <w:rFonts w:ascii="Arial" w:hAnsi="Arial" w:cs="Arial"/>
              <w:b w:val="0"/>
              <w:sz w:val="22"/>
              <w:szCs w:val="22"/>
            </w:rPr>
            <w:id w:val="195739079"/>
            <w:placeholder>
              <w:docPart w:val="7F529F7FF71740D08AB5F3E05344FCD7"/>
            </w:placeholder>
            <w:showingPlcHdr/>
          </w:sdtPr>
          <w:sdtEndPr/>
          <w:sdtContent>
            <w:tc>
              <w:tcPr>
                <w:tcW w:w="5515" w:type="dxa"/>
                <w:gridSpan w:val="8"/>
                <w:tcBorders>
                  <w:top w:val="single" w:sz="18" w:space="0" w:color="auto"/>
                  <w:right w:val="single" w:sz="18" w:space="0" w:color="auto"/>
                </w:tcBorders>
                <w:shd w:val="clear" w:color="auto" w:fill="auto"/>
              </w:tcPr>
              <w:p w14:paraId="4708D250" w14:textId="2CFE1EC5"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57E61B6A" w14:textId="77777777" w:rsidTr="004544C3">
        <w:tc>
          <w:tcPr>
            <w:tcW w:w="807" w:type="dxa"/>
            <w:vMerge/>
            <w:tcBorders>
              <w:left w:val="single" w:sz="18" w:space="0" w:color="auto"/>
              <w:bottom w:val="single" w:sz="18" w:space="0" w:color="auto"/>
            </w:tcBorders>
          </w:tcPr>
          <w:p w14:paraId="654E250E" w14:textId="77777777" w:rsidR="00F666A3" w:rsidRPr="004D33E7" w:rsidRDefault="00F666A3" w:rsidP="00F666A3">
            <w:pPr>
              <w:jc w:val="center"/>
              <w:rPr>
                <w:rFonts w:ascii="Arial" w:hAnsi="Arial" w:cs="Arial"/>
                <w:b w:val="0"/>
                <w:sz w:val="22"/>
                <w:szCs w:val="22"/>
              </w:rPr>
            </w:pPr>
          </w:p>
        </w:tc>
        <w:tc>
          <w:tcPr>
            <w:tcW w:w="2259" w:type="dxa"/>
            <w:tcBorders>
              <w:bottom w:val="single" w:sz="18" w:space="0" w:color="auto"/>
            </w:tcBorders>
            <w:shd w:val="clear" w:color="auto" w:fill="auto"/>
          </w:tcPr>
          <w:p w14:paraId="7408B20B" w14:textId="7C12BF62" w:rsidR="00F666A3" w:rsidRPr="004D33E7" w:rsidRDefault="00F666A3" w:rsidP="00F666A3">
            <w:pPr>
              <w:rPr>
                <w:rFonts w:ascii="Arial" w:hAnsi="Arial" w:cs="Arial"/>
                <w:b w:val="0"/>
                <w:sz w:val="22"/>
                <w:szCs w:val="22"/>
              </w:rPr>
            </w:pPr>
            <w:r w:rsidRPr="004D33E7">
              <w:rPr>
                <w:rFonts w:ascii="Arial" w:hAnsi="Arial" w:cs="Arial"/>
                <w:b w:val="0"/>
                <w:sz w:val="22"/>
                <w:szCs w:val="22"/>
              </w:rPr>
              <w:t>Email:</w:t>
            </w:r>
          </w:p>
        </w:tc>
        <w:sdt>
          <w:sdtPr>
            <w:rPr>
              <w:rFonts w:ascii="Arial" w:hAnsi="Arial" w:cs="Arial"/>
              <w:b w:val="0"/>
              <w:sz w:val="22"/>
              <w:szCs w:val="22"/>
            </w:rPr>
            <w:id w:val="763339158"/>
            <w:placeholder>
              <w:docPart w:val="870E763AE140472080625C2398C3D0DE"/>
            </w:placeholder>
            <w:showingPlcHdr/>
          </w:sdtPr>
          <w:sdtEndPr/>
          <w:sdtContent>
            <w:tc>
              <w:tcPr>
                <w:tcW w:w="2484" w:type="dxa"/>
                <w:gridSpan w:val="4"/>
                <w:tcBorders>
                  <w:bottom w:val="single" w:sz="18" w:space="0" w:color="auto"/>
                </w:tcBorders>
                <w:shd w:val="clear" w:color="auto" w:fill="auto"/>
              </w:tcPr>
              <w:p w14:paraId="01F089FE" w14:textId="76450277"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c>
          <w:tcPr>
            <w:tcW w:w="2260" w:type="dxa"/>
            <w:gridSpan w:val="4"/>
            <w:tcBorders>
              <w:bottom w:val="single" w:sz="18" w:space="0" w:color="auto"/>
            </w:tcBorders>
            <w:shd w:val="clear" w:color="auto" w:fill="auto"/>
          </w:tcPr>
          <w:p w14:paraId="36FBDB22" w14:textId="443AB6F7" w:rsidR="00F666A3" w:rsidRPr="004D33E7" w:rsidRDefault="00F666A3" w:rsidP="00F666A3">
            <w:pPr>
              <w:rPr>
                <w:rFonts w:ascii="Arial" w:hAnsi="Arial" w:cs="Arial"/>
                <w:b w:val="0"/>
                <w:sz w:val="22"/>
                <w:szCs w:val="22"/>
              </w:rPr>
            </w:pPr>
            <w:r w:rsidRPr="004D33E7">
              <w:rPr>
                <w:rFonts w:ascii="Arial" w:hAnsi="Arial" w:cs="Arial"/>
                <w:b w:val="0"/>
                <w:sz w:val="22"/>
                <w:szCs w:val="22"/>
              </w:rPr>
              <w:t>Phone:</w:t>
            </w:r>
          </w:p>
        </w:tc>
        <w:sdt>
          <w:sdtPr>
            <w:rPr>
              <w:rFonts w:ascii="Arial" w:hAnsi="Arial" w:cs="Arial"/>
              <w:b w:val="0"/>
              <w:sz w:val="22"/>
              <w:szCs w:val="22"/>
            </w:rPr>
            <w:id w:val="1220630359"/>
            <w:placeholder>
              <w:docPart w:val="32B76D02E8FC40F3AEED5AB206BB07D5"/>
            </w:placeholder>
            <w:showingPlcHdr/>
          </w:sdtPr>
          <w:sdtEndPr/>
          <w:sdtContent>
            <w:tc>
              <w:tcPr>
                <w:tcW w:w="3255" w:type="dxa"/>
                <w:gridSpan w:val="4"/>
                <w:tcBorders>
                  <w:right w:val="single" w:sz="18" w:space="0" w:color="auto"/>
                </w:tcBorders>
                <w:shd w:val="clear" w:color="auto" w:fill="auto"/>
              </w:tcPr>
              <w:p w14:paraId="03EA8B13" w14:textId="1B8A0C22"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64292AEC" w14:textId="77777777" w:rsidTr="004544C3">
        <w:tc>
          <w:tcPr>
            <w:tcW w:w="807" w:type="dxa"/>
            <w:tcBorders>
              <w:top w:val="single" w:sz="18" w:space="0" w:color="auto"/>
              <w:left w:val="single" w:sz="18" w:space="0" w:color="auto"/>
              <w:bottom w:val="single" w:sz="18" w:space="0" w:color="auto"/>
            </w:tcBorders>
          </w:tcPr>
          <w:p w14:paraId="2C259FA3" w14:textId="51C20D9D"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3.05</w:t>
            </w:r>
          </w:p>
        </w:tc>
        <w:tc>
          <w:tcPr>
            <w:tcW w:w="4743" w:type="dxa"/>
            <w:gridSpan w:val="5"/>
            <w:tcBorders>
              <w:top w:val="single" w:sz="18" w:space="0" w:color="auto"/>
              <w:bottom w:val="single" w:sz="18" w:space="0" w:color="auto"/>
            </w:tcBorders>
            <w:shd w:val="clear" w:color="auto" w:fill="auto"/>
            <w:vAlign w:val="center"/>
          </w:tcPr>
          <w:p w14:paraId="3A69FAFE"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State Legislative District (number)</w:t>
            </w:r>
          </w:p>
        </w:tc>
        <w:sdt>
          <w:sdtPr>
            <w:rPr>
              <w:rFonts w:ascii="Arial" w:hAnsi="Arial" w:cs="Arial"/>
              <w:b w:val="0"/>
              <w:sz w:val="22"/>
              <w:szCs w:val="22"/>
            </w:rPr>
            <w:id w:val="1225797983"/>
            <w:placeholder>
              <w:docPart w:val="29C6C97B6FD64D8993D587442ECD73B9"/>
            </w:placeholder>
            <w:showingPlcHdr/>
          </w:sdtPr>
          <w:sdtEndPr/>
          <w:sdtContent>
            <w:tc>
              <w:tcPr>
                <w:tcW w:w="5515" w:type="dxa"/>
                <w:gridSpan w:val="8"/>
                <w:tcBorders>
                  <w:top w:val="single" w:sz="18" w:space="0" w:color="auto"/>
                  <w:bottom w:val="single" w:sz="18" w:space="0" w:color="auto"/>
                  <w:right w:val="single" w:sz="18" w:space="0" w:color="auto"/>
                </w:tcBorders>
                <w:shd w:val="clear" w:color="auto" w:fill="auto"/>
                <w:vAlign w:val="center"/>
              </w:tcPr>
              <w:p w14:paraId="0ECEC6C1" w14:textId="343A8180"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7C0E6B81" w14:textId="77777777" w:rsidTr="004544C3">
        <w:tc>
          <w:tcPr>
            <w:tcW w:w="807" w:type="dxa"/>
            <w:tcBorders>
              <w:top w:val="single" w:sz="18" w:space="0" w:color="auto"/>
              <w:left w:val="single" w:sz="18" w:space="0" w:color="auto"/>
              <w:bottom w:val="single" w:sz="18" w:space="0" w:color="auto"/>
            </w:tcBorders>
          </w:tcPr>
          <w:p w14:paraId="6550E1AB" w14:textId="7EC4AACC"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3.06</w:t>
            </w:r>
          </w:p>
        </w:tc>
        <w:tc>
          <w:tcPr>
            <w:tcW w:w="4743" w:type="dxa"/>
            <w:gridSpan w:val="5"/>
            <w:tcBorders>
              <w:top w:val="single" w:sz="18" w:space="0" w:color="auto"/>
              <w:bottom w:val="single" w:sz="18" w:space="0" w:color="auto"/>
            </w:tcBorders>
            <w:shd w:val="clear" w:color="auto" w:fill="auto"/>
            <w:vAlign w:val="center"/>
          </w:tcPr>
          <w:p w14:paraId="6AEE5993" w14:textId="0A5C0E8B" w:rsidR="00F666A3" w:rsidRPr="004D33E7" w:rsidRDefault="00F666A3" w:rsidP="00F666A3">
            <w:pPr>
              <w:rPr>
                <w:rFonts w:ascii="Arial" w:hAnsi="Arial" w:cs="Arial"/>
                <w:b w:val="0"/>
                <w:sz w:val="22"/>
                <w:szCs w:val="22"/>
              </w:rPr>
            </w:pPr>
            <w:r w:rsidRPr="004D33E7">
              <w:rPr>
                <w:rFonts w:ascii="Arial" w:hAnsi="Arial" w:cs="Arial"/>
                <w:b w:val="0"/>
                <w:sz w:val="22"/>
                <w:szCs w:val="22"/>
              </w:rPr>
              <w:t>Expected construction start date (MM/DD/YYYY)</w:t>
            </w:r>
          </w:p>
        </w:tc>
        <w:sdt>
          <w:sdtPr>
            <w:rPr>
              <w:rFonts w:ascii="Arial" w:hAnsi="Arial" w:cs="Arial"/>
              <w:b w:val="0"/>
              <w:sz w:val="22"/>
              <w:szCs w:val="22"/>
            </w:rPr>
            <w:id w:val="1123726203"/>
            <w:placeholder>
              <w:docPart w:val="034FAFF7994A4AD98A5D4EB98B752D37"/>
            </w:placeholder>
            <w:showingPlcHdr/>
          </w:sdtPr>
          <w:sdtEndPr/>
          <w:sdtContent>
            <w:tc>
              <w:tcPr>
                <w:tcW w:w="5515" w:type="dxa"/>
                <w:gridSpan w:val="8"/>
                <w:tcBorders>
                  <w:top w:val="single" w:sz="18" w:space="0" w:color="auto"/>
                  <w:bottom w:val="single" w:sz="18" w:space="0" w:color="auto"/>
                  <w:right w:val="single" w:sz="18" w:space="0" w:color="auto"/>
                </w:tcBorders>
                <w:shd w:val="clear" w:color="auto" w:fill="auto"/>
                <w:vAlign w:val="center"/>
              </w:tcPr>
              <w:p w14:paraId="54EF514A" w14:textId="5BB6215C"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2514769F" w14:textId="77777777" w:rsidTr="004544C3">
        <w:tc>
          <w:tcPr>
            <w:tcW w:w="807" w:type="dxa"/>
            <w:vMerge w:val="restart"/>
            <w:tcBorders>
              <w:top w:val="single" w:sz="18" w:space="0" w:color="auto"/>
              <w:left w:val="single" w:sz="18" w:space="0" w:color="auto"/>
              <w:bottom w:val="single" w:sz="18" w:space="0" w:color="auto"/>
            </w:tcBorders>
          </w:tcPr>
          <w:p w14:paraId="0EBF18EB" w14:textId="2BE8E0DF"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3.07</w:t>
            </w:r>
          </w:p>
        </w:tc>
        <w:tc>
          <w:tcPr>
            <w:tcW w:w="10258" w:type="dxa"/>
            <w:gridSpan w:val="13"/>
            <w:tcBorders>
              <w:top w:val="single" w:sz="18" w:space="0" w:color="auto"/>
              <w:right w:val="single" w:sz="18" w:space="0" w:color="auto"/>
            </w:tcBorders>
            <w:shd w:val="clear" w:color="auto" w:fill="auto"/>
            <w:vAlign w:val="center"/>
          </w:tcPr>
          <w:p w14:paraId="542BA971" w14:textId="54F6B3E8" w:rsidR="00F666A3" w:rsidRPr="004D33E7" w:rsidRDefault="00F666A3" w:rsidP="00F666A3">
            <w:pPr>
              <w:rPr>
                <w:rFonts w:ascii="Arial" w:hAnsi="Arial" w:cs="Arial"/>
                <w:b w:val="0"/>
                <w:strike/>
                <w:sz w:val="22"/>
                <w:szCs w:val="22"/>
              </w:rPr>
            </w:pPr>
            <w:r w:rsidRPr="004D33E7">
              <w:rPr>
                <w:rFonts w:ascii="Arial" w:hAnsi="Arial" w:cs="Arial"/>
                <w:b w:val="0"/>
                <w:sz w:val="22"/>
                <w:szCs w:val="22"/>
              </w:rPr>
              <w:t>Historic Preservation: Does this project impact building(s) over 50-years old and/or proposes ground altering activities?</w:t>
            </w:r>
          </w:p>
        </w:tc>
      </w:tr>
      <w:tr w:rsidR="00F666A3" w:rsidRPr="004D33E7" w14:paraId="00FE13AC" w14:textId="77777777" w:rsidTr="004544C3">
        <w:tc>
          <w:tcPr>
            <w:tcW w:w="807" w:type="dxa"/>
            <w:vMerge/>
            <w:tcBorders>
              <w:top w:val="single" w:sz="18" w:space="0" w:color="auto"/>
              <w:left w:val="single" w:sz="18" w:space="0" w:color="auto"/>
            </w:tcBorders>
          </w:tcPr>
          <w:p w14:paraId="486D04A2" w14:textId="77777777" w:rsidR="00F666A3" w:rsidRPr="004D33E7" w:rsidRDefault="00F666A3" w:rsidP="00F666A3">
            <w:pPr>
              <w:jc w:val="center"/>
              <w:rPr>
                <w:rFonts w:ascii="Arial" w:hAnsi="Arial" w:cs="Arial"/>
                <w:b w:val="0"/>
                <w:sz w:val="22"/>
                <w:szCs w:val="22"/>
              </w:rPr>
            </w:pPr>
          </w:p>
        </w:tc>
        <w:tc>
          <w:tcPr>
            <w:tcW w:w="4743" w:type="dxa"/>
            <w:gridSpan w:val="5"/>
            <w:shd w:val="clear" w:color="auto" w:fill="auto"/>
            <w:vAlign w:val="center"/>
          </w:tcPr>
          <w:p w14:paraId="195783AF" w14:textId="2F085564"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1137481508"/>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515" w:type="dxa"/>
            <w:gridSpan w:val="8"/>
            <w:tcBorders>
              <w:right w:val="single" w:sz="18" w:space="0" w:color="auto"/>
            </w:tcBorders>
            <w:shd w:val="clear" w:color="auto" w:fill="auto"/>
            <w:vAlign w:val="center"/>
          </w:tcPr>
          <w:p w14:paraId="4D639954" w14:textId="172710FE"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694417245"/>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F666A3" w:rsidRPr="004D33E7" w14:paraId="2236D817" w14:textId="77777777" w:rsidTr="004544C3">
        <w:tc>
          <w:tcPr>
            <w:tcW w:w="807" w:type="dxa"/>
            <w:vMerge/>
            <w:tcBorders>
              <w:left w:val="single" w:sz="18" w:space="0" w:color="auto"/>
              <w:bottom w:val="single" w:sz="18" w:space="0" w:color="auto"/>
            </w:tcBorders>
          </w:tcPr>
          <w:p w14:paraId="2E454D08" w14:textId="77777777" w:rsidR="00F666A3" w:rsidRPr="004D33E7" w:rsidRDefault="00F666A3" w:rsidP="00F666A3">
            <w:pPr>
              <w:jc w:val="center"/>
              <w:rPr>
                <w:rFonts w:ascii="Arial" w:hAnsi="Arial" w:cs="Arial"/>
                <w:b w:val="0"/>
                <w:sz w:val="22"/>
                <w:szCs w:val="22"/>
                <w:highlight w:val="yellow"/>
              </w:rPr>
            </w:pPr>
          </w:p>
        </w:tc>
        <w:tc>
          <w:tcPr>
            <w:tcW w:w="10258" w:type="dxa"/>
            <w:gridSpan w:val="13"/>
            <w:tcBorders>
              <w:bottom w:val="single" w:sz="18" w:space="0" w:color="auto"/>
              <w:right w:val="single" w:sz="18" w:space="0" w:color="auto"/>
            </w:tcBorders>
            <w:shd w:val="clear" w:color="auto" w:fill="auto"/>
            <w:vAlign w:val="center"/>
          </w:tcPr>
          <w:p w14:paraId="33A8F171" w14:textId="77777777" w:rsidR="00F666A3" w:rsidRPr="004D33E7" w:rsidRDefault="00F666A3" w:rsidP="00F666A3">
            <w:pPr>
              <w:jc w:val="center"/>
              <w:rPr>
                <w:rFonts w:ascii="Arial" w:hAnsi="Arial" w:cs="Arial"/>
                <w:b w:val="0"/>
                <w:i/>
                <w:sz w:val="22"/>
                <w:szCs w:val="22"/>
              </w:rPr>
            </w:pPr>
            <w:r w:rsidRPr="004D33E7">
              <w:rPr>
                <w:rFonts w:ascii="Arial" w:hAnsi="Arial" w:cs="Arial"/>
                <w:b w:val="0"/>
                <w:i/>
                <w:sz w:val="22"/>
                <w:szCs w:val="22"/>
              </w:rPr>
              <w:t xml:space="preserve">If yes, include documentation consistent with Governors Executive Order 05-05. </w:t>
            </w:r>
            <w:hyperlink r:id="rId13" w:history="1">
              <w:r w:rsidRPr="004D33E7">
                <w:rPr>
                  <w:rStyle w:val="Hyperlink"/>
                  <w:rFonts w:ascii="Arial" w:hAnsi="Arial" w:cs="Arial"/>
                  <w:b w:val="0"/>
                  <w:i/>
                  <w:sz w:val="22"/>
                  <w:szCs w:val="22"/>
                </w:rPr>
                <w:t>https://dahp.wa.gov/project-review</w:t>
              </w:r>
            </w:hyperlink>
          </w:p>
        </w:tc>
      </w:tr>
      <w:tr w:rsidR="00F666A3" w:rsidRPr="004D33E7" w14:paraId="6B981A31" w14:textId="77777777" w:rsidTr="004544C3">
        <w:tc>
          <w:tcPr>
            <w:tcW w:w="807" w:type="dxa"/>
            <w:vMerge w:val="restart"/>
            <w:tcBorders>
              <w:top w:val="single" w:sz="18" w:space="0" w:color="auto"/>
              <w:left w:val="single" w:sz="18" w:space="0" w:color="auto"/>
            </w:tcBorders>
          </w:tcPr>
          <w:p w14:paraId="34A5AD3D" w14:textId="2EC2BB9B"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3.08</w:t>
            </w:r>
          </w:p>
        </w:tc>
        <w:tc>
          <w:tcPr>
            <w:tcW w:w="10258" w:type="dxa"/>
            <w:gridSpan w:val="13"/>
            <w:tcBorders>
              <w:top w:val="single" w:sz="18" w:space="0" w:color="auto"/>
              <w:right w:val="single" w:sz="18" w:space="0" w:color="auto"/>
            </w:tcBorders>
            <w:shd w:val="clear" w:color="auto" w:fill="auto"/>
            <w:vAlign w:val="center"/>
          </w:tcPr>
          <w:p w14:paraId="52F3BCA0" w14:textId="79DA9874" w:rsidR="00F666A3" w:rsidRPr="004D33E7" w:rsidRDefault="00F666A3" w:rsidP="00F666A3">
            <w:pPr>
              <w:rPr>
                <w:rFonts w:ascii="Arial" w:hAnsi="Arial" w:cs="Arial"/>
                <w:b w:val="0"/>
                <w:strike/>
                <w:sz w:val="22"/>
                <w:szCs w:val="22"/>
              </w:rPr>
            </w:pPr>
            <w:r w:rsidRPr="004D33E7">
              <w:rPr>
                <w:rFonts w:ascii="Arial" w:hAnsi="Arial" w:cs="Arial"/>
                <w:b w:val="0"/>
                <w:sz w:val="22"/>
                <w:szCs w:val="22"/>
              </w:rPr>
              <w:t>Solar System Type(s):</w:t>
            </w:r>
          </w:p>
        </w:tc>
      </w:tr>
      <w:tr w:rsidR="00F666A3" w:rsidRPr="004D33E7" w14:paraId="3EA86AD4" w14:textId="77777777" w:rsidTr="004544C3">
        <w:tc>
          <w:tcPr>
            <w:tcW w:w="807" w:type="dxa"/>
            <w:vMerge/>
            <w:tcBorders>
              <w:left w:val="single" w:sz="18" w:space="0" w:color="auto"/>
              <w:bottom w:val="single" w:sz="18" w:space="0" w:color="auto"/>
            </w:tcBorders>
          </w:tcPr>
          <w:p w14:paraId="4531C25C" w14:textId="77777777" w:rsidR="00F666A3" w:rsidRPr="004D33E7" w:rsidRDefault="00F666A3" w:rsidP="00F666A3">
            <w:pPr>
              <w:jc w:val="center"/>
              <w:rPr>
                <w:rFonts w:ascii="Arial" w:hAnsi="Arial" w:cs="Arial"/>
                <w:b w:val="0"/>
                <w:sz w:val="22"/>
                <w:szCs w:val="22"/>
              </w:rPr>
            </w:pPr>
          </w:p>
        </w:tc>
        <w:tc>
          <w:tcPr>
            <w:tcW w:w="4743" w:type="dxa"/>
            <w:gridSpan w:val="5"/>
            <w:tcBorders>
              <w:bottom w:val="single" w:sz="18" w:space="0" w:color="auto"/>
            </w:tcBorders>
            <w:shd w:val="clear" w:color="auto" w:fill="auto"/>
            <w:vAlign w:val="center"/>
          </w:tcPr>
          <w:p w14:paraId="20FA274E" w14:textId="41FE06BA"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 xml:space="preserve">Photovoltaic      </w:t>
            </w:r>
            <w:sdt>
              <w:sdtPr>
                <w:rPr>
                  <w:rFonts w:ascii="Arial" w:hAnsi="Arial" w:cs="Arial"/>
                  <w:b w:val="0"/>
                  <w:sz w:val="22"/>
                  <w:szCs w:val="22"/>
                </w:rPr>
                <w:id w:val="-809174978"/>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515" w:type="dxa"/>
            <w:gridSpan w:val="8"/>
            <w:tcBorders>
              <w:bottom w:val="single" w:sz="18" w:space="0" w:color="auto"/>
              <w:right w:val="single" w:sz="18" w:space="0" w:color="auto"/>
            </w:tcBorders>
            <w:shd w:val="clear" w:color="auto" w:fill="auto"/>
            <w:vAlign w:val="center"/>
          </w:tcPr>
          <w:p w14:paraId="37C293AF" w14:textId="20726263"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 xml:space="preserve">Thermal    </w:t>
            </w:r>
            <w:sdt>
              <w:sdtPr>
                <w:rPr>
                  <w:rFonts w:ascii="Arial" w:hAnsi="Arial" w:cs="Arial"/>
                  <w:b w:val="0"/>
                  <w:sz w:val="22"/>
                  <w:szCs w:val="22"/>
                </w:rPr>
                <w:id w:val="-720906450"/>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F666A3" w:rsidRPr="004D33E7" w14:paraId="54B2B53B" w14:textId="77777777" w:rsidTr="004544C3">
        <w:tc>
          <w:tcPr>
            <w:tcW w:w="11065" w:type="dxa"/>
            <w:gridSpan w:val="14"/>
            <w:tcBorders>
              <w:top w:val="single" w:sz="18" w:space="0" w:color="auto"/>
              <w:left w:val="nil"/>
              <w:bottom w:val="single" w:sz="18" w:space="0" w:color="auto"/>
              <w:right w:val="nil"/>
            </w:tcBorders>
          </w:tcPr>
          <w:p w14:paraId="3FA3319B" w14:textId="77777777" w:rsidR="00F666A3" w:rsidRDefault="00F666A3" w:rsidP="00F666A3">
            <w:pPr>
              <w:jc w:val="center"/>
              <w:rPr>
                <w:rFonts w:ascii="Arial" w:hAnsi="Arial" w:cs="Arial"/>
                <w:b w:val="0"/>
                <w:sz w:val="22"/>
                <w:szCs w:val="22"/>
              </w:rPr>
            </w:pPr>
          </w:p>
          <w:p w14:paraId="5112DBE5" w14:textId="77777777" w:rsidR="00F666A3" w:rsidRDefault="00F666A3" w:rsidP="00F666A3">
            <w:pPr>
              <w:rPr>
                <w:rFonts w:ascii="Arial" w:hAnsi="Arial" w:cs="Arial"/>
                <w:b w:val="0"/>
                <w:sz w:val="22"/>
                <w:szCs w:val="22"/>
              </w:rPr>
            </w:pPr>
          </w:p>
          <w:p w14:paraId="72B6A618" w14:textId="33BAF5A4" w:rsidR="00F666A3" w:rsidRDefault="00F666A3" w:rsidP="00F666A3">
            <w:pPr>
              <w:rPr>
                <w:rFonts w:ascii="Arial" w:hAnsi="Arial" w:cs="Arial"/>
                <w:b w:val="0"/>
                <w:sz w:val="22"/>
                <w:szCs w:val="22"/>
              </w:rPr>
            </w:pPr>
          </w:p>
          <w:p w14:paraId="640EE246" w14:textId="77777777" w:rsidR="00F666A3" w:rsidRDefault="00F666A3" w:rsidP="00F666A3">
            <w:pPr>
              <w:jc w:val="center"/>
              <w:rPr>
                <w:rFonts w:ascii="Arial" w:hAnsi="Arial" w:cs="Arial"/>
                <w:b w:val="0"/>
                <w:sz w:val="22"/>
                <w:szCs w:val="22"/>
              </w:rPr>
            </w:pPr>
          </w:p>
          <w:p w14:paraId="2A0B8580" w14:textId="051C8C9F" w:rsidR="00F666A3" w:rsidRPr="00C44238" w:rsidRDefault="00F666A3" w:rsidP="00F666A3">
            <w:pPr>
              <w:jc w:val="center"/>
              <w:rPr>
                <w:rFonts w:ascii="Arial" w:hAnsi="Arial" w:cs="Arial"/>
                <w:b w:val="0"/>
                <w:i/>
                <w:sz w:val="22"/>
                <w:szCs w:val="22"/>
              </w:rPr>
            </w:pPr>
            <w:r w:rsidRPr="00C44238">
              <w:rPr>
                <w:rFonts w:ascii="Arial" w:hAnsi="Arial" w:cs="Arial"/>
                <w:b w:val="0"/>
                <w:i/>
                <w:sz w:val="22"/>
                <w:szCs w:val="22"/>
              </w:rPr>
              <w:t xml:space="preserve">Continues on </w:t>
            </w:r>
            <w:r>
              <w:rPr>
                <w:rFonts w:ascii="Arial" w:hAnsi="Arial" w:cs="Arial"/>
                <w:b w:val="0"/>
                <w:i/>
                <w:sz w:val="22"/>
                <w:szCs w:val="22"/>
              </w:rPr>
              <w:t>p</w:t>
            </w:r>
            <w:r w:rsidRPr="00C44238">
              <w:rPr>
                <w:rFonts w:ascii="Arial" w:hAnsi="Arial" w:cs="Arial"/>
                <w:b w:val="0"/>
                <w:i/>
                <w:sz w:val="22"/>
                <w:szCs w:val="22"/>
              </w:rPr>
              <w:t>age 3</w:t>
            </w:r>
          </w:p>
          <w:p w14:paraId="752F1B87" w14:textId="1FCEE7DE" w:rsidR="00F666A3" w:rsidRDefault="00F666A3" w:rsidP="00F666A3">
            <w:pPr>
              <w:jc w:val="center"/>
              <w:rPr>
                <w:rFonts w:ascii="Arial" w:hAnsi="Arial" w:cs="Arial"/>
                <w:b w:val="0"/>
                <w:sz w:val="22"/>
                <w:szCs w:val="22"/>
              </w:rPr>
            </w:pPr>
          </w:p>
          <w:p w14:paraId="5FA1EE49" w14:textId="77777777" w:rsidR="00F666A3" w:rsidRDefault="00F666A3" w:rsidP="00F666A3">
            <w:pPr>
              <w:jc w:val="center"/>
              <w:rPr>
                <w:rFonts w:ascii="Arial" w:hAnsi="Arial" w:cs="Arial"/>
                <w:b w:val="0"/>
                <w:sz w:val="22"/>
                <w:szCs w:val="22"/>
              </w:rPr>
            </w:pPr>
          </w:p>
          <w:p w14:paraId="2B3FF0B2" w14:textId="77777777" w:rsidR="00F666A3" w:rsidRDefault="00F666A3" w:rsidP="00F666A3">
            <w:pPr>
              <w:jc w:val="center"/>
              <w:rPr>
                <w:rFonts w:ascii="Arial" w:hAnsi="Arial" w:cs="Arial"/>
                <w:b w:val="0"/>
                <w:sz w:val="22"/>
                <w:szCs w:val="22"/>
              </w:rPr>
            </w:pPr>
          </w:p>
          <w:p w14:paraId="5AE9C18A" w14:textId="77777777" w:rsidR="00F666A3" w:rsidRPr="004D33E7" w:rsidRDefault="00F666A3" w:rsidP="00F666A3">
            <w:pPr>
              <w:jc w:val="center"/>
              <w:rPr>
                <w:rFonts w:ascii="Arial" w:hAnsi="Arial" w:cs="Arial"/>
                <w:b w:val="0"/>
                <w:sz w:val="22"/>
                <w:szCs w:val="22"/>
              </w:rPr>
            </w:pPr>
          </w:p>
        </w:tc>
      </w:tr>
      <w:tr w:rsidR="00F666A3" w:rsidRPr="004D33E7" w14:paraId="39A17463" w14:textId="77777777" w:rsidTr="004544C3">
        <w:tc>
          <w:tcPr>
            <w:tcW w:w="807" w:type="dxa"/>
            <w:vMerge w:val="restart"/>
            <w:tcBorders>
              <w:top w:val="single" w:sz="18" w:space="0" w:color="auto"/>
              <w:left w:val="single" w:sz="18" w:space="0" w:color="auto"/>
            </w:tcBorders>
          </w:tcPr>
          <w:p w14:paraId="0F13D7F5" w14:textId="0CA7B6EC"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lastRenderedPageBreak/>
              <w:t>3.09</w:t>
            </w:r>
          </w:p>
        </w:tc>
        <w:tc>
          <w:tcPr>
            <w:tcW w:w="10258" w:type="dxa"/>
            <w:gridSpan w:val="13"/>
            <w:tcBorders>
              <w:top w:val="single" w:sz="18" w:space="0" w:color="auto"/>
              <w:right w:val="single" w:sz="18" w:space="0" w:color="auto"/>
            </w:tcBorders>
            <w:shd w:val="clear" w:color="auto" w:fill="auto"/>
            <w:vAlign w:val="center"/>
          </w:tcPr>
          <w:p w14:paraId="07509644" w14:textId="1C5CEFDE" w:rsidR="00F666A3" w:rsidRPr="004D33E7" w:rsidRDefault="00F666A3" w:rsidP="00F666A3">
            <w:pPr>
              <w:rPr>
                <w:rFonts w:ascii="Arial" w:hAnsi="Arial" w:cs="Arial"/>
                <w:b w:val="0"/>
                <w:sz w:val="22"/>
                <w:szCs w:val="22"/>
              </w:rPr>
            </w:pPr>
            <w:r w:rsidRPr="004D33E7">
              <w:rPr>
                <w:rFonts w:ascii="Arial" w:hAnsi="Arial" w:cs="Arial"/>
                <w:b w:val="0"/>
                <w:sz w:val="22"/>
                <w:szCs w:val="22"/>
              </w:rPr>
              <w:t>For Photovoltaic Systems:</w:t>
            </w:r>
          </w:p>
        </w:tc>
      </w:tr>
      <w:tr w:rsidR="00F666A3" w:rsidRPr="004D33E7" w14:paraId="4566EACE" w14:textId="77777777" w:rsidTr="004544C3">
        <w:tc>
          <w:tcPr>
            <w:tcW w:w="807" w:type="dxa"/>
            <w:vMerge/>
            <w:tcBorders>
              <w:left w:val="single" w:sz="18" w:space="0" w:color="auto"/>
            </w:tcBorders>
          </w:tcPr>
          <w:p w14:paraId="6429BC35" w14:textId="77777777" w:rsidR="00F666A3" w:rsidRPr="004D33E7" w:rsidRDefault="00F666A3" w:rsidP="00F666A3">
            <w:pPr>
              <w:jc w:val="center"/>
              <w:rPr>
                <w:rFonts w:ascii="Arial" w:hAnsi="Arial" w:cs="Arial"/>
                <w:b w:val="0"/>
                <w:sz w:val="22"/>
                <w:szCs w:val="22"/>
              </w:rPr>
            </w:pPr>
          </w:p>
        </w:tc>
        <w:tc>
          <w:tcPr>
            <w:tcW w:w="4743" w:type="dxa"/>
            <w:gridSpan w:val="5"/>
            <w:shd w:val="clear" w:color="auto" w:fill="auto"/>
            <w:vAlign w:val="center"/>
          </w:tcPr>
          <w:p w14:paraId="2B23C79F"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 xml:space="preserve">What is the faceplate kilowatt rating of the system: </w:t>
            </w:r>
          </w:p>
        </w:tc>
        <w:sdt>
          <w:sdtPr>
            <w:rPr>
              <w:rFonts w:ascii="Arial" w:hAnsi="Arial" w:cs="Arial"/>
              <w:b w:val="0"/>
              <w:sz w:val="22"/>
              <w:szCs w:val="22"/>
            </w:rPr>
            <w:id w:val="-1904131058"/>
            <w:placeholder>
              <w:docPart w:val="76CA0930B3024D63A2D913C13E9C0CA8"/>
            </w:placeholder>
            <w:showingPlcHdr/>
          </w:sdtPr>
          <w:sdtEndPr/>
          <w:sdtContent>
            <w:tc>
              <w:tcPr>
                <w:tcW w:w="5515" w:type="dxa"/>
                <w:gridSpan w:val="8"/>
                <w:tcBorders>
                  <w:right w:val="single" w:sz="18" w:space="0" w:color="auto"/>
                </w:tcBorders>
                <w:shd w:val="clear" w:color="auto" w:fill="auto"/>
                <w:vAlign w:val="center"/>
              </w:tcPr>
              <w:p w14:paraId="30263909" w14:textId="0B2C7FBB"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796B7AD7" w14:textId="77777777" w:rsidTr="004544C3">
        <w:tc>
          <w:tcPr>
            <w:tcW w:w="807" w:type="dxa"/>
            <w:vMerge/>
            <w:tcBorders>
              <w:left w:val="single" w:sz="18" w:space="0" w:color="auto"/>
            </w:tcBorders>
          </w:tcPr>
          <w:p w14:paraId="3917E042" w14:textId="77777777" w:rsidR="00F666A3" w:rsidRPr="004D33E7" w:rsidRDefault="00F666A3" w:rsidP="00F666A3">
            <w:pPr>
              <w:jc w:val="center"/>
              <w:rPr>
                <w:rFonts w:ascii="Arial" w:hAnsi="Arial" w:cs="Arial"/>
                <w:b w:val="0"/>
                <w:sz w:val="22"/>
                <w:szCs w:val="22"/>
              </w:rPr>
            </w:pPr>
          </w:p>
        </w:tc>
        <w:tc>
          <w:tcPr>
            <w:tcW w:w="4743" w:type="dxa"/>
            <w:gridSpan w:val="5"/>
            <w:shd w:val="clear" w:color="auto" w:fill="auto"/>
            <w:vAlign w:val="center"/>
          </w:tcPr>
          <w:p w14:paraId="6403186B" w14:textId="0A3275B4" w:rsidR="00F666A3" w:rsidRPr="004D33E7" w:rsidRDefault="00F666A3" w:rsidP="00F666A3">
            <w:pPr>
              <w:rPr>
                <w:rFonts w:ascii="Arial" w:hAnsi="Arial" w:cs="Arial"/>
                <w:b w:val="0"/>
                <w:sz w:val="22"/>
                <w:szCs w:val="22"/>
              </w:rPr>
            </w:pPr>
            <w:r w:rsidRPr="004D33E7">
              <w:rPr>
                <w:rFonts w:ascii="Arial" w:hAnsi="Arial" w:cs="Arial"/>
                <w:b w:val="0"/>
                <w:sz w:val="22"/>
                <w:szCs w:val="22"/>
              </w:rPr>
              <w:t>Estimated annual KWH production:</w:t>
            </w:r>
          </w:p>
        </w:tc>
        <w:sdt>
          <w:sdtPr>
            <w:rPr>
              <w:rFonts w:ascii="Arial" w:hAnsi="Arial" w:cs="Arial"/>
              <w:b w:val="0"/>
              <w:sz w:val="22"/>
              <w:szCs w:val="22"/>
            </w:rPr>
            <w:id w:val="-1415161441"/>
            <w:placeholder>
              <w:docPart w:val="6A96C6DCD9A74E4EB00D192DE90606C7"/>
            </w:placeholder>
            <w:showingPlcHdr/>
          </w:sdtPr>
          <w:sdtEndPr/>
          <w:sdtContent>
            <w:tc>
              <w:tcPr>
                <w:tcW w:w="5515" w:type="dxa"/>
                <w:gridSpan w:val="8"/>
                <w:tcBorders>
                  <w:right w:val="single" w:sz="18" w:space="0" w:color="auto"/>
                </w:tcBorders>
                <w:shd w:val="clear" w:color="auto" w:fill="auto"/>
                <w:vAlign w:val="center"/>
              </w:tcPr>
              <w:p w14:paraId="65CCB5E8" w14:textId="462D7CFE"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154C1A4A" w14:textId="77777777" w:rsidTr="004544C3">
        <w:tc>
          <w:tcPr>
            <w:tcW w:w="807" w:type="dxa"/>
            <w:vMerge/>
            <w:tcBorders>
              <w:left w:val="single" w:sz="18" w:space="0" w:color="auto"/>
            </w:tcBorders>
          </w:tcPr>
          <w:p w14:paraId="6B17EB7F" w14:textId="77777777" w:rsidR="00F666A3" w:rsidRPr="004D33E7" w:rsidRDefault="00F666A3" w:rsidP="00F666A3">
            <w:pPr>
              <w:jc w:val="center"/>
              <w:rPr>
                <w:rFonts w:ascii="Arial" w:hAnsi="Arial" w:cs="Arial"/>
                <w:b w:val="0"/>
                <w:sz w:val="22"/>
                <w:szCs w:val="22"/>
              </w:rPr>
            </w:pPr>
          </w:p>
        </w:tc>
        <w:tc>
          <w:tcPr>
            <w:tcW w:w="10258" w:type="dxa"/>
            <w:gridSpan w:val="13"/>
            <w:tcBorders>
              <w:right w:val="single" w:sz="18" w:space="0" w:color="auto"/>
            </w:tcBorders>
            <w:shd w:val="clear" w:color="auto" w:fill="auto"/>
            <w:vAlign w:val="center"/>
          </w:tcPr>
          <w:p w14:paraId="45597E39" w14:textId="11C5A982" w:rsidR="00F666A3" w:rsidRPr="004D33E7" w:rsidRDefault="00F666A3" w:rsidP="00F666A3">
            <w:pPr>
              <w:rPr>
                <w:rFonts w:ascii="Arial" w:hAnsi="Arial" w:cs="Arial"/>
                <w:b w:val="0"/>
                <w:sz w:val="22"/>
                <w:szCs w:val="22"/>
              </w:rPr>
            </w:pPr>
            <w:r w:rsidRPr="004D33E7">
              <w:rPr>
                <w:rFonts w:ascii="Arial" w:hAnsi="Arial" w:cs="Arial"/>
                <w:b w:val="0"/>
                <w:sz w:val="22"/>
                <w:szCs w:val="22"/>
              </w:rPr>
              <w:t xml:space="preserve">Indicate which components will be manufactured in Washington: </w:t>
            </w:r>
          </w:p>
        </w:tc>
      </w:tr>
      <w:tr w:rsidR="00F666A3" w:rsidRPr="004D33E7" w14:paraId="1CC17FC0" w14:textId="77777777" w:rsidTr="004544C3">
        <w:tc>
          <w:tcPr>
            <w:tcW w:w="807" w:type="dxa"/>
            <w:vMerge/>
            <w:tcBorders>
              <w:left w:val="single" w:sz="18" w:space="0" w:color="auto"/>
            </w:tcBorders>
          </w:tcPr>
          <w:p w14:paraId="1CA51521" w14:textId="77777777" w:rsidR="00F666A3" w:rsidRPr="004D33E7" w:rsidRDefault="00F666A3" w:rsidP="00F666A3">
            <w:pPr>
              <w:jc w:val="center"/>
              <w:rPr>
                <w:rFonts w:ascii="Arial" w:hAnsi="Arial" w:cs="Arial"/>
                <w:b w:val="0"/>
                <w:sz w:val="22"/>
                <w:szCs w:val="22"/>
              </w:rPr>
            </w:pPr>
          </w:p>
        </w:tc>
        <w:tc>
          <w:tcPr>
            <w:tcW w:w="10258" w:type="dxa"/>
            <w:gridSpan w:val="13"/>
            <w:tcBorders>
              <w:top w:val="nil"/>
              <w:bottom w:val="single" w:sz="4" w:space="0" w:color="auto"/>
              <w:right w:val="single" w:sz="18" w:space="0" w:color="auto"/>
            </w:tcBorders>
            <w:vAlign w:val="center"/>
          </w:tcPr>
          <w:p w14:paraId="04286543" w14:textId="2B789938" w:rsidR="00F666A3" w:rsidRPr="004D33E7" w:rsidRDefault="00B211A3" w:rsidP="00F666A3">
            <w:pPr>
              <w:rPr>
                <w:rFonts w:ascii="Arial" w:hAnsi="Arial" w:cs="Arial"/>
                <w:b w:val="0"/>
                <w:sz w:val="22"/>
                <w:szCs w:val="22"/>
              </w:rPr>
            </w:pPr>
            <w:sdt>
              <w:sdtPr>
                <w:rPr>
                  <w:rFonts w:ascii="Arial" w:hAnsi="Arial" w:cs="Arial"/>
                  <w:b w:val="0"/>
                  <w:sz w:val="22"/>
                  <w:szCs w:val="22"/>
                </w:rPr>
                <w:id w:val="-179586827"/>
                <w14:checkbox>
                  <w14:checked w14:val="0"/>
                  <w14:checkedState w14:val="2612" w14:font="MS Gothic"/>
                  <w14:uncheckedState w14:val="2610" w14:font="MS Gothic"/>
                </w14:checkbox>
              </w:sdtPr>
              <w:sdtEndPr/>
              <w:sdtContent>
                <w:r w:rsidR="00F666A3" w:rsidRPr="004D33E7">
                  <w:rPr>
                    <w:rFonts w:ascii="Segoe UI Symbol" w:eastAsia="MS Gothic" w:hAnsi="Segoe UI Symbol" w:cs="Segoe UI Symbol"/>
                    <w:b w:val="0"/>
                    <w:sz w:val="22"/>
                    <w:szCs w:val="22"/>
                  </w:rPr>
                  <w:t>☐</w:t>
                </w:r>
              </w:sdtContent>
            </w:sdt>
            <w:r w:rsidR="00F666A3" w:rsidRPr="004D33E7" w:rsidDel="00C7624F">
              <w:rPr>
                <w:rFonts w:ascii="Arial" w:hAnsi="Arial" w:cs="Arial"/>
                <w:b w:val="0"/>
                <w:sz w:val="22"/>
                <w:szCs w:val="22"/>
              </w:rPr>
              <w:t xml:space="preserve"> </w:t>
            </w:r>
            <w:r w:rsidR="00F666A3" w:rsidRPr="004D33E7">
              <w:rPr>
                <w:rFonts w:ascii="Arial" w:hAnsi="Arial" w:cs="Arial"/>
                <w:b w:val="0"/>
                <w:sz w:val="22"/>
                <w:szCs w:val="22"/>
              </w:rPr>
              <w:t xml:space="preserve">Panels/Modules                                                                                                   </w:t>
            </w:r>
            <w:r w:rsidR="00F666A3">
              <w:rPr>
                <w:rFonts w:ascii="Arial" w:hAnsi="Arial" w:cs="Arial"/>
                <w:b w:val="0"/>
                <w:sz w:val="22"/>
                <w:szCs w:val="22"/>
              </w:rPr>
              <w:t xml:space="preserve">            </w:t>
            </w:r>
            <w:r w:rsidR="00F666A3" w:rsidRPr="004D33E7">
              <w:rPr>
                <w:rFonts w:ascii="Arial" w:hAnsi="Arial" w:cs="Arial"/>
                <w:b w:val="0"/>
                <w:sz w:val="22"/>
                <w:szCs w:val="22"/>
              </w:rPr>
              <w:t xml:space="preserve">    </w:t>
            </w:r>
          </w:p>
        </w:tc>
      </w:tr>
      <w:tr w:rsidR="00F666A3" w:rsidRPr="004D33E7" w14:paraId="2273FFB9" w14:textId="77777777" w:rsidTr="004544C3">
        <w:tc>
          <w:tcPr>
            <w:tcW w:w="807" w:type="dxa"/>
            <w:vMerge/>
            <w:tcBorders>
              <w:left w:val="single" w:sz="18" w:space="0" w:color="auto"/>
            </w:tcBorders>
          </w:tcPr>
          <w:p w14:paraId="464EBC5F" w14:textId="77777777" w:rsidR="00F666A3" w:rsidRPr="004D33E7" w:rsidRDefault="00F666A3" w:rsidP="00F666A3">
            <w:pPr>
              <w:jc w:val="center"/>
              <w:rPr>
                <w:rFonts w:ascii="Arial" w:hAnsi="Arial" w:cs="Arial"/>
                <w:b w:val="0"/>
                <w:sz w:val="22"/>
                <w:szCs w:val="22"/>
              </w:rPr>
            </w:pPr>
          </w:p>
        </w:tc>
        <w:tc>
          <w:tcPr>
            <w:tcW w:w="6749" w:type="dxa"/>
            <w:gridSpan w:val="8"/>
            <w:tcBorders>
              <w:top w:val="single" w:sz="4" w:space="0" w:color="auto"/>
              <w:bottom w:val="single" w:sz="4" w:space="0" w:color="auto"/>
              <w:right w:val="nil"/>
            </w:tcBorders>
            <w:vAlign w:val="center"/>
          </w:tcPr>
          <w:p w14:paraId="559D5743" w14:textId="6433A10C" w:rsidR="00F666A3" w:rsidRPr="004D33E7" w:rsidRDefault="00B211A3" w:rsidP="00F666A3">
            <w:pPr>
              <w:rPr>
                <w:rFonts w:ascii="Arial" w:hAnsi="Arial" w:cs="Arial"/>
                <w:b w:val="0"/>
                <w:sz w:val="22"/>
                <w:szCs w:val="22"/>
              </w:rPr>
            </w:pPr>
            <w:sdt>
              <w:sdtPr>
                <w:rPr>
                  <w:rFonts w:ascii="Arial" w:hAnsi="Arial" w:cs="Arial"/>
                  <w:b w:val="0"/>
                  <w:sz w:val="22"/>
                  <w:szCs w:val="22"/>
                </w:rPr>
                <w:id w:val="-1450392615"/>
                <w14:checkbox>
                  <w14:checked w14:val="0"/>
                  <w14:checkedState w14:val="2612" w14:font="MS Gothic"/>
                  <w14:uncheckedState w14:val="2610" w14:font="MS Gothic"/>
                </w14:checkbox>
              </w:sdtPr>
              <w:sdtEndPr/>
              <w:sdtContent>
                <w:r w:rsidR="00F666A3" w:rsidRPr="004D33E7">
                  <w:rPr>
                    <w:rFonts w:ascii="Segoe UI Symbol" w:eastAsia="MS Gothic" w:hAnsi="Segoe UI Symbol" w:cs="Segoe UI Symbol"/>
                    <w:b w:val="0"/>
                    <w:sz w:val="22"/>
                    <w:szCs w:val="22"/>
                  </w:rPr>
                  <w:t>☐</w:t>
                </w:r>
              </w:sdtContent>
            </w:sdt>
            <w:r w:rsidR="00F666A3" w:rsidRPr="004D33E7" w:rsidDel="00C7624F">
              <w:rPr>
                <w:rFonts w:ascii="Arial" w:hAnsi="Arial" w:cs="Arial"/>
                <w:b w:val="0"/>
                <w:sz w:val="22"/>
                <w:szCs w:val="22"/>
              </w:rPr>
              <w:t xml:space="preserve"> </w:t>
            </w:r>
            <w:r w:rsidR="00F666A3" w:rsidRPr="004D33E7">
              <w:rPr>
                <w:rFonts w:ascii="Arial" w:hAnsi="Arial" w:cs="Arial"/>
                <w:b w:val="0"/>
                <w:sz w:val="22"/>
                <w:szCs w:val="22"/>
              </w:rPr>
              <w:t>Inverter</w:t>
            </w:r>
          </w:p>
        </w:tc>
        <w:tc>
          <w:tcPr>
            <w:tcW w:w="3509" w:type="dxa"/>
            <w:gridSpan w:val="5"/>
            <w:tcBorders>
              <w:top w:val="single" w:sz="4" w:space="0" w:color="auto"/>
              <w:left w:val="nil"/>
              <w:bottom w:val="single" w:sz="4" w:space="0" w:color="auto"/>
              <w:right w:val="single" w:sz="18" w:space="0" w:color="auto"/>
            </w:tcBorders>
            <w:vAlign w:val="center"/>
          </w:tcPr>
          <w:p w14:paraId="10297B83" w14:textId="666A500B" w:rsidR="00F666A3" w:rsidRPr="004D33E7" w:rsidRDefault="00F666A3" w:rsidP="00F666A3">
            <w:pPr>
              <w:jc w:val="right"/>
              <w:rPr>
                <w:rFonts w:ascii="Arial" w:hAnsi="Arial" w:cs="Arial"/>
                <w:b w:val="0"/>
                <w:sz w:val="22"/>
                <w:szCs w:val="22"/>
              </w:rPr>
            </w:pPr>
          </w:p>
        </w:tc>
      </w:tr>
      <w:tr w:rsidR="00F666A3" w:rsidRPr="004D33E7" w14:paraId="10DDAC54" w14:textId="77777777" w:rsidTr="004544C3">
        <w:tc>
          <w:tcPr>
            <w:tcW w:w="807" w:type="dxa"/>
            <w:vMerge/>
            <w:tcBorders>
              <w:left w:val="single" w:sz="18" w:space="0" w:color="auto"/>
            </w:tcBorders>
          </w:tcPr>
          <w:p w14:paraId="57261959" w14:textId="77777777" w:rsidR="00F666A3" w:rsidRPr="004D33E7" w:rsidRDefault="00F666A3" w:rsidP="00F666A3">
            <w:pPr>
              <w:jc w:val="center"/>
              <w:rPr>
                <w:rFonts w:ascii="Arial" w:hAnsi="Arial" w:cs="Arial"/>
                <w:b w:val="0"/>
                <w:sz w:val="22"/>
                <w:szCs w:val="22"/>
              </w:rPr>
            </w:pPr>
          </w:p>
        </w:tc>
        <w:tc>
          <w:tcPr>
            <w:tcW w:w="6749" w:type="dxa"/>
            <w:gridSpan w:val="8"/>
            <w:tcBorders>
              <w:top w:val="single" w:sz="4" w:space="0" w:color="auto"/>
              <w:bottom w:val="single" w:sz="4" w:space="0" w:color="auto"/>
              <w:right w:val="nil"/>
            </w:tcBorders>
            <w:vAlign w:val="center"/>
          </w:tcPr>
          <w:p w14:paraId="6BA74D90" w14:textId="6B136400" w:rsidR="00F666A3" w:rsidRPr="004D33E7" w:rsidRDefault="00B211A3" w:rsidP="00F666A3">
            <w:pPr>
              <w:rPr>
                <w:rFonts w:ascii="Arial" w:hAnsi="Arial" w:cs="Arial"/>
                <w:b w:val="0"/>
                <w:sz w:val="22"/>
                <w:szCs w:val="22"/>
              </w:rPr>
            </w:pPr>
            <w:sdt>
              <w:sdtPr>
                <w:rPr>
                  <w:rFonts w:ascii="Arial" w:hAnsi="Arial" w:cs="Arial"/>
                  <w:b w:val="0"/>
                  <w:sz w:val="22"/>
                  <w:szCs w:val="22"/>
                </w:rPr>
                <w:id w:val="-898903511"/>
                <w14:checkbox>
                  <w14:checked w14:val="0"/>
                  <w14:checkedState w14:val="2612" w14:font="MS Gothic"/>
                  <w14:uncheckedState w14:val="2610" w14:font="MS Gothic"/>
                </w14:checkbox>
              </w:sdtPr>
              <w:sdtEndPr/>
              <w:sdtContent>
                <w:r w:rsidR="00F666A3" w:rsidRPr="004D33E7">
                  <w:rPr>
                    <w:rFonts w:ascii="Segoe UI Symbol" w:eastAsia="MS Gothic" w:hAnsi="Segoe UI Symbol" w:cs="Segoe UI Symbol"/>
                    <w:b w:val="0"/>
                    <w:sz w:val="22"/>
                    <w:szCs w:val="22"/>
                  </w:rPr>
                  <w:t>☐</w:t>
                </w:r>
              </w:sdtContent>
            </w:sdt>
            <w:r w:rsidR="00F666A3" w:rsidRPr="004D33E7" w:rsidDel="00C7624F">
              <w:rPr>
                <w:rFonts w:ascii="Arial" w:hAnsi="Arial" w:cs="Arial"/>
                <w:b w:val="0"/>
                <w:sz w:val="22"/>
                <w:szCs w:val="22"/>
              </w:rPr>
              <w:t xml:space="preserve"> </w:t>
            </w:r>
            <w:r w:rsidR="00F666A3" w:rsidRPr="004D33E7">
              <w:rPr>
                <w:rFonts w:ascii="Arial" w:hAnsi="Arial" w:cs="Arial"/>
                <w:b w:val="0"/>
                <w:sz w:val="22"/>
                <w:szCs w:val="22"/>
              </w:rPr>
              <w:t xml:space="preserve">Mounting Components     </w:t>
            </w:r>
          </w:p>
        </w:tc>
        <w:tc>
          <w:tcPr>
            <w:tcW w:w="3509" w:type="dxa"/>
            <w:gridSpan w:val="5"/>
            <w:tcBorders>
              <w:top w:val="single" w:sz="4" w:space="0" w:color="auto"/>
              <w:left w:val="nil"/>
              <w:bottom w:val="single" w:sz="4" w:space="0" w:color="auto"/>
              <w:right w:val="single" w:sz="18" w:space="0" w:color="auto"/>
            </w:tcBorders>
            <w:vAlign w:val="center"/>
          </w:tcPr>
          <w:p w14:paraId="0C576C2D" w14:textId="619FDB1E" w:rsidR="00F666A3" w:rsidRPr="004D33E7" w:rsidRDefault="00F666A3" w:rsidP="00F666A3">
            <w:pPr>
              <w:jc w:val="right"/>
              <w:rPr>
                <w:rFonts w:ascii="Arial" w:hAnsi="Arial" w:cs="Arial"/>
                <w:b w:val="0"/>
                <w:sz w:val="22"/>
                <w:szCs w:val="22"/>
              </w:rPr>
            </w:pPr>
          </w:p>
        </w:tc>
      </w:tr>
      <w:tr w:rsidR="00F666A3" w:rsidRPr="004D33E7" w14:paraId="7D8E4994" w14:textId="77777777" w:rsidTr="004544C3">
        <w:tc>
          <w:tcPr>
            <w:tcW w:w="807" w:type="dxa"/>
            <w:vMerge/>
            <w:tcBorders>
              <w:left w:val="single" w:sz="18" w:space="0" w:color="auto"/>
            </w:tcBorders>
          </w:tcPr>
          <w:p w14:paraId="2328CBEA" w14:textId="77777777" w:rsidR="00F666A3" w:rsidRPr="004D33E7" w:rsidRDefault="00F666A3" w:rsidP="00F666A3">
            <w:pPr>
              <w:jc w:val="center"/>
              <w:rPr>
                <w:rFonts w:ascii="Arial" w:hAnsi="Arial" w:cs="Arial"/>
                <w:b w:val="0"/>
                <w:sz w:val="22"/>
                <w:szCs w:val="22"/>
              </w:rPr>
            </w:pPr>
          </w:p>
        </w:tc>
        <w:tc>
          <w:tcPr>
            <w:tcW w:w="6749" w:type="dxa"/>
            <w:gridSpan w:val="8"/>
            <w:tcBorders>
              <w:top w:val="single" w:sz="4" w:space="0" w:color="auto"/>
              <w:bottom w:val="single" w:sz="4" w:space="0" w:color="auto"/>
              <w:right w:val="nil"/>
            </w:tcBorders>
            <w:vAlign w:val="center"/>
          </w:tcPr>
          <w:p w14:paraId="6F2388BA" w14:textId="15FE6FE1" w:rsidR="00F666A3" w:rsidRPr="004D33E7" w:rsidRDefault="00B211A3" w:rsidP="00F666A3">
            <w:pPr>
              <w:rPr>
                <w:rFonts w:ascii="Arial" w:hAnsi="Arial" w:cs="Arial"/>
                <w:b w:val="0"/>
                <w:sz w:val="22"/>
                <w:szCs w:val="22"/>
              </w:rPr>
            </w:pPr>
            <w:sdt>
              <w:sdtPr>
                <w:rPr>
                  <w:rFonts w:ascii="Arial" w:hAnsi="Arial" w:cs="Arial"/>
                  <w:b w:val="0"/>
                  <w:sz w:val="22"/>
                  <w:szCs w:val="22"/>
                </w:rPr>
                <w:id w:val="1238908964"/>
                <w14:checkbox>
                  <w14:checked w14:val="0"/>
                  <w14:checkedState w14:val="2612" w14:font="MS Gothic"/>
                  <w14:uncheckedState w14:val="2610" w14:font="MS Gothic"/>
                </w14:checkbox>
              </w:sdtPr>
              <w:sdtEndPr/>
              <w:sdtContent>
                <w:r w:rsidR="00F666A3" w:rsidRPr="004D33E7">
                  <w:rPr>
                    <w:rFonts w:ascii="Segoe UI Symbol" w:eastAsia="MS Gothic" w:hAnsi="Segoe UI Symbol" w:cs="Segoe UI Symbol"/>
                    <w:b w:val="0"/>
                    <w:sz w:val="22"/>
                    <w:szCs w:val="22"/>
                  </w:rPr>
                  <w:t>☐</w:t>
                </w:r>
              </w:sdtContent>
            </w:sdt>
            <w:r w:rsidR="00F666A3" w:rsidRPr="004D33E7" w:rsidDel="00C7624F">
              <w:rPr>
                <w:rFonts w:ascii="Arial" w:hAnsi="Arial" w:cs="Arial"/>
                <w:b w:val="0"/>
                <w:sz w:val="22"/>
                <w:szCs w:val="22"/>
              </w:rPr>
              <w:t xml:space="preserve"> </w:t>
            </w:r>
            <w:r w:rsidR="00F666A3" w:rsidRPr="004D33E7">
              <w:rPr>
                <w:rFonts w:ascii="Arial" w:hAnsi="Arial" w:cs="Arial"/>
                <w:b w:val="0"/>
                <w:sz w:val="22"/>
                <w:szCs w:val="22"/>
              </w:rPr>
              <w:t>Other</w:t>
            </w:r>
            <w:r w:rsidR="00F666A3">
              <w:rPr>
                <w:rFonts w:ascii="Arial" w:hAnsi="Arial" w:cs="Arial"/>
                <w:b w:val="0"/>
                <w:sz w:val="22"/>
                <w:szCs w:val="22"/>
              </w:rPr>
              <w:t xml:space="preserve"> (please specify): </w:t>
            </w:r>
            <w:sdt>
              <w:sdtPr>
                <w:rPr>
                  <w:rFonts w:ascii="Arial" w:hAnsi="Arial" w:cs="Arial"/>
                  <w:b w:val="0"/>
                  <w:sz w:val="22"/>
                  <w:szCs w:val="22"/>
                </w:rPr>
                <w:id w:val="639612153"/>
                <w:placeholder>
                  <w:docPart w:val="9F19B9C939BD4A63B257A27AA89A611E"/>
                </w:placeholder>
                <w:showingPlcHdr/>
              </w:sdtPr>
              <w:sdtEndPr/>
              <w:sdtContent>
                <w:r w:rsidR="00F666A3" w:rsidRPr="004D33E7">
                  <w:rPr>
                    <w:rStyle w:val="PlaceholderText"/>
                    <w:rFonts w:ascii="Arial" w:hAnsi="Arial" w:cs="Arial"/>
                    <w:b w:val="0"/>
                    <w:sz w:val="22"/>
                    <w:szCs w:val="22"/>
                  </w:rPr>
                  <w:t>Click or tap here to enter text.</w:t>
                </w:r>
              </w:sdtContent>
            </w:sdt>
          </w:p>
        </w:tc>
        <w:tc>
          <w:tcPr>
            <w:tcW w:w="3509" w:type="dxa"/>
            <w:gridSpan w:val="5"/>
            <w:tcBorders>
              <w:top w:val="single" w:sz="4" w:space="0" w:color="auto"/>
              <w:left w:val="nil"/>
              <w:bottom w:val="single" w:sz="4" w:space="0" w:color="auto"/>
              <w:right w:val="single" w:sz="18" w:space="0" w:color="auto"/>
            </w:tcBorders>
            <w:vAlign w:val="center"/>
          </w:tcPr>
          <w:p w14:paraId="414134AB" w14:textId="4A249922" w:rsidR="00F666A3" w:rsidRPr="004D33E7" w:rsidRDefault="00F666A3" w:rsidP="00F666A3">
            <w:pPr>
              <w:jc w:val="right"/>
              <w:rPr>
                <w:rFonts w:ascii="Arial" w:hAnsi="Arial" w:cs="Arial"/>
                <w:b w:val="0"/>
                <w:sz w:val="22"/>
                <w:szCs w:val="22"/>
              </w:rPr>
            </w:pPr>
          </w:p>
        </w:tc>
      </w:tr>
      <w:tr w:rsidR="00F666A3" w:rsidRPr="004D33E7" w14:paraId="04C4FDF4" w14:textId="77777777" w:rsidTr="004544C3">
        <w:tc>
          <w:tcPr>
            <w:tcW w:w="807" w:type="dxa"/>
            <w:vMerge/>
            <w:tcBorders>
              <w:left w:val="single" w:sz="18" w:space="0" w:color="auto"/>
              <w:bottom w:val="single" w:sz="18" w:space="0" w:color="auto"/>
            </w:tcBorders>
          </w:tcPr>
          <w:p w14:paraId="56A99B37" w14:textId="77777777" w:rsidR="00F666A3" w:rsidRPr="004D33E7" w:rsidRDefault="00F666A3" w:rsidP="00F666A3">
            <w:pPr>
              <w:jc w:val="center"/>
              <w:rPr>
                <w:rFonts w:ascii="Arial" w:hAnsi="Arial" w:cs="Arial"/>
                <w:b w:val="0"/>
                <w:sz w:val="22"/>
                <w:szCs w:val="22"/>
              </w:rPr>
            </w:pPr>
          </w:p>
        </w:tc>
        <w:tc>
          <w:tcPr>
            <w:tcW w:w="6749" w:type="dxa"/>
            <w:gridSpan w:val="8"/>
            <w:tcBorders>
              <w:top w:val="single" w:sz="4" w:space="0" w:color="auto"/>
              <w:bottom w:val="single" w:sz="18" w:space="0" w:color="auto"/>
              <w:right w:val="nil"/>
            </w:tcBorders>
            <w:vAlign w:val="center"/>
          </w:tcPr>
          <w:p w14:paraId="43B46EE9" w14:textId="4F15F891" w:rsidR="00F666A3" w:rsidRPr="004D33E7" w:rsidRDefault="00B211A3" w:rsidP="00F666A3">
            <w:pPr>
              <w:rPr>
                <w:rFonts w:ascii="Arial" w:hAnsi="Arial" w:cs="Arial"/>
                <w:b w:val="0"/>
                <w:sz w:val="22"/>
                <w:szCs w:val="22"/>
              </w:rPr>
            </w:pPr>
            <w:sdt>
              <w:sdtPr>
                <w:rPr>
                  <w:rFonts w:ascii="Arial" w:hAnsi="Arial" w:cs="Arial"/>
                  <w:b w:val="0"/>
                  <w:sz w:val="22"/>
                  <w:szCs w:val="22"/>
                </w:rPr>
                <w:id w:val="-1596478067"/>
                <w14:checkbox>
                  <w14:checked w14:val="0"/>
                  <w14:checkedState w14:val="2612" w14:font="MS Gothic"/>
                  <w14:uncheckedState w14:val="2610" w14:font="MS Gothic"/>
                </w14:checkbox>
              </w:sdtPr>
              <w:sdtEndPr/>
              <w:sdtContent>
                <w:r w:rsidR="00F666A3" w:rsidRPr="004D33E7">
                  <w:rPr>
                    <w:rFonts w:ascii="Segoe UI Symbol" w:eastAsia="MS Gothic" w:hAnsi="Segoe UI Symbol" w:cs="Segoe UI Symbol"/>
                    <w:b w:val="0"/>
                    <w:sz w:val="22"/>
                    <w:szCs w:val="22"/>
                  </w:rPr>
                  <w:t>☐</w:t>
                </w:r>
              </w:sdtContent>
            </w:sdt>
            <w:r w:rsidR="00F666A3" w:rsidRPr="004D33E7" w:rsidDel="00C7624F">
              <w:rPr>
                <w:rFonts w:ascii="Arial" w:hAnsi="Arial" w:cs="Arial"/>
                <w:b w:val="0"/>
                <w:sz w:val="22"/>
                <w:szCs w:val="22"/>
              </w:rPr>
              <w:t xml:space="preserve"> </w:t>
            </w:r>
            <w:r w:rsidR="00F666A3" w:rsidRPr="004D33E7">
              <w:rPr>
                <w:rFonts w:ascii="Arial" w:hAnsi="Arial" w:cs="Arial"/>
                <w:b w:val="0"/>
                <w:sz w:val="22"/>
                <w:szCs w:val="22"/>
              </w:rPr>
              <w:t>Other</w:t>
            </w:r>
            <w:r w:rsidR="00F666A3">
              <w:rPr>
                <w:rFonts w:ascii="Arial" w:hAnsi="Arial" w:cs="Arial"/>
                <w:b w:val="0"/>
                <w:sz w:val="22"/>
                <w:szCs w:val="22"/>
              </w:rPr>
              <w:t xml:space="preserve"> (please specify): </w:t>
            </w:r>
            <w:sdt>
              <w:sdtPr>
                <w:rPr>
                  <w:rFonts w:ascii="Arial" w:hAnsi="Arial" w:cs="Arial"/>
                  <w:b w:val="0"/>
                  <w:sz w:val="22"/>
                  <w:szCs w:val="22"/>
                </w:rPr>
                <w:id w:val="-1607492663"/>
                <w:placeholder>
                  <w:docPart w:val="DD2ADF163E254DA5844C92792922CCA6"/>
                </w:placeholder>
                <w:showingPlcHdr/>
              </w:sdtPr>
              <w:sdtEndPr/>
              <w:sdtContent>
                <w:r w:rsidR="00F666A3" w:rsidRPr="004D33E7">
                  <w:rPr>
                    <w:rStyle w:val="PlaceholderText"/>
                    <w:rFonts w:ascii="Arial" w:hAnsi="Arial" w:cs="Arial"/>
                    <w:b w:val="0"/>
                    <w:sz w:val="22"/>
                    <w:szCs w:val="22"/>
                  </w:rPr>
                  <w:t>Click or tap here to enter text.</w:t>
                </w:r>
              </w:sdtContent>
            </w:sdt>
          </w:p>
        </w:tc>
        <w:tc>
          <w:tcPr>
            <w:tcW w:w="3509" w:type="dxa"/>
            <w:gridSpan w:val="5"/>
            <w:tcBorders>
              <w:top w:val="single" w:sz="4" w:space="0" w:color="auto"/>
              <w:left w:val="nil"/>
              <w:bottom w:val="single" w:sz="18" w:space="0" w:color="auto"/>
              <w:right w:val="single" w:sz="18" w:space="0" w:color="auto"/>
            </w:tcBorders>
            <w:vAlign w:val="center"/>
          </w:tcPr>
          <w:p w14:paraId="7C0FC9FE" w14:textId="71D06313" w:rsidR="00F666A3" w:rsidRPr="004D33E7" w:rsidRDefault="00F666A3" w:rsidP="00F666A3">
            <w:pPr>
              <w:jc w:val="right"/>
              <w:rPr>
                <w:rFonts w:ascii="Arial" w:hAnsi="Arial" w:cs="Arial"/>
                <w:b w:val="0"/>
                <w:sz w:val="22"/>
                <w:szCs w:val="22"/>
              </w:rPr>
            </w:pPr>
          </w:p>
        </w:tc>
      </w:tr>
      <w:tr w:rsidR="00F666A3" w:rsidRPr="004D33E7" w14:paraId="4F7AE224" w14:textId="77777777" w:rsidTr="004544C3">
        <w:tc>
          <w:tcPr>
            <w:tcW w:w="807" w:type="dxa"/>
            <w:vMerge w:val="restart"/>
            <w:tcBorders>
              <w:top w:val="single" w:sz="18" w:space="0" w:color="auto"/>
              <w:left w:val="single" w:sz="18" w:space="0" w:color="auto"/>
            </w:tcBorders>
          </w:tcPr>
          <w:p w14:paraId="62043F53" w14:textId="33B01BAD"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3.10</w:t>
            </w:r>
          </w:p>
        </w:tc>
        <w:tc>
          <w:tcPr>
            <w:tcW w:w="10258" w:type="dxa"/>
            <w:gridSpan w:val="13"/>
            <w:tcBorders>
              <w:top w:val="single" w:sz="18" w:space="0" w:color="auto"/>
              <w:right w:val="single" w:sz="18" w:space="0" w:color="auto"/>
            </w:tcBorders>
            <w:shd w:val="clear" w:color="auto" w:fill="auto"/>
            <w:vAlign w:val="center"/>
          </w:tcPr>
          <w:p w14:paraId="57FE3D1A" w14:textId="6C6258EC" w:rsidR="00F666A3" w:rsidRPr="004D33E7" w:rsidRDefault="00F666A3" w:rsidP="00F666A3">
            <w:pPr>
              <w:rPr>
                <w:rFonts w:ascii="Arial" w:hAnsi="Arial" w:cs="Arial"/>
                <w:b w:val="0"/>
                <w:sz w:val="22"/>
                <w:szCs w:val="22"/>
              </w:rPr>
            </w:pPr>
            <w:r w:rsidRPr="004D33E7">
              <w:rPr>
                <w:rFonts w:ascii="Arial" w:hAnsi="Arial" w:cs="Arial"/>
                <w:b w:val="0"/>
                <w:sz w:val="22"/>
                <w:szCs w:val="22"/>
              </w:rPr>
              <w:t>For Thermal Systems:</w:t>
            </w:r>
          </w:p>
        </w:tc>
      </w:tr>
      <w:tr w:rsidR="00F666A3" w:rsidRPr="004D33E7" w14:paraId="5D3C5509" w14:textId="77777777" w:rsidTr="004544C3">
        <w:tc>
          <w:tcPr>
            <w:tcW w:w="807" w:type="dxa"/>
            <w:vMerge/>
            <w:tcBorders>
              <w:left w:val="single" w:sz="18" w:space="0" w:color="auto"/>
            </w:tcBorders>
          </w:tcPr>
          <w:p w14:paraId="384254CC" w14:textId="77777777" w:rsidR="00F666A3" w:rsidRPr="004D33E7" w:rsidRDefault="00F666A3" w:rsidP="00F666A3">
            <w:pPr>
              <w:jc w:val="center"/>
              <w:rPr>
                <w:rFonts w:ascii="Arial" w:hAnsi="Arial" w:cs="Arial"/>
                <w:b w:val="0"/>
                <w:sz w:val="22"/>
                <w:szCs w:val="22"/>
              </w:rPr>
            </w:pPr>
          </w:p>
        </w:tc>
        <w:tc>
          <w:tcPr>
            <w:tcW w:w="4743" w:type="dxa"/>
            <w:gridSpan w:val="5"/>
            <w:shd w:val="clear" w:color="auto" w:fill="auto"/>
            <w:vAlign w:val="center"/>
          </w:tcPr>
          <w:p w14:paraId="63BBE827" w14:textId="37244891" w:rsidR="00F666A3" w:rsidRPr="004D33E7" w:rsidRDefault="00F666A3" w:rsidP="00F666A3">
            <w:pPr>
              <w:rPr>
                <w:rFonts w:ascii="Arial" w:hAnsi="Arial" w:cs="Arial"/>
                <w:b w:val="0"/>
                <w:sz w:val="22"/>
                <w:szCs w:val="22"/>
              </w:rPr>
            </w:pPr>
            <w:r w:rsidRPr="004D33E7">
              <w:rPr>
                <w:rFonts w:ascii="Arial" w:hAnsi="Arial" w:cs="Arial"/>
                <w:b w:val="0"/>
                <w:sz w:val="22"/>
                <w:szCs w:val="22"/>
              </w:rPr>
              <w:t>Estimated annual thermal generation (btu/year)</w:t>
            </w:r>
          </w:p>
        </w:tc>
        <w:sdt>
          <w:sdtPr>
            <w:rPr>
              <w:rFonts w:ascii="Arial" w:hAnsi="Arial" w:cs="Arial"/>
              <w:b w:val="0"/>
              <w:sz w:val="22"/>
              <w:szCs w:val="22"/>
            </w:rPr>
            <w:id w:val="1574544246"/>
            <w:placeholder>
              <w:docPart w:val="5E18375AB0FF4EF6A622ABBAEAEE6487"/>
            </w:placeholder>
            <w:showingPlcHdr/>
          </w:sdtPr>
          <w:sdtEndPr/>
          <w:sdtContent>
            <w:tc>
              <w:tcPr>
                <w:tcW w:w="5515" w:type="dxa"/>
                <w:gridSpan w:val="8"/>
                <w:tcBorders>
                  <w:right w:val="single" w:sz="18" w:space="0" w:color="auto"/>
                </w:tcBorders>
                <w:shd w:val="clear" w:color="auto" w:fill="auto"/>
                <w:vAlign w:val="center"/>
              </w:tcPr>
              <w:p w14:paraId="3AC61C66" w14:textId="77777777"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4D618C41" w14:textId="77777777" w:rsidTr="004544C3">
        <w:tc>
          <w:tcPr>
            <w:tcW w:w="807" w:type="dxa"/>
            <w:vMerge/>
            <w:tcBorders>
              <w:left w:val="single" w:sz="18" w:space="0" w:color="auto"/>
            </w:tcBorders>
          </w:tcPr>
          <w:p w14:paraId="5BCF033A" w14:textId="77777777" w:rsidR="00F666A3" w:rsidRPr="004D33E7" w:rsidRDefault="00F666A3" w:rsidP="00F666A3">
            <w:pPr>
              <w:jc w:val="center"/>
              <w:rPr>
                <w:rFonts w:ascii="Arial" w:hAnsi="Arial" w:cs="Arial"/>
                <w:b w:val="0"/>
                <w:sz w:val="22"/>
                <w:szCs w:val="22"/>
              </w:rPr>
            </w:pPr>
          </w:p>
        </w:tc>
        <w:tc>
          <w:tcPr>
            <w:tcW w:w="10258" w:type="dxa"/>
            <w:gridSpan w:val="13"/>
            <w:tcBorders>
              <w:right w:val="single" w:sz="18" w:space="0" w:color="auto"/>
            </w:tcBorders>
            <w:shd w:val="clear" w:color="auto" w:fill="auto"/>
            <w:vAlign w:val="center"/>
          </w:tcPr>
          <w:p w14:paraId="2FBBA97A" w14:textId="2C440E70" w:rsidR="00F666A3" w:rsidRPr="004D33E7" w:rsidRDefault="00F666A3" w:rsidP="00F666A3">
            <w:pPr>
              <w:rPr>
                <w:rFonts w:ascii="Arial" w:hAnsi="Arial" w:cs="Arial"/>
                <w:b w:val="0"/>
                <w:sz w:val="22"/>
                <w:szCs w:val="22"/>
              </w:rPr>
            </w:pPr>
            <w:r w:rsidRPr="004D33E7">
              <w:rPr>
                <w:rFonts w:ascii="Arial" w:hAnsi="Arial" w:cs="Arial"/>
                <w:b w:val="0"/>
                <w:sz w:val="22"/>
                <w:szCs w:val="22"/>
              </w:rPr>
              <w:t xml:space="preserve">Indicate which components will be manufactured in Washington: </w:t>
            </w:r>
          </w:p>
        </w:tc>
      </w:tr>
      <w:tr w:rsidR="00F666A3" w:rsidRPr="004D33E7" w14:paraId="3DBD3531" w14:textId="77777777" w:rsidTr="004544C3">
        <w:tc>
          <w:tcPr>
            <w:tcW w:w="807" w:type="dxa"/>
            <w:vMerge/>
            <w:tcBorders>
              <w:left w:val="single" w:sz="18" w:space="0" w:color="auto"/>
            </w:tcBorders>
          </w:tcPr>
          <w:p w14:paraId="324E78C6" w14:textId="77777777" w:rsidR="00F666A3" w:rsidRPr="004D33E7" w:rsidRDefault="00F666A3" w:rsidP="00F666A3">
            <w:pPr>
              <w:jc w:val="center"/>
              <w:rPr>
                <w:rFonts w:ascii="Arial" w:hAnsi="Arial" w:cs="Arial"/>
                <w:b w:val="0"/>
                <w:sz w:val="22"/>
                <w:szCs w:val="22"/>
              </w:rPr>
            </w:pPr>
          </w:p>
        </w:tc>
        <w:tc>
          <w:tcPr>
            <w:tcW w:w="10258" w:type="dxa"/>
            <w:gridSpan w:val="13"/>
            <w:tcBorders>
              <w:top w:val="nil"/>
              <w:bottom w:val="single" w:sz="4" w:space="0" w:color="auto"/>
              <w:right w:val="single" w:sz="18" w:space="0" w:color="auto"/>
            </w:tcBorders>
            <w:vAlign w:val="center"/>
          </w:tcPr>
          <w:p w14:paraId="077C11A2" w14:textId="0F6B9A48" w:rsidR="00F666A3" w:rsidRPr="004D33E7" w:rsidRDefault="00B211A3" w:rsidP="00F666A3">
            <w:pPr>
              <w:rPr>
                <w:rFonts w:ascii="Arial" w:hAnsi="Arial" w:cs="Arial"/>
                <w:b w:val="0"/>
                <w:sz w:val="22"/>
                <w:szCs w:val="22"/>
              </w:rPr>
            </w:pPr>
            <w:sdt>
              <w:sdtPr>
                <w:rPr>
                  <w:rFonts w:ascii="Arial" w:hAnsi="Arial" w:cs="Arial"/>
                  <w:b w:val="0"/>
                  <w:sz w:val="22"/>
                  <w:szCs w:val="22"/>
                </w:rPr>
                <w:id w:val="-573425329"/>
                <w14:checkbox>
                  <w14:checked w14:val="0"/>
                  <w14:checkedState w14:val="2612" w14:font="MS Gothic"/>
                  <w14:uncheckedState w14:val="2610" w14:font="MS Gothic"/>
                </w14:checkbox>
              </w:sdtPr>
              <w:sdtEndPr/>
              <w:sdtContent>
                <w:r w:rsidR="00F666A3" w:rsidRPr="004D33E7">
                  <w:rPr>
                    <w:rFonts w:ascii="Segoe UI Symbol" w:eastAsia="MS Gothic" w:hAnsi="Segoe UI Symbol" w:cs="Segoe UI Symbol"/>
                    <w:b w:val="0"/>
                    <w:sz w:val="22"/>
                    <w:szCs w:val="22"/>
                  </w:rPr>
                  <w:t>☐</w:t>
                </w:r>
              </w:sdtContent>
            </w:sdt>
            <w:r w:rsidR="00F666A3" w:rsidRPr="004D33E7" w:rsidDel="00C7624F">
              <w:rPr>
                <w:rFonts w:ascii="Arial" w:hAnsi="Arial" w:cs="Arial"/>
                <w:b w:val="0"/>
                <w:sz w:val="22"/>
                <w:szCs w:val="22"/>
              </w:rPr>
              <w:t xml:space="preserve"> </w:t>
            </w:r>
            <w:r w:rsidR="00F666A3" w:rsidRPr="004D33E7">
              <w:rPr>
                <w:rFonts w:ascii="Arial" w:hAnsi="Arial" w:cs="Arial"/>
                <w:b w:val="0"/>
                <w:sz w:val="22"/>
                <w:szCs w:val="22"/>
              </w:rPr>
              <w:t xml:space="preserve">Panels                                                                                                           </w:t>
            </w:r>
            <w:r w:rsidR="00F666A3">
              <w:rPr>
                <w:rFonts w:ascii="Arial" w:hAnsi="Arial" w:cs="Arial"/>
                <w:b w:val="0"/>
                <w:sz w:val="22"/>
                <w:szCs w:val="22"/>
              </w:rPr>
              <w:t xml:space="preserve">             </w:t>
            </w:r>
            <w:r w:rsidR="00F666A3" w:rsidRPr="004D33E7">
              <w:rPr>
                <w:rFonts w:ascii="Arial" w:hAnsi="Arial" w:cs="Arial"/>
                <w:b w:val="0"/>
                <w:sz w:val="22"/>
                <w:szCs w:val="22"/>
              </w:rPr>
              <w:t xml:space="preserve">          </w:t>
            </w:r>
          </w:p>
        </w:tc>
      </w:tr>
      <w:tr w:rsidR="00F666A3" w:rsidRPr="004D33E7" w14:paraId="614FD98A" w14:textId="77777777" w:rsidTr="004544C3">
        <w:tc>
          <w:tcPr>
            <w:tcW w:w="807" w:type="dxa"/>
            <w:vMerge/>
            <w:tcBorders>
              <w:left w:val="single" w:sz="18" w:space="0" w:color="auto"/>
            </w:tcBorders>
          </w:tcPr>
          <w:p w14:paraId="1EAE5B44" w14:textId="77777777" w:rsidR="00F666A3" w:rsidRPr="004D33E7" w:rsidRDefault="00F666A3" w:rsidP="00F666A3">
            <w:pPr>
              <w:jc w:val="center"/>
              <w:rPr>
                <w:rFonts w:ascii="Arial" w:hAnsi="Arial" w:cs="Arial"/>
                <w:b w:val="0"/>
                <w:sz w:val="22"/>
                <w:szCs w:val="22"/>
              </w:rPr>
            </w:pPr>
          </w:p>
        </w:tc>
        <w:tc>
          <w:tcPr>
            <w:tcW w:w="6749" w:type="dxa"/>
            <w:gridSpan w:val="8"/>
            <w:tcBorders>
              <w:top w:val="single" w:sz="4" w:space="0" w:color="auto"/>
              <w:bottom w:val="single" w:sz="4" w:space="0" w:color="auto"/>
              <w:right w:val="nil"/>
            </w:tcBorders>
            <w:vAlign w:val="center"/>
          </w:tcPr>
          <w:p w14:paraId="21EFF79A" w14:textId="77C12CC6" w:rsidR="00F666A3" w:rsidRPr="004D33E7" w:rsidRDefault="00B211A3" w:rsidP="00F666A3">
            <w:pPr>
              <w:rPr>
                <w:rFonts w:ascii="Arial" w:hAnsi="Arial" w:cs="Arial"/>
                <w:b w:val="0"/>
                <w:sz w:val="22"/>
                <w:szCs w:val="22"/>
              </w:rPr>
            </w:pPr>
            <w:sdt>
              <w:sdtPr>
                <w:rPr>
                  <w:rFonts w:ascii="Arial" w:hAnsi="Arial" w:cs="Arial"/>
                  <w:b w:val="0"/>
                  <w:sz w:val="22"/>
                  <w:szCs w:val="22"/>
                </w:rPr>
                <w:id w:val="-65425210"/>
                <w14:checkbox>
                  <w14:checked w14:val="0"/>
                  <w14:checkedState w14:val="2612" w14:font="MS Gothic"/>
                  <w14:uncheckedState w14:val="2610" w14:font="MS Gothic"/>
                </w14:checkbox>
              </w:sdtPr>
              <w:sdtEndPr/>
              <w:sdtContent>
                <w:r w:rsidR="00F666A3" w:rsidRPr="004D33E7">
                  <w:rPr>
                    <w:rFonts w:ascii="Segoe UI Symbol" w:eastAsia="MS Gothic" w:hAnsi="Segoe UI Symbol" w:cs="Segoe UI Symbol"/>
                    <w:b w:val="0"/>
                    <w:sz w:val="22"/>
                    <w:szCs w:val="22"/>
                  </w:rPr>
                  <w:t>☐</w:t>
                </w:r>
              </w:sdtContent>
            </w:sdt>
            <w:r w:rsidR="00F666A3" w:rsidRPr="004D33E7" w:rsidDel="00C7624F">
              <w:rPr>
                <w:rFonts w:ascii="Arial" w:hAnsi="Arial" w:cs="Arial"/>
                <w:b w:val="0"/>
                <w:sz w:val="22"/>
                <w:szCs w:val="22"/>
              </w:rPr>
              <w:t xml:space="preserve"> </w:t>
            </w:r>
            <w:r w:rsidR="00F666A3" w:rsidRPr="004D33E7">
              <w:rPr>
                <w:rFonts w:ascii="Arial" w:hAnsi="Arial" w:cs="Arial"/>
                <w:b w:val="0"/>
                <w:sz w:val="22"/>
                <w:szCs w:val="22"/>
              </w:rPr>
              <w:t>Heat Transfer Unit</w:t>
            </w:r>
          </w:p>
        </w:tc>
        <w:tc>
          <w:tcPr>
            <w:tcW w:w="3509" w:type="dxa"/>
            <w:gridSpan w:val="5"/>
            <w:tcBorders>
              <w:top w:val="single" w:sz="4" w:space="0" w:color="auto"/>
              <w:left w:val="nil"/>
              <w:bottom w:val="single" w:sz="4" w:space="0" w:color="auto"/>
              <w:right w:val="single" w:sz="18" w:space="0" w:color="auto"/>
            </w:tcBorders>
            <w:vAlign w:val="center"/>
          </w:tcPr>
          <w:p w14:paraId="0DFA95C2" w14:textId="4EA07EA3" w:rsidR="00F666A3" w:rsidRPr="004D33E7" w:rsidRDefault="00F666A3" w:rsidP="00F666A3">
            <w:pPr>
              <w:jc w:val="right"/>
              <w:rPr>
                <w:rFonts w:ascii="Arial" w:hAnsi="Arial" w:cs="Arial"/>
                <w:b w:val="0"/>
                <w:sz w:val="22"/>
                <w:szCs w:val="22"/>
              </w:rPr>
            </w:pPr>
          </w:p>
        </w:tc>
      </w:tr>
      <w:tr w:rsidR="00F666A3" w:rsidRPr="004D33E7" w14:paraId="4E8570DA" w14:textId="77777777" w:rsidTr="004544C3">
        <w:tc>
          <w:tcPr>
            <w:tcW w:w="807" w:type="dxa"/>
            <w:vMerge/>
            <w:tcBorders>
              <w:left w:val="single" w:sz="18" w:space="0" w:color="auto"/>
            </w:tcBorders>
          </w:tcPr>
          <w:p w14:paraId="4F596776" w14:textId="77777777" w:rsidR="00F666A3" w:rsidRPr="004D33E7" w:rsidRDefault="00F666A3" w:rsidP="00F666A3">
            <w:pPr>
              <w:jc w:val="center"/>
              <w:rPr>
                <w:rFonts w:ascii="Arial" w:hAnsi="Arial" w:cs="Arial"/>
                <w:b w:val="0"/>
                <w:sz w:val="22"/>
                <w:szCs w:val="22"/>
              </w:rPr>
            </w:pPr>
          </w:p>
        </w:tc>
        <w:tc>
          <w:tcPr>
            <w:tcW w:w="6749" w:type="dxa"/>
            <w:gridSpan w:val="8"/>
            <w:tcBorders>
              <w:top w:val="single" w:sz="4" w:space="0" w:color="auto"/>
              <w:bottom w:val="single" w:sz="4" w:space="0" w:color="auto"/>
              <w:right w:val="nil"/>
            </w:tcBorders>
            <w:vAlign w:val="center"/>
          </w:tcPr>
          <w:p w14:paraId="33E2FC06" w14:textId="28CC3586" w:rsidR="00F666A3" w:rsidRPr="004D33E7" w:rsidRDefault="00B211A3" w:rsidP="00F666A3">
            <w:pPr>
              <w:rPr>
                <w:rFonts w:ascii="Arial" w:hAnsi="Arial" w:cs="Arial"/>
                <w:b w:val="0"/>
                <w:sz w:val="22"/>
                <w:szCs w:val="22"/>
              </w:rPr>
            </w:pPr>
            <w:sdt>
              <w:sdtPr>
                <w:rPr>
                  <w:rFonts w:ascii="Arial" w:hAnsi="Arial" w:cs="Arial"/>
                  <w:b w:val="0"/>
                  <w:sz w:val="22"/>
                  <w:szCs w:val="22"/>
                </w:rPr>
                <w:id w:val="855620973"/>
                <w14:checkbox>
                  <w14:checked w14:val="0"/>
                  <w14:checkedState w14:val="2612" w14:font="MS Gothic"/>
                  <w14:uncheckedState w14:val="2610" w14:font="MS Gothic"/>
                </w14:checkbox>
              </w:sdtPr>
              <w:sdtEndPr/>
              <w:sdtContent>
                <w:r w:rsidR="00F666A3" w:rsidRPr="004D33E7">
                  <w:rPr>
                    <w:rFonts w:ascii="Segoe UI Symbol" w:eastAsia="MS Gothic" w:hAnsi="Segoe UI Symbol" w:cs="Segoe UI Symbol"/>
                    <w:b w:val="0"/>
                    <w:sz w:val="22"/>
                    <w:szCs w:val="22"/>
                  </w:rPr>
                  <w:t>☐</w:t>
                </w:r>
              </w:sdtContent>
            </w:sdt>
            <w:r w:rsidR="00F666A3" w:rsidRPr="004D33E7" w:rsidDel="00C7624F">
              <w:rPr>
                <w:rFonts w:ascii="Arial" w:hAnsi="Arial" w:cs="Arial"/>
                <w:b w:val="0"/>
                <w:sz w:val="22"/>
                <w:szCs w:val="22"/>
              </w:rPr>
              <w:t xml:space="preserve"> </w:t>
            </w:r>
            <w:r w:rsidR="00F666A3" w:rsidRPr="004D33E7">
              <w:rPr>
                <w:rFonts w:ascii="Arial" w:hAnsi="Arial" w:cs="Arial"/>
                <w:b w:val="0"/>
                <w:sz w:val="22"/>
                <w:szCs w:val="22"/>
              </w:rPr>
              <w:t xml:space="preserve">Mounting Components     </w:t>
            </w:r>
          </w:p>
        </w:tc>
        <w:tc>
          <w:tcPr>
            <w:tcW w:w="3509" w:type="dxa"/>
            <w:gridSpan w:val="5"/>
            <w:tcBorders>
              <w:top w:val="single" w:sz="4" w:space="0" w:color="auto"/>
              <w:left w:val="nil"/>
              <w:bottom w:val="single" w:sz="4" w:space="0" w:color="auto"/>
              <w:right w:val="single" w:sz="18" w:space="0" w:color="auto"/>
            </w:tcBorders>
            <w:vAlign w:val="center"/>
          </w:tcPr>
          <w:p w14:paraId="25EB4A13" w14:textId="3FB52D78" w:rsidR="00F666A3" w:rsidRPr="004D33E7" w:rsidRDefault="00F666A3" w:rsidP="00F666A3">
            <w:pPr>
              <w:jc w:val="right"/>
              <w:rPr>
                <w:rFonts w:ascii="Arial" w:hAnsi="Arial" w:cs="Arial"/>
                <w:b w:val="0"/>
                <w:sz w:val="22"/>
                <w:szCs w:val="22"/>
              </w:rPr>
            </w:pPr>
          </w:p>
        </w:tc>
      </w:tr>
      <w:tr w:rsidR="00F666A3" w:rsidRPr="004D33E7" w14:paraId="5A0DF5E2" w14:textId="77777777" w:rsidTr="004544C3">
        <w:tc>
          <w:tcPr>
            <w:tcW w:w="807" w:type="dxa"/>
            <w:vMerge/>
            <w:tcBorders>
              <w:left w:val="single" w:sz="18" w:space="0" w:color="auto"/>
            </w:tcBorders>
          </w:tcPr>
          <w:p w14:paraId="70472CA4" w14:textId="77777777" w:rsidR="00F666A3" w:rsidRPr="004D33E7" w:rsidRDefault="00F666A3" w:rsidP="00F666A3">
            <w:pPr>
              <w:jc w:val="center"/>
              <w:rPr>
                <w:rFonts w:ascii="Arial" w:hAnsi="Arial" w:cs="Arial"/>
                <w:b w:val="0"/>
                <w:sz w:val="22"/>
                <w:szCs w:val="22"/>
              </w:rPr>
            </w:pPr>
          </w:p>
        </w:tc>
        <w:tc>
          <w:tcPr>
            <w:tcW w:w="6749" w:type="dxa"/>
            <w:gridSpan w:val="8"/>
            <w:tcBorders>
              <w:top w:val="single" w:sz="4" w:space="0" w:color="auto"/>
              <w:bottom w:val="single" w:sz="4" w:space="0" w:color="auto"/>
              <w:right w:val="nil"/>
            </w:tcBorders>
            <w:vAlign w:val="center"/>
          </w:tcPr>
          <w:p w14:paraId="75887A6C" w14:textId="0E9EFE4F" w:rsidR="00F666A3" w:rsidRPr="004D33E7" w:rsidRDefault="00B211A3" w:rsidP="00F666A3">
            <w:pPr>
              <w:rPr>
                <w:rFonts w:ascii="Arial" w:hAnsi="Arial" w:cs="Arial"/>
                <w:b w:val="0"/>
                <w:sz w:val="22"/>
                <w:szCs w:val="22"/>
              </w:rPr>
            </w:pPr>
            <w:sdt>
              <w:sdtPr>
                <w:rPr>
                  <w:rFonts w:ascii="Arial" w:hAnsi="Arial" w:cs="Arial"/>
                  <w:b w:val="0"/>
                  <w:sz w:val="22"/>
                  <w:szCs w:val="22"/>
                </w:rPr>
                <w:id w:val="-709795700"/>
                <w14:checkbox>
                  <w14:checked w14:val="0"/>
                  <w14:checkedState w14:val="2612" w14:font="MS Gothic"/>
                  <w14:uncheckedState w14:val="2610" w14:font="MS Gothic"/>
                </w14:checkbox>
              </w:sdtPr>
              <w:sdtEndPr/>
              <w:sdtContent>
                <w:r w:rsidR="00F666A3" w:rsidRPr="004D33E7">
                  <w:rPr>
                    <w:rFonts w:ascii="Segoe UI Symbol" w:eastAsia="MS Gothic" w:hAnsi="Segoe UI Symbol" w:cs="Segoe UI Symbol"/>
                    <w:b w:val="0"/>
                    <w:sz w:val="22"/>
                    <w:szCs w:val="22"/>
                  </w:rPr>
                  <w:t>☐</w:t>
                </w:r>
              </w:sdtContent>
            </w:sdt>
            <w:r w:rsidR="00F666A3" w:rsidRPr="004D33E7" w:rsidDel="00C7624F">
              <w:rPr>
                <w:rFonts w:ascii="Arial" w:hAnsi="Arial" w:cs="Arial"/>
                <w:b w:val="0"/>
                <w:sz w:val="22"/>
                <w:szCs w:val="22"/>
              </w:rPr>
              <w:t xml:space="preserve"> </w:t>
            </w:r>
            <w:r w:rsidR="00F666A3" w:rsidRPr="004D33E7">
              <w:rPr>
                <w:rFonts w:ascii="Arial" w:hAnsi="Arial" w:cs="Arial"/>
                <w:b w:val="0"/>
                <w:sz w:val="22"/>
                <w:szCs w:val="22"/>
              </w:rPr>
              <w:t>Other</w:t>
            </w:r>
            <w:r w:rsidR="00F666A3">
              <w:rPr>
                <w:rFonts w:ascii="Arial" w:hAnsi="Arial" w:cs="Arial"/>
                <w:b w:val="0"/>
                <w:sz w:val="22"/>
                <w:szCs w:val="22"/>
              </w:rPr>
              <w:t xml:space="preserve"> </w:t>
            </w:r>
            <w:sdt>
              <w:sdtPr>
                <w:rPr>
                  <w:rFonts w:ascii="Arial" w:hAnsi="Arial" w:cs="Arial"/>
                  <w:b w:val="0"/>
                  <w:sz w:val="22"/>
                  <w:szCs w:val="22"/>
                </w:rPr>
                <w:id w:val="1443948347"/>
                <w:placeholder>
                  <w:docPart w:val="A8D00B1F2716482C9E0B55B290504996"/>
                </w:placeholder>
              </w:sdtPr>
              <w:sdtEndPr/>
              <w:sdtContent>
                <w:r w:rsidR="00F666A3">
                  <w:rPr>
                    <w:rFonts w:ascii="Arial" w:hAnsi="Arial" w:cs="Arial"/>
                    <w:b w:val="0"/>
                    <w:sz w:val="22"/>
                    <w:szCs w:val="22"/>
                  </w:rPr>
                  <w:t xml:space="preserve">(please specify): </w:t>
                </w:r>
                <w:sdt>
                  <w:sdtPr>
                    <w:rPr>
                      <w:rFonts w:ascii="Arial" w:hAnsi="Arial" w:cs="Arial"/>
                      <w:b w:val="0"/>
                      <w:sz w:val="22"/>
                      <w:szCs w:val="22"/>
                    </w:rPr>
                    <w:id w:val="-381087971"/>
                    <w:placeholder>
                      <w:docPart w:val="D81C5D11EA1A460FAB05219D54C3E5CB"/>
                    </w:placeholder>
                    <w:showingPlcHdr/>
                  </w:sdtPr>
                  <w:sdtEndPr/>
                  <w:sdtContent>
                    <w:r w:rsidR="00F666A3" w:rsidRPr="004D33E7">
                      <w:rPr>
                        <w:rStyle w:val="PlaceholderText"/>
                        <w:rFonts w:ascii="Arial" w:hAnsi="Arial" w:cs="Arial"/>
                        <w:b w:val="0"/>
                        <w:sz w:val="22"/>
                        <w:szCs w:val="22"/>
                      </w:rPr>
                      <w:t>Click or tap here to enter text.</w:t>
                    </w:r>
                  </w:sdtContent>
                </w:sdt>
              </w:sdtContent>
            </w:sdt>
          </w:p>
        </w:tc>
        <w:tc>
          <w:tcPr>
            <w:tcW w:w="3509" w:type="dxa"/>
            <w:gridSpan w:val="5"/>
            <w:tcBorders>
              <w:top w:val="single" w:sz="4" w:space="0" w:color="auto"/>
              <w:left w:val="nil"/>
              <w:bottom w:val="single" w:sz="4" w:space="0" w:color="auto"/>
              <w:right w:val="single" w:sz="18" w:space="0" w:color="auto"/>
            </w:tcBorders>
            <w:vAlign w:val="center"/>
          </w:tcPr>
          <w:p w14:paraId="0FCD8257" w14:textId="44C01D5E" w:rsidR="00F666A3" w:rsidRPr="004D33E7" w:rsidRDefault="00F666A3" w:rsidP="00F666A3">
            <w:pPr>
              <w:jc w:val="right"/>
              <w:rPr>
                <w:rFonts w:ascii="Arial" w:hAnsi="Arial" w:cs="Arial"/>
                <w:b w:val="0"/>
                <w:sz w:val="22"/>
                <w:szCs w:val="22"/>
              </w:rPr>
            </w:pPr>
          </w:p>
        </w:tc>
      </w:tr>
      <w:tr w:rsidR="00F666A3" w:rsidRPr="004D33E7" w14:paraId="3F3703F0" w14:textId="77777777" w:rsidTr="004544C3">
        <w:tc>
          <w:tcPr>
            <w:tcW w:w="807" w:type="dxa"/>
            <w:vMerge/>
            <w:tcBorders>
              <w:left w:val="single" w:sz="18" w:space="0" w:color="auto"/>
              <w:bottom w:val="single" w:sz="18" w:space="0" w:color="auto"/>
            </w:tcBorders>
          </w:tcPr>
          <w:p w14:paraId="649EB45E" w14:textId="77777777" w:rsidR="00F666A3" w:rsidRPr="004D33E7" w:rsidRDefault="00F666A3" w:rsidP="00F666A3">
            <w:pPr>
              <w:jc w:val="center"/>
              <w:rPr>
                <w:rFonts w:ascii="Arial" w:hAnsi="Arial" w:cs="Arial"/>
                <w:b w:val="0"/>
                <w:sz w:val="22"/>
                <w:szCs w:val="22"/>
              </w:rPr>
            </w:pPr>
          </w:p>
        </w:tc>
        <w:tc>
          <w:tcPr>
            <w:tcW w:w="6749" w:type="dxa"/>
            <w:gridSpan w:val="8"/>
            <w:tcBorders>
              <w:top w:val="single" w:sz="4" w:space="0" w:color="auto"/>
              <w:bottom w:val="single" w:sz="18" w:space="0" w:color="auto"/>
              <w:right w:val="nil"/>
            </w:tcBorders>
            <w:vAlign w:val="center"/>
          </w:tcPr>
          <w:p w14:paraId="377A6F1D" w14:textId="1FE5EC3B" w:rsidR="00F666A3" w:rsidRPr="004D33E7" w:rsidRDefault="00B211A3" w:rsidP="00F666A3">
            <w:pPr>
              <w:rPr>
                <w:rFonts w:ascii="Arial" w:hAnsi="Arial" w:cs="Arial"/>
                <w:b w:val="0"/>
                <w:sz w:val="22"/>
                <w:szCs w:val="22"/>
              </w:rPr>
            </w:pPr>
            <w:sdt>
              <w:sdtPr>
                <w:rPr>
                  <w:rFonts w:ascii="Arial" w:hAnsi="Arial" w:cs="Arial"/>
                  <w:b w:val="0"/>
                  <w:sz w:val="22"/>
                  <w:szCs w:val="22"/>
                </w:rPr>
                <w:id w:val="-274102155"/>
                <w14:checkbox>
                  <w14:checked w14:val="0"/>
                  <w14:checkedState w14:val="2612" w14:font="MS Gothic"/>
                  <w14:uncheckedState w14:val="2610" w14:font="MS Gothic"/>
                </w14:checkbox>
              </w:sdtPr>
              <w:sdtEndPr/>
              <w:sdtContent>
                <w:r w:rsidR="00F666A3" w:rsidRPr="004D33E7">
                  <w:rPr>
                    <w:rFonts w:ascii="Segoe UI Symbol" w:eastAsia="MS Gothic" w:hAnsi="Segoe UI Symbol" w:cs="Segoe UI Symbol"/>
                    <w:b w:val="0"/>
                    <w:sz w:val="22"/>
                    <w:szCs w:val="22"/>
                  </w:rPr>
                  <w:t>☐</w:t>
                </w:r>
              </w:sdtContent>
            </w:sdt>
            <w:r w:rsidR="00F666A3" w:rsidRPr="004D33E7" w:rsidDel="00C7624F">
              <w:rPr>
                <w:rFonts w:ascii="Arial" w:hAnsi="Arial" w:cs="Arial"/>
                <w:b w:val="0"/>
                <w:sz w:val="22"/>
                <w:szCs w:val="22"/>
              </w:rPr>
              <w:t xml:space="preserve"> </w:t>
            </w:r>
            <w:r w:rsidR="00F666A3" w:rsidRPr="004D33E7">
              <w:rPr>
                <w:rFonts w:ascii="Arial" w:hAnsi="Arial" w:cs="Arial"/>
                <w:b w:val="0"/>
                <w:sz w:val="22"/>
                <w:szCs w:val="22"/>
              </w:rPr>
              <w:t>Other</w:t>
            </w:r>
            <w:r w:rsidR="00F666A3">
              <w:rPr>
                <w:rFonts w:ascii="Arial" w:hAnsi="Arial" w:cs="Arial"/>
                <w:b w:val="0"/>
                <w:sz w:val="22"/>
                <w:szCs w:val="22"/>
              </w:rPr>
              <w:t xml:space="preserve"> (please specify): </w:t>
            </w:r>
            <w:sdt>
              <w:sdtPr>
                <w:rPr>
                  <w:rFonts w:ascii="Arial" w:hAnsi="Arial" w:cs="Arial"/>
                  <w:b w:val="0"/>
                  <w:sz w:val="22"/>
                  <w:szCs w:val="22"/>
                </w:rPr>
                <w:id w:val="-1479298238"/>
                <w:placeholder>
                  <w:docPart w:val="AAC1E05D81084F0699369588DE809B3C"/>
                </w:placeholder>
                <w:showingPlcHdr/>
              </w:sdtPr>
              <w:sdtEndPr/>
              <w:sdtContent>
                <w:r w:rsidR="00F666A3" w:rsidRPr="004D33E7">
                  <w:rPr>
                    <w:rStyle w:val="PlaceholderText"/>
                    <w:rFonts w:ascii="Arial" w:hAnsi="Arial" w:cs="Arial"/>
                    <w:b w:val="0"/>
                    <w:sz w:val="22"/>
                    <w:szCs w:val="22"/>
                  </w:rPr>
                  <w:t>Click or tap here to enter text.</w:t>
                </w:r>
              </w:sdtContent>
            </w:sdt>
          </w:p>
        </w:tc>
        <w:tc>
          <w:tcPr>
            <w:tcW w:w="3509" w:type="dxa"/>
            <w:gridSpan w:val="5"/>
            <w:tcBorders>
              <w:top w:val="single" w:sz="4" w:space="0" w:color="auto"/>
              <w:left w:val="nil"/>
              <w:right w:val="single" w:sz="18" w:space="0" w:color="auto"/>
            </w:tcBorders>
            <w:vAlign w:val="center"/>
          </w:tcPr>
          <w:p w14:paraId="6F0573C3" w14:textId="549EDA5C" w:rsidR="00F666A3" w:rsidRPr="004D33E7" w:rsidRDefault="00F666A3" w:rsidP="00F666A3">
            <w:pPr>
              <w:jc w:val="right"/>
              <w:rPr>
                <w:rFonts w:ascii="Arial" w:hAnsi="Arial" w:cs="Arial"/>
                <w:b w:val="0"/>
                <w:sz w:val="22"/>
                <w:szCs w:val="22"/>
              </w:rPr>
            </w:pPr>
          </w:p>
        </w:tc>
      </w:tr>
      <w:tr w:rsidR="00F666A3" w:rsidRPr="004D33E7" w14:paraId="1F80E5EA" w14:textId="77777777" w:rsidTr="004544C3">
        <w:tc>
          <w:tcPr>
            <w:tcW w:w="11065"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C3F9D43" w14:textId="172DFF30"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Section 4: Funding Information</w:t>
            </w:r>
          </w:p>
        </w:tc>
      </w:tr>
      <w:tr w:rsidR="00F666A3" w:rsidRPr="004D33E7" w14:paraId="4161CCFD" w14:textId="77777777" w:rsidTr="004544C3">
        <w:trPr>
          <w:trHeight w:val="656"/>
        </w:trPr>
        <w:tc>
          <w:tcPr>
            <w:tcW w:w="807" w:type="dxa"/>
            <w:tcBorders>
              <w:top w:val="single" w:sz="18" w:space="0" w:color="auto"/>
              <w:left w:val="single" w:sz="18" w:space="0" w:color="auto"/>
            </w:tcBorders>
          </w:tcPr>
          <w:p w14:paraId="4C758963" w14:textId="2FB2613C"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4.01</w:t>
            </w:r>
          </w:p>
        </w:tc>
        <w:tc>
          <w:tcPr>
            <w:tcW w:w="4743" w:type="dxa"/>
            <w:gridSpan w:val="5"/>
            <w:tcBorders>
              <w:top w:val="single" w:sz="18" w:space="0" w:color="auto"/>
            </w:tcBorders>
            <w:shd w:val="clear" w:color="auto" w:fill="auto"/>
            <w:vAlign w:val="center"/>
          </w:tcPr>
          <w:p w14:paraId="542471CE" w14:textId="648AC4AE" w:rsidR="00F666A3" w:rsidRPr="004D33E7" w:rsidRDefault="00F666A3" w:rsidP="00F666A3">
            <w:pPr>
              <w:rPr>
                <w:rFonts w:ascii="Arial" w:hAnsi="Arial" w:cs="Arial"/>
                <w:b w:val="0"/>
                <w:sz w:val="22"/>
                <w:szCs w:val="22"/>
              </w:rPr>
            </w:pPr>
            <w:r w:rsidRPr="004D33E7">
              <w:rPr>
                <w:rFonts w:ascii="Arial" w:hAnsi="Arial" w:cs="Arial"/>
                <w:b w:val="0"/>
                <w:sz w:val="22"/>
                <w:szCs w:val="22"/>
              </w:rPr>
              <w:t>Total project Cost</w:t>
            </w:r>
          </w:p>
        </w:tc>
        <w:sdt>
          <w:sdtPr>
            <w:rPr>
              <w:rFonts w:ascii="Arial" w:hAnsi="Arial" w:cs="Arial"/>
              <w:b w:val="0"/>
              <w:sz w:val="22"/>
              <w:szCs w:val="22"/>
            </w:rPr>
            <w:id w:val="-741563862"/>
            <w:placeholder>
              <w:docPart w:val="FCF5FB1E2EA348CAAF0DE59B1DAFA32F"/>
            </w:placeholder>
            <w:showingPlcHdr/>
          </w:sdtPr>
          <w:sdtEndPr/>
          <w:sdtContent>
            <w:tc>
              <w:tcPr>
                <w:tcW w:w="5515" w:type="dxa"/>
                <w:gridSpan w:val="8"/>
                <w:tcBorders>
                  <w:top w:val="single" w:sz="18" w:space="0" w:color="auto"/>
                  <w:bottom w:val="nil"/>
                  <w:right w:val="single" w:sz="18" w:space="0" w:color="auto"/>
                </w:tcBorders>
                <w:shd w:val="clear" w:color="auto" w:fill="auto"/>
                <w:vAlign w:val="center"/>
              </w:tcPr>
              <w:p w14:paraId="152ED9AF" w14:textId="29991173"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6D16E2F8" w14:textId="77777777" w:rsidTr="004544C3">
        <w:tc>
          <w:tcPr>
            <w:tcW w:w="807" w:type="dxa"/>
            <w:tcBorders>
              <w:left w:val="single" w:sz="18" w:space="0" w:color="auto"/>
            </w:tcBorders>
            <w:shd w:val="clear" w:color="auto" w:fill="auto"/>
          </w:tcPr>
          <w:p w14:paraId="46B04797" w14:textId="4E2CEC1B"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4.02</w:t>
            </w:r>
          </w:p>
        </w:tc>
        <w:tc>
          <w:tcPr>
            <w:tcW w:w="4743" w:type="dxa"/>
            <w:gridSpan w:val="5"/>
            <w:shd w:val="clear" w:color="auto" w:fill="auto"/>
          </w:tcPr>
          <w:p w14:paraId="73B748FD" w14:textId="77777777" w:rsidR="00F666A3" w:rsidRPr="004D33E7" w:rsidRDefault="00F666A3" w:rsidP="00F666A3">
            <w:pPr>
              <w:rPr>
                <w:rFonts w:ascii="Arial" w:hAnsi="Arial" w:cs="Arial"/>
                <w:b w:val="0"/>
                <w:sz w:val="22"/>
                <w:szCs w:val="22"/>
              </w:rPr>
            </w:pPr>
            <w:r w:rsidRPr="004D33E7">
              <w:rPr>
                <w:rFonts w:ascii="Arial" w:hAnsi="Arial" w:cs="Arial"/>
                <w:b w:val="0"/>
                <w:sz w:val="22"/>
                <w:szCs w:val="22"/>
              </w:rPr>
              <w:t>Dollar Amount of Funding Requested:</w:t>
            </w:r>
          </w:p>
        </w:tc>
        <w:sdt>
          <w:sdtPr>
            <w:rPr>
              <w:rFonts w:ascii="Arial" w:hAnsi="Arial" w:cs="Arial"/>
              <w:b w:val="0"/>
              <w:sz w:val="22"/>
              <w:szCs w:val="22"/>
            </w:rPr>
            <w:id w:val="703145455"/>
            <w:placeholder>
              <w:docPart w:val="F9AB4AEFEAB04AFE91C122C86EFF7668"/>
            </w:placeholder>
            <w:showingPlcHdr/>
          </w:sdtPr>
          <w:sdtEndPr/>
          <w:sdtContent>
            <w:tc>
              <w:tcPr>
                <w:tcW w:w="5515" w:type="dxa"/>
                <w:gridSpan w:val="8"/>
                <w:tcBorders>
                  <w:right w:val="single" w:sz="18" w:space="0" w:color="auto"/>
                </w:tcBorders>
                <w:shd w:val="clear" w:color="auto" w:fill="auto"/>
              </w:tcPr>
              <w:p w14:paraId="597809A5" w14:textId="77777777"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3F408485" w14:textId="77777777" w:rsidTr="004544C3">
        <w:tc>
          <w:tcPr>
            <w:tcW w:w="807" w:type="dxa"/>
            <w:vMerge w:val="restart"/>
            <w:tcBorders>
              <w:left w:val="single" w:sz="18" w:space="0" w:color="auto"/>
            </w:tcBorders>
          </w:tcPr>
          <w:p w14:paraId="5D3237DF" w14:textId="3F37735E"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4.03</w:t>
            </w:r>
          </w:p>
        </w:tc>
        <w:tc>
          <w:tcPr>
            <w:tcW w:w="10258" w:type="dxa"/>
            <w:gridSpan w:val="13"/>
            <w:tcBorders>
              <w:right w:val="single" w:sz="18" w:space="0" w:color="auto"/>
            </w:tcBorders>
            <w:vAlign w:val="center"/>
          </w:tcPr>
          <w:p w14:paraId="6A965B0C" w14:textId="19158C2D" w:rsidR="00F666A3" w:rsidRPr="004D33E7" w:rsidRDefault="00F666A3" w:rsidP="00F666A3">
            <w:pPr>
              <w:rPr>
                <w:rFonts w:ascii="Arial" w:hAnsi="Arial" w:cs="Arial"/>
                <w:b w:val="0"/>
                <w:sz w:val="22"/>
                <w:szCs w:val="22"/>
              </w:rPr>
            </w:pPr>
            <w:r w:rsidRPr="004D33E7">
              <w:rPr>
                <w:rFonts w:ascii="Arial" w:hAnsi="Arial" w:cs="Arial"/>
                <w:b w:val="0"/>
                <w:sz w:val="22"/>
                <w:szCs w:val="22"/>
              </w:rPr>
              <w:t xml:space="preserve">Other state </w:t>
            </w:r>
            <w:r>
              <w:rPr>
                <w:rFonts w:ascii="Arial" w:hAnsi="Arial" w:cs="Arial"/>
                <w:b w:val="0"/>
                <w:sz w:val="22"/>
                <w:szCs w:val="22"/>
              </w:rPr>
              <w:t xml:space="preserve">funds </w:t>
            </w:r>
          </w:p>
        </w:tc>
      </w:tr>
      <w:tr w:rsidR="00F666A3" w:rsidRPr="004D33E7" w14:paraId="4A8608DD" w14:textId="77777777" w:rsidTr="004544C3">
        <w:tc>
          <w:tcPr>
            <w:tcW w:w="807" w:type="dxa"/>
            <w:vMerge/>
            <w:tcBorders>
              <w:left w:val="single" w:sz="18" w:space="0" w:color="auto"/>
              <w:bottom w:val="single" w:sz="18" w:space="0" w:color="auto"/>
            </w:tcBorders>
          </w:tcPr>
          <w:p w14:paraId="366EC759" w14:textId="77777777" w:rsidR="00F666A3" w:rsidRPr="004D33E7" w:rsidRDefault="00F666A3" w:rsidP="00F666A3">
            <w:pPr>
              <w:jc w:val="center"/>
              <w:rPr>
                <w:rFonts w:ascii="Arial" w:hAnsi="Arial" w:cs="Arial"/>
                <w:b w:val="0"/>
                <w:sz w:val="22"/>
                <w:szCs w:val="22"/>
              </w:rPr>
            </w:pPr>
          </w:p>
        </w:tc>
        <w:tc>
          <w:tcPr>
            <w:tcW w:w="4743" w:type="dxa"/>
            <w:gridSpan w:val="5"/>
            <w:tcBorders>
              <w:bottom w:val="single" w:sz="18" w:space="0" w:color="auto"/>
            </w:tcBorders>
            <w:vAlign w:val="center"/>
          </w:tcPr>
          <w:p w14:paraId="52E28476" w14:textId="374C0851"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 xml:space="preserve">Yes      </w:t>
            </w:r>
            <w:sdt>
              <w:sdtPr>
                <w:rPr>
                  <w:rFonts w:ascii="Arial" w:hAnsi="Arial" w:cs="Arial"/>
                  <w:b w:val="0"/>
                  <w:sz w:val="22"/>
                  <w:szCs w:val="22"/>
                </w:rPr>
                <w:id w:val="402344146"/>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c>
          <w:tcPr>
            <w:tcW w:w="5515" w:type="dxa"/>
            <w:gridSpan w:val="8"/>
            <w:tcBorders>
              <w:bottom w:val="single" w:sz="18" w:space="0" w:color="auto"/>
              <w:right w:val="single" w:sz="18" w:space="0" w:color="auto"/>
            </w:tcBorders>
            <w:vAlign w:val="center"/>
          </w:tcPr>
          <w:p w14:paraId="5700889E" w14:textId="742782C2"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 xml:space="preserve">No      </w:t>
            </w:r>
            <w:sdt>
              <w:sdtPr>
                <w:rPr>
                  <w:rFonts w:ascii="Arial" w:hAnsi="Arial" w:cs="Arial"/>
                  <w:b w:val="0"/>
                  <w:sz w:val="22"/>
                  <w:szCs w:val="22"/>
                </w:rPr>
                <w:id w:val="-36354921"/>
                <w14:checkbox>
                  <w14:checked w14:val="0"/>
                  <w14:checkedState w14:val="2612" w14:font="MS Gothic"/>
                  <w14:uncheckedState w14:val="2610" w14:font="MS Gothic"/>
                </w14:checkbox>
              </w:sdtPr>
              <w:sdtEndPr/>
              <w:sdtContent>
                <w:r w:rsidRPr="004D33E7">
                  <w:rPr>
                    <w:rFonts w:ascii="Segoe UI Symbol" w:eastAsia="MS Gothic" w:hAnsi="Segoe UI Symbol" w:cs="Segoe UI Symbol"/>
                    <w:b w:val="0"/>
                    <w:sz w:val="22"/>
                    <w:szCs w:val="22"/>
                  </w:rPr>
                  <w:t>☐</w:t>
                </w:r>
              </w:sdtContent>
            </w:sdt>
          </w:p>
        </w:tc>
      </w:tr>
      <w:tr w:rsidR="00F666A3" w:rsidRPr="004D33E7" w14:paraId="7B8C297B" w14:textId="77777777" w:rsidTr="004544C3">
        <w:tc>
          <w:tcPr>
            <w:tcW w:w="807" w:type="dxa"/>
            <w:tcBorders>
              <w:top w:val="single" w:sz="18" w:space="0" w:color="auto"/>
              <w:left w:val="single" w:sz="18" w:space="0" w:color="auto"/>
              <w:bottom w:val="single" w:sz="2" w:space="0" w:color="auto"/>
            </w:tcBorders>
          </w:tcPr>
          <w:p w14:paraId="64C715AC" w14:textId="5BA22530" w:rsidR="00F666A3" w:rsidRPr="004D33E7" w:rsidRDefault="00F666A3" w:rsidP="00F666A3">
            <w:pPr>
              <w:jc w:val="center"/>
              <w:rPr>
                <w:rFonts w:ascii="Arial" w:hAnsi="Arial" w:cs="Arial"/>
                <w:b w:val="0"/>
                <w:sz w:val="22"/>
                <w:szCs w:val="22"/>
              </w:rPr>
            </w:pPr>
            <w:r>
              <w:rPr>
                <w:rFonts w:ascii="Arial" w:hAnsi="Arial" w:cs="Arial"/>
                <w:b w:val="0"/>
                <w:sz w:val="22"/>
                <w:szCs w:val="22"/>
              </w:rPr>
              <w:t>4.04</w:t>
            </w:r>
          </w:p>
        </w:tc>
        <w:tc>
          <w:tcPr>
            <w:tcW w:w="4743" w:type="dxa"/>
            <w:gridSpan w:val="5"/>
            <w:tcBorders>
              <w:top w:val="single" w:sz="18" w:space="0" w:color="auto"/>
              <w:bottom w:val="single" w:sz="2" w:space="0" w:color="auto"/>
              <w:right w:val="single" w:sz="2" w:space="0" w:color="auto"/>
            </w:tcBorders>
            <w:vAlign w:val="center"/>
          </w:tcPr>
          <w:p w14:paraId="270422CB" w14:textId="77777777" w:rsidR="00F666A3" w:rsidRPr="004D33E7" w:rsidRDefault="00F666A3" w:rsidP="00F666A3">
            <w:pPr>
              <w:rPr>
                <w:rFonts w:ascii="Arial" w:hAnsi="Arial" w:cs="Arial"/>
                <w:b w:val="0"/>
                <w:sz w:val="22"/>
                <w:szCs w:val="22"/>
              </w:rPr>
            </w:pPr>
            <w:r>
              <w:rPr>
                <w:rFonts w:ascii="Arial" w:hAnsi="Arial" w:cs="Arial"/>
                <w:b w:val="0"/>
                <w:sz w:val="22"/>
                <w:szCs w:val="22"/>
              </w:rPr>
              <w:t>Total funded by the applicant:</w:t>
            </w:r>
          </w:p>
        </w:tc>
        <w:sdt>
          <w:sdtPr>
            <w:rPr>
              <w:rFonts w:ascii="Arial" w:hAnsi="Arial" w:cs="Arial"/>
              <w:b w:val="0"/>
              <w:sz w:val="22"/>
              <w:szCs w:val="22"/>
            </w:rPr>
            <w:id w:val="-1273856874"/>
            <w:placeholder>
              <w:docPart w:val="E667D28371564AEC985B7ADEE0B28C9E"/>
            </w:placeholder>
            <w:showingPlcHdr/>
          </w:sdtPr>
          <w:sdtEndPr/>
          <w:sdtContent>
            <w:tc>
              <w:tcPr>
                <w:tcW w:w="5515" w:type="dxa"/>
                <w:gridSpan w:val="8"/>
                <w:tcBorders>
                  <w:top w:val="single" w:sz="18" w:space="0" w:color="auto"/>
                  <w:left w:val="single" w:sz="2" w:space="0" w:color="auto"/>
                  <w:bottom w:val="single" w:sz="2" w:space="0" w:color="auto"/>
                  <w:right w:val="single" w:sz="18" w:space="0" w:color="auto"/>
                </w:tcBorders>
                <w:vAlign w:val="center"/>
              </w:tcPr>
              <w:p w14:paraId="44974DB0" w14:textId="6D951DEF"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5CA99815" w14:textId="77777777" w:rsidTr="004544C3">
        <w:tc>
          <w:tcPr>
            <w:tcW w:w="807" w:type="dxa"/>
            <w:tcBorders>
              <w:top w:val="single" w:sz="2" w:space="0" w:color="auto"/>
              <w:left w:val="single" w:sz="18" w:space="0" w:color="auto"/>
            </w:tcBorders>
          </w:tcPr>
          <w:p w14:paraId="4B205E00" w14:textId="77777777" w:rsidR="00F666A3" w:rsidRPr="004D33E7" w:rsidRDefault="00F666A3" w:rsidP="00F666A3">
            <w:pPr>
              <w:jc w:val="center"/>
              <w:rPr>
                <w:rFonts w:ascii="Arial" w:hAnsi="Arial" w:cs="Arial"/>
                <w:b w:val="0"/>
                <w:sz w:val="22"/>
                <w:szCs w:val="22"/>
              </w:rPr>
            </w:pPr>
          </w:p>
        </w:tc>
        <w:tc>
          <w:tcPr>
            <w:tcW w:w="10258" w:type="dxa"/>
            <w:gridSpan w:val="13"/>
            <w:tcBorders>
              <w:top w:val="single" w:sz="2" w:space="0" w:color="auto"/>
              <w:right w:val="single" w:sz="18" w:space="0" w:color="auto"/>
            </w:tcBorders>
            <w:vAlign w:val="center"/>
          </w:tcPr>
          <w:p w14:paraId="33C30BD4" w14:textId="2042D8B3" w:rsidR="00F666A3" w:rsidRPr="009A5FB2" w:rsidRDefault="00F666A3" w:rsidP="00F666A3">
            <w:pPr>
              <w:rPr>
                <w:rFonts w:ascii="Arial" w:hAnsi="Arial" w:cs="Arial"/>
                <w:b w:val="0"/>
                <w:i/>
                <w:sz w:val="22"/>
                <w:szCs w:val="22"/>
              </w:rPr>
            </w:pPr>
            <w:r>
              <w:rPr>
                <w:rFonts w:ascii="Arial" w:hAnsi="Arial" w:cs="Arial"/>
                <w:b w:val="0"/>
                <w:i/>
                <w:sz w:val="22"/>
                <w:szCs w:val="22"/>
              </w:rPr>
              <w:t xml:space="preserve">This is funding provided at a cost to the applicant. It may include loans to be paid back by the applicant. Grants and funding provided by other entities do not qualify. This amount must be consistent with the information provided in 4.07 below. </w:t>
            </w:r>
          </w:p>
        </w:tc>
      </w:tr>
      <w:tr w:rsidR="00F666A3" w:rsidRPr="004D33E7" w14:paraId="7D087DA4" w14:textId="77777777" w:rsidTr="004544C3">
        <w:tc>
          <w:tcPr>
            <w:tcW w:w="807" w:type="dxa"/>
            <w:vMerge w:val="restart"/>
            <w:tcBorders>
              <w:top w:val="single" w:sz="18" w:space="0" w:color="auto"/>
              <w:left w:val="single" w:sz="18" w:space="0" w:color="auto"/>
            </w:tcBorders>
          </w:tcPr>
          <w:p w14:paraId="4C038749" w14:textId="005DF76D"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4.0</w:t>
            </w:r>
            <w:r>
              <w:rPr>
                <w:rFonts w:ascii="Arial" w:hAnsi="Arial" w:cs="Arial"/>
                <w:b w:val="0"/>
                <w:sz w:val="22"/>
                <w:szCs w:val="22"/>
              </w:rPr>
              <w:t>5</w:t>
            </w:r>
          </w:p>
        </w:tc>
        <w:tc>
          <w:tcPr>
            <w:tcW w:w="4743" w:type="dxa"/>
            <w:gridSpan w:val="5"/>
            <w:tcBorders>
              <w:top w:val="single" w:sz="18" w:space="0" w:color="auto"/>
              <w:right w:val="single" w:sz="18" w:space="0" w:color="auto"/>
            </w:tcBorders>
            <w:vAlign w:val="center"/>
          </w:tcPr>
          <w:p w14:paraId="2E1CAAD2" w14:textId="43779EAD" w:rsidR="00F666A3" w:rsidRPr="004D33E7" w:rsidRDefault="00F666A3" w:rsidP="00F666A3">
            <w:pPr>
              <w:rPr>
                <w:rFonts w:ascii="Arial" w:hAnsi="Arial" w:cs="Arial"/>
                <w:b w:val="0"/>
                <w:sz w:val="22"/>
                <w:szCs w:val="22"/>
              </w:rPr>
            </w:pPr>
            <w:r>
              <w:rPr>
                <w:rFonts w:ascii="Arial" w:hAnsi="Arial" w:cs="Arial"/>
                <w:b w:val="0"/>
                <w:sz w:val="22"/>
                <w:szCs w:val="22"/>
              </w:rPr>
              <w:t xml:space="preserve">Total anticipated rebates and incentives: </w:t>
            </w:r>
          </w:p>
        </w:tc>
        <w:sdt>
          <w:sdtPr>
            <w:rPr>
              <w:rFonts w:ascii="Arial" w:hAnsi="Arial" w:cs="Arial"/>
              <w:b w:val="0"/>
              <w:sz w:val="22"/>
              <w:szCs w:val="22"/>
            </w:rPr>
            <w:id w:val="413748176"/>
            <w:placeholder>
              <w:docPart w:val="FBCB613A069F4CA5A5F406B7135F4EB1"/>
            </w:placeholder>
            <w:showingPlcHdr/>
          </w:sdtPr>
          <w:sdtEndPr/>
          <w:sdtContent>
            <w:tc>
              <w:tcPr>
                <w:tcW w:w="5515" w:type="dxa"/>
                <w:gridSpan w:val="8"/>
                <w:tcBorders>
                  <w:top w:val="single" w:sz="18" w:space="0" w:color="auto"/>
                  <w:right w:val="single" w:sz="18" w:space="0" w:color="auto"/>
                </w:tcBorders>
                <w:vAlign w:val="center"/>
              </w:tcPr>
              <w:p w14:paraId="3E69D476" w14:textId="628B1DE3"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tr>
      <w:tr w:rsidR="00F666A3" w:rsidRPr="004D33E7" w14:paraId="77354D0B" w14:textId="77777777" w:rsidTr="004544C3">
        <w:tc>
          <w:tcPr>
            <w:tcW w:w="807" w:type="dxa"/>
            <w:vMerge/>
            <w:tcBorders>
              <w:left w:val="single" w:sz="18" w:space="0" w:color="auto"/>
              <w:bottom w:val="single" w:sz="18" w:space="0" w:color="auto"/>
            </w:tcBorders>
            <w:vAlign w:val="center"/>
          </w:tcPr>
          <w:p w14:paraId="28A2EC95" w14:textId="77777777" w:rsidR="00F666A3" w:rsidRPr="004D33E7" w:rsidRDefault="00F666A3" w:rsidP="00F666A3">
            <w:pPr>
              <w:rPr>
                <w:rFonts w:ascii="Arial" w:hAnsi="Arial" w:cs="Arial"/>
                <w:b w:val="0"/>
                <w:sz w:val="22"/>
                <w:szCs w:val="22"/>
              </w:rPr>
            </w:pPr>
          </w:p>
        </w:tc>
        <w:tc>
          <w:tcPr>
            <w:tcW w:w="10258" w:type="dxa"/>
            <w:gridSpan w:val="13"/>
            <w:tcBorders>
              <w:bottom w:val="single" w:sz="18" w:space="0" w:color="auto"/>
              <w:right w:val="single" w:sz="18" w:space="0" w:color="auto"/>
            </w:tcBorders>
            <w:vAlign w:val="center"/>
          </w:tcPr>
          <w:p w14:paraId="6FA7109D" w14:textId="4AF962B4" w:rsidR="00F666A3" w:rsidRPr="004D33E7" w:rsidRDefault="00F666A3" w:rsidP="00F666A3">
            <w:pPr>
              <w:rPr>
                <w:rFonts w:ascii="Arial" w:hAnsi="Arial" w:cs="Arial"/>
                <w:b w:val="0"/>
                <w:sz w:val="22"/>
                <w:szCs w:val="22"/>
              </w:rPr>
            </w:pPr>
            <w:r>
              <w:rPr>
                <w:rFonts w:ascii="Arial" w:hAnsi="Arial" w:cs="Arial"/>
                <w:b w:val="0"/>
                <w:i/>
                <w:sz w:val="22"/>
                <w:szCs w:val="22"/>
              </w:rPr>
              <w:t>This amount must include all post-completion incentives and rebates which the applicant anticipates receiving. This amount must be consistent with the information provided in 4.07 below and include the estimated lifetime amount of all rebates such as the Washington Renewable Energy Incentive Program, Tax Credits, and Rebates.</w:t>
            </w:r>
          </w:p>
        </w:tc>
      </w:tr>
      <w:tr w:rsidR="00F666A3" w:rsidRPr="004D33E7" w14:paraId="217472E7" w14:textId="77777777" w:rsidTr="004544C3">
        <w:tc>
          <w:tcPr>
            <w:tcW w:w="807" w:type="dxa"/>
            <w:tcBorders>
              <w:left w:val="single" w:sz="18" w:space="0" w:color="auto"/>
              <w:bottom w:val="single" w:sz="4" w:space="0" w:color="auto"/>
            </w:tcBorders>
          </w:tcPr>
          <w:p w14:paraId="06A9129C" w14:textId="4B52A982"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4.0</w:t>
            </w:r>
            <w:r>
              <w:rPr>
                <w:rFonts w:ascii="Arial" w:hAnsi="Arial" w:cs="Arial"/>
                <w:b w:val="0"/>
                <w:sz w:val="22"/>
                <w:szCs w:val="22"/>
              </w:rPr>
              <w:t>6</w:t>
            </w:r>
          </w:p>
        </w:tc>
        <w:tc>
          <w:tcPr>
            <w:tcW w:w="4743" w:type="dxa"/>
            <w:gridSpan w:val="5"/>
            <w:tcBorders>
              <w:top w:val="single" w:sz="18" w:space="0" w:color="auto"/>
              <w:bottom w:val="single" w:sz="4" w:space="0" w:color="auto"/>
            </w:tcBorders>
            <w:shd w:val="clear" w:color="auto" w:fill="auto"/>
            <w:vAlign w:val="center"/>
          </w:tcPr>
          <w:p w14:paraId="1F3BA63E" w14:textId="064E7296" w:rsidR="00F666A3" w:rsidRPr="004D33E7" w:rsidRDefault="00F666A3" w:rsidP="00F666A3">
            <w:pPr>
              <w:rPr>
                <w:rFonts w:ascii="Arial" w:hAnsi="Arial" w:cs="Arial"/>
                <w:b w:val="0"/>
                <w:sz w:val="22"/>
                <w:szCs w:val="22"/>
              </w:rPr>
            </w:pPr>
            <w:r w:rsidRPr="004D33E7">
              <w:rPr>
                <w:rFonts w:ascii="Arial" w:hAnsi="Arial" w:cs="Arial"/>
                <w:b w:val="0"/>
                <w:sz w:val="22"/>
                <w:szCs w:val="22"/>
              </w:rPr>
              <w:t>Total non-state funds committed to the project ($ number)</w:t>
            </w:r>
            <w:r>
              <w:rPr>
                <w:rFonts w:ascii="Arial" w:hAnsi="Arial" w:cs="Arial"/>
                <w:b w:val="0"/>
                <w:sz w:val="22"/>
                <w:szCs w:val="22"/>
              </w:rPr>
              <w:t xml:space="preserve">. </w:t>
            </w:r>
          </w:p>
        </w:tc>
        <w:sdt>
          <w:sdtPr>
            <w:rPr>
              <w:rFonts w:ascii="Arial" w:hAnsi="Arial" w:cs="Arial"/>
              <w:b w:val="0"/>
              <w:sz w:val="22"/>
              <w:szCs w:val="22"/>
            </w:rPr>
            <w:id w:val="-818419116"/>
            <w:placeholder>
              <w:docPart w:val="6F9E2B7D3DA94B608A340553D12F9F31"/>
            </w:placeholder>
            <w:showingPlcHdr/>
          </w:sdtPr>
          <w:sdtEndPr/>
          <w:sdtContent>
            <w:tc>
              <w:tcPr>
                <w:tcW w:w="5515" w:type="dxa"/>
                <w:gridSpan w:val="8"/>
                <w:tcBorders>
                  <w:top w:val="single" w:sz="18" w:space="0" w:color="auto"/>
                  <w:bottom w:val="single" w:sz="4" w:space="0" w:color="auto"/>
                  <w:right w:val="single" w:sz="18" w:space="0" w:color="auto"/>
                </w:tcBorders>
                <w:shd w:val="clear" w:color="auto" w:fill="auto"/>
                <w:vAlign w:val="center"/>
              </w:tcPr>
              <w:p w14:paraId="4E655B82" w14:textId="76DD455E" w:rsidR="00F666A3" w:rsidRPr="004D33E7" w:rsidRDefault="00F666A3" w:rsidP="00F666A3">
                <w:pPr>
                  <w:rPr>
                    <w:rFonts w:ascii="Arial" w:hAnsi="Arial" w:cs="Arial"/>
                    <w:b w:val="0"/>
                    <w:sz w:val="22"/>
                    <w:szCs w:val="22"/>
                  </w:rPr>
                </w:pPr>
                <w:r w:rsidRPr="009D011B">
                  <w:rPr>
                    <w:rStyle w:val="PlaceholderText"/>
                    <w:rFonts w:ascii="Arial" w:hAnsi="Arial" w:cs="Arial"/>
                    <w:b w:val="0"/>
                    <w:sz w:val="22"/>
                    <w:szCs w:val="22"/>
                    <w:bdr w:val="single" w:sz="4" w:space="0" w:color="auto"/>
                  </w:rPr>
                  <w:t>Click or tap here to enter text.</w:t>
                </w:r>
              </w:p>
            </w:tc>
          </w:sdtContent>
        </w:sdt>
      </w:tr>
      <w:tr w:rsidR="00F666A3" w:rsidRPr="004D33E7" w14:paraId="3A886ADF" w14:textId="77777777" w:rsidTr="004544C3">
        <w:tc>
          <w:tcPr>
            <w:tcW w:w="807" w:type="dxa"/>
            <w:tcBorders>
              <w:left w:val="single" w:sz="18" w:space="0" w:color="auto"/>
              <w:bottom w:val="single" w:sz="18" w:space="0" w:color="auto"/>
            </w:tcBorders>
          </w:tcPr>
          <w:p w14:paraId="1C96760D" w14:textId="77777777" w:rsidR="00F666A3" w:rsidRPr="004D33E7" w:rsidRDefault="00F666A3" w:rsidP="00F666A3">
            <w:pPr>
              <w:jc w:val="center"/>
              <w:rPr>
                <w:rFonts w:ascii="Arial" w:hAnsi="Arial" w:cs="Arial"/>
                <w:b w:val="0"/>
                <w:sz w:val="22"/>
                <w:szCs w:val="22"/>
              </w:rPr>
            </w:pPr>
          </w:p>
        </w:tc>
        <w:tc>
          <w:tcPr>
            <w:tcW w:w="10258" w:type="dxa"/>
            <w:gridSpan w:val="13"/>
            <w:tcBorders>
              <w:bottom w:val="single" w:sz="18" w:space="0" w:color="auto"/>
              <w:right w:val="single" w:sz="18" w:space="0" w:color="auto"/>
            </w:tcBorders>
            <w:shd w:val="clear" w:color="auto" w:fill="auto"/>
            <w:vAlign w:val="center"/>
          </w:tcPr>
          <w:p w14:paraId="31EBB4EB" w14:textId="5A972D48" w:rsidR="00F666A3" w:rsidRPr="00712379" w:rsidRDefault="00F666A3" w:rsidP="00F666A3">
            <w:pPr>
              <w:jc w:val="center"/>
              <w:rPr>
                <w:rFonts w:ascii="Arial" w:hAnsi="Arial" w:cs="Arial"/>
                <w:b w:val="0"/>
                <w:i/>
                <w:sz w:val="22"/>
                <w:szCs w:val="22"/>
                <w:highlight w:val="yellow"/>
              </w:rPr>
            </w:pPr>
            <w:r w:rsidRPr="00712379">
              <w:rPr>
                <w:rFonts w:ascii="Arial" w:hAnsi="Arial" w:cs="Arial"/>
                <w:b w:val="0"/>
                <w:i/>
                <w:sz w:val="22"/>
                <w:szCs w:val="22"/>
                <w:highlight w:val="yellow"/>
              </w:rPr>
              <w:t>Previous instruction</w:t>
            </w:r>
            <w:r>
              <w:rPr>
                <w:rFonts w:ascii="Arial" w:hAnsi="Arial" w:cs="Arial"/>
                <w:b w:val="0"/>
                <w:i/>
                <w:sz w:val="22"/>
                <w:szCs w:val="22"/>
                <w:highlight w:val="yellow"/>
              </w:rPr>
              <w:t>s</w:t>
            </w:r>
            <w:r w:rsidRPr="00712379">
              <w:rPr>
                <w:rFonts w:ascii="Arial" w:hAnsi="Arial" w:cs="Arial"/>
                <w:b w:val="0"/>
                <w:i/>
                <w:sz w:val="22"/>
                <w:szCs w:val="22"/>
                <w:highlight w:val="yellow"/>
              </w:rPr>
              <w:t xml:space="preserve"> ha</w:t>
            </w:r>
            <w:r>
              <w:rPr>
                <w:rFonts w:ascii="Arial" w:hAnsi="Arial" w:cs="Arial"/>
                <w:b w:val="0"/>
                <w:i/>
                <w:sz w:val="22"/>
                <w:szCs w:val="22"/>
                <w:highlight w:val="yellow"/>
              </w:rPr>
              <w:t>ve</w:t>
            </w:r>
            <w:r w:rsidRPr="00712379">
              <w:rPr>
                <w:rFonts w:ascii="Arial" w:hAnsi="Arial" w:cs="Arial"/>
                <w:b w:val="0"/>
                <w:i/>
                <w:sz w:val="22"/>
                <w:szCs w:val="22"/>
                <w:highlight w:val="yellow"/>
              </w:rPr>
              <w:t xml:space="preserve"> been removed. </w:t>
            </w:r>
          </w:p>
        </w:tc>
      </w:tr>
      <w:tr w:rsidR="00F666A3" w:rsidRPr="004D33E7" w14:paraId="70392DC0" w14:textId="77777777" w:rsidTr="004544C3">
        <w:tc>
          <w:tcPr>
            <w:tcW w:w="807" w:type="dxa"/>
            <w:vMerge w:val="restart"/>
            <w:tcBorders>
              <w:top w:val="single" w:sz="18" w:space="0" w:color="auto"/>
              <w:left w:val="single" w:sz="18" w:space="0" w:color="auto"/>
              <w:bottom w:val="single" w:sz="18" w:space="0" w:color="auto"/>
            </w:tcBorders>
          </w:tcPr>
          <w:p w14:paraId="640053AE" w14:textId="04592214"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4.0</w:t>
            </w:r>
            <w:r>
              <w:rPr>
                <w:rFonts w:ascii="Arial" w:hAnsi="Arial" w:cs="Arial"/>
                <w:b w:val="0"/>
                <w:sz w:val="22"/>
                <w:szCs w:val="22"/>
              </w:rPr>
              <w:t>7</w:t>
            </w:r>
          </w:p>
        </w:tc>
        <w:tc>
          <w:tcPr>
            <w:tcW w:w="10258" w:type="dxa"/>
            <w:gridSpan w:val="13"/>
            <w:tcBorders>
              <w:top w:val="single" w:sz="18" w:space="0" w:color="auto"/>
              <w:right w:val="single" w:sz="18" w:space="0" w:color="auto"/>
            </w:tcBorders>
            <w:vAlign w:val="center"/>
          </w:tcPr>
          <w:p w14:paraId="7B97237B" w14:textId="70CB3909"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Preliminary Sources of Funding</w:t>
            </w:r>
            <w:r w:rsidRPr="004D33E7">
              <w:rPr>
                <w:rFonts w:ascii="Arial" w:hAnsi="Arial" w:cs="Arial"/>
                <w:b w:val="0"/>
                <w:sz w:val="22"/>
                <w:szCs w:val="22"/>
              </w:rPr>
              <w:br/>
              <w:t>Please provide estimated sources of funding below</w:t>
            </w:r>
            <w:r>
              <w:rPr>
                <w:rFonts w:ascii="Arial" w:hAnsi="Arial" w:cs="Arial"/>
                <w:b w:val="0"/>
                <w:sz w:val="22"/>
                <w:szCs w:val="22"/>
              </w:rPr>
              <w:t xml:space="preserve">. Include all rebates and incentives which the applicant will receive. </w:t>
            </w:r>
            <w:r w:rsidRPr="00E41165">
              <w:rPr>
                <w:rFonts w:ascii="Arial" w:hAnsi="Arial" w:cs="Arial"/>
                <w:b w:val="0"/>
                <w:i/>
                <w:sz w:val="22"/>
                <w:szCs w:val="22"/>
              </w:rPr>
              <w:t xml:space="preserve">Attach additional pages if </w:t>
            </w:r>
            <w:r>
              <w:rPr>
                <w:rFonts w:ascii="Arial" w:hAnsi="Arial" w:cs="Arial"/>
                <w:b w:val="0"/>
                <w:i/>
                <w:sz w:val="22"/>
                <w:szCs w:val="22"/>
              </w:rPr>
              <w:t>necessary.</w:t>
            </w:r>
          </w:p>
        </w:tc>
      </w:tr>
      <w:tr w:rsidR="00F666A3" w:rsidRPr="004D33E7" w14:paraId="595951A8" w14:textId="77777777" w:rsidTr="004544C3">
        <w:tc>
          <w:tcPr>
            <w:tcW w:w="807" w:type="dxa"/>
            <w:vMerge/>
            <w:tcBorders>
              <w:left w:val="single" w:sz="18" w:space="0" w:color="auto"/>
              <w:bottom w:val="single" w:sz="18" w:space="0" w:color="auto"/>
            </w:tcBorders>
          </w:tcPr>
          <w:p w14:paraId="5C9D198E" w14:textId="77777777" w:rsidR="00F666A3" w:rsidRPr="004D33E7" w:rsidRDefault="00F666A3" w:rsidP="00F666A3">
            <w:pPr>
              <w:jc w:val="center"/>
              <w:rPr>
                <w:rFonts w:ascii="Arial" w:hAnsi="Arial" w:cs="Arial"/>
                <w:b w:val="0"/>
                <w:sz w:val="22"/>
                <w:szCs w:val="22"/>
              </w:rPr>
            </w:pPr>
          </w:p>
        </w:tc>
        <w:tc>
          <w:tcPr>
            <w:tcW w:w="3225" w:type="dxa"/>
            <w:gridSpan w:val="3"/>
            <w:vAlign w:val="center"/>
          </w:tcPr>
          <w:p w14:paraId="06D88412" w14:textId="3BF49BA4" w:rsidR="00F666A3" w:rsidRPr="004D33E7" w:rsidRDefault="00F666A3" w:rsidP="00F666A3">
            <w:pPr>
              <w:jc w:val="center"/>
              <w:rPr>
                <w:rFonts w:ascii="Arial" w:hAnsi="Arial" w:cs="Arial"/>
                <w:b w:val="0"/>
                <w:sz w:val="22"/>
                <w:szCs w:val="22"/>
              </w:rPr>
            </w:pPr>
            <w:r w:rsidRPr="004D33E7">
              <w:rPr>
                <w:rFonts w:ascii="Arial" w:hAnsi="Arial" w:cs="Arial"/>
                <w:b w:val="0"/>
                <w:bCs/>
                <w:color w:val="000000"/>
                <w:sz w:val="22"/>
                <w:szCs w:val="22"/>
              </w:rPr>
              <w:t>Source of Funds</w:t>
            </w:r>
          </w:p>
        </w:tc>
        <w:tc>
          <w:tcPr>
            <w:tcW w:w="3013" w:type="dxa"/>
            <w:gridSpan w:val="4"/>
            <w:vAlign w:val="center"/>
          </w:tcPr>
          <w:p w14:paraId="11EA51B4" w14:textId="744C5B98" w:rsidR="00F666A3" w:rsidRPr="004D33E7" w:rsidRDefault="00F666A3" w:rsidP="00F666A3">
            <w:pPr>
              <w:jc w:val="center"/>
              <w:rPr>
                <w:rFonts w:ascii="Arial" w:hAnsi="Arial" w:cs="Arial"/>
                <w:b w:val="0"/>
                <w:sz w:val="22"/>
                <w:szCs w:val="22"/>
              </w:rPr>
            </w:pPr>
            <w:r>
              <w:rPr>
                <w:rFonts w:ascii="Arial" w:hAnsi="Arial" w:cs="Arial"/>
                <w:b w:val="0"/>
                <w:sz w:val="22"/>
                <w:szCs w:val="22"/>
              </w:rPr>
              <w:t>Type of Funds</w:t>
            </w:r>
          </w:p>
        </w:tc>
        <w:tc>
          <w:tcPr>
            <w:tcW w:w="4020" w:type="dxa"/>
            <w:gridSpan w:val="6"/>
            <w:tcBorders>
              <w:right w:val="single" w:sz="18" w:space="0" w:color="auto"/>
            </w:tcBorders>
            <w:vAlign w:val="center"/>
          </w:tcPr>
          <w:p w14:paraId="654D1631" w14:textId="308364EB"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Budget Amount</w:t>
            </w:r>
          </w:p>
        </w:tc>
      </w:tr>
      <w:tr w:rsidR="00F666A3" w:rsidRPr="004D33E7" w14:paraId="5C0D211C" w14:textId="77777777" w:rsidTr="004544C3">
        <w:tc>
          <w:tcPr>
            <w:tcW w:w="807" w:type="dxa"/>
            <w:vMerge/>
            <w:tcBorders>
              <w:left w:val="single" w:sz="18" w:space="0" w:color="auto"/>
              <w:bottom w:val="single" w:sz="18" w:space="0" w:color="auto"/>
            </w:tcBorders>
          </w:tcPr>
          <w:p w14:paraId="529E7D89" w14:textId="77777777" w:rsidR="00F666A3" w:rsidRPr="004D33E7" w:rsidRDefault="00F666A3" w:rsidP="00F666A3">
            <w:pPr>
              <w:jc w:val="center"/>
              <w:rPr>
                <w:rFonts w:ascii="Arial" w:hAnsi="Arial" w:cs="Arial"/>
                <w:b w:val="0"/>
                <w:sz w:val="22"/>
                <w:szCs w:val="22"/>
              </w:rPr>
            </w:pPr>
          </w:p>
        </w:tc>
        <w:sdt>
          <w:sdtPr>
            <w:rPr>
              <w:rFonts w:ascii="Arial" w:hAnsi="Arial" w:cs="Arial"/>
              <w:b w:val="0"/>
              <w:sz w:val="22"/>
              <w:szCs w:val="22"/>
            </w:rPr>
            <w:id w:val="-1754885112"/>
            <w:placeholder>
              <w:docPart w:val="DA966979BC4647F6A2AFB37D9AB2D3B6"/>
            </w:placeholder>
            <w:showingPlcHdr/>
          </w:sdtPr>
          <w:sdtEndPr/>
          <w:sdtContent>
            <w:tc>
              <w:tcPr>
                <w:tcW w:w="3225" w:type="dxa"/>
                <w:gridSpan w:val="3"/>
                <w:vAlign w:val="center"/>
              </w:tcPr>
              <w:p w14:paraId="2542D301" w14:textId="28F39F63"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lick or tap here to enter text.</w:t>
                </w:r>
              </w:p>
            </w:tc>
          </w:sdtContent>
        </w:sdt>
        <w:sdt>
          <w:sdtPr>
            <w:rPr>
              <w:rFonts w:ascii="Arial" w:hAnsi="Arial" w:cs="Arial"/>
              <w:b w:val="0"/>
              <w:sz w:val="22"/>
              <w:szCs w:val="22"/>
            </w:rPr>
            <w:id w:val="371117400"/>
            <w:placeholder>
              <w:docPart w:val="23EDC406BB144A0681B6DC02720282A0"/>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tc>
              <w:tcPr>
                <w:tcW w:w="3013" w:type="dxa"/>
                <w:gridSpan w:val="4"/>
                <w:vAlign w:val="center"/>
              </w:tcPr>
              <w:p w14:paraId="38AFAE28" w14:textId="77CA6522" w:rsidR="00F666A3" w:rsidRPr="004D33E7" w:rsidRDefault="00F666A3" w:rsidP="00F666A3">
                <w:pPr>
                  <w:rPr>
                    <w:rFonts w:ascii="Arial" w:hAnsi="Arial" w:cs="Arial"/>
                    <w:b w:val="0"/>
                    <w:sz w:val="22"/>
                    <w:szCs w:val="22"/>
                  </w:rPr>
                </w:pPr>
                <w:r w:rsidRPr="004D33E7">
                  <w:rPr>
                    <w:rStyle w:val="PlaceholderText"/>
                    <w:rFonts w:ascii="Arial" w:hAnsi="Arial" w:cs="Arial"/>
                    <w:b w:val="0"/>
                    <w:sz w:val="22"/>
                    <w:szCs w:val="22"/>
                  </w:rPr>
                  <w:t>Choose an item.</w:t>
                </w:r>
              </w:p>
            </w:tc>
          </w:sdtContent>
        </w:sdt>
        <w:tc>
          <w:tcPr>
            <w:tcW w:w="4020" w:type="dxa"/>
            <w:gridSpan w:val="6"/>
            <w:tcBorders>
              <w:right w:val="single" w:sz="18" w:space="0" w:color="auto"/>
            </w:tcBorders>
            <w:vAlign w:val="center"/>
          </w:tcPr>
          <w:p w14:paraId="0FA585DD" w14:textId="669A9F22"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2005310252"/>
                <w:placeholder>
                  <w:docPart w:val="50B8024F47454AEC95232681EAF720E1"/>
                </w:placeholder>
                <w:showingPlcHdr/>
              </w:sdtPr>
              <w:sdtEndPr/>
              <w:sdtContent>
                <w:r w:rsidRPr="004D33E7">
                  <w:rPr>
                    <w:rStyle w:val="PlaceholderText"/>
                    <w:rFonts w:ascii="Arial" w:hAnsi="Arial" w:cs="Arial"/>
                    <w:b w:val="0"/>
                    <w:sz w:val="22"/>
                    <w:szCs w:val="22"/>
                  </w:rPr>
                  <w:t>Click or tap here to enter text.</w:t>
                </w:r>
              </w:sdtContent>
            </w:sdt>
          </w:p>
        </w:tc>
      </w:tr>
      <w:tr w:rsidR="00F666A3" w:rsidRPr="004D33E7" w14:paraId="4AF1B60E" w14:textId="77777777" w:rsidTr="004544C3">
        <w:tc>
          <w:tcPr>
            <w:tcW w:w="807" w:type="dxa"/>
            <w:vMerge/>
            <w:tcBorders>
              <w:left w:val="single" w:sz="18" w:space="0" w:color="auto"/>
              <w:bottom w:val="single" w:sz="18" w:space="0" w:color="auto"/>
            </w:tcBorders>
          </w:tcPr>
          <w:p w14:paraId="27EEB146" w14:textId="77777777" w:rsidR="00F666A3" w:rsidRPr="004D33E7" w:rsidRDefault="00F666A3" w:rsidP="00F666A3">
            <w:pPr>
              <w:jc w:val="center"/>
              <w:rPr>
                <w:rFonts w:ascii="Arial" w:hAnsi="Arial" w:cs="Arial"/>
                <w:b w:val="0"/>
                <w:sz w:val="22"/>
                <w:szCs w:val="22"/>
              </w:rPr>
            </w:pPr>
          </w:p>
        </w:tc>
        <w:tc>
          <w:tcPr>
            <w:tcW w:w="3225" w:type="dxa"/>
            <w:gridSpan w:val="3"/>
            <w:vAlign w:val="center"/>
          </w:tcPr>
          <w:p w14:paraId="0B139177" w14:textId="607E1E11" w:rsidR="00F666A3" w:rsidRPr="004D33E7" w:rsidRDefault="00B211A3" w:rsidP="00F666A3">
            <w:pPr>
              <w:rPr>
                <w:rFonts w:ascii="Arial" w:hAnsi="Arial" w:cs="Arial"/>
                <w:b w:val="0"/>
                <w:sz w:val="22"/>
                <w:szCs w:val="22"/>
              </w:rPr>
            </w:pPr>
            <w:sdt>
              <w:sdtPr>
                <w:rPr>
                  <w:rFonts w:ascii="Arial" w:hAnsi="Arial" w:cs="Arial"/>
                  <w:b w:val="0"/>
                  <w:sz w:val="22"/>
                  <w:szCs w:val="22"/>
                </w:rPr>
                <w:id w:val="-411692836"/>
                <w:placeholder>
                  <w:docPart w:val="49F371D2EDA8429AA26C5256A011A031"/>
                </w:placeholder>
                <w:showingPlcHdr/>
              </w:sdtPr>
              <w:sdtEndPr/>
              <w:sdtContent>
                <w:r w:rsidR="00F666A3" w:rsidRPr="004D33E7">
                  <w:rPr>
                    <w:rStyle w:val="PlaceholderText"/>
                    <w:rFonts w:ascii="Arial" w:hAnsi="Arial" w:cs="Arial"/>
                    <w:b w:val="0"/>
                    <w:sz w:val="22"/>
                    <w:szCs w:val="22"/>
                  </w:rPr>
                  <w:t>Click or tap here to enter text.</w:t>
                </w:r>
              </w:sdtContent>
            </w:sdt>
          </w:p>
        </w:tc>
        <w:tc>
          <w:tcPr>
            <w:tcW w:w="3013" w:type="dxa"/>
            <w:gridSpan w:val="4"/>
            <w:vAlign w:val="center"/>
          </w:tcPr>
          <w:p w14:paraId="08C03D34" w14:textId="18B01E0E" w:rsidR="00F666A3" w:rsidRPr="004D33E7" w:rsidRDefault="00B211A3" w:rsidP="00F666A3">
            <w:pPr>
              <w:rPr>
                <w:rFonts w:ascii="Arial" w:hAnsi="Arial" w:cs="Arial"/>
                <w:b w:val="0"/>
                <w:sz w:val="22"/>
                <w:szCs w:val="22"/>
              </w:rPr>
            </w:pPr>
            <w:sdt>
              <w:sdtPr>
                <w:rPr>
                  <w:rFonts w:ascii="Arial" w:hAnsi="Arial" w:cs="Arial"/>
                  <w:b w:val="0"/>
                  <w:sz w:val="22"/>
                  <w:szCs w:val="22"/>
                </w:rPr>
                <w:id w:val="2060206623"/>
                <w:placeholder>
                  <w:docPart w:val="F9D16EB36A53471B808E88EC31F39319"/>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F666A3" w:rsidRPr="004D33E7">
                  <w:rPr>
                    <w:rStyle w:val="PlaceholderText"/>
                    <w:rFonts w:ascii="Arial" w:hAnsi="Arial" w:cs="Arial"/>
                    <w:b w:val="0"/>
                    <w:sz w:val="22"/>
                    <w:szCs w:val="22"/>
                  </w:rPr>
                  <w:t>Choose an item.</w:t>
                </w:r>
              </w:sdtContent>
            </w:sdt>
            <w:r w:rsidR="00F666A3" w:rsidDel="009D011B">
              <w:rPr>
                <w:rFonts w:ascii="Arial" w:hAnsi="Arial" w:cs="Arial"/>
                <w:b w:val="0"/>
                <w:sz w:val="22"/>
                <w:szCs w:val="22"/>
              </w:rPr>
              <w:t xml:space="preserve"> </w:t>
            </w:r>
          </w:p>
        </w:tc>
        <w:tc>
          <w:tcPr>
            <w:tcW w:w="4020" w:type="dxa"/>
            <w:gridSpan w:val="6"/>
            <w:tcBorders>
              <w:right w:val="single" w:sz="18" w:space="0" w:color="auto"/>
            </w:tcBorders>
            <w:vAlign w:val="center"/>
          </w:tcPr>
          <w:p w14:paraId="51F8A57E" w14:textId="461E1D00"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797870342"/>
                <w:placeholder>
                  <w:docPart w:val="1982B1D0D01E47739F9400825350AD30"/>
                </w:placeholder>
                <w:showingPlcHdr/>
              </w:sdtPr>
              <w:sdtEndPr/>
              <w:sdtContent>
                <w:r w:rsidRPr="004D33E7">
                  <w:rPr>
                    <w:rStyle w:val="PlaceholderText"/>
                    <w:rFonts w:ascii="Arial" w:hAnsi="Arial" w:cs="Arial"/>
                    <w:b w:val="0"/>
                    <w:sz w:val="22"/>
                    <w:szCs w:val="22"/>
                  </w:rPr>
                  <w:t>Click or tap here to enter text.</w:t>
                </w:r>
              </w:sdtContent>
            </w:sdt>
          </w:p>
        </w:tc>
      </w:tr>
      <w:tr w:rsidR="00F666A3" w:rsidRPr="004D33E7" w14:paraId="2C65DBF5" w14:textId="77777777" w:rsidTr="004544C3">
        <w:tc>
          <w:tcPr>
            <w:tcW w:w="807" w:type="dxa"/>
            <w:vMerge/>
            <w:tcBorders>
              <w:left w:val="single" w:sz="18" w:space="0" w:color="auto"/>
              <w:bottom w:val="single" w:sz="18" w:space="0" w:color="auto"/>
            </w:tcBorders>
          </w:tcPr>
          <w:p w14:paraId="3B1BB388" w14:textId="77777777" w:rsidR="00F666A3" w:rsidRPr="004D33E7" w:rsidRDefault="00F666A3" w:rsidP="00F666A3">
            <w:pPr>
              <w:jc w:val="center"/>
              <w:rPr>
                <w:rFonts w:ascii="Arial" w:hAnsi="Arial" w:cs="Arial"/>
                <w:b w:val="0"/>
                <w:sz w:val="22"/>
                <w:szCs w:val="22"/>
              </w:rPr>
            </w:pPr>
          </w:p>
        </w:tc>
        <w:tc>
          <w:tcPr>
            <w:tcW w:w="3225" w:type="dxa"/>
            <w:gridSpan w:val="3"/>
            <w:vAlign w:val="center"/>
          </w:tcPr>
          <w:p w14:paraId="30C3355C" w14:textId="1F95D3DC" w:rsidR="00F666A3" w:rsidRPr="004D33E7" w:rsidRDefault="00B211A3" w:rsidP="00F666A3">
            <w:pPr>
              <w:rPr>
                <w:rFonts w:ascii="Arial" w:hAnsi="Arial" w:cs="Arial"/>
                <w:b w:val="0"/>
                <w:sz w:val="22"/>
                <w:szCs w:val="22"/>
              </w:rPr>
            </w:pPr>
            <w:sdt>
              <w:sdtPr>
                <w:rPr>
                  <w:rFonts w:ascii="Arial" w:hAnsi="Arial" w:cs="Arial"/>
                  <w:b w:val="0"/>
                  <w:sz w:val="22"/>
                  <w:szCs w:val="22"/>
                </w:rPr>
                <w:id w:val="-1962259650"/>
                <w:placeholder>
                  <w:docPart w:val="8E07B47432C040388C85D1FF540E89A8"/>
                </w:placeholder>
                <w:showingPlcHdr/>
              </w:sdtPr>
              <w:sdtEndPr/>
              <w:sdtContent>
                <w:r w:rsidR="00F666A3" w:rsidRPr="004D33E7">
                  <w:rPr>
                    <w:rStyle w:val="PlaceholderText"/>
                    <w:rFonts w:ascii="Arial" w:hAnsi="Arial" w:cs="Arial"/>
                    <w:b w:val="0"/>
                    <w:sz w:val="22"/>
                    <w:szCs w:val="22"/>
                  </w:rPr>
                  <w:t>Click or tap here to enter text.</w:t>
                </w:r>
              </w:sdtContent>
            </w:sdt>
          </w:p>
        </w:tc>
        <w:tc>
          <w:tcPr>
            <w:tcW w:w="3013" w:type="dxa"/>
            <w:gridSpan w:val="4"/>
            <w:vAlign w:val="center"/>
          </w:tcPr>
          <w:p w14:paraId="4BE2D2CD" w14:textId="223DB3AD" w:rsidR="00F666A3" w:rsidRPr="004D33E7" w:rsidRDefault="00B211A3" w:rsidP="00F666A3">
            <w:pPr>
              <w:rPr>
                <w:rFonts w:ascii="Arial" w:hAnsi="Arial" w:cs="Arial"/>
                <w:b w:val="0"/>
                <w:sz w:val="22"/>
                <w:szCs w:val="22"/>
              </w:rPr>
            </w:pPr>
            <w:sdt>
              <w:sdtPr>
                <w:rPr>
                  <w:rFonts w:ascii="Arial" w:hAnsi="Arial" w:cs="Arial"/>
                  <w:b w:val="0"/>
                  <w:sz w:val="22"/>
                  <w:szCs w:val="22"/>
                </w:rPr>
                <w:id w:val="-1893566524"/>
                <w:placeholder>
                  <w:docPart w:val="63B59CF08B6E4CD8AF0441CEEF113E63"/>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F666A3" w:rsidRPr="004D33E7">
                  <w:rPr>
                    <w:rStyle w:val="PlaceholderText"/>
                    <w:rFonts w:ascii="Arial" w:hAnsi="Arial" w:cs="Arial"/>
                    <w:b w:val="0"/>
                    <w:sz w:val="22"/>
                    <w:szCs w:val="22"/>
                  </w:rPr>
                  <w:t>Choose an item.</w:t>
                </w:r>
              </w:sdtContent>
            </w:sdt>
          </w:p>
        </w:tc>
        <w:tc>
          <w:tcPr>
            <w:tcW w:w="4020" w:type="dxa"/>
            <w:gridSpan w:val="6"/>
            <w:tcBorders>
              <w:right w:val="single" w:sz="18" w:space="0" w:color="auto"/>
            </w:tcBorders>
            <w:vAlign w:val="center"/>
          </w:tcPr>
          <w:p w14:paraId="57BDEE25" w14:textId="077F239A"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791640534"/>
                <w:placeholder>
                  <w:docPart w:val="CE2093E2AE7C4E1D8397620EA5A62AD6"/>
                </w:placeholder>
                <w:showingPlcHdr/>
              </w:sdtPr>
              <w:sdtEndPr/>
              <w:sdtContent>
                <w:r w:rsidRPr="004D33E7">
                  <w:rPr>
                    <w:rStyle w:val="PlaceholderText"/>
                    <w:rFonts w:ascii="Arial" w:hAnsi="Arial" w:cs="Arial"/>
                    <w:b w:val="0"/>
                    <w:sz w:val="22"/>
                    <w:szCs w:val="22"/>
                  </w:rPr>
                  <w:t>Click or tap here to enter text.</w:t>
                </w:r>
              </w:sdtContent>
            </w:sdt>
          </w:p>
        </w:tc>
      </w:tr>
      <w:tr w:rsidR="00F666A3" w:rsidRPr="004D33E7" w14:paraId="36E040A0" w14:textId="77777777" w:rsidTr="004544C3">
        <w:tc>
          <w:tcPr>
            <w:tcW w:w="807" w:type="dxa"/>
            <w:vMerge/>
            <w:tcBorders>
              <w:left w:val="single" w:sz="18" w:space="0" w:color="auto"/>
              <w:bottom w:val="single" w:sz="18" w:space="0" w:color="auto"/>
            </w:tcBorders>
          </w:tcPr>
          <w:p w14:paraId="7B7B4621" w14:textId="77777777" w:rsidR="00F666A3" w:rsidRPr="004D33E7" w:rsidRDefault="00F666A3" w:rsidP="00F666A3">
            <w:pPr>
              <w:jc w:val="center"/>
              <w:rPr>
                <w:rFonts w:ascii="Arial" w:hAnsi="Arial" w:cs="Arial"/>
                <w:b w:val="0"/>
                <w:sz w:val="22"/>
                <w:szCs w:val="22"/>
              </w:rPr>
            </w:pPr>
          </w:p>
        </w:tc>
        <w:tc>
          <w:tcPr>
            <w:tcW w:w="3225" w:type="dxa"/>
            <w:gridSpan w:val="3"/>
            <w:vAlign w:val="center"/>
          </w:tcPr>
          <w:p w14:paraId="433E6BE2" w14:textId="104D5263" w:rsidR="00F666A3" w:rsidRPr="004D33E7" w:rsidRDefault="00B211A3" w:rsidP="00F666A3">
            <w:pPr>
              <w:rPr>
                <w:rFonts w:ascii="Arial" w:hAnsi="Arial" w:cs="Arial"/>
                <w:b w:val="0"/>
                <w:sz w:val="22"/>
                <w:szCs w:val="22"/>
              </w:rPr>
            </w:pPr>
            <w:sdt>
              <w:sdtPr>
                <w:rPr>
                  <w:rFonts w:ascii="Arial" w:hAnsi="Arial" w:cs="Arial"/>
                  <w:b w:val="0"/>
                  <w:sz w:val="22"/>
                  <w:szCs w:val="22"/>
                </w:rPr>
                <w:id w:val="-2020303834"/>
                <w:placeholder>
                  <w:docPart w:val="FF8A4024F60B4E15825E476950FC9403"/>
                </w:placeholder>
                <w:showingPlcHdr/>
              </w:sdtPr>
              <w:sdtEndPr/>
              <w:sdtContent>
                <w:r w:rsidR="00F666A3" w:rsidRPr="004D33E7">
                  <w:rPr>
                    <w:rStyle w:val="PlaceholderText"/>
                    <w:rFonts w:ascii="Arial" w:hAnsi="Arial" w:cs="Arial"/>
                    <w:b w:val="0"/>
                    <w:sz w:val="22"/>
                    <w:szCs w:val="22"/>
                  </w:rPr>
                  <w:t>Click or tap here to enter text.</w:t>
                </w:r>
              </w:sdtContent>
            </w:sdt>
          </w:p>
        </w:tc>
        <w:tc>
          <w:tcPr>
            <w:tcW w:w="3013" w:type="dxa"/>
            <w:gridSpan w:val="4"/>
            <w:vAlign w:val="center"/>
          </w:tcPr>
          <w:p w14:paraId="4CBD8C4D" w14:textId="78E22933" w:rsidR="00F666A3" w:rsidRPr="004D33E7" w:rsidRDefault="00B211A3" w:rsidP="00F666A3">
            <w:pPr>
              <w:rPr>
                <w:rFonts w:ascii="Arial" w:hAnsi="Arial" w:cs="Arial"/>
                <w:b w:val="0"/>
                <w:sz w:val="22"/>
                <w:szCs w:val="22"/>
              </w:rPr>
            </w:pPr>
            <w:sdt>
              <w:sdtPr>
                <w:rPr>
                  <w:rFonts w:ascii="Arial" w:hAnsi="Arial" w:cs="Arial"/>
                  <w:b w:val="0"/>
                  <w:sz w:val="22"/>
                  <w:szCs w:val="22"/>
                </w:rPr>
                <w:id w:val="13975629"/>
                <w:placeholder>
                  <w:docPart w:val="DD995DCAB7B0463B85EEE9ACAC235BEB"/>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F666A3" w:rsidRPr="004D33E7">
                  <w:rPr>
                    <w:rStyle w:val="PlaceholderText"/>
                    <w:rFonts w:ascii="Arial" w:hAnsi="Arial" w:cs="Arial"/>
                    <w:b w:val="0"/>
                    <w:sz w:val="22"/>
                    <w:szCs w:val="22"/>
                  </w:rPr>
                  <w:t>Choose an item.</w:t>
                </w:r>
              </w:sdtContent>
            </w:sdt>
            <w:r w:rsidR="00F666A3" w:rsidDel="009D011B">
              <w:rPr>
                <w:rFonts w:ascii="Arial" w:hAnsi="Arial" w:cs="Arial"/>
                <w:b w:val="0"/>
                <w:sz w:val="22"/>
                <w:szCs w:val="22"/>
              </w:rPr>
              <w:t xml:space="preserve"> </w:t>
            </w:r>
          </w:p>
        </w:tc>
        <w:tc>
          <w:tcPr>
            <w:tcW w:w="4020" w:type="dxa"/>
            <w:gridSpan w:val="6"/>
            <w:tcBorders>
              <w:right w:val="single" w:sz="18" w:space="0" w:color="auto"/>
            </w:tcBorders>
            <w:vAlign w:val="center"/>
          </w:tcPr>
          <w:p w14:paraId="1EBC3F97" w14:textId="49C4D3C8"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885867668"/>
                <w:placeholder>
                  <w:docPart w:val="915F6B211A404BC49ED4C82806E1885C"/>
                </w:placeholder>
                <w:showingPlcHdr/>
              </w:sdtPr>
              <w:sdtEndPr/>
              <w:sdtContent>
                <w:r w:rsidRPr="004D33E7">
                  <w:rPr>
                    <w:rStyle w:val="PlaceholderText"/>
                    <w:rFonts w:ascii="Arial" w:hAnsi="Arial" w:cs="Arial"/>
                    <w:b w:val="0"/>
                    <w:sz w:val="22"/>
                    <w:szCs w:val="22"/>
                  </w:rPr>
                  <w:t>Click or tap here to enter text.</w:t>
                </w:r>
              </w:sdtContent>
            </w:sdt>
          </w:p>
        </w:tc>
      </w:tr>
      <w:tr w:rsidR="00F666A3" w:rsidRPr="004D33E7" w14:paraId="15E00319" w14:textId="77777777" w:rsidTr="004544C3">
        <w:tc>
          <w:tcPr>
            <w:tcW w:w="807" w:type="dxa"/>
            <w:vMerge/>
            <w:tcBorders>
              <w:left w:val="single" w:sz="18" w:space="0" w:color="auto"/>
              <w:bottom w:val="single" w:sz="18" w:space="0" w:color="auto"/>
            </w:tcBorders>
          </w:tcPr>
          <w:p w14:paraId="541BF983" w14:textId="77777777" w:rsidR="00F666A3" w:rsidRPr="004D33E7" w:rsidRDefault="00F666A3" w:rsidP="00F666A3">
            <w:pPr>
              <w:jc w:val="center"/>
              <w:rPr>
                <w:rFonts w:ascii="Arial" w:hAnsi="Arial" w:cs="Arial"/>
                <w:b w:val="0"/>
                <w:sz w:val="22"/>
                <w:szCs w:val="22"/>
              </w:rPr>
            </w:pPr>
          </w:p>
        </w:tc>
        <w:tc>
          <w:tcPr>
            <w:tcW w:w="3225" w:type="dxa"/>
            <w:gridSpan w:val="3"/>
            <w:vAlign w:val="center"/>
          </w:tcPr>
          <w:p w14:paraId="50400A0E" w14:textId="6A4C8889" w:rsidR="00F666A3" w:rsidRPr="004D33E7" w:rsidRDefault="00B211A3" w:rsidP="00F666A3">
            <w:pPr>
              <w:rPr>
                <w:rFonts w:ascii="Arial" w:hAnsi="Arial" w:cs="Arial"/>
                <w:b w:val="0"/>
                <w:sz w:val="22"/>
                <w:szCs w:val="22"/>
              </w:rPr>
            </w:pPr>
            <w:sdt>
              <w:sdtPr>
                <w:rPr>
                  <w:rFonts w:ascii="Arial" w:hAnsi="Arial" w:cs="Arial"/>
                  <w:b w:val="0"/>
                  <w:sz w:val="22"/>
                  <w:szCs w:val="22"/>
                </w:rPr>
                <w:id w:val="-310648462"/>
                <w:placeholder>
                  <w:docPart w:val="514BFF25545246849043693588D70523"/>
                </w:placeholder>
                <w:showingPlcHdr/>
              </w:sdtPr>
              <w:sdtEndPr/>
              <w:sdtContent>
                <w:r w:rsidR="00F666A3" w:rsidRPr="004D33E7">
                  <w:rPr>
                    <w:rStyle w:val="PlaceholderText"/>
                    <w:rFonts w:ascii="Arial" w:hAnsi="Arial" w:cs="Arial"/>
                    <w:b w:val="0"/>
                    <w:sz w:val="22"/>
                    <w:szCs w:val="22"/>
                  </w:rPr>
                  <w:t>Click or tap here to enter text.</w:t>
                </w:r>
              </w:sdtContent>
            </w:sdt>
          </w:p>
        </w:tc>
        <w:tc>
          <w:tcPr>
            <w:tcW w:w="3013" w:type="dxa"/>
            <w:gridSpan w:val="4"/>
            <w:vAlign w:val="center"/>
          </w:tcPr>
          <w:p w14:paraId="43CE9167" w14:textId="64394389" w:rsidR="00F666A3" w:rsidRPr="004D33E7" w:rsidRDefault="00B211A3" w:rsidP="00F666A3">
            <w:pPr>
              <w:rPr>
                <w:rFonts w:ascii="Arial" w:hAnsi="Arial" w:cs="Arial"/>
                <w:b w:val="0"/>
                <w:sz w:val="22"/>
                <w:szCs w:val="22"/>
              </w:rPr>
            </w:pPr>
            <w:sdt>
              <w:sdtPr>
                <w:rPr>
                  <w:rFonts w:ascii="Arial" w:hAnsi="Arial" w:cs="Arial"/>
                  <w:b w:val="0"/>
                  <w:sz w:val="22"/>
                  <w:szCs w:val="22"/>
                </w:rPr>
                <w:id w:val="-1082143335"/>
                <w:placeholder>
                  <w:docPart w:val="A1A381F8F5834EAAB1748F17FF8253A8"/>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F666A3" w:rsidRPr="004D33E7">
                  <w:rPr>
                    <w:rStyle w:val="PlaceholderText"/>
                    <w:rFonts w:ascii="Arial" w:hAnsi="Arial" w:cs="Arial"/>
                    <w:b w:val="0"/>
                    <w:sz w:val="22"/>
                    <w:szCs w:val="22"/>
                  </w:rPr>
                  <w:t>Choose an item.</w:t>
                </w:r>
              </w:sdtContent>
            </w:sdt>
          </w:p>
        </w:tc>
        <w:tc>
          <w:tcPr>
            <w:tcW w:w="4020" w:type="dxa"/>
            <w:gridSpan w:val="6"/>
            <w:tcBorders>
              <w:right w:val="single" w:sz="18" w:space="0" w:color="auto"/>
            </w:tcBorders>
            <w:vAlign w:val="center"/>
          </w:tcPr>
          <w:p w14:paraId="66ACFFD9" w14:textId="2B2C40C4"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519611809"/>
                <w:placeholder>
                  <w:docPart w:val="ADB68299DCB548799B6C6050582A5379"/>
                </w:placeholder>
                <w:showingPlcHdr/>
              </w:sdtPr>
              <w:sdtEndPr/>
              <w:sdtContent>
                <w:r w:rsidRPr="004D33E7">
                  <w:rPr>
                    <w:rStyle w:val="PlaceholderText"/>
                    <w:rFonts w:ascii="Arial" w:hAnsi="Arial" w:cs="Arial"/>
                    <w:b w:val="0"/>
                    <w:sz w:val="22"/>
                    <w:szCs w:val="22"/>
                  </w:rPr>
                  <w:t>Click or tap here to enter text.</w:t>
                </w:r>
              </w:sdtContent>
            </w:sdt>
          </w:p>
        </w:tc>
      </w:tr>
      <w:tr w:rsidR="00F666A3" w:rsidRPr="004D33E7" w14:paraId="025842E5" w14:textId="77777777" w:rsidTr="004544C3">
        <w:tc>
          <w:tcPr>
            <w:tcW w:w="807" w:type="dxa"/>
            <w:vMerge/>
            <w:tcBorders>
              <w:left w:val="single" w:sz="18" w:space="0" w:color="auto"/>
              <w:bottom w:val="single" w:sz="18" w:space="0" w:color="auto"/>
            </w:tcBorders>
          </w:tcPr>
          <w:p w14:paraId="35F95935" w14:textId="77777777" w:rsidR="00F666A3" w:rsidRPr="004D33E7" w:rsidRDefault="00F666A3" w:rsidP="00F666A3">
            <w:pPr>
              <w:jc w:val="center"/>
              <w:rPr>
                <w:rFonts w:ascii="Arial" w:hAnsi="Arial" w:cs="Arial"/>
                <w:b w:val="0"/>
                <w:sz w:val="22"/>
                <w:szCs w:val="22"/>
              </w:rPr>
            </w:pPr>
          </w:p>
        </w:tc>
        <w:tc>
          <w:tcPr>
            <w:tcW w:w="3225" w:type="dxa"/>
            <w:gridSpan w:val="3"/>
            <w:vAlign w:val="center"/>
          </w:tcPr>
          <w:p w14:paraId="39E00AF7" w14:textId="2B15939E" w:rsidR="00F666A3" w:rsidRDefault="00B211A3" w:rsidP="00F666A3">
            <w:pPr>
              <w:rPr>
                <w:rFonts w:ascii="Arial" w:hAnsi="Arial" w:cs="Arial"/>
                <w:b w:val="0"/>
                <w:sz w:val="22"/>
                <w:szCs w:val="22"/>
              </w:rPr>
            </w:pPr>
            <w:sdt>
              <w:sdtPr>
                <w:rPr>
                  <w:rFonts w:ascii="Arial" w:hAnsi="Arial" w:cs="Arial"/>
                  <w:b w:val="0"/>
                  <w:sz w:val="22"/>
                  <w:szCs w:val="22"/>
                </w:rPr>
                <w:id w:val="348073596"/>
                <w:placeholder>
                  <w:docPart w:val="5A796F27C46B4D52A3577BF8CC9FE4B8"/>
                </w:placeholder>
                <w:showingPlcHdr/>
              </w:sdtPr>
              <w:sdtEndPr/>
              <w:sdtContent>
                <w:r w:rsidR="00F666A3" w:rsidRPr="004D33E7">
                  <w:rPr>
                    <w:rStyle w:val="PlaceholderText"/>
                    <w:rFonts w:ascii="Arial" w:hAnsi="Arial" w:cs="Arial"/>
                    <w:b w:val="0"/>
                    <w:sz w:val="22"/>
                    <w:szCs w:val="22"/>
                  </w:rPr>
                  <w:t>Click or tap here to enter text.</w:t>
                </w:r>
              </w:sdtContent>
            </w:sdt>
          </w:p>
        </w:tc>
        <w:tc>
          <w:tcPr>
            <w:tcW w:w="3013" w:type="dxa"/>
            <w:gridSpan w:val="4"/>
            <w:vAlign w:val="center"/>
          </w:tcPr>
          <w:p w14:paraId="63116EDC" w14:textId="682DA010" w:rsidR="00F666A3" w:rsidRDefault="00B211A3" w:rsidP="00F666A3">
            <w:pPr>
              <w:rPr>
                <w:rFonts w:ascii="Arial" w:hAnsi="Arial" w:cs="Arial"/>
                <w:b w:val="0"/>
                <w:sz w:val="22"/>
                <w:szCs w:val="22"/>
              </w:rPr>
            </w:pPr>
            <w:sdt>
              <w:sdtPr>
                <w:rPr>
                  <w:rFonts w:ascii="Arial" w:hAnsi="Arial" w:cs="Arial"/>
                  <w:b w:val="0"/>
                  <w:sz w:val="22"/>
                  <w:szCs w:val="22"/>
                </w:rPr>
                <w:id w:val="-1832435528"/>
                <w:placeholder>
                  <w:docPart w:val="ECAE40B6C6C542DD88EFFDC9458310BB"/>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F666A3" w:rsidRPr="004D33E7">
                  <w:rPr>
                    <w:rStyle w:val="PlaceholderText"/>
                    <w:rFonts w:ascii="Arial" w:hAnsi="Arial" w:cs="Arial"/>
                    <w:b w:val="0"/>
                    <w:sz w:val="22"/>
                    <w:szCs w:val="22"/>
                  </w:rPr>
                  <w:t>Choose an item.</w:t>
                </w:r>
              </w:sdtContent>
            </w:sdt>
          </w:p>
        </w:tc>
        <w:tc>
          <w:tcPr>
            <w:tcW w:w="4020" w:type="dxa"/>
            <w:gridSpan w:val="6"/>
            <w:tcBorders>
              <w:right w:val="single" w:sz="18" w:space="0" w:color="auto"/>
            </w:tcBorders>
            <w:vAlign w:val="center"/>
          </w:tcPr>
          <w:p w14:paraId="2ED6D28D" w14:textId="440EABA0"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777370322"/>
                <w:placeholder>
                  <w:docPart w:val="A0093CC988424A0DA57524C73993EB08"/>
                </w:placeholder>
                <w:showingPlcHdr/>
              </w:sdtPr>
              <w:sdtEndPr/>
              <w:sdtContent>
                <w:r w:rsidRPr="004D33E7">
                  <w:rPr>
                    <w:rStyle w:val="PlaceholderText"/>
                    <w:rFonts w:ascii="Arial" w:hAnsi="Arial" w:cs="Arial"/>
                    <w:b w:val="0"/>
                    <w:sz w:val="22"/>
                    <w:szCs w:val="22"/>
                  </w:rPr>
                  <w:t>Click or tap here to enter text.</w:t>
                </w:r>
              </w:sdtContent>
            </w:sdt>
          </w:p>
        </w:tc>
      </w:tr>
      <w:tr w:rsidR="00F666A3" w:rsidRPr="004D33E7" w14:paraId="67870CF6" w14:textId="77777777" w:rsidTr="004544C3">
        <w:tc>
          <w:tcPr>
            <w:tcW w:w="807" w:type="dxa"/>
            <w:vMerge/>
            <w:tcBorders>
              <w:left w:val="single" w:sz="18" w:space="0" w:color="auto"/>
              <w:bottom w:val="single" w:sz="18" w:space="0" w:color="auto"/>
            </w:tcBorders>
          </w:tcPr>
          <w:p w14:paraId="0F0AEC3D" w14:textId="77777777" w:rsidR="00F666A3" w:rsidRPr="004D33E7" w:rsidRDefault="00F666A3" w:rsidP="00F666A3">
            <w:pPr>
              <w:jc w:val="center"/>
              <w:rPr>
                <w:rFonts w:ascii="Arial" w:hAnsi="Arial" w:cs="Arial"/>
                <w:b w:val="0"/>
                <w:sz w:val="22"/>
                <w:szCs w:val="22"/>
              </w:rPr>
            </w:pPr>
          </w:p>
        </w:tc>
        <w:tc>
          <w:tcPr>
            <w:tcW w:w="3225" w:type="dxa"/>
            <w:gridSpan w:val="3"/>
            <w:vAlign w:val="center"/>
          </w:tcPr>
          <w:p w14:paraId="3115979C" w14:textId="1A74036E" w:rsidR="00F666A3" w:rsidRDefault="00B211A3" w:rsidP="00F666A3">
            <w:pPr>
              <w:rPr>
                <w:rFonts w:ascii="Arial" w:hAnsi="Arial" w:cs="Arial"/>
                <w:b w:val="0"/>
                <w:sz w:val="22"/>
                <w:szCs w:val="22"/>
              </w:rPr>
            </w:pPr>
            <w:sdt>
              <w:sdtPr>
                <w:rPr>
                  <w:rFonts w:ascii="Arial" w:hAnsi="Arial" w:cs="Arial"/>
                  <w:b w:val="0"/>
                  <w:sz w:val="22"/>
                  <w:szCs w:val="22"/>
                </w:rPr>
                <w:id w:val="273142189"/>
                <w:placeholder>
                  <w:docPart w:val="BAB4B5D05677470490695A9D7A744D40"/>
                </w:placeholder>
                <w:showingPlcHdr/>
              </w:sdtPr>
              <w:sdtEndPr/>
              <w:sdtContent>
                <w:r w:rsidR="00F666A3" w:rsidRPr="004D33E7">
                  <w:rPr>
                    <w:rStyle w:val="PlaceholderText"/>
                    <w:rFonts w:ascii="Arial" w:hAnsi="Arial" w:cs="Arial"/>
                    <w:b w:val="0"/>
                    <w:sz w:val="22"/>
                    <w:szCs w:val="22"/>
                  </w:rPr>
                  <w:t>Click or tap here to enter text.</w:t>
                </w:r>
              </w:sdtContent>
            </w:sdt>
          </w:p>
        </w:tc>
        <w:tc>
          <w:tcPr>
            <w:tcW w:w="3013" w:type="dxa"/>
            <w:gridSpan w:val="4"/>
            <w:vAlign w:val="center"/>
          </w:tcPr>
          <w:p w14:paraId="2466160A" w14:textId="5EF39ABE" w:rsidR="00F666A3" w:rsidRDefault="00B211A3" w:rsidP="00F666A3">
            <w:pPr>
              <w:rPr>
                <w:rFonts w:ascii="Arial" w:hAnsi="Arial" w:cs="Arial"/>
                <w:b w:val="0"/>
                <w:sz w:val="22"/>
                <w:szCs w:val="22"/>
              </w:rPr>
            </w:pPr>
            <w:sdt>
              <w:sdtPr>
                <w:rPr>
                  <w:rFonts w:ascii="Arial" w:hAnsi="Arial" w:cs="Arial"/>
                  <w:b w:val="0"/>
                  <w:sz w:val="22"/>
                  <w:szCs w:val="22"/>
                </w:rPr>
                <w:id w:val="1998534683"/>
                <w:placeholder>
                  <w:docPart w:val="C6A0F206881C4822B1142EED308A4CF0"/>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F666A3" w:rsidRPr="004D33E7">
                  <w:rPr>
                    <w:rStyle w:val="PlaceholderText"/>
                    <w:rFonts w:ascii="Arial" w:hAnsi="Arial" w:cs="Arial"/>
                    <w:b w:val="0"/>
                    <w:sz w:val="22"/>
                    <w:szCs w:val="22"/>
                  </w:rPr>
                  <w:t>Choose an item.</w:t>
                </w:r>
              </w:sdtContent>
            </w:sdt>
          </w:p>
        </w:tc>
        <w:tc>
          <w:tcPr>
            <w:tcW w:w="4020" w:type="dxa"/>
            <w:gridSpan w:val="6"/>
            <w:tcBorders>
              <w:right w:val="single" w:sz="18" w:space="0" w:color="auto"/>
            </w:tcBorders>
            <w:vAlign w:val="center"/>
          </w:tcPr>
          <w:p w14:paraId="7B68335A" w14:textId="2D3674B1"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939105996"/>
                <w:placeholder>
                  <w:docPart w:val="E202C386478A47AF9B0566668766DB30"/>
                </w:placeholder>
                <w:showingPlcHdr/>
              </w:sdtPr>
              <w:sdtEndPr/>
              <w:sdtContent>
                <w:r w:rsidRPr="004D33E7">
                  <w:rPr>
                    <w:rStyle w:val="PlaceholderText"/>
                    <w:rFonts w:ascii="Arial" w:hAnsi="Arial" w:cs="Arial"/>
                    <w:b w:val="0"/>
                    <w:sz w:val="22"/>
                    <w:szCs w:val="22"/>
                  </w:rPr>
                  <w:t>Click or tap here to enter text.</w:t>
                </w:r>
              </w:sdtContent>
            </w:sdt>
          </w:p>
        </w:tc>
      </w:tr>
      <w:tr w:rsidR="00F666A3" w:rsidRPr="004D33E7" w14:paraId="4D8AEA3D" w14:textId="77777777" w:rsidTr="004544C3">
        <w:tc>
          <w:tcPr>
            <w:tcW w:w="807" w:type="dxa"/>
            <w:vMerge/>
            <w:tcBorders>
              <w:left w:val="single" w:sz="18" w:space="0" w:color="auto"/>
              <w:bottom w:val="single" w:sz="18" w:space="0" w:color="auto"/>
            </w:tcBorders>
          </w:tcPr>
          <w:p w14:paraId="0E6C7AD5" w14:textId="77777777" w:rsidR="00F666A3" w:rsidRPr="004D33E7" w:rsidRDefault="00F666A3" w:rsidP="00F666A3">
            <w:pPr>
              <w:jc w:val="center"/>
              <w:rPr>
                <w:rFonts w:ascii="Arial" w:hAnsi="Arial" w:cs="Arial"/>
                <w:b w:val="0"/>
                <w:sz w:val="22"/>
                <w:szCs w:val="22"/>
              </w:rPr>
            </w:pPr>
          </w:p>
        </w:tc>
        <w:tc>
          <w:tcPr>
            <w:tcW w:w="3225" w:type="dxa"/>
            <w:gridSpan w:val="3"/>
            <w:tcBorders>
              <w:bottom w:val="single" w:sz="18" w:space="0" w:color="auto"/>
            </w:tcBorders>
            <w:vAlign w:val="center"/>
          </w:tcPr>
          <w:p w14:paraId="72B10382" w14:textId="5728F9C8" w:rsidR="00F666A3" w:rsidRDefault="00B211A3" w:rsidP="00F666A3">
            <w:pPr>
              <w:rPr>
                <w:rFonts w:ascii="Arial" w:hAnsi="Arial" w:cs="Arial"/>
                <w:b w:val="0"/>
                <w:sz w:val="22"/>
                <w:szCs w:val="22"/>
              </w:rPr>
            </w:pPr>
            <w:sdt>
              <w:sdtPr>
                <w:rPr>
                  <w:rFonts w:ascii="Arial" w:hAnsi="Arial" w:cs="Arial"/>
                  <w:b w:val="0"/>
                  <w:sz w:val="22"/>
                  <w:szCs w:val="22"/>
                </w:rPr>
                <w:id w:val="268832696"/>
                <w:placeholder>
                  <w:docPart w:val="133B7AC24022424AB04ABA05375CF7AB"/>
                </w:placeholder>
                <w:showingPlcHdr/>
              </w:sdtPr>
              <w:sdtEndPr/>
              <w:sdtContent>
                <w:r w:rsidR="00F666A3" w:rsidRPr="004D33E7">
                  <w:rPr>
                    <w:rStyle w:val="PlaceholderText"/>
                    <w:rFonts w:ascii="Arial" w:hAnsi="Arial" w:cs="Arial"/>
                    <w:b w:val="0"/>
                    <w:sz w:val="22"/>
                    <w:szCs w:val="22"/>
                  </w:rPr>
                  <w:t>Click or tap here to enter text.</w:t>
                </w:r>
              </w:sdtContent>
            </w:sdt>
          </w:p>
        </w:tc>
        <w:tc>
          <w:tcPr>
            <w:tcW w:w="3013" w:type="dxa"/>
            <w:gridSpan w:val="4"/>
            <w:tcBorders>
              <w:bottom w:val="single" w:sz="18" w:space="0" w:color="auto"/>
            </w:tcBorders>
            <w:vAlign w:val="center"/>
          </w:tcPr>
          <w:p w14:paraId="0BE09308" w14:textId="06C5CA6A" w:rsidR="00F666A3" w:rsidRDefault="00B211A3" w:rsidP="00F666A3">
            <w:pPr>
              <w:rPr>
                <w:rFonts w:ascii="Arial" w:hAnsi="Arial" w:cs="Arial"/>
                <w:b w:val="0"/>
                <w:sz w:val="22"/>
                <w:szCs w:val="22"/>
              </w:rPr>
            </w:pPr>
            <w:sdt>
              <w:sdtPr>
                <w:rPr>
                  <w:rFonts w:ascii="Arial" w:hAnsi="Arial" w:cs="Arial"/>
                  <w:b w:val="0"/>
                  <w:sz w:val="22"/>
                  <w:szCs w:val="22"/>
                </w:rPr>
                <w:id w:val="1181469363"/>
                <w:placeholder>
                  <w:docPart w:val="149460B59AC14D74AA9E81B3C639A383"/>
                </w:placeholder>
                <w:showingPlcHdr/>
                <w:comboBox>
                  <w:listItem w:value="Choose an item."/>
                  <w:listItem w:displayText="Cash (Non-grant)" w:value="Cash (Non-grant)"/>
                  <w:listItem w:displayText="Grant" w:value="Grant"/>
                  <w:listItem w:displayText="Loan" w:value="Loan"/>
                  <w:listItem w:displayText="Rebate/Incentive" w:value="Rebate/Incentive"/>
                  <w:listItem w:displayText="Other" w:value="Other"/>
                </w:comboBox>
              </w:sdtPr>
              <w:sdtEndPr/>
              <w:sdtContent>
                <w:r w:rsidR="00F666A3" w:rsidRPr="004D33E7">
                  <w:rPr>
                    <w:rStyle w:val="PlaceholderText"/>
                    <w:rFonts w:ascii="Arial" w:hAnsi="Arial" w:cs="Arial"/>
                    <w:b w:val="0"/>
                    <w:sz w:val="22"/>
                    <w:szCs w:val="22"/>
                  </w:rPr>
                  <w:t>Choose an item.</w:t>
                </w:r>
              </w:sdtContent>
            </w:sdt>
          </w:p>
        </w:tc>
        <w:tc>
          <w:tcPr>
            <w:tcW w:w="4020" w:type="dxa"/>
            <w:gridSpan w:val="6"/>
            <w:tcBorders>
              <w:bottom w:val="single" w:sz="18" w:space="0" w:color="auto"/>
              <w:right w:val="single" w:sz="18" w:space="0" w:color="auto"/>
            </w:tcBorders>
            <w:vAlign w:val="center"/>
          </w:tcPr>
          <w:p w14:paraId="417556AC" w14:textId="163803D7" w:rsidR="00F666A3" w:rsidRPr="004D33E7" w:rsidRDefault="00F666A3" w:rsidP="00F666A3">
            <w:pPr>
              <w:jc w:val="center"/>
              <w:rPr>
                <w:rFonts w:ascii="Arial" w:hAnsi="Arial" w:cs="Arial"/>
                <w:b w:val="0"/>
                <w:sz w:val="22"/>
                <w:szCs w:val="22"/>
              </w:rPr>
            </w:pPr>
            <w:r w:rsidRPr="004D33E7">
              <w:rPr>
                <w:rFonts w:ascii="Arial" w:hAnsi="Arial" w:cs="Arial"/>
                <w:b w:val="0"/>
                <w:sz w:val="22"/>
                <w:szCs w:val="22"/>
              </w:rPr>
              <w:t>$</w:t>
            </w:r>
            <w:sdt>
              <w:sdtPr>
                <w:rPr>
                  <w:rFonts w:ascii="Arial" w:hAnsi="Arial" w:cs="Arial"/>
                  <w:b w:val="0"/>
                  <w:sz w:val="22"/>
                  <w:szCs w:val="22"/>
                </w:rPr>
                <w:id w:val="-1857484121"/>
                <w:placeholder>
                  <w:docPart w:val="05548DDF3D13487FAA4F27FD0F61F0DD"/>
                </w:placeholder>
                <w:showingPlcHdr/>
              </w:sdtPr>
              <w:sdtEndPr/>
              <w:sdtContent>
                <w:r w:rsidRPr="004D33E7">
                  <w:rPr>
                    <w:rStyle w:val="PlaceholderText"/>
                    <w:rFonts w:ascii="Arial" w:hAnsi="Arial" w:cs="Arial"/>
                    <w:b w:val="0"/>
                    <w:sz w:val="22"/>
                    <w:szCs w:val="22"/>
                  </w:rPr>
                  <w:t>Click or tap here to enter text.</w:t>
                </w:r>
              </w:sdtContent>
            </w:sdt>
          </w:p>
        </w:tc>
      </w:tr>
      <w:tr w:rsidR="00F666A3" w:rsidRPr="004D33E7" w14:paraId="53CD9C99" w14:textId="77777777" w:rsidTr="004544C3">
        <w:trPr>
          <w:trHeight w:val="341"/>
        </w:trPr>
        <w:tc>
          <w:tcPr>
            <w:tcW w:w="11065"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F00FBEE" w14:textId="7FB58757" w:rsidR="00F666A3" w:rsidRPr="004D33E7" w:rsidRDefault="00F666A3" w:rsidP="00F666A3">
            <w:pPr>
              <w:jc w:val="center"/>
              <w:rPr>
                <w:rFonts w:ascii="Arial" w:hAnsi="Arial" w:cs="Arial"/>
                <w:b w:val="0"/>
                <w:sz w:val="22"/>
                <w:szCs w:val="22"/>
              </w:rPr>
            </w:pPr>
            <w:r>
              <w:rPr>
                <w:rFonts w:ascii="Arial" w:hAnsi="Arial" w:cs="Arial"/>
                <w:b w:val="0"/>
                <w:sz w:val="22"/>
                <w:szCs w:val="22"/>
              </w:rPr>
              <w:lastRenderedPageBreak/>
              <w:t xml:space="preserve">Section 5: </w:t>
            </w:r>
            <w:r w:rsidRPr="004D33E7">
              <w:rPr>
                <w:rFonts w:ascii="Arial" w:hAnsi="Arial" w:cs="Arial"/>
                <w:b w:val="0"/>
                <w:sz w:val="22"/>
                <w:szCs w:val="22"/>
              </w:rPr>
              <w:t>Attachments Checklist</w:t>
            </w:r>
          </w:p>
        </w:tc>
      </w:tr>
      <w:tr w:rsidR="00F666A3" w:rsidRPr="004D33E7" w14:paraId="0553581F" w14:textId="77777777" w:rsidTr="004544C3">
        <w:tc>
          <w:tcPr>
            <w:tcW w:w="3681" w:type="dxa"/>
            <w:gridSpan w:val="3"/>
            <w:tcBorders>
              <w:top w:val="single" w:sz="18" w:space="0" w:color="auto"/>
              <w:left w:val="single" w:sz="18" w:space="0" w:color="auto"/>
            </w:tcBorders>
            <w:shd w:val="clear" w:color="auto" w:fill="auto"/>
            <w:vAlign w:val="center"/>
          </w:tcPr>
          <w:p w14:paraId="25499321" w14:textId="77777777" w:rsidR="00F666A3" w:rsidRPr="00E159F7" w:rsidRDefault="00F666A3" w:rsidP="00F666A3">
            <w:pPr>
              <w:jc w:val="center"/>
              <w:rPr>
                <w:rFonts w:ascii="Arial" w:hAnsi="Arial" w:cs="Arial"/>
                <w:sz w:val="22"/>
                <w:szCs w:val="22"/>
              </w:rPr>
            </w:pPr>
            <w:r w:rsidRPr="00E159F7">
              <w:rPr>
                <w:rFonts w:ascii="Arial" w:hAnsi="Arial" w:cs="Arial"/>
                <w:sz w:val="22"/>
                <w:szCs w:val="22"/>
              </w:rPr>
              <w:t>What</w:t>
            </w:r>
          </w:p>
        </w:tc>
        <w:tc>
          <w:tcPr>
            <w:tcW w:w="2380" w:type="dxa"/>
            <w:gridSpan w:val="4"/>
            <w:tcBorders>
              <w:top w:val="single" w:sz="18" w:space="0" w:color="auto"/>
            </w:tcBorders>
            <w:shd w:val="clear" w:color="auto" w:fill="auto"/>
            <w:vAlign w:val="center"/>
          </w:tcPr>
          <w:p w14:paraId="129E323B" w14:textId="77777777" w:rsidR="00F666A3" w:rsidRPr="00E159F7" w:rsidRDefault="00F666A3" w:rsidP="00F666A3">
            <w:pPr>
              <w:jc w:val="center"/>
              <w:rPr>
                <w:rFonts w:ascii="Arial" w:hAnsi="Arial" w:cs="Arial"/>
                <w:sz w:val="22"/>
                <w:szCs w:val="22"/>
              </w:rPr>
            </w:pPr>
            <w:r w:rsidRPr="00E159F7">
              <w:rPr>
                <w:rFonts w:ascii="Arial" w:hAnsi="Arial" w:cs="Arial"/>
                <w:sz w:val="22"/>
                <w:szCs w:val="22"/>
              </w:rPr>
              <w:t>Link</w:t>
            </w:r>
          </w:p>
        </w:tc>
        <w:tc>
          <w:tcPr>
            <w:tcW w:w="1980" w:type="dxa"/>
            <w:gridSpan w:val="5"/>
            <w:tcBorders>
              <w:top w:val="single" w:sz="18" w:space="0" w:color="auto"/>
            </w:tcBorders>
            <w:shd w:val="clear" w:color="auto" w:fill="auto"/>
            <w:vAlign w:val="center"/>
          </w:tcPr>
          <w:p w14:paraId="59F9C1B9" w14:textId="77777777" w:rsidR="00F666A3" w:rsidRPr="00E159F7" w:rsidRDefault="00F666A3" w:rsidP="00F666A3">
            <w:pPr>
              <w:jc w:val="center"/>
              <w:rPr>
                <w:rFonts w:ascii="Arial" w:hAnsi="Arial" w:cs="Arial"/>
                <w:sz w:val="22"/>
                <w:szCs w:val="22"/>
              </w:rPr>
            </w:pPr>
            <w:r w:rsidRPr="00E159F7">
              <w:rPr>
                <w:rFonts w:ascii="Arial" w:hAnsi="Arial" w:cs="Arial"/>
                <w:sz w:val="22"/>
                <w:szCs w:val="22"/>
              </w:rPr>
              <w:t>Requirement</w:t>
            </w:r>
          </w:p>
        </w:tc>
        <w:tc>
          <w:tcPr>
            <w:tcW w:w="3024" w:type="dxa"/>
            <w:gridSpan w:val="2"/>
            <w:tcBorders>
              <w:top w:val="single" w:sz="18" w:space="0" w:color="auto"/>
              <w:right w:val="single" w:sz="18" w:space="0" w:color="auto"/>
            </w:tcBorders>
            <w:shd w:val="clear" w:color="auto" w:fill="auto"/>
            <w:vAlign w:val="center"/>
          </w:tcPr>
          <w:p w14:paraId="5D89AA33" w14:textId="77777777" w:rsidR="00F666A3" w:rsidRPr="00E159F7" w:rsidRDefault="00F666A3" w:rsidP="00F666A3">
            <w:pPr>
              <w:jc w:val="center"/>
              <w:rPr>
                <w:rFonts w:ascii="Arial" w:hAnsi="Arial" w:cs="Arial"/>
                <w:sz w:val="22"/>
                <w:szCs w:val="22"/>
              </w:rPr>
            </w:pPr>
            <w:r w:rsidRPr="00E159F7">
              <w:rPr>
                <w:rFonts w:ascii="Arial" w:hAnsi="Arial" w:cs="Arial"/>
                <w:sz w:val="22"/>
                <w:szCs w:val="22"/>
              </w:rPr>
              <w:t>Included</w:t>
            </w:r>
          </w:p>
        </w:tc>
      </w:tr>
      <w:tr w:rsidR="00F666A3" w:rsidRPr="004D33E7" w14:paraId="06E7D735" w14:textId="77777777" w:rsidTr="004544C3">
        <w:tc>
          <w:tcPr>
            <w:tcW w:w="3681" w:type="dxa"/>
            <w:gridSpan w:val="3"/>
            <w:tcBorders>
              <w:left w:val="single" w:sz="18" w:space="0" w:color="auto"/>
            </w:tcBorders>
            <w:shd w:val="clear" w:color="auto" w:fill="auto"/>
          </w:tcPr>
          <w:p w14:paraId="2A0A97BE" w14:textId="0D3CC1C5" w:rsidR="00F666A3" w:rsidRPr="004238EF" w:rsidRDefault="00F666A3" w:rsidP="00F666A3">
            <w:pPr>
              <w:rPr>
                <w:rFonts w:ascii="Arial" w:hAnsi="Arial" w:cs="Arial"/>
                <w:b w:val="0"/>
                <w:sz w:val="22"/>
                <w:szCs w:val="22"/>
              </w:rPr>
            </w:pPr>
            <w:r w:rsidRPr="004238EF">
              <w:rPr>
                <w:rFonts w:ascii="Arial" w:hAnsi="Arial" w:cs="Arial"/>
                <w:b w:val="0"/>
                <w:sz w:val="22"/>
                <w:szCs w:val="22"/>
              </w:rPr>
              <w:t>Historic Preservation Documentation consistent with Governors Executive Order 05-05 and/or</w:t>
            </w:r>
            <w:r w:rsidRPr="004238EF">
              <w:t xml:space="preserve"> </w:t>
            </w:r>
            <w:r w:rsidRPr="004238EF">
              <w:rPr>
                <w:rFonts w:ascii="Arial" w:hAnsi="Arial" w:cs="Arial"/>
                <w:b w:val="0"/>
                <w:sz w:val="22"/>
                <w:szCs w:val="22"/>
              </w:rPr>
              <w:t>Section 106 and NEPA. If the applicant deems that these requirements are not applicable, this must be clearly communicated and justified in the submittal.</w:t>
            </w:r>
          </w:p>
        </w:tc>
        <w:tc>
          <w:tcPr>
            <w:tcW w:w="2380" w:type="dxa"/>
            <w:gridSpan w:val="4"/>
            <w:shd w:val="clear" w:color="auto" w:fill="auto"/>
            <w:vAlign w:val="center"/>
          </w:tcPr>
          <w:p w14:paraId="736C1D73" w14:textId="77777777" w:rsidR="00F666A3" w:rsidRPr="004D33E7" w:rsidRDefault="00B211A3" w:rsidP="00F666A3">
            <w:pPr>
              <w:jc w:val="center"/>
              <w:rPr>
                <w:rFonts w:ascii="Arial" w:hAnsi="Arial" w:cs="Arial"/>
                <w:b w:val="0"/>
                <w:sz w:val="22"/>
                <w:szCs w:val="22"/>
              </w:rPr>
            </w:pPr>
            <w:hyperlink r:id="rId14" w:history="1">
              <w:r w:rsidR="00F666A3" w:rsidRPr="004D33E7">
                <w:rPr>
                  <w:rStyle w:val="Hyperlink"/>
                  <w:rFonts w:ascii="Arial" w:hAnsi="Arial" w:cs="Arial"/>
                  <w:b w:val="0"/>
                  <w:i/>
                  <w:sz w:val="22"/>
                  <w:szCs w:val="22"/>
                </w:rPr>
                <w:t>https://dahp.wa.gov/project-review</w:t>
              </w:r>
            </w:hyperlink>
          </w:p>
        </w:tc>
        <w:tc>
          <w:tcPr>
            <w:tcW w:w="1980" w:type="dxa"/>
            <w:gridSpan w:val="5"/>
            <w:shd w:val="clear" w:color="auto" w:fill="auto"/>
            <w:vAlign w:val="center"/>
          </w:tcPr>
          <w:p w14:paraId="15B2C548" w14:textId="77777777" w:rsidR="00F666A3" w:rsidRPr="004D33E7" w:rsidRDefault="00F666A3" w:rsidP="00F666A3">
            <w:pPr>
              <w:rPr>
                <w:rFonts w:ascii="Arial" w:hAnsi="Arial" w:cs="Arial"/>
                <w:b w:val="0"/>
                <w:sz w:val="22"/>
                <w:szCs w:val="22"/>
              </w:rPr>
            </w:pPr>
            <w:r>
              <w:rPr>
                <w:rFonts w:ascii="Arial" w:hAnsi="Arial" w:cs="Arial"/>
                <w:b w:val="0"/>
                <w:sz w:val="22"/>
                <w:szCs w:val="22"/>
              </w:rPr>
              <w:t>If answer to 3.07 is “yes”.</w:t>
            </w:r>
          </w:p>
        </w:tc>
        <w:tc>
          <w:tcPr>
            <w:tcW w:w="1015" w:type="dxa"/>
            <w:shd w:val="clear" w:color="auto" w:fill="auto"/>
            <w:vAlign w:val="center"/>
          </w:tcPr>
          <w:p w14:paraId="0647226B" w14:textId="77777777" w:rsidR="00F666A3" w:rsidRPr="004D33E7" w:rsidRDefault="00F666A3" w:rsidP="00F666A3">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943419205"/>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2009" w:type="dxa"/>
            <w:tcBorders>
              <w:right w:val="single" w:sz="18" w:space="0" w:color="auto"/>
            </w:tcBorders>
            <w:shd w:val="clear" w:color="auto" w:fill="auto"/>
            <w:vAlign w:val="center"/>
          </w:tcPr>
          <w:p w14:paraId="72000C61" w14:textId="77777777" w:rsidR="00F666A3" w:rsidRPr="004D33E7" w:rsidRDefault="00F666A3" w:rsidP="00F666A3">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7255466"/>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F666A3" w:rsidRPr="004D33E7" w14:paraId="750B0229" w14:textId="77777777" w:rsidTr="004544C3">
        <w:tc>
          <w:tcPr>
            <w:tcW w:w="3681" w:type="dxa"/>
            <w:gridSpan w:val="3"/>
            <w:tcBorders>
              <w:left w:val="single" w:sz="18" w:space="0" w:color="auto"/>
            </w:tcBorders>
            <w:shd w:val="clear" w:color="auto" w:fill="auto"/>
          </w:tcPr>
          <w:p w14:paraId="0737CA60" w14:textId="77777777" w:rsidR="00F666A3" w:rsidRPr="008941B3" w:rsidRDefault="00F666A3" w:rsidP="00F666A3">
            <w:pPr>
              <w:rPr>
                <w:rFonts w:ascii="Arial" w:hAnsi="Arial" w:cs="Arial"/>
                <w:sz w:val="22"/>
                <w:szCs w:val="22"/>
              </w:rPr>
            </w:pPr>
            <w:r w:rsidRPr="008941B3">
              <w:rPr>
                <w:rFonts w:ascii="Arial" w:hAnsi="Arial" w:cs="Arial"/>
                <w:b w:val="0"/>
                <w:sz w:val="22"/>
                <w:szCs w:val="22"/>
              </w:rPr>
              <w:t>Interagency Agreement with DES.</w:t>
            </w:r>
          </w:p>
        </w:tc>
        <w:tc>
          <w:tcPr>
            <w:tcW w:w="2380" w:type="dxa"/>
            <w:gridSpan w:val="4"/>
            <w:shd w:val="clear" w:color="auto" w:fill="auto"/>
            <w:vAlign w:val="center"/>
          </w:tcPr>
          <w:p w14:paraId="025B683F" w14:textId="77777777" w:rsidR="00F666A3" w:rsidRPr="004D33E7" w:rsidRDefault="00F666A3" w:rsidP="00F666A3">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07BAE22D" w14:textId="77777777" w:rsidR="00F666A3" w:rsidRPr="004D33E7" w:rsidRDefault="00F666A3" w:rsidP="00F666A3">
            <w:pPr>
              <w:rPr>
                <w:rFonts w:ascii="Arial" w:hAnsi="Arial" w:cs="Arial"/>
                <w:b w:val="0"/>
                <w:sz w:val="22"/>
                <w:szCs w:val="22"/>
              </w:rPr>
            </w:pPr>
            <w:r>
              <w:rPr>
                <w:rFonts w:ascii="Arial" w:hAnsi="Arial" w:cs="Arial"/>
                <w:b w:val="0"/>
                <w:sz w:val="22"/>
                <w:szCs w:val="22"/>
              </w:rPr>
              <w:t>If answer to 2.04 is “yes”.</w:t>
            </w:r>
          </w:p>
        </w:tc>
        <w:tc>
          <w:tcPr>
            <w:tcW w:w="1015" w:type="dxa"/>
            <w:shd w:val="clear" w:color="auto" w:fill="auto"/>
            <w:vAlign w:val="center"/>
          </w:tcPr>
          <w:p w14:paraId="27838F0D" w14:textId="77777777" w:rsidR="00F666A3" w:rsidRPr="004D33E7" w:rsidRDefault="00F666A3" w:rsidP="00F666A3">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990240268"/>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2009" w:type="dxa"/>
            <w:tcBorders>
              <w:right w:val="single" w:sz="18" w:space="0" w:color="auto"/>
            </w:tcBorders>
            <w:shd w:val="clear" w:color="auto" w:fill="auto"/>
            <w:vAlign w:val="center"/>
          </w:tcPr>
          <w:p w14:paraId="7D13A0C1" w14:textId="77777777" w:rsidR="00F666A3" w:rsidRPr="004D33E7" w:rsidRDefault="00F666A3" w:rsidP="00F666A3">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31502670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F666A3" w:rsidRPr="004D33E7" w14:paraId="0B592FEC" w14:textId="77777777" w:rsidTr="004544C3">
        <w:tc>
          <w:tcPr>
            <w:tcW w:w="3681" w:type="dxa"/>
            <w:gridSpan w:val="3"/>
            <w:tcBorders>
              <w:left w:val="single" w:sz="18" w:space="0" w:color="auto"/>
            </w:tcBorders>
            <w:shd w:val="clear" w:color="auto" w:fill="auto"/>
          </w:tcPr>
          <w:p w14:paraId="425ED2A9" w14:textId="77777777" w:rsidR="00F666A3" w:rsidRPr="004D33E7" w:rsidRDefault="00F666A3" w:rsidP="00F666A3">
            <w:pPr>
              <w:rPr>
                <w:rFonts w:ascii="Arial" w:hAnsi="Arial" w:cs="Arial"/>
                <w:b w:val="0"/>
                <w:sz w:val="22"/>
                <w:szCs w:val="22"/>
              </w:rPr>
            </w:pPr>
            <w:r w:rsidRPr="008941B3">
              <w:rPr>
                <w:rFonts w:ascii="Arial" w:hAnsi="Arial" w:cs="Arial"/>
                <w:b w:val="0"/>
                <w:sz w:val="22"/>
                <w:szCs w:val="22"/>
              </w:rPr>
              <w:t>Request for Proposal that was used to select your ESCO.</w:t>
            </w:r>
          </w:p>
        </w:tc>
        <w:tc>
          <w:tcPr>
            <w:tcW w:w="2380" w:type="dxa"/>
            <w:gridSpan w:val="4"/>
            <w:shd w:val="clear" w:color="auto" w:fill="auto"/>
            <w:vAlign w:val="center"/>
          </w:tcPr>
          <w:p w14:paraId="4AC4694C" w14:textId="77777777" w:rsidR="00F666A3" w:rsidRPr="004D33E7" w:rsidRDefault="00F666A3" w:rsidP="00F666A3">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6C086285" w14:textId="77777777" w:rsidR="00F666A3" w:rsidRPr="004D33E7" w:rsidRDefault="00F666A3" w:rsidP="00F666A3">
            <w:pPr>
              <w:rPr>
                <w:rFonts w:ascii="Arial" w:hAnsi="Arial" w:cs="Arial"/>
                <w:b w:val="0"/>
                <w:sz w:val="22"/>
                <w:szCs w:val="22"/>
              </w:rPr>
            </w:pPr>
            <w:r>
              <w:rPr>
                <w:rFonts w:ascii="Arial" w:hAnsi="Arial" w:cs="Arial"/>
                <w:b w:val="0"/>
                <w:sz w:val="22"/>
                <w:szCs w:val="22"/>
              </w:rPr>
              <w:t>If answer to 2.05 is “yes”.</w:t>
            </w:r>
          </w:p>
        </w:tc>
        <w:tc>
          <w:tcPr>
            <w:tcW w:w="1015" w:type="dxa"/>
            <w:shd w:val="clear" w:color="auto" w:fill="auto"/>
            <w:vAlign w:val="center"/>
          </w:tcPr>
          <w:p w14:paraId="18B88753" w14:textId="77777777" w:rsidR="00F666A3" w:rsidRPr="004D33E7" w:rsidRDefault="00F666A3" w:rsidP="00F666A3">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92539187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2009" w:type="dxa"/>
            <w:tcBorders>
              <w:right w:val="single" w:sz="18" w:space="0" w:color="auto"/>
            </w:tcBorders>
            <w:shd w:val="clear" w:color="auto" w:fill="auto"/>
            <w:vAlign w:val="center"/>
          </w:tcPr>
          <w:p w14:paraId="7A2C2A21" w14:textId="77777777" w:rsidR="00F666A3" w:rsidRPr="004D33E7" w:rsidRDefault="00F666A3" w:rsidP="00F666A3">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2059971707"/>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F666A3" w:rsidRPr="004D33E7" w14:paraId="0972B857" w14:textId="77777777" w:rsidTr="004544C3">
        <w:tc>
          <w:tcPr>
            <w:tcW w:w="3681" w:type="dxa"/>
            <w:gridSpan w:val="3"/>
            <w:tcBorders>
              <w:left w:val="single" w:sz="18" w:space="0" w:color="auto"/>
            </w:tcBorders>
            <w:shd w:val="clear" w:color="auto" w:fill="auto"/>
          </w:tcPr>
          <w:p w14:paraId="779034FE" w14:textId="77777777" w:rsidR="00F666A3" w:rsidRPr="004D33E7" w:rsidRDefault="00F666A3" w:rsidP="00F666A3">
            <w:pPr>
              <w:rPr>
                <w:rFonts w:ascii="Arial" w:hAnsi="Arial" w:cs="Arial"/>
                <w:b w:val="0"/>
                <w:sz w:val="22"/>
                <w:szCs w:val="22"/>
              </w:rPr>
            </w:pPr>
            <w:r w:rsidRPr="008941B3">
              <w:rPr>
                <w:rFonts w:ascii="Arial" w:hAnsi="Arial" w:cs="Arial"/>
                <w:b w:val="0"/>
                <w:sz w:val="22"/>
                <w:szCs w:val="22"/>
              </w:rPr>
              <w:t>Request for Qualifications that was used to select the licensed engineer/ certified energy manager.</w:t>
            </w:r>
          </w:p>
        </w:tc>
        <w:tc>
          <w:tcPr>
            <w:tcW w:w="2380" w:type="dxa"/>
            <w:gridSpan w:val="4"/>
            <w:shd w:val="clear" w:color="auto" w:fill="auto"/>
            <w:vAlign w:val="center"/>
          </w:tcPr>
          <w:p w14:paraId="724DE051" w14:textId="77777777" w:rsidR="00F666A3" w:rsidRPr="004D33E7" w:rsidRDefault="00F666A3" w:rsidP="00F666A3">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30A380EF" w14:textId="77777777" w:rsidR="00F666A3" w:rsidRPr="004D33E7" w:rsidRDefault="00F666A3" w:rsidP="00F666A3">
            <w:pPr>
              <w:rPr>
                <w:rFonts w:ascii="Arial" w:hAnsi="Arial" w:cs="Arial"/>
                <w:b w:val="0"/>
                <w:sz w:val="22"/>
                <w:szCs w:val="22"/>
              </w:rPr>
            </w:pPr>
            <w:r>
              <w:rPr>
                <w:rFonts w:ascii="Arial" w:hAnsi="Arial" w:cs="Arial"/>
                <w:b w:val="0"/>
                <w:sz w:val="22"/>
                <w:szCs w:val="22"/>
              </w:rPr>
              <w:t>If answer to 2.06 is “yes”.</w:t>
            </w:r>
          </w:p>
        </w:tc>
        <w:tc>
          <w:tcPr>
            <w:tcW w:w="1015" w:type="dxa"/>
            <w:shd w:val="clear" w:color="auto" w:fill="auto"/>
            <w:vAlign w:val="center"/>
          </w:tcPr>
          <w:p w14:paraId="0B960DE5" w14:textId="77777777" w:rsidR="00F666A3" w:rsidRPr="004D33E7" w:rsidRDefault="00F666A3" w:rsidP="00F666A3">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9222947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2009" w:type="dxa"/>
            <w:tcBorders>
              <w:right w:val="single" w:sz="18" w:space="0" w:color="auto"/>
            </w:tcBorders>
            <w:shd w:val="clear" w:color="auto" w:fill="auto"/>
            <w:vAlign w:val="center"/>
          </w:tcPr>
          <w:p w14:paraId="169FBF18" w14:textId="77777777" w:rsidR="00F666A3" w:rsidRPr="004D33E7" w:rsidRDefault="00F666A3" w:rsidP="00F666A3">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19423499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F666A3" w:rsidRPr="004D33E7" w14:paraId="1BE8C0F5" w14:textId="77777777" w:rsidTr="004544C3">
        <w:tc>
          <w:tcPr>
            <w:tcW w:w="3681" w:type="dxa"/>
            <w:gridSpan w:val="3"/>
            <w:tcBorders>
              <w:left w:val="single" w:sz="18" w:space="0" w:color="auto"/>
            </w:tcBorders>
            <w:shd w:val="clear" w:color="auto" w:fill="auto"/>
          </w:tcPr>
          <w:p w14:paraId="11169310" w14:textId="0CBFC77C" w:rsidR="00F666A3" w:rsidRPr="004D33E7" w:rsidRDefault="00F666A3" w:rsidP="00F666A3">
            <w:pPr>
              <w:rPr>
                <w:rFonts w:ascii="Arial" w:hAnsi="Arial" w:cs="Arial"/>
                <w:b w:val="0"/>
                <w:sz w:val="22"/>
                <w:szCs w:val="22"/>
              </w:rPr>
            </w:pPr>
            <w:r w:rsidRPr="00E159F7">
              <w:rPr>
                <w:rFonts w:ascii="Arial" w:hAnsi="Arial" w:cs="Arial"/>
                <w:b w:val="0"/>
                <w:sz w:val="22"/>
                <w:szCs w:val="22"/>
              </w:rPr>
              <w:t>A shade analysis from Solar PathFinder, Solmetric SunEye or an equivalent on-site report.</w:t>
            </w:r>
          </w:p>
        </w:tc>
        <w:tc>
          <w:tcPr>
            <w:tcW w:w="2380" w:type="dxa"/>
            <w:gridSpan w:val="4"/>
            <w:shd w:val="clear" w:color="auto" w:fill="auto"/>
            <w:vAlign w:val="center"/>
          </w:tcPr>
          <w:p w14:paraId="2A147BCB" w14:textId="77777777" w:rsidR="00F666A3" w:rsidRPr="004D33E7" w:rsidRDefault="00F666A3" w:rsidP="00F666A3">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6EDDF050" w14:textId="77777777" w:rsidR="00F666A3" w:rsidRPr="004D33E7" w:rsidRDefault="00F666A3" w:rsidP="00F666A3">
            <w:pPr>
              <w:rPr>
                <w:rFonts w:ascii="Arial" w:hAnsi="Arial" w:cs="Arial"/>
                <w:b w:val="0"/>
                <w:sz w:val="22"/>
                <w:szCs w:val="22"/>
              </w:rPr>
            </w:pPr>
            <w:r>
              <w:rPr>
                <w:rFonts w:ascii="Arial" w:hAnsi="Arial" w:cs="Arial"/>
                <w:b w:val="0"/>
                <w:sz w:val="22"/>
                <w:szCs w:val="22"/>
              </w:rPr>
              <w:t>Required for All Applicants.</w:t>
            </w:r>
          </w:p>
        </w:tc>
        <w:tc>
          <w:tcPr>
            <w:tcW w:w="3024" w:type="dxa"/>
            <w:gridSpan w:val="2"/>
            <w:tcBorders>
              <w:right w:val="single" w:sz="18" w:space="0" w:color="auto"/>
            </w:tcBorders>
            <w:shd w:val="clear" w:color="auto" w:fill="auto"/>
            <w:vAlign w:val="center"/>
          </w:tcPr>
          <w:p w14:paraId="53591789" w14:textId="77777777" w:rsidR="00F666A3" w:rsidRPr="004D33E7" w:rsidRDefault="00F666A3" w:rsidP="00F666A3">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4796059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F666A3" w:rsidRPr="004D33E7" w14:paraId="53884A00" w14:textId="77777777" w:rsidTr="004544C3">
        <w:tc>
          <w:tcPr>
            <w:tcW w:w="3681" w:type="dxa"/>
            <w:gridSpan w:val="3"/>
            <w:tcBorders>
              <w:left w:val="single" w:sz="18" w:space="0" w:color="auto"/>
            </w:tcBorders>
            <w:shd w:val="clear" w:color="auto" w:fill="auto"/>
          </w:tcPr>
          <w:p w14:paraId="4B3F36D8" w14:textId="77777777" w:rsidR="00F666A3" w:rsidRPr="004D33E7" w:rsidRDefault="00F666A3" w:rsidP="00F666A3">
            <w:pPr>
              <w:rPr>
                <w:rFonts w:ascii="Arial" w:hAnsi="Arial" w:cs="Arial"/>
                <w:b w:val="0"/>
                <w:sz w:val="22"/>
                <w:szCs w:val="22"/>
              </w:rPr>
            </w:pPr>
            <w:r w:rsidRPr="008941B3">
              <w:rPr>
                <w:rFonts w:ascii="Arial" w:hAnsi="Arial" w:cs="Arial"/>
                <w:b w:val="0"/>
                <w:sz w:val="22"/>
                <w:szCs w:val="22"/>
              </w:rPr>
              <w:t>Provide detailed documentation by uploading the Energy Services Proposal or other document explaining project scope.</w:t>
            </w:r>
          </w:p>
        </w:tc>
        <w:tc>
          <w:tcPr>
            <w:tcW w:w="2380" w:type="dxa"/>
            <w:gridSpan w:val="4"/>
            <w:shd w:val="clear" w:color="auto" w:fill="auto"/>
            <w:vAlign w:val="center"/>
          </w:tcPr>
          <w:p w14:paraId="5327CD04" w14:textId="77777777" w:rsidR="00F666A3" w:rsidRPr="004D33E7" w:rsidRDefault="00F666A3" w:rsidP="00F666A3">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38F0F669" w14:textId="77777777" w:rsidR="00F666A3" w:rsidRPr="004D33E7" w:rsidRDefault="00F666A3" w:rsidP="00F666A3">
            <w:pPr>
              <w:rPr>
                <w:rFonts w:ascii="Arial" w:hAnsi="Arial" w:cs="Arial"/>
                <w:b w:val="0"/>
                <w:sz w:val="22"/>
                <w:szCs w:val="22"/>
              </w:rPr>
            </w:pPr>
            <w:r>
              <w:rPr>
                <w:rFonts w:ascii="Arial" w:hAnsi="Arial" w:cs="Arial"/>
                <w:b w:val="0"/>
                <w:sz w:val="22"/>
                <w:szCs w:val="22"/>
              </w:rPr>
              <w:t>Required for All Applicants.</w:t>
            </w:r>
          </w:p>
        </w:tc>
        <w:tc>
          <w:tcPr>
            <w:tcW w:w="3024" w:type="dxa"/>
            <w:gridSpan w:val="2"/>
            <w:tcBorders>
              <w:right w:val="single" w:sz="18" w:space="0" w:color="auto"/>
            </w:tcBorders>
            <w:shd w:val="clear" w:color="auto" w:fill="auto"/>
            <w:vAlign w:val="center"/>
          </w:tcPr>
          <w:p w14:paraId="0F29D976" w14:textId="77777777" w:rsidR="00F666A3" w:rsidRPr="004D33E7" w:rsidRDefault="00F666A3" w:rsidP="00F666A3">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143647476"/>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F666A3" w:rsidRPr="004D33E7" w14:paraId="40054EF5" w14:textId="77777777" w:rsidTr="004544C3">
        <w:tc>
          <w:tcPr>
            <w:tcW w:w="3681" w:type="dxa"/>
            <w:gridSpan w:val="3"/>
            <w:tcBorders>
              <w:left w:val="single" w:sz="18" w:space="0" w:color="auto"/>
            </w:tcBorders>
            <w:shd w:val="clear" w:color="auto" w:fill="auto"/>
          </w:tcPr>
          <w:p w14:paraId="22866272" w14:textId="10B48940" w:rsidR="00F666A3" w:rsidRPr="008941B3" w:rsidRDefault="00F666A3" w:rsidP="00F666A3">
            <w:pPr>
              <w:rPr>
                <w:rFonts w:ascii="Arial" w:hAnsi="Arial" w:cs="Arial"/>
                <w:b w:val="0"/>
                <w:sz w:val="22"/>
                <w:szCs w:val="22"/>
              </w:rPr>
            </w:pPr>
            <w:r w:rsidRPr="00E159F7">
              <w:rPr>
                <w:rFonts w:ascii="Arial" w:hAnsi="Arial" w:cs="Arial"/>
                <w:b w:val="0"/>
                <w:sz w:val="22"/>
                <w:szCs w:val="22"/>
              </w:rPr>
              <w:t>Measurement and Verification</w:t>
            </w:r>
            <w:r>
              <w:rPr>
                <w:rFonts w:ascii="Arial" w:hAnsi="Arial" w:cs="Arial"/>
                <w:b w:val="0"/>
                <w:sz w:val="22"/>
                <w:szCs w:val="22"/>
              </w:rPr>
              <w:t xml:space="preserve"> Plan</w:t>
            </w:r>
          </w:p>
        </w:tc>
        <w:tc>
          <w:tcPr>
            <w:tcW w:w="2380" w:type="dxa"/>
            <w:gridSpan w:val="4"/>
            <w:shd w:val="clear" w:color="auto" w:fill="auto"/>
            <w:vAlign w:val="center"/>
          </w:tcPr>
          <w:p w14:paraId="187B7088" w14:textId="5FE2961B" w:rsidR="00F666A3" w:rsidRDefault="00F666A3" w:rsidP="00F666A3">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5298BEF6" w14:textId="346CC424" w:rsidR="00F666A3" w:rsidRDefault="00F666A3" w:rsidP="00F666A3">
            <w:pPr>
              <w:rPr>
                <w:rFonts w:ascii="Arial" w:hAnsi="Arial" w:cs="Arial"/>
                <w:b w:val="0"/>
                <w:sz w:val="22"/>
                <w:szCs w:val="22"/>
              </w:rPr>
            </w:pPr>
            <w:r>
              <w:rPr>
                <w:rFonts w:ascii="Arial" w:hAnsi="Arial" w:cs="Arial"/>
                <w:b w:val="0"/>
                <w:sz w:val="22"/>
                <w:szCs w:val="22"/>
              </w:rPr>
              <w:t>Required for All Applicants.</w:t>
            </w:r>
          </w:p>
        </w:tc>
        <w:tc>
          <w:tcPr>
            <w:tcW w:w="3024" w:type="dxa"/>
            <w:gridSpan w:val="2"/>
            <w:tcBorders>
              <w:right w:val="single" w:sz="18" w:space="0" w:color="auto"/>
            </w:tcBorders>
            <w:shd w:val="clear" w:color="auto" w:fill="auto"/>
            <w:vAlign w:val="center"/>
          </w:tcPr>
          <w:p w14:paraId="48E2CDFD" w14:textId="4BAD632F" w:rsidR="00F666A3" w:rsidRDefault="00F666A3" w:rsidP="00F666A3">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41738935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F666A3" w:rsidRPr="004D33E7" w14:paraId="6419D5F8" w14:textId="77777777" w:rsidTr="004544C3">
        <w:tc>
          <w:tcPr>
            <w:tcW w:w="3681" w:type="dxa"/>
            <w:gridSpan w:val="3"/>
            <w:tcBorders>
              <w:left w:val="single" w:sz="18" w:space="0" w:color="auto"/>
            </w:tcBorders>
            <w:shd w:val="clear" w:color="auto" w:fill="auto"/>
          </w:tcPr>
          <w:p w14:paraId="48AB68BE" w14:textId="687E0205" w:rsidR="00F666A3" w:rsidRPr="00E159F7" w:rsidRDefault="00F666A3" w:rsidP="00F666A3">
            <w:pPr>
              <w:rPr>
                <w:rFonts w:ascii="Arial" w:hAnsi="Arial" w:cs="Arial"/>
                <w:b w:val="0"/>
                <w:sz w:val="22"/>
                <w:szCs w:val="22"/>
              </w:rPr>
            </w:pPr>
            <w:r w:rsidRPr="00E159F7">
              <w:rPr>
                <w:rFonts w:ascii="Arial" w:hAnsi="Arial" w:cs="Arial"/>
                <w:b w:val="0"/>
                <w:sz w:val="22"/>
                <w:szCs w:val="22"/>
              </w:rPr>
              <w:t>A site plan</w:t>
            </w:r>
          </w:p>
        </w:tc>
        <w:tc>
          <w:tcPr>
            <w:tcW w:w="2380" w:type="dxa"/>
            <w:gridSpan w:val="4"/>
            <w:shd w:val="clear" w:color="auto" w:fill="auto"/>
            <w:vAlign w:val="center"/>
          </w:tcPr>
          <w:p w14:paraId="72DE2546" w14:textId="3D0ABD1D" w:rsidR="00F666A3" w:rsidRDefault="00F666A3" w:rsidP="00F666A3">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4F48EFFB" w14:textId="6005CA24" w:rsidR="00F666A3" w:rsidRDefault="00F666A3" w:rsidP="00F666A3">
            <w:pPr>
              <w:rPr>
                <w:rFonts w:ascii="Arial" w:hAnsi="Arial" w:cs="Arial"/>
                <w:b w:val="0"/>
                <w:sz w:val="22"/>
                <w:szCs w:val="22"/>
              </w:rPr>
            </w:pPr>
            <w:r>
              <w:rPr>
                <w:rFonts w:ascii="Arial" w:hAnsi="Arial" w:cs="Arial"/>
                <w:b w:val="0"/>
                <w:sz w:val="22"/>
                <w:szCs w:val="22"/>
              </w:rPr>
              <w:t>Required for All Applicants.</w:t>
            </w:r>
          </w:p>
        </w:tc>
        <w:tc>
          <w:tcPr>
            <w:tcW w:w="3024" w:type="dxa"/>
            <w:gridSpan w:val="2"/>
            <w:tcBorders>
              <w:right w:val="single" w:sz="18" w:space="0" w:color="auto"/>
            </w:tcBorders>
            <w:shd w:val="clear" w:color="auto" w:fill="auto"/>
            <w:vAlign w:val="center"/>
          </w:tcPr>
          <w:p w14:paraId="3C2B4C45" w14:textId="5928A14A" w:rsidR="00F666A3" w:rsidRDefault="00F666A3" w:rsidP="00F666A3">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2657599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F666A3" w:rsidRPr="004D33E7" w14:paraId="14E1BEFB" w14:textId="77777777" w:rsidTr="004544C3">
        <w:tc>
          <w:tcPr>
            <w:tcW w:w="3681" w:type="dxa"/>
            <w:gridSpan w:val="3"/>
            <w:tcBorders>
              <w:left w:val="single" w:sz="18" w:space="0" w:color="auto"/>
            </w:tcBorders>
            <w:shd w:val="clear" w:color="auto" w:fill="auto"/>
          </w:tcPr>
          <w:p w14:paraId="6356CBEA" w14:textId="426BC22E" w:rsidR="00F666A3" w:rsidRPr="00E159F7" w:rsidRDefault="00F666A3" w:rsidP="00F666A3">
            <w:pPr>
              <w:rPr>
                <w:rFonts w:ascii="Arial" w:hAnsi="Arial" w:cs="Arial"/>
                <w:b w:val="0"/>
                <w:sz w:val="22"/>
                <w:szCs w:val="22"/>
              </w:rPr>
            </w:pPr>
            <w:r w:rsidRPr="00E159F7">
              <w:rPr>
                <w:rFonts w:ascii="Arial" w:hAnsi="Arial" w:cs="Arial"/>
                <w:b w:val="0"/>
                <w:sz w:val="22"/>
                <w:szCs w:val="22"/>
              </w:rPr>
              <w:t>A preliminary electrical one-line diagram</w:t>
            </w:r>
          </w:p>
        </w:tc>
        <w:tc>
          <w:tcPr>
            <w:tcW w:w="2380" w:type="dxa"/>
            <w:gridSpan w:val="4"/>
            <w:shd w:val="clear" w:color="auto" w:fill="auto"/>
            <w:vAlign w:val="center"/>
          </w:tcPr>
          <w:p w14:paraId="13D9AD99" w14:textId="7A5CEFE1" w:rsidR="00F666A3" w:rsidRDefault="00F666A3" w:rsidP="00F666A3">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20E5750A" w14:textId="5A6B8F0F" w:rsidR="00F666A3" w:rsidRDefault="00F666A3" w:rsidP="00F666A3">
            <w:pPr>
              <w:rPr>
                <w:rFonts w:ascii="Arial" w:hAnsi="Arial" w:cs="Arial"/>
                <w:b w:val="0"/>
                <w:sz w:val="22"/>
                <w:szCs w:val="22"/>
              </w:rPr>
            </w:pPr>
            <w:r>
              <w:rPr>
                <w:rFonts w:ascii="Arial" w:hAnsi="Arial" w:cs="Arial"/>
                <w:b w:val="0"/>
                <w:sz w:val="22"/>
                <w:szCs w:val="22"/>
              </w:rPr>
              <w:t>Required for All Applicants.</w:t>
            </w:r>
          </w:p>
        </w:tc>
        <w:tc>
          <w:tcPr>
            <w:tcW w:w="3024" w:type="dxa"/>
            <w:gridSpan w:val="2"/>
            <w:tcBorders>
              <w:right w:val="single" w:sz="18" w:space="0" w:color="auto"/>
            </w:tcBorders>
            <w:shd w:val="clear" w:color="auto" w:fill="auto"/>
            <w:vAlign w:val="center"/>
          </w:tcPr>
          <w:p w14:paraId="1DC7CBCA" w14:textId="6B5C2A42" w:rsidR="00F666A3" w:rsidRDefault="00F666A3" w:rsidP="00F666A3">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464471446"/>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F666A3" w:rsidRPr="004D33E7" w14:paraId="798DBAC2" w14:textId="77777777" w:rsidTr="004544C3">
        <w:tc>
          <w:tcPr>
            <w:tcW w:w="3681" w:type="dxa"/>
            <w:gridSpan w:val="3"/>
            <w:tcBorders>
              <w:left w:val="single" w:sz="18" w:space="0" w:color="auto"/>
            </w:tcBorders>
            <w:shd w:val="clear" w:color="auto" w:fill="auto"/>
          </w:tcPr>
          <w:p w14:paraId="6923FEAA" w14:textId="3E166779" w:rsidR="00F666A3" w:rsidRPr="00E159F7" w:rsidRDefault="00F666A3" w:rsidP="00F666A3">
            <w:pPr>
              <w:rPr>
                <w:rFonts w:ascii="Arial" w:hAnsi="Arial" w:cs="Arial"/>
                <w:b w:val="0"/>
                <w:sz w:val="22"/>
                <w:szCs w:val="22"/>
              </w:rPr>
            </w:pPr>
            <w:r w:rsidRPr="000F3212">
              <w:rPr>
                <w:rFonts w:ascii="Arial" w:hAnsi="Arial" w:cs="Arial"/>
                <w:b w:val="0"/>
                <w:sz w:val="22"/>
                <w:szCs w:val="22"/>
              </w:rPr>
              <w:t>A list of equipment (modules, inverter(s), and racking for PV)</w:t>
            </w:r>
            <w:r>
              <w:rPr>
                <w:rFonts w:ascii="Arial" w:hAnsi="Arial" w:cs="Arial"/>
                <w:b w:val="0"/>
                <w:sz w:val="22"/>
                <w:szCs w:val="22"/>
              </w:rPr>
              <w:t>.</w:t>
            </w:r>
          </w:p>
        </w:tc>
        <w:tc>
          <w:tcPr>
            <w:tcW w:w="2380" w:type="dxa"/>
            <w:gridSpan w:val="4"/>
            <w:shd w:val="clear" w:color="auto" w:fill="auto"/>
            <w:vAlign w:val="center"/>
          </w:tcPr>
          <w:p w14:paraId="24EDB3E6" w14:textId="49CE10D3" w:rsidR="00F666A3" w:rsidRDefault="00F666A3" w:rsidP="00F666A3">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4E1B46DC" w14:textId="01684965" w:rsidR="00F666A3" w:rsidRDefault="00F666A3" w:rsidP="00F666A3">
            <w:pPr>
              <w:rPr>
                <w:rFonts w:ascii="Arial" w:hAnsi="Arial" w:cs="Arial"/>
                <w:b w:val="0"/>
                <w:sz w:val="22"/>
                <w:szCs w:val="22"/>
              </w:rPr>
            </w:pPr>
            <w:r>
              <w:rPr>
                <w:rFonts w:ascii="Arial" w:hAnsi="Arial" w:cs="Arial"/>
                <w:b w:val="0"/>
                <w:sz w:val="22"/>
                <w:szCs w:val="22"/>
              </w:rPr>
              <w:t>Required for All Applicants.</w:t>
            </w:r>
          </w:p>
        </w:tc>
        <w:tc>
          <w:tcPr>
            <w:tcW w:w="3024" w:type="dxa"/>
            <w:gridSpan w:val="2"/>
            <w:tcBorders>
              <w:right w:val="single" w:sz="18" w:space="0" w:color="auto"/>
            </w:tcBorders>
            <w:shd w:val="clear" w:color="auto" w:fill="auto"/>
            <w:vAlign w:val="center"/>
          </w:tcPr>
          <w:p w14:paraId="077A4AA1" w14:textId="2546E3FF" w:rsidR="00F666A3" w:rsidRDefault="00F666A3" w:rsidP="00F666A3">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83311285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F666A3" w:rsidRPr="004D33E7" w14:paraId="2F35939F" w14:textId="77777777" w:rsidTr="004544C3">
        <w:tc>
          <w:tcPr>
            <w:tcW w:w="3681" w:type="dxa"/>
            <w:gridSpan w:val="3"/>
            <w:tcBorders>
              <w:left w:val="single" w:sz="18" w:space="0" w:color="auto"/>
            </w:tcBorders>
            <w:shd w:val="clear" w:color="auto" w:fill="auto"/>
          </w:tcPr>
          <w:p w14:paraId="39DB44DF" w14:textId="5237E788" w:rsidR="00F666A3" w:rsidRPr="000F3212" w:rsidRDefault="00F666A3" w:rsidP="00F666A3">
            <w:pPr>
              <w:rPr>
                <w:rFonts w:ascii="Arial" w:hAnsi="Arial" w:cs="Arial"/>
                <w:b w:val="0"/>
                <w:sz w:val="22"/>
                <w:szCs w:val="22"/>
              </w:rPr>
            </w:pPr>
            <w:r w:rsidRPr="000F3212">
              <w:rPr>
                <w:rFonts w:ascii="Arial" w:hAnsi="Arial" w:cs="Arial"/>
                <w:b w:val="0"/>
                <w:sz w:val="22"/>
                <w:szCs w:val="22"/>
              </w:rPr>
              <w:t>Interconnection agreements with the utility</w:t>
            </w:r>
          </w:p>
        </w:tc>
        <w:tc>
          <w:tcPr>
            <w:tcW w:w="2380" w:type="dxa"/>
            <w:gridSpan w:val="4"/>
            <w:shd w:val="clear" w:color="auto" w:fill="auto"/>
            <w:vAlign w:val="center"/>
          </w:tcPr>
          <w:p w14:paraId="2BEDFD33" w14:textId="4FEF981D" w:rsidR="00F666A3" w:rsidRDefault="00F666A3" w:rsidP="00F666A3">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64174D5D" w14:textId="2F3AC350" w:rsidR="00F666A3" w:rsidRDefault="00F666A3" w:rsidP="00F666A3">
            <w:pPr>
              <w:rPr>
                <w:rFonts w:ascii="Arial" w:hAnsi="Arial" w:cs="Arial"/>
                <w:b w:val="0"/>
                <w:sz w:val="22"/>
                <w:szCs w:val="22"/>
              </w:rPr>
            </w:pPr>
            <w:r>
              <w:rPr>
                <w:rFonts w:ascii="Arial" w:hAnsi="Arial" w:cs="Arial"/>
                <w:b w:val="0"/>
                <w:sz w:val="22"/>
                <w:szCs w:val="22"/>
              </w:rPr>
              <w:t xml:space="preserve">If PV and not net metered. </w:t>
            </w:r>
          </w:p>
        </w:tc>
        <w:tc>
          <w:tcPr>
            <w:tcW w:w="1015" w:type="dxa"/>
            <w:shd w:val="clear" w:color="auto" w:fill="auto"/>
            <w:vAlign w:val="center"/>
          </w:tcPr>
          <w:p w14:paraId="4A3E715F" w14:textId="13708DA9" w:rsidR="00F666A3" w:rsidRDefault="00F666A3" w:rsidP="00F666A3">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496071039"/>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2009" w:type="dxa"/>
            <w:tcBorders>
              <w:right w:val="single" w:sz="18" w:space="0" w:color="auto"/>
            </w:tcBorders>
            <w:shd w:val="clear" w:color="auto" w:fill="auto"/>
            <w:vAlign w:val="center"/>
          </w:tcPr>
          <w:p w14:paraId="6CFFDFB2" w14:textId="5FF7481C" w:rsidR="00F666A3" w:rsidRDefault="00F666A3" w:rsidP="00F666A3">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956481347"/>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F666A3" w14:paraId="18FED64D" w14:textId="77777777" w:rsidTr="004544C3">
        <w:tc>
          <w:tcPr>
            <w:tcW w:w="3681" w:type="dxa"/>
            <w:gridSpan w:val="3"/>
            <w:tcBorders>
              <w:left w:val="single" w:sz="18" w:space="0" w:color="auto"/>
            </w:tcBorders>
            <w:shd w:val="clear" w:color="auto" w:fill="auto"/>
          </w:tcPr>
          <w:p w14:paraId="2E8BBC71" w14:textId="40F7A877" w:rsidR="00F666A3" w:rsidRPr="008941B3" w:rsidRDefault="00F666A3" w:rsidP="00F666A3">
            <w:pPr>
              <w:rPr>
                <w:rFonts w:ascii="Arial" w:hAnsi="Arial" w:cs="Arial"/>
                <w:b w:val="0"/>
                <w:sz w:val="22"/>
                <w:szCs w:val="22"/>
              </w:rPr>
            </w:pPr>
            <w:r>
              <w:rPr>
                <w:rFonts w:ascii="Arial" w:hAnsi="Arial" w:cs="Arial"/>
                <w:b w:val="0"/>
                <w:sz w:val="22"/>
                <w:szCs w:val="22"/>
              </w:rPr>
              <w:t xml:space="preserve">Provide spec sheets or documentation for any products and equipment which are made in Washington State. </w:t>
            </w:r>
          </w:p>
        </w:tc>
        <w:tc>
          <w:tcPr>
            <w:tcW w:w="2380" w:type="dxa"/>
            <w:gridSpan w:val="4"/>
            <w:shd w:val="clear" w:color="auto" w:fill="auto"/>
            <w:vAlign w:val="center"/>
          </w:tcPr>
          <w:p w14:paraId="41C8F7BE" w14:textId="77777777" w:rsidR="00F666A3" w:rsidRDefault="00F666A3" w:rsidP="00F666A3">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55D512CF" w14:textId="77777777" w:rsidR="00F666A3" w:rsidRDefault="00F666A3" w:rsidP="00F666A3">
            <w:pPr>
              <w:rPr>
                <w:rFonts w:ascii="Arial" w:hAnsi="Arial" w:cs="Arial"/>
                <w:b w:val="0"/>
                <w:sz w:val="22"/>
                <w:szCs w:val="22"/>
              </w:rPr>
            </w:pPr>
            <w:r>
              <w:rPr>
                <w:rFonts w:ascii="Arial" w:hAnsi="Arial" w:cs="Arial"/>
                <w:b w:val="0"/>
                <w:sz w:val="22"/>
                <w:szCs w:val="22"/>
              </w:rPr>
              <w:t>Required for All Applicants.</w:t>
            </w:r>
          </w:p>
        </w:tc>
        <w:tc>
          <w:tcPr>
            <w:tcW w:w="1015" w:type="dxa"/>
            <w:shd w:val="clear" w:color="auto" w:fill="auto"/>
            <w:vAlign w:val="center"/>
          </w:tcPr>
          <w:p w14:paraId="6A3F606B" w14:textId="77777777" w:rsidR="00F666A3" w:rsidRDefault="00F666A3" w:rsidP="00F666A3">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110429181"/>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2009" w:type="dxa"/>
            <w:tcBorders>
              <w:right w:val="single" w:sz="18" w:space="0" w:color="auto"/>
            </w:tcBorders>
            <w:shd w:val="clear" w:color="auto" w:fill="auto"/>
            <w:vAlign w:val="center"/>
          </w:tcPr>
          <w:p w14:paraId="1C62E52E" w14:textId="39D2DA72" w:rsidR="00F666A3" w:rsidRDefault="00F666A3" w:rsidP="00F666A3">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40989531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F666A3" w14:paraId="463795BA" w14:textId="77777777" w:rsidTr="004544C3">
        <w:tc>
          <w:tcPr>
            <w:tcW w:w="3681" w:type="dxa"/>
            <w:gridSpan w:val="3"/>
            <w:tcBorders>
              <w:left w:val="single" w:sz="18" w:space="0" w:color="auto"/>
            </w:tcBorders>
            <w:shd w:val="clear" w:color="auto" w:fill="auto"/>
          </w:tcPr>
          <w:p w14:paraId="113CDCD8" w14:textId="49C563F3" w:rsidR="00F666A3" w:rsidRDefault="00F666A3" w:rsidP="00F666A3">
            <w:pPr>
              <w:rPr>
                <w:rFonts w:ascii="Arial" w:hAnsi="Arial" w:cs="Arial"/>
                <w:b w:val="0"/>
                <w:sz w:val="22"/>
                <w:szCs w:val="22"/>
              </w:rPr>
            </w:pPr>
            <w:r>
              <w:rPr>
                <w:rFonts w:ascii="Arial" w:hAnsi="Arial" w:cs="Arial"/>
                <w:b w:val="0"/>
                <w:sz w:val="22"/>
                <w:szCs w:val="22"/>
              </w:rPr>
              <w:t>A</w:t>
            </w:r>
            <w:r w:rsidRPr="00E159F7">
              <w:rPr>
                <w:rFonts w:ascii="Arial" w:hAnsi="Arial" w:cs="Arial"/>
                <w:b w:val="0"/>
                <w:sz w:val="22"/>
                <w:szCs w:val="22"/>
              </w:rPr>
              <w:t xml:space="preserve"> stamped structural engineering letter confirming the roof’s structural integrity.</w:t>
            </w:r>
          </w:p>
        </w:tc>
        <w:tc>
          <w:tcPr>
            <w:tcW w:w="2380" w:type="dxa"/>
            <w:gridSpan w:val="4"/>
            <w:shd w:val="clear" w:color="auto" w:fill="auto"/>
            <w:vAlign w:val="center"/>
          </w:tcPr>
          <w:p w14:paraId="66F0FD31" w14:textId="7E254E4A" w:rsidR="00F666A3" w:rsidRDefault="00F666A3" w:rsidP="00F666A3">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462E3FE1" w14:textId="4D05CF65" w:rsidR="00F666A3" w:rsidRDefault="00F666A3" w:rsidP="00F666A3">
            <w:pPr>
              <w:rPr>
                <w:rFonts w:ascii="Arial" w:hAnsi="Arial" w:cs="Arial"/>
                <w:b w:val="0"/>
                <w:sz w:val="22"/>
                <w:szCs w:val="22"/>
              </w:rPr>
            </w:pPr>
            <w:r>
              <w:rPr>
                <w:rFonts w:ascii="Arial" w:hAnsi="Arial" w:cs="Arial"/>
                <w:b w:val="0"/>
                <w:sz w:val="22"/>
                <w:szCs w:val="22"/>
              </w:rPr>
              <w:t>If system will be roof mounted.</w:t>
            </w:r>
          </w:p>
        </w:tc>
        <w:tc>
          <w:tcPr>
            <w:tcW w:w="1015" w:type="dxa"/>
            <w:shd w:val="clear" w:color="auto" w:fill="auto"/>
            <w:vAlign w:val="center"/>
          </w:tcPr>
          <w:p w14:paraId="775576F9" w14:textId="11A2A002" w:rsidR="00F666A3" w:rsidRDefault="00F666A3" w:rsidP="00F666A3">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333268413"/>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c>
          <w:tcPr>
            <w:tcW w:w="2009" w:type="dxa"/>
            <w:tcBorders>
              <w:right w:val="single" w:sz="18" w:space="0" w:color="auto"/>
            </w:tcBorders>
            <w:shd w:val="clear" w:color="auto" w:fill="auto"/>
            <w:vAlign w:val="center"/>
          </w:tcPr>
          <w:p w14:paraId="24C21F4D" w14:textId="2065F9E8" w:rsidR="00F666A3" w:rsidRDefault="00F666A3" w:rsidP="00F666A3">
            <w:pPr>
              <w:rPr>
                <w:rFonts w:ascii="Arial" w:hAnsi="Arial" w:cs="Arial"/>
                <w:b w:val="0"/>
                <w:sz w:val="22"/>
                <w:szCs w:val="22"/>
              </w:rPr>
            </w:pPr>
            <w:r>
              <w:rPr>
                <w:rFonts w:ascii="Arial" w:hAnsi="Arial" w:cs="Arial"/>
                <w:b w:val="0"/>
                <w:sz w:val="22"/>
                <w:szCs w:val="22"/>
              </w:rPr>
              <w:t xml:space="preserve">N/A </w:t>
            </w:r>
            <w:sdt>
              <w:sdtPr>
                <w:rPr>
                  <w:rFonts w:ascii="Arial" w:hAnsi="Arial" w:cs="Arial"/>
                  <w:b w:val="0"/>
                  <w:sz w:val="22"/>
                  <w:szCs w:val="22"/>
                </w:rPr>
                <w:id w:val="105784107"/>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F666A3" w:rsidRPr="004D33E7" w14:paraId="098612F2" w14:textId="77777777" w:rsidTr="004544C3">
        <w:tc>
          <w:tcPr>
            <w:tcW w:w="3681" w:type="dxa"/>
            <w:gridSpan w:val="3"/>
            <w:tcBorders>
              <w:left w:val="single" w:sz="18" w:space="0" w:color="auto"/>
            </w:tcBorders>
            <w:shd w:val="clear" w:color="auto" w:fill="auto"/>
          </w:tcPr>
          <w:p w14:paraId="0370117B" w14:textId="77777777" w:rsidR="00F666A3" w:rsidRPr="004D33E7" w:rsidRDefault="00F666A3" w:rsidP="00F666A3">
            <w:pPr>
              <w:rPr>
                <w:rFonts w:ascii="Arial" w:hAnsi="Arial" w:cs="Arial"/>
                <w:b w:val="0"/>
                <w:sz w:val="22"/>
                <w:szCs w:val="22"/>
              </w:rPr>
            </w:pPr>
            <w:r w:rsidRPr="008941B3">
              <w:rPr>
                <w:rFonts w:ascii="Arial" w:hAnsi="Arial" w:cs="Arial"/>
                <w:b w:val="0"/>
                <w:sz w:val="22"/>
                <w:szCs w:val="22"/>
              </w:rPr>
              <w:t>All applicants are required to demonstrate that they requested grant assistance</w:t>
            </w:r>
            <w:r>
              <w:rPr>
                <w:rFonts w:ascii="Arial" w:hAnsi="Arial" w:cs="Arial"/>
                <w:b w:val="0"/>
                <w:sz w:val="22"/>
                <w:szCs w:val="22"/>
              </w:rPr>
              <w:t xml:space="preserve"> </w:t>
            </w:r>
            <w:r w:rsidRPr="008941B3">
              <w:rPr>
                <w:rFonts w:ascii="Arial" w:hAnsi="Arial" w:cs="Arial"/>
                <w:b w:val="0"/>
                <w:sz w:val="22"/>
                <w:szCs w:val="22"/>
              </w:rPr>
              <w:t>from the serving electric and gas utility.</w:t>
            </w:r>
          </w:p>
        </w:tc>
        <w:tc>
          <w:tcPr>
            <w:tcW w:w="2380" w:type="dxa"/>
            <w:gridSpan w:val="4"/>
            <w:shd w:val="clear" w:color="auto" w:fill="auto"/>
            <w:vAlign w:val="center"/>
          </w:tcPr>
          <w:p w14:paraId="7D5B566D" w14:textId="77777777" w:rsidR="00F666A3" w:rsidRPr="004D33E7" w:rsidRDefault="00F666A3" w:rsidP="00F666A3">
            <w:pPr>
              <w:jc w:val="center"/>
              <w:rPr>
                <w:rFonts w:ascii="Arial" w:hAnsi="Arial" w:cs="Arial"/>
                <w:b w:val="0"/>
                <w:sz w:val="22"/>
                <w:szCs w:val="22"/>
              </w:rPr>
            </w:pPr>
            <w:r>
              <w:rPr>
                <w:rFonts w:ascii="Arial" w:hAnsi="Arial" w:cs="Arial"/>
                <w:b w:val="0"/>
                <w:sz w:val="22"/>
                <w:szCs w:val="22"/>
              </w:rPr>
              <w:t>N/A</w:t>
            </w:r>
          </w:p>
        </w:tc>
        <w:tc>
          <w:tcPr>
            <w:tcW w:w="1980" w:type="dxa"/>
            <w:gridSpan w:val="5"/>
            <w:shd w:val="clear" w:color="auto" w:fill="auto"/>
            <w:vAlign w:val="center"/>
          </w:tcPr>
          <w:p w14:paraId="340F7D06" w14:textId="77777777" w:rsidR="00F666A3" w:rsidRPr="004D33E7" w:rsidRDefault="00F666A3" w:rsidP="00F666A3">
            <w:pPr>
              <w:rPr>
                <w:rFonts w:ascii="Arial" w:hAnsi="Arial" w:cs="Arial"/>
                <w:b w:val="0"/>
                <w:sz w:val="22"/>
                <w:szCs w:val="22"/>
              </w:rPr>
            </w:pPr>
            <w:r>
              <w:rPr>
                <w:rFonts w:ascii="Arial" w:hAnsi="Arial" w:cs="Arial"/>
                <w:b w:val="0"/>
                <w:sz w:val="22"/>
                <w:szCs w:val="22"/>
              </w:rPr>
              <w:t>Required for All Applicants.</w:t>
            </w:r>
          </w:p>
        </w:tc>
        <w:tc>
          <w:tcPr>
            <w:tcW w:w="3024" w:type="dxa"/>
            <w:gridSpan w:val="2"/>
            <w:tcBorders>
              <w:right w:val="single" w:sz="18" w:space="0" w:color="auto"/>
            </w:tcBorders>
            <w:shd w:val="clear" w:color="auto" w:fill="auto"/>
            <w:vAlign w:val="center"/>
          </w:tcPr>
          <w:p w14:paraId="513C1889" w14:textId="77777777" w:rsidR="00F666A3" w:rsidRPr="004D33E7" w:rsidRDefault="00F666A3" w:rsidP="00F666A3">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1148663780"/>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F666A3" w:rsidRPr="004D33E7" w14:paraId="01CAF7C2" w14:textId="77777777" w:rsidTr="004544C3">
        <w:tc>
          <w:tcPr>
            <w:tcW w:w="3681" w:type="dxa"/>
            <w:gridSpan w:val="3"/>
            <w:tcBorders>
              <w:left w:val="single" w:sz="18" w:space="0" w:color="auto"/>
              <w:bottom w:val="single" w:sz="18" w:space="0" w:color="auto"/>
            </w:tcBorders>
            <w:shd w:val="clear" w:color="auto" w:fill="auto"/>
          </w:tcPr>
          <w:p w14:paraId="779172DA" w14:textId="77777777" w:rsidR="00F666A3" w:rsidRPr="004D33E7" w:rsidRDefault="00F666A3" w:rsidP="00F666A3">
            <w:pPr>
              <w:rPr>
                <w:rFonts w:ascii="Arial" w:hAnsi="Arial" w:cs="Arial"/>
                <w:b w:val="0"/>
                <w:sz w:val="22"/>
                <w:szCs w:val="22"/>
              </w:rPr>
            </w:pPr>
            <w:r>
              <w:rPr>
                <w:rFonts w:ascii="Arial" w:hAnsi="Arial" w:cs="Arial"/>
                <w:b w:val="0"/>
                <w:sz w:val="22"/>
                <w:szCs w:val="22"/>
              </w:rPr>
              <w:t xml:space="preserve">Utility bill showing last year of applicable usage. </w:t>
            </w:r>
          </w:p>
        </w:tc>
        <w:tc>
          <w:tcPr>
            <w:tcW w:w="2380" w:type="dxa"/>
            <w:gridSpan w:val="4"/>
            <w:tcBorders>
              <w:bottom w:val="single" w:sz="18" w:space="0" w:color="auto"/>
            </w:tcBorders>
            <w:shd w:val="clear" w:color="auto" w:fill="auto"/>
            <w:vAlign w:val="center"/>
          </w:tcPr>
          <w:p w14:paraId="21F00417" w14:textId="77777777" w:rsidR="00F666A3" w:rsidRPr="004D33E7" w:rsidRDefault="00F666A3" w:rsidP="00F666A3">
            <w:pPr>
              <w:jc w:val="center"/>
              <w:rPr>
                <w:rFonts w:ascii="Arial" w:hAnsi="Arial" w:cs="Arial"/>
                <w:b w:val="0"/>
                <w:sz w:val="22"/>
                <w:szCs w:val="22"/>
              </w:rPr>
            </w:pPr>
            <w:r>
              <w:rPr>
                <w:rFonts w:ascii="Arial" w:hAnsi="Arial" w:cs="Arial"/>
                <w:b w:val="0"/>
                <w:sz w:val="22"/>
                <w:szCs w:val="22"/>
              </w:rPr>
              <w:t>N/A</w:t>
            </w:r>
          </w:p>
        </w:tc>
        <w:tc>
          <w:tcPr>
            <w:tcW w:w="1980" w:type="dxa"/>
            <w:gridSpan w:val="5"/>
            <w:tcBorders>
              <w:bottom w:val="single" w:sz="18" w:space="0" w:color="auto"/>
            </w:tcBorders>
            <w:shd w:val="clear" w:color="auto" w:fill="auto"/>
            <w:vAlign w:val="center"/>
          </w:tcPr>
          <w:p w14:paraId="0FD9B99B" w14:textId="77777777" w:rsidR="00F666A3" w:rsidRPr="004D33E7" w:rsidRDefault="00F666A3" w:rsidP="00F666A3">
            <w:pPr>
              <w:rPr>
                <w:rFonts w:ascii="Arial" w:hAnsi="Arial" w:cs="Arial"/>
                <w:b w:val="0"/>
                <w:sz w:val="22"/>
                <w:szCs w:val="22"/>
              </w:rPr>
            </w:pPr>
            <w:r>
              <w:rPr>
                <w:rFonts w:ascii="Arial" w:hAnsi="Arial" w:cs="Arial"/>
                <w:b w:val="0"/>
                <w:sz w:val="22"/>
                <w:szCs w:val="22"/>
              </w:rPr>
              <w:t>Required for All Applicants.</w:t>
            </w:r>
          </w:p>
        </w:tc>
        <w:tc>
          <w:tcPr>
            <w:tcW w:w="3024" w:type="dxa"/>
            <w:gridSpan w:val="2"/>
            <w:tcBorders>
              <w:bottom w:val="single" w:sz="18" w:space="0" w:color="auto"/>
              <w:right w:val="single" w:sz="18" w:space="0" w:color="auto"/>
            </w:tcBorders>
            <w:shd w:val="clear" w:color="auto" w:fill="auto"/>
            <w:vAlign w:val="center"/>
          </w:tcPr>
          <w:p w14:paraId="2EB21B38" w14:textId="77777777" w:rsidR="00F666A3" w:rsidRPr="004D33E7" w:rsidRDefault="00F666A3" w:rsidP="00F666A3">
            <w:pPr>
              <w:rPr>
                <w:rFonts w:ascii="Arial" w:hAnsi="Arial" w:cs="Arial"/>
                <w:b w:val="0"/>
                <w:sz w:val="22"/>
                <w:szCs w:val="22"/>
              </w:rPr>
            </w:pPr>
            <w:r>
              <w:rPr>
                <w:rFonts w:ascii="Arial" w:hAnsi="Arial" w:cs="Arial"/>
                <w:b w:val="0"/>
                <w:sz w:val="22"/>
                <w:szCs w:val="22"/>
              </w:rPr>
              <w:t xml:space="preserve">Yes </w:t>
            </w:r>
            <w:sdt>
              <w:sdtPr>
                <w:rPr>
                  <w:rFonts w:ascii="Arial" w:hAnsi="Arial" w:cs="Arial"/>
                  <w:b w:val="0"/>
                  <w:sz w:val="22"/>
                  <w:szCs w:val="22"/>
                </w:rPr>
                <w:id w:val="-2000024304"/>
                <w14:checkbox>
                  <w14:checked w14:val="0"/>
                  <w14:checkedState w14:val="2612" w14:font="MS Gothic"/>
                  <w14:uncheckedState w14:val="2610" w14:font="MS Gothic"/>
                </w14:checkbox>
              </w:sdtPr>
              <w:sdtEndPr/>
              <w:sdtContent>
                <w:r>
                  <w:rPr>
                    <w:rFonts w:ascii="MS Gothic" w:eastAsia="MS Gothic" w:hAnsi="MS Gothic" w:cs="Arial" w:hint="eastAsia"/>
                    <w:b w:val="0"/>
                    <w:sz w:val="22"/>
                    <w:szCs w:val="22"/>
                  </w:rPr>
                  <w:t>☐</w:t>
                </w:r>
              </w:sdtContent>
            </w:sdt>
          </w:p>
        </w:tc>
      </w:tr>
      <w:tr w:rsidR="00F666A3" w:rsidRPr="004D33E7" w14:paraId="3E8FE3CC" w14:textId="77777777" w:rsidTr="004544C3">
        <w:tc>
          <w:tcPr>
            <w:tcW w:w="11065"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38F612D" w14:textId="77777777" w:rsidR="00F666A3" w:rsidRPr="004D33E7" w:rsidRDefault="00F666A3" w:rsidP="00F666A3">
            <w:pPr>
              <w:rPr>
                <w:rFonts w:ascii="Arial" w:hAnsi="Arial" w:cs="Arial"/>
                <w:b w:val="0"/>
                <w:sz w:val="22"/>
                <w:szCs w:val="22"/>
              </w:rPr>
            </w:pPr>
          </w:p>
        </w:tc>
      </w:tr>
      <w:tr w:rsidR="00F666A3" w:rsidRPr="004D33E7" w14:paraId="3A28FB2D" w14:textId="77777777" w:rsidTr="004544C3">
        <w:tc>
          <w:tcPr>
            <w:tcW w:w="11065" w:type="dxa"/>
            <w:gridSpan w:val="14"/>
            <w:tcBorders>
              <w:top w:val="single" w:sz="18" w:space="0" w:color="auto"/>
              <w:left w:val="single" w:sz="18" w:space="0" w:color="auto"/>
              <w:bottom w:val="single" w:sz="18" w:space="0" w:color="auto"/>
              <w:right w:val="single" w:sz="18" w:space="0" w:color="auto"/>
            </w:tcBorders>
            <w:vAlign w:val="center"/>
          </w:tcPr>
          <w:p w14:paraId="2F0050D0" w14:textId="30CCCCB7" w:rsidR="00F666A3" w:rsidRPr="004D33E7" w:rsidRDefault="00F666A3" w:rsidP="00F666A3">
            <w:pPr>
              <w:jc w:val="center"/>
              <w:rPr>
                <w:rFonts w:ascii="Arial" w:hAnsi="Arial" w:cs="Arial"/>
                <w:b w:val="0"/>
                <w:sz w:val="22"/>
                <w:szCs w:val="22"/>
              </w:rPr>
            </w:pPr>
            <w:r w:rsidRPr="004D33E7">
              <w:rPr>
                <w:rFonts w:ascii="Arial" w:hAnsi="Arial" w:cs="Arial"/>
                <w:b w:val="0"/>
                <w:i/>
                <w:sz w:val="22"/>
                <w:szCs w:val="22"/>
              </w:rPr>
              <w:t>End of Application</w:t>
            </w:r>
          </w:p>
        </w:tc>
      </w:tr>
      <w:tr w:rsidR="00F666A3" w:rsidRPr="004D33E7" w14:paraId="0B77A004" w14:textId="77777777" w:rsidTr="004544C3">
        <w:tc>
          <w:tcPr>
            <w:tcW w:w="11065"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138CF5A" w14:textId="77777777" w:rsidR="00F666A3" w:rsidRPr="004D33E7" w:rsidRDefault="00F666A3" w:rsidP="00F666A3">
            <w:pPr>
              <w:rPr>
                <w:rFonts w:ascii="Arial" w:hAnsi="Arial" w:cs="Arial"/>
                <w:b w:val="0"/>
                <w:sz w:val="22"/>
                <w:szCs w:val="22"/>
              </w:rPr>
            </w:pPr>
          </w:p>
        </w:tc>
      </w:tr>
    </w:tbl>
    <w:p w14:paraId="7C4FFB5D" w14:textId="102EF2B9" w:rsidR="00184350" w:rsidRDefault="00184350" w:rsidP="00184350">
      <w:pPr>
        <w:rPr>
          <w:rFonts w:cs="Arial"/>
          <w:b w:val="0"/>
          <w:noProof/>
          <w:sz w:val="22"/>
          <w:szCs w:val="22"/>
        </w:rPr>
      </w:pPr>
      <w:bookmarkStart w:id="1" w:name="_CERTIFICATION_OF_ORGANIZATION"/>
      <w:bookmarkStart w:id="2" w:name="_Section_6:_CERTIFICATION"/>
      <w:bookmarkStart w:id="3" w:name="_Toc518986893"/>
      <w:bookmarkEnd w:id="1"/>
      <w:bookmarkEnd w:id="2"/>
    </w:p>
    <w:p w14:paraId="490B7461" w14:textId="3F864277" w:rsidR="00C44238" w:rsidRDefault="00C44238" w:rsidP="00184350">
      <w:pPr>
        <w:rPr>
          <w:rFonts w:cs="Arial"/>
          <w:b w:val="0"/>
          <w:noProof/>
          <w:sz w:val="22"/>
          <w:szCs w:val="22"/>
        </w:rPr>
      </w:pPr>
    </w:p>
    <w:p w14:paraId="1CB0ABFF" w14:textId="77777777" w:rsidR="00E53041" w:rsidRDefault="00E53041" w:rsidP="00184350">
      <w:pPr>
        <w:rPr>
          <w:rFonts w:cs="Arial"/>
          <w:b w:val="0"/>
          <w:noProof/>
          <w:sz w:val="22"/>
          <w:szCs w:val="22"/>
        </w:rPr>
      </w:pPr>
    </w:p>
    <w:p w14:paraId="417C6D62" w14:textId="471B45C2" w:rsidR="002B7277" w:rsidRPr="004D33E7" w:rsidRDefault="002375FE" w:rsidP="00184350">
      <w:pPr>
        <w:rPr>
          <w:rFonts w:cs="Arial"/>
          <w:b w:val="0"/>
          <w:noProof/>
          <w:sz w:val="22"/>
          <w:szCs w:val="22"/>
        </w:rPr>
      </w:pPr>
      <w:r>
        <w:rPr>
          <w:rFonts w:cs="Arial"/>
          <w:b w:val="0"/>
          <w:noProof/>
          <w:sz w:val="22"/>
          <w:szCs w:val="22"/>
        </w:rPr>
        <w:lastRenderedPageBreak/>
        <w:t xml:space="preserve">Section 6: </w:t>
      </w:r>
      <w:r w:rsidR="002B7277" w:rsidRPr="004D33E7">
        <w:rPr>
          <w:rFonts w:cs="Arial"/>
          <w:b w:val="0"/>
          <w:noProof/>
          <w:sz w:val="22"/>
          <w:szCs w:val="22"/>
        </w:rPr>
        <w:t>CERTIFICATION OF ORGANIZATION OFFICIAL</w:t>
      </w:r>
      <w:bookmarkEnd w:id="3"/>
    </w:p>
    <w:tbl>
      <w:tblPr>
        <w:tblStyle w:val="TableGrid"/>
        <w:tblW w:w="10795" w:type="dxa"/>
        <w:tblLook w:val="04A0" w:firstRow="1" w:lastRow="0" w:firstColumn="1" w:lastColumn="0" w:noHBand="0" w:noVBand="1"/>
      </w:tblPr>
      <w:tblGrid>
        <w:gridCol w:w="5022"/>
        <w:gridCol w:w="5773"/>
      </w:tblGrid>
      <w:tr w:rsidR="002B7277" w:rsidRPr="004D33E7" w14:paraId="2E08688C" w14:textId="77777777" w:rsidTr="00C86207">
        <w:tc>
          <w:tcPr>
            <w:tcW w:w="5022" w:type="dxa"/>
            <w:vAlign w:val="center"/>
          </w:tcPr>
          <w:p w14:paraId="25FDCAF2" w14:textId="77777777" w:rsidR="002B7277" w:rsidRPr="004D33E7" w:rsidRDefault="002B7277" w:rsidP="00706AC4">
            <w:pPr>
              <w:kinsoku w:val="0"/>
              <w:overflowPunct w:val="0"/>
              <w:spacing w:before="120" w:after="120"/>
              <w:textAlignment w:val="baseline"/>
              <w:rPr>
                <w:rFonts w:ascii="Arial" w:hAnsi="Arial" w:cs="Arial"/>
                <w:b w:val="0"/>
                <w:sz w:val="22"/>
                <w:szCs w:val="22"/>
              </w:rPr>
            </w:pPr>
            <w:r w:rsidRPr="004D33E7">
              <w:rPr>
                <w:rFonts w:ascii="Arial" w:hAnsi="Arial" w:cs="Arial"/>
                <w:b w:val="0"/>
                <w:noProof/>
                <w:sz w:val="22"/>
                <w:szCs w:val="22"/>
              </w:rPr>
              <w:drawing>
                <wp:inline distT="0" distB="0" distL="0" distR="0" wp14:anchorId="4D49CB52" wp14:editId="2309F7C3">
                  <wp:extent cx="3017520" cy="5473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9309" cy="576664"/>
                          </a:xfrm>
                          <a:prstGeom prst="rect">
                            <a:avLst/>
                          </a:prstGeom>
                        </pic:spPr>
                      </pic:pic>
                    </a:graphicData>
                  </a:graphic>
                </wp:inline>
              </w:drawing>
            </w:r>
          </w:p>
        </w:tc>
        <w:tc>
          <w:tcPr>
            <w:tcW w:w="5773" w:type="dxa"/>
          </w:tcPr>
          <w:p w14:paraId="145F7B43" w14:textId="3A8B75C0" w:rsidR="002B7277" w:rsidRPr="004D33E7" w:rsidRDefault="00C74FEB" w:rsidP="00706AC4">
            <w:pPr>
              <w:kinsoku w:val="0"/>
              <w:overflowPunct w:val="0"/>
              <w:spacing w:before="120" w:after="120"/>
              <w:jc w:val="right"/>
              <w:textAlignment w:val="baseline"/>
              <w:rPr>
                <w:rFonts w:ascii="Arial" w:hAnsi="Arial" w:cs="Arial"/>
                <w:b w:val="0"/>
                <w:sz w:val="22"/>
                <w:szCs w:val="22"/>
              </w:rPr>
            </w:pPr>
            <w:r w:rsidRPr="004D33E7">
              <w:rPr>
                <w:rFonts w:ascii="Arial" w:hAnsi="Arial" w:cs="Arial"/>
                <w:b w:val="0"/>
                <w:sz w:val="22"/>
                <w:szCs w:val="22"/>
              </w:rPr>
              <w:t>Energy Efficiency and Solar Grant</w:t>
            </w:r>
            <w:r w:rsidR="002B7277" w:rsidRPr="004D33E7">
              <w:rPr>
                <w:rFonts w:ascii="Arial" w:hAnsi="Arial" w:cs="Arial"/>
                <w:b w:val="0"/>
                <w:sz w:val="22"/>
                <w:szCs w:val="22"/>
              </w:rPr>
              <w:br/>
            </w:r>
            <w:r w:rsidRPr="004D33E7">
              <w:rPr>
                <w:rFonts w:ascii="Arial" w:hAnsi="Arial" w:cs="Arial"/>
                <w:b w:val="0"/>
                <w:sz w:val="22"/>
                <w:szCs w:val="22"/>
              </w:rPr>
              <w:t>Solar</w:t>
            </w:r>
            <w:r w:rsidR="002B7277" w:rsidRPr="004D33E7">
              <w:rPr>
                <w:rFonts w:ascii="Arial" w:hAnsi="Arial" w:cs="Arial"/>
                <w:b w:val="0"/>
                <w:sz w:val="22"/>
                <w:szCs w:val="22"/>
              </w:rPr>
              <w:br/>
              <w:t>Certification of Organization Official</w:t>
            </w:r>
          </w:p>
        </w:tc>
      </w:tr>
    </w:tbl>
    <w:tbl>
      <w:tblPr>
        <w:tblW w:w="10800" w:type="dxa"/>
        <w:tblInd w:w="-6" w:type="dxa"/>
        <w:tblLayout w:type="fixed"/>
        <w:tblCellMar>
          <w:left w:w="0" w:type="dxa"/>
          <w:right w:w="0" w:type="dxa"/>
        </w:tblCellMar>
        <w:tblLook w:val="0000" w:firstRow="0" w:lastRow="0" w:firstColumn="0" w:lastColumn="0" w:noHBand="0" w:noVBand="0"/>
      </w:tblPr>
      <w:tblGrid>
        <w:gridCol w:w="5040"/>
        <w:gridCol w:w="5760"/>
      </w:tblGrid>
      <w:tr w:rsidR="002B7277" w:rsidRPr="004D33E7" w14:paraId="39CD484B" w14:textId="77777777" w:rsidTr="00534DB8">
        <w:trPr>
          <w:trHeight w:hRule="exact" w:val="307"/>
        </w:trPr>
        <w:tc>
          <w:tcPr>
            <w:tcW w:w="10800" w:type="dxa"/>
            <w:gridSpan w:val="2"/>
            <w:tcBorders>
              <w:top w:val="single" w:sz="5" w:space="0" w:color="auto"/>
              <w:left w:val="single" w:sz="5" w:space="0" w:color="auto"/>
              <w:bottom w:val="single" w:sz="5" w:space="0" w:color="auto"/>
              <w:right w:val="single" w:sz="5" w:space="0" w:color="auto"/>
            </w:tcBorders>
            <w:vAlign w:val="center"/>
          </w:tcPr>
          <w:p w14:paraId="6A09B634" w14:textId="77777777" w:rsidR="002B7277" w:rsidRPr="004D33E7" w:rsidRDefault="002B7277" w:rsidP="00706AC4">
            <w:pPr>
              <w:kinsoku w:val="0"/>
              <w:overflowPunct w:val="0"/>
              <w:ind w:left="720"/>
              <w:textAlignment w:val="baseline"/>
              <w:rPr>
                <w:rFonts w:ascii="Arial" w:hAnsi="Arial" w:cs="Arial"/>
                <w:b w:val="0"/>
                <w:sz w:val="22"/>
                <w:szCs w:val="22"/>
              </w:rPr>
            </w:pPr>
            <w:r w:rsidRPr="004D33E7">
              <w:rPr>
                <w:rFonts w:ascii="Arial" w:hAnsi="Arial" w:cs="Arial"/>
                <w:b w:val="0"/>
                <w:sz w:val="22"/>
                <w:szCs w:val="22"/>
              </w:rPr>
              <w:t>Project Title</w:t>
            </w:r>
          </w:p>
          <w:p w14:paraId="119FC821" w14:textId="77777777" w:rsidR="002B7277" w:rsidRPr="004D33E7" w:rsidRDefault="002B7277" w:rsidP="00706AC4">
            <w:pPr>
              <w:kinsoku w:val="0"/>
              <w:overflowPunct w:val="0"/>
              <w:ind w:left="720"/>
              <w:textAlignment w:val="baseline"/>
              <w:rPr>
                <w:rFonts w:ascii="Arial" w:hAnsi="Arial" w:cs="Arial"/>
                <w:b w:val="0"/>
                <w:sz w:val="22"/>
                <w:szCs w:val="22"/>
              </w:rPr>
            </w:pPr>
          </w:p>
        </w:tc>
      </w:tr>
      <w:tr w:rsidR="002B7277" w:rsidRPr="004D33E7" w14:paraId="3005AFDA" w14:textId="77777777" w:rsidTr="00534DB8">
        <w:trPr>
          <w:trHeight w:hRule="exact" w:val="298"/>
        </w:trPr>
        <w:tc>
          <w:tcPr>
            <w:tcW w:w="10800" w:type="dxa"/>
            <w:gridSpan w:val="2"/>
            <w:tcBorders>
              <w:top w:val="single" w:sz="5" w:space="0" w:color="auto"/>
              <w:left w:val="single" w:sz="5" w:space="0" w:color="auto"/>
              <w:bottom w:val="single" w:sz="5" w:space="0" w:color="auto"/>
              <w:right w:val="single" w:sz="5" w:space="0" w:color="auto"/>
            </w:tcBorders>
          </w:tcPr>
          <w:p w14:paraId="135B48D4" w14:textId="77777777" w:rsidR="002B7277" w:rsidRPr="004D33E7" w:rsidRDefault="002B7277" w:rsidP="00706AC4">
            <w:pPr>
              <w:kinsoku w:val="0"/>
              <w:overflowPunct w:val="0"/>
              <w:ind w:firstLine="810"/>
              <w:textAlignment w:val="baseline"/>
              <w:rPr>
                <w:rFonts w:ascii="Arial" w:hAnsi="Arial" w:cs="Arial"/>
                <w:b w:val="0"/>
                <w:sz w:val="22"/>
                <w:szCs w:val="22"/>
              </w:rPr>
            </w:pPr>
          </w:p>
        </w:tc>
      </w:tr>
      <w:tr w:rsidR="00C86207" w:rsidRPr="004D33E7" w14:paraId="34216164" w14:textId="77777777" w:rsidTr="00184350">
        <w:trPr>
          <w:trHeight w:hRule="exact" w:val="302"/>
        </w:trPr>
        <w:tc>
          <w:tcPr>
            <w:tcW w:w="5040" w:type="dxa"/>
            <w:tcBorders>
              <w:top w:val="single" w:sz="5" w:space="0" w:color="auto"/>
              <w:left w:val="single" w:sz="5" w:space="0" w:color="auto"/>
              <w:bottom w:val="single" w:sz="5" w:space="0" w:color="auto"/>
              <w:right w:val="single" w:sz="5" w:space="0" w:color="auto"/>
            </w:tcBorders>
            <w:vAlign w:val="center"/>
          </w:tcPr>
          <w:p w14:paraId="3CDF1CEF" w14:textId="77777777" w:rsidR="00C86207" w:rsidRPr="004D33E7" w:rsidRDefault="00C86207" w:rsidP="00706AC4">
            <w:pPr>
              <w:kinsoku w:val="0"/>
              <w:overflowPunct w:val="0"/>
              <w:ind w:left="720"/>
              <w:textAlignment w:val="baseline"/>
              <w:rPr>
                <w:rFonts w:ascii="Arial" w:hAnsi="Arial" w:cs="Arial"/>
                <w:b w:val="0"/>
                <w:sz w:val="22"/>
                <w:szCs w:val="22"/>
              </w:rPr>
            </w:pPr>
            <w:r w:rsidRPr="004D33E7">
              <w:rPr>
                <w:rFonts w:ascii="Arial" w:hAnsi="Arial" w:cs="Arial"/>
                <w:b w:val="0"/>
                <w:sz w:val="22"/>
                <w:szCs w:val="22"/>
              </w:rPr>
              <w:t>Project Budget</w:t>
            </w:r>
          </w:p>
        </w:tc>
        <w:tc>
          <w:tcPr>
            <w:tcW w:w="5760" w:type="dxa"/>
            <w:tcBorders>
              <w:top w:val="single" w:sz="5" w:space="0" w:color="auto"/>
              <w:left w:val="single" w:sz="5" w:space="0" w:color="auto"/>
              <w:bottom w:val="single" w:sz="5" w:space="0" w:color="auto"/>
              <w:right w:val="single" w:sz="5" w:space="0" w:color="auto"/>
            </w:tcBorders>
            <w:vAlign w:val="center"/>
          </w:tcPr>
          <w:p w14:paraId="653818EE" w14:textId="5665DAC9" w:rsidR="00C86207" w:rsidRPr="004D33E7" w:rsidRDefault="00C86207" w:rsidP="00706AC4">
            <w:pPr>
              <w:kinsoku w:val="0"/>
              <w:overflowPunct w:val="0"/>
              <w:ind w:left="720"/>
              <w:textAlignment w:val="baseline"/>
              <w:rPr>
                <w:rFonts w:ascii="Arial" w:hAnsi="Arial" w:cs="Arial"/>
                <w:b w:val="0"/>
                <w:sz w:val="22"/>
                <w:szCs w:val="22"/>
              </w:rPr>
            </w:pPr>
            <w:r>
              <w:rPr>
                <w:rFonts w:ascii="Arial" w:hAnsi="Arial" w:cs="Arial"/>
                <w:b w:val="0"/>
                <w:sz w:val="22"/>
                <w:szCs w:val="22"/>
              </w:rPr>
              <w:t>$</w:t>
            </w:r>
          </w:p>
        </w:tc>
      </w:tr>
      <w:tr w:rsidR="002B7277" w:rsidRPr="004D33E7" w14:paraId="3649DCB2" w14:textId="77777777" w:rsidTr="00534DB8">
        <w:trPr>
          <w:trHeight w:val="4001"/>
        </w:trPr>
        <w:tc>
          <w:tcPr>
            <w:tcW w:w="10800" w:type="dxa"/>
            <w:gridSpan w:val="2"/>
            <w:tcBorders>
              <w:top w:val="single" w:sz="5" w:space="0" w:color="auto"/>
              <w:left w:val="single" w:sz="5" w:space="0" w:color="auto"/>
              <w:right w:val="single" w:sz="5" w:space="0" w:color="auto"/>
            </w:tcBorders>
          </w:tcPr>
          <w:p w14:paraId="0F7AB2FC" w14:textId="77777777" w:rsidR="002B7277" w:rsidRPr="004D33E7" w:rsidRDefault="002B7277" w:rsidP="00706AC4">
            <w:pPr>
              <w:kinsoku w:val="0"/>
              <w:overflowPunct w:val="0"/>
              <w:ind w:left="720"/>
              <w:textAlignment w:val="baseline"/>
              <w:rPr>
                <w:rFonts w:ascii="Arial" w:hAnsi="Arial" w:cs="Arial"/>
                <w:b w:val="0"/>
                <w:sz w:val="22"/>
                <w:szCs w:val="22"/>
              </w:rPr>
            </w:pPr>
          </w:p>
          <w:p w14:paraId="333759BD" w14:textId="77777777" w:rsidR="000F3212" w:rsidRPr="004D33E7" w:rsidRDefault="000F3212" w:rsidP="000F3212">
            <w:pPr>
              <w:kinsoku w:val="0"/>
              <w:overflowPunct w:val="0"/>
              <w:ind w:left="720"/>
              <w:textAlignment w:val="baseline"/>
              <w:rPr>
                <w:rFonts w:ascii="Arial" w:hAnsi="Arial" w:cs="Arial"/>
                <w:b w:val="0"/>
                <w:sz w:val="22"/>
                <w:szCs w:val="22"/>
              </w:rPr>
            </w:pPr>
            <w:r w:rsidRPr="004D33E7">
              <w:rPr>
                <w:rFonts w:ascii="Arial" w:hAnsi="Arial" w:cs="Arial"/>
                <w:b w:val="0"/>
                <w:sz w:val="22"/>
                <w:szCs w:val="22"/>
              </w:rPr>
              <w:t>CERTIFICATION OF ORGANIZATION OFFICIAL</w:t>
            </w:r>
          </w:p>
          <w:p w14:paraId="6D7A6CD1" w14:textId="77777777" w:rsidR="000F3212" w:rsidRPr="004D33E7" w:rsidRDefault="000F3212" w:rsidP="000F3212">
            <w:pPr>
              <w:kinsoku w:val="0"/>
              <w:overflowPunct w:val="0"/>
              <w:ind w:left="720"/>
              <w:textAlignment w:val="baseline"/>
              <w:rPr>
                <w:rFonts w:ascii="Arial" w:hAnsi="Arial" w:cs="Arial"/>
                <w:b w:val="0"/>
                <w:sz w:val="22"/>
                <w:szCs w:val="22"/>
              </w:rPr>
            </w:pPr>
          </w:p>
          <w:p w14:paraId="0CAD80DF" w14:textId="2398C742" w:rsidR="000F3212" w:rsidRPr="004D33E7" w:rsidRDefault="000F3212" w:rsidP="00534DB8">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 xml:space="preserve">I certify, on behalf of (Organization name) that (Organization name) will adhere to all </w:t>
            </w:r>
            <w:r w:rsidR="00534DB8" w:rsidRPr="00534DB8">
              <w:rPr>
                <w:rFonts w:ascii="Arial" w:hAnsi="Arial" w:cs="Arial"/>
                <w:b w:val="0"/>
                <w:sz w:val="22"/>
                <w:szCs w:val="22"/>
              </w:rPr>
              <w:t>utility, local, state, and federal laws,</w:t>
            </w:r>
            <w:r w:rsidR="00534DB8">
              <w:rPr>
                <w:rFonts w:ascii="Arial" w:hAnsi="Arial" w:cs="Arial"/>
                <w:b w:val="0"/>
                <w:sz w:val="22"/>
                <w:szCs w:val="22"/>
              </w:rPr>
              <w:t xml:space="preserve"> regulations, and policies</w:t>
            </w:r>
            <w:r w:rsidR="00534DB8" w:rsidRPr="00534DB8" w:rsidDel="00534DB8">
              <w:rPr>
                <w:rFonts w:ascii="Arial" w:hAnsi="Arial" w:cs="Arial"/>
                <w:b w:val="0"/>
                <w:sz w:val="22"/>
                <w:szCs w:val="22"/>
              </w:rPr>
              <w:t xml:space="preserve"> </w:t>
            </w:r>
            <w:r w:rsidRPr="004D33E7">
              <w:rPr>
                <w:rFonts w:ascii="Arial" w:hAnsi="Arial" w:cs="Arial"/>
                <w:b w:val="0"/>
                <w:sz w:val="22"/>
                <w:szCs w:val="22"/>
              </w:rPr>
              <w:t xml:space="preserve">that are applicable to the Energy Efficiency and Solar Grant Program. I will also ensure adherence to the operations of (Organization name) and the scope of the proposed project. </w:t>
            </w:r>
          </w:p>
          <w:p w14:paraId="773590B3" w14:textId="77777777" w:rsidR="000F3212" w:rsidRPr="004D33E7" w:rsidRDefault="000F3212" w:rsidP="00534DB8">
            <w:pPr>
              <w:kinsoku w:val="0"/>
              <w:overflowPunct w:val="0"/>
              <w:ind w:left="720" w:right="721"/>
              <w:jc w:val="both"/>
              <w:textAlignment w:val="baseline"/>
              <w:rPr>
                <w:rFonts w:ascii="Arial" w:hAnsi="Arial" w:cs="Arial"/>
                <w:b w:val="0"/>
                <w:sz w:val="22"/>
                <w:szCs w:val="22"/>
              </w:rPr>
            </w:pPr>
          </w:p>
          <w:p w14:paraId="5CFD0AE0" w14:textId="77777777" w:rsidR="000F3212" w:rsidRDefault="000F3212" w:rsidP="00534DB8">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 xml:space="preserve">(Organization Name) has all necessary, current business licenses and regulatory approvals required in the state of Washington, including but not limited to current registration status with the Secretary of State and Department of Revenue. </w:t>
            </w:r>
          </w:p>
          <w:p w14:paraId="72972A49" w14:textId="77777777" w:rsidR="000F3212" w:rsidRDefault="000F3212" w:rsidP="00534DB8">
            <w:pPr>
              <w:kinsoku w:val="0"/>
              <w:overflowPunct w:val="0"/>
              <w:ind w:left="720" w:right="721"/>
              <w:jc w:val="both"/>
              <w:textAlignment w:val="baseline"/>
              <w:rPr>
                <w:rFonts w:ascii="Arial" w:hAnsi="Arial" w:cs="Arial"/>
                <w:b w:val="0"/>
                <w:sz w:val="22"/>
                <w:szCs w:val="22"/>
              </w:rPr>
            </w:pPr>
          </w:p>
          <w:p w14:paraId="2C3E167A" w14:textId="77777777" w:rsidR="000F3212" w:rsidRPr="004D33E7" w:rsidRDefault="000F3212" w:rsidP="00534DB8">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I have read the OFM Finance Guidelines and will adhere to state prevailing wage laws</w:t>
            </w:r>
            <w:r>
              <w:rPr>
                <w:rFonts w:ascii="Arial" w:hAnsi="Arial" w:cs="Arial"/>
                <w:b w:val="0"/>
                <w:sz w:val="22"/>
                <w:szCs w:val="22"/>
              </w:rPr>
              <w:t xml:space="preserve"> (</w:t>
            </w:r>
            <w:r w:rsidRPr="00E1786A">
              <w:rPr>
                <w:rFonts w:ascii="Arial" w:hAnsi="Arial" w:cs="Arial"/>
                <w:b w:val="0"/>
                <w:sz w:val="22"/>
                <w:szCs w:val="22"/>
              </w:rPr>
              <w:t>Chapter 39.12 RCW</w:t>
            </w:r>
            <w:r>
              <w:rPr>
                <w:rFonts w:ascii="Arial" w:hAnsi="Arial" w:cs="Arial"/>
                <w:b w:val="0"/>
                <w:sz w:val="22"/>
                <w:szCs w:val="22"/>
              </w:rPr>
              <w:t>)</w:t>
            </w:r>
            <w:r w:rsidRPr="004D33E7">
              <w:rPr>
                <w:rFonts w:ascii="Arial" w:hAnsi="Arial" w:cs="Arial"/>
                <w:b w:val="0"/>
                <w:sz w:val="22"/>
                <w:szCs w:val="22"/>
              </w:rPr>
              <w:t>, as applicable.</w:t>
            </w:r>
          </w:p>
          <w:p w14:paraId="64F105C8" w14:textId="77777777" w:rsidR="000F3212" w:rsidRPr="004D33E7" w:rsidRDefault="000F3212" w:rsidP="00534DB8">
            <w:pPr>
              <w:kinsoku w:val="0"/>
              <w:overflowPunct w:val="0"/>
              <w:ind w:left="720" w:right="721"/>
              <w:jc w:val="both"/>
              <w:textAlignment w:val="baseline"/>
              <w:rPr>
                <w:rFonts w:ascii="Arial" w:hAnsi="Arial" w:cs="Arial"/>
                <w:b w:val="0"/>
                <w:sz w:val="22"/>
                <w:szCs w:val="22"/>
              </w:rPr>
            </w:pPr>
          </w:p>
          <w:p w14:paraId="0D77C418" w14:textId="5EAD0A9A" w:rsidR="000F3212" w:rsidRDefault="000F3212" w:rsidP="00534DB8">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The project proposed in this application could not go forward at the scale or on the schedule proposed without the requested funding. (Organization name) will use any funds received under this request, to supplement, not to supplant, other funds.</w:t>
            </w:r>
          </w:p>
          <w:p w14:paraId="2F7C8C30" w14:textId="581AE9E6" w:rsidR="00F3281B" w:rsidRDefault="00F3281B" w:rsidP="00534DB8">
            <w:pPr>
              <w:kinsoku w:val="0"/>
              <w:overflowPunct w:val="0"/>
              <w:ind w:left="720" w:right="721"/>
              <w:jc w:val="both"/>
              <w:textAlignment w:val="baseline"/>
              <w:rPr>
                <w:rFonts w:ascii="Arial" w:hAnsi="Arial" w:cs="Arial"/>
                <w:b w:val="0"/>
                <w:sz w:val="22"/>
                <w:szCs w:val="22"/>
              </w:rPr>
            </w:pPr>
          </w:p>
          <w:p w14:paraId="7ADC8BA5" w14:textId="572B4244" w:rsidR="00534DB8" w:rsidRPr="00534DB8" w:rsidRDefault="00534DB8" w:rsidP="00534DB8">
            <w:pPr>
              <w:kinsoku w:val="0"/>
              <w:overflowPunct w:val="0"/>
              <w:ind w:left="720" w:right="721"/>
              <w:jc w:val="both"/>
              <w:textAlignment w:val="baseline"/>
              <w:rPr>
                <w:rFonts w:ascii="Arial" w:hAnsi="Arial" w:cs="Arial"/>
                <w:b w:val="0"/>
                <w:sz w:val="22"/>
                <w:szCs w:val="22"/>
              </w:rPr>
            </w:pPr>
            <w:r w:rsidRPr="00534DB8">
              <w:rPr>
                <w:rFonts w:ascii="Arial" w:hAnsi="Arial" w:cs="Arial"/>
                <w:b w:val="0"/>
                <w:sz w:val="22"/>
                <w:szCs w:val="22"/>
              </w:rPr>
              <w:t xml:space="preserve">Pursuant to chapter 42.52 RCW, </w:t>
            </w:r>
            <w:r>
              <w:rPr>
                <w:rFonts w:ascii="Arial" w:hAnsi="Arial" w:cs="Arial"/>
                <w:b w:val="0"/>
                <w:sz w:val="22"/>
                <w:szCs w:val="22"/>
              </w:rPr>
              <w:t>(applicant name) will</w:t>
            </w:r>
            <w:r w:rsidRPr="00534DB8">
              <w:rPr>
                <w:rFonts w:ascii="Arial" w:hAnsi="Arial" w:cs="Arial"/>
                <w:b w:val="0"/>
                <w:sz w:val="22"/>
                <w:szCs w:val="22"/>
              </w:rPr>
              <w:t xml:space="preserve"> identify</w:t>
            </w:r>
            <w:r>
              <w:rPr>
                <w:rFonts w:ascii="Arial" w:hAnsi="Arial" w:cs="Arial"/>
                <w:b w:val="0"/>
                <w:sz w:val="22"/>
                <w:szCs w:val="22"/>
              </w:rPr>
              <w:t xml:space="preserve"> and disclose </w:t>
            </w:r>
            <w:r w:rsidRPr="00534DB8">
              <w:rPr>
                <w:rFonts w:ascii="Arial" w:hAnsi="Arial" w:cs="Arial"/>
                <w:b w:val="0"/>
                <w:sz w:val="22"/>
                <w:szCs w:val="22"/>
              </w:rPr>
              <w:t xml:space="preserve">any past or current association with current Department of Commerce employees. This includes any Department of Commerce </w:t>
            </w:r>
            <w:r w:rsidR="00D34752">
              <w:rPr>
                <w:rFonts w:ascii="Arial" w:hAnsi="Arial" w:cs="Arial"/>
                <w:b w:val="0"/>
                <w:sz w:val="22"/>
                <w:szCs w:val="22"/>
              </w:rPr>
              <w:t>e</w:t>
            </w:r>
            <w:r w:rsidRPr="00534DB8">
              <w:rPr>
                <w:rFonts w:ascii="Arial" w:hAnsi="Arial" w:cs="Arial"/>
                <w:b w:val="0"/>
                <w:sz w:val="22"/>
                <w:szCs w:val="22"/>
              </w:rPr>
              <w:t xml:space="preserve">mployees or former employees employed by the firm or on the firms governing board during the past twenty-four months, and any ongoing family, personal, volunteer, or academic relationships with current Commerce employees. Any relevant relationships identified following the original application must be disclosed to the Department as soon as possible, within 5 business </w:t>
            </w:r>
            <w:r w:rsidR="00713D72" w:rsidRPr="00534DB8">
              <w:rPr>
                <w:rFonts w:ascii="Arial" w:hAnsi="Arial" w:cs="Arial"/>
                <w:b w:val="0"/>
                <w:sz w:val="22"/>
                <w:szCs w:val="22"/>
              </w:rPr>
              <w:t>days.</w:t>
            </w:r>
            <w:r w:rsidR="00713D72">
              <w:rPr>
                <w:rFonts w:ascii="Arial" w:hAnsi="Arial" w:cs="Arial"/>
                <w:b w:val="0"/>
                <w:sz w:val="22"/>
                <w:szCs w:val="22"/>
              </w:rPr>
              <w:t xml:space="preserve"> The</w:t>
            </w:r>
            <w:r>
              <w:rPr>
                <w:rFonts w:ascii="Arial" w:hAnsi="Arial" w:cs="Arial"/>
                <w:b w:val="0"/>
                <w:sz w:val="22"/>
                <w:szCs w:val="22"/>
              </w:rPr>
              <w:t xml:space="preserve"> applicant will collect and disclose this information to the Department on behalf of the first and second tier subcontractors. </w:t>
            </w:r>
          </w:p>
          <w:p w14:paraId="79E6328C" w14:textId="77777777" w:rsidR="00534DB8" w:rsidRPr="00534DB8" w:rsidRDefault="00534DB8" w:rsidP="00534DB8">
            <w:pPr>
              <w:kinsoku w:val="0"/>
              <w:overflowPunct w:val="0"/>
              <w:ind w:left="720" w:right="721"/>
              <w:jc w:val="both"/>
              <w:textAlignment w:val="baseline"/>
              <w:rPr>
                <w:rFonts w:ascii="Arial" w:hAnsi="Arial" w:cs="Arial"/>
                <w:b w:val="0"/>
                <w:sz w:val="22"/>
                <w:szCs w:val="22"/>
              </w:rPr>
            </w:pPr>
          </w:p>
          <w:p w14:paraId="0F2E1D92" w14:textId="20CD1DEA" w:rsidR="00534DB8" w:rsidRPr="00534DB8" w:rsidRDefault="00534DB8" w:rsidP="00534DB8">
            <w:pPr>
              <w:kinsoku w:val="0"/>
              <w:overflowPunct w:val="0"/>
              <w:ind w:left="720" w:right="721"/>
              <w:jc w:val="both"/>
              <w:textAlignment w:val="baseline"/>
              <w:rPr>
                <w:rFonts w:ascii="Arial" w:hAnsi="Arial" w:cs="Arial"/>
                <w:b w:val="0"/>
                <w:sz w:val="22"/>
                <w:szCs w:val="22"/>
              </w:rPr>
            </w:pPr>
            <w:r w:rsidRPr="00534DB8">
              <w:rPr>
                <w:rFonts w:ascii="Arial" w:hAnsi="Arial" w:cs="Arial"/>
                <w:b w:val="0"/>
                <w:sz w:val="22"/>
                <w:szCs w:val="22"/>
              </w:rPr>
              <w:t>If a conflict o</w:t>
            </w:r>
            <w:r>
              <w:rPr>
                <w:rFonts w:ascii="Arial" w:hAnsi="Arial" w:cs="Arial"/>
                <w:b w:val="0"/>
                <w:sz w:val="22"/>
                <w:szCs w:val="22"/>
              </w:rPr>
              <w:t xml:space="preserve">f interested is identified, (applicant name) </w:t>
            </w:r>
            <w:r w:rsidRPr="00534DB8">
              <w:rPr>
                <w:rFonts w:ascii="Arial" w:hAnsi="Arial" w:cs="Arial"/>
                <w:b w:val="0"/>
                <w:sz w:val="22"/>
                <w:szCs w:val="22"/>
              </w:rPr>
              <w:t xml:space="preserve">will </w:t>
            </w:r>
            <w:r>
              <w:rPr>
                <w:rFonts w:ascii="Arial" w:hAnsi="Arial" w:cs="Arial"/>
                <w:b w:val="0"/>
                <w:sz w:val="22"/>
                <w:szCs w:val="22"/>
              </w:rPr>
              <w:t xml:space="preserve">work with the Department to </w:t>
            </w:r>
            <w:r w:rsidRPr="00534DB8">
              <w:rPr>
                <w:rFonts w:ascii="Arial" w:hAnsi="Arial" w:cs="Arial"/>
                <w:b w:val="0"/>
                <w:sz w:val="22"/>
                <w:szCs w:val="22"/>
              </w:rPr>
              <w:t xml:space="preserve">pursue available alternatives to address the conflict of interest. If </w:t>
            </w:r>
            <w:r>
              <w:rPr>
                <w:rFonts w:ascii="Arial" w:hAnsi="Arial" w:cs="Arial"/>
                <w:b w:val="0"/>
                <w:sz w:val="22"/>
                <w:szCs w:val="22"/>
              </w:rPr>
              <w:t>(applicant Name)</w:t>
            </w:r>
            <w:r w:rsidRPr="00534DB8">
              <w:rPr>
                <w:rFonts w:ascii="Arial" w:hAnsi="Arial" w:cs="Arial"/>
                <w:b w:val="0"/>
                <w:sz w:val="22"/>
                <w:szCs w:val="22"/>
              </w:rPr>
              <w:t xml:space="preserve"> fails to identify and/or disclose a potential c</w:t>
            </w:r>
            <w:r>
              <w:rPr>
                <w:rFonts w:ascii="Arial" w:hAnsi="Arial" w:cs="Arial"/>
                <w:b w:val="0"/>
                <w:sz w:val="22"/>
                <w:szCs w:val="22"/>
              </w:rPr>
              <w:t>onflict of interest, including those of the relevant subcontractors, or if the D</w:t>
            </w:r>
            <w:r w:rsidRPr="00534DB8">
              <w:rPr>
                <w:rFonts w:ascii="Arial" w:hAnsi="Arial" w:cs="Arial"/>
                <w:b w:val="0"/>
                <w:sz w:val="22"/>
                <w:szCs w:val="22"/>
              </w:rPr>
              <w:t xml:space="preserve">epartment determines that the conflict interest is unable to be addressed </w:t>
            </w:r>
            <w:r>
              <w:rPr>
                <w:rFonts w:ascii="Arial" w:hAnsi="Arial" w:cs="Arial"/>
                <w:b w:val="0"/>
                <w:sz w:val="22"/>
                <w:szCs w:val="22"/>
              </w:rPr>
              <w:t xml:space="preserve">(applicant name) understand that they </w:t>
            </w:r>
            <w:r w:rsidRPr="00534DB8">
              <w:rPr>
                <w:rFonts w:ascii="Arial" w:hAnsi="Arial" w:cs="Arial"/>
                <w:b w:val="0"/>
                <w:sz w:val="22"/>
                <w:szCs w:val="22"/>
              </w:rPr>
              <w:t>may be disqualified and the contract termina</w:t>
            </w:r>
            <w:r>
              <w:rPr>
                <w:rFonts w:ascii="Arial" w:hAnsi="Arial" w:cs="Arial"/>
                <w:b w:val="0"/>
                <w:sz w:val="22"/>
                <w:szCs w:val="22"/>
              </w:rPr>
              <w:t>ted with full repayment to the D</w:t>
            </w:r>
            <w:r w:rsidRPr="00534DB8">
              <w:rPr>
                <w:rFonts w:ascii="Arial" w:hAnsi="Arial" w:cs="Arial"/>
                <w:b w:val="0"/>
                <w:sz w:val="22"/>
                <w:szCs w:val="22"/>
              </w:rPr>
              <w:t>epartment. Commerce reserves its right to pursue all available remedies under the law to address the violation.</w:t>
            </w:r>
          </w:p>
          <w:p w14:paraId="763D396C" w14:textId="52AC8C51" w:rsidR="000F3212" w:rsidRPr="004D33E7" w:rsidRDefault="00534DB8" w:rsidP="00534DB8">
            <w:pPr>
              <w:kinsoku w:val="0"/>
              <w:overflowPunct w:val="0"/>
              <w:ind w:left="720" w:right="721"/>
              <w:jc w:val="both"/>
              <w:textAlignment w:val="baseline"/>
              <w:rPr>
                <w:rFonts w:ascii="Arial" w:hAnsi="Arial" w:cs="Arial"/>
                <w:b w:val="0"/>
                <w:sz w:val="22"/>
                <w:szCs w:val="22"/>
              </w:rPr>
            </w:pPr>
            <w:r w:rsidRPr="004D33E7" w:rsidDel="00534DB8">
              <w:rPr>
                <w:rFonts w:ascii="Arial" w:hAnsi="Arial" w:cs="Arial"/>
                <w:b w:val="0"/>
                <w:sz w:val="22"/>
                <w:szCs w:val="22"/>
              </w:rPr>
              <w:t xml:space="preserve"> </w:t>
            </w:r>
          </w:p>
          <w:p w14:paraId="25D0E45E" w14:textId="77777777" w:rsidR="000F3212" w:rsidRPr="004D33E7" w:rsidRDefault="000F3212" w:rsidP="00534DB8">
            <w:pPr>
              <w:kinsoku w:val="0"/>
              <w:overflowPunct w:val="0"/>
              <w:ind w:left="720" w:right="721"/>
              <w:jc w:val="both"/>
              <w:textAlignment w:val="baseline"/>
              <w:rPr>
                <w:rFonts w:ascii="Arial" w:hAnsi="Arial" w:cs="Arial"/>
                <w:b w:val="0"/>
                <w:sz w:val="22"/>
                <w:szCs w:val="22"/>
              </w:rPr>
            </w:pPr>
            <w:r w:rsidRPr="004D33E7">
              <w:rPr>
                <w:rFonts w:ascii="Arial" w:hAnsi="Arial" w:cs="Arial"/>
                <w:b w:val="0"/>
                <w:sz w:val="22"/>
                <w:szCs w:val="22"/>
              </w:rPr>
              <w:t xml:space="preserve">(Organization Name) certifies it is not using any other state grants as part of this project. </w:t>
            </w:r>
          </w:p>
          <w:p w14:paraId="34F1AB6A" w14:textId="77777777" w:rsidR="002B7277" w:rsidRPr="004D33E7" w:rsidRDefault="002B7277" w:rsidP="00534DB8">
            <w:pPr>
              <w:kinsoku w:val="0"/>
              <w:overflowPunct w:val="0"/>
              <w:textAlignment w:val="baseline"/>
              <w:rPr>
                <w:rFonts w:ascii="Arial" w:hAnsi="Arial" w:cs="Arial"/>
                <w:b w:val="0"/>
                <w:sz w:val="22"/>
                <w:szCs w:val="22"/>
              </w:rPr>
            </w:pPr>
          </w:p>
        </w:tc>
      </w:tr>
      <w:tr w:rsidR="002B7277" w:rsidRPr="004D33E7" w14:paraId="221CECC9" w14:textId="77777777" w:rsidTr="00534DB8">
        <w:trPr>
          <w:trHeight w:hRule="exact" w:val="1166"/>
        </w:trPr>
        <w:tc>
          <w:tcPr>
            <w:tcW w:w="10800" w:type="dxa"/>
            <w:gridSpan w:val="2"/>
            <w:tcBorders>
              <w:top w:val="single" w:sz="5" w:space="0" w:color="auto"/>
              <w:left w:val="single" w:sz="5" w:space="0" w:color="auto"/>
              <w:bottom w:val="single" w:sz="5" w:space="0" w:color="auto"/>
              <w:right w:val="single" w:sz="5" w:space="0" w:color="auto"/>
            </w:tcBorders>
          </w:tcPr>
          <w:p w14:paraId="4AA474AD" w14:textId="77777777" w:rsidR="002B7277" w:rsidRPr="004D33E7" w:rsidRDefault="002B7277" w:rsidP="00706AC4">
            <w:pPr>
              <w:tabs>
                <w:tab w:val="left" w:pos="5688"/>
              </w:tabs>
              <w:kinsoku w:val="0"/>
              <w:overflowPunct w:val="0"/>
              <w:ind w:left="720"/>
              <w:textAlignment w:val="baseline"/>
              <w:rPr>
                <w:rFonts w:ascii="Arial" w:hAnsi="Arial" w:cs="Arial"/>
                <w:b w:val="0"/>
                <w:sz w:val="22"/>
                <w:szCs w:val="22"/>
              </w:rPr>
            </w:pPr>
            <w:r w:rsidRPr="004D33E7">
              <w:rPr>
                <w:rFonts w:ascii="Arial" w:hAnsi="Arial" w:cs="Arial"/>
                <w:b w:val="0"/>
                <w:sz w:val="22"/>
                <w:szCs w:val="22"/>
              </w:rPr>
              <w:t>Signature</w:t>
            </w:r>
            <w:r w:rsidRPr="004D33E7">
              <w:rPr>
                <w:rFonts w:ascii="Arial" w:hAnsi="Arial" w:cs="Arial"/>
                <w:b w:val="0"/>
                <w:sz w:val="22"/>
                <w:szCs w:val="22"/>
              </w:rPr>
              <w:tab/>
              <w:t>Date</w:t>
            </w:r>
          </w:p>
        </w:tc>
      </w:tr>
      <w:tr w:rsidR="002B7277" w:rsidRPr="004D33E7" w14:paraId="238016B8" w14:textId="77777777" w:rsidTr="00534DB8">
        <w:trPr>
          <w:trHeight w:hRule="exact" w:val="596"/>
        </w:trPr>
        <w:tc>
          <w:tcPr>
            <w:tcW w:w="10800" w:type="dxa"/>
            <w:gridSpan w:val="2"/>
            <w:tcBorders>
              <w:top w:val="single" w:sz="5" w:space="0" w:color="auto"/>
              <w:left w:val="single" w:sz="5" w:space="0" w:color="auto"/>
              <w:bottom w:val="single" w:sz="5" w:space="0" w:color="auto"/>
              <w:right w:val="single" w:sz="5" w:space="0" w:color="auto"/>
            </w:tcBorders>
          </w:tcPr>
          <w:p w14:paraId="4AB4AFFD" w14:textId="77777777" w:rsidR="002B7277" w:rsidRPr="004D33E7" w:rsidRDefault="002B7277" w:rsidP="00706AC4">
            <w:pPr>
              <w:tabs>
                <w:tab w:val="left" w:pos="5688"/>
              </w:tabs>
              <w:kinsoku w:val="0"/>
              <w:overflowPunct w:val="0"/>
              <w:ind w:left="720"/>
              <w:textAlignment w:val="baseline"/>
              <w:rPr>
                <w:rFonts w:ascii="Arial" w:hAnsi="Arial" w:cs="Arial"/>
                <w:b w:val="0"/>
                <w:sz w:val="22"/>
                <w:szCs w:val="22"/>
              </w:rPr>
            </w:pPr>
            <w:r w:rsidRPr="004D33E7">
              <w:rPr>
                <w:rFonts w:ascii="Arial" w:hAnsi="Arial" w:cs="Arial"/>
                <w:b w:val="0"/>
                <w:sz w:val="22"/>
                <w:szCs w:val="22"/>
              </w:rPr>
              <w:t>Print Name</w:t>
            </w:r>
            <w:r w:rsidRPr="004D33E7">
              <w:rPr>
                <w:rFonts w:ascii="Arial" w:hAnsi="Arial" w:cs="Arial"/>
                <w:b w:val="0"/>
                <w:sz w:val="22"/>
                <w:szCs w:val="22"/>
              </w:rPr>
              <w:tab/>
              <w:t>Title</w:t>
            </w:r>
          </w:p>
          <w:p w14:paraId="10D05601" w14:textId="77777777" w:rsidR="002B7277" w:rsidRPr="004D33E7" w:rsidRDefault="002B7277" w:rsidP="00706AC4">
            <w:pPr>
              <w:tabs>
                <w:tab w:val="left" w:pos="5688"/>
              </w:tabs>
              <w:kinsoku w:val="0"/>
              <w:overflowPunct w:val="0"/>
              <w:ind w:left="720"/>
              <w:textAlignment w:val="baseline"/>
              <w:rPr>
                <w:rFonts w:ascii="Arial" w:hAnsi="Arial" w:cs="Arial"/>
                <w:b w:val="0"/>
                <w:sz w:val="22"/>
                <w:szCs w:val="22"/>
              </w:rPr>
            </w:pPr>
          </w:p>
        </w:tc>
      </w:tr>
    </w:tbl>
    <w:p w14:paraId="01B627A5" w14:textId="1DE715B6" w:rsidR="00046BCF" w:rsidRPr="004D33E7" w:rsidRDefault="002375FE" w:rsidP="002375FE">
      <w:pPr>
        <w:pStyle w:val="Heading2"/>
        <w:numPr>
          <w:ilvl w:val="0"/>
          <w:numId w:val="0"/>
        </w:numPr>
        <w:spacing w:before="120" w:after="120"/>
        <w:ind w:left="756"/>
        <w:rPr>
          <w:rFonts w:cs="Arial"/>
          <w:b w:val="0"/>
          <w:noProof/>
          <w:sz w:val="22"/>
          <w:szCs w:val="22"/>
        </w:rPr>
      </w:pPr>
      <w:bookmarkStart w:id="4" w:name="_APPLICATION_PROCESS_SURVEY"/>
      <w:bookmarkStart w:id="5" w:name="_Toc518986894"/>
      <w:bookmarkEnd w:id="4"/>
      <w:r>
        <w:rPr>
          <w:rFonts w:cs="Arial"/>
          <w:b w:val="0"/>
          <w:noProof/>
          <w:sz w:val="22"/>
          <w:szCs w:val="22"/>
        </w:rPr>
        <w:lastRenderedPageBreak/>
        <w:t xml:space="preserve">Section 7: </w:t>
      </w:r>
      <w:r w:rsidR="00C137E0" w:rsidRPr="004D33E7">
        <w:rPr>
          <w:rFonts w:cs="Arial"/>
          <w:b w:val="0"/>
          <w:noProof/>
          <w:sz w:val="22"/>
          <w:szCs w:val="22"/>
        </w:rPr>
        <w:t>APPLICATION PROCESS SURVEY</w:t>
      </w:r>
      <w:bookmarkEnd w:id="5"/>
    </w:p>
    <w:p w14:paraId="441B9BA4"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p>
    <w:p w14:paraId="722EACFB"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bCs/>
          <w:sz w:val="22"/>
          <w:szCs w:val="22"/>
        </w:rPr>
      </w:pPr>
      <w:r w:rsidRPr="004D33E7">
        <w:rPr>
          <w:rFonts w:ascii="Arial" w:hAnsi="Arial" w:cs="Arial"/>
          <w:b w:val="0"/>
          <w:bCs/>
          <w:sz w:val="22"/>
          <w:szCs w:val="22"/>
        </w:rPr>
        <w:t>Survey Questions</w:t>
      </w:r>
    </w:p>
    <w:p w14:paraId="03AF1831" w14:textId="77777777" w:rsidR="00B06747"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4D33E7">
        <w:rPr>
          <w:rFonts w:ascii="Arial" w:hAnsi="Arial" w:cs="Arial"/>
          <w:b w:val="0"/>
          <w:i/>
          <w:iCs/>
          <w:sz w:val="22"/>
          <w:szCs w:val="22"/>
        </w:rPr>
        <w:t xml:space="preserve">The following questions are intended to help us improve our application process. Please indicate your agreement/disagreement with the following statements. </w:t>
      </w:r>
    </w:p>
    <w:p w14:paraId="6F3FBEC7"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4D33E7">
        <w:rPr>
          <w:rFonts w:ascii="Arial" w:hAnsi="Arial" w:cs="Arial"/>
          <w:b w:val="0"/>
          <w:i/>
          <w:iCs/>
          <w:sz w:val="22"/>
          <w:szCs w:val="22"/>
        </w:rPr>
        <w:t>Your responses will not impact the evaluation of your application in any way.</w:t>
      </w:r>
    </w:p>
    <w:p w14:paraId="7B86D439"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1: Strongly Disagree</w:t>
      </w:r>
    </w:p>
    <w:p w14:paraId="7E887954"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2: Disagree</w:t>
      </w:r>
    </w:p>
    <w:p w14:paraId="54A377A3" w14:textId="3CDAE2EC"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 xml:space="preserve">3: Neither Agree </w:t>
      </w:r>
      <w:r w:rsidR="00292F28" w:rsidRPr="004D33E7">
        <w:rPr>
          <w:rFonts w:ascii="Arial" w:hAnsi="Arial" w:cs="Arial"/>
          <w:b w:val="0"/>
          <w:sz w:val="22"/>
          <w:szCs w:val="22"/>
        </w:rPr>
        <w:t>nor</w:t>
      </w:r>
      <w:r w:rsidRPr="004D33E7">
        <w:rPr>
          <w:rFonts w:ascii="Arial" w:hAnsi="Arial" w:cs="Arial"/>
          <w:b w:val="0"/>
          <w:sz w:val="22"/>
          <w:szCs w:val="22"/>
        </w:rPr>
        <w:t xml:space="preserve"> Disagree</w:t>
      </w:r>
    </w:p>
    <w:p w14:paraId="1E318641"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4: Agree</w:t>
      </w:r>
    </w:p>
    <w:p w14:paraId="6CF81D83"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r w:rsidRPr="004D33E7">
        <w:rPr>
          <w:rFonts w:ascii="Arial" w:hAnsi="Arial" w:cs="Arial"/>
          <w:b w:val="0"/>
          <w:sz w:val="22"/>
          <w:szCs w:val="22"/>
        </w:rPr>
        <w:t>5: Strongly Agree</w:t>
      </w:r>
    </w:p>
    <w:p w14:paraId="059129BF" w14:textId="77777777" w:rsidR="00046BCF" w:rsidRPr="004D33E7" w:rsidRDefault="00046BCF"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758"/>
        <w:gridCol w:w="1818"/>
      </w:tblGrid>
      <w:tr w:rsidR="00AB7EB5" w:rsidRPr="004D33E7" w14:paraId="3E051AAA" w14:textId="77777777" w:rsidTr="00C44238">
        <w:tc>
          <w:tcPr>
            <w:tcW w:w="9576" w:type="dxa"/>
            <w:gridSpan w:val="2"/>
            <w:vAlign w:val="center"/>
          </w:tcPr>
          <w:p w14:paraId="2CFB414E" w14:textId="77777777" w:rsidR="00AB7EB5" w:rsidRPr="004D33E7" w:rsidRDefault="00AB7EB5"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r w:rsidRPr="004D33E7">
              <w:rPr>
                <w:rFonts w:ascii="Arial" w:hAnsi="Arial" w:cs="Arial"/>
                <w:b w:val="0"/>
                <w:bCs/>
                <w:sz w:val="22"/>
                <w:szCs w:val="22"/>
              </w:rPr>
              <w:t xml:space="preserve">Name of Applicant: </w:t>
            </w:r>
          </w:p>
        </w:tc>
      </w:tr>
      <w:tr w:rsidR="00AB7EB5" w:rsidRPr="004D33E7" w14:paraId="01707478" w14:textId="77777777" w:rsidTr="00C44238">
        <w:tc>
          <w:tcPr>
            <w:tcW w:w="9576" w:type="dxa"/>
            <w:gridSpan w:val="2"/>
            <w:vAlign w:val="center"/>
          </w:tcPr>
          <w:p w14:paraId="64DCB09D" w14:textId="77777777" w:rsidR="00AB7EB5" w:rsidRPr="004D33E7" w:rsidRDefault="00AB7EB5"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p>
        </w:tc>
      </w:tr>
      <w:tr w:rsidR="001F5B7B" w:rsidRPr="004D33E7" w14:paraId="63C6ABC0" w14:textId="77777777" w:rsidTr="00C44238">
        <w:tc>
          <w:tcPr>
            <w:tcW w:w="7758" w:type="dxa"/>
            <w:vAlign w:val="center"/>
          </w:tcPr>
          <w:p w14:paraId="5230D59E" w14:textId="77777777" w:rsidR="001F5B7B" w:rsidRPr="004D33E7"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r w:rsidRPr="004D33E7">
              <w:rPr>
                <w:rFonts w:ascii="Arial" w:hAnsi="Arial" w:cs="Arial"/>
                <w:b w:val="0"/>
                <w:bCs/>
                <w:sz w:val="22"/>
                <w:szCs w:val="22"/>
              </w:rPr>
              <w:t>Application Survey Questions</w:t>
            </w:r>
          </w:p>
        </w:tc>
        <w:tc>
          <w:tcPr>
            <w:tcW w:w="1818" w:type="dxa"/>
          </w:tcPr>
          <w:p w14:paraId="367FE6D1" w14:textId="77777777" w:rsidR="001F5B7B" w:rsidRPr="004D33E7" w:rsidRDefault="001F5B7B" w:rsidP="002A7E72">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r w:rsidRPr="004D33E7">
              <w:rPr>
                <w:rFonts w:ascii="Arial" w:hAnsi="Arial" w:cs="Arial"/>
                <w:b w:val="0"/>
                <w:bCs/>
                <w:sz w:val="22"/>
                <w:szCs w:val="22"/>
              </w:rPr>
              <w:t>Responses</w:t>
            </w:r>
          </w:p>
        </w:tc>
      </w:tr>
      <w:tr w:rsidR="00292F28" w:rsidRPr="004D33E7" w14:paraId="3DF15FF2" w14:textId="77777777" w:rsidTr="00C44238">
        <w:tc>
          <w:tcPr>
            <w:tcW w:w="7758" w:type="dxa"/>
            <w:vAlign w:val="center"/>
          </w:tcPr>
          <w:p w14:paraId="55A4608D" w14:textId="08881A56" w:rsidR="00292F28" w:rsidRPr="004D33E7" w:rsidRDefault="00292F28"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The guidelines provided enough information on the program.</w:t>
            </w:r>
          </w:p>
        </w:tc>
        <w:tc>
          <w:tcPr>
            <w:tcW w:w="1818" w:type="dxa"/>
          </w:tcPr>
          <w:p w14:paraId="1E18F165" w14:textId="77777777" w:rsidR="00292F28" w:rsidRPr="004D33E7"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292F28" w:rsidRPr="004D33E7" w14:paraId="0FC4183F" w14:textId="77777777" w:rsidTr="00C44238">
        <w:tc>
          <w:tcPr>
            <w:tcW w:w="7758" w:type="dxa"/>
            <w:vAlign w:val="center"/>
          </w:tcPr>
          <w:p w14:paraId="7469E338" w14:textId="701A44C2" w:rsidR="00292F28" w:rsidRPr="004D33E7" w:rsidRDefault="00292F28"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The Bidders Conference was helpful introducing the application process</w:t>
            </w:r>
          </w:p>
        </w:tc>
        <w:tc>
          <w:tcPr>
            <w:tcW w:w="1818" w:type="dxa"/>
          </w:tcPr>
          <w:p w14:paraId="1D3EDD7F" w14:textId="77777777" w:rsidR="00292F28" w:rsidRPr="004D33E7"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6DFD6682" w14:textId="77777777" w:rsidTr="00C44238">
        <w:tc>
          <w:tcPr>
            <w:tcW w:w="7758" w:type="dxa"/>
            <w:vAlign w:val="center"/>
          </w:tcPr>
          <w:p w14:paraId="57B7DE0F" w14:textId="4D5AD1C6"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 xml:space="preserve">The </w:t>
            </w:r>
            <w:r w:rsidR="00C137E0" w:rsidRPr="004D33E7">
              <w:rPr>
                <w:rFonts w:ascii="Arial" w:hAnsi="Arial" w:cs="Arial"/>
                <w:bCs/>
              </w:rPr>
              <w:t xml:space="preserve">Notice of Funding Opportunity (NOFO) </w:t>
            </w:r>
            <w:r w:rsidRPr="004D33E7">
              <w:rPr>
                <w:rFonts w:ascii="Arial" w:hAnsi="Arial" w:cs="Arial"/>
                <w:bCs/>
              </w:rPr>
              <w:t>application instructions were clear.</w:t>
            </w:r>
          </w:p>
        </w:tc>
        <w:tc>
          <w:tcPr>
            <w:tcW w:w="1818" w:type="dxa"/>
          </w:tcPr>
          <w:p w14:paraId="43CEC236"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2BD60F81" w14:textId="77777777" w:rsidTr="00C44238">
        <w:tc>
          <w:tcPr>
            <w:tcW w:w="7758" w:type="dxa"/>
            <w:vAlign w:val="center"/>
          </w:tcPr>
          <w:p w14:paraId="2D5281B6" w14:textId="69277A9E"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 xml:space="preserve">The </w:t>
            </w:r>
            <w:r w:rsidR="00C137E0" w:rsidRPr="004D33E7">
              <w:rPr>
                <w:rFonts w:ascii="Arial" w:hAnsi="Arial" w:cs="Arial"/>
                <w:bCs/>
              </w:rPr>
              <w:t xml:space="preserve">NOFO </w:t>
            </w:r>
            <w:r w:rsidRPr="004D33E7">
              <w:rPr>
                <w:rFonts w:ascii="Arial" w:hAnsi="Arial" w:cs="Arial"/>
                <w:bCs/>
              </w:rPr>
              <w:t xml:space="preserve">application </w:t>
            </w:r>
            <w:r w:rsidR="00292F28" w:rsidRPr="004D33E7">
              <w:rPr>
                <w:rFonts w:ascii="Arial" w:hAnsi="Arial" w:cs="Arial"/>
                <w:bCs/>
              </w:rPr>
              <w:t>process was easy to follow</w:t>
            </w:r>
            <w:r w:rsidRPr="004D33E7">
              <w:rPr>
                <w:rFonts w:ascii="Arial" w:hAnsi="Arial" w:cs="Arial"/>
                <w:bCs/>
              </w:rPr>
              <w:t xml:space="preserve">. </w:t>
            </w:r>
          </w:p>
        </w:tc>
        <w:tc>
          <w:tcPr>
            <w:tcW w:w="1818" w:type="dxa"/>
          </w:tcPr>
          <w:p w14:paraId="5146FFF4"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25510C7B" w14:textId="77777777" w:rsidTr="00C44238">
        <w:tc>
          <w:tcPr>
            <w:tcW w:w="7758" w:type="dxa"/>
            <w:vAlign w:val="center"/>
          </w:tcPr>
          <w:p w14:paraId="4E1D95DD" w14:textId="77777777"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I was able to receive the assistance I needed from Commerce to complete the application.</w:t>
            </w:r>
          </w:p>
        </w:tc>
        <w:tc>
          <w:tcPr>
            <w:tcW w:w="1818" w:type="dxa"/>
          </w:tcPr>
          <w:p w14:paraId="600B1C7F"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292F28" w:rsidRPr="004D33E7" w14:paraId="63E7C62E" w14:textId="77777777" w:rsidTr="00C44238">
        <w:tc>
          <w:tcPr>
            <w:tcW w:w="7758" w:type="dxa"/>
            <w:vAlign w:val="center"/>
          </w:tcPr>
          <w:p w14:paraId="5D0DB5D7" w14:textId="46CFD4BF" w:rsidR="00292F28" w:rsidRPr="004D33E7" w:rsidRDefault="00292F28"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Commerce staff was timely in responding to process related inquiries.</w:t>
            </w:r>
          </w:p>
        </w:tc>
        <w:tc>
          <w:tcPr>
            <w:tcW w:w="1818" w:type="dxa"/>
          </w:tcPr>
          <w:p w14:paraId="7205CF1F" w14:textId="77777777" w:rsidR="00292F28" w:rsidRPr="004D33E7" w:rsidRDefault="00292F2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5EC58D6D" w14:textId="77777777" w:rsidTr="00C44238">
        <w:tc>
          <w:tcPr>
            <w:tcW w:w="7758" w:type="dxa"/>
            <w:vAlign w:val="center"/>
          </w:tcPr>
          <w:p w14:paraId="31588414" w14:textId="77777777"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I had adequate time to prepare the application prior to the deadline.</w:t>
            </w:r>
          </w:p>
        </w:tc>
        <w:tc>
          <w:tcPr>
            <w:tcW w:w="1818" w:type="dxa"/>
          </w:tcPr>
          <w:p w14:paraId="2BCFD25A"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r w:rsidR="001F5B7B" w:rsidRPr="004D33E7" w14:paraId="095B8293" w14:textId="77777777" w:rsidTr="00C44238">
        <w:tc>
          <w:tcPr>
            <w:tcW w:w="7758" w:type="dxa"/>
            <w:vAlign w:val="center"/>
          </w:tcPr>
          <w:p w14:paraId="5BCF7A6B" w14:textId="77777777" w:rsidR="001F5B7B" w:rsidRPr="004D33E7" w:rsidRDefault="001F5B7B" w:rsidP="0024606F">
            <w:pPr>
              <w:pStyle w:val="ListParagraph"/>
              <w:numPr>
                <w:ilvl w:val="0"/>
                <w:numId w:val="19"/>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line="240" w:lineRule="auto"/>
              <w:rPr>
                <w:rFonts w:ascii="Arial" w:hAnsi="Arial" w:cs="Arial"/>
                <w:bCs/>
              </w:rPr>
            </w:pPr>
            <w:r w:rsidRPr="004D33E7">
              <w:rPr>
                <w:rFonts w:ascii="Arial" w:hAnsi="Arial" w:cs="Arial"/>
                <w:bCs/>
              </w:rPr>
              <w:t>Given program requirements, the application process was reasonable.</w:t>
            </w:r>
          </w:p>
        </w:tc>
        <w:tc>
          <w:tcPr>
            <w:tcW w:w="1818" w:type="dxa"/>
          </w:tcPr>
          <w:p w14:paraId="41984352" w14:textId="77777777" w:rsidR="001F5B7B" w:rsidRPr="004D33E7" w:rsidRDefault="001F5B7B"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rPr>
                <w:rFonts w:ascii="Arial" w:hAnsi="Arial" w:cs="Arial"/>
                <w:b w:val="0"/>
                <w:bCs/>
                <w:sz w:val="22"/>
                <w:szCs w:val="22"/>
              </w:rPr>
            </w:pPr>
          </w:p>
        </w:tc>
      </w:tr>
    </w:tbl>
    <w:p w14:paraId="16ACF674" w14:textId="370B1179" w:rsidR="00256978" w:rsidRPr="004D33E7" w:rsidRDefault="00256978" w:rsidP="002A7E72">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sz w:val="22"/>
          <w:szCs w:val="22"/>
        </w:rPr>
      </w:pPr>
    </w:p>
    <w:p w14:paraId="247852BE" w14:textId="0B91C3FF" w:rsidR="00046BCF" w:rsidRPr="004D33E7" w:rsidRDefault="00046BCF" w:rsidP="009B5BF9">
      <w:pPr>
        <w:rPr>
          <w:rFonts w:ascii="Arial" w:hAnsi="Arial" w:cs="Arial"/>
          <w:b w:val="0"/>
          <w:sz w:val="22"/>
          <w:szCs w:val="22"/>
        </w:rPr>
      </w:pPr>
    </w:p>
    <w:sectPr w:rsidR="00046BCF" w:rsidRPr="004D33E7" w:rsidSect="00263E24">
      <w:footerReference w:type="default" r:id="rId16"/>
      <w:footerReference w:type="first" r:id="rId17"/>
      <w:pgSz w:w="12240" w:h="15840" w:code="1"/>
      <w:pgMar w:top="720" w:right="720" w:bottom="720" w:left="720" w:header="720" w:footer="576" w:gutter="0"/>
      <w:cols w:space="720"/>
      <w:formProt w:val="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49297" w14:textId="77777777" w:rsidR="007E17E0" w:rsidRDefault="007E17E0">
      <w:r>
        <w:separator/>
      </w:r>
    </w:p>
  </w:endnote>
  <w:endnote w:type="continuationSeparator" w:id="0">
    <w:p w14:paraId="4CF129FD" w14:textId="77777777" w:rsidR="007E17E0" w:rsidRDefault="007E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59A6" w14:textId="25A503EE" w:rsidR="007E17E0" w:rsidRPr="003C330E" w:rsidRDefault="007E17E0" w:rsidP="003C330E">
    <w:pPr>
      <w:pStyle w:val="Footer"/>
      <w:jc w:val="center"/>
      <w:rPr>
        <w:rFonts w:ascii="Arial" w:hAnsi="Arial"/>
        <w:b w:val="0"/>
        <w:sz w:val="20"/>
      </w:rPr>
    </w:pPr>
    <w:r>
      <w:rPr>
        <w:rFonts w:ascii="Arial" w:hAnsi="Arial"/>
        <w:b w:val="0"/>
        <w:sz w:val="20"/>
      </w:rPr>
      <w:t xml:space="preserve">EE &amp; S Solar Application 2018 - </w:t>
    </w:r>
    <w:r w:rsidRPr="00D86AF6">
      <w:rPr>
        <w:rFonts w:ascii="Arial" w:hAnsi="Arial"/>
        <w:b w:val="0"/>
        <w:sz w:val="20"/>
        <w:highlight w:val="yellow"/>
      </w:rPr>
      <w:t xml:space="preserve">UPDATED </w:t>
    </w:r>
    <w:r>
      <w:rPr>
        <w:rFonts w:ascii="Arial" w:hAnsi="Arial"/>
        <w:b w:val="0"/>
        <w:sz w:val="20"/>
        <w:highlight w:val="yellow"/>
      </w:rPr>
      <w:t>10</w:t>
    </w:r>
    <w:r w:rsidRPr="00D86AF6">
      <w:rPr>
        <w:rFonts w:ascii="Arial" w:hAnsi="Arial"/>
        <w:b w:val="0"/>
        <w:sz w:val="20"/>
        <w:highlight w:val="yellow"/>
      </w:rPr>
      <w:t>/</w:t>
    </w:r>
    <w:r>
      <w:rPr>
        <w:rFonts w:ascii="Arial" w:hAnsi="Arial"/>
        <w:b w:val="0"/>
        <w:sz w:val="20"/>
        <w:highlight w:val="yellow"/>
      </w:rPr>
      <w:t>5</w:t>
    </w:r>
    <w:r w:rsidRPr="00D86AF6">
      <w:rPr>
        <w:rFonts w:ascii="Arial" w:hAnsi="Arial"/>
        <w:b w:val="0"/>
        <w:sz w:val="20"/>
        <w:highlight w:val="yellow"/>
      </w:rPr>
      <w:t>/2018</w:t>
    </w:r>
    <w:r>
      <w:rPr>
        <w:rFonts w:ascii="Arial" w:hAnsi="Arial"/>
        <w:b w:val="0"/>
        <w:sz w:val="20"/>
      </w:rPr>
      <w:t xml:space="preserve">    </w:t>
    </w:r>
    <w:r>
      <w:rPr>
        <w:rFonts w:ascii="Arial" w:hAnsi="Arial"/>
        <w:b w:val="0"/>
        <w:sz w:val="20"/>
      </w:rPr>
      <w:tab/>
    </w:r>
    <w:r>
      <w:rPr>
        <w:rFonts w:ascii="Arial" w:hAnsi="Arial"/>
        <w:b w:val="0"/>
        <w:sz w:val="20"/>
      </w:rPr>
      <w:tab/>
      <w:t xml:space="preserve">       Page </w:t>
    </w:r>
    <w:r>
      <w:rPr>
        <w:rFonts w:ascii="Arial" w:hAnsi="Arial"/>
        <w:b w:val="0"/>
        <w:sz w:val="20"/>
      </w:rPr>
      <w:fldChar w:fldCharType="begin"/>
    </w:r>
    <w:r>
      <w:rPr>
        <w:rFonts w:ascii="Arial" w:hAnsi="Arial"/>
        <w:b w:val="0"/>
        <w:sz w:val="20"/>
      </w:rPr>
      <w:instrText xml:space="preserve"> PAGE </w:instrText>
    </w:r>
    <w:r>
      <w:rPr>
        <w:rFonts w:ascii="Arial" w:hAnsi="Arial"/>
        <w:b w:val="0"/>
        <w:sz w:val="20"/>
      </w:rPr>
      <w:fldChar w:fldCharType="separate"/>
    </w:r>
    <w:r w:rsidR="00B211A3">
      <w:rPr>
        <w:rFonts w:ascii="Arial" w:hAnsi="Arial"/>
        <w:b w:val="0"/>
        <w:noProof/>
        <w:sz w:val="20"/>
      </w:rPr>
      <w:t>7</w:t>
    </w:r>
    <w:r>
      <w:rPr>
        <w:rFonts w:ascii="Arial" w:hAnsi="Arial"/>
        <w:b w:val="0"/>
        <w:sz w:val="20"/>
      </w:rPr>
      <w:fldChar w:fldCharType="end"/>
    </w:r>
    <w:r>
      <w:rPr>
        <w:rFonts w:ascii="Arial" w:hAnsi="Arial"/>
        <w:b w:val="0"/>
        <w:sz w:val="20"/>
      </w:rPr>
      <w:t xml:space="preserve"> of </w:t>
    </w:r>
    <w:r>
      <w:rPr>
        <w:rFonts w:ascii="Arial" w:hAnsi="Arial"/>
        <w:b w:val="0"/>
        <w:sz w:val="20"/>
      </w:rPr>
      <w:fldChar w:fldCharType="begin"/>
    </w:r>
    <w:r>
      <w:rPr>
        <w:rFonts w:ascii="Arial" w:hAnsi="Arial"/>
        <w:b w:val="0"/>
        <w:sz w:val="20"/>
      </w:rPr>
      <w:instrText xml:space="preserve"> NUMPAGES </w:instrText>
    </w:r>
    <w:r>
      <w:rPr>
        <w:rFonts w:ascii="Arial" w:hAnsi="Arial"/>
        <w:b w:val="0"/>
        <w:sz w:val="20"/>
      </w:rPr>
      <w:fldChar w:fldCharType="separate"/>
    </w:r>
    <w:r w:rsidR="00B211A3">
      <w:rPr>
        <w:rFonts w:ascii="Arial" w:hAnsi="Arial"/>
        <w:b w:val="0"/>
        <w:noProof/>
        <w:sz w:val="20"/>
      </w:rPr>
      <w:t>7</w:t>
    </w:r>
    <w:r>
      <w:rPr>
        <w:rFonts w:ascii="Arial" w:hAnsi="Arial"/>
        <w:b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606F" w14:textId="4B270D56" w:rsidR="007E17E0" w:rsidRDefault="007E17E0">
    <w:pPr>
      <w:pStyle w:val="Footer"/>
      <w:pBdr>
        <w:top w:val="single" w:sz="4" w:space="1" w:color="auto"/>
      </w:pBdr>
      <w:tabs>
        <w:tab w:val="clear" w:pos="8640"/>
        <w:tab w:val="right" w:pos="9360"/>
      </w:tabs>
    </w:pPr>
    <w:r>
      <w:rPr>
        <w:rFonts w:ascii="Arial" w:hAnsi="Arial"/>
        <w:b w:val="0"/>
        <w:sz w:val="20"/>
      </w:rPr>
      <w:tab/>
    </w:r>
    <w:r>
      <w:rPr>
        <w:rFonts w:ascii="Arial" w:hAnsi="Arial"/>
        <w:b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D7647" w14:textId="77777777" w:rsidR="007E17E0" w:rsidRDefault="007E17E0">
      <w:r>
        <w:rPr>
          <w:rFonts w:ascii="Courier" w:hAnsi="Courier"/>
          <w:b w:val="0"/>
        </w:rPr>
        <w:separator/>
      </w:r>
    </w:p>
  </w:footnote>
  <w:footnote w:type="continuationSeparator" w:id="0">
    <w:p w14:paraId="69B980B9" w14:textId="77777777" w:rsidR="007E17E0" w:rsidRDefault="007E1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3B0"/>
    <w:multiLevelType w:val="hybridMultilevel"/>
    <w:tmpl w:val="13421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C26269"/>
    <w:multiLevelType w:val="hybridMultilevel"/>
    <w:tmpl w:val="55225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65210"/>
    <w:multiLevelType w:val="hybridMultilevel"/>
    <w:tmpl w:val="4384A36A"/>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76C35F1"/>
    <w:multiLevelType w:val="hybridMultilevel"/>
    <w:tmpl w:val="4DF4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55818"/>
    <w:multiLevelType w:val="hybridMultilevel"/>
    <w:tmpl w:val="B6402212"/>
    <w:lvl w:ilvl="0" w:tplc="F454CB06">
      <w:start w:val="1"/>
      <w:numFmt w:val="bullet"/>
      <w:lvlText w:val=""/>
      <w:lvlJc w:val="left"/>
      <w:pPr>
        <w:tabs>
          <w:tab w:val="num" w:pos="1080"/>
        </w:tabs>
        <w:ind w:left="1080" w:hanging="360"/>
      </w:pPr>
      <w:rPr>
        <w:rFonts w:ascii="Wingdings" w:hAnsi="Wingdings" w:hint="default"/>
        <w:color w:val="000000"/>
      </w:rPr>
    </w:lvl>
    <w:lvl w:ilvl="1" w:tplc="01A6ACD2">
      <w:start w:val="1"/>
      <w:numFmt w:val="bullet"/>
      <w:lvlText w:val="­"/>
      <w:lvlJc w:val="left"/>
      <w:pPr>
        <w:tabs>
          <w:tab w:val="num" w:pos="1800"/>
        </w:tabs>
        <w:ind w:left="1800" w:hanging="360"/>
      </w:pPr>
      <w:rPr>
        <w:rFonts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933101"/>
    <w:multiLevelType w:val="singleLevel"/>
    <w:tmpl w:val="D6D42D10"/>
    <w:lvl w:ilvl="0">
      <w:start w:val="1"/>
      <w:numFmt w:val="none"/>
      <w:lvlText w:val=""/>
      <w:lvlJc w:val="left"/>
      <w:pPr>
        <w:tabs>
          <w:tab w:val="num" w:pos="795"/>
        </w:tabs>
        <w:ind w:left="795" w:hanging="435"/>
      </w:pPr>
      <w:rPr>
        <w:rFonts w:hint="default"/>
      </w:rPr>
    </w:lvl>
  </w:abstractNum>
  <w:abstractNum w:abstractNumId="7" w15:restartNumberingAfterBreak="0">
    <w:nsid w:val="2AFD6A1A"/>
    <w:multiLevelType w:val="hybridMultilevel"/>
    <w:tmpl w:val="91C84808"/>
    <w:lvl w:ilvl="0" w:tplc="04090015">
      <w:start w:val="1"/>
      <w:numFmt w:val="upperLetter"/>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0F">
      <w:start w:val="1"/>
      <w:numFmt w:val="decimal"/>
      <w:lvlText w:val="%3."/>
      <w:lvlJc w:val="left"/>
      <w:pPr>
        <w:ind w:left="2700" w:hanging="180"/>
      </w:pPr>
    </w:lvl>
    <w:lvl w:ilvl="3" w:tplc="9026A33E">
      <w:start w:val="1"/>
      <w:numFmt w:val="upperLetter"/>
      <w:lvlText w:val="%4&gt;"/>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F3A0A38"/>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76297C"/>
    <w:multiLevelType w:val="hybridMultilevel"/>
    <w:tmpl w:val="B344B2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F45E7"/>
    <w:multiLevelType w:val="hybridMultilevel"/>
    <w:tmpl w:val="CBA655DE"/>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E3C3E4E"/>
    <w:multiLevelType w:val="singleLevel"/>
    <w:tmpl w:val="04090015"/>
    <w:lvl w:ilvl="0">
      <w:start w:val="1"/>
      <w:numFmt w:val="upperLetter"/>
      <w:lvlText w:val="%1."/>
      <w:lvlJc w:val="left"/>
      <w:pPr>
        <w:ind w:left="780" w:hanging="360"/>
      </w:pPr>
    </w:lvl>
  </w:abstractNum>
  <w:abstractNum w:abstractNumId="13"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A847EE4"/>
    <w:multiLevelType w:val="hybridMultilevel"/>
    <w:tmpl w:val="8AC04FFA"/>
    <w:lvl w:ilvl="0" w:tplc="426CA2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2A487C"/>
    <w:multiLevelType w:val="hybridMultilevel"/>
    <w:tmpl w:val="07F0D86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4F8264B4"/>
    <w:multiLevelType w:val="hybridMultilevel"/>
    <w:tmpl w:val="77929AB6"/>
    <w:lvl w:ilvl="0" w:tplc="04090019">
      <w:start w:val="1"/>
      <w:numFmt w:val="lowerLetter"/>
      <w:lvlText w:val="%1."/>
      <w:lvlJc w:val="left"/>
      <w:pPr>
        <w:ind w:left="1500" w:hanging="360"/>
      </w:pPr>
    </w:lvl>
    <w:lvl w:ilvl="1" w:tplc="04090001">
      <w:start w:val="1"/>
      <w:numFmt w:val="bullet"/>
      <w:lvlText w:val=""/>
      <w:lvlJc w:val="left"/>
      <w:pPr>
        <w:ind w:left="2220" w:hanging="360"/>
      </w:pPr>
      <w:rPr>
        <w:rFonts w:ascii="Symbol" w:hAnsi="Symbol"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510E4745"/>
    <w:multiLevelType w:val="hybridMultilevel"/>
    <w:tmpl w:val="A2E005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0577F"/>
    <w:multiLevelType w:val="hybridMultilevel"/>
    <w:tmpl w:val="78A83A4C"/>
    <w:lvl w:ilvl="0" w:tplc="04090015">
      <w:start w:val="1"/>
      <w:numFmt w:val="upperLetter"/>
      <w:lvlText w:val="%1."/>
      <w:lvlJc w:val="left"/>
      <w:pPr>
        <w:ind w:left="780" w:hanging="360"/>
      </w:pPr>
    </w:lvl>
    <w:lvl w:ilvl="1" w:tplc="EBCA43E8">
      <w:numFmt w:val="bullet"/>
      <w:lvlText w:val="-"/>
      <w:lvlJc w:val="left"/>
      <w:pPr>
        <w:ind w:left="1500" w:hanging="360"/>
      </w:pPr>
      <w:rPr>
        <w:rFonts w:ascii="Arial" w:eastAsiaTheme="minorHAnsi" w:hAnsi="Arial" w:cs="Aria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59902047"/>
    <w:multiLevelType w:val="hybridMultilevel"/>
    <w:tmpl w:val="36C46C62"/>
    <w:lvl w:ilvl="0" w:tplc="65C6E63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E5EAF"/>
    <w:multiLevelType w:val="hybridMultilevel"/>
    <w:tmpl w:val="66E0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CD37C7"/>
    <w:multiLevelType w:val="hybridMultilevel"/>
    <w:tmpl w:val="10AA91F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3CF506A"/>
    <w:multiLevelType w:val="hybridMultilevel"/>
    <w:tmpl w:val="4C860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175BA0"/>
    <w:multiLevelType w:val="hybridMultilevel"/>
    <w:tmpl w:val="AB1013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6D372EE9"/>
    <w:multiLevelType w:val="hybridMultilevel"/>
    <w:tmpl w:val="A68CDBD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5" w15:restartNumberingAfterBreak="0">
    <w:nsid w:val="6E0A48A9"/>
    <w:multiLevelType w:val="hybridMultilevel"/>
    <w:tmpl w:val="3A5653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6EFC0475"/>
    <w:multiLevelType w:val="hybridMultilevel"/>
    <w:tmpl w:val="6B32EB76"/>
    <w:lvl w:ilvl="0" w:tplc="04090001">
      <w:start w:val="1"/>
      <w:numFmt w:val="bullet"/>
      <w:lvlText w:val=""/>
      <w:lvlJc w:val="left"/>
      <w:pPr>
        <w:ind w:left="2610" w:hanging="360"/>
      </w:pPr>
      <w:rPr>
        <w:rFonts w:ascii="Symbol" w:hAnsi="Symbo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15:restartNumberingAfterBreak="0">
    <w:nsid w:val="76A43066"/>
    <w:multiLevelType w:val="hybridMultilevel"/>
    <w:tmpl w:val="A84AB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1540C"/>
    <w:multiLevelType w:val="hybridMultilevel"/>
    <w:tmpl w:val="2D08D0D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7C2F5A01"/>
    <w:multiLevelType w:val="hybridMultilevel"/>
    <w:tmpl w:val="733C50DC"/>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00478F"/>
    <w:multiLevelType w:val="hybridMultilevel"/>
    <w:tmpl w:val="D8F00430"/>
    <w:lvl w:ilvl="0" w:tplc="04090015">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12"/>
  </w:num>
  <w:num w:numId="3">
    <w:abstractNumId w:val="13"/>
  </w:num>
  <w:num w:numId="4">
    <w:abstractNumId w:val="5"/>
  </w:num>
  <w:num w:numId="5">
    <w:abstractNumId w:val="3"/>
  </w:num>
  <w:num w:numId="6">
    <w:abstractNumId w:val="1"/>
  </w:num>
  <w:num w:numId="7">
    <w:abstractNumId w:val="11"/>
  </w:num>
  <w:num w:numId="8">
    <w:abstractNumId w:val="30"/>
  </w:num>
  <w:num w:numId="9">
    <w:abstractNumId w:val="7"/>
  </w:num>
  <w:num w:numId="10">
    <w:abstractNumId w:val="20"/>
  </w:num>
  <w:num w:numId="11">
    <w:abstractNumId w:val="9"/>
  </w:num>
  <w:num w:numId="12">
    <w:abstractNumId w:val="27"/>
  </w:num>
  <w:num w:numId="13">
    <w:abstractNumId w:val="19"/>
  </w:num>
  <w:num w:numId="14">
    <w:abstractNumId w:val="18"/>
  </w:num>
  <w:num w:numId="15">
    <w:abstractNumId w:val="16"/>
  </w:num>
  <w:num w:numId="16">
    <w:abstractNumId w:val="26"/>
  </w:num>
  <w:num w:numId="17">
    <w:abstractNumId w:val="10"/>
  </w:num>
  <w:num w:numId="18">
    <w:abstractNumId w:val="17"/>
  </w:num>
  <w:num w:numId="19">
    <w:abstractNumId w:val="2"/>
  </w:num>
  <w:num w:numId="20">
    <w:abstractNumId w:val="14"/>
  </w:num>
  <w:num w:numId="21">
    <w:abstractNumId w:val="23"/>
  </w:num>
  <w:num w:numId="22">
    <w:abstractNumId w:val="25"/>
  </w:num>
  <w:num w:numId="23">
    <w:abstractNumId w:val="28"/>
  </w:num>
  <w:num w:numId="24">
    <w:abstractNumId w:val="21"/>
  </w:num>
  <w:num w:numId="25">
    <w:abstractNumId w:val="24"/>
  </w:num>
  <w:num w:numId="26">
    <w:abstractNumId w:val="13"/>
  </w:num>
  <w:num w:numId="27">
    <w:abstractNumId w:val="0"/>
  </w:num>
  <w:num w:numId="28">
    <w:abstractNumId w:val="15"/>
  </w:num>
  <w:num w:numId="29">
    <w:abstractNumId w:val="8"/>
  </w:num>
  <w:num w:numId="30">
    <w:abstractNumId w:val="29"/>
  </w:num>
  <w:num w:numId="31">
    <w:abstractNumId w:val="13"/>
  </w:num>
  <w:num w:numId="32">
    <w:abstractNumId w:val="1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5"/>
    </w:lvlOverride>
    <w:lvlOverride w:ilvl="1">
      <w:startOverride w:val="1"/>
    </w:lvlOverride>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B"/>
    <w:rsid w:val="00001A29"/>
    <w:rsid w:val="00003940"/>
    <w:rsid w:val="000132D4"/>
    <w:rsid w:val="00017011"/>
    <w:rsid w:val="000174D9"/>
    <w:rsid w:val="000246BA"/>
    <w:rsid w:val="00042F6A"/>
    <w:rsid w:val="0004451A"/>
    <w:rsid w:val="00045F57"/>
    <w:rsid w:val="00046BCF"/>
    <w:rsid w:val="00060CDC"/>
    <w:rsid w:val="00061464"/>
    <w:rsid w:val="00066C37"/>
    <w:rsid w:val="00072618"/>
    <w:rsid w:val="00073E9E"/>
    <w:rsid w:val="000745EB"/>
    <w:rsid w:val="00075FA2"/>
    <w:rsid w:val="00080B48"/>
    <w:rsid w:val="000823AE"/>
    <w:rsid w:val="0008384A"/>
    <w:rsid w:val="00084567"/>
    <w:rsid w:val="000849F4"/>
    <w:rsid w:val="00093A38"/>
    <w:rsid w:val="00097A80"/>
    <w:rsid w:val="000A0F9A"/>
    <w:rsid w:val="000A43B3"/>
    <w:rsid w:val="000A798A"/>
    <w:rsid w:val="000B0F8B"/>
    <w:rsid w:val="000B5E39"/>
    <w:rsid w:val="000B790D"/>
    <w:rsid w:val="000C0DB4"/>
    <w:rsid w:val="000C1D6C"/>
    <w:rsid w:val="000C2C91"/>
    <w:rsid w:val="000C334C"/>
    <w:rsid w:val="000C5D43"/>
    <w:rsid w:val="000C6A9A"/>
    <w:rsid w:val="000D3CFC"/>
    <w:rsid w:val="000D437A"/>
    <w:rsid w:val="000D7C2B"/>
    <w:rsid w:val="000E081F"/>
    <w:rsid w:val="000E0841"/>
    <w:rsid w:val="000F26E6"/>
    <w:rsid w:val="000F3212"/>
    <w:rsid w:val="000F3965"/>
    <w:rsid w:val="000F65BE"/>
    <w:rsid w:val="000F705D"/>
    <w:rsid w:val="00102683"/>
    <w:rsid w:val="00105B5B"/>
    <w:rsid w:val="00107403"/>
    <w:rsid w:val="001141A5"/>
    <w:rsid w:val="00115398"/>
    <w:rsid w:val="00131C5A"/>
    <w:rsid w:val="001335CB"/>
    <w:rsid w:val="00133EDB"/>
    <w:rsid w:val="00146296"/>
    <w:rsid w:val="00146C13"/>
    <w:rsid w:val="001526A6"/>
    <w:rsid w:val="00160264"/>
    <w:rsid w:val="00176197"/>
    <w:rsid w:val="00176415"/>
    <w:rsid w:val="00182B30"/>
    <w:rsid w:val="00184350"/>
    <w:rsid w:val="00187888"/>
    <w:rsid w:val="00190DA1"/>
    <w:rsid w:val="001A5D76"/>
    <w:rsid w:val="001B1FAF"/>
    <w:rsid w:val="001B3DFE"/>
    <w:rsid w:val="001B47B0"/>
    <w:rsid w:val="001C01A2"/>
    <w:rsid w:val="001C3F89"/>
    <w:rsid w:val="001C41AD"/>
    <w:rsid w:val="001D066C"/>
    <w:rsid w:val="001D1DBF"/>
    <w:rsid w:val="001D25EE"/>
    <w:rsid w:val="001D3BC9"/>
    <w:rsid w:val="001E1E0C"/>
    <w:rsid w:val="001E2E4B"/>
    <w:rsid w:val="001E5061"/>
    <w:rsid w:val="001F19D7"/>
    <w:rsid w:val="001F2C36"/>
    <w:rsid w:val="001F5222"/>
    <w:rsid w:val="001F5B7B"/>
    <w:rsid w:val="00200F70"/>
    <w:rsid w:val="00202980"/>
    <w:rsid w:val="00204FEF"/>
    <w:rsid w:val="002114E1"/>
    <w:rsid w:val="00221D97"/>
    <w:rsid w:val="002232D8"/>
    <w:rsid w:val="00226FD7"/>
    <w:rsid w:val="0023156E"/>
    <w:rsid w:val="002330DF"/>
    <w:rsid w:val="00233EF5"/>
    <w:rsid w:val="00236226"/>
    <w:rsid w:val="0023700A"/>
    <w:rsid w:val="002375FE"/>
    <w:rsid w:val="00237713"/>
    <w:rsid w:val="002379D3"/>
    <w:rsid w:val="00241087"/>
    <w:rsid w:val="00242D1C"/>
    <w:rsid w:val="002439F0"/>
    <w:rsid w:val="0024606F"/>
    <w:rsid w:val="00250825"/>
    <w:rsid w:val="00251889"/>
    <w:rsid w:val="00251892"/>
    <w:rsid w:val="00253A59"/>
    <w:rsid w:val="00256978"/>
    <w:rsid w:val="002575E9"/>
    <w:rsid w:val="002605F1"/>
    <w:rsid w:val="00260AD4"/>
    <w:rsid w:val="00262611"/>
    <w:rsid w:val="00263E24"/>
    <w:rsid w:val="002668E9"/>
    <w:rsid w:val="002719BD"/>
    <w:rsid w:val="00275C80"/>
    <w:rsid w:val="00284A67"/>
    <w:rsid w:val="00291F9C"/>
    <w:rsid w:val="00292F28"/>
    <w:rsid w:val="00297EE0"/>
    <w:rsid w:val="002A2EF7"/>
    <w:rsid w:val="002A4488"/>
    <w:rsid w:val="002A7E72"/>
    <w:rsid w:val="002B44EF"/>
    <w:rsid w:val="002B7277"/>
    <w:rsid w:val="002B7DA2"/>
    <w:rsid w:val="002C0688"/>
    <w:rsid w:val="002D07A3"/>
    <w:rsid w:val="002D5814"/>
    <w:rsid w:val="002E2482"/>
    <w:rsid w:val="00303904"/>
    <w:rsid w:val="0031395A"/>
    <w:rsid w:val="00313DCA"/>
    <w:rsid w:val="00315248"/>
    <w:rsid w:val="003226F3"/>
    <w:rsid w:val="00326709"/>
    <w:rsid w:val="00330FA0"/>
    <w:rsid w:val="0033377F"/>
    <w:rsid w:val="00336ED0"/>
    <w:rsid w:val="003372E7"/>
    <w:rsid w:val="00342C01"/>
    <w:rsid w:val="003446B9"/>
    <w:rsid w:val="00344C03"/>
    <w:rsid w:val="00351242"/>
    <w:rsid w:val="00352658"/>
    <w:rsid w:val="003556F8"/>
    <w:rsid w:val="00357BE9"/>
    <w:rsid w:val="00366662"/>
    <w:rsid w:val="003719AC"/>
    <w:rsid w:val="0038389E"/>
    <w:rsid w:val="00383A4F"/>
    <w:rsid w:val="00386F3A"/>
    <w:rsid w:val="003871F1"/>
    <w:rsid w:val="003A1BDA"/>
    <w:rsid w:val="003A45FD"/>
    <w:rsid w:val="003A6C42"/>
    <w:rsid w:val="003B453B"/>
    <w:rsid w:val="003B618A"/>
    <w:rsid w:val="003B6D0B"/>
    <w:rsid w:val="003B7D77"/>
    <w:rsid w:val="003C0056"/>
    <w:rsid w:val="003C330E"/>
    <w:rsid w:val="003D09CF"/>
    <w:rsid w:val="003E08B4"/>
    <w:rsid w:val="003E2C5D"/>
    <w:rsid w:val="003E61AF"/>
    <w:rsid w:val="003F55B9"/>
    <w:rsid w:val="003F6E5C"/>
    <w:rsid w:val="004013BE"/>
    <w:rsid w:val="004058FE"/>
    <w:rsid w:val="004122FD"/>
    <w:rsid w:val="00415E22"/>
    <w:rsid w:val="0042185C"/>
    <w:rsid w:val="004238EF"/>
    <w:rsid w:val="00437A1E"/>
    <w:rsid w:val="004415EE"/>
    <w:rsid w:val="004441E5"/>
    <w:rsid w:val="0044440B"/>
    <w:rsid w:val="00445D14"/>
    <w:rsid w:val="00450B9D"/>
    <w:rsid w:val="00453AFB"/>
    <w:rsid w:val="004544C3"/>
    <w:rsid w:val="00455764"/>
    <w:rsid w:val="00455B01"/>
    <w:rsid w:val="004572C2"/>
    <w:rsid w:val="0046573E"/>
    <w:rsid w:val="0047711A"/>
    <w:rsid w:val="004822E7"/>
    <w:rsid w:val="0048540A"/>
    <w:rsid w:val="00486844"/>
    <w:rsid w:val="0049473D"/>
    <w:rsid w:val="00494887"/>
    <w:rsid w:val="00496201"/>
    <w:rsid w:val="004A3202"/>
    <w:rsid w:val="004A7B11"/>
    <w:rsid w:val="004C24B1"/>
    <w:rsid w:val="004C2952"/>
    <w:rsid w:val="004C5FE9"/>
    <w:rsid w:val="004D33E7"/>
    <w:rsid w:val="004E3587"/>
    <w:rsid w:val="004E5063"/>
    <w:rsid w:val="004E78FA"/>
    <w:rsid w:val="004F4334"/>
    <w:rsid w:val="004F7408"/>
    <w:rsid w:val="00516817"/>
    <w:rsid w:val="005179BD"/>
    <w:rsid w:val="00522609"/>
    <w:rsid w:val="00524F34"/>
    <w:rsid w:val="005261E8"/>
    <w:rsid w:val="0052723D"/>
    <w:rsid w:val="00534DB8"/>
    <w:rsid w:val="0053734F"/>
    <w:rsid w:val="00537448"/>
    <w:rsid w:val="005375D9"/>
    <w:rsid w:val="00541BDA"/>
    <w:rsid w:val="00550656"/>
    <w:rsid w:val="00551AF7"/>
    <w:rsid w:val="00552F75"/>
    <w:rsid w:val="005617F1"/>
    <w:rsid w:val="00562023"/>
    <w:rsid w:val="00564EEE"/>
    <w:rsid w:val="00565D24"/>
    <w:rsid w:val="00566FD3"/>
    <w:rsid w:val="00567FE0"/>
    <w:rsid w:val="005731EA"/>
    <w:rsid w:val="00575705"/>
    <w:rsid w:val="00583137"/>
    <w:rsid w:val="005879D5"/>
    <w:rsid w:val="0059176D"/>
    <w:rsid w:val="005A0E72"/>
    <w:rsid w:val="005A253E"/>
    <w:rsid w:val="005A5DCC"/>
    <w:rsid w:val="005A7351"/>
    <w:rsid w:val="005A791A"/>
    <w:rsid w:val="005B31E4"/>
    <w:rsid w:val="005B5C84"/>
    <w:rsid w:val="005C12D0"/>
    <w:rsid w:val="005C39E1"/>
    <w:rsid w:val="005C3A83"/>
    <w:rsid w:val="005C3FF7"/>
    <w:rsid w:val="005C7AD0"/>
    <w:rsid w:val="005D37E8"/>
    <w:rsid w:val="005E1F1E"/>
    <w:rsid w:val="005E3B71"/>
    <w:rsid w:val="005E7385"/>
    <w:rsid w:val="005E79B9"/>
    <w:rsid w:val="005F077C"/>
    <w:rsid w:val="005F2404"/>
    <w:rsid w:val="005F3148"/>
    <w:rsid w:val="005F3AC9"/>
    <w:rsid w:val="005F563D"/>
    <w:rsid w:val="005F62D4"/>
    <w:rsid w:val="006043D9"/>
    <w:rsid w:val="00605014"/>
    <w:rsid w:val="00605EF4"/>
    <w:rsid w:val="00606CE8"/>
    <w:rsid w:val="0060774D"/>
    <w:rsid w:val="00613CAD"/>
    <w:rsid w:val="00627D38"/>
    <w:rsid w:val="006306F1"/>
    <w:rsid w:val="00634AE2"/>
    <w:rsid w:val="006411B5"/>
    <w:rsid w:val="0064357E"/>
    <w:rsid w:val="0065077A"/>
    <w:rsid w:val="00651EC0"/>
    <w:rsid w:val="00653D2D"/>
    <w:rsid w:val="00655932"/>
    <w:rsid w:val="006607B7"/>
    <w:rsid w:val="0066161F"/>
    <w:rsid w:val="00662635"/>
    <w:rsid w:val="00666609"/>
    <w:rsid w:val="0069687F"/>
    <w:rsid w:val="0069775F"/>
    <w:rsid w:val="006A070F"/>
    <w:rsid w:val="006A65AF"/>
    <w:rsid w:val="006A6989"/>
    <w:rsid w:val="006A6D60"/>
    <w:rsid w:val="006B2868"/>
    <w:rsid w:val="006B3C99"/>
    <w:rsid w:val="006D42B4"/>
    <w:rsid w:val="006D6546"/>
    <w:rsid w:val="006E4837"/>
    <w:rsid w:val="006E5516"/>
    <w:rsid w:val="006F3025"/>
    <w:rsid w:val="0070621A"/>
    <w:rsid w:val="00706AC4"/>
    <w:rsid w:val="00707CEC"/>
    <w:rsid w:val="007121A8"/>
    <w:rsid w:val="00712379"/>
    <w:rsid w:val="00713D72"/>
    <w:rsid w:val="007218A5"/>
    <w:rsid w:val="00726AA1"/>
    <w:rsid w:val="00730AC2"/>
    <w:rsid w:val="0073566A"/>
    <w:rsid w:val="007505B6"/>
    <w:rsid w:val="00752780"/>
    <w:rsid w:val="00757C7D"/>
    <w:rsid w:val="00775768"/>
    <w:rsid w:val="00775906"/>
    <w:rsid w:val="00781821"/>
    <w:rsid w:val="007826BE"/>
    <w:rsid w:val="00784129"/>
    <w:rsid w:val="00785F2C"/>
    <w:rsid w:val="00792376"/>
    <w:rsid w:val="0079758C"/>
    <w:rsid w:val="007A24E7"/>
    <w:rsid w:val="007B01EB"/>
    <w:rsid w:val="007B1D0F"/>
    <w:rsid w:val="007D51BE"/>
    <w:rsid w:val="007E17E0"/>
    <w:rsid w:val="007E36F4"/>
    <w:rsid w:val="007F2AFD"/>
    <w:rsid w:val="007F6089"/>
    <w:rsid w:val="0080023F"/>
    <w:rsid w:val="00815712"/>
    <w:rsid w:val="00817FDC"/>
    <w:rsid w:val="00822266"/>
    <w:rsid w:val="00822CE2"/>
    <w:rsid w:val="00823338"/>
    <w:rsid w:val="008234CF"/>
    <w:rsid w:val="00826824"/>
    <w:rsid w:val="0083213E"/>
    <w:rsid w:val="00834773"/>
    <w:rsid w:val="00835B4E"/>
    <w:rsid w:val="00841960"/>
    <w:rsid w:val="00842934"/>
    <w:rsid w:val="00845AA0"/>
    <w:rsid w:val="008551C6"/>
    <w:rsid w:val="00862283"/>
    <w:rsid w:val="00867877"/>
    <w:rsid w:val="0087075A"/>
    <w:rsid w:val="00873A47"/>
    <w:rsid w:val="00877041"/>
    <w:rsid w:val="008825FD"/>
    <w:rsid w:val="00882D64"/>
    <w:rsid w:val="008843DE"/>
    <w:rsid w:val="008855DD"/>
    <w:rsid w:val="00893485"/>
    <w:rsid w:val="00896274"/>
    <w:rsid w:val="00896AA5"/>
    <w:rsid w:val="008A397F"/>
    <w:rsid w:val="008A584F"/>
    <w:rsid w:val="008B0CFB"/>
    <w:rsid w:val="008B3AEF"/>
    <w:rsid w:val="008B7A75"/>
    <w:rsid w:val="008C53DA"/>
    <w:rsid w:val="008C6E7D"/>
    <w:rsid w:val="008D315A"/>
    <w:rsid w:val="008D5182"/>
    <w:rsid w:val="008E1F1E"/>
    <w:rsid w:val="008E7615"/>
    <w:rsid w:val="008F2B75"/>
    <w:rsid w:val="008F55F9"/>
    <w:rsid w:val="008F7216"/>
    <w:rsid w:val="009044DB"/>
    <w:rsid w:val="00913D6C"/>
    <w:rsid w:val="00915921"/>
    <w:rsid w:val="00925C64"/>
    <w:rsid w:val="009303B3"/>
    <w:rsid w:val="00931F3F"/>
    <w:rsid w:val="009411EF"/>
    <w:rsid w:val="0094160D"/>
    <w:rsid w:val="00947ADB"/>
    <w:rsid w:val="00947E94"/>
    <w:rsid w:val="00947FFE"/>
    <w:rsid w:val="009608AE"/>
    <w:rsid w:val="009617FE"/>
    <w:rsid w:val="00963930"/>
    <w:rsid w:val="0097107F"/>
    <w:rsid w:val="0097762F"/>
    <w:rsid w:val="00983049"/>
    <w:rsid w:val="00984B9E"/>
    <w:rsid w:val="00986C5C"/>
    <w:rsid w:val="00991FA2"/>
    <w:rsid w:val="00996886"/>
    <w:rsid w:val="00997C69"/>
    <w:rsid w:val="009A045A"/>
    <w:rsid w:val="009A5CAD"/>
    <w:rsid w:val="009A5FB2"/>
    <w:rsid w:val="009A72B3"/>
    <w:rsid w:val="009B1A95"/>
    <w:rsid w:val="009B497E"/>
    <w:rsid w:val="009B5BF9"/>
    <w:rsid w:val="009B62D5"/>
    <w:rsid w:val="009B7B23"/>
    <w:rsid w:val="009C1B90"/>
    <w:rsid w:val="009C2307"/>
    <w:rsid w:val="009D011B"/>
    <w:rsid w:val="009D041B"/>
    <w:rsid w:val="009D5B20"/>
    <w:rsid w:val="009E690A"/>
    <w:rsid w:val="009E7AAA"/>
    <w:rsid w:val="009F1343"/>
    <w:rsid w:val="009F1492"/>
    <w:rsid w:val="009F3DA5"/>
    <w:rsid w:val="009F7148"/>
    <w:rsid w:val="00A104AE"/>
    <w:rsid w:val="00A11DFB"/>
    <w:rsid w:val="00A11F54"/>
    <w:rsid w:val="00A13222"/>
    <w:rsid w:val="00A15DB4"/>
    <w:rsid w:val="00A2023E"/>
    <w:rsid w:val="00A223CA"/>
    <w:rsid w:val="00A302BE"/>
    <w:rsid w:val="00A31DD6"/>
    <w:rsid w:val="00A344FA"/>
    <w:rsid w:val="00A34CA9"/>
    <w:rsid w:val="00A46A8A"/>
    <w:rsid w:val="00A50EBA"/>
    <w:rsid w:val="00A53DEF"/>
    <w:rsid w:val="00A545EC"/>
    <w:rsid w:val="00A54F07"/>
    <w:rsid w:val="00A57116"/>
    <w:rsid w:val="00A60186"/>
    <w:rsid w:val="00A60460"/>
    <w:rsid w:val="00A72F47"/>
    <w:rsid w:val="00A734C9"/>
    <w:rsid w:val="00A75882"/>
    <w:rsid w:val="00A75E70"/>
    <w:rsid w:val="00A81DA2"/>
    <w:rsid w:val="00A845E9"/>
    <w:rsid w:val="00A91E11"/>
    <w:rsid w:val="00A92F2B"/>
    <w:rsid w:val="00AA16B5"/>
    <w:rsid w:val="00AA3235"/>
    <w:rsid w:val="00AB07EE"/>
    <w:rsid w:val="00AB3A4F"/>
    <w:rsid w:val="00AB4693"/>
    <w:rsid w:val="00AB59A1"/>
    <w:rsid w:val="00AB79FA"/>
    <w:rsid w:val="00AB7EB5"/>
    <w:rsid w:val="00AC5EB0"/>
    <w:rsid w:val="00AC6DB2"/>
    <w:rsid w:val="00AD1D14"/>
    <w:rsid w:val="00AE120A"/>
    <w:rsid w:val="00AE377A"/>
    <w:rsid w:val="00AE405B"/>
    <w:rsid w:val="00AE4DC8"/>
    <w:rsid w:val="00AF04F7"/>
    <w:rsid w:val="00AF7C9C"/>
    <w:rsid w:val="00B00C2A"/>
    <w:rsid w:val="00B06747"/>
    <w:rsid w:val="00B06C6E"/>
    <w:rsid w:val="00B12305"/>
    <w:rsid w:val="00B127B0"/>
    <w:rsid w:val="00B163DA"/>
    <w:rsid w:val="00B20826"/>
    <w:rsid w:val="00B211A3"/>
    <w:rsid w:val="00B21A60"/>
    <w:rsid w:val="00B27345"/>
    <w:rsid w:val="00B414F9"/>
    <w:rsid w:val="00B417C5"/>
    <w:rsid w:val="00B46C47"/>
    <w:rsid w:val="00B50485"/>
    <w:rsid w:val="00B518FA"/>
    <w:rsid w:val="00B605F9"/>
    <w:rsid w:val="00B6085B"/>
    <w:rsid w:val="00B7097D"/>
    <w:rsid w:val="00B71D93"/>
    <w:rsid w:val="00B84094"/>
    <w:rsid w:val="00B8741F"/>
    <w:rsid w:val="00B91FB8"/>
    <w:rsid w:val="00B92249"/>
    <w:rsid w:val="00BA07B2"/>
    <w:rsid w:val="00BA143D"/>
    <w:rsid w:val="00BA38E2"/>
    <w:rsid w:val="00BA6C67"/>
    <w:rsid w:val="00BB1223"/>
    <w:rsid w:val="00BB4665"/>
    <w:rsid w:val="00BB63CF"/>
    <w:rsid w:val="00BB6DDF"/>
    <w:rsid w:val="00BC45AF"/>
    <w:rsid w:val="00BC7287"/>
    <w:rsid w:val="00BC7E28"/>
    <w:rsid w:val="00BD7686"/>
    <w:rsid w:val="00BE4DCB"/>
    <w:rsid w:val="00BF175B"/>
    <w:rsid w:val="00BF3814"/>
    <w:rsid w:val="00BF4428"/>
    <w:rsid w:val="00C00D38"/>
    <w:rsid w:val="00C016DB"/>
    <w:rsid w:val="00C137E0"/>
    <w:rsid w:val="00C14D09"/>
    <w:rsid w:val="00C15E65"/>
    <w:rsid w:val="00C2484C"/>
    <w:rsid w:val="00C27DB0"/>
    <w:rsid w:val="00C30959"/>
    <w:rsid w:val="00C34E2C"/>
    <w:rsid w:val="00C41529"/>
    <w:rsid w:val="00C41AF3"/>
    <w:rsid w:val="00C43977"/>
    <w:rsid w:val="00C44238"/>
    <w:rsid w:val="00C50AF3"/>
    <w:rsid w:val="00C537FA"/>
    <w:rsid w:val="00C53DA2"/>
    <w:rsid w:val="00C5531C"/>
    <w:rsid w:val="00C57871"/>
    <w:rsid w:val="00C72D66"/>
    <w:rsid w:val="00C72FBE"/>
    <w:rsid w:val="00C746E2"/>
    <w:rsid w:val="00C74FEB"/>
    <w:rsid w:val="00C7624F"/>
    <w:rsid w:val="00C80B83"/>
    <w:rsid w:val="00C84D5F"/>
    <w:rsid w:val="00C86207"/>
    <w:rsid w:val="00C87C5E"/>
    <w:rsid w:val="00C9095E"/>
    <w:rsid w:val="00C9286B"/>
    <w:rsid w:val="00C95A6E"/>
    <w:rsid w:val="00CA1DC5"/>
    <w:rsid w:val="00CB079E"/>
    <w:rsid w:val="00CB72B1"/>
    <w:rsid w:val="00CC1688"/>
    <w:rsid w:val="00CD1AB3"/>
    <w:rsid w:val="00CD372B"/>
    <w:rsid w:val="00CD4950"/>
    <w:rsid w:val="00CE600A"/>
    <w:rsid w:val="00CF1A64"/>
    <w:rsid w:val="00CF4460"/>
    <w:rsid w:val="00D01868"/>
    <w:rsid w:val="00D07E59"/>
    <w:rsid w:val="00D1403F"/>
    <w:rsid w:val="00D1457A"/>
    <w:rsid w:val="00D15D65"/>
    <w:rsid w:val="00D176F5"/>
    <w:rsid w:val="00D213B3"/>
    <w:rsid w:val="00D233F2"/>
    <w:rsid w:val="00D23EC3"/>
    <w:rsid w:val="00D30BA1"/>
    <w:rsid w:val="00D30FA8"/>
    <w:rsid w:val="00D311EE"/>
    <w:rsid w:val="00D31E7D"/>
    <w:rsid w:val="00D34752"/>
    <w:rsid w:val="00D35154"/>
    <w:rsid w:val="00D36278"/>
    <w:rsid w:val="00D366E2"/>
    <w:rsid w:val="00D4677F"/>
    <w:rsid w:val="00D52FA6"/>
    <w:rsid w:val="00D5555A"/>
    <w:rsid w:val="00D600F3"/>
    <w:rsid w:val="00D60270"/>
    <w:rsid w:val="00D626E5"/>
    <w:rsid w:val="00D628B7"/>
    <w:rsid w:val="00D63E28"/>
    <w:rsid w:val="00D65E99"/>
    <w:rsid w:val="00D704A0"/>
    <w:rsid w:val="00D70735"/>
    <w:rsid w:val="00D72C51"/>
    <w:rsid w:val="00D73D86"/>
    <w:rsid w:val="00D7782C"/>
    <w:rsid w:val="00D93A61"/>
    <w:rsid w:val="00DA18D6"/>
    <w:rsid w:val="00DA236D"/>
    <w:rsid w:val="00DA3255"/>
    <w:rsid w:val="00DB3B29"/>
    <w:rsid w:val="00DB4167"/>
    <w:rsid w:val="00DB6242"/>
    <w:rsid w:val="00DB7C65"/>
    <w:rsid w:val="00DC5288"/>
    <w:rsid w:val="00DC7905"/>
    <w:rsid w:val="00DD5128"/>
    <w:rsid w:val="00DD51EE"/>
    <w:rsid w:val="00DE1410"/>
    <w:rsid w:val="00DE1CBF"/>
    <w:rsid w:val="00DE1FFE"/>
    <w:rsid w:val="00DE2CCA"/>
    <w:rsid w:val="00DE37D2"/>
    <w:rsid w:val="00DE42F2"/>
    <w:rsid w:val="00DE43CE"/>
    <w:rsid w:val="00DF7F6A"/>
    <w:rsid w:val="00E00F97"/>
    <w:rsid w:val="00E02A4E"/>
    <w:rsid w:val="00E02C66"/>
    <w:rsid w:val="00E04120"/>
    <w:rsid w:val="00E06B44"/>
    <w:rsid w:val="00E10FDB"/>
    <w:rsid w:val="00E159F7"/>
    <w:rsid w:val="00E17928"/>
    <w:rsid w:val="00E20691"/>
    <w:rsid w:val="00E21303"/>
    <w:rsid w:val="00E2419E"/>
    <w:rsid w:val="00E30DC7"/>
    <w:rsid w:val="00E35085"/>
    <w:rsid w:val="00E4171B"/>
    <w:rsid w:val="00E51595"/>
    <w:rsid w:val="00E51701"/>
    <w:rsid w:val="00E53041"/>
    <w:rsid w:val="00E5374C"/>
    <w:rsid w:val="00E66C13"/>
    <w:rsid w:val="00E67894"/>
    <w:rsid w:val="00E806B7"/>
    <w:rsid w:val="00E82B00"/>
    <w:rsid w:val="00E85DAB"/>
    <w:rsid w:val="00E87B08"/>
    <w:rsid w:val="00EA097E"/>
    <w:rsid w:val="00EA5C28"/>
    <w:rsid w:val="00EA6B8D"/>
    <w:rsid w:val="00EB6FE1"/>
    <w:rsid w:val="00EC2A4A"/>
    <w:rsid w:val="00EC5065"/>
    <w:rsid w:val="00ED0357"/>
    <w:rsid w:val="00ED2392"/>
    <w:rsid w:val="00ED2B09"/>
    <w:rsid w:val="00EE10D0"/>
    <w:rsid w:val="00EE19FD"/>
    <w:rsid w:val="00EE4ED2"/>
    <w:rsid w:val="00EE5F8F"/>
    <w:rsid w:val="00EE7423"/>
    <w:rsid w:val="00EE7AF4"/>
    <w:rsid w:val="00EE7AFE"/>
    <w:rsid w:val="00EF1AA3"/>
    <w:rsid w:val="00EF4912"/>
    <w:rsid w:val="00F00CC2"/>
    <w:rsid w:val="00F04EC4"/>
    <w:rsid w:val="00F055A7"/>
    <w:rsid w:val="00F1443E"/>
    <w:rsid w:val="00F21875"/>
    <w:rsid w:val="00F31742"/>
    <w:rsid w:val="00F3281B"/>
    <w:rsid w:val="00F3547F"/>
    <w:rsid w:val="00F36E06"/>
    <w:rsid w:val="00F433D1"/>
    <w:rsid w:val="00F43EB4"/>
    <w:rsid w:val="00F44179"/>
    <w:rsid w:val="00F44FE0"/>
    <w:rsid w:val="00F47B28"/>
    <w:rsid w:val="00F5025C"/>
    <w:rsid w:val="00F51F0A"/>
    <w:rsid w:val="00F5645D"/>
    <w:rsid w:val="00F5694F"/>
    <w:rsid w:val="00F639A8"/>
    <w:rsid w:val="00F666A3"/>
    <w:rsid w:val="00F749DB"/>
    <w:rsid w:val="00F74A46"/>
    <w:rsid w:val="00F74D2F"/>
    <w:rsid w:val="00F7736B"/>
    <w:rsid w:val="00F801E3"/>
    <w:rsid w:val="00F84C84"/>
    <w:rsid w:val="00F904CF"/>
    <w:rsid w:val="00F90BC3"/>
    <w:rsid w:val="00F92045"/>
    <w:rsid w:val="00F97FF3"/>
    <w:rsid w:val="00FA315F"/>
    <w:rsid w:val="00FA4167"/>
    <w:rsid w:val="00FA4D84"/>
    <w:rsid w:val="00FA7668"/>
    <w:rsid w:val="00FB10BD"/>
    <w:rsid w:val="00FC03DA"/>
    <w:rsid w:val="00FC1411"/>
    <w:rsid w:val="00FC2D97"/>
    <w:rsid w:val="00FC40AF"/>
    <w:rsid w:val="00FC576F"/>
    <w:rsid w:val="00FD397F"/>
    <w:rsid w:val="00FD4D4D"/>
    <w:rsid w:val="00FD7010"/>
    <w:rsid w:val="00FE530F"/>
    <w:rsid w:val="00FF2500"/>
    <w:rsid w:val="00FF2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AE3D4E0"/>
  <w15:docId w15:val="{6F9D8A54-8BAC-4719-B9E0-4F27F313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N)" w:hAnsi="Univers (WN)"/>
      <w:b/>
      <w:sz w:val="24"/>
    </w:rPr>
  </w:style>
  <w:style w:type="paragraph" w:styleId="Heading1">
    <w:name w:val="heading 1"/>
    <w:basedOn w:val="Normal"/>
    <w:next w:val="Normal"/>
    <w:qFormat/>
    <w:pPr>
      <w:keepNext/>
      <w:numPr>
        <w:numId w:val="3"/>
      </w:numPr>
      <w:spacing w:before="240" w:after="60"/>
      <w:outlineLvl w:val="0"/>
    </w:pPr>
    <w:rPr>
      <w:rFonts w:ascii="Arial" w:hAnsi="Arial"/>
      <w:kern w:val="28"/>
      <w:sz w:val="28"/>
    </w:rPr>
  </w:style>
  <w:style w:type="paragraph" w:styleId="Heading2">
    <w:name w:val="heading 2"/>
    <w:basedOn w:val="Normal"/>
    <w:next w:val="Normal"/>
    <w:qFormat/>
    <w:pPr>
      <w:keepNext/>
      <w:numPr>
        <w:ilvl w:val="1"/>
        <w:numId w:val="3"/>
      </w:numPr>
      <w:spacing w:before="240" w:after="60"/>
      <w:outlineLvl w:val="1"/>
    </w:pPr>
    <w:rPr>
      <w:rFonts w:ascii="Arial" w:hAnsi="Arial"/>
      <w:i/>
    </w:rPr>
  </w:style>
  <w:style w:type="paragraph" w:styleId="Heading3">
    <w:name w:val="heading 3"/>
    <w:basedOn w:val="Normal"/>
    <w:next w:val="Normal"/>
    <w:qFormat/>
    <w:pPr>
      <w:keepNext/>
      <w:numPr>
        <w:ilvl w:val="2"/>
        <w:numId w:val="3"/>
      </w:numPr>
      <w:spacing w:before="240" w:after="60"/>
      <w:outlineLvl w:val="2"/>
    </w:pPr>
    <w:rPr>
      <w:rFonts w:ascii="Times New Roman" w:hAnsi="Times New Roman"/>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i/>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rFonts w:ascii="Arial" w:hAnsi="Arial"/>
      <w:sz w:val="20"/>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link w:val="BodyTextChar"/>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sz w:val="20"/>
    </w:rPr>
  </w:style>
  <w:style w:type="character" w:styleId="Hyperlink">
    <w:name w:val="Hyperlink"/>
    <w:uiPriority w:val="99"/>
    <w:rPr>
      <w:color w:val="0000FF"/>
      <w:u w:val="single"/>
    </w:rPr>
  </w:style>
  <w:style w:type="paragraph" w:styleId="BodyText3">
    <w:name w:val="Body Text 3"/>
    <w:basedOn w:val="Normal"/>
    <w:pPr>
      <w:tabs>
        <w:tab w:val="right" w:leader="underscore" w:pos="9216"/>
      </w:tabs>
      <w:jc w:val="both"/>
    </w:pPr>
    <w:rPr>
      <w:rFonts w:ascii="Arial" w:hAnsi="Arial"/>
      <w:b w:val="0"/>
      <w:sz w:val="22"/>
    </w:rPr>
  </w:style>
  <w:style w:type="paragraph" w:styleId="BlockText">
    <w:name w:val="Block Text"/>
    <w:basedOn w:val="Normal"/>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BalloonText">
    <w:name w:val="Balloon Text"/>
    <w:basedOn w:val="Normal"/>
    <w:link w:val="BalloonTextChar"/>
    <w:rsid w:val="000132D4"/>
    <w:rPr>
      <w:rFonts w:ascii="Lucida Grande" w:hAnsi="Lucida Grande" w:cs="Lucida Grande"/>
      <w:sz w:val="18"/>
      <w:szCs w:val="18"/>
    </w:rPr>
  </w:style>
  <w:style w:type="character" w:customStyle="1" w:styleId="BalloonTextChar">
    <w:name w:val="Balloon Text Char"/>
    <w:basedOn w:val="DefaultParagraphFont"/>
    <w:link w:val="BalloonText"/>
    <w:rsid w:val="000132D4"/>
    <w:rPr>
      <w:rFonts w:ascii="Lucida Grande" w:hAnsi="Lucida Grande" w:cs="Lucida Grande"/>
      <w:b/>
      <w:sz w:val="18"/>
      <w:szCs w:val="18"/>
    </w:rPr>
  </w:style>
  <w:style w:type="paragraph" w:styleId="ListParagraph">
    <w:name w:val="List Paragraph"/>
    <w:basedOn w:val="Normal"/>
    <w:uiPriority w:val="34"/>
    <w:qFormat/>
    <w:rsid w:val="0048540A"/>
    <w:pPr>
      <w:spacing w:after="200" w:line="276" w:lineRule="auto"/>
      <w:ind w:left="720"/>
      <w:contextualSpacing/>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A6B8D"/>
    <w:rPr>
      <w:sz w:val="16"/>
      <w:szCs w:val="16"/>
    </w:rPr>
  </w:style>
  <w:style w:type="paragraph" w:styleId="CommentText">
    <w:name w:val="annotation text"/>
    <w:basedOn w:val="Normal"/>
    <w:link w:val="CommentTextChar"/>
    <w:uiPriority w:val="99"/>
    <w:unhideWhenUsed/>
    <w:rsid w:val="00EA6B8D"/>
    <w:pPr>
      <w:spacing w:after="200"/>
    </w:pPr>
    <w:rPr>
      <w:rFonts w:asciiTheme="minorHAnsi" w:eastAsiaTheme="minorHAnsi" w:hAnsiTheme="minorHAnsi" w:cstheme="minorBidi"/>
      <w:b w:val="0"/>
      <w:sz w:val="20"/>
    </w:rPr>
  </w:style>
  <w:style w:type="character" w:customStyle="1" w:styleId="CommentTextChar">
    <w:name w:val="Comment Text Char"/>
    <w:basedOn w:val="DefaultParagraphFont"/>
    <w:link w:val="CommentText"/>
    <w:uiPriority w:val="99"/>
    <w:rsid w:val="00EA6B8D"/>
    <w:rPr>
      <w:rFonts w:asciiTheme="minorHAnsi" w:eastAsiaTheme="minorHAnsi" w:hAnsiTheme="minorHAnsi" w:cstheme="minorBidi"/>
    </w:rPr>
  </w:style>
  <w:style w:type="paragraph" w:styleId="Revision">
    <w:name w:val="Revision"/>
    <w:hidden/>
    <w:uiPriority w:val="71"/>
    <w:rsid w:val="002575E9"/>
    <w:rPr>
      <w:rFonts w:ascii="Univers (WN)" w:hAnsi="Univers (WN)"/>
      <w:b/>
      <w:sz w:val="24"/>
    </w:rPr>
  </w:style>
  <w:style w:type="paragraph" w:styleId="CommentSubject">
    <w:name w:val="annotation subject"/>
    <w:basedOn w:val="CommentText"/>
    <w:next w:val="CommentText"/>
    <w:link w:val="CommentSubjectChar"/>
    <w:rsid w:val="002575E9"/>
    <w:pPr>
      <w:spacing w:after="0"/>
    </w:pPr>
    <w:rPr>
      <w:rFonts w:ascii="Univers (WN)" w:eastAsia="SimSun" w:hAnsi="Univers (WN)" w:cs="Times New Roman"/>
      <w:b/>
      <w:bCs/>
    </w:rPr>
  </w:style>
  <w:style w:type="character" w:customStyle="1" w:styleId="CommentSubjectChar">
    <w:name w:val="Comment Subject Char"/>
    <w:basedOn w:val="CommentTextChar"/>
    <w:link w:val="CommentSubject"/>
    <w:rsid w:val="002575E9"/>
    <w:rPr>
      <w:rFonts w:ascii="Univers (WN)" w:eastAsiaTheme="minorHAnsi" w:hAnsi="Univers (WN)" w:cstheme="minorBidi"/>
      <w:b/>
      <w:bCs/>
    </w:rPr>
  </w:style>
  <w:style w:type="paragraph" w:styleId="TOCHeading">
    <w:name w:val="TOC Heading"/>
    <w:basedOn w:val="Heading1"/>
    <w:next w:val="Normal"/>
    <w:uiPriority w:val="39"/>
    <w:semiHidden/>
    <w:unhideWhenUsed/>
    <w:qFormat/>
    <w:rsid w:val="00A734C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C41529"/>
    <w:pPr>
      <w:tabs>
        <w:tab w:val="left" w:pos="440"/>
        <w:tab w:val="right" w:leader="dot" w:pos="9350"/>
      </w:tabs>
      <w:spacing w:after="100"/>
    </w:pPr>
    <w:rPr>
      <w:rFonts w:ascii="Arial" w:hAnsi="Arial" w:cs="Arial"/>
      <w:noProof/>
      <w:sz w:val="22"/>
    </w:rPr>
  </w:style>
  <w:style w:type="paragraph" w:styleId="TOC2">
    <w:name w:val="toc 2"/>
    <w:basedOn w:val="Normal"/>
    <w:next w:val="Normal"/>
    <w:autoRedefine/>
    <w:uiPriority w:val="39"/>
    <w:rsid w:val="00A734C9"/>
    <w:pPr>
      <w:spacing w:after="100"/>
      <w:ind w:left="240"/>
    </w:pPr>
  </w:style>
  <w:style w:type="paragraph" w:styleId="TOC3">
    <w:name w:val="toc 3"/>
    <w:basedOn w:val="Normal"/>
    <w:next w:val="Normal"/>
    <w:autoRedefine/>
    <w:uiPriority w:val="39"/>
    <w:rsid w:val="00A734C9"/>
    <w:pPr>
      <w:spacing w:after="100"/>
      <w:ind w:left="480"/>
    </w:pPr>
  </w:style>
  <w:style w:type="character" w:styleId="FollowedHyperlink">
    <w:name w:val="FollowedHyperlink"/>
    <w:basedOn w:val="DefaultParagraphFont"/>
    <w:rsid w:val="00522609"/>
    <w:rPr>
      <w:color w:val="800080" w:themeColor="followedHyperlink"/>
      <w:u w:val="single"/>
    </w:rPr>
  </w:style>
  <w:style w:type="table" w:styleId="TableGrid">
    <w:name w:val="Table Grid"/>
    <w:basedOn w:val="TableNormal"/>
    <w:uiPriority w:val="39"/>
    <w:rsid w:val="0004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E3587"/>
    <w:rPr>
      <w:color w:val="808080"/>
    </w:rPr>
  </w:style>
  <w:style w:type="character" w:customStyle="1" w:styleId="BodyTextChar">
    <w:name w:val="Body Text Char"/>
    <w:basedOn w:val="DefaultParagraphFont"/>
    <w:link w:val="BodyText"/>
    <w:rsid w:val="00EE4E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960">
      <w:bodyDiv w:val="1"/>
      <w:marLeft w:val="0"/>
      <w:marRight w:val="0"/>
      <w:marTop w:val="0"/>
      <w:marBottom w:val="0"/>
      <w:divBdr>
        <w:top w:val="none" w:sz="0" w:space="0" w:color="auto"/>
        <w:left w:val="none" w:sz="0" w:space="0" w:color="auto"/>
        <w:bottom w:val="none" w:sz="0" w:space="0" w:color="auto"/>
        <w:right w:val="none" w:sz="0" w:space="0" w:color="auto"/>
      </w:divBdr>
    </w:div>
    <w:div w:id="20479777">
      <w:bodyDiv w:val="1"/>
      <w:marLeft w:val="0"/>
      <w:marRight w:val="0"/>
      <w:marTop w:val="0"/>
      <w:marBottom w:val="0"/>
      <w:divBdr>
        <w:top w:val="none" w:sz="0" w:space="0" w:color="auto"/>
        <w:left w:val="none" w:sz="0" w:space="0" w:color="auto"/>
        <w:bottom w:val="none" w:sz="0" w:space="0" w:color="auto"/>
        <w:right w:val="none" w:sz="0" w:space="0" w:color="auto"/>
      </w:divBdr>
    </w:div>
    <w:div w:id="23558202">
      <w:bodyDiv w:val="1"/>
      <w:marLeft w:val="0"/>
      <w:marRight w:val="0"/>
      <w:marTop w:val="0"/>
      <w:marBottom w:val="0"/>
      <w:divBdr>
        <w:top w:val="none" w:sz="0" w:space="0" w:color="auto"/>
        <w:left w:val="none" w:sz="0" w:space="0" w:color="auto"/>
        <w:bottom w:val="none" w:sz="0" w:space="0" w:color="auto"/>
        <w:right w:val="none" w:sz="0" w:space="0" w:color="auto"/>
      </w:divBdr>
    </w:div>
    <w:div w:id="129252887">
      <w:bodyDiv w:val="1"/>
      <w:marLeft w:val="0"/>
      <w:marRight w:val="0"/>
      <w:marTop w:val="0"/>
      <w:marBottom w:val="0"/>
      <w:divBdr>
        <w:top w:val="none" w:sz="0" w:space="0" w:color="auto"/>
        <w:left w:val="none" w:sz="0" w:space="0" w:color="auto"/>
        <w:bottom w:val="none" w:sz="0" w:space="0" w:color="auto"/>
        <w:right w:val="none" w:sz="0" w:space="0" w:color="auto"/>
      </w:divBdr>
    </w:div>
    <w:div w:id="180515954">
      <w:bodyDiv w:val="1"/>
      <w:marLeft w:val="0"/>
      <w:marRight w:val="0"/>
      <w:marTop w:val="0"/>
      <w:marBottom w:val="0"/>
      <w:divBdr>
        <w:top w:val="none" w:sz="0" w:space="0" w:color="auto"/>
        <w:left w:val="none" w:sz="0" w:space="0" w:color="auto"/>
        <w:bottom w:val="none" w:sz="0" w:space="0" w:color="auto"/>
        <w:right w:val="none" w:sz="0" w:space="0" w:color="auto"/>
      </w:divBdr>
    </w:div>
    <w:div w:id="475924595">
      <w:bodyDiv w:val="1"/>
      <w:marLeft w:val="0"/>
      <w:marRight w:val="0"/>
      <w:marTop w:val="0"/>
      <w:marBottom w:val="0"/>
      <w:divBdr>
        <w:top w:val="none" w:sz="0" w:space="0" w:color="auto"/>
        <w:left w:val="none" w:sz="0" w:space="0" w:color="auto"/>
        <w:bottom w:val="none" w:sz="0" w:space="0" w:color="auto"/>
        <w:right w:val="none" w:sz="0" w:space="0" w:color="auto"/>
      </w:divBdr>
    </w:div>
    <w:div w:id="794566088">
      <w:bodyDiv w:val="1"/>
      <w:marLeft w:val="0"/>
      <w:marRight w:val="0"/>
      <w:marTop w:val="0"/>
      <w:marBottom w:val="0"/>
      <w:divBdr>
        <w:top w:val="none" w:sz="0" w:space="0" w:color="auto"/>
        <w:left w:val="none" w:sz="0" w:space="0" w:color="auto"/>
        <w:bottom w:val="none" w:sz="0" w:space="0" w:color="auto"/>
        <w:right w:val="none" w:sz="0" w:space="0" w:color="auto"/>
      </w:divBdr>
    </w:div>
    <w:div w:id="980304536">
      <w:bodyDiv w:val="1"/>
      <w:marLeft w:val="0"/>
      <w:marRight w:val="0"/>
      <w:marTop w:val="0"/>
      <w:marBottom w:val="0"/>
      <w:divBdr>
        <w:top w:val="none" w:sz="0" w:space="0" w:color="auto"/>
        <w:left w:val="none" w:sz="0" w:space="0" w:color="auto"/>
        <w:bottom w:val="none" w:sz="0" w:space="0" w:color="auto"/>
        <w:right w:val="none" w:sz="0" w:space="0" w:color="auto"/>
      </w:divBdr>
    </w:div>
    <w:div w:id="1230191718">
      <w:bodyDiv w:val="1"/>
      <w:marLeft w:val="0"/>
      <w:marRight w:val="0"/>
      <w:marTop w:val="0"/>
      <w:marBottom w:val="0"/>
      <w:divBdr>
        <w:top w:val="none" w:sz="0" w:space="0" w:color="auto"/>
        <w:left w:val="none" w:sz="0" w:space="0" w:color="auto"/>
        <w:bottom w:val="none" w:sz="0" w:space="0" w:color="auto"/>
        <w:right w:val="none" w:sz="0" w:space="0" w:color="auto"/>
      </w:divBdr>
    </w:div>
    <w:div w:id="1292400764">
      <w:bodyDiv w:val="1"/>
      <w:marLeft w:val="0"/>
      <w:marRight w:val="0"/>
      <w:marTop w:val="0"/>
      <w:marBottom w:val="0"/>
      <w:divBdr>
        <w:top w:val="none" w:sz="0" w:space="0" w:color="auto"/>
        <w:left w:val="none" w:sz="0" w:space="0" w:color="auto"/>
        <w:bottom w:val="none" w:sz="0" w:space="0" w:color="auto"/>
        <w:right w:val="none" w:sz="0" w:space="0" w:color="auto"/>
      </w:divBdr>
    </w:div>
    <w:div w:id="1405032522">
      <w:bodyDiv w:val="1"/>
      <w:marLeft w:val="0"/>
      <w:marRight w:val="0"/>
      <w:marTop w:val="0"/>
      <w:marBottom w:val="0"/>
      <w:divBdr>
        <w:top w:val="none" w:sz="0" w:space="0" w:color="auto"/>
        <w:left w:val="none" w:sz="0" w:space="0" w:color="auto"/>
        <w:bottom w:val="none" w:sz="0" w:space="0" w:color="auto"/>
        <w:right w:val="none" w:sz="0" w:space="0" w:color="auto"/>
      </w:divBdr>
    </w:div>
    <w:div w:id="1773476510">
      <w:bodyDiv w:val="1"/>
      <w:marLeft w:val="0"/>
      <w:marRight w:val="0"/>
      <w:marTop w:val="0"/>
      <w:marBottom w:val="0"/>
      <w:divBdr>
        <w:top w:val="none" w:sz="0" w:space="0" w:color="auto"/>
        <w:left w:val="none" w:sz="0" w:space="0" w:color="auto"/>
        <w:bottom w:val="none" w:sz="0" w:space="0" w:color="auto"/>
        <w:right w:val="none" w:sz="0" w:space="0" w:color="auto"/>
      </w:divBdr>
    </w:div>
    <w:div w:id="196484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fm.wa.gov/sites/default/files/public/dataresearch/pop/april1/ofm_april1_population_final.pdf" TargetMode="External"/><Relationship Id="rId13" Type="http://schemas.openxmlformats.org/officeDocument/2006/relationships/hyperlink" Target="https://dahp.wa.gov/project-re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dgov.dnb.com/webform/pages/CCRSearch.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y_policy@commerce.wa.go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energy_policy@commerce.wa.go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ofm.wa.gov/washington-data-research/population-demographics/population-estimates/april-1-official-population-estimates/april-1-population-estimates-program-information" TargetMode="External"/><Relationship Id="rId14" Type="http://schemas.openxmlformats.org/officeDocument/2006/relationships/hyperlink" Target="https://dahp.wa.gov/project-re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DE66CEAC8E4162A3E50583769D04D0"/>
        <w:category>
          <w:name w:val="General"/>
          <w:gallery w:val="placeholder"/>
        </w:category>
        <w:types>
          <w:type w:val="bbPlcHdr"/>
        </w:types>
        <w:behaviors>
          <w:behavior w:val="content"/>
        </w:behaviors>
        <w:guid w:val="{3A32A2F5-50B7-4A7E-A71F-48809A19E4B3}"/>
      </w:docPartPr>
      <w:docPartBody>
        <w:p w:rsidR="00337D0E" w:rsidRDefault="00337D0E" w:rsidP="00337D0E">
          <w:pPr>
            <w:pStyle w:val="3DDE66CEAC8E4162A3E50583769D04D0"/>
          </w:pPr>
          <w:r w:rsidRPr="00775768">
            <w:rPr>
              <w:rStyle w:val="PlaceholderText"/>
              <w:rFonts w:ascii="Arial" w:hAnsi="Arial" w:cs="Arial"/>
              <w:szCs w:val="24"/>
            </w:rPr>
            <w:t>Click or tap here to enter text.</w:t>
          </w:r>
        </w:p>
      </w:docPartBody>
    </w:docPart>
    <w:docPart>
      <w:docPartPr>
        <w:name w:val="5C7CE5399FC34B25B6647D28B494A7C2"/>
        <w:category>
          <w:name w:val="General"/>
          <w:gallery w:val="placeholder"/>
        </w:category>
        <w:types>
          <w:type w:val="bbPlcHdr"/>
        </w:types>
        <w:behaviors>
          <w:behavior w:val="content"/>
        </w:behaviors>
        <w:guid w:val="{B6825A76-1610-4CF9-8AB2-E51DF3743CC2}"/>
      </w:docPartPr>
      <w:docPartBody>
        <w:p w:rsidR="00337D0E" w:rsidRDefault="00337D0E" w:rsidP="00337D0E">
          <w:pPr>
            <w:pStyle w:val="5C7CE5399FC34B25B6647D28B494A7C2"/>
          </w:pPr>
          <w:r w:rsidRPr="00775768">
            <w:rPr>
              <w:rStyle w:val="PlaceholderText"/>
              <w:rFonts w:ascii="Arial" w:hAnsi="Arial" w:cs="Arial"/>
              <w:szCs w:val="24"/>
            </w:rPr>
            <w:t>Click or tap here to enter text.</w:t>
          </w:r>
        </w:p>
      </w:docPartBody>
    </w:docPart>
    <w:docPart>
      <w:docPartPr>
        <w:name w:val="A7E76E878D594F919A1A4A8383853A36"/>
        <w:category>
          <w:name w:val="General"/>
          <w:gallery w:val="placeholder"/>
        </w:category>
        <w:types>
          <w:type w:val="bbPlcHdr"/>
        </w:types>
        <w:behaviors>
          <w:behavior w:val="content"/>
        </w:behaviors>
        <w:guid w:val="{1CDA8E19-A8DC-49FA-8042-AD30C87AEC57}"/>
      </w:docPartPr>
      <w:docPartBody>
        <w:p w:rsidR="00337D0E" w:rsidRDefault="00337D0E" w:rsidP="00337D0E">
          <w:pPr>
            <w:pStyle w:val="A7E76E878D594F919A1A4A8383853A36"/>
          </w:pPr>
          <w:r w:rsidRPr="00775768">
            <w:rPr>
              <w:rStyle w:val="PlaceholderText"/>
              <w:rFonts w:ascii="Arial" w:hAnsi="Arial" w:cs="Arial"/>
              <w:szCs w:val="24"/>
            </w:rPr>
            <w:t>Click or tap here to enter text.</w:t>
          </w:r>
        </w:p>
      </w:docPartBody>
    </w:docPart>
    <w:docPart>
      <w:docPartPr>
        <w:name w:val="CCA7A779D1474D32B7BD06A2F9AB7FA5"/>
        <w:category>
          <w:name w:val="General"/>
          <w:gallery w:val="placeholder"/>
        </w:category>
        <w:types>
          <w:type w:val="bbPlcHdr"/>
        </w:types>
        <w:behaviors>
          <w:behavior w:val="content"/>
        </w:behaviors>
        <w:guid w:val="{75075644-5C43-4F62-AFDE-C382171E99BD}"/>
      </w:docPartPr>
      <w:docPartBody>
        <w:p w:rsidR="00337D0E" w:rsidRDefault="00337D0E" w:rsidP="00337D0E">
          <w:pPr>
            <w:pStyle w:val="CCA7A779D1474D32B7BD06A2F9AB7FA5"/>
          </w:pPr>
          <w:r w:rsidRPr="00775768">
            <w:rPr>
              <w:rStyle w:val="PlaceholderText"/>
              <w:rFonts w:ascii="Arial" w:hAnsi="Arial" w:cs="Arial"/>
              <w:szCs w:val="24"/>
            </w:rPr>
            <w:t>Click or tap here to enter text.</w:t>
          </w:r>
        </w:p>
      </w:docPartBody>
    </w:docPart>
    <w:docPart>
      <w:docPartPr>
        <w:name w:val="7CF5B247E772474283073B697DA8E89C"/>
        <w:category>
          <w:name w:val="General"/>
          <w:gallery w:val="placeholder"/>
        </w:category>
        <w:types>
          <w:type w:val="bbPlcHdr"/>
        </w:types>
        <w:behaviors>
          <w:behavior w:val="content"/>
        </w:behaviors>
        <w:guid w:val="{FFB50A9D-180B-42C3-A864-ABAE7B26D6FB}"/>
      </w:docPartPr>
      <w:docPartBody>
        <w:p w:rsidR="00337D0E" w:rsidRDefault="00337D0E" w:rsidP="00337D0E">
          <w:pPr>
            <w:pStyle w:val="7CF5B247E772474283073B697DA8E89C"/>
          </w:pPr>
          <w:r w:rsidRPr="00775768">
            <w:rPr>
              <w:rStyle w:val="PlaceholderText"/>
              <w:rFonts w:ascii="Arial" w:hAnsi="Arial" w:cs="Arial"/>
              <w:szCs w:val="24"/>
            </w:rPr>
            <w:t>Click or tap here to enter text.</w:t>
          </w:r>
        </w:p>
      </w:docPartBody>
    </w:docPart>
    <w:docPart>
      <w:docPartPr>
        <w:name w:val="5CB9EF2162394DA1B5962F95BE4691AE"/>
        <w:category>
          <w:name w:val="General"/>
          <w:gallery w:val="placeholder"/>
        </w:category>
        <w:types>
          <w:type w:val="bbPlcHdr"/>
        </w:types>
        <w:behaviors>
          <w:behavior w:val="content"/>
        </w:behaviors>
        <w:guid w:val="{7C1E5090-D2AB-4FFF-BED4-A71D94073217}"/>
      </w:docPartPr>
      <w:docPartBody>
        <w:p w:rsidR="00337D0E" w:rsidRDefault="00337D0E" w:rsidP="00337D0E">
          <w:pPr>
            <w:pStyle w:val="5CB9EF2162394DA1B5962F95BE4691AE"/>
          </w:pPr>
          <w:r w:rsidRPr="00775768">
            <w:rPr>
              <w:rStyle w:val="PlaceholderText"/>
              <w:rFonts w:ascii="Arial" w:hAnsi="Arial" w:cs="Arial"/>
              <w:szCs w:val="24"/>
            </w:rPr>
            <w:t>Click or tap here to enter text.</w:t>
          </w:r>
        </w:p>
      </w:docPartBody>
    </w:docPart>
    <w:docPart>
      <w:docPartPr>
        <w:name w:val="42D1435B47C44A2CA0E6A91281D14223"/>
        <w:category>
          <w:name w:val="General"/>
          <w:gallery w:val="placeholder"/>
        </w:category>
        <w:types>
          <w:type w:val="bbPlcHdr"/>
        </w:types>
        <w:behaviors>
          <w:behavior w:val="content"/>
        </w:behaviors>
        <w:guid w:val="{3CC54AF2-E048-46D4-A0E1-8AF775216604}"/>
      </w:docPartPr>
      <w:docPartBody>
        <w:p w:rsidR="00337D0E" w:rsidRDefault="00337D0E" w:rsidP="00337D0E">
          <w:pPr>
            <w:pStyle w:val="42D1435B47C44A2CA0E6A91281D14223"/>
          </w:pPr>
          <w:r w:rsidRPr="00775768">
            <w:rPr>
              <w:rStyle w:val="PlaceholderText"/>
              <w:rFonts w:ascii="Arial" w:hAnsi="Arial" w:cs="Arial"/>
              <w:szCs w:val="24"/>
            </w:rPr>
            <w:t>Click or tap here to enter text.</w:t>
          </w:r>
        </w:p>
      </w:docPartBody>
    </w:docPart>
    <w:docPart>
      <w:docPartPr>
        <w:name w:val="BA5BDF4A7E824C3AA9C5BBC790542095"/>
        <w:category>
          <w:name w:val="General"/>
          <w:gallery w:val="placeholder"/>
        </w:category>
        <w:types>
          <w:type w:val="bbPlcHdr"/>
        </w:types>
        <w:behaviors>
          <w:behavior w:val="content"/>
        </w:behaviors>
        <w:guid w:val="{CFEEAE9E-39F8-43DA-8600-AD1330B8E136}"/>
      </w:docPartPr>
      <w:docPartBody>
        <w:p w:rsidR="00337D0E" w:rsidRDefault="00337D0E" w:rsidP="00337D0E">
          <w:pPr>
            <w:pStyle w:val="BA5BDF4A7E824C3AA9C5BBC790542095"/>
          </w:pPr>
          <w:r w:rsidRPr="00775768">
            <w:rPr>
              <w:rStyle w:val="PlaceholderText"/>
              <w:rFonts w:ascii="Arial" w:hAnsi="Arial" w:cs="Arial"/>
              <w:szCs w:val="24"/>
            </w:rPr>
            <w:t>Click or tap here to enter text.</w:t>
          </w:r>
        </w:p>
      </w:docPartBody>
    </w:docPart>
    <w:docPart>
      <w:docPartPr>
        <w:name w:val="22F7B0BA770348B18E43EB136D4C6583"/>
        <w:category>
          <w:name w:val="General"/>
          <w:gallery w:val="placeholder"/>
        </w:category>
        <w:types>
          <w:type w:val="bbPlcHdr"/>
        </w:types>
        <w:behaviors>
          <w:behavior w:val="content"/>
        </w:behaviors>
        <w:guid w:val="{A167FFF3-D5A9-4E96-8A4F-C01B72B7F609}"/>
      </w:docPartPr>
      <w:docPartBody>
        <w:p w:rsidR="00337D0E" w:rsidRDefault="00337D0E" w:rsidP="00337D0E">
          <w:pPr>
            <w:pStyle w:val="22F7B0BA770348B18E43EB136D4C6583"/>
          </w:pPr>
          <w:r w:rsidRPr="00775768">
            <w:rPr>
              <w:rStyle w:val="PlaceholderText"/>
              <w:rFonts w:ascii="Arial" w:hAnsi="Arial" w:cs="Arial"/>
              <w:szCs w:val="24"/>
            </w:rPr>
            <w:t>Click or tap here to enter text.</w:t>
          </w:r>
        </w:p>
      </w:docPartBody>
    </w:docPart>
    <w:docPart>
      <w:docPartPr>
        <w:name w:val="86A74165AC9642949B69B5C173C5DA4D"/>
        <w:category>
          <w:name w:val="General"/>
          <w:gallery w:val="placeholder"/>
        </w:category>
        <w:types>
          <w:type w:val="bbPlcHdr"/>
        </w:types>
        <w:behaviors>
          <w:behavior w:val="content"/>
        </w:behaviors>
        <w:guid w:val="{D0D6A3AD-9678-4E60-AA40-B29FD9F9BD42}"/>
      </w:docPartPr>
      <w:docPartBody>
        <w:p w:rsidR="00337D0E" w:rsidRDefault="00337D0E" w:rsidP="00337D0E">
          <w:pPr>
            <w:pStyle w:val="86A74165AC9642949B69B5C173C5DA4D"/>
          </w:pPr>
          <w:r w:rsidRPr="00775768">
            <w:rPr>
              <w:rStyle w:val="PlaceholderText"/>
              <w:rFonts w:ascii="Arial" w:hAnsi="Arial" w:cs="Arial"/>
              <w:szCs w:val="24"/>
            </w:rPr>
            <w:t>Click or tap here to enter text.</w:t>
          </w:r>
        </w:p>
      </w:docPartBody>
    </w:docPart>
    <w:docPart>
      <w:docPartPr>
        <w:name w:val="377B875FA28B4F0A820C73A5E22A0679"/>
        <w:category>
          <w:name w:val="General"/>
          <w:gallery w:val="placeholder"/>
        </w:category>
        <w:types>
          <w:type w:val="bbPlcHdr"/>
        </w:types>
        <w:behaviors>
          <w:behavior w:val="content"/>
        </w:behaviors>
        <w:guid w:val="{3E4E5479-E79F-4078-BD18-87335D639770}"/>
      </w:docPartPr>
      <w:docPartBody>
        <w:p w:rsidR="00337D0E" w:rsidRDefault="00337D0E" w:rsidP="00337D0E">
          <w:pPr>
            <w:pStyle w:val="377B875FA28B4F0A820C73A5E22A0679"/>
          </w:pPr>
          <w:r w:rsidRPr="00775768">
            <w:rPr>
              <w:rStyle w:val="PlaceholderText"/>
              <w:rFonts w:ascii="Arial" w:hAnsi="Arial" w:cs="Arial"/>
              <w:szCs w:val="24"/>
            </w:rPr>
            <w:t>Click or tap here to enter text.</w:t>
          </w:r>
        </w:p>
      </w:docPartBody>
    </w:docPart>
    <w:docPart>
      <w:docPartPr>
        <w:name w:val="F4D36B59768E44FDAAD67B5389B29C25"/>
        <w:category>
          <w:name w:val="General"/>
          <w:gallery w:val="placeholder"/>
        </w:category>
        <w:types>
          <w:type w:val="bbPlcHdr"/>
        </w:types>
        <w:behaviors>
          <w:behavior w:val="content"/>
        </w:behaviors>
        <w:guid w:val="{EB6A4368-6870-4F9C-8610-048D6AEA5EEA}"/>
      </w:docPartPr>
      <w:docPartBody>
        <w:p w:rsidR="00337D0E" w:rsidRDefault="00337D0E" w:rsidP="00337D0E">
          <w:pPr>
            <w:pStyle w:val="F4D36B59768E44FDAAD67B5389B29C25"/>
          </w:pPr>
          <w:r w:rsidRPr="00775768">
            <w:rPr>
              <w:rStyle w:val="PlaceholderText"/>
              <w:rFonts w:ascii="Arial" w:hAnsi="Arial" w:cs="Arial"/>
              <w:szCs w:val="24"/>
            </w:rPr>
            <w:t>Click or tap here to enter text.</w:t>
          </w:r>
        </w:p>
      </w:docPartBody>
    </w:docPart>
    <w:docPart>
      <w:docPartPr>
        <w:name w:val="F0E0F034E23C4152965FC73B153F260B"/>
        <w:category>
          <w:name w:val="General"/>
          <w:gallery w:val="placeholder"/>
        </w:category>
        <w:types>
          <w:type w:val="bbPlcHdr"/>
        </w:types>
        <w:behaviors>
          <w:behavior w:val="content"/>
        </w:behaviors>
        <w:guid w:val="{4BA84EAB-4A6A-4B2D-B52E-AEB51ACB50E7}"/>
      </w:docPartPr>
      <w:docPartBody>
        <w:p w:rsidR="00337D0E" w:rsidRDefault="00337D0E" w:rsidP="00337D0E">
          <w:pPr>
            <w:pStyle w:val="F0E0F034E23C4152965FC73B153F260B"/>
          </w:pPr>
          <w:r w:rsidRPr="00775768">
            <w:rPr>
              <w:rStyle w:val="PlaceholderText"/>
              <w:rFonts w:ascii="Arial" w:hAnsi="Arial" w:cs="Arial"/>
              <w:szCs w:val="24"/>
            </w:rPr>
            <w:t>Click or tap here to enter text.</w:t>
          </w:r>
        </w:p>
      </w:docPartBody>
    </w:docPart>
    <w:docPart>
      <w:docPartPr>
        <w:name w:val="EB99660EDE3E47DAA976AD5E6EADDBDF"/>
        <w:category>
          <w:name w:val="General"/>
          <w:gallery w:val="placeholder"/>
        </w:category>
        <w:types>
          <w:type w:val="bbPlcHdr"/>
        </w:types>
        <w:behaviors>
          <w:behavior w:val="content"/>
        </w:behaviors>
        <w:guid w:val="{2A8D9E15-5ECD-4A65-90E3-27B484310D62}"/>
      </w:docPartPr>
      <w:docPartBody>
        <w:p w:rsidR="00337D0E" w:rsidRDefault="00337D0E" w:rsidP="00337D0E">
          <w:pPr>
            <w:pStyle w:val="EB99660EDE3E47DAA976AD5E6EADDBDF"/>
          </w:pPr>
          <w:r w:rsidRPr="004D7218">
            <w:rPr>
              <w:rStyle w:val="PlaceholderText"/>
            </w:rPr>
            <w:t>Click or tap here to enter text.</w:t>
          </w:r>
        </w:p>
      </w:docPartBody>
    </w:docPart>
    <w:docPart>
      <w:docPartPr>
        <w:name w:val="8C071ABFB3E54E0DA7A3B1A07D019276"/>
        <w:category>
          <w:name w:val="General"/>
          <w:gallery w:val="placeholder"/>
        </w:category>
        <w:types>
          <w:type w:val="bbPlcHdr"/>
        </w:types>
        <w:behaviors>
          <w:behavior w:val="content"/>
        </w:behaviors>
        <w:guid w:val="{278F82F1-5A5B-4778-A9AE-F79AD2CBBBFC}"/>
      </w:docPartPr>
      <w:docPartBody>
        <w:p w:rsidR="00337D0E" w:rsidRDefault="00337D0E" w:rsidP="00337D0E">
          <w:pPr>
            <w:pStyle w:val="8C071ABFB3E54E0DA7A3B1A07D019276"/>
          </w:pPr>
          <w:r w:rsidRPr="00775768">
            <w:rPr>
              <w:rStyle w:val="PlaceholderText"/>
              <w:rFonts w:ascii="Arial" w:hAnsi="Arial" w:cs="Arial"/>
              <w:szCs w:val="24"/>
            </w:rPr>
            <w:t>Click or tap here to enter text.</w:t>
          </w:r>
        </w:p>
      </w:docPartBody>
    </w:docPart>
    <w:docPart>
      <w:docPartPr>
        <w:name w:val="A56DA9FF3D914FF2B1AC6A76BBFAFFE3"/>
        <w:category>
          <w:name w:val="General"/>
          <w:gallery w:val="placeholder"/>
        </w:category>
        <w:types>
          <w:type w:val="bbPlcHdr"/>
        </w:types>
        <w:behaviors>
          <w:behavior w:val="content"/>
        </w:behaviors>
        <w:guid w:val="{84FAC2A7-8B4D-47E1-98A4-37ABDD2C9FB1}"/>
      </w:docPartPr>
      <w:docPartBody>
        <w:p w:rsidR="00337D0E" w:rsidRDefault="00337D0E" w:rsidP="00337D0E">
          <w:pPr>
            <w:pStyle w:val="A56DA9FF3D914FF2B1AC6A76BBFAFFE3"/>
          </w:pPr>
          <w:r w:rsidRPr="004D7218">
            <w:rPr>
              <w:rStyle w:val="PlaceholderText"/>
            </w:rPr>
            <w:t>Click or tap here to enter text.</w:t>
          </w:r>
        </w:p>
      </w:docPartBody>
    </w:docPart>
    <w:docPart>
      <w:docPartPr>
        <w:name w:val="779605DC4FB948568233CF844A10122F"/>
        <w:category>
          <w:name w:val="General"/>
          <w:gallery w:val="placeholder"/>
        </w:category>
        <w:types>
          <w:type w:val="bbPlcHdr"/>
        </w:types>
        <w:behaviors>
          <w:behavior w:val="content"/>
        </w:behaviors>
        <w:guid w:val="{1A8A43B5-69B0-4632-8470-C85362B2A846}"/>
      </w:docPartPr>
      <w:docPartBody>
        <w:p w:rsidR="00337D0E" w:rsidRDefault="00337D0E" w:rsidP="00337D0E">
          <w:pPr>
            <w:pStyle w:val="779605DC4FB948568233CF844A10122F"/>
          </w:pPr>
          <w:r w:rsidRPr="00775768">
            <w:rPr>
              <w:rStyle w:val="PlaceholderText"/>
              <w:rFonts w:ascii="Arial" w:hAnsi="Arial" w:cs="Arial"/>
              <w:szCs w:val="24"/>
            </w:rPr>
            <w:t>Click or tap here to enter text.</w:t>
          </w:r>
        </w:p>
      </w:docPartBody>
    </w:docPart>
    <w:docPart>
      <w:docPartPr>
        <w:name w:val="AF864BAA91504F57A6CF8A87911BF05A"/>
        <w:category>
          <w:name w:val="General"/>
          <w:gallery w:val="placeholder"/>
        </w:category>
        <w:types>
          <w:type w:val="bbPlcHdr"/>
        </w:types>
        <w:behaviors>
          <w:behavior w:val="content"/>
        </w:behaviors>
        <w:guid w:val="{342E6F12-DC01-41BB-967E-D8E9D9C3FC0B}"/>
      </w:docPartPr>
      <w:docPartBody>
        <w:p w:rsidR="00337D0E" w:rsidRDefault="00337D0E" w:rsidP="00337D0E">
          <w:pPr>
            <w:pStyle w:val="AF864BAA91504F57A6CF8A87911BF05A"/>
          </w:pPr>
          <w:r w:rsidRPr="00775768">
            <w:rPr>
              <w:rStyle w:val="PlaceholderText"/>
              <w:rFonts w:ascii="Arial" w:hAnsi="Arial" w:cs="Arial"/>
              <w:szCs w:val="24"/>
            </w:rPr>
            <w:t>Click or tap here to enter text.</w:t>
          </w:r>
        </w:p>
      </w:docPartBody>
    </w:docPart>
    <w:docPart>
      <w:docPartPr>
        <w:name w:val="BD5E1536B9B64431AAB8B8EF23E9DF5B"/>
        <w:category>
          <w:name w:val="General"/>
          <w:gallery w:val="placeholder"/>
        </w:category>
        <w:types>
          <w:type w:val="bbPlcHdr"/>
        </w:types>
        <w:behaviors>
          <w:behavior w:val="content"/>
        </w:behaviors>
        <w:guid w:val="{899C3278-EAC6-4506-BCE4-F7BA434DA249}"/>
      </w:docPartPr>
      <w:docPartBody>
        <w:p w:rsidR="00337D0E" w:rsidRDefault="00337D0E" w:rsidP="00337D0E">
          <w:pPr>
            <w:pStyle w:val="BD5E1536B9B64431AAB8B8EF23E9DF5B"/>
          </w:pPr>
          <w:r w:rsidRPr="00775768">
            <w:rPr>
              <w:rStyle w:val="PlaceholderText"/>
              <w:rFonts w:ascii="Arial" w:hAnsi="Arial" w:cs="Arial"/>
              <w:szCs w:val="24"/>
            </w:rPr>
            <w:t>Click or tap here to enter text.</w:t>
          </w:r>
        </w:p>
      </w:docPartBody>
    </w:docPart>
    <w:docPart>
      <w:docPartPr>
        <w:name w:val="A384A0BCA949466C9C1A7AF74CBCBD10"/>
        <w:category>
          <w:name w:val="General"/>
          <w:gallery w:val="placeholder"/>
        </w:category>
        <w:types>
          <w:type w:val="bbPlcHdr"/>
        </w:types>
        <w:behaviors>
          <w:behavior w:val="content"/>
        </w:behaviors>
        <w:guid w:val="{3B942077-A713-4A3C-A0CB-FCBD59A08477}"/>
      </w:docPartPr>
      <w:docPartBody>
        <w:p w:rsidR="00337D0E" w:rsidRDefault="00337D0E" w:rsidP="00337D0E">
          <w:pPr>
            <w:pStyle w:val="A384A0BCA949466C9C1A7AF74CBCBD10"/>
          </w:pPr>
          <w:r w:rsidRPr="00775768">
            <w:rPr>
              <w:rStyle w:val="PlaceholderText"/>
              <w:rFonts w:ascii="Arial" w:hAnsi="Arial" w:cs="Arial"/>
              <w:szCs w:val="24"/>
            </w:rPr>
            <w:t>Click or tap here to enter text.</w:t>
          </w:r>
        </w:p>
      </w:docPartBody>
    </w:docPart>
    <w:docPart>
      <w:docPartPr>
        <w:name w:val="ECB7D765FA4E460E9560D6941AAC3B93"/>
        <w:category>
          <w:name w:val="General"/>
          <w:gallery w:val="placeholder"/>
        </w:category>
        <w:types>
          <w:type w:val="bbPlcHdr"/>
        </w:types>
        <w:behaviors>
          <w:behavior w:val="content"/>
        </w:behaviors>
        <w:guid w:val="{B8768791-A9CD-45CB-B01F-04DC914BF7AF}"/>
      </w:docPartPr>
      <w:docPartBody>
        <w:p w:rsidR="00337D0E" w:rsidRDefault="00337D0E" w:rsidP="00337D0E">
          <w:pPr>
            <w:pStyle w:val="ECB7D765FA4E460E9560D6941AAC3B93"/>
          </w:pPr>
          <w:r w:rsidRPr="00775768">
            <w:rPr>
              <w:rStyle w:val="PlaceholderText"/>
              <w:rFonts w:ascii="Arial" w:hAnsi="Arial" w:cs="Arial"/>
              <w:szCs w:val="24"/>
            </w:rPr>
            <w:t>Click or tap here to enter text.</w:t>
          </w:r>
        </w:p>
      </w:docPartBody>
    </w:docPart>
    <w:docPart>
      <w:docPartPr>
        <w:name w:val="F001B528674C4DA8926633C34F8A9FEF"/>
        <w:category>
          <w:name w:val="General"/>
          <w:gallery w:val="placeholder"/>
        </w:category>
        <w:types>
          <w:type w:val="bbPlcHdr"/>
        </w:types>
        <w:behaviors>
          <w:behavior w:val="content"/>
        </w:behaviors>
        <w:guid w:val="{0B39C536-3100-42F9-96F4-D8341288ABFA}"/>
      </w:docPartPr>
      <w:docPartBody>
        <w:p w:rsidR="00337D0E" w:rsidRDefault="00337D0E" w:rsidP="00337D0E">
          <w:pPr>
            <w:pStyle w:val="F001B528674C4DA8926633C34F8A9FEF"/>
          </w:pPr>
          <w:r w:rsidRPr="00775768">
            <w:rPr>
              <w:rStyle w:val="PlaceholderText"/>
              <w:rFonts w:ascii="Arial" w:hAnsi="Arial" w:cs="Arial"/>
              <w:szCs w:val="24"/>
            </w:rPr>
            <w:t>Click or tap here to enter text.</w:t>
          </w:r>
        </w:p>
      </w:docPartBody>
    </w:docPart>
    <w:docPart>
      <w:docPartPr>
        <w:name w:val="0B53CC047D924BC897B2104615F9BA0D"/>
        <w:category>
          <w:name w:val="General"/>
          <w:gallery w:val="placeholder"/>
        </w:category>
        <w:types>
          <w:type w:val="bbPlcHdr"/>
        </w:types>
        <w:behaviors>
          <w:behavior w:val="content"/>
        </w:behaviors>
        <w:guid w:val="{D59FA16E-3FCD-4E86-921E-A49A1E8E7A5E}"/>
      </w:docPartPr>
      <w:docPartBody>
        <w:p w:rsidR="00337D0E" w:rsidRDefault="00337D0E" w:rsidP="00337D0E">
          <w:pPr>
            <w:pStyle w:val="0B53CC047D924BC897B2104615F9BA0D"/>
          </w:pPr>
          <w:r w:rsidRPr="00775768">
            <w:rPr>
              <w:rStyle w:val="PlaceholderText"/>
              <w:rFonts w:ascii="Arial" w:hAnsi="Arial" w:cs="Arial"/>
              <w:szCs w:val="24"/>
            </w:rPr>
            <w:t>Click or tap here to enter text.</w:t>
          </w:r>
        </w:p>
      </w:docPartBody>
    </w:docPart>
    <w:docPart>
      <w:docPartPr>
        <w:name w:val="46EC17D0EDAB4F14BC25FAA18A8B99D4"/>
        <w:category>
          <w:name w:val="General"/>
          <w:gallery w:val="placeholder"/>
        </w:category>
        <w:types>
          <w:type w:val="bbPlcHdr"/>
        </w:types>
        <w:behaviors>
          <w:behavior w:val="content"/>
        </w:behaviors>
        <w:guid w:val="{8A6A7A7B-62BD-44F0-BB4F-0BC23B2E2DF1}"/>
      </w:docPartPr>
      <w:docPartBody>
        <w:p w:rsidR="00337D0E" w:rsidRDefault="00337D0E" w:rsidP="00337D0E">
          <w:pPr>
            <w:pStyle w:val="46EC17D0EDAB4F14BC25FAA18A8B99D4"/>
          </w:pPr>
          <w:r w:rsidRPr="00775768">
            <w:rPr>
              <w:rStyle w:val="PlaceholderText"/>
              <w:rFonts w:ascii="Arial" w:hAnsi="Arial" w:cs="Arial"/>
              <w:szCs w:val="24"/>
            </w:rPr>
            <w:t>Click or tap here to enter text.</w:t>
          </w:r>
        </w:p>
      </w:docPartBody>
    </w:docPart>
    <w:docPart>
      <w:docPartPr>
        <w:name w:val="03858BDEBF5D409B847D7F7130FB4468"/>
        <w:category>
          <w:name w:val="General"/>
          <w:gallery w:val="placeholder"/>
        </w:category>
        <w:types>
          <w:type w:val="bbPlcHdr"/>
        </w:types>
        <w:behaviors>
          <w:behavior w:val="content"/>
        </w:behaviors>
        <w:guid w:val="{CF4049F9-4EA2-4000-AD09-9B0F081E4414}"/>
      </w:docPartPr>
      <w:docPartBody>
        <w:p w:rsidR="00337D0E" w:rsidRDefault="00337D0E" w:rsidP="00337D0E">
          <w:pPr>
            <w:pStyle w:val="03858BDEBF5D409B847D7F7130FB4468"/>
          </w:pPr>
          <w:r w:rsidRPr="00775768">
            <w:rPr>
              <w:rStyle w:val="PlaceholderText"/>
              <w:rFonts w:ascii="Arial" w:hAnsi="Arial" w:cs="Arial"/>
              <w:szCs w:val="24"/>
            </w:rPr>
            <w:t>Click or tap here to enter text.</w:t>
          </w:r>
        </w:p>
      </w:docPartBody>
    </w:docPart>
    <w:docPart>
      <w:docPartPr>
        <w:name w:val="5C90C26001BA4BB0AE962169910EAF72"/>
        <w:category>
          <w:name w:val="General"/>
          <w:gallery w:val="placeholder"/>
        </w:category>
        <w:types>
          <w:type w:val="bbPlcHdr"/>
        </w:types>
        <w:behaviors>
          <w:behavior w:val="content"/>
        </w:behaviors>
        <w:guid w:val="{2F49D8BB-DBDA-4131-A2E1-50CC441ED685}"/>
      </w:docPartPr>
      <w:docPartBody>
        <w:p w:rsidR="00337D0E" w:rsidRDefault="00337D0E" w:rsidP="00337D0E">
          <w:pPr>
            <w:pStyle w:val="5C90C26001BA4BB0AE962169910EAF72"/>
          </w:pPr>
          <w:r w:rsidRPr="00775768">
            <w:rPr>
              <w:rStyle w:val="PlaceholderText"/>
              <w:rFonts w:ascii="Arial" w:hAnsi="Arial" w:cs="Arial"/>
              <w:szCs w:val="24"/>
            </w:rPr>
            <w:t>Click or tap here to enter text.</w:t>
          </w:r>
        </w:p>
      </w:docPartBody>
    </w:docPart>
    <w:docPart>
      <w:docPartPr>
        <w:name w:val="C06C35EB410541D4BE68914DF0B788DB"/>
        <w:category>
          <w:name w:val="General"/>
          <w:gallery w:val="placeholder"/>
        </w:category>
        <w:types>
          <w:type w:val="bbPlcHdr"/>
        </w:types>
        <w:behaviors>
          <w:behavior w:val="content"/>
        </w:behaviors>
        <w:guid w:val="{EA7E0CBD-FB0D-4563-955F-8FD458CB29DF}"/>
      </w:docPartPr>
      <w:docPartBody>
        <w:p w:rsidR="00337D0E" w:rsidRDefault="00337D0E" w:rsidP="00337D0E">
          <w:pPr>
            <w:pStyle w:val="C06C35EB410541D4BE68914DF0B788DB"/>
          </w:pPr>
          <w:r w:rsidRPr="00775768">
            <w:rPr>
              <w:rStyle w:val="PlaceholderText"/>
              <w:rFonts w:ascii="Arial" w:hAnsi="Arial" w:cs="Arial"/>
              <w:szCs w:val="24"/>
            </w:rPr>
            <w:t>Click or tap here to enter text.</w:t>
          </w:r>
        </w:p>
      </w:docPartBody>
    </w:docPart>
    <w:docPart>
      <w:docPartPr>
        <w:name w:val="D1CCF5C7CAA04DADB6DAEF9447DA8BE6"/>
        <w:category>
          <w:name w:val="General"/>
          <w:gallery w:val="placeholder"/>
        </w:category>
        <w:types>
          <w:type w:val="bbPlcHdr"/>
        </w:types>
        <w:behaviors>
          <w:behavior w:val="content"/>
        </w:behaviors>
        <w:guid w:val="{062BC2D1-F454-42D5-B04E-05B3C406A221}"/>
      </w:docPartPr>
      <w:docPartBody>
        <w:p w:rsidR="00337D0E" w:rsidRDefault="00337D0E" w:rsidP="00337D0E">
          <w:pPr>
            <w:pStyle w:val="D1CCF5C7CAA04DADB6DAEF9447DA8BE6"/>
          </w:pPr>
          <w:r w:rsidRPr="00775768">
            <w:rPr>
              <w:rStyle w:val="PlaceholderText"/>
              <w:rFonts w:ascii="Arial" w:hAnsi="Arial" w:cs="Arial"/>
              <w:szCs w:val="24"/>
            </w:rPr>
            <w:t>Click or tap here to enter text.</w:t>
          </w:r>
        </w:p>
      </w:docPartBody>
    </w:docPart>
    <w:docPart>
      <w:docPartPr>
        <w:name w:val="A421F97A9CE9469DABE219B0888736C1"/>
        <w:category>
          <w:name w:val="General"/>
          <w:gallery w:val="placeholder"/>
        </w:category>
        <w:types>
          <w:type w:val="bbPlcHdr"/>
        </w:types>
        <w:behaviors>
          <w:behavior w:val="content"/>
        </w:behaviors>
        <w:guid w:val="{0530FD0C-0699-4646-B536-18CD39034BAB}"/>
      </w:docPartPr>
      <w:docPartBody>
        <w:p w:rsidR="00337D0E" w:rsidRDefault="00337D0E" w:rsidP="00337D0E">
          <w:pPr>
            <w:pStyle w:val="A421F97A9CE9469DABE219B0888736C1"/>
          </w:pPr>
          <w:r w:rsidRPr="00775768">
            <w:rPr>
              <w:rStyle w:val="PlaceholderText"/>
              <w:rFonts w:ascii="Arial" w:hAnsi="Arial" w:cs="Arial"/>
              <w:szCs w:val="24"/>
            </w:rPr>
            <w:t>Click or tap here to enter text.</w:t>
          </w:r>
        </w:p>
      </w:docPartBody>
    </w:docPart>
    <w:docPart>
      <w:docPartPr>
        <w:name w:val="2D3AC44F9A8F4C77B9C4C3DA2D6A4B5C"/>
        <w:category>
          <w:name w:val="General"/>
          <w:gallery w:val="placeholder"/>
        </w:category>
        <w:types>
          <w:type w:val="bbPlcHdr"/>
        </w:types>
        <w:behaviors>
          <w:behavior w:val="content"/>
        </w:behaviors>
        <w:guid w:val="{92317B1B-0135-4CD4-B0E2-807EED9DC2EA}"/>
      </w:docPartPr>
      <w:docPartBody>
        <w:p w:rsidR="00337D0E" w:rsidRDefault="00337D0E" w:rsidP="00337D0E">
          <w:pPr>
            <w:pStyle w:val="2D3AC44F9A8F4C77B9C4C3DA2D6A4B5C"/>
          </w:pPr>
          <w:r w:rsidRPr="00775768">
            <w:rPr>
              <w:rStyle w:val="PlaceholderText"/>
              <w:rFonts w:ascii="Arial" w:hAnsi="Arial" w:cs="Arial"/>
              <w:szCs w:val="24"/>
            </w:rPr>
            <w:t>Click or tap here to enter text.</w:t>
          </w:r>
        </w:p>
      </w:docPartBody>
    </w:docPart>
    <w:docPart>
      <w:docPartPr>
        <w:name w:val="47FE236E849948D791581F8FC86961F1"/>
        <w:category>
          <w:name w:val="General"/>
          <w:gallery w:val="placeholder"/>
        </w:category>
        <w:types>
          <w:type w:val="bbPlcHdr"/>
        </w:types>
        <w:behaviors>
          <w:behavior w:val="content"/>
        </w:behaviors>
        <w:guid w:val="{9085EE54-87FB-441A-A39E-F585714152BE}"/>
      </w:docPartPr>
      <w:docPartBody>
        <w:p w:rsidR="00337D0E" w:rsidRDefault="00337D0E" w:rsidP="00337D0E">
          <w:pPr>
            <w:pStyle w:val="47FE236E849948D791581F8FC86961F1"/>
          </w:pPr>
          <w:r w:rsidRPr="00775768">
            <w:rPr>
              <w:rStyle w:val="PlaceholderText"/>
              <w:rFonts w:ascii="Arial" w:hAnsi="Arial" w:cs="Arial"/>
              <w:szCs w:val="24"/>
            </w:rPr>
            <w:t>Click or tap here to enter text.</w:t>
          </w:r>
        </w:p>
      </w:docPartBody>
    </w:docPart>
    <w:docPart>
      <w:docPartPr>
        <w:name w:val="7F529F7FF71740D08AB5F3E05344FCD7"/>
        <w:category>
          <w:name w:val="General"/>
          <w:gallery w:val="placeholder"/>
        </w:category>
        <w:types>
          <w:type w:val="bbPlcHdr"/>
        </w:types>
        <w:behaviors>
          <w:behavior w:val="content"/>
        </w:behaviors>
        <w:guid w:val="{7CDEF301-D1D7-499B-B71D-C06DA1DE0A0F}"/>
      </w:docPartPr>
      <w:docPartBody>
        <w:p w:rsidR="00337D0E" w:rsidRDefault="00337D0E" w:rsidP="00337D0E">
          <w:pPr>
            <w:pStyle w:val="7F529F7FF71740D08AB5F3E05344FCD7"/>
          </w:pPr>
          <w:r w:rsidRPr="00775768">
            <w:rPr>
              <w:rStyle w:val="PlaceholderText"/>
              <w:rFonts w:ascii="Arial" w:hAnsi="Arial" w:cs="Arial"/>
              <w:szCs w:val="24"/>
            </w:rPr>
            <w:t>Click or tap here to enter text.</w:t>
          </w:r>
        </w:p>
      </w:docPartBody>
    </w:docPart>
    <w:docPart>
      <w:docPartPr>
        <w:name w:val="870E763AE140472080625C2398C3D0DE"/>
        <w:category>
          <w:name w:val="General"/>
          <w:gallery w:val="placeholder"/>
        </w:category>
        <w:types>
          <w:type w:val="bbPlcHdr"/>
        </w:types>
        <w:behaviors>
          <w:behavior w:val="content"/>
        </w:behaviors>
        <w:guid w:val="{F03E282C-7017-4809-884D-D4DB570DC94F}"/>
      </w:docPartPr>
      <w:docPartBody>
        <w:p w:rsidR="00337D0E" w:rsidRDefault="00337D0E" w:rsidP="00337D0E">
          <w:pPr>
            <w:pStyle w:val="870E763AE140472080625C2398C3D0DE"/>
          </w:pPr>
          <w:r w:rsidRPr="00775768">
            <w:rPr>
              <w:rStyle w:val="PlaceholderText"/>
              <w:rFonts w:ascii="Arial" w:hAnsi="Arial" w:cs="Arial"/>
              <w:szCs w:val="24"/>
            </w:rPr>
            <w:t>Click or tap here to enter text.</w:t>
          </w:r>
        </w:p>
      </w:docPartBody>
    </w:docPart>
    <w:docPart>
      <w:docPartPr>
        <w:name w:val="32B76D02E8FC40F3AEED5AB206BB07D5"/>
        <w:category>
          <w:name w:val="General"/>
          <w:gallery w:val="placeholder"/>
        </w:category>
        <w:types>
          <w:type w:val="bbPlcHdr"/>
        </w:types>
        <w:behaviors>
          <w:behavior w:val="content"/>
        </w:behaviors>
        <w:guid w:val="{8DA5BE0D-4E86-46A4-AECA-6157BBFACA78}"/>
      </w:docPartPr>
      <w:docPartBody>
        <w:p w:rsidR="00337D0E" w:rsidRDefault="00337D0E" w:rsidP="00337D0E">
          <w:pPr>
            <w:pStyle w:val="32B76D02E8FC40F3AEED5AB206BB07D5"/>
          </w:pPr>
          <w:r w:rsidRPr="00775768">
            <w:rPr>
              <w:rStyle w:val="PlaceholderText"/>
              <w:rFonts w:ascii="Arial" w:hAnsi="Arial" w:cs="Arial"/>
              <w:szCs w:val="24"/>
            </w:rPr>
            <w:t>Click or tap here to enter text.</w:t>
          </w:r>
        </w:p>
      </w:docPartBody>
    </w:docPart>
    <w:docPart>
      <w:docPartPr>
        <w:name w:val="29C6C97B6FD64D8993D587442ECD73B9"/>
        <w:category>
          <w:name w:val="General"/>
          <w:gallery w:val="placeholder"/>
        </w:category>
        <w:types>
          <w:type w:val="bbPlcHdr"/>
        </w:types>
        <w:behaviors>
          <w:behavior w:val="content"/>
        </w:behaviors>
        <w:guid w:val="{71A89012-CF0C-4B59-81E6-42509D1D4A44}"/>
      </w:docPartPr>
      <w:docPartBody>
        <w:p w:rsidR="00337D0E" w:rsidRDefault="00337D0E" w:rsidP="00337D0E">
          <w:pPr>
            <w:pStyle w:val="29C6C97B6FD64D8993D587442ECD73B9"/>
          </w:pPr>
          <w:r w:rsidRPr="00775768">
            <w:rPr>
              <w:rStyle w:val="PlaceholderText"/>
              <w:rFonts w:ascii="Arial" w:hAnsi="Arial" w:cs="Arial"/>
              <w:szCs w:val="24"/>
            </w:rPr>
            <w:t>Click or tap here to enter text.</w:t>
          </w:r>
        </w:p>
      </w:docPartBody>
    </w:docPart>
    <w:docPart>
      <w:docPartPr>
        <w:name w:val="034FAFF7994A4AD98A5D4EB98B752D37"/>
        <w:category>
          <w:name w:val="General"/>
          <w:gallery w:val="placeholder"/>
        </w:category>
        <w:types>
          <w:type w:val="bbPlcHdr"/>
        </w:types>
        <w:behaviors>
          <w:behavior w:val="content"/>
        </w:behaviors>
        <w:guid w:val="{531E0954-CA3F-4AE6-B0F5-84ABF0249C8B}"/>
      </w:docPartPr>
      <w:docPartBody>
        <w:p w:rsidR="00337D0E" w:rsidRDefault="00337D0E" w:rsidP="00337D0E">
          <w:pPr>
            <w:pStyle w:val="034FAFF7994A4AD98A5D4EB98B752D37"/>
          </w:pPr>
          <w:r w:rsidRPr="00775768">
            <w:rPr>
              <w:rStyle w:val="PlaceholderText"/>
              <w:rFonts w:ascii="Arial" w:hAnsi="Arial" w:cs="Arial"/>
              <w:szCs w:val="24"/>
            </w:rPr>
            <w:t>Click or tap here to enter text.</w:t>
          </w:r>
        </w:p>
      </w:docPartBody>
    </w:docPart>
    <w:docPart>
      <w:docPartPr>
        <w:name w:val="76CA0930B3024D63A2D913C13E9C0CA8"/>
        <w:category>
          <w:name w:val="General"/>
          <w:gallery w:val="placeholder"/>
        </w:category>
        <w:types>
          <w:type w:val="bbPlcHdr"/>
        </w:types>
        <w:behaviors>
          <w:behavior w:val="content"/>
        </w:behaviors>
        <w:guid w:val="{7AB18CC0-D72A-4274-9039-4334F9B04780}"/>
      </w:docPartPr>
      <w:docPartBody>
        <w:p w:rsidR="00337D0E" w:rsidRDefault="00337D0E" w:rsidP="00337D0E">
          <w:pPr>
            <w:pStyle w:val="76CA0930B3024D63A2D913C13E9C0CA8"/>
          </w:pPr>
          <w:r w:rsidRPr="00775768">
            <w:rPr>
              <w:rStyle w:val="PlaceholderText"/>
              <w:rFonts w:ascii="Arial" w:hAnsi="Arial" w:cs="Arial"/>
              <w:b/>
              <w:szCs w:val="24"/>
            </w:rPr>
            <w:t>Click or tap here to enter text.</w:t>
          </w:r>
        </w:p>
      </w:docPartBody>
    </w:docPart>
    <w:docPart>
      <w:docPartPr>
        <w:name w:val="6A96C6DCD9A74E4EB00D192DE90606C7"/>
        <w:category>
          <w:name w:val="General"/>
          <w:gallery w:val="placeholder"/>
        </w:category>
        <w:types>
          <w:type w:val="bbPlcHdr"/>
        </w:types>
        <w:behaviors>
          <w:behavior w:val="content"/>
        </w:behaviors>
        <w:guid w:val="{FF5AAA36-923F-467F-B168-F350343AB03F}"/>
      </w:docPartPr>
      <w:docPartBody>
        <w:p w:rsidR="00337D0E" w:rsidRDefault="00337D0E" w:rsidP="00337D0E">
          <w:pPr>
            <w:pStyle w:val="6A96C6DCD9A74E4EB00D192DE90606C7"/>
          </w:pPr>
          <w:r w:rsidRPr="00775768">
            <w:rPr>
              <w:rStyle w:val="PlaceholderText"/>
              <w:rFonts w:ascii="Arial" w:hAnsi="Arial" w:cs="Arial"/>
              <w:b/>
              <w:szCs w:val="24"/>
            </w:rPr>
            <w:t>Click or tap here to enter text.</w:t>
          </w:r>
        </w:p>
      </w:docPartBody>
    </w:docPart>
    <w:docPart>
      <w:docPartPr>
        <w:name w:val="9F19B9C939BD4A63B257A27AA89A611E"/>
        <w:category>
          <w:name w:val="General"/>
          <w:gallery w:val="placeholder"/>
        </w:category>
        <w:types>
          <w:type w:val="bbPlcHdr"/>
        </w:types>
        <w:behaviors>
          <w:behavior w:val="content"/>
        </w:behaviors>
        <w:guid w:val="{CC81FDEB-A29A-47BD-B6EA-831A57EFD723}"/>
      </w:docPartPr>
      <w:docPartBody>
        <w:p w:rsidR="00337D0E" w:rsidRDefault="00337D0E" w:rsidP="00337D0E">
          <w:pPr>
            <w:pStyle w:val="9F19B9C939BD4A63B257A27AA89A611E"/>
          </w:pPr>
          <w:r w:rsidRPr="00775768">
            <w:rPr>
              <w:rStyle w:val="PlaceholderText"/>
              <w:rFonts w:ascii="Arial" w:hAnsi="Arial" w:cs="Arial"/>
              <w:szCs w:val="24"/>
            </w:rPr>
            <w:t>Click or tap here to enter text.</w:t>
          </w:r>
        </w:p>
      </w:docPartBody>
    </w:docPart>
    <w:docPart>
      <w:docPartPr>
        <w:name w:val="DD2ADF163E254DA5844C92792922CCA6"/>
        <w:category>
          <w:name w:val="General"/>
          <w:gallery w:val="placeholder"/>
        </w:category>
        <w:types>
          <w:type w:val="bbPlcHdr"/>
        </w:types>
        <w:behaviors>
          <w:behavior w:val="content"/>
        </w:behaviors>
        <w:guid w:val="{7EABA145-0E4C-4956-B4CB-04A9D6950738}"/>
      </w:docPartPr>
      <w:docPartBody>
        <w:p w:rsidR="00337D0E" w:rsidRDefault="00337D0E" w:rsidP="00337D0E">
          <w:pPr>
            <w:pStyle w:val="DD2ADF163E254DA5844C92792922CCA6"/>
          </w:pPr>
          <w:r w:rsidRPr="00775768">
            <w:rPr>
              <w:rStyle w:val="PlaceholderText"/>
              <w:rFonts w:ascii="Arial" w:hAnsi="Arial" w:cs="Arial"/>
              <w:szCs w:val="24"/>
            </w:rPr>
            <w:t>Click or tap here to enter text.</w:t>
          </w:r>
        </w:p>
      </w:docPartBody>
    </w:docPart>
    <w:docPart>
      <w:docPartPr>
        <w:name w:val="5E18375AB0FF4EF6A622ABBAEAEE6487"/>
        <w:category>
          <w:name w:val="General"/>
          <w:gallery w:val="placeholder"/>
        </w:category>
        <w:types>
          <w:type w:val="bbPlcHdr"/>
        </w:types>
        <w:behaviors>
          <w:behavior w:val="content"/>
        </w:behaviors>
        <w:guid w:val="{18E203A6-B4BC-481C-9F1B-200EEB2160B4}"/>
      </w:docPartPr>
      <w:docPartBody>
        <w:p w:rsidR="00337D0E" w:rsidRDefault="00337D0E" w:rsidP="00337D0E">
          <w:pPr>
            <w:pStyle w:val="5E18375AB0FF4EF6A622ABBAEAEE6487"/>
          </w:pPr>
          <w:r w:rsidRPr="00775768">
            <w:rPr>
              <w:rStyle w:val="PlaceholderText"/>
              <w:rFonts w:ascii="Arial" w:hAnsi="Arial" w:cs="Arial"/>
              <w:b/>
              <w:szCs w:val="24"/>
            </w:rPr>
            <w:t>Click or tap here to enter text.</w:t>
          </w:r>
        </w:p>
      </w:docPartBody>
    </w:docPart>
    <w:docPart>
      <w:docPartPr>
        <w:name w:val="A8D00B1F2716482C9E0B55B290504996"/>
        <w:category>
          <w:name w:val="General"/>
          <w:gallery w:val="placeholder"/>
        </w:category>
        <w:types>
          <w:type w:val="bbPlcHdr"/>
        </w:types>
        <w:behaviors>
          <w:behavior w:val="content"/>
        </w:behaviors>
        <w:guid w:val="{24946043-1260-420F-93EB-61F3E18F9CEA}"/>
      </w:docPartPr>
      <w:docPartBody>
        <w:p w:rsidR="00337D0E" w:rsidRDefault="00337D0E" w:rsidP="00337D0E">
          <w:pPr>
            <w:pStyle w:val="A8D00B1F2716482C9E0B55B290504996"/>
          </w:pPr>
          <w:r w:rsidRPr="00775768">
            <w:rPr>
              <w:rStyle w:val="PlaceholderText"/>
              <w:rFonts w:ascii="Arial" w:hAnsi="Arial" w:cs="Arial"/>
              <w:szCs w:val="24"/>
            </w:rPr>
            <w:t>Click or tap here to enter text.</w:t>
          </w:r>
        </w:p>
      </w:docPartBody>
    </w:docPart>
    <w:docPart>
      <w:docPartPr>
        <w:name w:val="D81C5D11EA1A460FAB05219D54C3E5CB"/>
        <w:category>
          <w:name w:val="General"/>
          <w:gallery w:val="placeholder"/>
        </w:category>
        <w:types>
          <w:type w:val="bbPlcHdr"/>
        </w:types>
        <w:behaviors>
          <w:behavior w:val="content"/>
        </w:behaviors>
        <w:guid w:val="{E56D6E24-19F6-4B84-911B-C8C788033FBA}"/>
      </w:docPartPr>
      <w:docPartBody>
        <w:p w:rsidR="00337D0E" w:rsidRDefault="00337D0E" w:rsidP="00337D0E">
          <w:pPr>
            <w:pStyle w:val="D81C5D11EA1A460FAB05219D54C3E5CB"/>
          </w:pPr>
          <w:r w:rsidRPr="00775768">
            <w:rPr>
              <w:rStyle w:val="PlaceholderText"/>
              <w:rFonts w:ascii="Arial" w:hAnsi="Arial" w:cs="Arial"/>
              <w:szCs w:val="24"/>
            </w:rPr>
            <w:t>Click or tap here to enter text.</w:t>
          </w:r>
        </w:p>
      </w:docPartBody>
    </w:docPart>
    <w:docPart>
      <w:docPartPr>
        <w:name w:val="AAC1E05D81084F0699369588DE809B3C"/>
        <w:category>
          <w:name w:val="General"/>
          <w:gallery w:val="placeholder"/>
        </w:category>
        <w:types>
          <w:type w:val="bbPlcHdr"/>
        </w:types>
        <w:behaviors>
          <w:behavior w:val="content"/>
        </w:behaviors>
        <w:guid w:val="{2DEF9557-8EA1-4F22-AE89-A652D02D70A2}"/>
      </w:docPartPr>
      <w:docPartBody>
        <w:p w:rsidR="00337D0E" w:rsidRDefault="00337D0E" w:rsidP="00337D0E">
          <w:pPr>
            <w:pStyle w:val="AAC1E05D81084F0699369588DE809B3C"/>
          </w:pPr>
          <w:r w:rsidRPr="00775768">
            <w:rPr>
              <w:rStyle w:val="PlaceholderText"/>
              <w:rFonts w:ascii="Arial" w:hAnsi="Arial" w:cs="Arial"/>
              <w:szCs w:val="24"/>
            </w:rPr>
            <w:t>Click or tap here to enter text.</w:t>
          </w:r>
        </w:p>
      </w:docPartBody>
    </w:docPart>
    <w:docPart>
      <w:docPartPr>
        <w:name w:val="FCF5FB1E2EA348CAAF0DE59B1DAFA32F"/>
        <w:category>
          <w:name w:val="General"/>
          <w:gallery w:val="placeholder"/>
        </w:category>
        <w:types>
          <w:type w:val="bbPlcHdr"/>
        </w:types>
        <w:behaviors>
          <w:behavior w:val="content"/>
        </w:behaviors>
        <w:guid w:val="{3CF4941B-822C-4597-826D-D90656D372B6}"/>
      </w:docPartPr>
      <w:docPartBody>
        <w:p w:rsidR="00337D0E" w:rsidRDefault="00337D0E" w:rsidP="00337D0E">
          <w:pPr>
            <w:pStyle w:val="FCF5FB1E2EA348CAAF0DE59B1DAFA32F"/>
          </w:pPr>
          <w:r w:rsidRPr="00775768">
            <w:rPr>
              <w:rStyle w:val="PlaceholderText"/>
              <w:rFonts w:ascii="Arial" w:hAnsi="Arial" w:cs="Arial"/>
              <w:szCs w:val="24"/>
            </w:rPr>
            <w:t>Click or tap here to enter text.</w:t>
          </w:r>
        </w:p>
      </w:docPartBody>
    </w:docPart>
    <w:docPart>
      <w:docPartPr>
        <w:name w:val="F9AB4AEFEAB04AFE91C122C86EFF7668"/>
        <w:category>
          <w:name w:val="General"/>
          <w:gallery w:val="placeholder"/>
        </w:category>
        <w:types>
          <w:type w:val="bbPlcHdr"/>
        </w:types>
        <w:behaviors>
          <w:behavior w:val="content"/>
        </w:behaviors>
        <w:guid w:val="{47819AE9-EB46-4804-89C3-6A674100A37C}"/>
      </w:docPartPr>
      <w:docPartBody>
        <w:p w:rsidR="00337D0E" w:rsidRDefault="00337D0E" w:rsidP="00337D0E">
          <w:pPr>
            <w:pStyle w:val="F9AB4AEFEAB04AFE91C122C86EFF7668"/>
          </w:pPr>
          <w:r w:rsidRPr="00775768">
            <w:rPr>
              <w:rStyle w:val="PlaceholderText"/>
              <w:rFonts w:ascii="Arial" w:hAnsi="Arial" w:cs="Arial"/>
              <w:b/>
              <w:szCs w:val="24"/>
            </w:rPr>
            <w:t>Click or tap here to enter text.</w:t>
          </w:r>
        </w:p>
      </w:docPartBody>
    </w:docPart>
    <w:docPart>
      <w:docPartPr>
        <w:name w:val="E667D28371564AEC985B7ADEE0B28C9E"/>
        <w:category>
          <w:name w:val="General"/>
          <w:gallery w:val="placeholder"/>
        </w:category>
        <w:types>
          <w:type w:val="bbPlcHdr"/>
        </w:types>
        <w:behaviors>
          <w:behavior w:val="content"/>
        </w:behaviors>
        <w:guid w:val="{2AB1C193-0C08-457A-AC1C-F4E19D2F6778}"/>
      </w:docPartPr>
      <w:docPartBody>
        <w:p w:rsidR="00337D0E" w:rsidRDefault="00337D0E" w:rsidP="00337D0E">
          <w:pPr>
            <w:pStyle w:val="E667D28371564AEC985B7ADEE0B28C9E"/>
          </w:pPr>
          <w:r w:rsidRPr="00775768">
            <w:rPr>
              <w:rStyle w:val="PlaceholderText"/>
              <w:rFonts w:ascii="Arial" w:hAnsi="Arial" w:cs="Arial"/>
              <w:szCs w:val="24"/>
            </w:rPr>
            <w:t>Click or tap here to enter text.</w:t>
          </w:r>
        </w:p>
      </w:docPartBody>
    </w:docPart>
    <w:docPart>
      <w:docPartPr>
        <w:name w:val="FBCB613A069F4CA5A5F406B7135F4EB1"/>
        <w:category>
          <w:name w:val="General"/>
          <w:gallery w:val="placeholder"/>
        </w:category>
        <w:types>
          <w:type w:val="bbPlcHdr"/>
        </w:types>
        <w:behaviors>
          <w:behavior w:val="content"/>
        </w:behaviors>
        <w:guid w:val="{A6638431-7AA2-46D2-B3DB-4CFB3C6BE28A}"/>
      </w:docPartPr>
      <w:docPartBody>
        <w:p w:rsidR="00337D0E" w:rsidRDefault="00337D0E" w:rsidP="00337D0E">
          <w:pPr>
            <w:pStyle w:val="FBCB613A069F4CA5A5F406B7135F4EB1"/>
          </w:pPr>
          <w:r w:rsidRPr="00775768">
            <w:rPr>
              <w:rStyle w:val="PlaceholderText"/>
              <w:rFonts w:ascii="Arial" w:hAnsi="Arial" w:cs="Arial"/>
              <w:szCs w:val="24"/>
            </w:rPr>
            <w:t>Click or tap here to enter text.</w:t>
          </w:r>
        </w:p>
      </w:docPartBody>
    </w:docPart>
    <w:docPart>
      <w:docPartPr>
        <w:name w:val="6F9E2B7D3DA94B608A340553D12F9F31"/>
        <w:category>
          <w:name w:val="General"/>
          <w:gallery w:val="placeholder"/>
        </w:category>
        <w:types>
          <w:type w:val="bbPlcHdr"/>
        </w:types>
        <w:behaviors>
          <w:behavior w:val="content"/>
        </w:behaviors>
        <w:guid w:val="{C9122926-072A-43F0-98EC-8764241C8D31}"/>
      </w:docPartPr>
      <w:docPartBody>
        <w:p w:rsidR="00337D0E" w:rsidRDefault="00337D0E" w:rsidP="00337D0E">
          <w:pPr>
            <w:pStyle w:val="6F9E2B7D3DA94B608A340553D12F9F31"/>
          </w:pPr>
          <w:r w:rsidRPr="00775768">
            <w:rPr>
              <w:rStyle w:val="PlaceholderText"/>
              <w:rFonts w:ascii="Arial" w:hAnsi="Arial" w:cs="Arial"/>
              <w:szCs w:val="24"/>
            </w:rPr>
            <w:t>Click or tap here to enter text.</w:t>
          </w:r>
        </w:p>
      </w:docPartBody>
    </w:docPart>
    <w:docPart>
      <w:docPartPr>
        <w:name w:val="DA966979BC4647F6A2AFB37D9AB2D3B6"/>
        <w:category>
          <w:name w:val="General"/>
          <w:gallery w:val="placeholder"/>
        </w:category>
        <w:types>
          <w:type w:val="bbPlcHdr"/>
        </w:types>
        <w:behaviors>
          <w:behavior w:val="content"/>
        </w:behaviors>
        <w:guid w:val="{3A057294-6CE7-4F0B-A2AA-DFD5335034CE}"/>
      </w:docPartPr>
      <w:docPartBody>
        <w:p w:rsidR="00337D0E" w:rsidRDefault="00337D0E" w:rsidP="00337D0E">
          <w:pPr>
            <w:pStyle w:val="DA966979BC4647F6A2AFB37D9AB2D3B6"/>
          </w:pPr>
          <w:r w:rsidRPr="00775768">
            <w:rPr>
              <w:rStyle w:val="PlaceholderText"/>
              <w:rFonts w:ascii="Arial" w:hAnsi="Arial" w:cs="Arial"/>
              <w:szCs w:val="24"/>
            </w:rPr>
            <w:t>Click or tap here to enter text.</w:t>
          </w:r>
        </w:p>
      </w:docPartBody>
    </w:docPart>
    <w:docPart>
      <w:docPartPr>
        <w:name w:val="23EDC406BB144A0681B6DC02720282A0"/>
        <w:category>
          <w:name w:val="General"/>
          <w:gallery w:val="placeholder"/>
        </w:category>
        <w:types>
          <w:type w:val="bbPlcHdr"/>
        </w:types>
        <w:behaviors>
          <w:behavior w:val="content"/>
        </w:behaviors>
        <w:guid w:val="{0CC0F3D5-B105-4D80-897E-591929CA4E55}"/>
      </w:docPartPr>
      <w:docPartBody>
        <w:p w:rsidR="00337D0E" w:rsidRDefault="00337D0E" w:rsidP="00337D0E">
          <w:pPr>
            <w:pStyle w:val="23EDC406BB144A0681B6DC02720282A0"/>
          </w:pPr>
          <w:r w:rsidRPr="00DF7CC1">
            <w:rPr>
              <w:rStyle w:val="PlaceholderText"/>
            </w:rPr>
            <w:t>Choose an item.</w:t>
          </w:r>
        </w:p>
      </w:docPartBody>
    </w:docPart>
    <w:docPart>
      <w:docPartPr>
        <w:name w:val="50B8024F47454AEC95232681EAF720E1"/>
        <w:category>
          <w:name w:val="General"/>
          <w:gallery w:val="placeholder"/>
        </w:category>
        <w:types>
          <w:type w:val="bbPlcHdr"/>
        </w:types>
        <w:behaviors>
          <w:behavior w:val="content"/>
        </w:behaviors>
        <w:guid w:val="{C5CE8F4B-A1C3-4E81-A850-1EA819F18DDC}"/>
      </w:docPartPr>
      <w:docPartBody>
        <w:p w:rsidR="00337D0E" w:rsidRDefault="00337D0E" w:rsidP="00337D0E">
          <w:pPr>
            <w:pStyle w:val="50B8024F47454AEC95232681EAF720E1"/>
          </w:pPr>
          <w:r w:rsidRPr="00775768">
            <w:rPr>
              <w:rStyle w:val="PlaceholderText"/>
              <w:rFonts w:ascii="Arial" w:hAnsi="Arial" w:cs="Arial"/>
              <w:szCs w:val="24"/>
            </w:rPr>
            <w:t>Click or tap here to enter text.</w:t>
          </w:r>
        </w:p>
      </w:docPartBody>
    </w:docPart>
    <w:docPart>
      <w:docPartPr>
        <w:name w:val="49F371D2EDA8429AA26C5256A011A031"/>
        <w:category>
          <w:name w:val="General"/>
          <w:gallery w:val="placeholder"/>
        </w:category>
        <w:types>
          <w:type w:val="bbPlcHdr"/>
        </w:types>
        <w:behaviors>
          <w:behavior w:val="content"/>
        </w:behaviors>
        <w:guid w:val="{D2BA6149-709C-47D8-B042-977F0F8C73E0}"/>
      </w:docPartPr>
      <w:docPartBody>
        <w:p w:rsidR="00337D0E" w:rsidRDefault="00337D0E" w:rsidP="00337D0E">
          <w:pPr>
            <w:pStyle w:val="49F371D2EDA8429AA26C5256A011A031"/>
          </w:pPr>
          <w:r w:rsidRPr="00775768">
            <w:rPr>
              <w:rStyle w:val="PlaceholderText"/>
              <w:rFonts w:ascii="Arial" w:hAnsi="Arial" w:cs="Arial"/>
              <w:b/>
              <w:szCs w:val="24"/>
            </w:rPr>
            <w:t>Click or tap here to enter text.</w:t>
          </w:r>
        </w:p>
      </w:docPartBody>
    </w:docPart>
    <w:docPart>
      <w:docPartPr>
        <w:name w:val="F9D16EB36A53471B808E88EC31F39319"/>
        <w:category>
          <w:name w:val="General"/>
          <w:gallery w:val="placeholder"/>
        </w:category>
        <w:types>
          <w:type w:val="bbPlcHdr"/>
        </w:types>
        <w:behaviors>
          <w:behavior w:val="content"/>
        </w:behaviors>
        <w:guid w:val="{016E0C8F-CCD1-484D-83B5-AB50D90F3701}"/>
      </w:docPartPr>
      <w:docPartBody>
        <w:p w:rsidR="00337D0E" w:rsidRDefault="00337D0E" w:rsidP="00337D0E">
          <w:pPr>
            <w:pStyle w:val="F9D16EB36A53471B808E88EC31F39319"/>
          </w:pPr>
          <w:r w:rsidRPr="00DF7CC1">
            <w:rPr>
              <w:rStyle w:val="PlaceholderText"/>
            </w:rPr>
            <w:t>Choose an item.</w:t>
          </w:r>
        </w:p>
      </w:docPartBody>
    </w:docPart>
    <w:docPart>
      <w:docPartPr>
        <w:name w:val="1982B1D0D01E47739F9400825350AD30"/>
        <w:category>
          <w:name w:val="General"/>
          <w:gallery w:val="placeholder"/>
        </w:category>
        <w:types>
          <w:type w:val="bbPlcHdr"/>
        </w:types>
        <w:behaviors>
          <w:behavior w:val="content"/>
        </w:behaviors>
        <w:guid w:val="{D204692B-CB75-4C51-916C-7A9AD4928B2C}"/>
      </w:docPartPr>
      <w:docPartBody>
        <w:p w:rsidR="00337D0E" w:rsidRDefault="00337D0E" w:rsidP="00337D0E">
          <w:pPr>
            <w:pStyle w:val="1982B1D0D01E47739F9400825350AD30"/>
          </w:pPr>
          <w:r w:rsidRPr="00775768">
            <w:rPr>
              <w:rStyle w:val="PlaceholderText"/>
              <w:rFonts w:ascii="Arial" w:hAnsi="Arial" w:cs="Arial"/>
              <w:szCs w:val="24"/>
            </w:rPr>
            <w:t>Click or tap here to enter text.</w:t>
          </w:r>
        </w:p>
      </w:docPartBody>
    </w:docPart>
    <w:docPart>
      <w:docPartPr>
        <w:name w:val="8E07B47432C040388C85D1FF540E89A8"/>
        <w:category>
          <w:name w:val="General"/>
          <w:gallery w:val="placeholder"/>
        </w:category>
        <w:types>
          <w:type w:val="bbPlcHdr"/>
        </w:types>
        <w:behaviors>
          <w:behavior w:val="content"/>
        </w:behaviors>
        <w:guid w:val="{659B755B-EFE6-4D59-9885-6E0E17D2AC7A}"/>
      </w:docPartPr>
      <w:docPartBody>
        <w:p w:rsidR="00337D0E" w:rsidRDefault="00337D0E" w:rsidP="00337D0E">
          <w:pPr>
            <w:pStyle w:val="8E07B47432C040388C85D1FF540E89A8"/>
          </w:pPr>
          <w:r w:rsidRPr="00775768">
            <w:rPr>
              <w:rStyle w:val="PlaceholderText"/>
              <w:rFonts w:ascii="Arial" w:hAnsi="Arial" w:cs="Arial"/>
              <w:b/>
              <w:szCs w:val="24"/>
            </w:rPr>
            <w:t>Click or tap here to enter text.</w:t>
          </w:r>
        </w:p>
      </w:docPartBody>
    </w:docPart>
    <w:docPart>
      <w:docPartPr>
        <w:name w:val="63B59CF08B6E4CD8AF0441CEEF113E63"/>
        <w:category>
          <w:name w:val="General"/>
          <w:gallery w:val="placeholder"/>
        </w:category>
        <w:types>
          <w:type w:val="bbPlcHdr"/>
        </w:types>
        <w:behaviors>
          <w:behavior w:val="content"/>
        </w:behaviors>
        <w:guid w:val="{5CC3F23C-5402-4FF2-A1EE-8FE280C3BD04}"/>
      </w:docPartPr>
      <w:docPartBody>
        <w:p w:rsidR="00337D0E" w:rsidRDefault="00337D0E" w:rsidP="00337D0E">
          <w:pPr>
            <w:pStyle w:val="63B59CF08B6E4CD8AF0441CEEF113E63"/>
          </w:pPr>
          <w:r w:rsidRPr="00DF7CC1">
            <w:rPr>
              <w:rStyle w:val="PlaceholderText"/>
            </w:rPr>
            <w:t>Choose an item.</w:t>
          </w:r>
        </w:p>
      </w:docPartBody>
    </w:docPart>
    <w:docPart>
      <w:docPartPr>
        <w:name w:val="CE2093E2AE7C4E1D8397620EA5A62AD6"/>
        <w:category>
          <w:name w:val="General"/>
          <w:gallery w:val="placeholder"/>
        </w:category>
        <w:types>
          <w:type w:val="bbPlcHdr"/>
        </w:types>
        <w:behaviors>
          <w:behavior w:val="content"/>
        </w:behaviors>
        <w:guid w:val="{725B9EC1-4748-4673-A397-63AFE4240A12}"/>
      </w:docPartPr>
      <w:docPartBody>
        <w:p w:rsidR="00337D0E" w:rsidRDefault="00337D0E" w:rsidP="00337D0E">
          <w:pPr>
            <w:pStyle w:val="CE2093E2AE7C4E1D8397620EA5A62AD6"/>
          </w:pPr>
          <w:r w:rsidRPr="00775768">
            <w:rPr>
              <w:rStyle w:val="PlaceholderText"/>
              <w:rFonts w:ascii="Arial" w:hAnsi="Arial" w:cs="Arial"/>
              <w:szCs w:val="24"/>
            </w:rPr>
            <w:t>Click or tap here to enter text.</w:t>
          </w:r>
        </w:p>
      </w:docPartBody>
    </w:docPart>
    <w:docPart>
      <w:docPartPr>
        <w:name w:val="FF8A4024F60B4E15825E476950FC9403"/>
        <w:category>
          <w:name w:val="General"/>
          <w:gallery w:val="placeholder"/>
        </w:category>
        <w:types>
          <w:type w:val="bbPlcHdr"/>
        </w:types>
        <w:behaviors>
          <w:behavior w:val="content"/>
        </w:behaviors>
        <w:guid w:val="{A62FB275-5375-48AD-B308-75C9F4349306}"/>
      </w:docPartPr>
      <w:docPartBody>
        <w:p w:rsidR="00337D0E" w:rsidRDefault="00337D0E" w:rsidP="00337D0E">
          <w:pPr>
            <w:pStyle w:val="FF8A4024F60B4E15825E476950FC9403"/>
          </w:pPr>
          <w:r w:rsidRPr="00775768">
            <w:rPr>
              <w:rStyle w:val="PlaceholderText"/>
              <w:rFonts w:ascii="Arial" w:hAnsi="Arial" w:cs="Arial"/>
              <w:b/>
              <w:szCs w:val="24"/>
            </w:rPr>
            <w:t>Click or tap here to enter text.</w:t>
          </w:r>
        </w:p>
      </w:docPartBody>
    </w:docPart>
    <w:docPart>
      <w:docPartPr>
        <w:name w:val="DD995DCAB7B0463B85EEE9ACAC235BEB"/>
        <w:category>
          <w:name w:val="General"/>
          <w:gallery w:val="placeholder"/>
        </w:category>
        <w:types>
          <w:type w:val="bbPlcHdr"/>
        </w:types>
        <w:behaviors>
          <w:behavior w:val="content"/>
        </w:behaviors>
        <w:guid w:val="{F085000E-37C0-45B1-842B-14472F07ABB3}"/>
      </w:docPartPr>
      <w:docPartBody>
        <w:p w:rsidR="00337D0E" w:rsidRDefault="00337D0E" w:rsidP="00337D0E">
          <w:pPr>
            <w:pStyle w:val="DD995DCAB7B0463B85EEE9ACAC235BEB"/>
          </w:pPr>
          <w:r w:rsidRPr="00DF7CC1">
            <w:rPr>
              <w:rStyle w:val="PlaceholderText"/>
            </w:rPr>
            <w:t>Choose an item.</w:t>
          </w:r>
        </w:p>
      </w:docPartBody>
    </w:docPart>
    <w:docPart>
      <w:docPartPr>
        <w:name w:val="915F6B211A404BC49ED4C82806E1885C"/>
        <w:category>
          <w:name w:val="General"/>
          <w:gallery w:val="placeholder"/>
        </w:category>
        <w:types>
          <w:type w:val="bbPlcHdr"/>
        </w:types>
        <w:behaviors>
          <w:behavior w:val="content"/>
        </w:behaviors>
        <w:guid w:val="{DF7EB117-D466-457F-9F49-5E05F0F24B4F}"/>
      </w:docPartPr>
      <w:docPartBody>
        <w:p w:rsidR="00337D0E" w:rsidRDefault="00337D0E" w:rsidP="00337D0E">
          <w:pPr>
            <w:pStyle w:val="915F6B211A404BC49ED4C82806E1885C"/>
          </w:pPr>
          <w:r w:rsidRPr="00775768">
            <w:rPr>
              <w:rStyle w:val="PlaceholderText"/>
              <w:rFonts w:ascii="Arial" w:hAnsi="Arial" w:cs="Arial"/>
              <w:szCs w:val="24"/>
            </w:rPr>
            <w:t>Click or tap here to enter text.</w:t>
          </w:r>
        </w:p>
      </w:docPartBody>
    </w:docPart>
    <w:docPart>
      <w:docPartPr>
        <w:name w:val="514BFF25545246849043693588D70523"/>
        <w:category>
          <w:name w:val="General"/>
          <w:gallery w:val="placeholder"/>
        </w:category>
        <w:types>
          <w:type w:val="bbPlcHdr"/>
        </w:types>
        <w:behaviors>
          <w:behavior w:val="content"/>
        </w:behaviors>
        <w:guid w:val="{5A3A8412-8982-41A1-BADC-2FB66D3C8FA8}"/>
      </w:docPartPr>
      <w:docPartBody>
        <w:p w:rsidR="00337D0E" w:rsidRDefault="00337D0E" w:rsidP="00337D0E">
          <w:pPr>
            <w:pStyle w:val="514BFF25545246849043693588D70523"/>
          </w:pPr>
          <w:r w:rsidRPr="00775768">
            <w:rPr>
              <w:rStyle w:val="PlaceholderText"/>
              <w:rFonts w:ascii="Arial" w:hAnsi="Arial" w:cs="Arial"/>
              <w:b/>
              <w:szCs w:val="24"/>
            </w:rPr>
            <w:t>Click or tap here to enter text.</w:t>
          </w:r>
        </w:p>
      </w:docPartBody>
    </w:docPart>
    <w:docPart>
      <w:docPartPr>
        <w:name w:val="A1A381F8F5834EAAB1748F17FF8253A8"/>
        <w:category>
          <w:name w:val="General"/>
          <w:gallery w:val="placeholder"/>
        </w:category>
        <w:types>
          <w:type w:val="bbPlcHdr"/>
        </w:types>
        <w:behaviors>
          <w:behavior w:val="content"/>
        </w:behaviors>
        <w:guid w:val="{82A8BBA1-8532-41B9-BA77-E38FBC39BC9E}"/>
      </w:docPartPr>
      <w:docPartBody>
        <w:p w:rsidR="00337D0E" w:rsidRDefault="00337D0E" w:rsidP="00337D0E">
          <w:pPr>
            <w:pStyle w:val="A1A381F8F5834EAAB1748F17FF8253A8"/>
          </w:pPr>
          <w:r w:rsidRPr="00DF7CC1">
            <w:rPr>
              <w:rStyle w:val="PlaceholderText"/>
            </w:rPr>
            <w:t>Choose an item.</w:t>
          </w:r>
        </w:p>
      </w:docPartBody>
    </w:docPart>
    <w:docPart>
      <w:docPartPr>
        <w:name w:val="ADB68299DCB548799B6C6050582A5379"/>
        <w:category>
          <w:name w:val="General"/>
          <w:gallery w:val="placeholder"/>
        </w:category>
        <w:types>
          <w:type w:val="bbPlcHdr"/>
        </w:types>
        <w:behaviors>
          <w:behavior w:val="content"/>
        </w:behaviors>
        <w:guid w:val="{96B17CFA-A856-49EA-A965-2E43B97897E9}"/>
      </w:docPartPr>
      <w:docPartBody>
        <w:p w:rsidR="00337D0E" w:rsidRDefault="00337D0E" w:rsidP="00337D0E">
          <w:pPr>
            <w:pStyle w:val="ADB68299DCB548799B6C6050582A5379"/>
          </w:pPr>
          <w:r w:rsidRPr="00775768">
            <w:rPr>
              <w:rStyle w:val="PlaceholderText"/>
              <w:rFonts w:ascii="Arial" w:hAnsi="Arial" w:cs="Arial"/>
              <w:szCs w:val="24"/>
            </w:rPr>
            <w:t>Click or tap here to enter text.</w:t>
          </w:r>
        </w:p>
      </w:docPartBody>
    </w:docPart>
    <w:docPart>
      <w:docPartPr>
        <w:name w:val="5A796F27C46B4D52A3577BF8CC9FE4B8"/>
        <w:category>
          <w:name w:val="General"/>
          <w:gallery w:val="placeholder"/>
        </w:category>
        <w:types>
          <w:type w:val="bbPlcHdr"/>
        </w:types>
        <w:behaviors>
          <w:behavior w:val="content"/>
        </w:behaviors>
        <w:guid w:val="{BD56B161-7857-42C2-BA9F-C7F0D4773D90}"/>
      </w:docPartPr>
      <w:docPartBody>
        <w:p w:rsidR="00337D0E" w:rsidRDefault="00337D0E" w:rsidP="00337D0E">
          <w:pPr>
            <w:pStyle w:val="5A796F27C46B4D52A3577BF8CC9FE4B8"/>
          </w:pPr>
          <w:r w:rsidRPr="00775768">
            <w:rPr>
              <w:rStyle w:val="PlaceholderText"/>
              <w:rFonts w:ascii="Arial" w:hAnsi="Arial" w:cs="Arial"/>
              <w:b/>
              <w:szCs w:val="24"/>
            </w:rPr>
            <w:t>Click or tap here to enter text.</w:t>
          </w:r>
        </w:p>
      </w:docPartBody>
    </w:docPart>
    <w:docPart>
      <w:docPartPr>
        <w:name w:val="ECAE40B6C6C542DD88EFFDC9458310BB"/>
        <w:category>
          <w:name w:val="General"/>
          <w:gallery w:val="placeholder"/>
        </w:category>
        <w:types>
          <w:type w:val="bbPlcHdr"/>
        </w:types>
        <w:behaviors>
          <w:behavior w:val="content"/>
        </w:behaviors>
        <w:guid w:val="{F46FA163-B681-49A1-8795-D05A7301F325}"/>
      </w:docPartPr>
      <w:docPartBody>
        <w:p w:rsidR="00337D0E" w:rsidRDefault="00337D0E" w:rsidP="00337D0E">
          <w:pPr>
            <w:pStyle w:val="ECAE40B6C6C542DD88EFFDC9458310BB"/>
          </w:pPr>
          <w:r w:rsidRPr="00DF7CC1">
            <w:rPr>
              <w:rStyle w:val="PlaceholderText"/>
            </w:rPr>
            <w:t>Choose an item.</w:t>
          </w:r>
        </w:p>
      </w:docPartBody>
    </w:docPart>
    <w:docPart>
      <w:docPartPr>
        <w:name w:val="A0093CC988424A0DA57524C73993EB08"/>
        <w:category>
          <w:name w:val="General"/>
          <w:gallery w:val="placeholder"/>
        </w:category>
        <w:types>
          <w:type w:val="bbPlcHdr"/>
        </w:types>
        <w:behaviors>
          <w:behavior w:val="content"/>
        </w:behaviors>
        <w:guid w:val="{E87F301E-C4A4-4AE3-AB32-BA45C9111DC1}"/>
      </w:docPartPr>
      <w:docPartBody>
        <w:p w:rsidR="00337D0E" w:rsidRDefault="00337D0E" w:rsidP="00337D0E">
          <w:pPr>
            <w:pStyle w:val="A0093CC988424A0DA57524C73993EB08"/>
          </w:pPr>
          <w:r w:rsidRPr="00775768">
            <w:rPr>
              <w:rStyle w:val="PlaceholderText"/>
              <w:rFonts w:ascii="Arial" w:hAnsi="Arial" w:cs="Arial"/>
              <w:szCs w:val="24"/>
            </w:rPr>
            <w:t>Click or tap here to enter text.</w:t>
          </w:r>
        </w:p>
      </w:docPartBody>
    </w:docPart>
    <w:docPart>
      <w:docPartPr>
        <w:name w:val="BAB4B5D05677470490695A9D7A744D40"/>
        <w:category>
          <w:name w:val="General"/>
          <w:gallery w:val="placeholder"/>
        </w:category>
        <w:types>
          <w:type w:val="bbPlcHdr"/>
        </w:types>
        <w:behaviors>
          <w:behavior w:val="content"/>
        </w:behaviors>
        <w:guid w:val="{4BDD2889-54C4-4DC7-808A-8E6C8F6D9ABE}"/>
      </w:docPartPr>
      <w:docPartBody>
        <w:p w:rsidR="00337D0E" w:rsidRDefault="00337D0E" w:rsidP="00337D0E">
          <w:pPr>
            <w:pStyle w:val="BAB4B5D05677470490695A9D7A744D40"/>
          </w:pPr>
          <w:r w:rsidRPr="00775768">
            <w:rPr>
              <w:rStyle w:val="PlaceholderText"/>
              <w:rFonts w:ascii="Arial" w:hAnsi="Arial" w:cs="Arial"/>
              <w:b/>
              <w:szCs w:val="24"/>
            </w:rPr>
            <w:t>Click or tap here to enter text.</w:t>
          </w:r>
        </w:p>
      </w:docPartBody>
    </w:docPart>
    <w:docPart>
      <w:docPartPr>
        <w:name w:val="C6A0F206881C4822B1142EED308A4CF0"/>
        <w:category>
          <w:name w:val="General"/>
          <w:gallery w:val="placeholder"/>
        </w:category>
        <w:types>
          <w:type w:val="bbPlcHdr"/>
        </w:types>
        <w:behaviors>
          <w:behavior w:val="content"/>
        </w:behaviors>
        <w:guid w:val="{823A5924-A90C-4862-999D-2DC9BEC14746}"/>
      </w:docPartPr>
      <w:docPartBody>
        <w:p w:rsidR="00337D0E" w:rsidRDefault="00337D0E" w:rsidP="00337D0E">
          <w:pPr>
            <w:pStyle w:val="C6A0F206881C4822B1142EED308A4CF0"/>
          </w:pPr>
          <w:r w:rsidRPr="00DF7CC1">
            <w:rPr>
              <w:rStyle w:val="PlaceholderText"/>
            </w:rPr>
            <w:t>Choose an item.</w:t>
          </w:r>
        </w:p>
      </w:docPartBody>
    </w:docPart>
    <w:docPart>
      <w:docPartPr>
        <w:name w:val="E202C386478A47AF9B0566668766DB30"/>
        <w:category>
          <w:name w:val="General"/>
          <w:gallery w:val="placeholder"/>
        </w:category>
        <w:types>
          <w:type w:val="bbPlcHdr"/>
        </w:types>
        <w:behaviors>
          <w:behavior w:val="content"/>
        </w:behaviors>
        <w:guid w:val="{6C25FF96-9702-4284-AB56-C97789B33D3B}"/>
      </w:docPartPr>
      <w:docPartBody>
        <w:p w:rsidR="00337D0E" w:rsidRDefault="00337D0E" w:rsidP="00337D0E">
          <w:pPr>
            <w:pStyle w:val="E202C386478A47AF9B0566668766DB30"/>
          </w:pPr>
          <w:r w:rsidRPr="00775768">
            <w:rPr>
              <w:rStyle w:val="PlaceholderText"/>
              <w:rFonts w:ascii="Arial" w:hAnsi="Arial" w:cs="Arial"/>
              <w:szCs w:val="24"/>
            </w:rPr>
            <w:t>Click or tap here to enter text.</w:t>
          </w:r>
        </w:p>
      </w:docPartBody>
    </w:docPart>
    <w:docPart>
      <w:docPartPr>
        <w:name w:val="133B7AC24022424AB04ABA05375CF7AB"/>
        <w:category>
          <w:name w:val="General"/>
          <w:gallery w:val="placeholder"/>
        </w:category>
        <w:types>
          <w:type w:val="bbPlcHdr"/>
        </w:types>
        <w:behaviors>
          <w:behavior w:val="content"/>
        </w:behaviors>
        <w:guid w:val="{1B311B2A-95AD-4379-B773-735FBCF108F6}"/>
      </w:docPartPr>
      <w:docPartBody>
        <w:p w:rsidR="00337D0E" w:rsidRDefault="00337D0E" w:rsidP="00337D0E">
          <w:pPr>
            <w:pStyle w:val="133B7AC24022424AB04ABA05375CF7AB"/>
          </w:pPr>
          <w:r w:rsidRPr="00775768">
            <w:rPr>
              <w:rStyle w:val="PlaceholderText"/>
              <w:rFonts w:ascii="Arial" w:hAnsi="Arial" w:cs="Arial"/>
              <w:b/>
              <w:szCs w:val="24"/>
            </w:rPr>
            <w:t>Click or tap here to enter text.</w:t>
          </w:r>
        </w:p>
      </w:docPartBody>
    </w:docPart>
    <w:docPart>
      <w:docPartPr>
        <w:name w:val="149460B59AC14D74AA9E81B3C639A383"/>
        <w:category>
          <w:name w:val="General"/>
          <w:gallery w:val="placeholder"/>
        </w:category>
        <w:types>
          <w:type w:val="bbPlcHdr"/>
        </w:types>
        <w:behaviors>
          <w:behavior w:val="content"/>
        </w:behaviors>
        <w:guid w:val="{1EFA1B64-ADAF-4518-BD7A-27A91C114F10}"/>
      </w:docPartPr>
      <w:docPartBody>
        <w:p w:rsidR="00337D0E" w:rsidRDefault="00337D0E" w:rsidP="00337D0E">
          <w:pPr>
            <w:pStyle w:val="149460B59AC14D74AA9E81B3C639A383"/>
          </w:pPr>
          <w:r w:rsidRPr="00DF7CC1">
            <w:rPr>
              <w:rStyle w:val="PlaceholderText"/>
            </w:rPr>
            <w:t>Choose an item.</w:t>
          </w:r>
        </w:p>
      </w:docPartBody>
    </w:docPart>
    <w:docPart>
      <w:docPartPr>
        <w:name w:val="05548DDF3D13487FAA4F27FD0F61F0DD"/>
        <w:category>
          <w:name w:val="General"/>
          <w:gallery w:val="placeholder"/>
        </w:category>
        <w:types>
          <w:type w:val="bbPlcHdr"/>
        </w:types>
        <w:behaviors>
          <w:behavior w:val="content"/>
        </w:behaviors>
        <w:guid w:val="{91173833-10E8-425F-9DA9-B898E11744B9}"/>
      </w:docPartPr>
      <w:docPartBody>
        <w:p w:rsidR="00337D0E" w:rsidRDefault="00337D0E" w:rsidP="00337D0E">
          <w:pPr>
            <w:pStyle w:val="05548DDF3D13487FAA4F27FD0F61F0DD"/>
          </w:pPr>
          <w:r w:rsidRPr="00775768">
            <w:rPr>
              <w:rStyle w:val="PlaceholderText"/>
              <w:rFonts w:ascii="Arial" w:hAnsi="Arial" w:cs="Arial"/>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CC7"/>
    <w:rsid w:val="00214E84"/>
    <w:rsid w:val="002E3B26"/>
    <w:rsid w:val="003030F4"/>
    <w:rsid w:val="00337D0E"/>
    <w:rsid w:val="00525521"/>
    <w:rsid w:val="005A4AA7"/>
    <w:rsid w:val="006C50F7"/>
    <w:rsid w:val="008E72EB"/>
    <w:rsid w:val="009867B1"/>
    <w:rsid w:val="00A76FAE"/>
    <w:rsid w:val="00B03CC7"/>
    <w:rsid w:val="00B411BE"/>
    <w:rsid w:val="00BE08F7"/>
    <w:rsid w:val="00D3076D"/>
    <w:rsid w:val="00D3357A"/>
    <w:rsid w:val="00DA3E3D"/>
    <w:rsid w:val="00DC2663"/>
    <w:rsid w:val="00F0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337D0E"/>
    <w:rPr>
      <w:color w:val="808080"/>
    </w:rPr>
  </w:style>
  <w:style w:type="paragraph" w:customStyle="1" w:styleId="61C22C7D63BA425F8B1EBE870CBED513">
    <w:name w:val="61C22C7D63BA425F8B1EBE870CBED513"/>
    <w:rsid w:val="00B03CC7"/>
  </w:style>
  <w:style w:type="paragraph" w:customStyle="1" w:styleId="275AFCFB4ADF412E8FCDD86BA094DEA2">
    <w:name w:val="275AFCFB4ADF412E8FCDD86BA094DEA2"/>
    <w:rsid w:val="00B03CC7"/>
  </w:style>
  <w:style w:type="paragraph" w:customStyle="1" w:styleId="5C531D4CED8E4E1DB5EA8751DF42B6D4">
    <w:name w:val="5C531D4CED8E4E1DB5EA8751DF42B6D4"/>
    <w:rsid w:val="00B03CC7"/>
  </w:style>
  <w:style w:type="paragraph" w:customStyle="1" w:styleId="8766F02CF09B4AC1AF4217C59674AB97">
    <w:name w:val="8766F02CF09B4AC1AF4217C59674AB97"/>
    <w:rsid w:val="00B03CC7"/>
  </w:style>
  <w:style w:type="paragraph" w:customStyle="1" w:styleId="BF3E71538D6247B99D24ED873F7D2C0D">
    <w:name w:val="BF3E71538D6247B99D24ED873F7D2C0D"/>
    <w:rsid w:val="00B03CC7"/>
  </w:style>
  <w:style w:type="paragraph" w:customStyle="1" w:styleId="7C90A079183E4F448B1D233179E622C6">
    <w:name w:val="7C90A079183E4F448B1D233179E622C6"/>
    <w:rsid w:val="00B03CC7"/>
  </w:style>
  <w:style w:type="paragraph" w:customStyle="1" w:styleId="064831ED7AFE409C9D52E495CCFDDAE5">
    <w:name w:val="064831ED7AFE409C9D52E495CCFDDAE5"/>
    <w:rsid w:val="00B03CC7"/>
  </w:style>
  <w:style w:type="paragraph" w:customStyle="1" w:styleId="D60A636C82AB4C53A11C83B7D6E701E9">
    <w:name w:val="D60A636C82AB4C53A11C83B7D6E701E9"/>
    <w:rsid w:val="00B03CC7"/>
  </w:style>
  <w:style w:type="paragraph" w:customStyle="1" w:styleId="D36E5BF4C5304025BFAF022C63EDC976">
    <w:name w:val="D36E5BF4C5304025BFAF022C63EDC976"/>
    <w:rsid w:val="00B03CC7"/>
  </w:style>
  <w:style w:type="paragraph" w:customStyle="1" w:styleId="3A10F834A67B47DB8EDB23D39E2652D4">
    <w:name w:val="3A10F834A67B47DB8EDB23D39E2652D4"/>
    <w:rsid w:val="00B03CC7"/>
  </w:style>
  <w:style w:type="paragraph" w:customStyle="1" w:styleId="245412DA5C5546ADAD78D480C34EA3A9">
    <w:name w:val="245412DA5C5546ADAD78D480C34EA3A9"/>
    <w:rsid w:val="00B03CC7"/>
  </w:style>
  <w:style w:type="paragraph" w:customStyle="1" w:styleId="ED2DC1E9C0C7427A960C35DF659E17E1">
    <w:name w:val="ED2DC1E9C0C7427A960C35DF659E17E1"/>
    <w:rsid w:val="00B03CC7"/>
  </w:style>
  <w:style w:type="paragraph" w:customStyle="1" w:styleId="97D1E67A7F324B599049899B7E4CB30A">
    <w:name w:val="97D1E67A7F324B599049899B7E4CB30A"/>
    <w:rsid w:val="00B03CC7"/>
  </w:style>
  <w:style w:type="paragraph" w:customStyle="1" w:styleId="CA333A6B00BD4C91A848B6093AE53D3A">
    <w:name w:val="CA333A6B00BD4C91A848B6093AE53D3A"/>
    <w:rsid w:val="00B03CC7"/>
  </w:style>
  <w:style w:type="paragraph" w:customStyle="1" w:styleId="C3C7054E0C7640C5A9766DAEF4EEECD8">
    <w:name w:val="C3C7054E0C7640C5A9766DAEF4EEECD8"/>
    <w:rsid w:val="00B03CC7"/>
  </w:style>
  <w:style w:type="paragraph" w:customStyle="1" w:styleId="5BB3CD32B2E040C98FB306108C4F824F">
    <w:name w:val="5BB3CD32B2E040C98FB306108C4F824F"/>
    <w:rsid w:val="00B03CC7"/>
  </w:style>
  <w:style w:type="paragraph" w:customStyle="1" w:styleId="A1DF5BCAAD48402F9E976CCD36F814AD">
    <w:name w:val="A1DF5BCAAD48402F9E976CCD36F814AD"/>
    <w:rsid w:val="00B03CC7"/>
  </w:style>
  <w:style w:type="paragraph" w:customStyle="1" w:styleId="13ED1E77BEE24F17835542AA3DDFE358">
    <w:name w:val="13ED1E77BEE24F17835542AA3DDFE358"/>
    <w:rsid w:val="00B03CC7"/>
  </w:style>
  <w:style w:type="paragraph" w:customStyle="1" w:styleId="C8A5EF0B831F4EC493986FDF8E6CC933">
    <w:name w:val="C8A5EF0B831F4EC493986FDF8E6CC933"/>
    <w:rsid w:val="00B03CC7"/>
  </w:style>
  <w:style w:type="paragraph" w:customStyle="1" w:styleId="51F1034ACB214036BA0D0C49C09770F0">
    <w:name w:val="51F1034ACB214036BA0D0C49C09770F0"/>
    <w:rsid w:val="00B03CC7"/>
  </w:style>
  <w:style w:type="paragraph" w:customStyle="1" w:styleId="28A5F58D551641DD85D48EFF66164232">
    <w:name w:val="28A5F58D551641DD85D48EFF66164232"/>
    <w:rsid w:val="00B03CC7"/>
  </w:style>
  <w:style w:type="paragraph" w:customStyle="1" w:styleId="A81C7B7C0C064CE0A02A1B8E5C90BCB4">
    <w:name w:val="A81C7B7C0C064CE0A02A1B8E5C90BCB4"/>
    <w:rsid w:val="00B03CC7"/>
  </w:style>
  <w:style w:type="paragraph" w:customStyle="1" w:styleId="300E165135A04095913362AA00BD982A">
    <w:name w:val="300E165135A04095913362AA00BD982A"/>
    <w:rsid w:val="00B03CC7"/>
  </w:style>
  <w:style w:type="paragraph" w:customStyle="1" w:styleId="E3CD785249A8458A836AB2E7C7C845FC">
    <w:name w:val="E3CD785249A8458A836AB2E7C7C845FC"/>
    <w:rsid w:val="00B03CC7"/>
  </w:style>
  <w:style w:type="paragraph" w:customStyle="1" w:styleId="430C16720F494B71A45B687C87568AAE">
    <w:name w:val="430C16720F494B71A45B687C87568AAE"/>
    <w:rsid w:val="00B03CC7"/>
  </w:style>
  <w:style w:type="paragraph" w:customStyle="1" w:styleId="6197E23E6DDD4A44944C172B128FF915">
    <w:name w:val="6197E23E6DDD4A44944C172B128FF915"/>
    <w:rsid w:val="00B03CC7"/>
  </w:style>
  <w:style w:type="paragraph" w:customStyle="1" w:styleId="D7296CE157014E64BA2AF62A012EB027">
    <w:name w:val="D7296CE157014E64BA2AF62A012EB027"/>
    <w:rsid w:val="00B03CC7"/>
  </w:style>
  <w:style w:type="paragraph" w:customStyle="1" w:styleId="DE1EBCE59FB34D99A8A9CADBF247051B">
    <w:name w:val="DE1EBCE59FB34D99A8A9CADBF247051B"/>
    <w:rsid w:val="00B03CC7"/>
  </w:style>
  <w:style w:type="paragraph" w:customStyle="1" w:styleId="38CF090DFFB64194B1A6F01AE762567A">
    <w:name w:val="38CF090DFFB64194B1A6F01AE762567A"/>
    <w:rsid w:val="00B03CC7"/>
  </w:style>
  <w:style w:type="paragraph" w:customStyle="1" w:styleId="EF581C497C624D8AA2C46ADDF7CA4D38">
    <w:name w:val="EF581C497C624D8AA2C46ADDF7CA4D38"/>
    <w:rsid w:val="00B03CC7"/>
  </w:style>
  <w:style w:type="paragraph" w:customStyle="1" w:styleId="943774263944450F90BF92CFA1E649C5">
    <w:name w:val="943774263944450F90BF92CFA1E649C5"/>
    <w:rsid w:val="00B03CC7"/>
  </w:style>
  <w:style w:type="paragraph" w:customStyle="1" w:styleId="E60456A63C444B629F431E0B715CBD39">
    <w:name w:val="E60456A63C444B629F431E0B715CBD39"/>
    <w:rsid w:val="00F041C2"/>
  </w:style>
  <w:style w:type="paragraph" w:customStyle="1" w:styleId="83E038A389EF40D1B9089A6599C9C727">
    <w:name w:val="83E038A389EF40D1B9089A6599C9C727"/>
    <w:rsid w:val="00F041C2"/>
  </w:style>
  <w:style w:type="paragraph" w:customStyle="1" w:styleId="30F6A3B298794DADB890EC5EDBA68E6C">
    <w:name w:val="30F6A3B298794DADB890EC5EDBA68E6C"/>
    <w:rsid w:val="00F041C2"/>
  </w:style>
  <w:style w:type="paragraph" w:customStyle="1" w:styleId="04A8D61F48C44F318E5A777CB19D5432">
    <w:name w:val="04A8D61F48C44F318E5A777CB19D5432"/>
    <w:rsid w:val="00F041C2"/>
  </w:style>
  <w:style w:type="paragraph" w:customStyle="1" w:styleId="9995F74CEBEC4EFC96783105F87772E8">
    <w:name w:val="9995F74CEBEC4EFC96783105F87772E8"/>
    <w:rsid w:val="00F041C2"/>
  </w:style>
  <w:style w:type="paragraph" w:customStyle="1" w:styleId="73D0BDC27A414B6E833A3B3B80CFA7B6">
    <w:name w:val="73D0BDC27A414B6E833A3B3B80CFA7B6"/>
    <w:rsid w:val="00F041C2"/>
  </w:style>
  <w:style w:type="paragraph" w:customStyle="1" w:styleId="B4F6876F04BD4BEB98E1159A2CF19FFD">
    <w:name w:val="B4F6876F04BD4BEB98E1159A2CF19FFD"/>
    <w:rsid w:val="00F041C2"/>
  </w:style>
  <w:style w:type="paragraph" w:customStyle="1" w:styleId="BAA0FC04B3B8466F90F969C3134E2115">
    <w:name w:val="BAA0FC04B3B8466F90F969C3134E2115"/>
    <w:rsid w:val="00F041C2"/>
  </w:style>
  <w:style w:type="paragraph" w:customStyle="1" w:styleId="004AC999E6A34C8F99B679EF27697A67">
    <w:name w:val="004AC999E6A34C8F99B679EF27697A67"/>
    <w:rsid w:val="00F041C2"/>
  </w:style>
  <w:style w:type="paragraph" w:customStyle="1" w:styleId="83782B846FCE42E1A9C842395DEAD282">
    <w:name w:val="83782B846FCE42E1A9C842395DEAD282"/>
    <w:rsid w:val="00F041C2"/>
  </w:style>
  <w:style w:type="paragraph" w:customStyle="1" w:styleId="48119B4F54694D3B920389D026F69DD6">
    <w:name w:val="48119B4F54694D3B920389D026F69DD6"/>
    <w:rsid w:val="00F041C2"/>
  </w:style>
  <w:style w:type="paragraph" w:customStyle="1" w:styleId="A2E7C2ADBB5F42A59748F7244F182E64">
    <w:name w:val="A2E7C2ADBB5F42A59748F7244F182E64"/>
    <w:rsid w:val="00F041C2"/>
  </w:style>
  <w:style w:type="paragraph" w:customStyle="1" w:styleId="DB26A23C6F80406183BAD4DCAED46AA0">
    <w:name w:val="DB26A23C6F80406183BAD4DCAED46AA0"/>
    <w:rsid w:val="00F041C2"/>
  </w:style>
  <w:style w:type="paragraph" w:customStyle="1" w:styleId="723D40C98A664D359916C4A1AD40A162">
    <w:name w:val="723D40C98A664D359916C4A1AD40A162"/>
    <w:rsid w:val="00F041C2"/>
  </w:style>
  <w:style w:type="paragraph" w:customStyle="1" w:styleId="D23F7734C7D14D138EE3869A57D3D223">
    <w:name w:val="D23F7734C7D14D138EE3869A57D3D223"/>
    <w:rsid w:val="00F041C2"/>
  </w:style>
  <w:style w:type="paragraph" w:customStyle="1" w:styleId="652C853A7B844311B639F1603D80FA20">
    <w:name w:val="652C853A7B844311B639F1603D80FA20"/>
    <w:rsid w:val="00F041C2"/>
  </w:style>
  <w:style w:type="paragraph" w:customStyle="1" w:styleId="B361FC89105C412690FAF23E5854D340">
    <w:name w:val="B361FC89105C412690FAF23E5854D340"/>
    <w:rsid w:val="00F041C2"/>
  </w:style>
  <w:style w:type="paragraph" w:customStyle="1" w:styleId="7EA01D4A01204B968D9BC44B9F042ECD">
    <w:name w:val="7EA01D4A01204B968D9BC44B9F042ECD"/>
    <w:rsid w:val="00F041C2"/>
  </w:style>
  <w:style w:type="paragraph" w:customStyle="1" w:styleId="BF2B1E135AD9403A81748280959B8576">
    <w:name w:val="BF2B1E135AD9403A81748280959B8576"/>
    <w:rsid w:val="00F041C2"/>
  </w:style>
  <w:style w:type="paragraph" w:customStyle="1" w:styleId="057CCA09F67749309FD630EA3D430D94">
    <w:name w:val="057CCA09F67749309FD630EA3D430D94"/>
    <w:rsid w:val="00F041C2"/>
  </w:style>
  <w:style w:type="paragraph" w:customStyle="1" w:styleId="DE1857378AE348CF8B15160CA74A90FB">
    <w:name w:val="DE1857378AE348CF8B15160CA74A90FB"/>
    <w:rsid w:val="00F041C2"/>
  </w:style>
  <w:style w:type="paragraph" w:customStyle="1" w:styleId="FA64711AC59C4DBFA449D5730FCAECBD">
    <w:name w:val="FA64711AC59C4DBFA449D5730FCAECBD"/>
    <w:rsid w:val="00F041C2"/>
  </w:style>
  <w:style w:type="paragraph" w:customStyle="1" w:styleId="A5B701CA63034C6DA70CD9CEAAA468E0">
    <w:name w:val="A5B701CA63034C6DA70CD9CEAAA468E0"/>
    <w:rsid w:val="00F041C2"/>
  </w:style>
  <w:style w:type="paragraph" w:customStyle="1" w:styleId="FF51085AD28B4686B027A4556912DCDA">
    <w:name w:val="FF51085AD28B4686B027A4556912DCDA"/>
    <w:rsid w:val="00F041C2"/>
  </w:style>
  <w:style w:type="paragraph" w:customStyle="1" w:styleId="E4986849FFA0414E8C151959FF655619">
    <w:name w:val="E4986849FFA0414E8C151959FF655619"/>
    <w:rsid w:val="00F041C2"/>
  </w:style>
  <w:style w:type="paragraph" w:customStyle="1" w:styleId="45A10DBE78624463A474527CA8788FB5">
    <w:name w:val="45A10DBE78624463A474527CA8788FB5"/>
    <w:rsid w:val="00F041C2"/>
  </w:style>
  <w:style w:type="paragraph" w:customStyle="1" w:styleId="DFEEF05F4890462495B246DCA6B99CB8">
    <w:name w:val="DFEEF05F4890462495B246DCA6B99CB8"/>
    <w:rsid w:val="00F041C2"/>
  </w:style>
  <w:style w:type="paragraph" w:customStyle="1" w:styleId="2B1E1F2B57014AA687E29541D0D5A3A5">
    <w:name w:val="2B1E1F2B57014AA687E29541D0D5A3A5"/>
    <w:rsid w:val="00F041C2"/>
  </w:style>
  <w:style w:type="paragraph" w:customStyle="1" w:styleId="DD0FA9FB9B364B98AC6C534CBBFB677A">
    <w:name w:val="DD0FA9FB9B364B98AC6C534CBBFB677A"/>
    <w:rsid w:val="00F041C2"/>
  </w:style>
  <w:style w:type="paragraph" w:customStyle="1" w:styleId="0FD64A14433A40E1A8E6113595A9BA0C">
    <w:name w:val="0FD64A14433A40E1A8E6113595A9BA0C"/>
    <w:rsid w:val="00F041C2"/>
  </w:style>
  <w:style w:type="paragraph" w:customStyle="1" w:styleId="A61C8FF64A7044A0BB8CEAECC1A4480F">
    <w:name w:val="A61C8FF64A7044A0BB8CEAECC1A4480F"/>
    <w:rsid w:val="00F041C2"/>
  </w:style>
  <w:style w:type="paragraph" w:customStyle="1" w:styleId="23B7265D03924994AC2D01A2A13A8758">
    <w:name w:val="23B7265D03924994AC2D01A2A13A8758"/>
    <w:rsid w:val="00F041C2"/>
  </w:style>
  <w:style w:type="paragraph" w:customStyle="1" w:styleId="8DAE13CD0DFE4C3EA190C011C9AB1042">
    <w:name w:val="8DAE13CD0DFE4C3EA190C011C9AB1042"/>
    <w:rsid w:val="00F041C2"/>
  </w:style>
  <w:style w:type="paragraph" w:customStyle="1" w:styleId="CDF52482CCEB4686BB3BB5645DDB5230">
    <w:name w:val="CDF52482CCEB4686BB3BB5645DDB5230"/>
    <w:rsid w:val="00F041C2"/>
  </w:style>
  <w:style w:type="paragraph" w:customStyle="1" w:styleId="0762E9AB2D794F199FE08CEAA92F267A">
    <w:name w:val="0762E9AB2D794F199FE08CEAA92F267A"/>
    <w:rsid w:val="00F041C2"/>
  </w:style>
  <w:style w:type="paragraph" w:customStyle="1" w:styleId="F19DD7EA43AE48109F8B3914E27B3133">
    <w:name w:val="F19DD7EA43AE48109F8B3914E27B3133"/>
    <w:rsid w:val="00F041C2"/>
  </w:style>
  <w:style w:type="paragraph" w:customStyle="1" w:styleId="05B9AD4A38FA47F6BF39E92FA2DBDEA7">
    <w:name w:val="05B9AD4A38FA47F6BF39E92FA2DBDEA7"/>
    <w:rsid w:val="00F041C2"/>
  </w:style>
  <w:style w:type="paragraph" w:customStyle="1" w:styleId="A4918905B07A46C796ED80DECF5A7A32">
    <w:name w:val="A4918905B07A46C796ED80DECF5A7A32"/>
    <w:rsid w:val="00F041C2"/>
  </w:style>
  <w:style w:type="paragraph" w:customStyle="1" w:styleId="727ED9835CDE4E0E8258A243425B7677">
    <w:name w:val="727ED9835CDE4E0E8258A243425B7677"/>
    <w:rsid w:val="00F041C2"/>
  </w:style>
  <w:style w:type="paragraph" w:customStyle="1" w:styleId="5BA980301BBA4CF28298C2275AF66C1B">
    <w:name w:val="5BA980301BBA4CF28298C2275AF66C1B"/>
    <w:rsid w:val="00F041C2"/>
  </w:style>
  <w:style w:type="paragraph" w:customStyle="1" w:styleId="17547E00075E4F6E9B49E4796C177E56">
    <w:name w:val="17547E00075E4F6E9B49E4796C177E56"/>
    <w:rsid w:val="00F041C2"/>
  </w:style>
  <w:style w:type="paragraph" w:customStyle="1" w:styleId="60D3504F0F09418A8483992B380CDBB0">
    <w:name w:val="60D3504F0F09418A8483992B380CDBB0"/>
    <w:rsid w:val="00F041C2"/>
  </w:style>
  <w:style w:type="paragraph" w:customStyle="1" w:styleId="CBD9081842B84A5D940C55C30B04EAFF">
    <w:name w:val="CBD9081842B84A5D940C55C30B04EAFF"/>
    <w:rsid w:val="00F041C2"/>
  </w:style>
  <w:style w:type="paragraph" w:customStyle="1" w:styleId="79D8477AC9BE4A56BE68F905CBB2AA19">
    <w:name w:val="79D8477AC9BE4A56BE68F905CBB2AA19"/>
    <w:rsid w:val="00F041C2"/>
  </w:style>
  <w:style w:type="paragraph" w:customStyle="1" w:styleId="1FFE289A12DF4C7A9FA388A82AA701DD">
    <w:name w:val="1FFE289A12DF4C7A9FA388A82AA701DD"/>
    <w:rsid w:val="00F041C2"/>
  </w:style>
  <w:style w:type="paragraph" w:customStyle="1" w:styleId="83A517E26AE448AC82095063B9783F92">
    <w:name w:val="83A517E26AE448AC82095063B9783F92"/>
    <w:rsid w:val="00F041C2"/>
  </w:style>
  <w:style w:type="paragraph" w:customStyle="1" w:styleId="A2800B629CCF461C9F2C99C9795AE17D">
    <w:name w:val="A2800B629CCF461C9F2C99C9795AE17D"/>
    <w:rsid w:val="00F041C2"/>
  </w:style>
  <w:style w:type="paragraph" w:customStyle="1" w:styleId="D2F7F82B2D3948FB98E59906885F11AE">
    <w:name w:val="D2F7F82B2D3948FB98E59906885F11AE"/>
    <w:rsid w:val="00F041C2"/>
  </w:style>
  <w:style w:type="paragraph" w:customStyle="1" w:styleId="57431CFB403A4A148A71CDDBA0ADE0C7">
    <w:name w:val="57431CFB403A4A148A71CDDBA0ADE0C7"/>
    <w:rsid w:val="00F041C2"/>
  </w:style>
  <w:style w:type="paragraph" w:customStyle="1" w:styleId="733F0D05BB4F4A8EB319827CECE2CE11">
    <w:name w:val="733F0D05BB4F4A8EB319827CECE2CE11"/>
    <w:rsid w:val="00F041C2"/>
  </w:style>
  <w:style w:type="paragraph" w:customStyle="1" w:styleId="A1626A72971749F3B1387F130A3FFEC6">
    <w:name w:val="A1626A72971749F3B1387F130A3FFEC6"/>
    <w:rsid w:val="00F041C2"/>
  </w:style>
  <w:style w:type="paragraph" w:customStyle="1" w:styleId="6B261E0726314F89ADAE0C88DE6D05E4">
    <w:name w:val="6B261E0726314F89ADAE0C88DE6D05E4"/>
    <w:rsid w:val="00F041C2"/>
  </w:style>
  <w:style w:type="paragraph" w:customStyle="1" w:styleId="293FC2777113411E80BCF4F379DF15C4">
    <w:name w:val="293FC2777113411E80BCF4F379DF15C4"/>
    <w:rsid w:val="00F041C2"/>
  </w:style>
  <w:style w:type="paragraph" w:customStyle="1" w:styleId="C1C7719A727D44F281954D3054669D28">
    <w:name w:val="C1C7719A727D44F281954D3054669D28"/>
    <w:rsid w:val="00F041C2"/>
  </w:style>
  <w:style w:type="paragraph" w:customStyle="1" w:styleId="356A85712E1446F79E2D2C882E7D1847">
    <w:name w:val="356A85712E1446F79E2D2C882E7D1847"/>
    <w:rsid w:val="00F041C2"/>
  </w:style>
  <w:style w:type="paragraph" w:customStyle="1" w:styleId="C4F07F3264CA4C7583D435B21172FAC8">
    <w:name w:val="C4F07F3264CA4C7583D435B21172FAC8"/>
    <w:rsid w:val="00F041C2"/>
  </w:style>
  <w:style w:type="paragraph" w:customStyle="1" w:styleId="94559977CEDA40A4975F4BFE16A94193">
    <w:name w:val="94559977CEDA40A4975F4BFE16A94193"/>
    <w:rsid w:val="00F041C2"/>
  </w:style>
  <w:style w:type="paragraph" w:customStyle="1" w:styleId="730D42A1305F450487E78C34C9BF4AC5">
    <w:name w:val="730D42A1305F450487E78C34C9BF4AC5"/>
    <w:rsid w:val="00F041C2"/>
  </w:style>
  <w:style w:type="paragraph" w:customStyle="1" w:styleId="E48CA22FDE624E0BB72E13A4217913BB">
    <w:name w:val="E48CA22FDE624E0BB72E13A4217913BB"/>
    <w:rsid w:val="00F041C2"/>
  </w:style>
  <w:style w:type="paragraph" w:customStyle="1" w:styleId="613F3FCE0CA344D8926E4C6EECE68662">
    <w:name w:val="613F3FCE0CA344D8926E4C6EECE68662"/>
    <w:rsid w:val="00F041C2"/>
  </w:style>
  <w:style w:type="paragraph" w:customStyle="1" w:styleId="B6262F6C34AB48C7A8C2DC42F4F7930F">
    <w:name w:val="B6262F6C34AB48C7A8C2DC42F4F7930F"/>
    <w:rsid w:val="00F041C2"/>
  </w:style>
  <w:style w:type="paragraph" w:customStyle="1" w:styleId="63DBCD5DEA9F4F588E7AF3964495F375">
    <w:name w:val="63DBCD5DEA9F4F588E7AF3964495F375"/>
    <w:rsid w:val="00F041C2"/>
  </w:style>
  <w:style w:type="paragraph" w:customStyle="1" w:styleId="780899391230492497DCD315F40E2BD3">
    <w:name w:val="780899391230492497DCD315F40E2BD3"/>
    <w:rsid w:val="006C50F7"/>
  </w:style>
  <w:style w:type="paragraph" w:customStyle="1" w:styleId="ABF803D665FF4F9A85B61E420F7E5A4D">
    <w:name w:val="ABF803D665FF4F9A85B61E420F7E5A4D"/>
    <w:rsid w:val="006C50F7"/>
  </w:style>
  <w:style w:type="paragraph" w:customStyle="1" w:styleId="C2E9F63F01EC4D0D87A915ADD8813618">
    <w:name w:val="C2E9F63F01EC4D0D87A915ADD8813618"/>
    <w:rsid w:val="006C50F7"/>
  </w:style>
  <w:style w:type="paragraph" w:customStyle="1" w:styleId="C1368E7A853646C6A0615B526BBA7DD5">
    <w:name w:val="C1368E7A853646C6A0615B526BBA7DD5"/>
    <w:rsid w:val="006C50F7"/>
  </w:style>
  <w:style w:type="paragraph" w:customStyle="1" w:styleId="DF61BBA80BA5409782B1DB1091179F54">
    <w:name w:val="DF61BBA80BA5409782B1DB1091179F54"/>
    <w:rsid w:val="006C50F7"/>
  </w:style>
  <w:style w:type="paragraph" w:customStyle="1" w:styleId="E392738256D24A04B05CEFA951B12093">
    <w:name w:val="E392738256D24A04B05CEFA951B12093"/>
    <w:rsid w:val="006C50F7"/>
  </w:style>
  <w:style w:type="paragraph" w:customStyle="1" w:styleId="3E12C56A6DC9438FA46384C513AE241B">
    <w:name w:val="3E12C56A6DC9438FA46384C513AE241B"/>
    <w:rsid w:val="006C50F7"/>
  </w:style>
  <w:style w:type="paragraph" w:customStyle="1" w:styleId="01F55AC074FD46B391B738B8757DF898">
    <w:name w:val="01F55AC074FD46B391B738B8757DF898"/>
    <w:rsid w:val="00D3076D"/>
  </w:style>
  <w:style w:type="paragraph" w:customStyle="1" w:styleId="ED6FB5275A2C45F3ABFDCBCB1DF01FB8">
    <w:name w:val="ED6FB5275A2C45F3ABFDCBCB1DF01FB8"/>
    <w:rsid w:val="00D3076D"/>
  </w:style>
  <w:style w:type="paragraph" w:customStyle="1" w:styleId="4B1F9DF78FC8480EB01FE294217E5931">
    <w:name w:val="4B1F9DF78FC8480EB01FE294217E5931"/>
    <w:rsid w:val="00D3076D"/>
  </w:style>
  <w:style w:type="paragraph" w:customStyle="1" w:styleId="78AC12F287A94CF3A7F6F07E223A3F0A">
    <w:name w:val="78AC12F287A94CF3A7F6F07E223A3F0A"/>
    <w:rsid w:val="00D3076D"/>
  </w:style>
  <w:style w:type="paragraph" w:customStyle="1" w:styleId="6EA26AC8D0F24DB889C630799412443F">
    <w:name w:val="6EA26AC8D0F24DB889C630799412443F"/>
    <w:rsid w:val="00D3076D"/>
  </w:style>
  <w:style w:type="paragraph" w:customStyle="1" w:styleId="CAC44C32BA0147BD943E75627B53084B">
    <w:name w:val="CAC44C32BA0147BD943E75627B53084B"/>
    <w:rsid w:val="00D3076D"/>
  </w:style>
  <w:style w:type="paragraph" w:customStyle="1" w:styleId="A45F29C028284EDCB87CD80208C68B55">
    <w:name w:val="A45F29C028284EDCB87CD80208C68B55"/>
    <w:rsid w:val="00D3076D"/>
  </w:style>
  <w:style w:type="paragraph" w:customStyle="1" w:styleId="500D94794E924255AE23F514F5FAD2CE">
    <w:name w:val="500D94794E924255AE23F514F5FAD2CE"/>
    <w:rsid w:val="00D3076D"/>
  </w:style>
  <w:style w:type="paragraph" w:customStyle="1" w:styleId="2076254586244D9E9D5677338E79D45E">
    <w:name w:val="2076254586244D9E9D5677338E79D45E"/>
    <w:rsid w:val="00D3076D"/>
  </w:style>
  <w:style w:type="paragraph" w:customStyle="1" w:styleId="3C28DC7C71894B31B7943E0E48258C1C">
    <w:name w:val="3C28DC7C71894B31B7943E0E48258C1C"/>
    <w:rsid w:val="00D3076D"/>
  </w:style>
  <w:style w:type="paragraph" w:customStyle="1" w:styleId="523EA3CC00A644C295DD1F90B520F97E">
    <w:name w:val="523EA3CC00A644C295DD1F90B520F97E"/>
    <w:rsid w:val="00D3076D"/>
  </w:style>
  <w:style w:type="paragraph" w:customStyle="1" w:styleId="279FA1D86FDE4B2FB68DBE2BA8100518">
    <w:name w:val="279FA1D86FDE4B2FB68DBE2BA8100518"/>
    <w:rsid w:val="00D3076D"/>
  </w:style>
  <w:style w:type="paragraph" w:customStyle="1" w:styleId="BD0F06993AB041B38B2A519E02685E10">
    <w:name w:val="BD0F06993AB041B38B2A519E02685E10"/>
    <w:rsid w:val="00D3076D"/>
  </w:style>
  <w:style w:type="paragraph" w:customStyle="1" w:styleId="DC916678530A4E9DA1B680CAE847742A">
    <w:name w:val="DC916678530A4E9DA1B680CAE847742A"/>
    <w:rsid w:val="00D3076D"/>
  </w:style>
  <w:style w:type="paragraph" w:customStyle="1" w:styleId="B9BA36C528204E78997744663301FAF5">
    <w:name w:val="B9BA36C528204E78997744663301FAF5"/>
    <w:rsid w:val="00D3076D"/>
  </w:style>
  <w:style w:type="paragraph" w:customStyle="1" w:styleId="253F95A302924365A73140A6A0DB26EB">
    <w:name w:val="253F95A302924365A73140A6A0DB26EB"/>
    <w:rsid w:val="00D3076D"/>
  </w:style>
  <w:style w:type="paragraph" w:customStyle="1" w:styleId="4FFE6FDDC7FF4BC6A2E3271A93801A59">
    <w:name w:val="4FFE6FDDC7FF4BC6A2E3271A93801A59"/>
    <w:rsid w:val="00D3076D"/>
  </w:style>
  <w:style w:type="paragraph" w:customStyle="1" w:styleId="6E340FDE63A144BB9D32F36D6791C447">
    <w:name w:val="6E340FDE63A144BB9D32F36D6791C447"/>
    <w:rsid w:val="00D3076D"/>
  </w:style>
  <w:style w:type="paragraph" w:customStyle="1" w:styleId="D9B6427C284446EE936B895AABEFF4C5">
    <w:name w:val="D9B6427C284446EE936B895AABEFF4C5"/>
    <w:rsid w:val="00D3076D"/>
  </w:style>
  <w:style w:type="paragraph" w:customStyle="1" w:styleId="5C8474E611DD4B80A423A3C316BFBC31">
    <w:name w:val="5C8474E611DD4B80A423A3C316BFBC31"/>
    <w:rsid w:val="00D3076D"/>
  </w:style>
  <w:style w:type="paragraph" w:customStyle="1" w:styleId="E35A97E682334A1BB045E2F23F1203DD">
    <w:name w:val="E35A97E682334A1BB045E2F23F1203DD"/>
    <w:rsid w:val="00D3076D"/>
  </w:style>
  <w:style w:type="paragraph" w:customStyle="1" w:styleId="5FAEED9EC61E4535887A01A67A484A41">
    <w:name w:val="5FAEED9EC61E4535887A01A67A484A41"/>
    <w:rsid w:val="00D3076D"/>
  </w:style>
  <w:style w:type="paragraph" w:customStyle="1" w:styleId="52508BF841EC43109D2A92BF487BF730">
    <w:name w:val="52508BF841EC43109D2A92BF487BF730"/>
    <w:rsid w:val="00D3076D"/>
  </w:style>
  <w:style w:type="paragraph" w:customStyle="1" w:styleId="D4001F191A514B1A9C86123D5BC2FE12">
    <w:name w:val="D4001F191A514B1A9C86123D5BC2FE12"/>
    <w:rsid w:val="00D3076D"/>
  </w:style>
  <w:style w:type="paragraph" w:customStyle="1" w:styleId="4ADD0FDD1889413BBCA060747C55EBD7">
    <w:name w:val="4ADD0FDD1889413BBCA060747C55EBD7"/>
    <w:rsid w:val="00D3076D"/>
  </w:style>
  <w:style w:type="paragraph" w:customStyle="1" w:styleId="A7C8ABD2A9434C68A2B2087B0CDB4404">
    <w:name w:val="A7C8ABD2A9434C68A2B2087B0CDB4404"/>
    <w:rsid w:val="00D3076D"/>
  </w:style>
  <w:style w:type="paragraph" w:customStyle="1" w:styleId="EE71CD9D2B834E6F915DF1F2D5D8E9C2">
    <w:name w:val="EE71CD9D2B834E6F915DF1F2D5D8E9C2"/>
    <w:rsid w:val="00D3076D"/>
  </w:style>
  <w:style w:type="paragraph" w:customStyle="1" w:styleId="FA4CB973848F48E59F516F5A57ABCC8E">
    <w:name w:val="FA4CB973848F48E59F516F5A57ABCC8E"/>
    <w:rsid w:val="00D3076D"/>
  </w:style>
  <w:style w:type="paragraph" w:customStyle="1" w:styleId="BE2F5B8C17E24C648771C24932BF6414">
    <w:name w:val="BE2F5B8C17E24C648771C24932BF6414"/>
    <w:rsid w:val="00D3076D"/>
  </w:style>
  <w:style w:type="paragraph" w:customStyle="1" w:styleId="CDD6B66158D645B5B6B3AA36E4576F86">
    <w:name w:val="CDD6B66158D645B5B6B3AA36E4576F86"/>
    <w:rsid w:val="00D3076D"/>
  </w:style>
  <w:style w:type="paragraph" w:customStyle="1" w:styleId="92BADAA45D2445E2A78343D8870D24A6">
    <w:name w:val="92BADAA45D2445E2A78343D8870D24A6"/>
    <w:rsid w:val="00D3076D"/>
  </w:style>
  <w:style w:type="paragraph" w:customStyle="1" w:styleId="644E4F6BDBA94D3BA10AD40B26DAC23D">
    <w:name w:val="644E4F6BDBA94D3BA10AD40B26DAC23D"/>
    <w:rsid w:val="00D3076D"/>
  </w:style>
  <w:style w:type="paragraph" w:customStyle="1" w:styleId="C943403D7CCD4A2A9099FB3666A88F9A">
    <w:name w:val="C943403D7CCD4A2A9099FB3666A88F9A"/>
    <w:rsid w:val="00D3076D"/>
  </w:style>
  <w:style w:type="paragraph" w:customStyle="1" w:styleId="94CA6396A10545CF91DC670235617503">
    <w:name w:val="94CA6396A10545CF91DC670235617503"/>
    <w:rsid w:val="00D3076D"/>
  </w:style>
  <w:style w:type="paragraph" w:customStyle="1" w:styleId="06C1A9EAB8E74334B4A8C0AD9565D8F9">
    <w:name w:val="06C1A9EAB8E74334B4A8C0AD9565D8F9"/>
    <w:rsid w:val="00D3076D"/>
  </w:style>
  <w:style w:type="paragraph" w:customStyle="1" w:styleId="D941EEB953C641E0BFE787D557BA4D5D">
    <w:name w:val="D941EEB953C641E0BFE787D557BA4D5D"/>
    <w:rsid w:val="00D3076D"/>
  </w:style>
  <w:style w:type="paragraph" w:customStyle="1" w:styleId="264AA02BE33140A5A8F1910FB4A785D1">
    <w:name w:val="264AA02BE33140A5A8F1910FB4A785D1"/>
    <w:rsid w:val="00D3076D"/>
  </w:style>
  <w:style w:type="paragraph" w:customStyle="1" w:styleId="31B1075E113848FFBF304105C2C640DD">
    <w:name w:val="31B1075E113848FFBF304105C2C640DD"/>
    <w:rsid w:val="00D3076D"/>
  </w:style>
  <w:style w:type="paragraph" w:customStyle="1" w:styleId="7692A8E5E1944891B79603A25D213820">
    <w:name w:val="7692A8E5E1944891B79603A25D213820"/>
    <w:rsid w:val="00D3076D"/>
  </w:style>
  <w:style w:type="paragraph" w:customStyle="1" w:styleId="DD0D9D65D8AD4EC082CD70E325D88396">
    <w:name w:val="DD0D9D65D8AD4EC082CD70E325D88396"/>
    <w:rsid w:val="00D3076D"/>
  </w:style>
  <w:style w:type="paragraph" w:customStyle="1" w:styleId="72A5F9635B504360A88C0E4E502AFE6C">
    <w:name w:val="72A5F9635B504360A88C0E4E502AFE6C"/>
    <w:rsid w:val="00D3076D"/>
  </w:style>
  <w:style w:type="paragraph" w:customStyle="1" w:styleId="056E74B9BE644986974A1E7C0A8A6D8E">
    <w:name w:val="056E74B9BE644986974A1E7C0A8A6D8E"/>
    <w:rsid w:val="00D3076D"/>
  </w:style>
  <w:style w:type="paragraph" w:customStyle="1" w:styleId="7AED2D2074FE43C6A90DB543FD1826B8">
    <w:name w:val="7AED2D2074FE43C6A90DB543FD1826B8"/>
    <w:rsid w:val="00D3076D"/>
  </w:style>
  <w:style w:type="paragraph" w:customStyle="1" w:styleId="BB35A32EE47D42DFA73F13383AE51A56">
    <w:name w:val="BB35A32EE47D42DFA73F13383AE51A56"/>
    <w:rsid w:val="00D3076D"/>
  </w:style>
  <w:style w:type="paragraph" w:customStyle="1" w:styleId="C7B78125ADBD404CA5427B6F3663D4A3">
    <w:name w:val="C7B78125ADBD404CA5427B6F3663D4A3"/>
    <w:rsid w:val="00D3076D"/>
  </w:style>
  <w:style w:type="paragraph" w:customStyle="1" w:styleId="9F3E66E680B44ABA96AAEFCD9976A28B">
    <w:name w:val="9F3E66E680B44ABA96AAEFCD9976A28B"/>
    <w:rsid w:val="00D3076D"/>
  </w:style>
  <w:style w:type="paragraph" w:customStyle="1" w:styleId="568192793C434F6C9B0ED79737771882">
    <w:name w:val="568192793C434F6C9B0ED79737771882"/>
    <w:rsid w:val="00D3076D"/>
  </w:style>
  <w:style w:type="paragraph" w:customStyle="1" w:styleId="BC6641AADB774C54AB729A1D60C04042">
    <w:name w:val="BC6641AADB774C54AB729A1D60C04042"/>
    <w:rsid w:val="00D3076D"/>
  </w:style>
  <w:style w:type="paragraph" w:customStyle="1" w:styleId="15C2C90BFA504C4AA9CB899B4C4EC927">
    <w:name w:val="15C2C90BFA504C4AA9CB899B4C4EC927"/>
    <w:rsid w:val="00D3076D"/>
  </w:style>
  <w:style w:type="paragraph" w:customStyle="1" w:styleId="66B3D1AC53AA4111978CAD55D2F648A6">
    <w:name w:val="66B3D1AC53AA4111978CAD55D2F648A6"/>
    <w:rsid w:val="00D3076D"/>
  </w:style>
  <w:style w:type="paragraph" w:customStyle="1" w:styleId="612AEB29ECAF418CA01E219043E4EE63">
    <w:name w:val="612AEB29ECAF418CA01E219043E4EE63"/>
    <w:rsid w:val="00D3076D"/>
  </w:style>
  <w:style w:type="paragraph" w:customStyle="1" w:styleId="341B362696654176B5474113AA509224">
    <w:name w:val="341B362696654176B5474113AA509224"/>
    <w:rsid w:val="00D3076D"/>
  </w:style>
  <w:style w:type="paragraph" w:customStyle="1" w:styleId="E05F9D53DB7A46ABA8D40FFB248A101C">
    <w:name w:val="E05F9D53DB7A46ABA8D40FFB248A101C"/>
    <w:rsid w:val="00D3076D"/>
  </w:style>
  <w:style w:type="paragraph" w:customStyle="1" w:styleId="5CABBE8242664D469E4E1D100AEC7B33">
    <w:name w:val="5CABBE8242664D469E4E1D100AEC7B33"/>
    <w:rsid w:val="00D3076D"/>
  </w:style>
  <w:style w:type="paragraph" w:customStyle="1" w:styleId="B7418C30B78F479391A46A16A429DF08">
    <w:name w:val="B7418C30B78F479391A46A16A429DF08"/>
    <w:rsid w:val="00D3076D"/>
  </w:style>
  <w:style w:type="paragraph" w:customStyle="1" w:styleId="4D4719B727444E41A6CC75336DD7C3E9">
    <w:name w:val="4D4719B727444E41A6CC75336DD7C3E9"/>
    <w:rsid w:val="00D3076D"/>
  </w:style>
  <w:style w:type="paragraph" w:customStyle="1" w:styleId="7082E4B93BED4E9AA4D5FD64B194C1DA">
    <w:name w:val="7082E4B93BED4E9AA4D5FD64B194C1DA"/>
    <w:rsid w:val="00D3076D"/>
  </w:style>
  <w:style w:type="paragraph" w:customStyle="1" w:styleId="4D57DE56CB1145C0AD47990431930CFC">
    <w:name w:val="4D57DE56CB1145C0AD47990431930CFC"/>
    <w:rsid w:val="00D3076D"/>
  </w:style>
  <w:style w:type="paragraph" w:customStyle="1" w:styleId="3FA8C6E21153451A8931182CEE1C8759">
    <w:name w:val="3FA8C6E21153451A8931182CEE1C8759"/>
    <w:rsid w:val="00D3076D"/>
  </w:style>
  <w:style w:type="paragraph" w:customStyle="1" w:styleId="8FEC5756F03E4FC7BA55DA981B2F1314">
    <w:name w:val="8FEC5756F03E4FC7BA55DA981B2F1314"/>
    <w:rsid w:val="00D3076D"/>
  </w:style>
  <w:style w:type="paragraph" w:customStyle="1" w:styleId="0F978056AEC44FA388FFD02073DA131F">
    <w:name w:val="0F978056AEC44FA388FFD02073DA131F"/>
    <w:rsid w:val="00D3076D"/>
  </w:style>
  <w:style w:type="paragraph" w:customStyle="1" w:styleId="576F2A10A1CB4323A5DED065E9A5110B">
    <w:name w:val="576F2A10A1CB4323A5DED065E9A5110B"/>
    <w:rsid w:val="00D3076D"/>
  </w:style>
  <w:style w:type="paragraph" w:customStyle="1" w:styleId="5DBA4B9B7F4A4534914EB119B46E7C51">
    <w:name w:val="5DBA4B9B7F4A4534914EB119B46E7C51"/>
    <w:rsid w:val="00D3076D"/>
  </w:style>
  <w:style w:type="paragraph" w:customStyle="1" w:styleId="2A7D2498A54B41279240AEC6F1338265">
    <w:name w:val="2A7D2498A54B41279240AEC6F1338265"/>
    <w:rsid w:val="00D3076D"/>
  </w:style>
  <w:style w:type="paragraph" w:customStyle="1" w:styleId="0226B1BB4E39484BBFE9206046219417">
    <w:name w:val="0226B1BB4E39484BBFE9206046219417"/>
    <w:rsid w:val="00D3076D"/>
  </w:style>
  <w:style w:type="paragraph" w:customStyle="1" w:styleId="D5BC75C2F33F48539ACE67048405B225">
    <w:name w:val="D5BC75C2F33F48539ACE67048405B225"/>
    <w:rsid w:val="00D3076D"/>
  </w:style>
  <w:style w:type="paragraph" w:customStyle="1" w:styleId="EC7EB4C65D6A48A5B1E93EC4E3E527AD">
    <w:name w:val="EC7EB4C65D6A48A5B1E93EC4E3E527AD"/>
    <w:rsid w:val="00D3076D"/>
  </w:style>
  <w:style w:type="paragraph" w:customStyle="1" w:styleId="8DE6A30794E842E1B4D501926D674BDF">
    <w:name w:val="8DE6A30794E842E1B4D501926D674BDF"/>
    <w:rsid w:val="00D3076D"/>
  </w:style>
  <w:style w:type="paragraph" w:customStyle="1" w:styleId="874A99198B9D44EE8CF870EA72AE8C20">
    <w:name w:val="874A99198B9D44EE8CF870EA72AE8C20"/>
    <w:rsid w:val="00B411BE"/>
  </w:style>
  <w:style w:type="paragraph" w:customStyle="1" w:styleId="1FBB49F86E8B4AFBA2DD8C30E3A330A5">
    <w:name w:val="1FBB49F86E8B4AFBA2DD8C30E3A330A5"/>
    <w:rsid w:val="00B411BE"/>
  </w:style>
  <w:style w:type="paragraph" w:customStyle="1" w:styleId="19D2EF3F4239437F8B49DF4A6985EDCF">
    <w:name w:val="19D2EF3F4239437F8B49DF4A6985EDCF"/>
    <w:rsid w:val="00B411BE"/>
  </w:style>
  <w:style w:type="paragraph" w:customStyle="1" w:styleId="A89E9C06D4174114B4ED3348C070187A">
    <w:name w:val="A89E9C06D4174114B4ED3348C070187A"/>
    <w:rsid w:val="00B411BE"/>
  </w:style>
  <w:style w:type="paragraph" w:customStyle="1" w:styleId="43AA293FCDBA4D0B94B7582079087370">
    <w:name w:val="43AA293FCDBA4D0B94B7582079087370"/>
    <w:rsid w:val="00B411BE"/>
  </w:style>
  <w:style w:type="paragraph" w:customStyle="1" w:styleId="3DE8A781409D4E33B0734319E0CD5A41">
    <w:name w:val="3DE8A781409D4E33B0734319E0CD5A41"/>
    <w:rsid w:val="00B411BE"/>
  </w:style>
  <w:style w:type="paragraph" w:customStyle="1" w:styleId="0757A3900EC64ABC8AAA506A47D8FC16">
    <w:name w:val="0757A3900EC64ABC8AAA506A47D8FC16"/>
    <w:rsid w:val="00B411BE"/>
  </w:style>
  <w:style w:type="paragraph" w:customStyle="1" w:styleId="D7A788CBA3C84E228CFE64235B163062">
    <w:name w:val="D7A788CBA3C84E228CFE64235B163062"/>
    <w:rsid w:val="00B411BE"/>
  </w:style>
  <w:style w:type="paragraph" w:customStyle="1" w:styleId="7FD3579310BD457B8265329AE815FBE3">
    <w:name w:val="7FD3579310BD457B8265329AE815FBE3"/>
    <w:rsid w:val="00B411BE"/>
  </w:style>
  <w:style w:type="paragraph" w:customStyle="1" w:styleId="D2B5D116197D4420B7AF6B6D05B636EB">
    <w:name w:val="D2B5D116197D4420B7AF6B6D05B636EB"/>
    <w:rsid w:val="00B411BE"/>
  </w:style>
  <w:style w:type="paragraph" w:customStyle="1" w:styleId="2838E66BA9D14418BC3576A52F4CFC49">
    <w:name w:val="2838E66BA9D14418BC3576A52F4CFC49"/>
    <w:rsid w:val="00B411BE"/>
  </w:style>
  <w:style w:type="paragraph" w:customStyle="1" w:styleId="B2C71B7EBA6E42F18A15757668372A09">
    <w:name w:val="B2C71B7EBA6E42F18A15757668372A09"/>
    <w:rsid w:val="00B411BE"/>
  </w:style>
  <w:style w:type="paragraph" w:customStyle="1" w:styleId="72E517F3B2B74BF39909A50B4AE36E4C">
    <w:name w:val="72E517F3B2B74BF39909A50B4AE36E4C"/>
    <w:rsid w:val="00B411BE"/>
  </w:style>
  <w:style w:type="paragraph" w:customStyle="1" w:styleId="AB4D0831FEF2423F930450D113DCC4A9">
    <w:name w:val="AB4D0831FEF2423F930450D113DCC4A9"/>
    <w:rsid w:val="00B411BE"/>
  </w:style>
  <w:style w:type="paragraph" w:customStyle="1" w:styleId="CE22C4825F664ECB93BA33A2BD1C4DF0">
    <w:name w:val="CE22C4825F664ECB93BA33A2BD1C4DF0"/>
    <w:rsid w:val="00B411BE"/>
  </w:style>
  <w:style w:type="paragraph" w:customStyle="1" w:styleId="CE6D6C1A435946988A1AF0E749AD8D99">
    <w:name w:val="CE6D6C1A435946988A1AF0E749AD8D99"/>
    <w:rsid w:val="00B411BE"/>
  </w:style>
  <w:style w:type="paragraph" w:customStyle="1" w:styleId="9F980588E5224EC5AA3D55E48A0F7E94">
    <w:name w:val="9F980588E5224EC5AA3D55E48A0F7E94"/>
    <w:rsid w:val="00B411BE"/>
  </w:style>
  <w:style w:type="paragraph" w:customStyle="1" w:styleId="F8A8DFDF2CAB499CBC57D2F6136F1D38">
    <w:name w:val="F8A8DFDF2CAB499CBC57D2F6136F1D38"/>
    <w:rsid w:val="00B411BE"/>
  </w:style>
  <w:style w:type="paragraph" w:customStyle="1" w:styleId="636C1B71228E457C9812DDEBED8C2755">
    <w:name w:val="636C1B71228E457C9812DDEBED8C2755"/>
    <w:rsid w:val="00B411BE"/>
  </w:style>
  <w:style w:type="paragraph" w:customStyle="1" w:styleId="2CE6E31665BB4116AC5835DB0DB8C424">
    <w:name w:val="2CE6E31665BB4116AC5835DB0DB8C424"/>
    <w:rsid w:val="00B411BE"/>
  </w:style>
  <w:style w:type="paragraph" w:customStyle="1" w:styleId="9627F3583E864AB1B2B369736E30E5A9">
    <w:name w:val="9627F3583E864AB1B2B369736E30E5A9"/>
    <w:rsid w:val="00B411BE"/>
  </w:style>
  <w:style w:type="paragraph" w:customStyle="1" w:styleId="3FF08BD8CEA842859DECE9C3CDDDDC59">
    <w:name w:val="3FF08BD8CEA842859DECE9C3CDDDDC59"/>
    <w:rsid w:val="00B411BE"/>
  </w:style>
  <w:style w:type="paragraph" w:customStyle="1" w:styleId="93FC631AD01A4A7A93082FE10DF4172A">
    <w:name w:val="93FC631AD01A4A7A93082FE10DF4172A"/>
    <w:rsid w:val="00B411BE"/>
  </w:style>
  <w:style w:type="paragraph" w:customStyle="1" w:styleId="7F06C160534840D8ADBED992B39F6D43">
    <w:name w:val="7F06C160534840D8ADBED992B39F6D43"/>
    <w:rsid w:val="00B411BE"/>
  </w:style>
  <w:style w:type="paragraph" w:customStyle="1" w:styleId="F97C0737F1F446DCA55A046F358480B2">
    <w:name w:val="F97C0737F1F446DCA55A046F358480B2"/>
    <w:rsid w:val="00B411BE"/>
  </w:style>
  <w:style w:type="paragraph" w:customStyle="1" w:styleId="59D7EF8463E04C0F8B9E5683B378C5C2">
    <w:name w:val="59D7EF8463E04C0F8B9E5683B378C5C2"/>
    <w:rsid w:val="00B411BE"/>
  </w:style>
  <w:style w:type="paragraph" w:customStyle="1" w:styleId="FBFA1E17BBF2425796105477312CBE38">
    <w:name w:val="FBFA1E17BBF2425796105477312CBE38"/>
    <w:rsid w:val="00B411BE"/>
  </w:style>
  <w:style w:type="paragraph" w:customStyle="1" w:styleId="50981C9899824A498D1C6C689BE12EC1">
    <w:name w:val="50981C9899824A498D1C6C689BE12EC1"/>
    <w:rsid w:val="00B411BE"/>
  </w:style>
  <w:style w:type="paragraph" w:customStyle="1" w:styleId="0F6ABD0846FE4A3687EA7CA26D82DF6A">
    <w:name w:val="0F6ABD0846FE4A3687EA7CA26D82DF6A"/>
    <w:rsid w:val="00B411BE"/>
  </w:style>
  <w:style w:type="paragraph" w:customStyle="1" w:styleId="7A0F6CD658394193AE72ABE6D90F8D99">
    <w:name w:val="7A0F6CD658394193AE72ABE6D90F8D99"/>
    <w:rsid w:val="00B411BE"/>
  </w:style>
  <w:style w:type="paragraph" w:customStyle="1" w:styleId="B95FBB4478E84CE7A306F6A50B8D7CFF">
    <w:name w:val="B95FBB4478E84CE7A306F6A50B8D7CFF"/>
    <w:rsid w:val="00B411BE"/>
  </w:style>
  <w:style w:type="paragraph" w:customStyle="1" w:styleId="1C274A1B5CF94915A9D4C19293BE5AF2">
    <w:name w:val="1C274A1B5CF94915A9D4C19293BE5AF2"/>
    <w:rsid w:val="00B411BE"/>
  </w:style>
  <w:style w:type="paragraph" w:customStyle="1" w:styleId="FABA45FA38244F5CBEEEE33D58ABA9D0">
    <w:name w:val="FABA45FA38244F5CBEEEE33D58ABA9D0"/>
    <w:rsid w:val="00B411BE"/>
  </w:style>
  <w:style w:type="paragraph" w:customStyle="1" w:styleId="6910344FC31A46DE9395C2E3333F3619">
    <w:name w:val="6910344FC31A46DE9395C2E3333F3619"/>
    <w:rsid w:val="00B411BE"/>
  </w:style>
  <w:style w:type="paragraph" w:customStyle="1" w:styleId="B2F0B5B543BA480E9EE6BE90E45EC1CE">
    <w:name w:val="B2F0B5B543BA480E9EE6BE90E45EC1CE"/>
    <w:rsid w:val="00B411BE"/>
  </w:style>
  <w:style w:type="paragraph" w:customStyle="1" w:styleId="084FB4EB87254DFF8D964B34526CB6AE">
    <w:name w:val="084FB4EB87254DFF8D964B34526CB6AE"/>
    <w:rsid w:val="00B411BE"/>
  </w:style>
  <w:style w:type="paragraph" w:customStyle="1" w:styleId="FD54A3B66D674964BDF167186AA4C2E1">
    <w:name w:val="FD54A3B66D674964BDF167186AA4C2E1"/>
    <w:rsid w:val="00B411BE"/>
  </w:style>
  <w:style w:type="paragraph" w:customStyle="1" w:styleId="D1C53EC8CDB84879BF3127F5E59B2816">
    <w:name w:val="D1C53EC8CDB84879BF3127F5E59B2816"/>
    <w:rsid w:val="00B411BE"/>
  </w:style>
  <w:style w:type="paragraph" w:customStyle="1" w:styleId="D55D8D883A664303AB696F146CBD20BE">
    <w:name w:val="D55D8D883A664303AB696F146CBD20BE"/>
    <w:rsid w:val="00B411BE"/>
  </w:style>
  <w:style w:type="paragraph" w:customStyle="1" w:styleId="39BE915A991E4C53B16343828B0939BE">
    <w:name w:val="39BE915A991E4C53B16343828B0939BE"/>
    <w:rsid w:val="00B411BE"/>
  </w:style>
  <w:style w:type="paragraph" w:customStyle="1" w:styleId="7020435E722C46FEA39B16C878B22384">
    <w:name w:val="7020435E722C46FEA39B16C878B22384"/>
    <w:rsid w:val="00B411BE"/>
  </w:style>
  <w:style w:type="paragraph" w:customStyle="1" w:styleId="C16EF428304344139EFDD4143DB3EAA4">
    <w:name w:val="C16EF428304344139EFDD4143DB3EAA4"/>
    <w:rsid w:val="00B411BE"/>
  </w:style>
  <w:style w:type="paragraph" w:customStyle="1" w:styleId="AAF43B3986A340E593A2936FB0EE4DFD">
    <w:name w:val="AAF43B3986A340E593A2936FB0EE4DFD"/>
    <w:rsid w:val="00B411BE"/>
  </w:style>
  <w:style w:type="paragraph" w:customStyle="1" w:styleId="6FFB41EE91D44A68B2A07E54F53974BC">
    <w:name w:val="6FFB41EE91D44A68B2A07E54F53974BC"/>
    <w:rsid w:val="00B411BE"/>
  </w:style>
  <w:style w:type="paragraph" w:customStyle="1" w:styleId="6747C9D5A4FC485EA348489CD4036E7E">
    <w:name w:val="6747C9D5A4FC485EA348489CD4036E7E"/>
    <w:rsid w:val="00B411BE"/>
  </w:style>
  <w:style w:type="paragraph" w:customStyle="1" w:styleId="A84737F1D5A9415791BDCF864E0D2846">
    <w:name w:val="A84737F1D5A9415791BDCF864E0D2846"/>
    <w:rsid w:val="00B411BE"/>
  </w:style>
  <w:style w:type="paragraph" w:customStyle="1" w:styleId="A60368856A9042DA989F5C2C4354A45C">
    <w:name w:val="A60368856A9042DA989F5C2C4354A45C"/>
    <w:rsid w:val="00B411BE"/>
  </w:style>
  <w:style w:type="paragraph" w:customStyle="1" w:styleId="9CD6E205F0C940338D9B716CD218141D">
    <w:name w:val="9CD6E205F0C940338D9B716CD218141D"/>
    <w:rsid w:val="00B411BE"/>
  </w:style>
  <w:style w:type="paragraph" w:customStyle="1" w:styleId="A8833B53EE1543F9A10CAE02B55412D5">
    <w:name w:val="A8833B53EE1543F9A10CAE02B55412D5"/>
    <w:rsid w:val="00B411BE"/>
  </w:style>
  <w:style w:type="paragraph" w:customStyle="1" w:styleId="3333ADF7418D40EEBC0E6CA19760A316">
    <w:name w:val="3333ADF7418D40EEBC0E6CA19760A316"/>
    <w:rsid w:val="00B411BE"/>
  </w:style>
  <w:style w:type="paragraph" w:customStyle="1" w:styleId="504902B8B49045BAAF7D6298A115BB4C">
    <w:name w:val="504902B8B49045BAAF7D6298A115BB4C"/>
    <w:rsid w:val="00B411BE"/>
  </w:style>
  <w:style w:type="paragraph" w:customStyle="1" w:styleId="C5CF4C42A02B4EDE8BB391A51E3B8AE1">
    <w:name w:val="C5CF4C42A02B4EDE8BB391A51E3B8AE1"/>
    <w:rsid w:val="00B411BE"/>
  </w:style>
  <w:style w:type="paragraph" w:customStyle="1" w:styleId="D37C4A33685D46EF8E6FD06162646C83">
    <w:name w:val="D37C4A33685D46EF8E6FD06162646C83"/>
    <w:rsid w:val="00B411BE"/>
  </w:style>
  <w:style w:type="paragraph" w:customStyle="1" w:styleId="0B0D7BA14381479F98CBA3922D4A92E8">
    <w:name w:val="0B0D7BA14381479F98CBA3922D4A92E8"/>
    <w:rsid w:val="00B411BE"/>
  </w:style>
  <w:style w:type="paragraph" w:customStyle="1" w:styleId="41C7D6EDB37842DB83799BF9655E5D3A">
    <w:name w:val="41C7D6EDB37842DB83799BF9655E5D3A"/>
    <w:rsid w:val="00B411BE"/>
  </w:style>
  <w:style w:type="paragraph" w:customStyle="1" w:styleId="CD5298EA813A4B0BB43351FBDBE9CC51">
    <w:name w:val="CD5298EA813A4B0BB43351FBDBE9CC51"/>
    <w:rsid w:val="00B411BE"/>
  </w:style>
  <w:style w:type="paragraph" w:customStyle="1" w:styleId="894ACBF666A0415195824B704E275129">
    <w:name w:val="894ACBF666A0415195824B704E275129"/>
    <w:rsid w:val="00B411BE"/>
  </w:style>
  <w:style w:type="paragraph" w:customStyle="1" w:styleId="FB13C6762A7344D78BC96556B6903D3F">
    <w:name w:val="FB13C6762A7344D78BC96556B6903D3F"/>
    <w:rsid w:val="00B411BE"/>
  </w:style>
  <w:style w:type="paragraph" w:customStyle="1" w:styleId="22428BDEDF1C4A3A843C2BF265E23F40">
    <w:name w:val="22428BDEDF1C4A3A843C2BF265E23F40"/>
    <w:rsid w:val="00B411BE"/>
  </w:style>
  <w:style w:type="paragraph" w:customStyle="1" w:styleId="26670D4FE8004135A21D2FA1CD3D24CC">
    <w:name w:val="26670D4FE8004135A21D2FA1CD3D24CC"/>
    <w:rsid w:val="00B411BE"/>
  </w:style>
  <w:style w:type="paragraph" w:customStyle="1" w:styleId="1D295D0A7885451BB53823943E7398B0">
    <w:name w:val="1D295D0A7885451BB53823943E7398B0"/>
    <w:rsid w:val="00B411BE"/>
  </w:style>
  <w:style w:type="paragraph" w:customStyle="1" w:styleId="C3B63C2B504242C5BE2192C47C482283">
    <w:name w:val="C3B63C2B504242C5BE2192C47C482283"/>
    <w:rsid w:val="00B411BE"/>
  </w:style>
  <w:style w:type="paragraph" w:customStyle="1" w:styleId="E4311182E5454D109C4DA733A991CAFB">
    <w:name w:val="E4311182E5454D109C4DA733A991CAFB"/>
    <w:rsid w:val="00B411BE"/>
  </w:style>
  <w:style w:type="paragraph" w:customStyle="1" w:styleId="1A2145F3FE594307891EDD417B772AE2">
    <w:name w:val="1A2145F3FE594307891EDD417B772AE2"/>
    <w:rsid w:val="00B411BE"/>
  </w:style>
  <w:style w:type="paragraph" w:customStyle="1" w:styleId="302E547191C64193B45B4EB61F71E825">
    <w:name w:val="302E547191C64193B45B4EB61F71E825"/>
    <w:rsid w:val="00B411BE"/>
  </w:style>
  <w:style w:type="paragraph" w:customStyle="1" w:styleId="C15A8B4B4B46427D9B74A6C247099CF6">
    <w:name w:val="C15A8B4B4B46427D9B74A6C247099CF6"/>
    <w:rsid w:val="00B411BE"/>
  </w:style>
  <w:style w:type="paragraph" w:customStyle="1" w:styleId="BC7D2A5BBC1D4044847B85B488D5CA40">
    <w:name w:val="BC7D2A5BBC1D4044847B85B488D5CA40"/>
    <w:rsid w:val="00B411BE"/>
  </w:style>
  <w:style w:type="paragraph" w:customStyle="1" w:styleId="54D3C009E8984EA8B1A4B3F9CD908336">
    <w:name w:val="54D3C009E8984EA8B1A4B3F9CD908336"/>
    <w:rsid w:val="00B411BE"/>
  </w:style>
  <w:style w:type="paragraph" w:customStyle="1" w:styleId="9B55CB2B90F94E3AA8F9A95AAF9FA5B7">
    <w:name w:val="9B55CB2B90F94E3AA8F9A95AAF9FA5B7"/>
    <w:rsid w:val="00B411BE"/>
  </w:style>
  <w:style w:type="paragraph" w:customStyle="1" w:styleId="5816CD93AB534CF6B708F2A8A463B30E">
    <w:name w:val="5816CD93AB534CF6B708F2A8A463B30E"/>
    <w:rsid w:val="00B411BE"/>
  </w:style>
  <w:style w:type="paragraph" w:customStyle="1" w:styleId="D7176015AFA94D73ACF0F93B99B59811">
    <w:name w:val="D7176015AFA94D73ACF0F93B99B59811"/>
    <w:rsid w:val="00B411BE"/>
  </w:style>
  <w:style w:type="paragraph" w:customStyle="1" w:styleId="15EEAAD7CFF64BA0B95FBE1A86E79ED4">
    <w:name w:val="15EEAAD7CFF64BA0B95FBE1A86E79ED4"/>
    <w:rsid w:val="00B411BE"/>
  </w:style>
  <w:style w:type="paragraph" w:customStyle="1" w:styleId="6C526D72C0214A949C114511005B9873">
    <w:name w:val="6C526D72C0214A949C114511005B9873"/>
    <w:rsid w:val="00B411BE"/>
  </w:style>
  <w:style w:type="paragraph" w:customStyle="1" w:styleId="A00BE24429894B4F8B0F33E5BB23E1B3">
    <w:name w:val="A00BE24429894B4F8B0F33E5BB23E1B3"/>
    <w:rsid w:val="00B411BE"/>
  </w:style>
  <w:style w:type="paragraph" w:customStyle="1" w:styleId="3533840291EF45EF8571CD32A94EBA65">
    <w:name w:val="3533840291EF45EF8571CD32A94EBA65"/>
    <w:rsid w:val="00B411BE"/>
  </w:style>
  <w:style w:type="paragraph" w:customStyle="1" w:styleId="A5B83FCD17E24BCA9F6972859B3A6EDF">
    <w:name w:val="A5B83FCD17E24BCA9F6972859B3A6EDF"/>
    <w:rsid w:val="00B411BE"/>
  </w:style>
  <w:style w:type="paragraph" w:customStyle="1" w:styleId="60CD0771AD0149C5A4E576621EC47594">
    <w:name w:val="60CD0771AD0149C5A4E576621EC47594"/>
    <w:rsid w:val="00B411BE"/>
  </w:style>
  <w:style w:type="paragraph" w:customStyle="1" w:styleId="E95CCE0706FF494097A67465425D8ABA">
    <w:name w:val="E95CCE0706FF494097A67465425D8ABA"/>
    <w:rsid w:val="00B411BE"/>
  </w:style>
  <w:style w:type="paragraph" w:customStyle="1" w:styleId="05253AC9194943AE8FED2F8258D6E266">
    <w:name w:val="05253AC9194943AE8FED2F8258D6E266"/>
    <w:rsid w:val="00B411BE"/>
  </w:style>
  <w:style w:type="paragraph" w:customStyle="1" w:styleId="5C7D9CEEC64B4BB4ADA8B7DB4E45190C">
    <w:name w:val="5C7D9CEEC64B4BB4ADA8B7DB4E45190C"/>
    <w:rsid w:val="00B411BE"/>
  </w:style>
  <w:style w:type="paragraph" w:customStyle="1" w:styleId="8E77545D3F204630B47EB72F7D3DC3E6">
    <w:name w:val="8E77545D3F204630B47EB72F7D3DC3E6"/>
    <w:rsid w:val="00B411BE"/>
  </w:style>
  <w:style w:type="paragraph" w:customStyle="1" w:styleId="5B750DAFB74B46838D5F16990C43C615">
    <w:name w:val="5B750DAFB74B46838D5F16990C43C615"/>
    <w:rsid w:val="00B411BE"/>
  </w:style>
  <w:style w:type="paragraph" w:customStyle="1" w:styleId="C10945B348814DFB9AB7052E9E1D6BED">
    <w:name w:val="C10945B348814DFB9AB7052E9E1D6BED"/>
    <w:rsid w:val="00B411BE"/>
  </w:style>
  <w:style w:type="paragraph" w:customStyle="1" w:styleId="6CEEA4D2C25A4433AE1A3CF3BF0AFC41">
    <w:name w:val="6CEEA4D2C25A4433AE1A3CF3BF0AFC41"/>
    <w:rsid w:val="00B411BE"/>
  </w:style>
  <w:style w:type="paragraph" w:customStyle="1" w:styleId="88233E4074C54B84939690C590D437DC">
    <w:name w:val="88233E4074C54B84939690C590D437DC"/>
    <w:rsid w:val="00B411BE"/>
  </w:style>
  <w:style w:type="paragraph" w:customStyle="1" w:styleId="A7582DE8EE7E410F84C8E76D3E20DD27">
    <w:name w:val="A7582DE8EE7E410F84C8E76D3E20DD27"/>
    <w:rsid w:val="00B411BE"/>
  </w:style>
  <w:style w:type="paragraph" w:customStyle="1" w:styleId="3A3EAD6C3E5942048983BD3BEFA5A675">
    <w:name w:val="3A3EAD6C3E5942048983BD3BEFA5A675"/>
    <w:rsid w:val="00B411BE"/>
  </w:style>
  <w:style w:type="paragraph" w:customStyle="1" w:styleId="D2C0F4BAE8F14053B6D366AA9F77D94C">
    <w:name w:val="D2C0F4BAE8F14053B6D366AA9F77D94C"/>
    <w:rsid w:val="00B411BE"/>
  </w:style>
  <w:style w:type="paragraph" w:customStyle="1" w:styleId="0DD6E81A00C7427DBB75EB7463E8BBCC">
    <w:name w:val="0DD6E81A00C7427DBB75EB7463E8BBCC"/>
    <w:rsid w:val="00B411BE"/>
  </w:style>
  <w:style w:type="paragraph" w:customStyle="1" w:styleId="2CC4E7DFB1C94682809E69592E654B46">
    <w:name w:val="2CC4E7DFB1C94682809E69592E654B46"/>
    <w:rsid w:val="00B411BE"/>
  </w:style>
  <w:style w:type="paragraph" w:customStyle="1" w:styleId="22147A76E8714E8DB52A1D30BA765008">
    <w:name w:val="22147A76E8714E8DB52A1D30BA765008"/>
    <w:rsid w:val="00B411BE"/>
  </w:style>
  <w:style w:type="paragraph" w:customStyle="1" w:styleId="B38FA6FDBD88437686CBAC9E22115353">
    <w:name w:val="B38FA6FDBD88437686CBAC9E22115353"/>
    <w:rsid w:val="00B411BE"/>
  </w:style>
  <w:style w:type="paragraph" w:customStyle="1" w:styleId="E648C0D807884A32A876D0872832F479">
    <w:name w:val="E648C0D807884A32A876D0872832F479"/>
    <w:rsid w:val="00B411BE"/>
  </w:style>
  <w:style w:type="paragraph" w:customStyle="1" w:styleId="094248917849452B96D3255A14610610">
    <w:name w:val="094248917849452B96D3255A14610610"/>
    <w:rsid w:val="00B411BE"/>
  </w:style>
  <w:style w:type="paragraph" w:customStyle="1" w:styleId="B0C8C11EC753437592A5CD4439183188">
    <w:name w:val="B0C8C11EC753437592A5CD4439183188"/>
    <w:rsid w:val="00B411BE"/>
  </w:style>
  <w:style w:type="paragraph" w:customStyle="1" w:styleId="992DBC90372E4E5484618CEF29C1CA50">
    <w:name w:val="992DBC90372E4E5484618CEF29C1CA50"/>
    <w:rsid w:val="00B411BE"/>
  </w:style>
  <w:style w:type="paragraph" w:customStyle="1" w:styleId="E48858A245A94DEDA061E33136AA3D13">
    <w:name w:val="E48858A245A94DEDA061E33136AA3D13"/>
    <w:rsid w:val="00B411BE"/>
  </w:style>
  <w:style w:type="paragraph" w:customStyle="1" w:styleId="DC396C69D9694A3BA19A8B01259345D4">
    <w:name w:val="DC396C69D9694A3BA19A8B01259345D4"/>
    <w:rsid w:val="00B411BE"/>
  </w:style>
  <w:style w:type="paragraph" w:customStyle="1" w:styleId="8FDF698D05BD4FC08BF278DB936B111D">
    <w:name w:val="8FDF698D05BD4FC08BF278DB936B111D"/>
    <w:rsid w:val="00B411BE"/>
  </w:style>
  <w:style w:type="paragraph" w:customStyle="1" w:styleId="578CC085887049D09469E0F4A78092BB">
    <w:name w:val="578CC085887049D09469E0F4A78092BB"/>
    <w:rsid w:val="00B411BE"/>
  </w:style>
  <w:style w:type="paragraph" w:customStyle="1" w:styleId="78908DE5595F4191A2795151BEC6EF04">
    <w:name w:val="78908DE5595F4191A2795151BEC6EF04"/>
    <w:rsid w:val="00B411BE"/>
  </w:style>
  <w:style w:type="paragraph" w:customStyle="1" w:styleId="327E70256881453DA808B8B39E60012D">
    <w:name w:val="327E70256881453DA808B8B39E60012D"/>
    <w:rsid w:val="00B411BE"/>
  </w:style>
  <w:style w:type="paragraph" w:customStyle="1" w:styleId="603CAE8378544FB784286063B1B74B7A">
    <w:name w:val="603CAE8378544FB784286063B1B74B7A"/>
    <w:rsid w:val="00B411BE"/>
  </w:style>
  <w:style w:type="paragraph" w:customStyle="1" w:styleId="3A00F33841714858BCF07D630BC8DDA5">
    <w:name w:val="3A00F33841714858BCF07D630BC8DDA5"/>
    <w:rsid w:val="00B411BE"/>
  </w:style>
  <w:style w:type="paragraph" w:customStyle="1" w:styleId="567AEEFDDE384435A38028BCA195530B">
    <w:name w:val="567AEEFDDE384435A38028BCA195530B"/>
    <w:rsid w:val="00B411BE"/>
  </w:style>
  <w:style w:type="paragraph" w:customStyle="1" w:styleId="8FB25BD9ED284E5DA58863024599FFD0">
    <w:name w:val="8FB25BD9ED284E5DA58863024599FFD0"/>
    <w:rsid w:val="00B411BE"/>
  </w:style>
  <w:style w:type="paragraph" w:customStyle="1" w:styleId="0B268A52DD3F4E8A9652DFC81CC34495">
    <w:name w:val="0B268A52DD3F4E8A9652DFC81CC34495"/>
    <w:rsid w:val="00B411BE"/>
  </w:style>
  <w:style w:type="paragraph" w:customStyle="1" w:styleId="5EB8E32810FA48A0ADDFF931E4A4CE45">
    <w:name w:val="5EB8E32810FA48A0ADDFF931E4A4CE45"/>
    <w:rsid w:val="00B411BE"/>
  </w:style>
  <w:style w:type="paragraph" w:customStyle="1" w:styleId="01038AD7E89242AB99F060C4466A52E5">
    <w:name w:val="01038AD7E89242AB99F060C4466A52E5"/>
    <w:rsid w:val="00B411BE"/>
  </w:style>
  <w:style w:type="paragraph" w:customStyle="1" w:styleId="19F06A3A04464A5694DFF0B5E19F1AB0">
    <w:name w:val="19F06A3A04464A5694DFF0B5E19F1AB0"/>
    <w:rsid w:val="00B411BE"/>
  </w:style>
  <w:style w:type="paragraph" w:customStyle="1" w:styleId="8F5760BD20774660A2211FD8E46ACC04">
    <w:name w:val="8F5760BD20774660A2211FD8E46ACC04"/>
    <w:rsid w:val="00B411BE"/>
  </w:style>
  <w:style w:type="paragraph" w:customStyle="1" w:styleId="FFF0300360FA4142968D68AAF7196212">
    <w:name w:val="FFF0300360FA4142968D68AAF7196212"/>
    <w:rsid w:val="00B411BE"/>
  </w:style>
  <w:style w:type="paragraph" w:customStyle="1" w:styleId="1BF67490C5544A48B8122C419ACDB829">
    <w:name w:val="1BF67490C5544A48B8122C419ACDB829"/>
    <w:rsid w:val="00B411BE"/>
  </w:style>
  <w:style w:type="paragraph" w:customStyle="1" w:styleId="56E28BDD96D54671A3E5FDBECDECCBE1">
    <w:name w:val="56E28BDD96D54671A3E5FDBECDECCBE1"/>
    <w:rsid w:val="00B411BE"/>
  </w:style>
  <w:style w:type="paragraph" w:customStyle="1" w:styleId="7CB2ED0F266E4A058B260232A6ADF445">
    <w:name w:val="7CB2ED0F266E4A058B260232A6ADF445"/>
    <w:rsid w:val="00B411BE"/>
  </w:style>
  <w:style w:type="paragraph" w:customStyle="1" w:styleId="9ECA31FD99E8496FBED4FB704C4712E0">
    <w:name w:val="9ECA31FD99E8496FBED4FB704C4712E0"/>
    <w:rsid w:val="00B411BE"/>
  </w:style>
  <w:style w:type="paragraph" w:customStyle="1" w:styleId="DD7779FE44584E4B80471B24B7726BA4">
    <w:name w:val="DD7779FE44584E4B80471B24B7726BA4"/>
    <w:rsid w:val="00B411BE"/>
  </w:style>
  <w:style w:type="paragraph" w:customStyle="1" w:styleId="18DB09737803469883B59ADB257878D7">
    <w:name w:val="18DB09737803469883B59ADB257878D7"/>
    <w:rsid w:val="00B411BE"/>
  </w:style>
  <w:style w:type="paragraph" w:customStyle="1" w:styleId="456AA02184D841E19252061A62019E75">
    <w:name w:val="456AA02184D841E19252061A62019E75"/>
    <w:rsid w:val="00B411BE"/>
  </w:style>
  <w:style w:type="paragraph" w:customStyle="1" w:styleId="BD2DFFF10134479E9722286D9C237C77">
    <w:name w:val="BD2DFFF10134479E9722286D9C237C77"/>
    <w:rsid w:val="00B411BE"/>
  </w:style>
  <w:style w:type="paragraph" w:customStyle="1" w:styleId="D805CFCEEF2B4BCAAF92337AEC8ABC70">
    <w:name w:val="D805CFCEEF2B4BCAAF92337AEC8ABC70"/>
    <w:rsid w:val="00B411BE"/>
  </w:style>
  <w:style w:type="paragraph" w:customStyle="1" w:styleId="21A5CFF0F84E4A078CB8F991170E1F39">
    <w:name w:val="21A5CFF0F84E4A078CB8F991170E1F39"/>
    <w:rsid w:val="00B411BE"/>
  </w:style>
  <w:style w:type="paragraph" w:customStyle="1" w:styleId="FE90495D415E400FA09D09A6EEE95331">
    <w:name w:val="FE90495D415E400FA09D09A6EEE95331"/>
    <w:rsid w:val="00B411BE"/>
  </w:style>
  <w:style w:type="paragraph" w:customStyle="1" w:styleId="91955DC4F1F9486A872780F33AD7F5D3">
    <w:name w:val="91955DC4F1F9486A872780F33AD7F5D3"/>
    <w:rsid w:val="00B411BE"/>
  </w:style>
  <w:style w:type="paragraph" w:customStyle="1" w:styleId="4D41848C2C6A4831A18B5D63FC2E22D6">
    <w:name w:val="4D41848C2C6A4831A18B5D63FC2E22D6"/>
    <w:rsid w:val="00B411BE"/>
  </w:style>
  <w:style w:type="paragraph" w:customStyle="1" w:styleId="2D4D9D04F2514FA69F056108CA3C9B05">
    <w:name w:val="2D4D9D04F2514FA69F056108CA3C9B05"/>
    <w:rsid w:val="00B411BE"/>
  </w:style>
  <w:style w:type="paragraph" w:customStyle="1" w:styleId="C689ACC39614474CA20B30BAA8347BC4">
    <w:name w:val="C689ACC39614474CA20B30BAA8347BC4"/>
    <w:rsid w:val="00B411BE"/>
  </w:style>
  <w:style w:type="paragraph" w:customStyle="1" w:styleId="3E90FA41E8174DD28785E57A64731697">
    <w:name w:val="3E90FA41E8174DD28785E57A64731697"/>
    <w:rsid w:val="00B411BE"/>
  </w:style>
  <w:style w:type="paragraph" w:customStyle="1" w:styleId="9C523C27BA394767B3D5196F0432FC3D">
    <w:name w:val="9C523C27BA394767B3D5196F0432FC3D"/>
    <w:rsid w:val="00B411BE"/>
  </w:style>
  <w:style w:type="paragraph" w:customStyle="1" w:styleId="041D77150AC2457D9A1A44DC48472128">
    <w:name w:val="041D77150AC2457D9A1A44DC48472128"/>
    <w:rsid w:val="00B411BE"/>
  </w:style>
  <w:style w:type="paragraph" w:customStyle="1" w:styleId="7177F285125441389F0CB72C8C9470EF">
    <w:name w:val="7177F285125441389F0CB72C8C9470EF"/>
    <w:rsid w:val="00B411BE"/>
  </w:style>
  <w:style w:type="paragraph" w:customStyle="1" w:styleId="BFEE91A6701C4212A643E5A0FABEF70B">
    <w:name w:val="BFEE91A6701C4212A643E5A0FABEF70B"/>
    <w:rsid w:val="00B411BE"/>
  </w:style>
  <w:style w:type="paragraph" w:customStyle="1" w:styleId="B01831045E794F6E98A25DF2EB95733D">
    <w:name w:val="B01831045E794F6E98A25DF2EB95733D"/>
    <w:rsid w:val="00B411BE"/>
  </w:style>
  <w:style w:type="paragraph" w:customStyle="1" w:styleId="319CBF263F8345558F9B5E68F6502006">
    <w:name w:val="319CBF263F8345558F9B5E68F6502006"/>
    <w:rsid w:val="00B411BE"/>
  </w:style>
  <w:style w:type="paragraph" w:customStyle="1" w:styleId="415D1107DEFF410FBE76F927DA19014F">
    <w:name w:val="415D1107DEFF410FBE76F927DA19014F"/>
    <w:rsid w:val="00B411BE"/>
  </w:style>
  <w:style w:type="paragraph" w:customStyle="1" w:styleId="7B164DD33578451FAF2143BB8F6F37DC">
    <w:name w:val="7B164DD33578451FAF2143BB8F6F37DC"/>
    <w:rsid w:val="00B411BE"/>
  </w:style>
  <w:style w:type="paragraph" w:customStyle="1" w:styleId="C6AD183FB92F4A5383474FDD161879D0">
    <w:name w:val="C6AD183FB92F4A5383474FDD161879D0"/>
    <w:rsid w:val="00B411BE"/>
  </w:style>
  <w:style w:type="paragraph" w:customStyle="1" w:styleId="97C3E0062B654D5883F246BC94E91955">
    <w:name w:val="97C3E0062B654D5883F246BC94E91955"/>
    <w:rsid w:val="00B411BE"/>
  </w:style>
  <w:style w:type="paragraph" w:customStyle="1" w:styleId="31ED2AC6E85B4EE887F2539E4BA5AC5A">
    <w:name w:val="31ED2AC6E85B4EE887F2539E4BA5AC5A"/>
    <w:rsid w:val="00B411BE"/>
  </w:style>
  <w:style w:type="paragraph" w:customStyle="1" w:styleId="63F6737A8D0B4C1BA8FAFFB4EC17A3FA">
    <w:name w:val="63F6737A8D0B4C1BA8FAFFB4EC17A3FA"/>
    <w:rsid w:val="00B411BE"/>
  </w:style>
  <w:style w:type="paragraph" w:customStyle="1" w:styleId="62C4F19F70D646CCA4857A35CC52C53A">
    <w:name w:val="62C4F19F70D646CCA4857A35CC52C53A"/>
    <w:rsid w:val="00B411BE"/>
  </w:style>
  <w:style w:type="paragraph" w:customStyle="1" w:styleId="D219517E8E4440D295623AF525790EF7">
    <w:name w:val="D219517E8E4440D295623AF525790EF7"/>
    <w:rsid w:val="00B411BE"/>
  </w:style>
  <w:style w:type="paragraph" w:customStyle="1" w:styleId="C7BF71822EFA4A93AC8E4CE3A8A5B593">
    <w:name w:val="C7BF71822EFA4A93AC8E4CE3A8A5B593"/>
    <w:rsid w:val="00B411BE"/>
  </w:style>
  <w:style w:type="paragraph" w:customStyle="1" w:styleId="F1A9759792ED4106B7D5C77C33153766">
    <w:name w:val="F1A9759792ED4106B7D5C77C33153766"/>
    <w:rsid w:val="00B411BE"/>
  </w:style>
  <w:style w:type="paragraph" w:customStyle="1" w:styleId="C674C4A26FFD4DA194442E42B1244F8B">
    <w:name w:val="C674C4A26FFD4DA194442E42B1244F8B"/>
    <w:rsid w:val="00B411BE"/>
  </w:style>
  <w:style w:type="paragraph" w:customStyle="1" w:styleId="30407DE026FF43B299CCA1714B1E6BCF">
    <w:name w:val="30407DE026FF43B299CCA1714B1E6BCF"/>
    <w:rsid w:val="00B411BE"/>
  </w:style>
  <w:style w:type="paragraph" w:customStyle="1" w:styleId="6A0C9895A32645C5B320484C32271ABA">
    <w:name w:val="6A0C9895A32645C5B320484C32271ABA"/>
    <w:rsid w:val="00B411BE"/>
  </w:style>
  <w:style w:type="paragraph" w:customStyle="1" w:styleId="EB06FA7D5D694FA89C031F233994C163">
    <w:name w:val="EB06FA7D5D694FA89C031F233994C163"/>
    <w:rsid w:val="00B411BE"/>
  </w:style>
  <w:style w:type="paragraph" w:customStyle="1" w:styleId="655F45493BF247CA8F65FAD486474229">
    <w:name w:val="655F45493BF247CA8F65FAD486474229"/>
    <w:rsid w:val="00B411BE"/>
  </w:style>
  <w:style w:type="paragraph" w:customStyle="1" w:styleId="6975A10594224EEDBCF46A10C57A2B9B">
    <w:name w:val="6975A10594224EEDBCF46A10C57A2B9B"/>
    <w:rsid w:val="00B411BE"/>
  </w:style>
  <w:style w:type="paragraph" w:customStyle="1" w:styleId="C0714E1C0ED44533A249908E5373542F">
    <w:name w:val="C0714E1C0ED44533A249908E5373542F"/>
    <w:rsid w:val="00B411BE"/>
  </w:style>
  <w:style w:type="paragraph" w:customStyle="1" w:styleId="607D87A9CCBD49379086E63531074409">
    <w:name w:val="607D87A9CCBD49379086E63531074409"/>
    <w:rsid w:val="00B411BE"/>
  </w:style>
  <w:style w:type="paragraph" w:customStyle="1" w:styleId="C8EDC9AE0A01402CABC9740885D6B4D8">
    <w:name w:val="C8EDC9AE0A01402CABC9740885D6B4D8"/>
    <w:rsid w:val="00B411BE"/>
  </w:style>
  <w:style w:type="paragraph" w:customStyle="1" w:styleId="040462F1D90541669C2475346A2855E1">
    <w:name w:val="040462F1D90541669C2475346A2855E1"/>
    <w:rsid w:val="00B411BE"/>
  </w:style>
  <w:style w:type="paragraph" w:customStyle="1" w:styleId="B909A74CF8AD4C7EB92CA10E9CFA8722">
    <w:name w:val="B909A74CF8AD4C7EB92CA10E9CFA8722"/>
    <w:rsid w:val="00B411BE"/>
  </w:style>
  <w:style w:type="paragraph" w:customStyle="1" w:styleId="8D95AD2C733346C99D8D20500CE4AA35">
    <w:name w:val="8D95AD2C733346C99D8D20500CE4AA35"/>
    <w:rsid w:val="00B411BE"/>
  </w:style>
  <w:style w:type="paragraph" w:customStyle="1" w:styleId="2B277580768748C9A13B46FDF2F4578B">
    <w:name w:val="2B277580768748C9A13B46FDF2F4578B"/>
    <w:rsid w:val="00B411BE"/>
  </w:style>
  <w:style w:type="paragraph" w:customStyle="1" w:styleId="B955B62D1A6F4399B370A45FAB4B98F9">
    <w:name w:val="B955B62D1A6F4399B370A45FAB4B98F9"/>
    <w:rsid w:val="00B411BE"/>
  </w:style>
  <w:style w:type="paragraph" w:customStyle="1" w:styleId="1BABCD39504E4B0B8E8B63DCC1DBCDD5">
    <w:name w:val="1BABCD39504E4B0B8E8B63DCC1DBCDD5"/>
    <w:rsid w:val="00B411BE"/>
  </w:style>
  <w:style w:type="paragraph" w:customStyle="1" w:styleId="51526AB5D41745C792201E0C685D2FFE">
    <w:name w:val="51526AB5D41745C792201E0C685D2FFE"/>
    <w:rsid w:val="00B411BE"/>
  </w:style>
  <w:style w:type="paragraph" w:customStyle="1" w:styleId="1AA7DCF546264052BDF9E13A86D9DB17">
    <w:name w:val="1AA7DCF546264052BDF9E13A86D9DB17"/>
    <w:rsid w:val="00B411BE"/>
  </w:style>
  <w:style w:type="paragraph" w:customStyle="1" w:styleId="480C4C15319B454F96B330140712A1B5">
    <w:name w:val="480C4C15319B454F96B330140712A1B5"/>
    <w:rsid w:val="00B411BE"/>
  </w:style>
  <w:style w:type="paragraph" w:customStyle="1" w:styleId="04DF0E793A694CBC90B0A7E935F9A5E1">
    <w:name w:val="04DF0E793A694CBC90B0A7E935F9A5E1"/>
    <w:rsid w:val="00B411BE"/>
  </w:style>
  <w:style w:type="paragraph" w:customStyle="1" w:styleId="3D5F3CA8CD664DC6A9CC2A346F84E044">
    <w:name w:val="3D5F3CA8CD664DC6A9CC2A346F84E044"/>
    <w:rsid w:val="00B411BE"/>
  </w:style>
  <w:style w:type="paragraph" w:customStyle="1" w:styleId="2DE225F9EF2243AC93C0797193D36758">
    <w:name w:val="2DE225F9EF2243AC93C0797193D36758"/>
    <w:rsid w:val="00B411BE"/>
  </w:style>
  <w:style w:type="paragraph" w:customStyle="1" w:styleId="83CEEFFD4A3C497FBC2CA8A775E4D21A">
    <w:name w:val="83CEEFFD4A3C497FBC2CA8A775E4D21A"/>
    <w:rsid w:val="00B411BE"/>
  </w:style>
  <w:style w:type="paragraph" w:customStyle="1" w:styleId="C56FC1BB392D47999CFD60A1F17374A0">
    <w:name w:val="C56FC1BB392D47999CFD60A1F17374A0"/>
    <w:rsid w:val="00B411BE"/>
  </w:style>
  <w:style w:type="paragraph" w:customStyle="1" w:styleId="734A017B68AC480BAF37B3E173F69839">
    <w:name w:val="734A017B68AC480BAF37B3E173F69839"/>
    <w:rsid w:val="00B411BE"/>
  </w:style>
  <w:style w:type="paragraph" w:customStyle="1" w:styleId="62D872E2A23B47B79A479EFBBC36D0E5">
    <w:name w:val="62D872E2A23B47B79A479EFBBC36D0E5"/>
    <w:rsid w:val="00B411BE"/>
  </w:style>
  <w:style w:type="paragraph" w:customStyle="1" w:styleId="51C4BDAB0E6941A2B34A6BA057F672BC">
    <w:name w:val="51C4BDAB0E6941A2B34A6BA057F672BC"/>
    <w:rsid w:val="00B411BE"/>
  </w:style>
  <w:style w:type="paragraph" w:customStyle="1" w:styleId="4ABF210D161E49D6AAFB9FCFFE59187C">
    <w:name w:val="4ABF210D161E49D6AAFB9FCFFE59187C"/>
    <w:rsid w:val="00B411BE"/>
  </w:style>
  <w:style w:type="paragraph" w:customStyle="1" w:styleId="5DB4501C39034DA8A22152EFF90A16AA">
    <w:name w:val="5DB4501C39034DA8A22152EFF90A16AA"/>
    <w:rsid w:val="00B411BE"/>
  </w:style>
  <w:style w:type="paragraph" w:customStyle="1" w:styleId="C0FE145E173544B399F8EF6777519DD3">
    <w:name w:val="C0FE145E173544B399F8EF6777519DD3"/>
    <w:rsid w:val="00B411BE"/>
  </w:style>
  <w:style w:type="paragraph" w:customStyle="1" w:styleId="B47B11E5143643DD88139524333C9129">
    <w:name w:val="B47B11E5143643DD88139524333C9129"/>
    <w:rsid w:val="00B411BE"/>
  </w:style>
  <w:style w:type="paragraph" w:customStyle="1" w:styleId="C2941B2EEF0C4FDD9CC5363EFD3185CC">
    <w:name w:val="C2941B2EEF0C4FDD9CC5363EFD3185CC"/>
    <w:rsid w:val="00B411BE"/>
  </w:style>
  <w:style w:type="paragraph" w:customStyle="1" w:styleId="CA1341D66C6248CDB55FAD3CB9F57F4E">
    <w:name w:val="CA1341D66C6248CDB55FAD3CB9F57F4E"/>
    <w:rsid w:val="00B411BE"/>
  </w:style>
  <w:style w:type="paragraph" w:customStyle="1" w:styleId="730461BCDA1644379F55A521FDD33718">
    <w:name w:val="730461BCDA1644379F55A521FDD33718"/>
    <w:rsid w:val="00B411BE"/>
  </w:style>
  <w:style w:type="paragraph" w:customStyle="1" w:styleId="0A86D33CF0BF443DB8CE91DE5090D8E3">
    <w:name w:val="0A86D33CF0BF443DB8CE91DE5090D8E3"/>
    <w:rsid w:val="00B411BE"/>
  </w:style>
  <w:style w:type="paragraph" w:customStyle="1" w:styleId="D9DEAC4C02C94F8E82572FC4315D9A21">
    <w:name w:val="D9DEAC4C02C94F8E82572FC4315D9A21"/>
    <w:rsid w:val="00B411BE"/>
  </w:style>
  <w:style w:type="paragraph" w:customStyle="1" w:styleId="06E11E477734485F9DE50F587647518E">
    <w:name w:val="06E11E477734485F9DE50F587647518E"/>
    <w:rsid w:val="00B411BE"/>
  </w:style>
  <w:style w:type="paragraph" w:customStyle="1" w:styleId="90AD5C66574B42D8B4D0E20BA0271A9A">
    <w:name w:val="90AD5C66574B42D8B4D0E20BA0271A9A"/>
    <w:rsid w:val="00B411BE"/>
  </w:style>
  <w:style w:type="paragraph" w:customStyle="1" w:styleId="2EF35D6226BE486C88AEB6798FA9039C">
    <w:name w:val="2EF35D6226BE486C88AEB6798FA9039C"/>
    <w:rsid w:val="00B411BE"/>
  </w:style>
  <w:style w:type="paragraph" w:customStyle="1" w:styleId="7404A0A628B74C59910B737EAE4153BC">
    <w:name w:val="7404A0A628B74C59910B737EAE4153BC"/>
    <w:rsid w:val="00B411BE"/>
  </w:style>
  <w:style w:type="paragraph" w:customStyle="1" w:styleId="FEEBA3B64689471D9DE12C5728988371">
    <w:name w:val="FEEBA3B64689471D9DE12C5728988371"/>
    <w:rsid w:val="00B411BE"/>
  </w:style>
  <w:style w:type="paragraph" w:customStyle="1" w:styleId="C08DAF30A65F41BFBC6197A1CD42DEB3">
    <w:name w:val="C08DAF30A65F41BFBC6197A1CD42DEB3"/>
    <w:rsid w:val="00B411BE"/>
  </w:style>
  <w:style w:type="paragraph" w:customStyle="1" w:styleId="1BC8FE1E86204D1AB50A9ECB2A7EAE44">
    <w:name w:val="1BC8FE1E86204D1AB50A9ECB2A7EAE44"/>
    <w:rsid w:val="00B411BE"/>
  </w:style>
  <w:style w:type="paragraph" w:customStyle="1" w:styleId="223F9A202E7249C5B10E7DE3FE6D3FA4">
    <w:name w:val="223F9A202E7249C5B10E7DE3FE6D3FA4"/>
    <w:rsid w:val="00B411BE"/>
  </w:style>
  <w:style w:type="paragraph" w:customStyle="1" w:styleId="8EB3FFF98143445F9F1E304B6CCB374A">
    <w:name w:val="8EB3FFF98143445F9F1E304B6CCB374A"/>
    <w:rsid w:val="00B411BE"/>
  </w:style>
  <w:style w:type="paragraph" w:customStyle="1" w:styleId="90537276C5B04D5884230DE91E0CE5E2">
    <w:name w:val="90537276C5B04D5884230DE91E0CE5E2"/>
    <w:rsid w:val="00B411BE"/>
  </w:style>
  <w:style w:type="paragraph" w:customStyle="1" w:styleId="7190CED71A054F02A8227FF9FE258841">
    <w:name w:val="7190CED71A054F02A8227FF9FE258841"/>
    <w:rsid w:val="00B411BE"/>
  </w:style>
  <w:style w:type="paragraph" w:customStyle="1" w:styleId="2B5FAC930A194D5681228ED34C7D509B">
    <w:name w:val="2B5FAC930A194D5681228ED34C7D509B"/>
    <w:rsid w:val="00B411BE"/>
  </w:style>
  <w:style w:type="paragraph" w:customStyle="1" w:styleId="C94280B7B1EA4C9D8AB5250D6D5B70C4">
    <w:name w:val="C94280B7B1EA4C9D8AB5250D6D5B70C4"/>
    <w:rsid w:val="00B411BE"/>
  </w:style>
  <w:style w:type="paragraph" w:customStyle="1" w:styleId="F54BCA5CDEC6418494F51CED3C66BE8F">
    <w:name w:val="F54BCA5CDEC6418494F51CED3C66BE8F"/>
    <w:rsid w:val="00B411BE"/>
  </w:style>
  <w:style w:type="paragraph" w:customStyle="1" w:styleId="A841858036224A5099AFCBAC7A47E125">
    <w:name w:val="A841858036224A5099AFCBAC7A47E125"/>
    <w:rsid w:val="00B411BE"/>
  </w:style>
  <w:style w:type="paragraph" w:customStyle="1" w:styleId="AC27C9F74F6641E68AFA2CCCA4D8A99C">
    <w:name w:val="AC27C9F74F6641E68AFA2CCCA4D8A99C"/>
    <w:rsid w:val="00B411BE"/>
  </w:style>
  <w:style w:type="paragraph" w:customStyle="1" w:styleId="6249614C0F5841D58D7FCC7012B78BA4">
    <w:name w:val="6249614C0F5841D58D7FCC7012B78BA4"/>
    <w:rsid w:val="00B411BE"/>
  </w:style>
  <w:style w:type="paragraph" w:customStyle="1" w:styleId="DD235CAE475E41BCB51C810871E83694">
    <w:name w:val="DD235CAE475E41BCB51C810871E83694"/>
    <w:rsid w:val="00B411BE"/>
  </w:style>
  <w:style w:type="paragraph" w:customStyle="1" w:styleId="909DC19874C04DB180218F6983AC5B7F">
    <w:name w:val="909DC19874C04DB180218F6983AC5B7F"/>
    <w:rsid w:val="00B411BE"/>
  </w:style>
  <w:style w:type="paragraph" w:customStyle="1" w:styleId="28271B277A1241F68D797CFE55D1E130">
    <w:name w:val="28271B277A1241F68D797CFE55D1E130"/>
    <w:rsid w:val="00B411BE"/>
  </w:style>
  <w:style w:type="paragraph" w:customStyle="1" w:styleId="F818954E846E4D04B3AF112BB128C6D6">
    <w:name w:val="F818954E846E4D04B3AF112BB128C6D6"/>
    <w:rsid w:val="00B411BE"/>
  </w:style>
  <w:style w:type="paragraph" w:customStyle="1" w:styleId="78A953885C8E4D2E8BDBF3C1339F9651">
    <w:name w:val="78A953885C8E4D2E8BDBF3C1339F9651"/>
    <w:rsid w:val="00B411BE"/>
  </w:style>
  <w:style w:type="paragraph" w:customStyle="1" w:styleId="D7A4C530C4C748F0B4925AF84AC68D8F">
    <w:name w:val="D7A4C530C4C748F0B4925AF84AC68D8F"/>
    <w:rsid w:val="00B411BE"/>
  </w:style>
  <w:style w:type="paragraph" w:customStyle="1" w:styleId="A02199C31E3F4D9DA6579CA8D2F3C3C5">
    <w:name w:val="A02199C31E3F4D9DA6579CA8D2F3C3C5"/>
    <w:rsid w:val="00B411BE"/>
  </w:style>
  <w:style w:type="paragraph" w:customStyle="1" w:styleId="A05ED25340844AB282DCCBBD0E401DC4">
    <w:name w:val="A05ED25340844AB282DCCBBD0E401DC4"/>
    <w:rsid w:val="00B411BE"/>
  </w:style>
  <w:style w:type="paragraph" w:customStyle="1" w:styleId="5C1DB6DB09204A9B8092A2518E66F5BA">
    <w:name w:val="5C1DB6DB09204A9B8092A2518E66F5BA"/>
    <w:rsid w:val="00B411BE"/>
  </w:style>
  <w:style w:type="paragraph" w:customStyle="1" w:styleId="F15FA20BE4834A729D4F1DA912D26DF9">
    <w:name w:val="F15FA20BE4834A729D4F1DA912D26DF9"/>
    <w:rsid w:val="00B411BE"/>
  </w:style>
  <w:style w:type="paragraph" w:customStyle="1" w:styleId="455BE253EEEE466A85FE45ECDD6BE44C">
    <w:name w:val="455BE253EEEE466A85FE45ECDD6BE44C"/>
    <w:rsid w:val="00B411BE"/>
  </w:style>
  <w:style w:type="paragraph" w:customStyle="1" w:styleId="86C248FF7935418BAAD2C10D5D9CA5D9">
    <w:name w:val="86C248FF7935418BAAD2C10D5D9CA5D9"/>
    <w:rsid w:val="00B411BE"/>
  </w:style>
  <w:style w:type="paragraph" w:customStyle="1" w:styleId="17E17B066AB04F219F407B92F1F54591">
    <w:name w:val="17E17B066AB04F219F407B92F1F54591"/>
    <w:rsid w:val="00B411BE"/>
  </w:style>
  <w:style w:type="paragraph" w:customStyle="1" w:styleId="377EC215596F4ABB8FCC43EBF97C78D8">
    <w:name w:val="377EC215596F4ABB8FCC43EBF97C78D8"/>
    <w:rsid w:val="00B411BE"/>
  </w:style>
  <w:style w:type="paragraph" w:customStyle="1" w:styleId="84D117C1AF63432F871746CFF254F3C4">
    <w:name w:val="84D117C1AF63432F871746CFF254F3C4"/>
    <w:rsid w:val="00B411BE"/>
  </w:style>
  <w:style w:type="paragraph" w:customStyle="1" w:styleId="12614F9EED554340BD48D7CF924290C6">
    <w:name w:val="12614F9EED554340BD48D7CF924290C6"/>
    <w:rsid w:val="00B411BE"/>
  </w:style>
  <w:style w:type="paragraph" w:customStyle="1" w:styleId="D06F9D1A4619432C80E3CA97BAB2380E">
    <w:name w:val="D06F9D1A4619432C80E3CA97BAB2380E"/>
    <w:rsid w:val="00B411BE"/>
  </w:style>
  <w:style w:type="paragraph" w:customStyle="1" w:styleId="113F98A55BDC4F0AA7F69DCBCD01E7F1">
    <w:name w:val="113F98A55BDC4F0AA7F69DCBCD01E7F1"/>
    <w:rsid w:val="00B411BE"/>
  </w:style>
  <w:style w:type="paragraph" w:customStyle="1" w:styleId="A9F54DEA629148979705FC674C6E6055">
    <w:name w:val="A9F54DEA629148979705FC674C6E6055"/>
    <w:rsid w:val="00B411BE"/>
  </w:style>
  <w:style w:type="paragraph" w:customStyle="1" w:styleId="E6B73DFADE474216A2F6B8FFFC875344">
    <w:name w:val="E6B73DFADE474216A2F6B8FFFC875344"/>
    <w:rsid w:val="00B411BE"/>
  </w:style>
  <w:style w:type="paragraph" w:customStyle="1" w:styleId="19B0FEDB74AB4052BBC0027FA3E55FD9">
    <w:name w:val="19B0FEDB74AB4052BBC0027FA3E55FD9"/>
    <w:rsid w:val="00B411BE"/>
  </w:style>
  <w:style w:type="paragraph" w:customStyle="1" w:styleId="BFC4E68C4E7B40B79CABA80B282EA7A3">
    <w:name w:val="BFC4E68C4E7B40B79CABA80B282EA7A3"/>
    <w:rsid w:val="00B411BE"/>
  </w:style>
  <w:style w:type="paragraph" w:customStyle="1" w:styleId="CDC3E724400447B0B1B783E494DE31FA">
    <w:name w:val="CDC3E724400447B0B1B783E494DE31FA"/>
    <w:rsid w:val="00B411BE"/>
  </w:style>
  <w:style w:type="paragraph" w:customStyle="1" w:styleId="46143CC3C48A41099831847B6F000021">
    <w:name w:val="46143CC3C48A41099831847B6F000021"/>
    <w:rsid w:val="00B411BE"/>
  </w:style>
  <w:style w:type="paragraph" w:customStyle="1" w:styleId="B2DFB0F937564CC2BF5EF2BBCB3F86FB">
    <w:name w:val="B2DFB0F937564CC2BF5EF2BBCB3F86FB"/>
    <w:rsid w:val="00B411BE"/>
  </w:style>
  <w:style w:type="paragraph" w:customStyle="1" w:styleId="D4E0B39601DF416B9B9581D2288D9930">
    <w:name w:val="D4E0B39601DF416B9B9581D2288D9930"/>
    <w:rsid w:val="00B411BE"/>
  </w:style>
  <w:style w:type="paragraph" w:customStyle="1" w:styleId="54302D633FB04BAEBFDD012A3B6EB2B6">
    <w:name w:val="54302D633FB04BAEBFDD012A3B6EB2B6"/>
    <w:rsid w:val="00B411BE"/>
  </w:style>
  <w:style w:type="paragraph" w:customStyle="1" w:styleId="70DDDF0184944F5BBFFB00FA7FB302E1">
    <w:name w:val="70DDDF0184944F5BBFFB00FA7FB302E1"/>
    <w:rsid w:val="00B411BE"/>
  </w:style>
  <w:style w:type="paragraph" w:customStyle="1" w:styleId="5D33F2B1D4964433A232CC618C630A1F">
    <w:name w:val="5D33F2B1D4964433A232CC618C630A1F"/>
    <w:rsid w:val="00B411BE"/>
  </w:style>
  <w:style w:type="paragraph" w:customStyle="1" w:styleId="60939489B6E9484C857D388CA359A52C">
    <w:name w:val="60939489B6E9484C857D388CA359A52C"/>
    <w:rsid w:val="00B411BE"/>
  </w:style>
  <w:style w:type="paragraph" w:customStyle="1" w:styleId="1743739B23124192AC6718D2EB050F99">
    <w:name w:val="1743739B23124192AC6718D2EB050F99"/>
    <w:rsid w:val="00B411BE"/>
  </w:style>
  <w:style w:type="paragraph" w:customStyle="1" w:styleId="7EFE47835FCD45098A9F12C1485F8444">
    <w:name w:val="7EFE47835FCD45098A9F12C1485F8444"/>
    <w:rsid w:val="00B411BE"/>
  </w:style>
  <w:style w:type="paragraph" w:customStyle="1" w:styleId="88474D6FC70F4B8BAA00BE99947BC49B">
    <w:name w:val="88474D6FC70F4B8BAA00BE99947BC49B"/>
    <w:rsid w:val="00B411BE"/>
  </w:style>
  <w:style w:type="paragraph" w:customStyle="1" w:styleId="17ABB01B801D4B5DBE1F4A063731D59C">
    <w:name w:val="17ABB01B801D4B5DBE1F4A063731D59C"/>
    <w:rsid w:val="00B411BE"/>
  </w:style>
  <w:style w:type="paragraph" w:customStyle="1" w:styleId="ECADD2E3E3F1465FAB376FF5E40A8C58">
    <w:name w:val="ECADD2E3E3F1465FAB376FF5E40A8C58"/>
    <w:rsid w:val="00B411BE"/>
  </w:style>
  <w:style w:type="paragraph" w:customStyle="1" w:styleId="B4D06927811E463CBADD9BA4323D0C0E">
    <w:name w:val="B4D06927811E463CBADD9BA4323D0C0E"/>
    <w:rsid w:val="00B411BE"/>
  </w:style>
  <w:style w:type="paragraph" w:customStyle="1" w:styleId="51E461DA7BF24D6CA2584049587D29DA">
    <w:name w:val="51E461DA7BF24D6CA2584049587D29DA"/>
    <w:rsid w:val="00B411BE"/>
  </w:style>
  <w:style w:type="paragraph" w:customStyle="1" w:styleId="EA7FFE78706945339EEE419197C1B6EC">
    <w:name w:val="EA7FFE78706945339EEE419197C1B6EC"/>
    <w:rsid w:val="00B411BE"/>
  </w:style>
  <w:style w:type="paragraph" w:customStyle="1" w:styleId="D3DEB5A5EAAB499095D698AF80D12249">
    <w:name w:val="D3DEB5A5EAAB499095D698AF80D12249"/>
    <w:rsid w:val="00B411BE"/>
  </w:style>
  <w:style w:type="paragraph" w:customStyle="1" w:styleId="7D9E2FFDB069411497E75A83865549E6">
    <w:name w:val="7D9E2FFDB069411497E75A83865549E6"/>
    <w:rsid w:val="00B411BE"/>
  </w:style>
  <w:style w:type="paragraph" w:customStyle="1" w:styleId="FD321F08AB9D42D9BB5D183C8FCBD669">
    <w:name w:val="FD321F08AB9D42D9BB5D183C8FCBD669"/>
    <w:rsid w:val="00B411BE"/>
  </w:style>
  <w:style w:type="paragraph" w:customStyle="1" w:styleId="97B4E3AFE9D34FEF9AE2B47A7313C44C">
    <w:name w:val="97B4E3AFE9D34FEF9AE2B47A7313C44C"/>
    <w:rsid w:val="00B411BE"/>
  </w:style>
  <w:style w:type="paragraph" w:customStyle="1" w:styleId="F21AAA1A3A634A88A7FA470E31571FD5">
    <w:name w:val="F21AAA1A3A634A88A7FA470E31571FD5"/>
    <w:rsid w:val="00B411BE"/>
  </w:style>
  <w:style w:type="paragraph" w:customStyle="1" w:styleId="997DAFBDE46744429FFFE2E3178BCB00">
    <w:name w:val="997DAFBDE46744429FFFE2E3178BCB00"/>
    <w:rsid w:val="00B411BE"/>
  </w:style>
  <w:style w:type="paragraph" w:customStyle="1" w:styleId="F2D8F0F077CE4EABBB40697D0A0F775B">
    <w:name w:val="F2D8F0F077CE4EABBB40697D0A0F775B"/>
    <w:rsid w:val="00B411BE"/>
  </w:style>
  <w:style w:type="paragraph" w:customStyle="1" w:styleId="72084ACE157C40ED93420D2B9450C785">
    <w:name w:val="72084ACE157C40ED93420D2B9450C785"/>
    <w:rsid w:val="00B411BE"/>
  </w:style>
  <w:style w:type="paragraph" w:customStyle="1" w:styleId="07E271FC02714B4382B75612EF65FBA1">
    <w:name w:val="07E271FC02714B4382B75612EF65FBA1"/>
    <w:rsid w:val="00B411BE"/>
  </w:style>
  <w:style w:type="paragraph" w:customStyle="1" w:styleId="3F5F9D79D32C48BEBFFB4787878A102D">
    <w:name w:val="3F5F9D79D32C48BEBFFB4787878A102D"/>
    <w:rsid w:val="00B411BE"/>
  </w:style>
  <w:style w:type="paragraph" w:customStyle="1" w:styleId="1A581051DF2E4D6CABE0A01E23BE9611">
    <w:name w:val="1A581051DF2E4D6CABE0A01E23BE9611"/>
    <w:rsid w:val="00B411BE"/>
  </w:style>
  <w:style w:type="paragraph" w:customStyle="1" w:styleId="1C6C4C49D19043B3B80159808672BFAA">
    <w:name w:val="1C6C4C49D19043B3B80159808672BFAA"/>
    <w:rsid w:val="00B411BE"/>
  </w:style>
  <w:style w:type="paragraph" w:customStyle="1" w:styleId="1650E42093B046F9BA5F2A00F2D57269">
    <w:name w:val="1650E42093B046F9BA5F2A00F2D57269"/>
    <w:rsid w:val="00B411BE"/>
  </w:style>
  <w:style w:type="paragraph" w:customStyle="1" w:styleId="F240AD6F17D24DFCB367D43BC9156D8D">
    <w:name w:val="F240AD6F17D24DFCB367D43BC9156D8D"/>
    <w:rsid w:val="00B411BE"/>
  </w:style>
  <w:style w:type="paragraph" w:customStyle="1" w:styleId="6AF49B7CB31E4D70993CBCC0D309AA86">
    <w:name w:val="6AF49B7CB31E4D70993CBCC0D309AA86"/>
    <w:rsid w:val="00B411BE"/>
  </w:style>
  <w:style w:type="paragraph" w:customStyle="1" w:styleId="ACCCEFD2E7D542D7802AF618C2182E41">
    <w:name w:val="ACCCEFD2E7D542D7802AF618C2182E41"/>
    <w:rsid w:val="00B411BE"/>
  </w:style>
  <w:style w:type="paragraph" w:customStyle="1" w:styleId="3A9E909658684DC482605E5884EBFBC1">
    <w:name w:val="3A9E909658684DC482605E5884EBFBC1"/>
    <w:rsid w:val="00B411BE"/>
  </w:style>
  <w:style w:type="paragraph" w:customStyle="1" w:styleId="27F792721C59443494B95EC5877F994D">
    <w:name w:val="27F792721C59443494B95EC5877F994D"/>
    <w:rsid w:val="00B411BE"/>
  </w:style>
  <w:style w:type="paragraph" w:customStyle="1" w:styleId="1CAEB0F13B274476A60136C7595C825D">
    <w:name w:val="1CAEB0F13B274476A60136C7595C825D"/>
    <w:rsid w:val="00B411BE"/>
  </w:style>
  <w:style w:type="paragraph" w:customStyle="1" w:styleId="9B54EC15CFA744D48F277F3E268A0FDD">
    <w:name w:val="9B54EC15CFA744D48F277F3E268A0FDD"/>
    <w:rsid w:val="00B411BE"/>
  </w:style>
  <w:style w:type="paragraph" w:customStyle="1" w:styleId="9EC30998ABDB40939FC589550052450E">
    <w:name w:val="9EC30998ABDB40939FC589550052450E"/>
    <w:rsid w:val="00B411BE"/>
  </w:style>
  <w:style w:type="paragraph" w:customStyle="1" w:styleId="B9F9F41BE2F545EEB9951E4E2093F251">
    <w:name w:val="B9F9F41BE2F545EEB9951E4E2093F251"/>
    <w:rsid w:val="00B411BE"/>
  </w:style>
  <w:style w:type="paragraph" w:customStyle="1" w:styleId="584408A7DA534C4FB334D3A685783112">
    <w:name w:val="584408A7DA534C4FB334D3A685783112"/>
    <w:rsid w:val="00B411BE"/>
  </w:style>
  <w:style w:type="paragraph" w:customStyle="1" w:styleId="D913D1B83A64439F8F213175C0C63C52">
    <w:name w:val="D913D1B83A64439F8F213175C0C63C52"/>
    <w:rsid w:val="00B411BE"/>
  </w:style>
  <w:style w:type="paragraph" w:customStyle="1" w:styleId="B0714D8BF1CB49CC8069B08E1513A003">
    <w:name w:val="B0714D8BF1CB49CC8069B08E1513A003"/>
    <w:rsid w:val="00B411BE"/>
  </w:style>
  <w:style w:type="paragraph" w:customStyle="1" w:styleId="F60CB4155C4448F0A3326FAC6EE17CF7">
    <w:name w:val="F60CB4155C4448F0A3326FAC6EE17CF7"/>
    <w:rsid w:val="00B411BE"/>
  </w:style>
  <w:style w:type="paragraph" w:customStyle="1" w:styleId="CFB303F04ABD48919A388D6E7F4E1C55">
    <w:name w:val="CFB303F04ABD48919A388D6E7F4E1C55"/>
    <w:rsid w:val="00B411BE"/>
  </w:style>
  <w:style w:type="paragraph" w:customStyle="1" w:styleId="B432EB0001C240A4BEA5DB564259ABE1">
    <w:name w:val="B432EB0001C240A4BEA5DB564259ABE1"/>
    <w:rsid w:val="00B411BE"/>
  </w:style>
  <w:style w:type="paragraph" w:customStyle="1" w:styleId="5F24175E453D45A0B23A5D2DCECE1D00">
    <w:name w:val="5F24175E453D45A0B23A5D2DCECE1D00"/>
    <w:rsid w:val="00B411BE"/>
  </w:style>
  <w:style w:type="paragraph" w:customStyle="1" w:styleId="48C8730D7BAE47E9BBD36C911D67F201">
    <w:name w:val="48C8730D7BAE47E9BBD36C911D67F201"/>
    <w:rsid w:val="00B411BE"/>
  </w:style>
  <w:style w:type="paragraph" w:customStyle="1" w:styleId="0473C00E13FD47EE8D902C17B95A63AB">
    <w:name w:val="0473C00E13FD47EE8D902C17B95A63AB"/>
    <w:rsid w:val="00B411BE"/>
  </w:style>
  <w:style w:type="paragraph" w:customStyle="1" w:styleId="3C8515407CD84604B10AD83EE5809871">
    <w:name w:val="3C8515407CD84604B10AD83EE5809871"/>
    <w:rsid w:val="00B411BE"/>
  </w:style>
  <w:style w:type="paragraph" w:customStyle="1" w:styleId="CF2BDED039C84BB28EC135768463D22B">
    <w:name w:val="CF2BDED039C84BB28EC135768463D22B"/>
    <w:rsid w:val="00B411BE"/>
  </w:style>
  <w:style w:type="paragraph" w:customStyle="1" w:styleId="6CD1AB21BB6B41BE9F32BACD9880839B">
    <w:name w:val="6CD1AB21BB6B41BE9F32BACD9880839B"/>
    <w:rsid w:val="00B411BE"/>
  </w:style>
  <w:style w:type="paragraph" w:customStyle="1" w:styleId="4D0885CACD9A4CB29316924C0E5FEC93">
    <w:name w:val="4D0885CACD9A4CB29316924C0E5FEC93"/>
    <w:rsid w:val="00B411BE"/>
  </w:style>
  <w:style w:type="paragraph" w:customStyle="1" w:styleId="90802910F59D4462976631561D8B4B5E">
    <w:name w:val="90802910F59D4462976631561D8B4B5E"/>
    <w:rsid w:val="00B411BE"/>
  </w:style>
  <w:style w:type="paragraph" w:customStyle="1" w:styleId="C90C6E4913DD48A8BC6224F870E4E10E">
    <w:name w:val="C90C6E4913DD48A8BC6224F870E4E10E"/>
    <w:rsid w:val="00B411BE"/>
  </w:style>
  <w:style w:type="paragraph" w:customStyle="1" w:styleId="CF69703ADF18425A8D7F7CC80F294B88">
    <w:name w:val="CF69703ADF18425A8D7F7CC80F294B88"/>
    <w:rsid w:val="00B411BE"/>
  </w:style>
  <w:style w:type="paragraph" w:customStyle="1" w:styleId="D580BB9CE5084EF9AD4E0344424C3308">
    <w:name w:val="D580BB9CE5084EF9AD4E0344424C3308"/>
    <w:rsid w:val="00B411BE"/>
  </w:style>
  <w:style w:type="paragraph" w:customStyle="1" w:styleId="A48983D6FC6D4A908F227CCFF759E9F6">
    <w:name w:val="A48983D6FC6D4A908F227CCFF759E9F6"/>
    <w:rsid w:val="00B411BE"/>
  </w:style>
  <w:style w:type="paragraph" w:customStyle="1" w:styleId="41B5BCCCF7C54C768854D8A5A1621875">
    <w:name w:val="41B5BCCCF7C54C768854D8A5A1621875"/>
    <w:rsid w:val="00B411BE"/>
  </w:style>
  <w:style w:type="paragraph" w:customStyle="1" w:styleId="D88DCB3FA2C042F8B8BB05B228B674FD">
    <w:name w:val="D88DCB3FA2C042F8B8BB05B228B674FD"/>
    <w:rsid w:val="00B411BE"/>
  </w:style>
  <w:style w:type="paragraph" w:customStyle="1" w:styleId="A08BB7FCAA6E4E31B818427B5CF53BFA">
    <w:name w:val="A08BB7FCAA6E4E31B818427B5CF53BFA"/>
    <w:rsid w:val="00B411BE"/>
  </w:style>
  <w:style w:type="paragraph" w:customStyle="1" w:styleId="43A9240FDF6D49E391B75E92A9C13E54">
    <w:name w:val="43A9240FDF6D49E391B75E92A9C13E54"/>
    <w:rsid w:val="00B411BE"/>
  </w:style>
  <w:style w:type="paragraph" w:customStyle="1" w:styleId="5A4A56EAEB0C4F3CB402D0B8BA710FA5">
    <w:name w:val="5A4A56EAEB0C4F3CB402D0B8BA710FA5"/>
    <w:rsid w:val="00B411BE"/>
  </w:style>
  <w:style w:type="paragraph" w:customStyle="1" w:styleId="8A4269AC393D4B4DB619D2B5BB41281A">
    <w:name w:val="8A4269AC393D4B4DB619D2B5BB41281A"/>
    <w:rsid w:val="00B411BE"/>
  </w:style>
  <w:style w:type="paragraph" w:customStyle="1" w:styleId="C739DEC3EC454A6DBC69BE650D7CCB1A">
    <w:name w:val="C739DEC3EC454A6DBC69BE650D7CCB1A"/>
    <w:rsid w:val="00B411BE"/>
  </w:style>
  <w:style w:type="paragraph" w:customStyle="1" w:styleId="701B42255855423186D7F82BBF02ED24">
    <w:name w:val="701B42255855423186D7F82BBF02ED24"/>
    <w:rsid w:val="00B411BE"/>
  </w:style>
  <w:style w:type="paragraph" w:customStyle="1" w:styleId="0D5B9FAA3FFA43D599E99F93A4290495">
    <w:name w:val="0D5B9FAA3FFA43D599E99F93A4290495"/>
    <w:rsid w:val="00B411BE"/>
  </w:style>
  <w:style w:type="paragraph" w:customStyle="1" w:styleId="DC48CBDA4B144E0BB09D4CA4BEF70EE4">
    <w:name w:val="DC48CBDA4B144E0BB09D4CA4BEF70EE4"/>
    <w:rsid w:val="00B411BE"/>
  </w:style>
  <w:style w:type="paragraph" w:customStyle="1" w:styleId="19721A2AFFF94A09B82CBE56A9644D49">
    <w:name w:val="19721A2AFFF94A09B82CBE56A9644D49"/>
    <w:rsid w:val="00B411BE"/>
  </w:style>
  <w:style w:type="paragraph" w:customStyle="1" w:styleId="7357CD5119394C608FCC36A2C61CF6A6">
    <w:name w:val="7357CD5119394C608FCC36A2C61CF6A6"/>
    <w:rsid w:val="00B411BE"/>
  </w:style>
  <w:style w:type="paragraph" w:customStyle="1" w:styleId="0789DC3BAE7A4E94ABCF0D0FCA79DC43">
    <w:name w:val="0789DC3BAE7A4E94ABCF0D0FCA79DC43"/>
    <w:rsid w:val="00B411BE"/>
  </w:style>
  <w:style w:type="paragraph" w:customStyle="1" w:styleId="E5A417E5A94944298384D37AE74957AC">
    <w:name w:val="E5A417E5A94944298384D37AE74957AC"/>
    <w:rsid w:val="00B411BE"/>
  </w:style>
  <w:style w:type="paragraph" w:customStyle="1" w:styleId="26C43D7855A34782ACB38FD7D0DEE9D5">
    <w:name w:val="26C43D7855A34782ACB38FD7D0DEE9D5"/>
    <w:rsid w:val="00B411BE"/>
  </w:style>
  <w:style w:type="paragraph" w:customStyle="1" w:styleId="82762CABE657447DB08273AB2B05C3A3">
    <w:name w:val="82762CABE657447DB08273AB2B05C3A3"/>
    <w:rsid w:val="00B411BE"/>
  </w:style>
  <w:style w:type="paragraph" w:customStyle="1" w:styleId="0494FC1B6B7D4D0AB10D88339F43E4B2">
    <w:name w:val="0494FC1B6B7D4D0AB10D88339F43E4B2"/>
    <w:rsid w:val="00B411BE"/>
  </w:style>
  <w:style w:type="paragraph" w:customStyle="1" w:styleId="45FDFC02F2E6462C8F2A41508FB1C822">
    <w:name w:val="45FDFC02F2E6462C8F2A41508FB1C822"/>
    <w:rsid w:val="00B411BE"/>
  </w:style>
  <w:style w:type="paragraph" w:customStyle="1" w:styleId="A1119C70E34E4C62A9AB608EC3B259A9">
    <w:name w:val="A1119C70E34E4C62A9AB608EC3B259A9"/>
    <w:rsid w:val="00B411BE"/>
  </w:style>
  <w:style w:type="paragraph" w:customStyle="1" w:styleId="8F24AAB7E07445D49399456E89DAE9FB">
    <w:name w:val="8F24AAB7E07445D49399456E89DAE9FB"/>
    <w:rsid w:val="00B411BE"/>
  </w:style>
  <w:style w:type="paragraph" w:customStyle="1" w:styleId="7197C34D07C84457833875F992B09764">
    <w:name w:val="7197C34D07C84457833875F992B09764"/>
    <w:rsid w:val="00B411BE"/>
  </w:style>
  <w:style w:type="paragraph" w:customStyle="1" w:styleId="648EE03B1DCC41A8A4AE7F098E9AC0E8">
    <w:name w:val="648EE03B1DCC41A8A4AE7F098E9AC0E8"/>
    <w:rsid w:val="00B411BE"/>
  </w:style>
  <w:style w:type="paragraph" w:customStyle="1" w:styleId="32AA4E091B7C45EC83C682D9B2F5ABDE">
    <w:name w:val="32AA4E091B7C45EC83C682D9B2F5ABDE"/>
    <w:rsid w:val="00B411BE"/>
  </w:style>
  <w:style w:type="paragraph" w:customStyle="1" w:styleId="8E92F4B449754D7C84E70D5F3375A08C">
    <w:name w:val="8E92F4B449754D7C84E70D5F3375A08C"/>
    <w:rsid w:val="00B411BE"/>
  </w:style>
  <w:style w:type="paragraph" w:customStyle="1" w:styleId="DF054EE26B9A4F0098483F3C303CC313">
    <w:name w:val="DF054EE26B9A4F0098483F3C303CC313"/>
    <w:rsid w:val="00B411BE"/>
  </w:style>
  <w:style w:type="paragraph" w:customStyle="1" w:styleId="E11482DE4EE646838FAC5804D1BFDAC5">
    <w:name w:val="E11482DE4EE646838FAC5804D1BFDAC5"/>
    <w:rsid w:val="00B411BE"/>
  </w:style>
  <w:style w:type="paragraph" w:customStyle="1" w:styleId="2F19EF308888483FADC85AAB88D999D2">
    <w:name w:val="2F19EF308888483FADC85AAB88D999D2"/>
    <w:rsid w:val="00B411BE"/>
  </w:style>
  <w:style w:type="paragraph" w:customStyle="1" w:styleId="C4187462394F44CC9473B20CCE1545D5">
    <w:name w:val="C4187462394F44CC9473B20CCE1545D5"/>
    <w:rsid w:val="00B411BE"/>
  </w:style>
  <w:style w:type="paragraph" w:customStyle="1" w:styleId="2E1BDA06574243128CF4E29D9CFB2076">
    <w:name w:val="2E1BDA06574243128CF4E29D9CFB2076"/>
    <w:rsid w:val="00B411BE"/>
  </w:style>
  <w:style w:type="paragraph" w:customStyle="1" w:styleId="14CD57AB727F43BABE35BD8B24D01069">
    <w:name w:val="14CD57AB727F43BABE35BD8B24D01069"/>
    <w:rsid w:val="00B411BE"/>
  </w:style>
  <w:style w:type="paragraph" w:customStyle="1" w:styleId="A6658CDDEE134D96937FD9AB0C902C91">
    <w:name w:val="A6658CDDEE134D96937FD9AB0C902C91"/>
    <w:rsid w:val="00B411BE"/>
  </w:style>
  <w:style w:type="paragraph" w:customStyle="1" w:styleId="77B728D6B1234C21801D6CBD7D7D1D21">
    <w:name w:val="77B728D6B1234C21801D6CBD7D7D1D21"/>
    <w:rsid w:val="00B411BE"/>
  </w:style>
  <w:style w:type="paragraph" w:customStyle="1" w:styleId="9E0112CFBB83497CA74FEDCBC050EC38">
    <w:name w:val="9E0112CFBB83497CA74FEDCBC050EC38"/>
    <w:rsid w:val="00B411BE"/>
  </w:style>
  <w:style w:type="paragraph" w:customStyle="1" w:styleId="885EF3101FC04266B18F544E6D6BDF60">
    <w:name w:val="885EF3101FC04266B18F544E6D6BDF60"/>
    <w:rsid w:val="00B411BE"/>
  </w:style>
  <w:style w:type="paragraph" w:customStyle="1" w:styleId="7871122884B44213A99F178DF5873E91">
    <w:name w:val="7871122884B44213A99F178DF5873E91"/>
    <w:rsid w:val="00B411BE"/>
  </w:style>
  <w:style w:type="paragraph" w:customStyle="1" w:styleId="1848FFBCF2164782A313EE16A6AF1226">
    <w:name w:val="1848FFBCF2164782A313EE16A6AF1226"/>
    <w:rsid w:val="00B411BE"/>
  </w:style>
  <w:style w:type="paragraph" w:customStyle="1" w:styleId="AFCA71C50EC04370A8A194B9ADB47A58">
    <w:name w:val="AFCA71C50EC04370A8A194B9ADB47A58"/>
    <w:rsid w:val="00B411BE"/>
  </w:style>
  <w:style w:type="paragraph" w:customStyle="1" w:styleId="5288D7D46AD14CF2827407BFE956FE5A">
    <w:name w:val="5288D7D46AD14CF2827407BFE956FE5A"/>
    <w:rsid w:val="00B411BE"/>
  </w:style>
  <w:style w:type="paragraph" w:customStyle="1" w:styleId="016D08C733244CC5A2DB3F241CA5EBFC">
    <w:name w:val="016D08C733244CC5A2DB3F241CA5EBFC"/>
    <w:rsid w:val="00B411BE"/>
  </w:style>
  <w:style w:type="paragraph" w:customStyle="1" w:styleId="187A871BD2C84A59B3FE4DCF74A32AFD">
    <w:name w:val="187A871BD2C84A59B3FE4DCF74A32AFD"/>
    <w:rsid w:val="00B411BE"/>
  </w:style>
  <w:style w:type="paragraph" w:customStyle="1" w:styleId="FA57447568F7424E834A354B580A834A">
    <w:name w:val="FA57447568F7424E834A354B580A834A"/>
    <w:rsid w:val="00B411BE"/>
  </w:style>
  <w:style w:type="paragraph" w:customStyle="1" w:styleId="37AD501F76FD402181CF47AEC12C1785">
    <w:name w:val="37AD501F76FD402181CF47AEC12C1785"/>
    <w:rsid w:val="00B411BE"/>
  </w:style>
  <w:style w:type="paragraph" w:customStyle="1" w:styleId="AB6F9657C7F141F08DB9AF22C65F2103">
    <w:name w:val="AB6F9657C7F141F08DB9AF22C65F2103"/>
    <w:rsid w:val="00B411BE"/>
  </w:style>
  <w:style w:type="paragraph" w:customStyle="1" w:styleId="E6D2116F68C94D4EBA8D8F5CE4FEABCA">
    <w:name w:val="E6D2116F68C94D4EBA8D8F5CE4FEABCA"/>
    <w:rsid w:val="00B411BE"/>
  </w:style>
  <w:style w:type="paragraph" w:customStyle="1" w:styleId="0841E072C307429096E0D58C5B7B289A">
    <w:name w:val="0841E072C307429096E0D58C5B7B289A"/>
    <w:rsid w:val="00B411BE"/>
  </w:style>
  <w:style w:type="paragraph" w:customStyle="1" w:styleId="59B58EE135D94599BD5DE77614E126BD">
    <w:name w:val="59B58EE135D94599BD5DE77614E126BD"/>
    <w:rsid w:val="00B411BE"/>
  </w:style>
  <w:style w:type="paragraph" w:customStyle="1" w:styleId="0F9E7F687E934C0780C0D74880846421">
    <w:name w:val="0F9E7F687E934C0780C0D74880846421"/>
    <w:rsid w:val="00B411BE"/>
  </w:style>
  <w:style w:type="paragraph" w:customStyle="1" w:styleId="40B68AEE1C02453DBFC9CA4FF2DBC001">
    <w:name w:val="40B68AEE1C02453DBFC9CA4FF2DBC001"/>
    <w:rsid w:val="00B411BE"/>
  </w:style>
  <w:style w:type="paragraph" w:customStyle="1" w:styleId="D3AA8D5E12F7461F92A5E3FDDFA146D0">
    <w:name w:val="D3AA8D5E12F7461F92A5E3FDDFA146D0"/>
    <w:rsid w:val="00B411BE"/>
  </w:style>
  <w:style w:type="paragraph" w:customStyle="1" w:styleId="8A6352736EB8405AAE390090E62944EC">
    <w:name w:val="8A6352736EB8405AAE390090E62944EC"/>
    <w:rsid w:val="00B411BE"/>
  </w:style>
  <w:style w:type="paragraph" w:customStyle="1" w:styleId="7598F29317184F08B6EC1C03A0760897">
    <w:name w:val="7598F29317184F08B6EC1C03A0760897"/>
    <w:rsid w:val="00B411BE"/>
  </w:style>
  <w:style w:type="paragraph" w:customStyle="1" w:styleId="1C2539769BF84A1686E9B3589E984FAD">
    <w:name w:val="1C2539769BF84A1686E9B3589E984FAD"/>
    <w:rsid w:val="00B411BE"/>
  </w:style>
  <w:style w:type="paragraph" w:customStyle="1" w:styleId="25666142FA7D4DDBB30396778D09F4BD">
    <w:name w:val="25666142FA7D4DDBB30396778D09F4BD"/>
    <w:rsid w:val="00B411BE"/>
  </w:style>
  <w:style w:type="paragraph" w:customStyle="1" w:styleId="B36BA7E9F7BA481D9B52800E0CEB2A7D">
    <w:name w:val="B36BA7E9F7BA481D9B52800E0CEB2A7D"/>
    <w:rsid w:val="00B411BE"/>
  </w:style>
  <w:style w:type="paragraph" w:customStyle="1" w:styleId="CDDB752F6F8F4AB5B9E802BE2AC72B65">
    <w:name w:val="CDDB752F6F8F4AB5B9E802BE2AC72B65"/>
    <w:rsid w:val="00B411BE"/>
  </w:style>
  <w:style w:type="paragraph" w:customStyle="1" w:styleId="47CAC4CD23864DD6933947D7371BFD15">
    <w:name w:val="47CAC4CD23864DD6933947D7371BFD15"/>
    <w:rsid w:val="00B411BE"/>
  </w:style>
  <w:style w:type="paragraph" w:customStyle="1" w:styleId="6BC1F9D13F16464FA4F61FF0C544AE36">
    <w:name w:val="6BC1F9D13F16464FA4F61FF0C544AE36"/>
    <w:rsid w:val="00B411BE"/>
  </w:style>
  <w:style w:type="paragraph" w:customStyle="1" w:styleId="A2A185824D99490C9D0A7B602D54A9A8">
    <w:name w:val="A2A185824D99490C9D0A7B602D54A9A8"/>
    <w:rsid w:val="00B411BE"/>
  </w:style>
  <w:style w:type="paragraph" w:customStyle="1" w:styleId="83AEC8024A0146828B70DEC969D8EE3D">
    <w:name w:val="83AEC8024A0146828B70DEC969D8EE3D"/>
    <w:rsid w:val="00B411BE"/>
  </w:style>
  <w:style w:type="paragraph" w:customStyle="1" w:styleId="664B0AA4090342CC8E6B85EE2C615E49">
    <w:name w:val="664B0AA4090342CC8E6B85EE2C615E49"/>
    <w:rsid w:val="00B411BE"/>
  </w:style>
  <w:style w:type="paragraph" w:customStyle="1" w:styleId="1BC9CA66E50E4B2EA13D5EC182A47890">
    <w:name w:val="1BC9CA66E50E4B2EA13D5EC182A47890"/>
    <w:rsid w:val="00B411BE"/>
  </w:style>
  <w:style w:type="paragraph" w:customStyle="1" w:styleId="6BB70E4E97134170A31F8E0DF83A3DBA">
    <w:name w:val="6BB70E4E97134170A31F8E0DF83A3DBA"/>
    <w:rsid w:val="00B411BE"/>
  </w:style>
  <w:style w:type="paragraph" w:customStyle="1" w:styleId="E168E0785B56453992684F7328AFC38F">
    <w:name w:val="E168E0785B56453992684F7328AFC38F"/>
    <w:rsid w:val="00B411BE"/>
  </w:style>
  <w:style w:type="paragraph" w:customStyle="1" w:styleId="90D12B661579475881A09996E9D66D5A">
    <w:name w:val="90D12B661579475881A09996E9D66D5A"/>
    <w:rsid w:val="00B411BE"/>
  </w:style>
  <w:style w:type="paragraph" w:customStyle="1" w:styleId="A12C0A80A2BA4FC0A3083A6CCFB6F417">
    <w:name w:val="A12C0A80A2BA4FC0A3083A6CCFB6F417"/>
    <w:rsid w:val="00B411BE"/>
  </w:style>
  <w:style w:type="paragraph" w:customStyle="1" w:styleId="DDD07224DAE74708BBBAE83743BCC346">
    <w:name w:val="DDD07224DAE74708BBBAE83743BCC346"/>
    <w:rsid w:val="00B411BE"/>
  </w:style>
  <w:style w:type="paragraph" w:customStyle="1" w:styleId="15768E9090C64514A76A49746E640CB1">
    <w:name w:val="15768E9090C64514A76A49746E640CB1"/>
    <w:rsid w:val="00B411BE"/>
  </w:style>
  <w:style w:type="paragraph" w:customStyle="1" w:styleId="6A748B13A3E240B6898959612992CC1B">
    <w:name w:val="6A748B13A3E240B6898959612992CC1B"/>
    <w:rsid w:val="00B411BE"/>
  </w:style>
  <w:style w:type="paragraph" w:customStyle="1" w:styleId="052B9A6EEE664FFAA748A094D79FC409">
    <w:name w:val="052B9A6EEE664FFAA748A094D79FC409"/>
    <w:rsid w:val="00B411BE"/>
  </w:style>
  <w:style w:type="paragraph" w:customStyle="1" w:styleId="EE13010B6E2340A6B92185451C054161">
    <w:name w:val="EE13010B6E2340A6B92185451C054161"/>
    <w:rsid w:val="00B411BE"/>
  </w:style>
  <w:style w:type="paragraph" w:customStyle="1" w:styleId="F946394896D040B5896B89F361549B86">
    <w:name w:val="F946394896D040B5896B89F361549B86"/>
    <w:rsid w:val="00B411BE"/>
  </w:style>
  <w:style w:type="paragraph" w:customStyle="1" w:styleId="997BEC887DE34F4E964B7E17189F9B05">
    <w:name w:val="997BEC887DE34F4E964B7E17189F9B05"/>
    <w:rsid w:val="00B411BE"/>
  </w:style>
  <w:style w:type="paragraph" w:customStyle="1" w:styleId="1230CC5C407C4762963EE074238CCDB4">
    <w:name w:val="1230CC5C407C4762963EE074238CCDB4"/>
    <w:rsid w:val="00B411BE"/>
  </w:style>
  <w:style w:type="paragraph" w:customStyle="1" w:styleId="5D05B0E2971E4372850E9F5407025B2C">
    <w:name w:val="5D05B0E2971E4372850E9F5407025B2C"/>
    <w:rsid w:val="00B411BE"/>
  </w:style>
  <w:style w:type="paragraph" w:customStyle="1" w:styleId="3ADB9B31820E4C33A073019712209BBC">
    <w:name w:val="3ADB9B31820E4C33A073019712209BBC"/>
    <w:rsid w:val="00B411BE"/>
  </w:style>
  <w:style w:type="paragraph" w:customStyle="1" w:styleId="F5525F838BD1409F8FF92561E4E1D972">
    <w:name w:val="F5525F838BD1409F8FF92561E4E1D972"/>
    <w:rsid w:val="00B411BE"/>
  </w:style>
  <w:style w:type="paragraph" w:customStyle="1" w:styleId="7432FB20B9DC498B86067DD668FC5CB0">
    <w:name w:val="7432FB20B9DC498B86067DD668FC5CB0"/>
    <w:rsid w:val="00B411BE"/>
  </w:style>
  <w:style w:type="paragraph" w:customStyle="1" w:styleId="D0CBEA55CDFC4BB5811B7C8B5590BFBF">
    <w:name w:val="D0CBEA55CDFC4BB5811B7C8B5590BFBF"/>
    <w:rsid w:val="00B411BE"/>
  </w:style>
  <w:style w:type="paragraph" w:customStyle="1" w:styleId="33E8D30D9E7B4C1CAEF0A1DBAB7A3704">
    <w:name w:val="33E8D30D9E7B4C1CAEF0A1DBAB7A3704"/>
    <w:rsid w:val="00B411BE"/>
  </w:style>
  <w:style w:type="paragraph" w:customStyle="1" w:styleId="74DDD8078EE243F2994668057D39954E">
    <w:name w:val="74DDD8078EE243F2994668057D39954E"/>
    <w:rsid w:val="00B411BE"/>
  </w:style>
  <w:style w:type="paragraph" w:customStyle="1" w:styleId="5E9D0F64957644ECACAC6FC6E63117A6">
    <w:name w:val="5E9D0F64957644ECACAC6FC6E63117A6"/>
    <w:rsid w:val="00B411BE"/>
  </w:style>
  <w:style w:type="paragraph" w:customStyle="1" w:styleId="D8AF6A8384F047C3B847F0A3D3005256">
    <w:name w:val="D8AF6A8384F047C3B847F0A3D3005256"/>
    <w:rsid w:val="00B411BE"/>
  </w:style>
  <w:style w:type="paragraph" w:customStyle="1" w:styleId="DD4AB10E6F334B5BB7376F8D07EAE14F">
    <w:name w:val="DD4AB10E6F334B5BB7376F8D07EAE14F"/>
    <w:rsid w:val="00B411BE"/>
  </w:style>
  <w:style w:type="paragraph" w:customStyle="1" w:styleId="2E941B86F83742629BF52FF87BB50694">
    <w:name w:val="2E941B86F83742629BF52FF87BB50694"/>
    <w:rsid w:val="00B411BE"/>
  </w:style>
  <w:style w:type="paragraph" w:customStyle="1" w:styleId="B4AFC9AC28BC465EB511D356655DE07D">
    <w:name w:val="B4AFC9AC28BC465EB511D356655DE07D"/>
    <w:rsid w:val="00B411BE"/>
  </w:style>
  <w:style w:type="paragraph" w:customStyle="1" w:styleId="49B821B5FFE148E69E4559D81ADC730B">
    <w:name w:val="49B821B5FFE148E69E4559D81ADC730B"/>
    <w:rsid w:val="00B411BE"/>
  </w:style>
  <w:style w:type="paragraph" w:customStyle="1" w:styleId="8E13DACEC7C24093839733B75E4E7DB5">
    <w:name w:val="8E13DACEC7C24093839733B75E4E7DB5"/>
    <w:rsid w:val="00B411BE"/>
  </w:style>
  <w:style w:type="paragraph" w:customStyle="1" w:styleId="6038CE6BC94441CF8575DAAA1B5F047F">
    <w:name w:val="6038CE6BC94441CF8575DAAA1B5F047F"/>
    <w:rsid w:val="00B411BE"/>
  </w:style>
  <w:style w:type="paragraph" w:customStyle="1" w:styleId="71A4094CD93C4DDFAC80B0714EDD7DF7">
    <w:name w:val="71A4094CD93C4DDFAC80B0714EDD7DF7"/>
    <w:rsid w:val="00B411BE"/>
  </w:style>
  <w:style w:type="paragraph" w:customStyle="1" w:styleId="7B32F4CF2E8E403FA69BA8B14500A6B7">
    <w:name w:val="7B32F4CF2E8E403FA69BA8B14500A6B7"/>
    <w:rsid w:val="00B411BE"/>
  </w:style>
  <w:style w:type="paragraph" w:customStyle="1" w:styleId="319C5C61AD6143398305D731177E2204">
    <w:name w:val="319C5C61AD6143398305D731177E2204"/>
    <w:rsid w:val="00B411BE"/>
  </w:style>
  <w:style w:type="paragraph" w:customStyle="1" w:styleId="0F20D56C2515417BBF1194DCB8EF8E03">
    <w:name w:val="0F20D56C2515417BBF1194DCB8EF8E03"/>
    <w:rsid w:val="00B411BE"/>
  </w:style>
  <w:style w:type="paragraph" w:customStyle="1" w:styleId="4455B05EF69B433E94C73BC11D15917B">
    <w:name w:val="4455B05EF69B433E94C73BC11D15917B"/>
    <w:rsid w:val="00B411BE"/>
  </w:style>
  <w:style w:type="paragraph" w:customStyle="1" w:styleId="BB36D57972764A34AED41DA0B893F62E">
    <w:name w:val="BB36D57972764A34AED41DA0B893F62E"/>
    <w:rsid w:val="00B411BE"/>
  </w:style>
  <w:style w:type="paragraph" w:customStyle="1" w:styleId="A3CED7C6A73346E09CA57782FD7CE345">
    <w:name w:val="A3CED7C6A73346E09CA57782FD7CE345"/>
    <w:rsid w:val="00B411BE"/>
  </w:style>
  <w:style w:type="paragraph" w:customStyle="1" w:styleId="3E325C654779478E8CE189080DB7FE8D">
    <w:name w:val="3E325C654779478E8CE189080DB7FE8D"/>
    <w:rsid w:val="00B411BE"/>
  </w:style>
  <w:style w:type="paragraph" w:customStyle="1" w:styleId="6F165F44BD134033B1FF3212F5032308">
    <w:name w:val="6F165F44BD134033B1FF3212F5032308"/>
    <w:rsid w:val="00B411BE"/>
  </w:style>
  <w:style w:type="paragraph" w:customStyle="1" w:styleId="36036ABF2DB647A4B979159694A47965">
    <w:name w:val="36036ABF2DB647A4B979159694A47965"/>
    <w:rsid w:val="00B411BE"/>
  </w:style>
  <w:style w:type="paragraph" w:customStyle="1" w:styleId="5F71A09BFC5F4FC28A4ECE7485D7CB23">
    <w:name w:val="5F71A09BFC5F4FC28A4ECE7485D7CB23"/>
    <w:rsid w:val="00B411BE"/>
  </w:style>
  <w:style w:type="paragraph" w:customStyle="1" w:styleId="7D94F58B08E04398AF1EB6F0AC351183">
    <w:name w:val="7D94F58B08E04398AF1EB6F0AC351183"/>
    <w:rsid w:val="00B411BE"/>
  </w:style>
  <w:style w:type="paragraph" w:customStyle="1" w:styleId="8712C6484D304FA5BC666A3C600073F2">
    <w:name w:val="8712C6484D304FA5BC666A3C600073F2"/>
    <w:rsid w:val="00B411BE"/>
  </w:style>
  <w:style w:type="paragraph" w:customStyle="1" w:styleId="99FC7D8F55754F43A7D0C9BB9A16CFC5">
    <w:name w:val="99FC7D8F55754F43A7D0C9BB9A16CFC5"/>
    <w:rsid w:val="00B411BE"/>
  </w:style>
  <w:style w:type="paragraph" w:customStyle="1" w:styleId="71F27E79B35B4E83B4E0A7E7A2BA126E">
    <w:name w:val="71F27E79B35B4E83B4E0A7E7A2BA126E"/>
    <w:rsid w:val="00B411BE"/>
  </w:style>
  <w:style w:type="paragraph" w:customStyle="1" w:styleId="C660CEE77A684DA4834E964950D7C60A">
    <w:name w:val="C660CEE77A684DA4834E964950D7C60A"/>
    <w:rsid w:val="00B411BE"/>
  </w:style>
  <w:style w:type="paragraph" w:customStyle="1" w:styleId="5078881A9CDE4025A39923DE7B334785">
    <w:name w:val="5078881A9CDE4025A39923DE7B334785"/>
    <w:rsid w:val="00B411BE"/>
  </w:style>
  <w:style w:type="paragraph" w:customStyle="1" w:styleId="0C9CE9D6FAC242DD9765661DC506BF4F">
    <w:name w:val="0C9CE9D6FAC242DD9765661DC506BF4F"/>
    <w:rsid w:val="00B411BE"/>
  </w:style>
  <w:style w:type="paragraph" w:customStyle="1" w:styleId="97F49350B1FB4DDE914FE9BC3C63A8CF">
    <w:name w:val="97F49350B1FB4DDE914FE9BC3C63A8CF"/>
    <w:rsid w:val="00B411BE"/>
  </w:style>
  <w:style w:type="paragraph" w:customStyle="1" w:styleId="AC8023F64CED4BEABDD8EA2B097D9290">
    <w:name w:val="AC8023F64CED4BEABDD8EA2B097D9290"/>
    <w:rsid w:val="00B411BE"/>
  </w:style>
  <w:style w:type="paragraph" w:customStyle="1" w:styleId="A584A9ACEA1F4806BD77F07DB7F318AB">
    <w:name w:val="A584A9ACEA1F4806BD77F07DB7F318AB"/>
    <w:rsid w:val="00B411BE"/>
  </w:style>
  <w:style w:type="paragraph" w:customStyle="1" w:styleId="5CDA5277D217459D986BE2B49A2511D1">
    <w:name w:val="5CDA5277D217459D986BE2B49A2511D1"/>
    <w:rsid w:val="00B411BE"/>
  </w:style>
  <w:style w:type="paragraph" w:customStyle="1" w:styleId="43F04F6E5E2A4A7A98CDBD30482FB1C3">
    <w:name w:val="43F04F6E5E2A4A7A98CDBD30482FB1C3"/>
    <w:rsid w:val="00B411BE"/>
  </w:style>
  <w:style w:type="paragraph" w:customStyle="1" w:styleId="2727117EC65B437EA03B5756C1FAC781">
    <w:name w:val="2727117EC65B437EA03B5756C1FAC781"/>
    <w:rsid w:val="00B411BE"/>
  </w:style>
  <w:style w:type="paragraph" w:customStyle="1" w:styleId="FE8D31B034C445CC889ED479612460C0">
    <w:name w:val="FE8D31B034C445CC889ED479612460C0"/>
    <w:rsid w:val="00B411BE"/>
  </w:style>
  <w:style w:type="paragraph" w:customStyle="1" w:styleId="F63D81C1AF884449895F050E4BE7ACC6">
    <w:name w:val="F63D81C1AF884449895F050E4BE7ACC6"/>
    <w:rsid w:val="00B411BE"/>
  </w:style>
  <w:style w:type="paragraph" w:customStyle="1" w:styleId="E113B147C6CF45D5BFF4D539FCF7D0A6">
    <w:name w:val="E113B147C6CF45D5BFF4D539FCF7D0A6"/>
    <w:rsid w:val="00B411BE"/>
  </w:style>
  <w:style w:type="paragraph" w:customStyle="1" w:styleId="461BCF30B9F34B86A0993202A0D23306">
    <w:name w:val="461BCF30B9F34B86A0993202A0D23306"/>
    <w:rsid w:val="00B411BE"/>
  </w:style>
  <w:style w:type="paragraph" w:customStyle="1" w:styleId="56C65C20BB364B2D828E653F3754719C">
    <w:name w:val="56C65C20BB364B2D828E653F3754719C"/>
    <w:rsid w:val="00B411BE"/>
  </w:style>
  <w:style w:type="paragraph" w:customStyle="1" w:styleId="528DB2D345464A14A969A1619EB8BE91">
    <w:name w:val="528DB2D345464A14A969A1619EB8BE91"/>
    <w:rsid w:val="00B411BE"/>
  </w:style>
  <w:style w:type="paragraph" w:customStyle="1" w:styleId="CB4B015B12364D26A49CD5BBA7C11F44">
    <w:name w:val="CB4B015B12364D26A49CD5BBA7C11F44"/>
    <w:rsid w:val="00B411BE"/>
  </w:style>
  <w:style w:type="paragraph" w:customStyle="1" w:styleId="079FDF6CC84E4027B96BB2C6809A6569">
    <w:name w:val="079FDF6CC84E4027B96BB2C6809A6569"/>
    <w:rsid w:val="00B411BE"/>
  </w:style>
  <w:style w:type="paragraph" w:customStyle="1" w:styleId="BEE38F5FEDE646F8BD7C815C880FFA13">
    <w:name w:val="BEE38F5FEDE646F8BD7C815C880FFA13"/>
    <w:rsid w:val="00B411BE"/>
  </w:style>
  <w:style w:type="paragraph" w:customStyle="1" w:styleId="AA20DBC406B8445F9F3AD35B6926D6AE">
    <w:name w:val="AA20DBC406B8445F9F3AD35B6926D6AE"/>
    <w:rsid w:val="00B411BE"/>
  </w:style>
  <w:style w:type="paragraph" w:customStyle="1" w:styleId="0AA2C0BF74CA44E8894BEDABA79AF482">
    <w:name w:val="0AA2C0BF74CA44E8894BEDABA79AF482"/>
    <w:rsid w:val="00B411BE"/>
  </w:style>
  <w:style w:type="paragraph" w:customStyle="1" w:styleId="E6611192FC3B43739750AF9E96BA7869">
    <w:name w:val="E6611192FC3B43739750AF9E96BA7869"/>
    <w:rsid w:val="00B411BE"/>
  </w:style>
  <w:style w:type="paragraph" w:customStyle="1" w:styleId="C31CFC74BE6E482BA5304FE408F4FF12">
    <w:name w:val="C31CFC74BE6E482BA5304FE408F4FF12"/>
    <w:rsid w:val="00B411BE"/>
  </w:style>
  <w:style w:type="paragraph" w:customStyle="1" w:styleId="231B8CD26CBC46BDB55857943E76CB5D">
    <w:name w:val="231B8CD26CBC46BDB55857943E76CB5D"/>
    <w:rsid w:val="00B411BE"/>
  </w:style>
  <w:style w:type="paragraph" w:customStyle="1" w:styleId="0CECE438A4D44053B4DCF7A1A7154672">
    <w:name w:val="0CECE438A4D44053B4DCF7A1A7154672"/>
    <w:rsid w:val="00B411BE"/>
  </w:style>
  <w:style w:type="paragraph" w:customStyle="1" w:styleId="000E60A8403F447A80ABFC65729F66DE">
    <w:name w:val="000E60A8403F447A80ABFC65729F66DE"/>
    <w:rsid w:val="00B411BE"/>
  </w:style>
  <w:style w:type="paragraph" w:customStyle="1" w:styleId="CEACED094F4F4100843D2ECBB3B415C5">
    <w:name w:val="CEACED094F4F4100843D2ECBB3B415C5"/>
    <w:rsid w:val="00B411BE"/>
  </w:style>
  <w:style w:type="paragraph" w:customStyle="1" w:styleId="900846B9E3A847F78FC13643A4AB4C96">
    <w:name w:val="900846B9E3A847F78FC13643A4AB4C96"/>
    <w:rsid w:val="00B411BE"/>
  </w:style>
  <w:style w:type="paragraph" w:customStyle="1" w:styleId="DE6977DC757241E9AB5FC3B32460384D">
    <w:name w:val="DE6977DC757241E9AB5FC3B32460384D"/>
    <w:rsid w:val="00B411BE"/>
  </w:style>
  <w:style w:type="paragraph" w:customStyle="1" w:styleId="EF60DBCDBFE0421FADF6C69CDA121468">
    <w:name w:val="EF60DBCDBFE0421FADF6C69CDA121468"/>
    <w:rsid w:val="00B411BE"/>
  </w:style>
  <w:style w:type="paragraph" w:customStyle="1" w:styleId="696667F35CA44664A299AC7DAA2E174F">
    <w:name w:val="696667F35CA44664A299AC7DAA2E174F"/>
    <w:rsid w:val="00B411BE"/>
  </w:style>
  <w:style w:type="paragraph" w:customStyle="1" w:styleId="BC4E7840200C499AADFEDB4BECFD9213">
    <w:name w:val="BC4E7840200C499AADFEDB4BECFD9213"/>
    <w:rsid w:val="00B411BE"/>
  </w:style>
  <w:style w:type="paragraph" w:customStyle="1" w:styleId="DE0A8193F516480086C9B834B8B17F97">
    <w:name w:val="DE0A8193F516480086C9B834B8B17F97"/>
    <w:rsid w:val="00B411BE"/>
  </w:style>
  <w:style w:type="paragraph" w:customStyle="1" w:styleId="BE43482E5EFE41FE8B76A9A2463C76AF">
    <w:name w:val="BE43482E5EFE41FE8B76A9A2463C76AF"/>
    <w:rsid w:val="00B411BE"/>
  </w:style>
  <w:style w:type="paragraph" w:customStyle="1" w:styleId="4797C2CC5F264C3384BCE43A52C4D682">
    <w:name w:val="4797C2CC5F264C3384BCE43A52C4D682"/>
    <w:rsid w:val="00B411BE"/>
  </w:style>
  <w:style w:type="paragraph" w:customStyle="1" w:styleId="D88701EE69DB46AD961C7423301C0533">
    <w:name w:val="D88701EE69DB46AD961C7423301C0533"/>
    <w:rsid w:val="00B411BE"/>
  </w:style>
  <w:style w:type="paragraph" w:customStyle="1" w:styleId="E80B2C69303145679AA3AD435105CF91">
    <w:name w:val="E80B2C69303145679AA3AD435105CF91"/>
    <w:rsid w:val="00B411BE"/>
  </w:style>
  <w:style w:type="paragraph" w:customStyle="1" w:styleId="2228A78F8C824AD0890D9A5A7F1F3B01">
    <w:name w:val="2228A78F8C824AD0890D9A5A7F1F3B01"/>
    <w:rsid w:val="00B411BE"/>
  </w:style>
  <w:style w:type="paragraph" w:customStyle="1" w:styleId="327B84E6278F48899389604786DD9F82">
    <w:name w:val="327B84E6278F48899389604786DD9F82"/>
    <w:rsid w:val="00B411BE"/>
  </w:style>
  <w:style w:type="paragraph" w:customStyle="1" w:styleId="E27E6EA35C874F208931468962455FE7">
    <w:name w:val="E27E6EA35C874F208931468962455FE7"/>
    <w:rsid w:val="00B411BE"/>
  </w:style>
  <w:style w:type="paragraph" w:customStyle="1" w:styleId="B2748A1727FC4A7B80236B25DC0505F2">
    <w:name w:val="B2748A1727FC4A7B80236B25DC0505F2"/>
    <w:rsid w:val="00B411BE"/>
  </w:style>
  <w:style w:type="paragraph" w:customStyle="1" w:styleId="A451F9294D274577B249ACD7A5D6A008">
    <w:name w:val="A451F9294D274577B249ACD7A5D6A008"/>
    <w:rsid w:val="00B411BE"/>
  </w:style>
  <w:style w:type="paragraph" w:customStyle="1" w:styleId="4AF69C1C49334FFA97730DB18E875C47">
    <w:name w:val="4AF69C1C49334FFA97730DB18E875C47"/>
    <w:rsid w:val="00B411BE"/>
  </w:style>
  <w:style w:type="paragraph" w:customStyle="1" w:styleId="DF8997278D9C451EAFB3F80F7C0CF1C1">
    <w:name w:val="DF8997278D9C451EAFB3F80F7C0CF1C1"/>
    <w:rsid w:val="00B411BE"/>
  </w:style>
  <w:style w:type="paragraph" w:customStyle="1" w:styleId="173235825C954A739D45413C64A7EFFE">
    <w:name w:val="173235825C954A739D45413C64A7EFFE"/>
    <w:rsid w:val="00B411BE"/>
  </w:style>
  <w:style w:type="paragraph" w:customStyle="1" w:styleId="49DDB7CF6D4346E09752607A3258F89C">
    <w:name w:val="49DDB7CF6D4346E09752607A3258F89C"/>
    <w:rsid w:val="00B411BE"/>
  </w:style>
  <w:style w:type="paragraph" w:customStyle="1" w:styleId="9A6B31D641EF443F99A0DD120C87B82F">
    <w:name w:val="9A6B31D641EF443F99A0DD120C87B82F"/>
    <w:rsid w:val="00B411BE"/>
  </w:style>
  <w:style w:type="paragraph" w:customStyle="1" w:styleId="96DB918FD9D34AEE922852BD00C9DD38">
    <w:name w:val="96DB918FD9D34AEE922852BD00C9DD38"/>
    <w:rsid w:val="00B411BE"/>
  </w:style>
  <w:style w:type="paragraph" w:customStyle="1" w:styleId="498EEF869B404DD89B1DA60363DAD761">
    <w:name w:val="498EEF869B404DD89B1DA60363DAD761"/>
    <w:rsid w:val="00B411BE"/>
  </w:style>
  <w:style w:type="paragraph" w:customStyle="1" w:styleId="3962CCF635834AA880FD6D34B93D9603">
    <w:name w:val="3962CCF635834AA880FD6D34B93D9603"/>
    <w:rsid w:val="00B411BE"/>
  </w:style>
  <w:style w:type="paragraph" w:customStyle="1" w:styleId="A38BA6B1CA88428E8DB8B760E673D25E">
    <w:name w:val="A38BA6B1CA88428E8DB8B760E673D25E"/>
    <w:rsid w:val="00B411BE"/>
  </w:style>
  <w:style w:type="paragraph" w:customStyle="1" w:styleId="1BB664AF017B43D0AC15C8A6FD571B45">
    <w:name w:val="1BB664AF017B43D0AC15C8A6FD571B45"/>
    <w:rsid w:val="00B411BE"/>
  </w:style>
  <w:style w:type="paragraph" w:customStyle="1" w:styleId="4E9D694DAB864AF2A16839EE7AF8013B">
    <w:name w:val="4E9D694DAB864AF2A16839EE7AF8013B"/>
    <w:rsid w:val="00B411BE"/>
  </w:style>
  <w:style w:type="paragraph" w:customStyle="1" w:styleId="5541045A977246D597ACC13EACAE4233">
    <w:name w:val="5541045A977246D597ACC13EACAE4233"/>
    <w:rsid w:val="00B411BE"/>
  </w:style>
  <w:style w:type="paragraph" w:customStyle="1" w:styleId="F074BB182FF14DA39145962B5BA84D70">
    <w:name w:val="F074BB182FF14DA39145962B5BA84D70"/>
    <w:rsid w:val="00B411BE"/>
  </w:style>
  <w:style w:type="paragraph" w:customStyle="1" w:styleId="1381AE768AF145DC86000679C25E73FD">
    <w:name w:val="1381AE768AF145DC86000679C25E73FD"/>
    <w:rsid w:val="00B411BE"/>
  </w:style>
  <w:style w:type="paragraph" w:customStyle="1" w:styleId="8EBEEDD21A134592AC5FFD7BD6CD73B7">
    <w:name w:val="8EBEEDD21A134592AC5FFD7BD6CD73B7"/>
    <w:rsid w:val="00B411BE"/>
  </w:style>
  <w:style w:type="paragraph" w:customStyle="1" w:styleId="D0C799FF72564C5FB901327A31ACCF2A">
    <w:name w:val="D0C799FF72564C5FB901327A31ACCF2A"/>
    <w:rsid w:val="00B411BE"/>
  </w:style>
  <w:style w:type="paragraph" w:customStyle="1" w:styleId="4D99CC2D441C4D21802B862DA4BAF402">
    <w:name w:val="4D99CC2D441C4D21802B862DA4BAF402"/>
    <w:rsid w:val="00B411BE"/>
  </w:style>
  <w:style w:type="paragraph" w:customStyle="1" w:styleId="398D932C2CD847FB83CDA48B2B62E8E3">
    <w:name w:val="398D932C2CD847FB83CDA48B2B62E8E3"/>
    <w:rsid w:val="00B411BE"/>
  </w:style>
  <w:style w:type="paragraph" w:customStyle="1" w:styleId="A1CEAFFE70C64F2DB14F6E7BF89A3B94">
    <w:name w:val="A1CEAFFE70C64F2DB14F6E7BF89A3B94"/>
    <w:rsid w:val="00B411BE"/>
  </w:style>
  <w:style w:type="paragraph" w:customStyle="1" w:styleId="C55E8527EFD24344A1CCF49447E7625D">
    <w:name w:val="C55E8527EFD24344A1CCF49447E7625D"/>
    <w:rsid w:val="00B411BE"/>
  </w:style>
  <w:style w:type="paragraph" w:customStyle="1" w:styleId="B71699431CEB40DB9020101BD6EE0FFA">
    <w:name w:val="B71699431CEB40DB9020101BD6EE0FFA"/>
    <w:rsid w:val="00B411BE"/>
  </w:style>
  <w:style w:type="paragraph" w:customStyle="1" w:styleId="B48BBAE3317A4999802F1D81685F29B0">
    <w:name w:val="B48BBAE3317A4999802F1D81685F29B0"/>
    <w:rsid w:val="00B411BE"/>
  </w:style>
  <w:style w:type="paragraph" w:customStyle="1" w:styleId="B832558E38584DBA8FA3C703257A11A1">
    <w:name w:val="B832558E38584DBA8FA3C703257A11A1"/>
    <w:rsid w:val="00B411BE"/>
  </w:style>
  <w:style w:type="paragraph" w:customStyle="1" w:styleId="03BB83E683BB4452BF3AAE7CBBB6C8D3">
    <w:name w:val="03BB83E683BB4452BF3AAE7CBBB6C8D3"/>
    <w:rsid w:val="00B411BE"/>
  </w:style>
  <w:style w:type="paragraph" w:customStyle="1" w:styleId="EF071F0925DC4538A49D9FA046B2EF9D">
    <w:name w:val="EF071F0925DC4538A49D9FA046B2EF9D"/>
    <w:rsid w:val="00B411BE"/>
  </w:style>
  <w:style w:type="paragraph" w:customStyle="1" w:styleId="7F1309FF8EA9414B89A7A71EB532F8C0">
    <w:name w:val="7F1309FF8EA9414B89A7A71EB532F8C0"/>
    <w:rsid w:val="00B411BE"/>
  </w:style>
  <w:style w:type="paragraph" w:customStyle="1" w:styleId="C5ECFC16D29144B8B242537D62453964">
    <w:name w:val="C5ECFC16D29144B8B242537D62453964"/>
    <w:rsid w:val="00B411BE"/>
  </w:style>
  <w:style w:type="paragraph" w:customStyle="1" w:styleId="F6EBB6AA271249258846A43592085910">
    <w:name w:val="F6EBB6AA271249258846A43592085910"/>
    <w:rsid w:val="00B411BE"/>
  </w:style>
  <w:style w:type="paragraph" w:customStyle="1" w:styleId="DA93431F259941B0B041239E0AB27C81">
    <w:name w:val="DA93431F259941B0B041239E0AB27C81"/>
    <w:rsid w:val="00B411BE"/>
  </w:style>
  <w:style w:type="paragraph" w:customStyle="1" w:styleId="39300AA9F77242BAA4D531A736589E31">
    <w:name w:val="39300AA9F77242BAA4D531A736589E31"/>
    <w:rsid w:val="00B411BE"/>
  </w:style>
  <w:style w:type="paragraph" w:customStyle="1" w:styleId="C8C3195AD0A24D53AB9D2DA83FBEB8A0">
    <w:name w:val="C8C3195AD0A24D53AB9D2DA83FBEB8A0"/>
    <w:rsid w:val="00B411BE"/>
  </w:style>
  <w:style w:type="paragraph" w:customStyle="1" w:styleId="5786DE69268F406A81D9717AFD9EF6CC">
    <w:name w:val="5786DE69268F406A81D9717AFD9EF6CC"/>
    <w:rsid w:val="00B411BE"/>
  </w:style>
  <w:style w:type="paragraph" w:customStyle="1" w:styleId="098756C9990343D5BDADE7A06F681139">
    <w:name w:val="098756C9990343D5BDADE7A06F681139"/>
    <w:rsid w:val="00B411BE"/>
  </w:style>
  <w:style w:type="paragraph" w:customStyle="1" w:styleId="8B3C91E92B144792940747DD3DCC78AD">
    <w:name w:val="8B3C91E92B144792940747DD3DCC78AD"/>
    <w:rsid w:val="00B411BE"/>
  </w:style>
  <w:style w:type="paragraph" w:customStyle="1" w:styleId="4C58A6CEFFD74356BD26B6993F48A865">
    <w:name w:val="4C58A6CEFFD74356BD26B6993F48A865"/>
    <w:rsid w:val="00B411BE"/>
  </w:style>
  <w:style w:type="paragraph" w:customStyle="1" w:styleId="FE63EFFE676C4631A64D2798473890F1">
    <w:name w:val="FE63EFFE676C4631A64D2798473890F1"/>
    <w:rsid w:val="00B411BE"/>
  </w:style>
  <w:style w:type="paragraph" w:customStyle="1" w:styleId="68199AA18FD54FCEB0C8FB660CA2AB20">
    <w:name w:val="68199AA18FD54FCEB0C8FB660CA2AB20"/>
    <w:rsid w:val="00B411BE"/>
  </w:style>
  <w:style w:type="paragraph" w:customStyle="1" w:styleId="81ECDCB5EDE54179B4203DD3A0978486">
    <w:name w:val="81ECDCB5EDE54179B4203DD3A0978486"/>
    <w:rsid w:val="00B411BE"/>
  </w:style>
  <w:style w:type="paragraph" w:customStyle="1" w:styleId="EB6AE34DF49B4077935D2823EB14B98B">
    <w:name w:val="EB6AE34DF49B4077935D2823EB14B98B"/>
    <w:rsid w:val="00B411BE"/>
  </w:style>
  <w:style w:type="paragraph" w:customStyle="1" w:styleId="F38DA1DF751C436189F0B0DFBCD807C6">
    <w:name w:val="F38DA1DF751C436189F0B0DFBCD807C6"/>
    <w:rsid w:val="00B411BE"/>
  </w:style>
  <w:style w:type="paragraph" w:customStyle="1" w:styleId="9D223C58953B4C2FAC96976E321E482D">
    <w:name w:val="9D223C58953B4C2FAC96976E321E482D"/>
    <w:rsid w:val="00B411BE"/>
  </w:style>
  <w:style w:type="paragraph" w:customStyle="1" w:styleId="EF3A6EBAF5B94145BA55518147B473C3">
    <w:name w:val="EF3A6EBAF5B94145BA55518147B473C3"/>
    <w:rsid w:val="00B411BE"/>
  </w:style>
  <w:style w:type="paragraph" w:customStyle="1" w:styleId="5595777EC7CB43519A9BD88B0AA78FB2">
    <w:name w:val="5595777EC7CB43519A9BD88B0AA78FB2"/>
    <w:rsid w:val="00B411BE"/>
  </w:style>
  <w:style w:type="paragraph" w:customStyle="1" w:styleId="8AE4FA3C77424F3288F74C77EF2EF7FA">
    <w:name w:val="8AE4FA3C77424F3288F74C77EF2EF7FA"/>
    <w:rsid w:val="00B411BE"/>
  </w:style>
  <w:style w:type="paragraph" w:customStyle="1" w:styleId="426E2DE2B9DC4FDABE47040F685DEBF2">
    <w:name w:val="426E2DE2B9DC4FDABE47040F685DEBF2"/>
    <w:rsid w:val="00B411BE"/>
  </w:style>
  <w:style w:type="paragraph" w:customStyle="1" w:styleId="05C74AF1C97B44C18A6FED58F9FBD0B3">
    <w:name w:val="05C74AF1C97B44C18A6FED58F9FBD0B3"/>
    <w:rsid w:val="00B411BE"/>
  </w:style>
  <w:style w:type="paragraph" w:customStyle="1" w:styleId="E8B021455F3344B4AFED9DECAF0FAFC6">
    <w:name w:val="E8B021455F3344B4AFED9DECAF0FAFC6"/>
    <w:rsid w:val="00B411BE"/>
  </w:style>
  <w:style w:type="paragraph" w:customStyle="1" w:styleId="20AF3B27D56E47A2AF77AFE90F6D9177">
    <w:name w:val="20AF3B27D56E47A2AF77AFE90F6D9177"/>
    <w:rsid w:val="00B411BE"/>
  </w:style>
  <w:style w:type="paragraph" w:customStyle="1" w:styleId="B71CBFDC3E13419C941CDDFEBCC1FF4D">
    <w:name w:val="B71CBFDC3E13419C941CDDFEBCC1FF4D"/>
    <w:rsid w:val="00B411BE"/>
  </w:style>
  <w:style w:type="paragraph" w:customStyle="1" w:styleId="56152ADB25F04DEA854F4456E1253175">
    <w:name w:val="56152ADB25F04DEA854F4456E1253175"/>
    <w:rsid w:val="00B411BE"/>
  </w:style>
  <w:style w:type="paragraph" w:customStyle="1" w:styleId="128E150BEED641D5B32FD38BD96AFCE7">
    <w:name w:val="128E150BEED641D5B32FD38BD96AFCE7"/>
    <w:rsid w:val="00B411BE"/>
  </w:style>
  <w:style w:type="paragraph" w:customStyle="1" w:styleId="7EBB89F382AC405F89DF519C69D009DC">
    <w:name w:val="7EBB89F382AC405F89DF519C69D009DC"/>
    <w:rsid w:val="00B411BE"/>
  </w:style>
  <w:style w:type="paragraph" w:customStyle="1" w:styleId="8F10A32FDDCE4929AF7C2960BCD0927D">
    <w:name w:val="8F10A32FDDCE4929AF7C2960BCD0927D"/>
    <w:rsid w:val="00B411BE"/>
  </w:style>
  <w:style w:type="paragraph" w:customStyle="1" w:styleId="BBEFCBA8876B4680B557B7DB0F121836">
    <w:name w:val="BBEFCBA8876B4680B557B7DB0F121836"/>
    <w:rsid w:val="00B411BE"/>
  </w:style>
  <w:style w:type="paragraph" w:customStyle="1" w:styleId="A854A2E4C6F64A77B708FDD499852721">
    <w:name w:val="A854A2E4C6F64A77B708FDD499852721"/>
    <w:rsid w:val="00B411BE"/>
  </w:style>
  <w:style w:type="paragraph" w:customStyle="1" w:styleId="AFCA71C50EC04370A8A194B9ADB47A581">
    <w:name w:val="AFCA71C50EC04370A8A194B9ADB47A581"/>
    <w:rsid w:val="00B411BE"/>
    <w:pPr>
      <w:spacing w:after="0" w:line="240" w:lineRule="auto"/>
    </w:pPr>
    <w:rPr>
      <w:rFonts w:ascii="Univers (WN)" w:eastAsia="SimSun" w:hAnsi="Univers (WN)" w:cs="Times New Roman"/>
      <w:b/>
      <w:sz w:val="24"/>
      <w:szCs w:val="20"/>
    </w:rPr>
  </w:style>
  <w:style w:type="paragraph" w:customStyle="1" w:styleId="5288D7D46AD14CF2827407BFE956FE5A1">
    <w:name w:val="5288D7D46AD14CF2827407BFE956FE5A1"/>
    <w:rsid w:val="00B411BE"/>
    <w:pPr>
      <w:spacing w:after="0" w:line="240" w:lineRule="auto"/>
    </w:pPr>
    <w:rPr>
      <w:rFonts w:ascii="Univers (WN)" w:eastAsia="SimSun" w:hAnsi="Univers (WN)" w:cs="Times New Roman"/>
      <w:b/>
      <w:sz w:val="24"/>
      <w:szCs w:val="20"/>
    </w:rPr>
  </w:style>
  <w:style w:type="paragraph" w:customStyle="1" w:styleId="016D08C733244CC5A2DB3F241CA5EBFC1">
    <w:name w:val="016D08C733244CC5A2DB3F241CA5EBFC1"/>
    <w:rsid w:val="00B411BE"/>
    <w:pPr>
      <w:spacing w:after="0" w:line="240" w:lineRule="auto"/>
    </w:pPr>
    <w:rPr>
      <w:rFonts w:ascii="Univers (WN)" w:eastAsia="SimSun" w:hAnsi="Univers (WN)" w:cs="Times New Roman"/>
      <w:b/>
      <w:sz w:val="24"/>
      <w:szCs w:val="20"/>
    </w:rPr>
  </w:style>
  <w:style w:type="paragraph" w:customStyle="1" w:styleId="187A871BD2C84A59B3FE4DCF74A32AFD1">
    <w:name w:val="187A871BD2C84A59B3FE4DCF74A32AFD1"/>
    <w:rsid w:val="00B411BE"/>
    <w:pPr>
      <w:spacing w:after="0" w:line="240" w:lineRule="auto"/>
    </w:pPr>
    <w:rPr>
      <w:rFonts w:ascii="Univers (WN)" w:eastAsia="SimSun" w:hAnsi="Univers (WN)" w:cs="Times New Roman"/>
      <w:b/>
      <w:sz w:val="24"/>
      <w:szCs w:val="20"/>
    </w:rPr>
  </w:style>
  <w:style w:type="paragraph" w:customStyle="1" w:styleId="E6D2116F68C94D4EBA8D8F5CE4FEABCA1">
    <w:name w:val="E6D2116F68C94D4EBA8D8F5CE4FEABCA1"/>
    <w:rsid w:val="00B411BE"/>
    <w:pPr>
      <w:spacing w:after="0" w:line="240" w:lineRule="auto"/>
    </w:pPr>
    <w:rPr>
      <w:rFonts w:ascii="Univers (WN)" w:eastAsia="SimSun" w:hAnsi="Univers (WN)" w:cs="Times New Roman"/>
      <w:b/>
      <w:sz w:val="24"/>
      <w:szCs w:val="20"/>
    </w:rPr>
  </w:style>
  <w:style w:type="paragraph" w:customStyle="1" w:styleId="0F9E7F687E934C0780C0D748808464211">
    <w:name w:val="0F9E7F687E934C0780C0D748808464211"/>
    <w:rsid w:val="00B411BE"/>
    <w:pPr>
      <w:spacing w:after="0" w:line="240" w:lineRule="auto"/>
    </w:pPr>
    <w:rPr>
      <w:rFonts w:ascii="Univers (WN)" w:eastAsia="SimSun" w:hAnsi="Univers (WN)" w:cs="Times New Roman"/>
      <w:b/>
      <w:sz w:val="24"/>
      <w:szCs w:val="20"/>
    </w:rPr>
  </w:style>
  <w:style w:type="paragraph" w:customStyle="1" w:styleId="40B68AEE1C02453DBFC9CA4FF2DBC0011">
    <w:name w:val="40B68AEE1C02453DBFC9CA4FF2DBC0011"/>
    <w:rsid w:val="00B411BE"/>
    <w:pPr>
      <w:spacing w:after="0" w:line="240" w:lineRule="auto"/>
    </w:pPr>
    <w:rPr>
      <w:rFonts w:ascii="Univers (WN)" w:eastAsia="SimSun" w:hAnsi="Univers (WN)" w:cs="Times New Roman"/>
      <w:b/>
      <w:sz w:val="24"/>
      <w:szCs w:val="20"/>
    </w:rPr>
  </w:style>
  <w:style w:type="paragraph" w:customStyle="1" w:styleId="D3AA8D5E12F7461F92A5E3FDDFA146D01">
    <w:name w:val="D3AA8D5E12F7461F92A5E3FDDFA146D01"/>
    <w:rsid w:val="00B411BE"/>
    <w:pPr>
      <w:spacing w:after="0" w:line="240" w:lineRule="auto"/>
    </w:pPr>
    <w:rPr>
      <w:rFonts w:ascii="Univers (WN)" w:eastAsia="SimSun" w:hAnsi="Univers (WN)" w:cs="Times New Roman"/>
      <w:b/>
      <w:sz w:val="24"/>
      <w:szCs w:val="20"/>
    </w:rPr>
  </w:style>
  <w:style w:type="paragraph" w:customStyle="1" w:styleId="8A6352736EB8405AAE390090E62944EC1">
    <w:name w:val="8A6352736EB8405AAE390090E62944EC1"/>
    <w:rsid w:val="00B411BE"/>
    <w:pPr>
      <w:spacing w:after="0" w:line="240" w:lineRule="auto"/>
    </w:pPr>
    <w:rPr>
      <w:rFonts w:ascii="Univers (WN)" w:eastAsia="SimSun" w:hAnsi="Univers (WN)" w:cs="Times New Roman"/>
      <w:b/>
      <w:sz w:val="24"/>
      <w:szCs w:val="20"/>
    </w:rPr>
  </w:style>
  <w:style w:type="paragraph" w:customStyle="1" w:styleId="7598F29317184F08B6EC1C03A07608971">
    <w:name w:val="7598F29317184F08B6EC1C03A07608971"/>
    <w:rsid w:val="00B411BE"/>
    <w:pPr>
      <w:spacing w:after="0" w:line="240" w:lineRule="auto"/>
    </w:pPr>
    <w:rPr>
      <w:rFonts w:ascii="Univers (WN)" w:eastAsia="SimSun" w:hAnsi="Univers (WN)" w:cs="Times New Roman"/>
      <w:b/>
      <w:sz w:val="24"/>
      <w:szCs w:val="20"/>
    </w:rPr>
  </w:style>
  <w:style w:type="paragraph" w:customStyle="1" w:styleId="1C2539769BF84A1686E9B3589E984FAD1">
    <w:name w:val="1C2539769BF84A1686E9B3589E984FAD1"/>
    <w:rsid w:val="00B411BE"/>
    <w:pPr>
      <w:spacing w:after="0" w:line="240" w:lineRule="auto"/>
    </w:pPr>
    <w:rPr>
      <w:rFonts w:ascii="Univers (WN)" w:eastAsia="SimSun" w:hAnsi="Univers (WN)" w:cs="Times New Roman"/>
      <w:b/>
      <w:sz w:val="24"/>
      <w:szCs w:val="20"/>
    </w:rPr>
  </w:style>
  <w:style w:type="paragraph" w:customStyle="1" w:styleId="25666142FA7D4DDBB30396778D09F4BD1">
    <w:name w:val="25666142FA7D4DDBB30396778D09F4BD1"/>
    <w:rsid w:val="00B411BE"/>
    <w:pPr>
      <w:spacing w:after="0" w:line="240" w:lineRule="auto"/>
    </w:pPr>
    <w:rPr>
      <w:rFonts w:ascii="Univers (WN)" w:eastAsia="SimSun" w:hAnsi="Univers (WN)" w:cs="Times New Roman"/>
      <w:b/>
      <w:sz w:val="24"/>
      <w:szCs w:val="20"/>
    </w:rPr>
  </w:style>
  <w:style w:type="paragraph" w:customStyle="1" w:styleId="B36BA7E9F7BA481D9B52800E0CEB2A7D1">
    <w:name w:val="B36BA7E9F7BA481D9B52800E0CEB2A7D1"/>
    <w:rsid w:val="00B411BE"/>
    <w:pPr>
      <w:spacing w:after="0" w:line="240" w:lineRule="auto"/>
    </w:pPr>
    <w:rPr>
      <w:rFonts w:ascii="Univers (WN)" w:eastAsia="SimSun" w:hAnsi="Univers (WN)" w:cs="Times New Roman"/>
      <w:b/>
      <w:sz w:val="24"/>
      <w:szCs w:val="20"/>
    </w:rPr>
  </w:style>
  <w:style w:type="paragraph" w:customStyle="1" w:styleId="603CAE8378544FB784286063B1B74B7A1">
    <w:name w:val="603CAE8378544FB784286063B1B74B7A1"/>
    <w:rsid w:val="00B411BE"/>
    <w:pPr>
      <w:spacing w:after="0" w:line="240" w:lineRule="auto"/>
    </w:pPr>
    <w:rPr>
      <w:rFonts w:ascii="Univers (WN)" w:eastAsia="SimSun" w:hAnsi="Univers (WN)" w:cs="Times New Roman"/>
      <w:b/>
      <w:sz w:val="24"/>
      <w:szCs w:val="20"/>
    </w:rPr>
  </w:style>
  <w:style w:type="paragraph" w:customStyle="1" w:styleId="567AEEFDDE384435A38028BCA195530B1">
    <w:name w:val="567AEEFDDE384435A38028BCA195530B1"/>
    <w:rsid w:val="00B411BE"/>
    <w:pPr>
      <w:spacing w:after="0" w:line="240" w:lineRule="auto"/>
    </w:pPr>
    <w:rPr>
      <w:rFonts w:ascii="Univers (WN)" w:eastAsia="SimSun" w:hAnsi="Univers (WN)" w:cs="Times New Roman"/>
      <w:b/>
      <w:sz w:val="24"/>
      <w:szCs w:val="20"/>
    </w:rPr>
  </w:style>
  <w:style w:type="paragraph" w:customStyle="1" w:styleId="8FB25BD9ED284E5DA58863024599FFD01">
    <w:name w:val="8FB25BD9ED284E5DA58863024599FFD01"/>
    <w:rsid w:val="00B411BE"/>
    <w:pPr>
      <w:spacing w:after="0" w:line="240" w:lineRule="auto"/>
    </w:pPr>
    <w:rPr>
      <w:rFonts w:ascii="Univers (WN)" w:eastAsia="SimSun" w:hAnsi="Univers (WN)" w:cs="Times New Roman"/>
      <w:b/>
      <w:sz w:val="24"/>
      <w:szCs w:val="20"/>
    </w:rPr>
  </w:style>
  <w:style w:type="paragraph" w:customStyle="1" w:styleId="0B268A52DD3F4E8A9652DFC81CC344951">
    <w:name w:val="0B268A52DD3F4E8A9652DFC81CC344951"/>
    <w:rsid w:val="00B411BE"/>
    <w:pPr>
      <w:spacing w:after="0" w:line="240" w:lineRule="auto"/>
    </w:pPr>
    <w:rPr>
      <w:rFonts w:ascii="Univers (WN)" w:eastAsia="SimSun" w:hAnsi="Univers (WN)" w:cs="Times New Roman"/>
      <w:b/>
      <w:sz w:val="24"/>
      <w:szCs w:val="20"/>
    </w:rPr>
  </w:style>
  <w:style w:type="paragraph" w:customStyle="1" w:styleId="664B0AA4090342CC8E6B85EE2C615E491">
    <w:name w:val="664B0AA4090342CC8E6B85EE2C615E491"/>
    <w:rsid w:val="00B411BE"/>
    <w:pPr>
      <w:spacing w:after="0" w:line="240" w:lineRule="auto"/>
    </w:pPr>
    <w:rPr>
      <w:rFonts w:ascii="Univers (WN)" w:eastAsia="SimSun" w:hAnsi="Univers (WN)" w:cs="Times New Roman"/>
      <w:b/>
      <w:sz w:val="24"/>
      <w:szCs w:val="20"/>
    </w:rPr>
  </w:style>
  <w:style w:type="paragraph" w:customStyle="1" w:styleId="1BC9CA66E50E4B2EA13D5EC182A478901">
    <w:name w:val="1BC9CA66E50E4B2EA13D5EC182A478901"/>
    <w:rsid w:val="00B411BE"/>
    <w:pPr>
      <w:spacing w:after="0" w:line="240" w:lineRule="auto"/>
    </w:pPr>
    <w:rPr>
      <w:rFonts w:ascii="Univers (WN)" w:eastAsia="SimSun" w:hAnsi="Univers (WN)" w:cs="Times New Roman"/>
      <w:b/>
      <w:sz w:val="24"/>
      <w:szCs w:val="20"/>
    </w:rPr>
  </w:style>
  <w:style w:type="paragraph" w:customStyle="1" w:styleId="6BB70E4E97134170A31F8E0DF83A3DBA1">
    <w:name w:val="6BB70E4E97134170A31F8E0DF83A3DBA1"/>
    <w:rsid w:val="00B411BE"/>
    <w:pPr>
      <w:spacing w:after="0" w:line="240" w:lineRule="auto"/>
    </w:pPr>
    <w:rPr>
      <w:rFonts w:ascii="Univers (WN)" w:eastAsia="SimSun" w:hAnsi="Univers (WN)" w:cs="Times New Roman"/>
      <w:b/>
      <w:sz w:val="24"/>
      <w:szCs w:val="20"/>
    </w:rPr>
  </w:style>
  <w:style w:type="paragraph" w:customStyle="1" w:styleId="E168E0785B56453992684F7328AFC38F1">
    <w:name w:val="E168E0785B56453992684F7328AFC38F1"/>
    <w:rsid w:val="00B411BE"/>
    <w:pPr>
      <w:spacing w:after="0" w:line="240" w:lineRule="auto"/>
    </w:pPr>
    <w:rPr>
      <w:rFonts w:ascii="Univers (WN)" w:eastAsia="SimSun" w:hAnsi="Univers (WN)" w:cs="Times New Roman"/>
      <w:b/>
      <w:sz w:val="24"/>
      <w:szCs w:val="20"/>
    </w:rPr>
  </w:style>
  <w:style w:type="paragraph" w:customStyle="1" w:styleId="5EB8E32810FA48A0ADDFF931E4A4CE451">
    <w:name w:val="5EB8E32810FA48A0ADDFF931E4A4CE451"/>
    <w:rsid w:val="00B411BE"/>
    <w:pPr>
      <w:spacing w:after="0" w:line="240" w:lineRule="auto"/>
    </w:pPr>
    <w:rPr>
      <w:rFonts w:ascii="Univers (WN)" w:eastAsia="SimSun" w:hAnsi="Univers (WN)" w:cs="Times New Roman"/>
      <w:b/>
      <w:sz w:val="24"/>
      <w:szCs w:val="20"/>
    </w:rPr>
  </w:style>
  <w:style w:type="paragraph" w:customStyle="1" w:styleId="EF60DBCDBFE0421FADF6C69CDA1214681">
    <w:name w:val="EF60DBCDBFE0421FADF6C69CDA1214681"/>
    <w:rsid w:val="00B411BE"/>
    <w:pPr>
      <w:spacing w:after="0" w:line="240" w:lineRule="auto"/>
    </w:pPr>
    <w:rPr>
      <w:rFonts w:ascii="Univers (WN)" w:eastAsia="SimSun" w:hAnsi="Univers (WN)" w:cs="Times New Roman"/>
      <w:b/>
      <w:sz w:val="24"/>
      <w:szCs w:val="20"/>
    </w:rPr>
  </w:style>
  <w:style w:type="paragraph" w:customStyle="1" w:styleId="DDD07224DAE74708BBBAE83743BCC3461">
    <w:name w:val="DDD07224DAE74708BBBAE83743BCC3461"/>
    <w:rsid w:val="00B411BE"/>
    <w:pPr>
      <w:spacing w:after="0" w:line="240" w:lineRule="auto"/>
    </w:pPr>
    <w:rPr>
      <w:rFonts w:ascii="Univers (WN)" w:eastAsia="SimSun" w:hAnsi="Univers (WN)" w:cs="Times New Roman"/>
      <w:b/>
      <w:sz w:val="24"/>
      <w:szCs w:val="20"/>
    </w:rPr>
  </w:style>
  <w:style w:type="paragraph" w:customStyle="1" w:styleId="15768E9090C64514A76A49746E640CB11">
    <w:name w:val="15768E9090C64514A76A49746E640CB11"/>
    <w:rsid w:val="00B411BE"/>
    <w:pPr>
      <w:spacing w:after="0" w:line="240" w:lineRule="auto"/>
    </w:pPr>
    <w:rPr>
      <w:rFonts w:ascii="Univers (WN)" w:eastAsia="SimSun" w:hAnsi="Univers (WN)" w:cs="Times New Roman"/>
      <w:b/>
      <w:sz w:val="24"/>
      <w:szCs w:val="20"/>
    </w:rPr>
  </w:style>
  <w:style w:type="paragraph" w:customStyle="1" w:styleId="6A748B13A3E240B6898959612992CC1B1">
    <w:name w:val="6A748B13A3E240B6898959612992CC1B1"/>
    <w:rsid w:val="00B411BE"/>
    <w:pPr>
      <w:spacing w:after="0" w:line="240" w:lineRule="auto"/>
    </w:pPr>
    <w:rPr>
      <w:rFonts w:ascii="Univers (WN)" w:eastAsia="SimSun" w:hAnsi="Univers (WN)" w:cs="Times New Roman"/>
      <w:b/>
      <w:sz w:val="24"/>
      <w:szCs w:val="20"/>
    </w:rPr>
  </w:style>
  <w:style w:type="paragraph" w:customStyle="1" w:styleId="052B9A6EEE664FFAA748A094D79FC4091">
    <w:name w:val="052B9A6EEE664FFAA748A094D79FC4091"/>
    <w:rsid w:val="00B411BE"/>
    <w:pPr>
      <w:spacing w:after="0" w:line="240" w:lineRule="auto"/>
    </w:pPr>
    <w:rPr>
      <w:rFonts w:ascii="Univers (WN)" w:eastAsia="SimSun" w:hAnsi="Univers (WN)" w:cs="Times New Roman"/>
      <w:b/>
      <w:sz w:val="24"/>
      <w:szCs w:val="20"/>
    </w:rPr>
  </w:style>
  <w:style w:type="paragraph" w:customStyle="1" w:styleId="EE13010B6E2340A6B92185451C0541611">
    <w:name w:val="EE13010B6E2340A6B92185451C0541611"/>
    <w:rsid w:val="00B411BE"/>
    <w:pPr>
      <w:spacing w:after="0" w:line="240" w:lineRule="auto"/>
    </w:pPr>
    <w:rPr>
      <w:rFonts w:ascii="Univers (WN)" w:eastAsia="SimSun" w:hAnsi="Univers (WN)" w:cs="Times New Roman"/>
      <w:b/>
      <w:sz w:val="24"/>
      <w:szCs w:val="20"/>
    </w:rPr>
  </w:style>
  <w:style w:type="paragraph" w:customStyle="1" w:styleId="F946394896D040B5896B89F361549B861">
    <w:name w:val="F946394896D040B5896B89F361549B861"/>
    <w:rsid w:val="00B411BE"/>
    <w:pPr>
      <w:spacing w:after="0" w:line="240" w:lineRule="auto"/>
    </w:pPr>
    <w:rPr>
      <w:rFonts w:ascii="Univers (WN)" w:eastAsia="SimSun" w:hAnsi="Univers (WN)" w:cs="Times New Roman"/>
      <w:b/>
      <w:sz w:val="24"/>
      <w:szCs w:val="20"/>
    </w:rPr>
  </w:style>
  <w:style w:type="paragraph" w:customStyle="1" w:styleId="1230CC5C407C4762963EE074238CCDB41">
    <w:name w:val="1230CC5C407C4762963EE074238CCDB41"/>
    <w:rsid w:val="00B411BE"/>
    <w:pPr>
      <w:spacing w:after="0" w:line="240" w:lineRule="auto"/>
    </w:pPr>
    <w:rPr>
      <w:rFonts w:ascii="Univers (WN)" w:eastAsia="SimSun" w:hAnsi="Univers (WN)" w:cs="Times New Roman"/>
      <w:b/>
      <w:sz w:val="24"/>
      <w:szCs w:val="20"/>
    </w:rPr>
  </w:style>
  <w:style w:type="paragraph" w:customStyle="1" w:styleId="5078881A9CDE4025A39923DE7B3347851">
    <w:name w:val="5078881A9CDE4025A39923DE7B3347851"/>
    <w:rsid w:val="00B411BE"/>
    <w:pPr>
      <w:spacing w:after="0" w:line="240" w:lineRule="auto"/>
    </w:pPr>
    <w:rPr>
      <w:rFonts w:ascii="Univers (WN)" w:eastAsia="SimSun" w:hAnsi="Univers (WN)" w:cs="Times New Roman"/>
      <w:b/>
      <w:sz w:val="24"/>
      <w:szCs w:val="20"/>
    </w:rPr>
  </w:style>
  <w:style w:type="paragraph" w:customStyle="1" w:styleId="0C9CE9D6FAC242DD9765661DC506BF4F1">
    <w:name w:val="0C9CE9D6FAC242DD9765661DC506BF4F1"/>
    <w:rsid w:val="00B411BE"/>
    <w:pPr>
      <w:spacing w:after="0" w:line="240" w:lineRule="auto"/>
    </w:pPr>
    <w:rPr>
      <w:rFonts w:ascii="Univers (WN)" w:eastAsia="SimSun" w:hAnsi="Univers (WN)" w:cs="Times New Roman"/>
      <w:b/>
      <w:sz w:val="24"/>
      <w:szCs w:val="20"/>
    </w:rPr>
  </w:style>
  <w:style w:type="paragraph" w:customStyle="1" w:styleId="97F49350B1FB4DDE914FE9BC3C63A8CF1">
    <w:name w:val="97F49350B1FB4DDE914FE9BC3C63A8CF1"/>
    <w:rsid w:val="00B411BE"/>
    <w:pPr>
      <w:spacing w:after="0" w:line="240" w:lineRule="auto"/>
    </w:pPr>
    <w:rPr>
      <w:rFonts w:ascii="Univers (WN)" w:eastAsia="SimSun" w:hAnsi="Univers (WN)" w:cs="Times New Roman"/>
      <w:b/>
      <w:sz w:val="24"/>
      <w:szCs w:val="20"/>
    </w:rPr>
  </w:style>
  <w:style w:type="paragraph" w:customStyle="1" w:styleId="AC8023F64CED4BEABDD8EA2B097D92901">
    <w:name w:val="AC8023F64CED4BEABDD8EA2B097D92901"/>
    <w:rsid w:val="00B411BE"/>
    <w:pPr>
      <w:spacing w:after="0" w:line="240" w:lineRule="auto"/>
    </w:pPr>
    <w:rPr>
      <w:rFonts w:ascii="Univers (WN)" w:eastAsia="SimSun" w:hAnsi="Univers (WN)" w:cs="Times New Roman"/>
      <w:b/>
      <w:sz w:val="24"/>
      <w:szCs w:val="20"/>
    </w:rPr>
  </w:style>
  <w:style w:type="paragraph" w:customStyle="1" w:styleId="A584A9ACEA1F4806BD77F07DB7F318AB1">
    <w:name w:val="A584A9ACEA1F4806BD77F07DB7F318AB1"/>
    <w:rsid w:val="00B411BE"/>
    <w:pPr>
      <w:spacing w:after="0" w:line="240" w:lineRule="auto"/>
    </w:pPr>
    <w:rPr>
      <w:rFonts w:ascii="Univers (WN)" w:eastAsia="SimSun" w:hAnsi="Univers (WN)" w:cs="Times New Roman"/>
      <w:b/>
      <w:sz w:val="24"/>
      <w:szCs w:val="20"/>
    </w:rPr>
  </w:style>
  <w:style w:type="paragraph" w:customStyle="1" w:styleId="5CDA5277D217459D986BE2B49A2511D11">
    <w:name w:val="5CDA5277D217459D986BE2B49A2511D11"/>
    <w:rsid w:val="00B411BE"/>
    <w:pPr>
      <w:spacing w:after="0" w:line="240" w:lineRule="auto"/>
    </w:pPr>
    <w:rPr>
      <w:rFonts w:ascii="Univers (WN)" w:eastAsia="SimSun" w:hAnsi="Univers (WN)" w:cs="Times New Roman"/>
      <w:b/>
      <w:sz w:val="24"/>
      <w:szCs w:val="20"/>
    </w:rPr>
  </w:style>
  <w:style w:type="paragraph" w:customStyle="1" w:styleId="43F04F6E5E2A4A7A98CDBD30482FB1C31">
    <w:name w:val="43F04F6E5E2A4A7A98CDBD30482FB1C31"/>
    <w:rsid w:val="00B411BE"/>
    <w:pPr>
      <w:spacing w:after="0" w:line="240" w:lineRule="auto"/>
    </w:pPr>
    <w:rPr>
      <w:rFonts w:ascii="Univers (WN)" w:eastAsia="SimSun" w:hAnsi="Univers (WN)" w:cs="Times New Roman"/>
      <w:b/>
      <w:sz w:val="24"/>
      <w:szCs w:val="20"/>
    </w:rPr>
  </w:style>
  <w:style w:type="paragraph" w:customStyle="1" w:styleId="2727117EC65B437EA03B5756C1FAC7811">
    <w:name w:val="2727117EC65B437EA03B5756C1FAC7811"/>
    <w:rsid w:val="00B411BE"/>
    <w:pPr>
      <w:spacing w:after="0" w:line="240" w:lineRule="auto"/>
    </w:pPr>
    <w:rPr>
      <w:rFonts w:ascii="Univers (WN)" w:eastAsia="SimSun" w:hAnsi="Univers (WN)" w:cs="Times New Roman"/>
      <w:b/>
      <w:sz w:val="24"/>
      <w:szCs w:val="20"/>
    </w:rPr>
  </w:style>
  <w:style w:type="paragraph" w:customStyle="1" w:styleId="FE8D31B034C445CC889ED479612460C01">
    <w:name w:val="FE8D31B034C445CC889ED479612460C01"/>
    <w:rsid w:val="00B411BE"/>
    <w:pPr>
      <w:spacing w:after="0" w:line="240" w:lineRule="auto"/>
    </w:pPr>
    <w:rPr>
      <w:rFonts w:ascii="Univers (WN)" w:eastAsia="SimSun" w:hAnsi="Univers (WN)" w:cs="Times New Roman"/>
      <w:b/>
      <w:sz w:val="24"/>
      <w:szCs w:val="20"/>
    </w:rPr>
  </w:style>
  <w:style w:type="paragraph" w:customStyle="1" w:styleId="F63D81C1AF884449895F050E4BE7ACC61">
    <w:name w:val="F63D81C1AF884449895F050E4BE7ACC61"/>
    <w:rsid w:val="00B411BE"/>
    <w:pPr>
      <w:spacing w:after="0" w:line="240" w:lineRule="auto"/>
    </w:pPr>
    <w:rPr>
      <w:rFonts w:ascii="Univers (WN)" w:eastAsia="SimSun" w:hAnsi="Univers (WN)" w:cs="Times New Roman"/>
      <w:b/>
      <w:sz w:val="24"/>
      <w:szCs w:val="20"/>
    </w:rPr>
  </w:style>
  <w:style w:type="paragraph" w:customStyle="1" w:styleId="E113B147C6CF45D5BFF4D539FCF7D0A61">
    <w:name w:val="E113B147C6CF45D5BFF4D539FCF7D0A61"/>
    <w:rsid w:val="00B411BE"/>
    <w:pPr>
      <w:spacing w:after="0" w:line="240" w:lineRule="auto"/>
    </w:pPr>
    <w:rPr>
      <w:rFonts w:ascii="Univers (WN)" w:eastAsia="SimSun" w:hAnsi="Univers (WN)" w:cs="Times New Roman"/>
      <w:b/>
      <w:sz w:val="24"/>
      <w:szCs w:val="20"/>
    </w:rPr>
  </w:style>
  <w:style w:type="paragraph" w:customStyle="1" w:styleId="461BCF30B9F34B86A0993202A0D233061">
    <w:name w:val="461BCF30B9F34B86A0993202A0D233061"/>
    <w:rsid w:val="00B411BE"/>
    <w:pPr>
      <w:spacing w:after="0" w:line="240" w:lineRule="auto"/>
    </w:pPr>
    <w:rPr>
      <w:rFonts w:ascii="Univers (WN)" w:eastAsia="SimSun" w:hAnsi="Univers (WN)" w:cs="Times New Roman"/>
      <w:b/>
      <w:sz w:val="24"/>
      <w:szCs w:val="20"/>
    </w:rPr>
  </w:style>
  <w:style w:type="paragraph" w:customStyle="1" w:styleId="56C65C20BB364B2D828E653F3754719C1">
    <w:name w:val="56C65C20BB364B2D828E653F3754719C1"/>
    <w:rsid w:val="00B411BE"/>
    <w:pPr>
      <w:spacing w:after="0" w:line="240" w:lineRule="auto"/>
    </w:pPr>
    <w:rPr>
      <w:rFonts w:ascii="Univers (WN)" w:eastAsia="SimSun" w:hAnsi="Univers (WN)" w:cs="Times New Roman"/>
      <w:b/>
      <w:sz w:val="24"/>
      <w:szCs w:val="20"/>
    </w:rPr>
  </w:style>
  <w:style w:type="paragraph" w:customStyle="1" w:styleId="528DB2D345464A14A969A1619EB8BE911">
    <w:name w:val="528DB2D345464A14A969A1619EB8BE911"/>
    <w:rsid w:val="00B411BE"/>
    <w:pPr>
      <w:spacing w:after="0" w:line="240" w:lineRule="auto"/>
    </w:pPr>
    <w:rPr>
      <w:rFonts w:ascii="Univers (WN)" w:eastAsia="SimSun" w:hAnsi="Univers (WN)" w:cs="Times New Roman"/>
      <w:b/>
      <w:sz w:val="24"/>
      <w:szCs w:val="20"/>
    </w:rPr>
  </w:style>
  <w:style w:type="paragraph" w:customStyle="1" w:styleId="CB4B015B12364D26A49CD5BBA7C11F441">
    <w:name w:val="CB4B015B12364D26A49CD5BBA7C11F441"/>
    <w:rsid w:val="00B411BE"/>
    <w:pPr>
      <w:spacing w:after="0" w:line="240" w:lineRule="auto"/>
    </w:pPr>
    <w:rPr>
      <w:rFonts w:ascii="Univers (WN)" w:eastAsia="SimSun" w:hAnsi="Univers (WN)" w:cs="Times New Roman"/>
      <w:b/>
      <w:sz w:val="24"/>
      <w:szCs w:val="20"/>
    </w:rPr>
  </w:style>
  <w:style w:type="paragraph" w:customStyle="1" w:styleId="079FDF6CC84E4027B96BB2C6809A65691">
    <w:name w:val="079FDF6CC84E4027B96BB2C6809A65691"/>
    <w:rsid w:val="00B411BE"/>
    <w:pPr>
      <w:spacing w:after="0" w:line="240" w:lineRule="auto"/>
    </w:pPr>
    <w:rPr>
      <w:rFonts w:ascii="Univers (WN)" w:eastAsia="SimSun" w:hAnsi="Univers (WN)" w:cs="Times New Roman"/>
      <w:b/>
      <w:sz w:val="24"/>
      <w:szCs w:val="20"/>
    </w:rPr>
  </w:style>
  <w:style w:type="paragraph" w:customStyle="1" w:styleId="BEE38F5FEDE646F8BD7C815C880FFA131">
    <w:name w:val="BEE38F5FEDE646F8BD7C815C880FFA131"/>
    <w:rsid w:val="00B411BE"/>
    <w:pPr>
      <w:spacing w:after="0" w:line="240" w:lineRule="auto"/>
    </w:pPr>
    <w:rPr>
      <w:rFonts w:ascii="Univers (WN)" w:eastAsia="SimSun" w:hAnsi="Univers (WN)" w:cs="Times New Roman"/>
      <w:b/>
      <w:sz w:val="24"/>
      <w:szCs w:val="20"/>
    </w:rPr>
  </w:style>
  <w:style w:type="paragraph" w:customStyle="1" w:styleId="AA20DBC406B8445F9F3AD35B6926D6AE1">
    <w:name w:val="AA20DBC406B8445F9F3AD35B6926D6AE1"/>
    <w:rsid w:val="00B411BE"/>
    <w:pPr>
      <w:spacing w:after="0" w:line="240" w:lineRule="auto"/>
    </w:pPr>
    <w:rPr>
      <w:rFonts w:ascii="Univers (WN)" w:eastAsia="SimSun" w:hAnsi="Univers (WN)" w:cs="Times New Roman"/>
      <w:b/>
      <w:sz w:val="24"/>
      <w:szCs w:val="20"/>
    </w:rPr>
  </w:style>
  <w:style w:type="paragraph" w:customStyle="1" w:styleId="0AA2C0BF74CA44E8894BEDABA79AF4821">
    <w:name w:val="0AA2C0BF74CA44E8894BEDABA79AF4821"/>
    <w:rsid w:val="00B411BE"/>
    <w:pPr>
      <w:spacing w:after="0" w:line="240" w:lineRule="auto"/>
    </w:pPr>
    <w:rPr>
      <w:rFonts w:ascii="Univers (WN)" w:eastAsia="SimSun" w:hAnsi="Univers (WN)" w:cs="Times New Roman"/>
      <w:b/>
      <w:sz w:val="24"/>
      <w:szCs w:val="20"/>
    </w:rPr>
  </w:style>
  <w:style w:type="paragraph" w:customStyle="1" w:styleId="E6611192FC3B43739750AF9E96BA78691">
    <w:name w:val="E6611192FC3B43739750AF9E96BA78691"/>
    <w:rsid w:val="00B411BE"/>
    <w:pPr>
      <w:spacing w:after="0" w:line="240" w:lineRule="auto"/>
    </w:pPr>
    <w:rPr>
      <w:rFonts w:ascii="Univers (WN)" w:eastAsia="SimSun" w:hAnsi="Univers (WN)" w:cs="Times New Roman"/>
      <w:b/>
      <w:sz w:val="24"/>
      <w:szCs w:val="20"/>
    </w:rPr>
  </w:style>
  <w:style w:type="paragraph" w:customStyle="1" w:styleId="C31CFC74BE6E482BA5304FE408F4FF121">
    <w:name w:val="C31CFC74BE6E482BA5304FE408F4FF121"/>
    <w:rsid w:val="00B411BE"/>
    <w:pPr>
      <w:spacing w:after="0" w:line="240" w:lineRule="auto"/>
    </w:pPr>
    <w:rPr>
      <w:rFonts w:ascii="Univers (WN)" w:eastAsia="SimSun" w:hAnsi="Univers (WN)" w:cs="Times New Roman"/>
      <w:b/>
      <w:sz w:val="24"/>
      <w:szCs w:val="20"/>
    </w:rPr>
  </w:style>
  <w:style w:type="paragraph" w:customStyle="1" w:styleId="231B8CD26CBC46BDB55857943E76CB5D1">
    <w:name w:val="231B8CD26CBC46BDB55857943E76CB5D1"/>
    <w:rsid w:val="00B411BE"/>
    <w:pPr>
      <w:spacing w:after="0" w:line="240" w:lineRule="auto"/>
    </w:pPr>
    <w:rPr>
      <w:rFonts w:ascii="Univers (WN)" w:eastAsia="SimSun" w:hAnsi="Univers (WN)" w:cs="Times New Roman"/>
      <w:b/>
      <w:sz w:val="24"/>
      <w:szCs w:val="20"/>
    </w:rPr>
  </w:style>
  <w:style w:type="paragraph" w:customStyle="1" w:styleId="0CECE438A4D44053B4DCF7A1A71546721">
    <w:name w:val="0CECE438A4D44053B4DCF7A1A71546721"/>
    <w:rsid w:val="00B411BE"/>
    <w:pPr>
      <w:spacing w:after="0" w:line="240" w:lineRule="auto"/>
    </w:pPr>
    <w:rPr>
      <w:rFonts w:ascii="Univers (WN)" w:eastAsia="SimSun" w:hAnsi="Univers (WN)" w:cs="Times New Roman"/>
      <w:b/>
      <w:sz w:val="24"/>
      <w:szCs w:val="20"/>
    </w:rPr>
  </w:style>
  <w:style w:type="paragraph" w:customStyle="1" w:styleId="000E60A8403F447A80ABFC65729F66DE1">
    <w:name w:val="000E60A8403F447A80ABFC65729F66DE1"/>
    <w:rsid w:val="00B411BE"/>
    <w:pPr>
      <w:spacing w:after="0" w:line="240" w:lineRule="auto"/>
    </w:pPr>
    <w:rPr>
      <w:rFonts w:ascii="Univers (WN)" w:eastAsia="SimSun" w:hAnsi="Univers (WN)" w:cs="Times New Roman"/>
      <w:b/>
      <w:sz w:val="24"/>
      <w:szCs w:val="20"/>
    </w:rPr>
  </w:style>
  <w:style w:type="paragraph" w:customStyle="1" w:styleId="CEACED094F4F4100843D2ECBB3B415C51">
    <w:name w:val="CEACED094F4F4100843D2ECBB3B415C51"/>
    <w:rsid w:val="00B411BE"/>
    <w:pPr>
      <w:spacing w:after="0" w:line="240" w:lineRule="auto"/>
    </w:pPr>
    <w:rPr>
      <w:rFonts w:ascii="Univers (WN)" w:eastAsia="SimSun" w:hAnsi="Univers (WN)" w:cs="Times New Roman"/>
      <w:b/>
      <w:sz w:val="24"/>
      <w:szCs w:val="20"/>
    </w:rPr>
  </w:style>
  <w:style w:type="paragraph" w:customStyle="1" w:styleId="900846B9E3A847F78FC13643A4AB4C961">
    <w:name w:val="900846B9E3A847F78FC13643A4AB4C961"/>
    <w:rsid w:val="00B411BE"/>
    <w:pPr>
      <w:spacing w:after="0" w:line="240" w:lineRule="auto"/>
    </w:pPr>
    <w:rPr>
      <w:rFonts w:ascii="Univers (WN)" w:eastAsia="SimSun" w:hAnsi="Univers (WN)" w:cs="Times New Roman"/>
      <w:b/>
      <w:sz w:val="24"/>
      <w:szCs w:val="20"/>
    </w:rPr>
  </w:style>
  <w:style w:type="paragraph" w:customStyle="1" w:styleId="DE6977DC757241E9AB5FC3B32460384D1">
    <w:name w:val="DE6977DC757241E9AB5FC3B32460384D1"/>
    <w:rsid w:val="00B411BE"/>
    <w:pPr>
      <w:spacing w:after="0" w:line="240" w:lineRule="auto"/>
    </w:pPr>
    <w:rPr>
      <w:rFonts w:ascii="Univers (WN)" w:eastAsia="SimSun" w:hAnsi="Univers (WN)" w:cs="Times New Roman"/>
      <w:b/>
      <w:sz w:val="24"/>
      <w:szCs w:val="20"/>
    </w:rPr>
  </w:style>
  <w:style w:type="paragraph" w:customStyle="1" w:styleId="CEBB62B4D72642D3897E1872FBA5E94B">
    <w:name w:val="CEBB62B4D72642D3897E1872FBA5E94B"/>
    <w:rsid w:val="00B411BE"/>
  </w:style>
  <w:style w:type="paragraph" w:customStyle="1" w:styleId="2DF8308105814D48A32F20606ABD5382">
    <w:name w:val="2DF8308105814D48A32F20606ABD5382"/>
    <w:rsid w:val="00B411BE"/>
  </w:style>
  <w:style w:type="paragraph" w:customStyle="1" w:styleId="4A75BDD1960746678E1A59DE5672F004">
    <w:name w:val="4A75BDD1960746678E1A59DE5672F004"/>
    <w:rsid w:val="00B411BE"/>
  </w:style>
  <w:style w:type="paragraph" w:customStyle="1" w:styleId="539FE8E6056F4272AAB2A544C6DE617B">
    <w:name w:val="539FE8E6056F4272AAB2A544C6DE617B"/>
    <w:rsid w:val="00B411BE"/>
  </w:style>
  <w:style w:type="paragraph" w:customStyle="1" w:styleId="8848BD7E9D274B17824F096E914BF0A6">
    <w:name w:val="8848BD7E9D274B17824F096E914BF0A6"/>
    <w:rsid w:val="00B411BE"/>
  </w:style>
  <w:style w:type="paragraph" w:customStyle="1" w:styleId="DFC518EEE6FE45D5A4A809CE51371207">
    <w:name w:val="DFC518EEE6FE45D5A4A809CE51371207"/>
    <w:rsid w:val="00B411BE"/>
  </w:style>
  <w:style w:type="paragraph" w:customStyle="1" w:styleId="2A46A56F66914C4CBF649C5BCE39C247">
    <w:name w:val="2A46A56F66914C4CBF649C5BCE39C247"/>
    <w:rsid w:val="00B411BE"/>
  </w:style>
  <w:style w:type="paragraph" w:customStyle="1" w:styleId="F7BACD5F62EA4D8BB209B7F16BC32799">
    <w:name w:val="F7BACD5F62EA4D8BB209B7F16BC32799"/>
    <w:rsid w:val="00B411BE"/>
  </w:style>
  <w:style w:type="paragraph" w:customStyle="1" w:styleId="24BE5727C76B446BBE6A560BCE6F2AC9">
    <w:name w:val="24BE5727C76B446BBE6A560BCE6F2AC9"/>
    <w:rsid w:val="00B411BE"/>
  </w:style>
  <w:style w:type="paragraph" w:customStyle="1" w:styleId="BE14D97F1C4D461D9004A3E727B53032">
    <w:name w:val="BE14D97F1C4D461D9004A3E727B53032"/>
    <w:rsid w:val="00B411BE"/>
  </w:style>
  <w:style w:type="paragraph" w:customStyle="1" w:styleId="C917769B2DC543E0A90F96C6001CAB19">
    <w:name w:val="C917769B2DC543E0A90F96C6001CAB19"/>
    <w:rsid w:val="00B411BE"/>
  </w:style>
  <w:style w:type="paragraph" w:customStyle="1" w:styleId="A8C3A21BFF0340D3AC5E83538EC9669B">
    <w:name w:val="A8C3A21BFF0340D3AC5E83538EC9669B"/>
    <w:rsid w:val="00B411BE"/>
  </w:style>
  <w:style w:type="paragraph" w:customStyle="1" w:styleId="BE91CC59E036497BA1AD0F500E471C57">
    <w:name w:val="BE91CC59E036497BA1AD0F500E471C57"/>
    <w:rsid w:val="00B411BE"/>
  </w:style>
  <w:style w:type="paragraph" w:customStyle="1" w:styleId="4DD33F588F55478F91F130AEB4952C44">
    <w:name w:val="4DD33F588F55478F91F130AEB4952C44"/>
    <w:rsid w:val="00B411BE"/>
  </w:style>
  <w:style w:type="paragraph" w:customStyle="1" w:styleId="BCA73F90D3854B59A114B3C909F10DF3">
    <w:name w:val="BCA73F90D3854B59A114B3C909F10DF3"/>
    <w:rsid w:val="00B411BE"/>
  </w:style>
  <w:style w:type="paragraph" w:customStyle="1" w:styleId="3DAFE93665BD4FC3B751B7595724ED66">
    <w:name w:val="3DAFE93665BD4FC3B751B7595724ED66"/>
    <w:rsid w:val="00B411BE"/>
  </w:style>
  <w:style w:type="paragraph" w:customStyle="1" w:styleId="E3B73834429A4B08A009D2604B41B097">
    <w:name w:val="E3B73834429A4B08A009D2604B41B097"/>
    <w:rsid w:val="00B411BE"/>
  </w:style>
  <w:style w:type="paragraph" w:customStyle="1" w:styleId="7D84F271283545FA90D32A6DC8B959A6">
    <w:name w:val="7D84F271283545FA90D32A6DC8B959A6"/>
    <w:rsid w:val="00B411BE"/>
  </w:style>
  <w:style w:type="paragraph" w:customStyle="1" w:styleId="C0515638A131468797866CE34460C30C">
    <w:name w:val="C0515638A131468797866CE34460C30C"/>
    <w:rsid w:val="00B411BE"/>
  </w:style>
  <w:style w:type="paragraph" w:customStyle="1" w:styleId="111FAA0D94A446B599B764CF46CE4389">
    <w:name w:val="111FAA0D94A446B599B764CF46CE4389"/>
    <w:rsid w:val="00B411BE"/>
  </w:style>
  <w:style w:type="paragraph" w:customStyle="1" w:styleId="8CF45DE36FE24861AD338DC60CAFE91D">
    <w:name w:val="8CF45DE36FE24861AD338DC60CAFE91D"/>
    <w:rsid w:val="00B411BE"/>
  </w:style>
  <w:style w:type="paragraph" w:customStyle="1" w:styleId="054AE7C1DEA3488989FC09D0E20713DA">
    <w:name w:val="054AE7C1DEA3488989FC09D0E20713DA"/>
    <w:rsid w:val="00B411BE"/>
  </w:style>
  <w:style w:type="paragraph" w:customStyle="1" w:styleId="59F665B25E7B47428D2D924AC13B1421">
    <w:name w:val="59F665B25E7B47428D2D924AC13B1421"/>
    <w:rsid w:val="00B411BE"/>
  </w:style>
  <w:style w:type="paragraph" w:customStyle="1" w:styleId="765DA19F19014E739D9048BDA706F7EC">
    <w:name w:val="765DA19F19014E739D9048BDA706F7EC"/>
    <w:rsid w:val="00B411BE"/>
  </w:style>
  <w:style w:type="paragraph" w:customStyle="1" w:styleId="CD2AB1122ADC41F58C86227A83E6BC88">
    <w:name w:val="CD2AB1122ADC41F58C86227A83E6BC88"/>
    <w:rsid w:val="00B411BE"/>
  </w:style>
  <w:style w:type="paragraph" w:customStyle="1" w:styleId="C59D33AAE10241DE9559E577EF0421FA">
    <w:name w:val="C59D33AAE10241DE9559E577EF0421FA"/>
    <w:rsid w:val="00B411BE"/>
  </w:style>
  <w:style w:type="paragraph" w:customStyle="1" w:styleId="582E378479DB43EDA02B13C052D2ADF2">
    <w:name w:val="582E378479DB43EDA02B13C052D2ADF2"/>
    <w:rsid w:val="00B411BE"/>
  </w:style>
  <w:style w:type="paragraph" w:customStyle="1" w:styleId="57F2C526A2014A7B973DAF555E92F551">
    <w:name w:val="57F2C526A2014A7B973DAF555E92F551"/>
    <w:rsid w:val="00B411BE"/>
  </w:style>
  <w:style w:type="paragraph" w:customStyle="1" w:styleId="4CF3C23CD6B54960AA5AD3323E770FC2">
    <w:name w:val="4CF3C23CD6B54960AA5AD3323E770FC2"/>
    <w:rsid w:val="00B411BE"/>
  </w:style>
  <w:style w:type="paragraph" w:customStyle="1" w:styleId="EA2E0BCA1DEA416D8838CABF0BA84C1E">
    <w:name w:val="EA2E0BCA1DEA416D8838CABF0BA84C1E"/>
    <w:rsid w:val="00B411BE"/>
  </w:style>
  <w:style w:type="paragraph" w:customStyle="1" w:styleId="0305913FFE094C88AE38A5FE4FD59608">
    <w:name w:val="0305913FFE094C88AE38A5FE4FD59608"/>
    <w:rsid w:val="00B411BE"/>
  </w:style>
  <w:style w:type="paragraph" w:customStyle="1" w:styleId="CE2A424774704ED5B5F51E1890A2312F">
    <w:name w:val="CE2A424774704ED5B5F51E1890A2312F"/>
    <w:rsid w:val="00B411BE"/>
  </w:style>
  <w:style w:type="paragraph" w:customStyle="1" w:styleId="01E17C4AFC724EDFBDAB5D0C245075B7">
    <w:name w:val="01E17C4AFC724EDFBDAB5D0C245075B7"/>
    <w:rsid w:val="00B411BE"/>
  </w:style>
  <w:style w:type="paragraph" w:customStyle="1" w:styleId="62094DB129D946BD9BF1E653729248E4">
    <w:name w:val="62094DB129D946BD9BF1E653729248E4"/>
    <w:rsid w:val="00B411BE"/>
  </w:style>
  <w:style w:type="paragraph" w:customStyle="1" w:styleId="C88031E937D34D1F826DF667E61034F8">
    <w:name w:val="C88031E937D34D1F826DF667E61034F8"/>
    <w:rsid w:val="00B411BE"/>
  </w:style>
  <w:style w:type="paragraph" w:customStyle="1" w:styleId="5768833F6F0D41339B38C433974F2929">
    <w:name w:val="5768833F6F0D41339B38C433974F2929"/>
    <w:rsid w:val="00B411BE"/>
  </w:style>
  <w:style w:type="paragraph" w:customStyle="1" w:styleId="D740AA62397542319E96D933EDC04B5D">
    <w:name w:val="D740AA62397542319E96D933EDC04B5D"/>
    <w:rsid w:val="00B411BE"/>
  </w:style>
  <w:style w:type="paragraph" w:customStyle="1" w:styleId="25D8399CCE7E4F368D22E1195E898921">
    <w:name w:val="25D8399CCE7E4F368D22E1195E898921"/>
    <w:rsid w:val="00B411BE"/>
  </w:style>
  <w:style w:type="paragraph" w:customStyle="1" w:styleId="EFFD12DA59C2442A90C1CEC6CA4BDA2A">
    <w:name w:val="EFFD12DA59C2442A90C1CEC6CA4BDA2A"/>
    <w:rsid w:val="00B411BE"/>
  </w:style>
  <w:style w:type="paragraph" w:customStyle="1" w:styleId="18CB273918334A20A1290AC5845B4C85">
    <w:name w:val="18CB273918334A20A1290AC5845B4C85"/>
    <w:rsid w:val="00B411BE"/>
  </w:style>
  <w:style w:type="paragraph" w:customStyle="1" w:styleId="D188B08B54314D11907C8B39B00EA204">
    <w:name w:val="D188B08B54314D11907C8B39B00EA204"/>
    <w:rsid w:val="00B411BE"/>
  </w:style>
  <w:style w:type="paragraph" w:customStyle="1" w:styleId="136E77187D8B4094BC58517FBF7E1D99">
    <w:name w:val="136E77187D8B4094BC58517FBF7E1D99"/>
    <w:rsid w:val="00B411BE"/>
  </w:style>
  <w:style w:type="paragraph" w:customStyle="1" w:styleId="2724F45B38B94BF387FD88CCB4B5BE5E">
    <w:name w:val="2724F45B38B94BF387FD88CCB4B5BE5E"/>
    <w:rsid w:val="00B411BE"/>
  </w:style>
  <w:style w:type="paragraph" w:customStyle="1" w:styleId="B66D347CFBE9486D958BCCF7EF2AEE20">
    <w:name w:val="B66D347CFBE9486D958BCCF7EF2AEE20"/>
    <w:rsid w:val="00B411BE"/>
  </w:style>
  <w:style w:type="paragraph" w:customStyle="1" w:styleId="D6388230B4C0463DA58F21E45AE5933C">
    <w:name w:val="D6388230B4C0463DA58F21E45AE5933C"/>
    <w:rsid w:val="00B411BE"/>
  </w:style>
  <w:style w:type="paragraph" w:customStyle="1" w:styleId="AF215BA11EC1421F9FEC9A57054C1AFC">
    <w:name w:val="AF215BA11EC1421F9FEC9A57054C1AFC"/>
    <w:rsid w:val="00B411BE"/>
  </w:style>
  <w:style w:type="paragraph" w:customStyle="1" w:styleId="0009FADD2D69425CBDA9BE1F0622D8A7">
    <w:name w:val="0009FADD2D69425CBDA9BE1F0622D8A7"/>
    <w:rsid w:val="00B411BE"/>
  </w:style>
  <w:style w:type="paragraph" w:customStyle="1" w:styleId="7E9C1C2B3B8144F3A8282FED269DA608">
    <w:name w:val="7E9C1C2B3B8144F3A8282FED269DA608"/>
    <w:rsid w:val="00B411BE"/>
  </w:style>
  <w:style w:type="paragraph" w:customStyle="1" w:styleId="8D5750B846314DFF89E3165FFE3C1532">
    <w:name w:val="8D5750B846314DFF89E3165FFE3C1532"/>
    <w:rsid w:val="00B411BE"/>
  </w:style>
  <w:style w:type="paragraph" w:customStyle="1" w:styleId="34644E0C1FFB4E7F925D50BB0C2D570B">
    <w:name w:val="34644E0C1FFB4E7F925D50BB0C2D570B"/>
    <w:rsid w:val="00B411BE"/>
  </w:style>
  <w:style w:type="paragraph" w:customStyle="1" w:styleId="FD668E0E4997449CBBFC545EDAC2EA31">
    <w:name w:val="FD668E0E4997449CBBFC545EDAC2EA31"/>
    <w:rsid w:val="00B411BE"/>
  </w:style>
  <w:style w:type="paragraph" w:customStyle="1" w:styleId="ECA23E1AE93148CBBE37006A1ED87282">
    <w:name w:val="ECA23E1AE93148CBBE37006A1ED87282"/>
    <w:rsid w:val="00B411BE"/>
  </w:style>
  <w:style w:type="paragraph" w:customStyle="1" w:styleId="857F0F559C8041C3AE27C022A4B785D2">
    <w:name w:val="857F0F559C8041C3AE27C022A4B785D2"/>
    <w:rsid w:val="00B411BE"/>
  </w:style>
  <w:style w:type="paragraph" w:customStyle="1" w:styleId="917CC2B84CFB4832B6C56D66F45DA109">
    <w:name w:val="917CC2B84CFB4832B6C56D66F45DA109"/>
    <w:rsid w:val="00B411BE"/>
  </w:style>
  <w:style w:type="paragraph" w:customStyle="1" w:styleId="EF3F065A7AD744AD8D6F1C6A46AA7109">
    <w:name w:val="EF3F065A7AD744AD8D6F1C6A46AA7109"/>
    <w:rsid w:val="00B411BE"/>
  </w:style>
  <w:style w:type="paragraph" w:customStyle="1" w:styleId="29BAE3FF405D4C3689FBD59E6230EE3E">
    <w:name w:val="29BAE3FF405D4C3689FBD59E6230EE3E"/>
    <w:rsid w:val="00B411BE"/>
  </w:style>
  <w:style w:type="paragraph" w:customStyle="1" w:styleId="62E7599492354C6D8E5B6A98608ADD93">
    <w:name w:val="62E7599492354C6D8E5B6A98608ADD93"/>
    <w:rsid w:val="00B411BE"/>
  </w:style>
  <w:style w:type="paragraph" w:customStyle="1" w:styleId="E3A3EDB7F6D34816A86A3D184EF8009E">
    <w:name w:val="E3A3EDB7F6D34816A86A3D184EF8009E"/>
    <w:rsid w:val="00B411BE"/>
  </w:style>
  <w:style w:type="paragraph" w:customStyle="1" w:styleId="D30597C5D1EF4D448CF13A5E19DA7287">
    <w:name w:val="D30597C5D1EF4D448CF13A5E19DA7287"/>
    <w:rsid w:val="00B411BE"/>
  </w:style>
  <w:style w:type="paragraph" w:customStyle="1" w:styleId="D901BCB8851948F99C424242C6F4D021">
    <w:name w:val="D901BCB8851948F99C424242C6F4D021"/>
    <w:rsid w:val="00B411BE"/>
  </w:style>
  <w:style w:type="paragraph" w:customStyle="1" w:styleId="E8264205B72F40839E25BCE6CCE2AB36">
    <w:name w:val="E8264205B72F40839E25BCE6CCE2AB36"/>
    <w:rsid w:val="00B411BE"/>
  </w:style>
  <w:style w:type="paragraph" w:customStyle="1" w:styleId="7D9798CC8A384965B6A5692AA936D07B">
    <w:name w:val="7D9798CC8A384965B6A5692AA936D07B"/>
    <w:rsid w:val="00B411BE"/>
  </w:style>
  <w:style w:type="paragraph" w:customStyle="1" w:styleId="A873BB7A05634AE4B87500EC2D9515CF">
    <w:name w:val="A873BB7A05634AE4B87500EC2D9515CF"/>
    <w:rsid w:val="00B411BE"/>
  </w:style>
  <w:style w:type="paragraph" w:customStyle="1" w:styleId="25FC7666442C41F2AE08AA5EC237539A">
    <w:name w:val="25FC7666442C41F2AE08AA5EC237539A"/>
    <w:rsid w:val="00D3357A"/>
  </w:style>
  <w:style w:type="paragraph" w:customStyle="1" w:styleId="0C56E8F0077E4D81958CC561A8E0B887">
    <w:name w:val="0C56E8F0077E4D81958CC561A8E0B887"/>
    <w:rsid w:val="00D3357A"/>
  </w:style>
  <w:style w:type="paragraph" w:customStyle="1" w:styleId="79A1BB2DB7BB43CB8B03BCAD3F9C1277">
    <w:name w:val="79A1BB2DB7BB43CB8B03BCAD3F9C1277"/>
    <w:rsid w:val="00D3357A"/>
  </w:style>
  <w:style w:type="paragraph" w:customStyle="1" w:styleId="5E4020F7860449B7BE5139B84BFF550A">
    <w:name w:val="5E4020F7860449B7BE5139B84BFF550A"/>
    <w:rsid w:val="00D3357A"/>
  </w:style>
  <w:style w:type="paragraph" w:customStyle="1" w:styleId="8C6C1BDB18BF44378ACE859ABEA2E1E1">
    <w:name w:val="8C6C1BDB18BF44378ACE859ABEA2E1E1"/>
    <w:rsid w:val="00D3357A"/>
  </w:style>
  <w:style w:type="paragraph" w:customStyle="1" w:styleId="49689511AC1F4456870C5203F811F487">
    <w:name w:val="49689511AC1F4456870C5203F811F487"/>
    <w:rsid w:val="00D3357A"/>
  </w:style>
  <w:style w:type="paragraph" w:customStyle="1" w:styleId="C2ECAA7011174268A8B30E43F36716A8">
    <w:name w:val="C2ECAA7011174268A8B30E43F36716A8"/>
    <w:rsid w:val="00D3357A"/>
  </w:style>
  <w:style w:type="paragraph" w:customStyle="1" w:styleId="B223DC7E469F4110BCBA3D6BC68B8D38">
    <w:name w:val="B223DC7E469F4110BCBA3D6BC68B8D38"/>
    <w:rsid w:val="00D3357A"/>
  </w:style>
  <w:style w:type="paragraph" w:customStyle="1" w:styleId="3B129D5C594341B7888B470C2C56FAF6">
    <w:name w:val="3B129D5C594341B7888B470C2C56FAF6"/>
    <w:rsid w:val="00D3357A"/>
  </w:style>
  <w:style w:type="paragraph" w:customStyle="1" w:styleId="43233B6837E04F94841B71CC9E091603">
    <w:name w:val="43233B6837E04F94841B71CC9E091603"/>
    <w:rsid w:val="00D3357A"/>
  </w:style>
  <w:style w:type="paragraph" w:customStyle="1" w:styleId="2EEBF1C2B83B4D9491E53E9904D34DA7">
    <w:name w:val="2EEBF1C2B83B4D9491E53E9904D34DA7"/>
    <w:rsid w:val="00D3357A"/>
  </w:style>
  <w:style w:type="paragraph" w:customStyle="1" w:styleId="B83194018C1449F7B759C4AA984BED0F">
    <w:name w:val="B83194018C1449F7B759C4AA984BED0F"/>
    <w:rsid w:val="00D3357A"/>
  </w:style>
  <w:style w:type="paragraph" w:customStyle="1" w:styleId="AE876E5A1D444949AE07A3D61737254E">
    <w:name w:val="AE876E5A1D444949AE07A3D61737254E"/>
    <w:rsid w:val="00D3357A"/>
  </w:style>
  <w:style w:type="paragraph" w:customStyle="1" w:styleId="CC1A94F79E994D649B661994DC56F5C2">
    <w:name w:val="CC1A94F79E994D649B661994DC56F5C2"/>
    <w:rsid w:val="00D3357A"/>
  </w:style>
  <w:style w:type="paragraph" w:customStyle="1" w:styleId="613D1BF0CF6648CDB214B3367F29EC64">
    <w:name w:val="613D1BF0CF6648CDB214B3367F29EC64"/>
    <w:rsid w:val="00D3357A"/>
  </w:style>
  <w:style w:type="paragraph" w:customStyle="1" w:styleId="0B32D9BC4242419F9D585C74F7B6A19B">
    <w:name w:val="0B32D9BC4242419F9D585C74F7B6A19B"/>
    <w:rsid w:val="00D3357A"/>
  </w:style>
  <w:style w:type="paragraph" w:customStyle="1" w:styleId="85339B97971741A2963623E4FB5A496D">
    <w:name w:val="85339B97971741A2963623E4FB5A496D"/>
    <w:rsid w:val="00D3357A"/>
  </w:style>
  <w:style w:type="paragraph" w:customStyle="1" w:styleId="74E35DD95BAD45F29157D0C9B0E921E9">
    <w:name w:val="74E35DD95BAD45F29157D0C9B0E921E9"/>
    <w:rsid w:val="00D3357A"/>
  </w:style>
  <w:style w:type="paragraph" w:customStyle="1" w:styleId="D46422D6A8EC4B4CAFC9B1B472C9D447">
    <w:name w:val="D46422D6A8EC4B4CAFC9B1B472C9D447"/>
    <w:rsid w:val="00D3357A"/>
  </w:style>
  <w:style w:type="paragraph" w:customStyle="1" w:styleId="DACD1584A2CE4CC5AC81A4EF29D3E14A">
    <w:name w:val="DACD1584A2CE4CC5AC81A4EF29D3E14A"/>
    <w:rsid w:val="00D3357A"/>
  </w:style>
  <w:style w:type="paragraph" w:customStyle="1" w:styleId="C1510F7AB09946B3B955B06D1F5C2D4C">
    <w:name w:val="C1510F7AB09946B3B955B06D1F5C2D4C"/>
    <w:rsid w:val="00D3357A"/>
  </w:style>
  <w:style w:type="paragraph" w:customStyle="1" w:styleId="F66A7D6112844F838FDFC8A5599A2AE8">
    <w:name w:val="F66A7D6112844F838FDFC8A5599A2AE8"/>
    <w:rsid w:val="00D3357A"/>
  </w:style>
  <w:style w:type="paragraph" w:customStyle="1" w:styleId="2773EAFA8571405998C85889215FD514">
    <w:name w:val="2773EAFA8571405998C85889215FD514"/>
    <w:rsid w:val="00D3357A"/>
  </w:style>
  <w:style w:type="paragraph" w:customStyle="1" w:styleId="A70C85721AAF4293AFD3BFA91FCF57A5">
    <w:name w:val="A70C85721AAF4293AFD3BFA91FCF57A5"/>
    <w:rsid w:val="00D3357A"/>
  </w:style>
  <w:style w:type="paragraph" w:customStyle="1" w:styleId="4D99A422F3074676849FB4C57723FC95">
    <w:name w:val="4D99A422F3074676849FB4C57723FC95"/>
    <w:rsid w:val="00D3357A"/>
  </w:style>
  <w:style w:type="paragraph" w:customStyle="1" w:styleId="B87F5FAA23D2459E8BCB7A63AE60549B">
    <w:name w:val="B87F5FAA23D2459E8BCB7A63AE60549B"/>
    <w:rsid w:val="00D3357A"/>
  </w:style>
  <w:style w:type="paragraph" w:customStyle="1" w:styleId="EA06F5BE22B8467481582EACB4F421D0">
    <w:name w:val="EA06F5BE22B8467481582EACB4F421D0"/>
    <w:rsid w:val="00D3357A"/>
  </w:style>
  <w:style w:type="paragraph" w:customStyle="1" w:styleId="BF5B73F28D654A26B8C4CEF4A78D1B6E">
    <w:name w:val="BF5B73F28D654A26B8C4CEF4A78D1B6E"/>
    <w:rsid w:val="00D3357A"/>
  </w:style>
  <w:style w:type="paragraph" w:customStyle="1" w:styleId="E0445F09EE434B028A00AC16E37C1964">
    <w:name w:val="E0445F09EE434B028A00AC16E37C1964"/>
    <w:rsid w:val="00D3357A"/>
  </w:style>
  <w:style w:type="paragraph" w:customStyle="1" w:styleId="C8001E9DE2A3410E9E3865BE1F99B53E">
    <w:name w:val="C8001E9DE2A3410E9E3865BE1F99B53E"/>
    <w:rsid w:val="00D3357A"/>
  </w:style>
  <w:style w:type="paragraph" w:customStyle="1" w:styleId="983C1CF8AD9A49CB83EC53FED689E730">
    <w:name w:val="983C1CF8AD9A49CB83EC53FED689E730"/>
    <w:rsid w:val="00D3357A"/>
  </w:style>
  <w:style w:type="paragraph" w:customStyle="1" w:styleId="E7C7A5A94B0647F78D916C8D9AD3298E">
    <w:name w:val="E7C7A5A94B0647F78D916C8D9AD3298E"/>
    <w:rsid w:val="00D3357A"/>
  </w:style>
  <w:style w:type="paragraph" w:customStyle="1" w:styleId="7FBB68CFAC6F49C1BBFFE3964AE2DBE4">
    <w:name w:val="7FBB68CFAC6F49C1BBFFE3964AE2DBE4"/>
    <w:rsid w:val="00D3357A"/>
  </w:style>
  <w:style w:type="paragraph" w:customStyle="1" w:styleId="EAFA6F3B65B449908924D0327F660DA0">
    <w:name w:val="EAFA6F3B65B449908924D0327F660DA0"/>
    <w:rsid w:val="00D3357A"/>
  </w:style>
  <w:style w:type="paragraph" w:customStyle="1" w:styleId="C7F5A8D6AC8D426ABC37975122993C6A">
    <w:name w:val="C7F5A8D6AC8D426ABC37975122993C6A"/>
    <w:rsid w:val="00D3357A"/>
  </w:style>
  <w:style w:type="paragraph" w:customStyle="1" w:styleId="B873A9C0176749508B2B6B1B8F7E4B11">
    <w:name w:val="B873A9C0176749508B2B6B1B8F7E4B11"/>
    <w:rsid w:val="00D3357A"/>
  </w:style>
  <w:style w:type="paragraph" w:customStyle="1" w:styleId="D01C79806FA044F9987A56320D4F3410">
    <w:name w:val="D01C79806FA044F9987A56320D4F3410"/>
    <w:rsid w:val="00D3357A"/>
  </w:style>
  <w:style w:type="paragraph" w:customStyle="1" w:styleId="07CB9F87868D46FEB93B1BC3E124C5CF">
    <w:name w:val="07CB9F87868D46FEB93B1BC3E124C5CF"/>
    <w:rsid w:val="00D3357A"/>
  </w:style>
  <w:style w:type="paragraph" w:customStyle="1" w:styleId="2AA1BE5434F1406F93F08A95FDA47923">
    <w:name w:val="2AA1BE5434F1406F93F08A95FDA47923"/>
    <w:rsid w:val="00D3357A"/>
  </w:style>
  <w:style w:type="paragraph" w:customStyle="1" w:styleId="65A1D92F9982468E92886767DBB96099">
    <w:name w:val="65A1D92F9982468E92886767DBB96099"/>
    <w:rsid w:val="00D3357A"/>
  </w:style>
  <w:style w:type="paragraph" w:customStyle="1" w:styleId="F1C8D8E7D7534344B3A64DFB7F4F36FB">
    <w:name w:val="F1C8D8E7D7534344B3A64DFB7F4F36FB"/>
    <w:rsid w:val="00D3357A"/>
  </w:style>
  <w:style w:type="paragraph" w:customStyle="1" w:styleId="044D58309C3C427E81C6B4130200CFB8">
    <w:name w:val="044D58309C3C427E81C6B4130200CFB8"/>
    <w:rsid w:val="00D3357A"/>
  </w:style>
  <w:style w:type="paragraph" w:customStyle="1" w:styleId="A4128DBF3DAF49069E21AA1CE2A3C3A5">
    <w:name w:val="A4128DBF3DAF49069E21AA1CE2A3C3A5"/>
    <w:rsid w:val="00D3357A"/>
  </w:style>
  <w:style w:type="paragraph" w:customStyle="1" w:styleId="D81C9F68E01E47FB8311B0F800A7CF89">
    <w:name w:val="D81C9F68E01E47FB8311B0F800A7CF89"/>
    <w:rsid w:val="00D3357A"/>
  </w:style>
  <w:style w:type="paragraph" w:customStyle="1" w:styleId="28D29E506BEC4054B4AB4B7A819957C7">
    <w:name w:val="28D29E506BEC4054B4AB4B7A819957C7"/>
    <w:rsid w:val="00D3357A"/>
  </w:style>
  <w:style w:type="paragraph" w:customStyle="1" w:styleId="0C4706263A1A41FC8A9E69D73DBC9DF9">
    <w:name w:val="0C4706263A1A41FC8A9E69D73DBC9DF9"/>
    <w:rsid w:val="00D3357A"/>
  </w:style>
  <w:style w:type="paragraph" w:customStyle="1" w:styleId="C17249F822ED44D588F72FD412B094A4">
    <w:name w:val="C17249F822ED44D588F72FD412B094A4"/>
    <w:rsid w:val="00D3357A"/>
  </w:style>
  <w:style w:type="paragraph" w:customStyle="1" w:styleId="1ACE2DEDBC654D8180005C30234392ED">
    <w:name w:val="1ACE2DEDBC654D8180005C30234392ED"/>
    <w:rsid w:val="00D3357A"/>
  </w:style>
  <w:style w:type="paragraph" w:customStyle="1" w:styleId="DA5F8F7ED0E64F40842F20CFA666464A">
    <w:name w:val="DA5F8F7ED0E64F40842F20CFA666464A"/>
    <w:rsid w:val="00D3357A"/>
  </w:style>
  <w:style w:type="paragraph" w:customStyle="1" w:styleId="643E0A45A6824329871DC59BF43C217B">
    <w:name w:val="643E0A45A6824329871DC59BF43C217B"/>
    <w:rsid w:val="00D3357A"/>
  </w:style>
  <w:style w:type="paragraph" w:customStyle="1" w:styleId="2DFBC1069124490EB864051546B531AF">
    <w:name w:val="2DFBC1069124490EB864051546B531AF"/>
    <w:rsid w:val="00D3357A"/>
  </w:style>
  <w:style w:type="paragraph" w:customStyle="1" w:styleId="293C06E4256944678906956A37594009">
    <w:name w:val="293C06E4256944678906956A37594009"/>
    <w:rsid w:val="00D3357A"/>
  </w:style>
  <w:style w:type="paragraph" w:customStyle="1" w:styleId="2C24E105CB324DBC81377051866F5815">
    <w:name w:val="2C24E105CB324DBC81377051866F5815"/>
    <w:rsid w:val="00D3357A"/>
  </w:style>
  <w:style w:type="paragraph" w:customStyle="1" w:styleId="960A36647AA84B1285ED55C3BFC85B1A">
    <w:name w:val="960A36647AA84B1285ED55C3BFC85B1A"/>
    <w:rsid w:val="00D3357A"/>
  </w:style>
  <w:style w:type="paragraph" w:customStyle="1" w:styleId="7C7C1A2865C943D29481BFB35F19185F">
    <w:name w:val="7C7C1A2865C943D29481BFB35F19185F"/>
    <w:rsid w:val="00D3357A"/>
  </w:style>
  <w:style w:type="paragraph" w:customStyle="1" w:styleId="DD0DD6E72A9B459B909C8F6ABAAA133C">
    <w:name w:val="DD0DD6E72A9B459B909C8F6ABAAA133C"/>
    <w:rsid w:val="00D3357A"/>
  </w:style>
  <w:style w:type="paragraph" w:customStyle="1" w:styleId="19F5B3F168F84F3AA282C96739765DF7">
    <w:name w:val="19F5B3F168F84F3AA282C96739765DF7"/>
    <w:rsid w:val="00D3357A"/>
  </w:style>
  <w:style w:type="paragraph" w:customStyle="1" w:styleId="4CE37DD89B1E4C738E7410B2D24CDFB2">
    <w:name w:val="4CE37DD89B1E4C738E7410B2D24CDFB2"/>
    <w:rsid w:val="00D3357A"/>
  </w:style>
  <w:style w:type="paragraph" w:customStyle="1" w:styleId="C13E8A19E98E4B279E95A97AE619C0E1">
    <w:name w:val="C13E8A19E98E4B279E95A97AE619C0E1"/>
    <w:rsid w:val="00D3357A"/>
  </w:style>
  <w:style w:type="paragraph" w:customStyle="1" w:styleId="9B9D2A44A524472495AE227A7C0E2D31">
    <w:name w:val="9B9D2A44A524472495AE227A7C0E2D31"/>
    <w:rsid w:val="00D3357A"/>
  </w:style>
  <w:style w:type="paragraph" w:customStyle="1" w:styleId="AF35BBCE293B4FC18F2ADBD5B9155F79">
    <w:name w:val="AF35BBCE293B4FC18F2ADBD5B9155F79"/>
    <w:rsid w:val="00D3357A"/>
  </w:style>
  <w:style w:type="paragraph" w:customStyle="1" w:styleId="EA2CC4210FF44354B01F476C25019E68">
    <w:name w:val="EA2CC4210FF44354B01F476C25019E68"/>
    <w:rsid w:val="00D3357A"/>
  </w:style>
  <w:style w:type="paragraph" w:customStyle="1" w:styleId="351A419BBA9649C3A424F93822281105">
    <w:name w:val="351A419BBA9649C3A424F93822281105"/>
    <w:rsid w:val="00D3357A"/>
  </w:style>
  <w:style w:type="paragraph" w:customStyle="1" w:styleId="F6D51213F2C842A5A603D9CA3872FA8E">
    <w:name w:val="F6D51213F2C842A5A603D9CA3872FA8E"/>
    <w:rsid w:val="00D3357A"/>
  </w:style>
  <w:style w:type="paragraph" w:customStyle="1" w:styleId="D293BBA4CAE6455F9A2C185C0A35A053">
    <w:name w:val="D293BBA4CAE6455F9A2C185C0A35A053"/>
    <w:rsid w:val="00D3357A"/>
  </w:style>
  <w:style w:type="paragraph" w:customStyle="1" w:styleId="2D0ADBDF836643CFA9E1EF8EE18AE01A">
    <w:name w:val="2D0ADBDF836643CFA9E1EF8EE18AE01A"/>
    <w:rsid w:val="00D3357A"/>
  </w:style>
  <w:style w:type="paragraph" w:customStyle="1" w:styleId="1FC9C9088A3347059BE4BDEFABD13577">
    <w:name w:val="1FC9C9088A3347059BE4BDEFABD13577"/>
    <w:rsid w:val="00D3357A"/>
  </w:style>
  <w:style w:type="paragraph" w:customStyle="1" w:styleId="ADA903AF0EF14C93A5C4F941CE4BD89A">
    <w:name w:val="ADA903AF0EF14C93A5C4F941CE4BD89A"/>
    <w:rsid w:val="00D3357A"/>
  </w:style>
  <w:style w:type="paragraph" w:customStyle="1" w:styleId="FE07B33AC8794005BB23AB3D096CE724">
    <w:name w:val="FE07B33AC8794005BB23AB3D096CE724"/>
    <w:rsid w:val="00D3357A"/>
  </w:style>
  <w:style w:type="paragraph" w:customStyle="1" w:styleId="72C13A751DBF4215B12C0FAB28716734">
    <w:name w:val="72C13A751DBF4215B12C0FAB28716734"/>
    <w:rsid w:val="00D3357A"/>
  </w:style>
  <w:style w:type="paragraph" w:customStyle="1" w:styleId="F7AAA7B62E1D4DE68529149A5ADC2F82">
    <w:name w:val="F7AAA7B62E1D4DE68529149A5ADC2F82"/>
    <w:rsid w:val="00D3357A"/>
  </w:style>
  <w:style w:type="paragraph" w:customStyle="1" w:styleId="E5EA9A42A8574685ACC3617F4E00F076">
    <w:name w:val="E5EA9A42A8574685ACC3617F4E00F076"/>
    <w:rsid w:val="00D3357A"/>
  </w:style>
  <w:style w:type="paragraph" w:customStyle="1" w:styleId="529F7DC8FFC94696B2F58DB19E6D6E18">
    <w:name w:val="529F7DC8FFC94696B2F58DB19E6D6E18"/>
    <w:rsid w:val="00D3357A"/>
  </w:style>
  <w:style w:type="paragraph" w:customStyle="1" w:styleId="B02173C874F6452F87732E5D9D013464">
    <w:name w:val="B02173C874F6452F87732E5D9D013464"/>
    <w:rsid w:val="00D3357A"/>
  </w:style>
  <w:style w:type="paragraph" w:customStyle="1" w:styleId="7CA2751A30CC4E2E8727B331E4B2465F">
    <w:name w:val="7CA2751A30CC4E2E8727B331E4B2465F"/>
    <w:rsid w:val="00D3357A"/>
  </w:style>
  <w:style w:type="paragraph" w:customStyle="1" w:styleId="7375BD296660443FB47245B3C9A0461E">
    <w:name w:val="7375BD296660443FB47245B3C9A0461E"/>
    <w:rsid w:val="00D3357A"/>
  </w:style>
  <w:style w:type="paragraph" w:customStyle="1" w:styleId="C7020DE118D8441DBB8F7666E714F91E">
    <w:name w:val="C7020DE118D8441DBB8F7666E714F91E"/>
    <w:rsid w:val="00D3357A"/>
  </w:style>
  <w:style w:type="paragraph" w:customStyle="1" w:styleId="A538A37765B34FD4BFCF16A703E21B87">
    <w:name w:val="A538A37765B34FD4BFCF16A703E21B87"/>
    <w:rsid w:val="00D3357A"/>
  </w:style>
  <w:style w:type="paragraph" w:customStyle="1" w:styleId="29E60EB30B9643D1AE4FD75D37AC697B">
    <w:name w:val="29E60EB30B9643D1AE4FD75D37AC697B"/>
    <w:rsid w:val="00D3357A"/>
  </w:style>
  <w:style w:type="paragraph" w:customStyle="1" w:styleId="10F405F6465842B2B7EBA76F9B503BF5">
    <w:name w:val="10F405F6465842B2B7EBA76F9B503BF5"/>
    <w:rsid w:val="00D3357A"/>
  </w:style>
  <w:style w:type="paragraph" w:customStyle="1" w:styleId="3A8EC2C4F04746BC81FE139063C0AFCF">
    <w:name w:val="3A8EC2C4F04746BC81FE139063C0AFCF"/>
    <w:rsid w:val="00D3357A"/>
  </w:style>
  <w:style w:type="paragraph" w:customStyle="1" w:styleId="EFB5F6B80FF04CBEA7EADBE05F9573B8">
    <w:name w:val="EFB5F6B80FF04CBEA7EADBE05F9573B8"/>
    <w:rsid w:val="00D3357A"/>
  </w:style>
  <w:style w:type="paragraph" w:customStyle="1" w:styleId="AB2A9E66167C4F6ABD13FA19F75B3C50">
    <w:name w:val="AB2A9E66167C4F6ABD13FA19F75B3C50"/>
    <w:rsid w:val="00D3357A"/>
  </w:style>
  <w:style w:type="paragraph" w:customStyle="1" w:styleId="C6A89D8F76294D0F81452463A7F6B601">
    <w:name w:val="C6A89D8F76294D0F81452463A7F6B601"/>
    <w:rsid w:val="00D3357A"/>
  </w:style>
  <w:style w:type="paragraph" w:customStyle="1" w:styleId="9A8466FFCC69499E8090E90013D6CA1C">
    <w:name w:val="9A8466FFCC69499E8090E90013D6CA1C"/>
    <w:rsid w:val="00D3357A"/>
  </w:style>
  <w:style w:type="paragraph" w:customStyle="1" w:styleId="D87FAA037F954CB2A1EF34EAE85192DC">
    <w:name w:val="D87FAA037F954CB2A1EF34EAE85192DC"/>
    <w:rsid w:val="00D3357A"/>
  </w:style>
  <w:style w:type="paragraph" w:customStyle="1" w:styleId="7DE158261BD54CA89F7024A38C77BEC1">
    <w:name w:val="7DE158261BD54CA89F7024A38C77BEC1"/>
    <w:rsid w:val="00D3357A"/>
  </w:style>
  <w:style w:type="paragraph" w:customStyle="1" w:styleId="E3D39C894E714992B2C807BBB98209ED">
    <w:name w:val="E3D39C894E714992B2C807BBB98209ED"/>
    <w:rsid w:val="00D3357A"/>
  </w:style>
  <w:style w:type="paragraph" w:customStyle="1" w:styleId="9C220A5645EB49FDBFEAFE69EC8BD6FF">
    <w:name w:val="9C220A5645EB49FDBFEAFE69EC8BD6FF"/>
    <w:rsid w:val="00D3357A"/>
  </w:style>
  <w:style w:type="paragraph" w:customStyle="1" w:styleId="54C2DAA341FF40088B55AD729E41CD54">
    <w:name w:val="54C2DAA341FF40088B55AD729E41CD54"/>
    <w:rsid w:val="00D3357A"/>
  </w:style>
  <w:style w:type="paragraph" w:customStyle="1" w:styleId="522CB22F7B0141DFBECA2172749976A8">
    <w:name w:val="522CB22F7B0141DFBECA2172749976A8"/>
    <w:rsid w:val="00D3357A"/>
  </w:style>
  <w:style w:type="paragraph" w:customStyle="1" w:styleId="917A8FBD0A194503902E7DB9BC7AEA7C">
    <w:name w:val="917A8FBD0A194503902E7DB9BC7AEA7C"/>
    <w:rsid w:val="00D3357A"/>
  </w:style>
  <w:style w:type="paragraph" w:customStyle="1" w:styleId="8D5CE2F4B5484E5E8145278905A621A8">
    <w:name w:val="8D5CE2F4B5484E5E8145278905A621A8"/>
    <w:rsid w:val="00D3357A"/>
  </w:style>
  <w:style w:type="paragraph" w:customStyle="1" w:styleId="EC271302B758483DADF511CAC5D88EAA">
    <w:name w:val="EC271302B758483DADF511CAC5D88EAA"/>
    <w:rsid w:val="00D3357A"/>
  </w:style>
  <w:style w:type="paragraph" w:customStyle="1" w:styleId="60FBE947DEE6421181CE3422FAB190DF">
    <w:name w:val="60FBE947DEE6421181CE3422FAB190DF"/>
    <w:rsid w:val="00D3357A"/>
  </w:style>
  <w:style w:type="paragraph" w:customStyle="1" w:styleId="2BFE5435EF34444BBD6444533C41DE01">
    <w:name w:val="2BFE5435EF34444BBD6444533C41DE01"/>
    <w:rsid w:val="00D3357A"/>
  </w:style>
  <w:style w:type="paragraph" w:customStyle="1" w:styleId="14AD5DBE549D4B1787E11A9DA46A85A3">
    <w:name w:val="14AD5DBE549D4B1787E11A9DA46A85A3"/>
    <w:rsid w:val="00D3357A"/>
  </w:style>
  <w:style w:type="paragraph" w:customStyle="1" w:styleId="975B410261624A678BFAF7C0B9D494E7">
    <w:name w:val="975B410261624A678BFAF7C0B9D494E7"/>
    <w:rsid w:val="00D3357A"/>
  </w:style>
  <w:style w:type="paragraph" w:customStyle="1" w:styleId="E822E589836846768441468678FF1C14">
    <w:name w:val="E822E589836846768441468678FF1C14"/>
    <w:rsid w:val="00D3357A"/>
  </w:style>
  <w:style w:type="paragraph" w:customStyle="1" w:styleId="64CD5DBCA6CB4E878E7B5205E628CCB0">
    <w:name w:val="64CD5DBCA6CB4E878E7B5205E628CCB0"/>
    <w:rsid w:val="00D3357A"/>
  </w:style>
  <w:style w:type="paragraph" w:customStyle="1" w:styleId="29DB1DE3DD1C48028E2D568F84428879">
    <w:name w:val="29DB1DE3DD1C48028E2D568F84428879"/>
    <w:rsid w:val="00D3357A"/>
  </w:style>
  <w:style w:type="paragraph" w:customStyle="1" w:styleId="B426FC6D990343DDAAC941BA3EE1375A">
    <w:name w:val="B426FC6D990343DDAAC941BA3EE1375A"/>
    <w:rsid w:val="00D3357A"/>
  </w:style>
  <w:style w:type="paragraph" w:customStyle="1" w:styleId="D5166F98926F4C4999207A9C114E3002">
    <w:name w:val="D5166F98926F4C4999207A9C114E3002"/>
    <w:rsid w:val="00D3357A"/>
  </w:style>
  <w:style w:type="paragraph" w:customStyle="1" w:styleId="21998F279C76449687AA68AE00E21E90">
    <w:name w:val="21998F279C76449687AA68AE00E21E90"/>
    <w:rsid w:val="00D3357A"/>
  </w:style>
  <w:style w:type="paragraph" w:customStyle="1" w:styleId="73808AE75B7E461B9EF4E9FCDAB30808">
    <w:name w:val="73808AE75B7E461B9EF4E9FCDAB30808"/>
    <w:rsid w:val="00D3357A"/>
  </w:style>
  <w:style w:type="paragraph" w:customStyle="1" w:styleId="760EF3184EDB49058EF24502C4F2D32F">
    <w:name w:val="760EF3184EDB49058EF24502C4F2D32F"/>
    <w:rsid w:val="00D3357A"/>
  </w:style>
  <w:style w:type="paragraph" w:customStyle="1" w:styleId="70EDE6FDF8D748119DF223ED3227C7B9">
    <w:name w:val="70EDE6FDF8D748119DF223ED3227C7B9"/>
    <w:rsid w:val="00D3357A"/>
  </w:style>
  <w:style w:type="paragraph" w:customStyle="1" w:styleId="2EF63B6E61A447D09119314D451A0C99">
    <w:name w:val="2EF63B6E61A447D09119314D451A0C99"/>
    <w:rsid w:val="00D3357A"/>
  </w:style>
  <w:style w:type="paragraph" w:customStyle="1" w:styleId="BC5427D6F3C2433AAF14B5773BC556D2">
    <w:name w:val="BC5427D6F3C2433AAF14B5773BC556D2"/>
    <w:rsid w:val="00D3357A"/>
  </w:style>
  <w:style w:type="paragraph" w:customStyle="1" w:styleId="ACD8DF1059FC49B381296865801347D5">
    <w:name w:val="ACD8DF1059FC49B381296865801347D5"/>
    <w:rsid w:val="00D3357A"/>
  </w:style>
  <w:style w:type="paragraph" w:customStyle="1" w:styleId="8304686BBD854ADAB3046696C316F348">
    <w:name w:val="8304686BBD854ADAB3046696C316F348"/>
    <w:rsid w:val="00D3357A"/>
  </w:style>
  <w:style w:type="paragraph" w:customStyle="1" w:styleId="19D7195CC35F4B8FBAD297E44FC99BF0">
    <w:name w:val="19D7195CC35F4B8FBAD297E44FC99BF0"/>
    <w:rsid w:val="00D3357A"/>
  </w:style>
  <w:style w:type="paragraph" w:customStyle="1" w:styleId="8330EFF799A3416D89C7397A6FFD2D7A">
    <w:name w:val="8330EFF799A3416D89C7397A6FFD2D7A"/>
    <w:rsid w:val="00D3357A"/>
  </w:style>
  <w:style w:type="paragraph" w:customStyle="1" w:styleId="C78D15DE26DA4A01A9A4E4FA6BE5A8E9">
    <w:name w:val="C78D15DE26DA4A01A9A4E4FA6BE5A8E9"/>
    <w:rsid w:val="00D3357A"/>
  </w:style>
  <w:style w:type="paragraph" w:customStyle="1" w:styleId="5507CB1B62F24B5481A5660B94056E8A">
    <w:name w:val="5507CB1B62F24B5481A5660B94056E8A"/>
    <w:rsid w:val="00D3357A"/>
  </w:style>
  <w:style w:type="paragraph" w:customStyle="1" w:styleId="2E7569DBD80444E88EA955A78011997B">
    <w:name w:val="2E7569DBD80444E88EA955A78011997B"/>
    <w:rsid w:val="00D3357A"/>
  </w:style>
  <w:style w:type="paragraph" w:customStyle="1" w:styleId="A017C09E8EE24A67A2974CEF19694565">
    <w:name w:val="A017C09E8EE24A67A2974CEF19694565"/>
    <w:rsid w:val="00D3357A"/>
  </w:style>
  <w:style w:type="paragraph" w:customStyle="1" w:styleId="B0F0F160B4BB41C1BBDAF5854FB2DBE8">
    <w:name w:val="B0F0F160B4BB41C1BBDAF5854FB2DBE8"/>
    <w:rsid w:val="00D3357A"/>
  </w:style>
  <w:style w:type="paragraph" w:customStyle="1" w:styleId="42351CE0449A416A8EBCAB3E02CEA09B">
    <w:name w:val="42351CE0449A416A8EBCAB3E02CEA09B"/>
    <w:rsid w:val="00D3357A"/>
  </w:style>
  <w:style w:type="paragraph" w:customStyle="1" w:styleId="A58F2AFBD1DD443BA5463857B74EF63C">
    <w:name w:val="A58F2AFBD1DD443BA5463857B74EF63C"/>
    <w:rsid w:val="00D3357A"/>
  </w:style>
  <w:style w:type="paragraph" w:customStyle="1" w:styleId="5687F332F55D4FAC80197744E385AAAC">
    <w:name w:val="5687F332F55D4FAC80197744E385AAAC"/>
    <w:rsid w:val="00D3357A"/>
  </w:style>
  <w:style w:type="paragraph" w:customStyle="1" w:styleId="877185A4464F49ADAE88FA0FC76049FB">
    <w:name w:val="877185A4464F49ADAE88FA0FC76049FB"/>
    <w:rsid w:val="00D3357A"/>
  </w:style>
  <w:style w:type="paragraph" w:customStyle="1" w:styleId="57AC9BEC75314997A3B1B3A21963EF60">
    <w:name w:val="57AC9BEC75314997A3B1B3A21963EF60"/>
    <w:rsid w:val="00D3357A"/>
  </w:style>
  <w:style w:type="paragraph" w:customStyle="1" w:styleId="DDA31796EC71431C8FFEE0D124A63C71">
    <w:name w:val="DDA31796EC71431C8FFEE0D124A63C71"/>
    <w:rsid w:val="00D3357A"/>
  </w:style>
  <w:style w:type="paragraph" w:customStyle="1" w:styleId="631CDB8F324E4D68AEE88D2668834A69">
    <w:name w:val="631CDB8F324E4D68AEE88D2668834A69"/>
    <w:rsid w:val="00D3357A"/>
  </w:style>
  <w:style w:type="paragraph" w:customStyle="1" w:styleId="903DD22A60A94AA3BDAE9C3ABEDE8DAC">
    <w:name w:val="903DD22A60A94AA3BDAE9C3ABEDE8DAC"/>
    <w:rsid w:val="00D3357A"/>
  </w:style>
  <w:style w:type="paragraph" w:customStyle="1" w:styleId="222F673F761D4AF8B050ED215943E29D">
    <w:name w:val="222F673F761D4AF8B050ED215943E29D"/>
    <w:rsid w:val="00D3357A"/>
  </w:style>
  <w:style w:type="paragraph" w:customStyle="1" w:styleId="A702D4F9B0904C3C81B2C5069A1DA055">
    <w:name w:val="A702D4F9B0904C3C81B2C5069A1DA055"/>
    <w:rsid w:val="00D3357A"/>
  </w:style>
  <w:style w:type="paragraph" w:customStyle="1" w:styleId="E2CAAC4980BA433B84CC2CBD9E3A6DA1">
    <w:name w:val="E2CAAC4980BA433B84CC2CBD9E3A6DA1"/>
    <w:rsid w:val="00D3357A"/>
  </w:style>
  <w:style w:type="paragraph" w:customStyle="1" w:styleId="89D0427ED05F49119F4BA205D9E64CBF">
    <w:name w:val="89D0427ED05F49119F4BA205D9E64CBF"/>
    <w:rsid w:val="00D3357A"/>
  </w:style>
  <w:style w:type="paragraph" w:customStyle="1" w:styleId="1345FD8F7F4345BAA3820F9FB61F69EC">
    <w:name w:val="1345FD8F7F4345BAA3820F9FB61F69EC"/>
    <w:rsid w:val="00D3357A"/>
  </w:style>
  <w:style w:type="paragraph" w:customStyle="1" w:styleId="8688F916E8A14DE495ADEC00C143B2E2">
    <w:name w:val="8688F916E8A14DE495ADEC00C143B2E2"/>
    <w:rsid w:val="00D3357A"/>
  </w:style>
  <w:style w:type="paragraph" w:customStyle="1" w:styleId="3EA399D400BF4FB0AD67B013814382F7">
    <w:name w:val="3EA399D400BF4FB0AD67B013814382F7"/>
    <w:rsid w:val="00D3357A"/>
  </w:style>
  <w:style w:type="paragraph" w:customStyle="1" w:styleId="0A5827E725AE4C43880F849DF468E19F">
    <w:name w:val="0A5827E725AE4C43880F849DF468E19F"/>
    <w:rsid w:val="00D3357A"/>
  </w:style>
  <w:style w:type="paragraph" w:customStyle="1" w:styleId="FF39973EC6DD4513A52E80ECA7A8B50E">
    <w:name w:val="FF39973EC6DD4513A52E80ECA7A8B50E"/>
    <w:rsid w:val="00D3357A"/>
  </w:style>
  <w:style w:type="paragraph" w:customStyle="1" w:styleId="6D59F23F9D0E420ABAAA130767B57DE9">
    <w:name w:val="6D59F23F9D0E420ABAAA130767B57DE9"/>
    <w:rsid w:val="00D3357A"/>
  </w:style>
  <w:style w:type="paragraph" w:customStyle="1" w:styleId="09029D54C13B4C8594003CBB3BD2E72C">
    <w:name w:val="09029D54C13B4C8594003CBB3BD2E72C"/>
    <w:rsid w:val="00D3357A"/>
  </w:style>
  <w:style w:type="paragraph" w:customStyle="1" w:styleId="A9E80C34F8704447AF0058F64D660D81">
    <w:name w:val="A9E80C34F8704447AF0058F64D660D81"/>
    <w:rsid w:val="00D3357A"/>
  </w:style>
  <w:style w:type="paragraph" w:customStyle="1" w:styleId="B1914732A6F1470293D6AC817B92C8EC">
    <w:name w:val="B1914732A6F1470293D6AC817B92C8EC"/>
    <w:rsid w:val="00D3357A"/>
  </w:style>
  <w:style w:type="paragraph" w:customStyle="1" w:styleId="302E2CCA5E3C4FE087BAEB84E4A241C1">
    <w:name w:val="302E2CCA5E3C4FE087BAEB84E4A241C1"/>
    <w:rsid w:val="00D3357A"/>
  </w:style>
  <w:style w:type="paragraph" w:customStyle="1" w:styleId="ABC70F6B5430470DA46FBC0F0C499A68">
    <w:name w:val="ABC70F6B5430470DA46FBC0F0C499A68"/>
    <w:rsid w:val="00D3357A"/>
  </w:style>
  <w:style w:type="paragraph" w:customStyle="1" w:styleId="C89D141A6B9B4213A7FBEA04766B2D73">
    <w:name w:val="C89D141A6B9B4213A7FBEA04766B2D73"/>
    <w:rsid w:val="00D3357A"/>
  </w:style>
  <w:style w:type="paragraph" w:customStyle="1" w:styleId="D6FDA8FAADEE48B88280B1E5F25EE1CA">
    <w:name w:val="D6FDA8FAADEE48B88280B1E5F25EE1CA"/>
    <w:rsid w:val="00D3357A"/>
  </w:style>
  <w:style w:type="paragraph" w:customStyle="1" w:styleId="AD98163FC13047919531B40F6404A298">
    <w:name w:val="AD98163FC13047919531B40F6404A298"/>
    <w:rsid w:val="00D3357A"/>
  </w:style>
  <w:style w:type="paragraph" w:customStyle="1" w:styleId="19E2C4639D9649A2BDCE9E6E96E4B4BE">
    <w:name w:val="19E2C4639D9649A2BDCE9E6E96E4B4BE"/>
    <w:rsid w:val="00D3357A"/>
  </w:style>
  <w:style w:type="paragraph" w:customStyle="1" w:styleId="37A6F6ADB4EB4025AD136F2FC17AD85E">
    <w:name w:val="37A6F6ADB4EB4025AD136F2FC17AD85E"/>
    <w:rsid w:val="00D3357A"/>
  </w:style>
  <w:style w:type="paragraph" w:customStyle="1" w:styleId="5A62D63666B4444594423E19B348CC6B">
    <w:name w:val="5A62D63666B4444594423E19B348CC6B"/>
    <w:rsid w:val="00D3357A"/>
  </w:style>
  <w:style w:type="paragraph" w:customStyle="1" w:styleId="1D1388B06B034C5BB6182BD1FB697CDA">
    <w:name w:val="1D1388B06B034C5BB6182BD1FB697CDA"/>
    <w:rsid w:val="00D3357A"/>
  </w:style>
  <w:style w:type="paragraph" w:customStyle="1" w:styleId="F7CC41AEC8EC46499069761CFC25239B">
    <w:name w:val="F7CC41AEC8EC46499069761CFC25239B"/>
    <w:rsid w:val="00D3357A"/>
  </w:style>
  <w:style w:type="paragraph" w:customStyle="1" w:styleId="8F32340A2D7B41B1B150E684BBF97E57">
    <w:name w:val="8F32340A2D7B41B1B150E684BBF97E57"/>
    <w:rsid w:val="00D3357A"/>
  </w:style>
  <w:style w:type="paragraph" w:customStyle="1" w:styleId="C0381D725EEB47FE851DC8D101877153">
    <w:name w:val="C0381D725EEB47FE851DC8D101877153"/>
    <w:rsid w:val="00D3357A"/>
  </w:style>
  <w:style w:type="paragraph" w:customStyle="1" w:styleId="704303B927744514BBF4755FDE769B49">
    <w:name w:val="704303B927744514BBF4755FDE769B49"/>
    <w:rsid w:val="00D3357A"/>
  </w:style>
  <w:style w:type="paragraph" w:customStyle="1" w:styleId="ED301BACDC1B4574999E63A6972074A0">
    <w:name w:val="ED301BACDC1B4574999E63A6972074A0"/>
    <w:rsid w:val="00D3357A"/>
  </w:style>
  <w:style w:type="paragraph" w:customStyle="1" w:styleId="812285C92D384E439CE05CAB6F02A6C2">
    <w:name w:val="812285C92D384E439CE05CAB6F02A6C2"/>
    <w:rsid w:val="00D3357A"/>
  </w:style>
  <w:style w:type="paragraph" w:customStyle="1" w:styleId="BAFE4CC0319F42BDAFC102E9EBD1AE0E">
    <w:name w:val="BAFE4CC0319F42BDAFC102E9EBD1AE0E"/>
    <w:rsid w:val="00D3357A"/>
  </w:style>
  <w:style w:type="paragraph" w:customStyle="1" w:styleId="01C54DA32EC24E449473793D513E7D09">
    <w:name w:val="01C54DA32EC24E449473793D513E7D09"/>
    <w:rsid w:val="00D3357A"/>
  </w:style>
  <w:style w:type="paragraph" w:customStyle="1" w:styleId="20332690D2854101B5D14EEE335BED91">
    <w:name w:val="20332690D2854101B5D14EEE335BED91"/>
    <w:rsid w:val="00D3357A"/>
  </w:style>
  <w:style w:type="paragraph" w:customStyle="1" w:styleId="B9FD8E0B40434113A3C006C4F8CA16EE">
    <w:name w:val="B9FD8E0B40434113A3C006C4F8CA16EE"/>
    <w:rsid w:val="00D3357A"/>
  </w:style>
  <w:style w:type="paragraph" w:customStyle="1" w:styleId="FBDA04979CAA4C2E811D23A1FB7ED6E1">
    <w:name w:val="FBDA04979CAA4C2E811D23A1FB7ED6E1"/>
    <w:rsid w:val="00D3357A"/>
  </w:style>
  <w:style w:type="paragraph" w:customStyle="1" w:styleId="45262736900349FFAB686A90D6D2BBED">
    <w:name w:val="45262736900349FFAB686A90D6D2BBED"/>
    <w:rsid w:val="00D3357A"/>
  </w:style>
  <w:style w:type="paragraph" w:customStyle="1" w:styleId="AAF8C4C5736446FABD43F9AB59B156F4">
    <w:name w:val="AAF8C4C5736446FABD43F9AB59B156F4"/>
    <w:rsid w:val="00D3357A"/>
  </w:style>
  <w:style w:type="paragraph" w:customStyle="1" w:styleId="958FF2B0421F48BE8D34BC07F50EEC18">
    <w:name w:val="958FF2B0421F48BE8D34BC07F50EEC18"/>
    <w:rsid w:val="00D3357A"/>
  </w:style>
  <w:style w:type="paragraph" w:customStyle="1" w:styleId="6D9F375DC49F48008C54E26F7691F90B">
    <w:name w:val="6D9F375DC49F48008C54E26F7691F90B"/>
    <w:rsid w:val="00D3357A"/>
  </w:style>
  <w:style w:type="paragraph" w:customStyle="1" w:styleId="BD87B0F033E74FD5AFE83503C50BF30D">
    <w:name w:val="BD87B0F033E74FD5AFE83503C50BF30D"/>
    <w:rsid w:val="00D3357A"/>
  </w:style>
  <w:style w:type="paragraph" w:customStyle="1" w:styleId="089FB3DE4A4248B68F37ABCD6BE23380">
    <w:name w:val="089FB3DE4A4248B68F37ABCD6BE23380"/>
    <w:rsid w:val="00D3357A"/>
  </w:style>
  <w:style w:type="paragraph" w:customStyle="1" w:styleId="3D725BABEE56444B8B5D567083258611">
    <w:name w:val="3D725BABEE56444B8B5D567083258611"/>
    <w:rsid w:val="00D3357A"/>
  </w:style>
  <w:style w:type="paragraph" w:customStyle="1" w:styleId="5B97E10101FF432E9DA1319991E1F0F0">
    <w:name w:val="5B97E10101FF432E9DA1319991E1F0F0"/>
    <w:rsid w:val="00D3357A"/>
  </w:style>
  <w:style w:type="paragraph" w:customStyle="1" w:styleId="F2BC56E291484239A3C875899254F033">
    <w:name w:val="F2BC56E291484239A3C875899254F033"/>
    <w:rsid w:val="00D3357A"/>
  </w:style>
  <w:style w:type="paragraph" w:customStyle="1" w:styleId="9B002532B4B94C6DBA87D14126678310">
    <w:name w:val="9B002532B4B94C6DBA87D14126678310"/>
    <w:rsid w:val="00D3357A"/>
  </w:style>
  <w:style w:type="paragraph" w:customStyle="1" w:styleId="9F33648DC8BD43B7A1063C945EABF5DE">
    <w:name w:val="9F33648DC8BD43B7A1063C945EABF5DE"/>
    <w:rsid w:val="00D3357A"/>
  </w:style>
  <w:style w:type="paragraph" w:customStyle="1" w:styleId="50030E842A604AE59A222ED073EFC9ED">
    <w:name w:val="50030E842A604AE59A222ED073EFC9ED"/>
    <w:rsid w:val="00D3357A"/>
  </w:style>
  <w:style w:type="paragraph" w:customStyle="1" w:styleId="D9C2A2C732B840F09E89179E9D8D0145">
    <w:name w:val="D9C2A2C732B840F09E89179E9D8D0145"/>
    <w:rsid w:val="00D3357A"/>
  </w:style>
  <w:style w:type="paragraph" w:customStyle="1" w:styleId="0C58BD66F44042C4B9362854AF50AD60">
    <w:name w:val="0C58BD66F44042C4B9362854AF50AD60"/>
    <w:rsid w:val="00D3357A"/>
  </w:style>
  <w:style w:type="paragraph" w:customStyle="1" w:styleId="7C9411B6C7BC405B9FB48639AFAF622A">
    <w:name w:val="7C9411B6C7BC405B9FB48639AFAF622A"/>
    <w:rsid w:val="00D3357A"/>
  </w:style>
  <w:style w:type="paragraph" w:customStyle="1" w:styleId="AFCA71C50EC04370A8A194B9ADB47A582">
    <w:name w:val="AFCA71C50EC04370A8A194B9ADB47A582"/>
    <w:rsid w:val="00D3357A"/>
    <w:pPr>
      <w:spacing w:after="0" w:line="240" w:lineRule="auto"/>
    </w:pPr>
    <w:rPr>
      <w:rFonts w:ascii="Univers (WN)" w:eastAsia="SimSun" w:hAnsi="Univers (WN)" w:cs="Times New Roman"/>
      <w:b/>
      <w:sz w:val="24"/>
      <w:szCs w:val="20"/>
    </w:rPr>
  </w:style>
  <w:style w:type="paragraph" w:customStyle="1" w:styleId="5288D7D46AD14CF2827407BFE956FE5A2">
    <w:name w:val="5288D7D46AD14CF2827407BFE956FE5A2"/>
    <w:rsid w:val="00D3357A"/>
    <w:pPr>
      <w:spacing w:after="0" w:line="240" w:lineRule="auto"/>
    </w:pPr>
    <w:rPr>
      <w:rFonts w:ascii="Univers (WN)" w:eastAsia="SimSun" w:hAnsi="Univers (WN)" w:cs="Times New Roman"/>
      <w:b/>
      <w:sz w:val="24"/>
      <w:szCs w:val="20"/>
    </w:rPr>
  </w:style>
  <w:style w:type="paragraph" w:customStyle="1" w:styleId="016D08C733244CC5A2DB3F241CA5EBFC2">
    <w:name w:val="016D08C733244CC5A2DB3F241CA5EBFC2"/>
    <w:rsid w:val="00D3357A"/>
    <w:pPr>
      <w:spacing w:after="0" w:line="240" w:lineRule="auto"/>
    </w:pPr>
    <w:rPr>
      <w:rFonts w:ascii="Univers (WN)" w:eastAsia="SimSun" w:hAnsi="Univers (WN)" w:cs="Times New Roman"/>
      <w:b/>
      <w:sz w:val="24"/>
      <w:szCs w:val="20"/>
    </w:rPr>
  </w:style>
  <w:style w:type="paragraph" w:customStyle="1" w:styleId="187A871BD2C84A59B3FE4DCF74A32AFD2">
    <w:name w:val="187A871BD2C84A59B3FE4DCF74A32AFD2"/>
    <w:rsid w:val="00D3357A"/>
    <w:pPr>
      <w:spacing w:after="0" w:line="240" w:lineRule="auto"/>
    </w:pPr>
    <w:rPr>
      <w:rFonts w:ascii="Univers (WN)" w:eastAsia="SimSun" w:hAnsi="Univers (WN)" w:cs="Times New Roman"/>
      <w:b/>
      <w:sz w:val="24"/>
      <w:szCs w:val="20"/>
    </w:rPr>
  </w:style>
  <w:style w:type="paragraph" w:customStyle="1" w:styleId="E6D2116F68C94D4EBA8D8F5CE4FEABCA2">
    <w:name w:val="E6D2116F68C94D4EBA8D8F5CE4FEABCA2"/>
    <w:rsid w:val="00D3357A"/>
    <w:pPr>
      <w:spacing w:after="0" w:line="240" w:lineRule="auto"/>
    </w:pPr>
    <w:rPr>
      <w:rFonts w:ascii="Univers (WN)" w:eastAsia="SimSun" w:hAnsi="Univers (WN)" w:cs="Times New Roman"/>
      <w:b/>
      <w:sz w:val="24"/>
      <w:szCs w:val="20"/>
    </w:rPr>
  </w:style>
  <w:style w:type="paragraph" w:customStyle="1" w:styleId="0F9E7F687E934C0780C0D748808464212">
    <w:name w:val="0F9E7F687E934C0780C0D748808464212"/>
    <w:rsid w:val="00D3357A"/>
    <w:pPr>
      <w:spacing w:after="0" w:line="240" w:lineRule="auto"/>
    </w:pPr>
    <w:rPr>
      <w:rFonts w:ascii="Univers (WN)" w:eastAsia="SimSun" w:hAnsi="Univers (WN)" w:cs="Times New Roman"/>
      <w:b/>
      <w:sz w:val="24"/>
      <w:szCs w:val="20"/>
    </w:rPr>
  </w:style>
  <w:style w:type="paragraph" w:customStyle="1" w:styleId="40B68AEE1C02453DBFC9CA4FF2DBC0012">
    <w:name w:val="40B68AEE1C02453DBFC9CA4FF2DBC0012"/>
    <w:rsid w:val="00D3357A"/>
    <w:pPr>
      <w:spacing w:after="0" w:line="240" w:lineRule="auto"/>
    </w:pPr>
    <w:rPr>
      <w:rFonts w:ascii="Univers (WN)" w:eastAsia="SimSun" w:hAnsi="Univers (WN)" w:cs="Times New Roman"/>
      <w:b/>
      <w:sz w:val="24"/>
      <w:szCs w:val="20"/>
    </w:rPr>
  </w:style>
  <w:style w:type="paragraph" w:customStyle="1" w:styleId="D3AA8D5E12F7461F92A5E3FDDFA146D02">
    <w:name w:val="D3AA8D5E12F7461F92A5E3FDDFA146D02"/>
    <w:rsid w:val="00D3357A"/>
    <w:pPr>
      <w:spacing w:after="0" w:line="240" w:lineRule="auto"/>
    </w:pPr>
    <w:rPr>
      <w:rFonts w:ascii="Univers (WN)" w:eastAsia="SimSun" w:hAnsi="Univers (WN)" w:cs="Times New Roman"/>
      <w:b/>
      <w:sz w:val="24"/>
      <w:szCs w:val="20"/>
    </w:rPr>
  </w:style>
  <w:style w:type="paragraph" w:customStyle="1" w:styleId="8A6352736EB8405AAE390090E62944EC2">
    <w:name w:val="8A6352736EB8405AAE390090E62944EC2"/>
    <w:rsid w:val="00D3357A"/>
    <w:pPr>
      <w:spacing w:after="0" w:line="240" w:lineRule="auto"/>
    </w:pPr>
    <w:rPr>
      <w:rFonts w:ascii="Univers (WN)" w:eastAsia="SimSun" w:hAnsi="Univers (WN)" w:cs="Times New Roman"/>
      <w:b/>
      <w:sz w:val="24"/>
      <w:szCs w:val="20"/>
    </w:rPr>
  </w:style>
  <w:style w:type="paragraph" w:customStyle="1" w:styleId="7598F29317184F08B6EC1C03A07608972">
    <w:name w:val="7598F29317184F08B6EC1C03A07608972"/>
    <w:rsid w:val="00D3357A"/>
    <w:pPr>
      <w:spacing w:after="0" w:line="240" w:lineRule="auto"/>
    </w:pPr>
    <w:rPr>
      <w:rFonts w:ascii="Univers (WN)" w:eastAsia="SimSun" w:hAnsi="Univers (WN)" w:cs="Times New Roman"/>
      <w:b/>
      <w:sz w:val="24"/>
      <w:szCs w:val="20"/>
    </w:rPr>
  </w:style>
  <w:style w:type="paragraph" w:customStyle="1" w:styleId="1C2539769BF84A1686E9B3589E984FAD2">
    <w:name w:val="1C2539769BF84A1686E9B3589E984FAD2"/>
    <w:rsid w:val="00D3357A"/>
    <w:pPr>
      <w:spacing w:after="0" w:line="240" w:lineRule="auto"/>
    </w:pPr>
    <w:rPr>
      <w:rFonts w:ascii="Univers (WN)" w:eastAsia="SimSun" w:hAnsi="Univers (WN)" w:cs="Times New Roman"/>
      <w:b/>
      <w:sz w:val="24"/>
      <w:szCs w:val="20"/>
    </w:rPr>
  </w:style>
  <w:style w:type="paragraph" w:customStyle="1" w:styleId="25666142FA7D4DDBB30396778D09F4BD2">
    <w:name w:val="25666142FA7D4DDBB30396778D09F4BD2"/>
    <w:rsid w:val="00D3357A"/>
    <w:pPr>
      <w:spacing w:after="0" w:line="240" w:lineRule="auto"/>
    </w:pPr>
    <w:rPr>
      <w:rFonts w:ascii="Univers (WN)" w:eastAsia="SimSun" w:hAnsi="Univers (WN)" w:cs="Times New Roman"/>
      <w:b/>
      <w:sz w:val="24"/>
      <w:szCs w:val="20"/>
    </w:rPr>
  </w:style>
  <w:style w:type="paragraph" w:customStyle="1" w:styleId="B36BA7E9F7BA481D9B52800E0CEB2A7D2">
    <w:name w:val="B36BA7E9F7BA481D9B52800E0CEB2A7D2"/>
    <w:rsid w:val="00D3357A"/>
    <w:pPr>
      <w:spacing w:after="0" w:line="240" w:lineRule="auto"/>
    </w:pPr>
    <w:rPr>
      <w:rFonts w:ascii="Univers (WN)" w:eastAsia="SimSun" w:hAnsi="Univers (WN)" w:cs="Times New Roman"/>
      <w:b/>
      <w:sz w:val="24"/>
      <w:szCs w:val="20"/>
    </w:rPr>
  </w:style>
  <w:style w:type="paragraph" w:customStyle="1" w:styleId="603CAE8378544FB784286063B1B74B7A2">
    <w:name w:val="603CAE8378544FB784286063B1B74B7A2"/>
    <w:rsid w:val="00D3357A"/>
    <w:pPr>
      <w:spacing w:after="0" w:line="240" w:lineRule="auto"/>
    </w:pPr>
    <w:rPr>
      <w:rFonts w:ascii="Univers (WN)" w:eastAsia="SimSun" w:hAnsi="Univers (WN)" w:cs="Times New Roman"/>
      <w:b/>
      <w:sz w:val="24"/>
      <w:szCs w:val="20"/>
    </w:rPr>
  </w:style>
  <w:style w:type="paragraph" w:customStyle="1" w:styleId="567AEEFDDE384435A38028BCA195530B2">
    <w:name w:val="567AEEFDDE384435A38028BCA195530B2"/>
    <w:rsid w:val="00D3357A"/>
    <w:pPr>
      <w:spacing w:after="0" w:line="240" w:lineRule="auto"/>
    </w:pPr>
    <w:rPr>
      <w:rFonts w:ascii="Univers (WN)" w:eastAsia="SimSun" w:hAnsi="Univers (WN)" w:cs="Times New Roman"/>
      <w:b/>
      <w:sz w:val="24"/>
      <w:szCs w:val="20"/>
    </w:rPr>
  </w:style>
  <w:style w:type="paragraph" w:customStyle="1" w:styleId="8FB25BD9ED284E5DA58863024599FFD02">
    <w:name w:val="8FB25BD9ED284E5DA58863024599FFD02"/>
    <w:rsid w:val="00D3357A"/>
    <w:pPr>
      <w:spacing w:after="0" w:line="240" w:lineRule="auto"/>
    </w:pPr>
    <w:rPr>
      <w:rFonts w:ascii="Univers (WN)" w:eastAsia="SimSun" w:hAnsi="Univers (WN)" w:cs="Times New Roman"/>
      <w:b/>
      <w:sz w:val="24"/>
      <w:szCs w:val="20"/>
    </w:rPr>
  </w:style>
  <w:style w:type="paragraph" w:customStyle="1" w:styleId="0B268A52DD3F4E8A9652DFC81CC344952">
    <w:name w:val="0B268A52DD3F4E8A9652DFC81CC344952"/>
    <w:rsid w:val="00D3357A"/>
    <w:pPr>
      <w:spacing w:after="0" w:line="240" w:lineRule="auto"/>
    </w:pPr>
    <w:rPr>
      <w:rFonts w:ascii="Univers (WN)" w:eastAsia="SimSun" w:hAnsi="Univers (WN)" w:cs="Times New Roman"/>
      <w:b/>
      <w:sz w:val="24"/>
      <w:szCs w:val="20"/>
    </w:rPr>
  </w:style>
  <w:style w:type="paragraph" w:customStyle="1" w:styleId="AFCA71C50EC04370A8A194B9ADB47A583">
    <w:name w:val="AFCA71C50EC04370A8A194B9ADB47A583"/>
    <w:rsid w:val="00D3357A"/>
    <w:pPr>
      <w:spacing w:after="0" w:line="240" w:lineRule="auto"/>
    </w:pPr>
    <w:rPr>
      <w:rFonts w:ascii="Univers (WN)" w:eastAsia="SimSun" w:hAnsi="Univers (WN)" w:cs="Times New Roman"/>
      <w:b/>
      <w:sz w:val="24"/>
      <w:szCs w:val="20"/>
    </w:rPr>
  </w:style>
  <w:style w:type="paragraph" w:customStyle="1" w:styleId="5288D7D46AD14CF2827407BFE956FE5A3">
    <w:name w:val="5288D7D46AD14CF2827407BFE956FE5A3"/>
    <w:rsid w:val="00D3357A"/>
    <w:pPr>
      <w:spacing w:after="0" w:line="240" w:lineRule="auto"/>
    </w:pPr>
    <w:rPr>
      <w:rFonts w:ascii="Univers (WN)" w:eastAsia="SimSun" w:hAnsi="Univers (WN)" w:cs="Times New Roman"/>
      <w:b/>
      <w:sz w:val="24"/>
      <w:szCs w:val="20"/>
    </w:rPr>
  </w:style>
  <w:style w:type="paragraph" w:customStyle="1" w:styleId="016D08C733244CC5A2DB3F241CA5EBFC3">
    <w:name w:val="016D08C733244CC5A2DB3F241CA5EBFC3"/>
    <w:rsid w:val="00D3357A"/>
    <w:pPr>
      <w:spacing w:after="0" w:line="240" w:lineRule="auto"/>
    </w:pPr>
    <w:rPr>
      <w:rFonts w:ascii="Univers (WN)" w:eastAsia="SimSun" w:hAnsi="Univers (WN)" w:cs="Times New Roman"/>
      <w:b/>
      <w:sz w:val="24"/>
      <w:szCs w:val="20"/>
    </w:rPr>
  </w:style>
  <w:style w:type="paragraph" w:customStyle="1" w:styleId="187A871BD2C84A59B3FE4DCF74A32AFD3">
    <w:name w:val="187A871BD2C84A59B3FE4DCF74A32AFD3"/>
    <w:rsid w:val="00D3357A"/>
    <w:pPr>
      <w:spacing w:after="0" w:line="240" w:lineRule="auto"/>
    </w:pPr>
    <w:rPr>
      <w:rFonts w:ascii="Univers (WN)" w:eastAsia="SimSun" w:hAnsi="Univers (WN)" w:cs="Times New Roman"/>
      <w:b/>
      <w:sz w:val="24"/>
      <w:szCs w:val="20"/>
    </w:rPr>
  </w:style>
  <w:style w:type="paragraph" w:customStyle="1" w:styleId="E6D2116F68C94D4EBA8D8F5CE4FEABCA3">
    <w:name w:val="E6D2116F68C94D4EBA8D8F5CE4FEABCA3"/>
    <w:rsid w:val="00D3357A"/>
    <w:pPr>
      <w:spacing w:after="0" w:line="240" w:lineRule="auto"/>
    </w:pPr>
    <w:rPr>
      <w:rFonts w:ascii="Univers (WN)" w:eastAsia="SimSun" w:hAnsi="Univers (WN)" w:cs="Times New Roman"/>
      <w:b/>
      <w:sz w:val="24"/>
      <w:szCs w:val="20"/>
    </w:rPr>
  </w:style>
  <w:style w:type="paragraph" w:customStyle="1" w:styleId="0F9E7F687E934C0780C0D748808464213">
    <w:name w:val="0F9E7F687E934C0780C0D748808464213"/>
    <w:rsid w:val="00D3357A"/>
    <w:pPr>
      <w:spacing w:after="0" w:line="240" w:lineRule="auto"/>
    </w:pPr>
    <w:rPr>
      <w:rFonts w:ascii="Univers (WN)" w:eastAsia="SimSun" w:hAnsi="Univers (WN)" w:cs="Times New Roman"/>
      <w:b/>
      <w:sz w:val="24"/>
      <w:szCs w:val="20"/>
    </w:rPr>
  </w:style>
  <w:style w:type="paragraph" w:customStyle="1" w:styleId="40B68AEE1C02453DBFC9CA4FF2DBC0013">
    <w:name w:val="40B68AEE1C02453DBFC9CA4FF2DBC0013"/>
    <w:rsid w:val="00D3357A"/>
    <w:pPr>
      <w:spacing w:after="0" w:line="240" w:lineRule="auto"/>
    </w:pPr>
    <w:rPr>
      <w:rFonts w:ascii="Univers (WN)" w:eastAsia="SimSun" w:hAnsi="Univers (WN)" w:cs="Times New Roman"/>
      <w:b/>
      <w:sz w:val="24"/>
      <w:szCs w:val="20"/>
    </w:rPr>
  </w:style>
  <w:style w:type="paragraph" w:customStyle="1" w:styleId="D3AA8D5E12F7461F92A5E3FDDFA146D03">
    <w:name w:val="D3AA8D5E12F7461F92A5E3FDDFA146D03"/>
    <w:rsid w:val="00D3357A"/>
    <w:pPr>
      <w:spacing w:after="0" w:line="240" w:lineRule="auto"/>
    </w:pPr>
    <w:rPr>
      <w:rFonts w:ascii="Univers (WN)" w:eastAsia="SimSun" w:hAnsi="Univers (WN)" w:cs="Times New Roman"/>
      <w:b/>
      <w:sz w:val="24"/>
      <w:szCs w:val="20"/>
    </w:rPr>
  </w:style>
  <w:style w:type="paragraph" w:customStyle="1" w:styleId="8A6352736EB8405AAE390090E62944EC3">
    <w:name w:val="8A6352736EB8405AAE390090E62944EC3"/>
    <w:rsid w:val="00D3357A"/>
    <w:pPr>
      <w:spacing w:after="0" w:line="240" w:lineRule="auto"/>
    </w:pPr>
    <w:rPr>
      <w:rFonts w:ascii="Univers (WN)" w:eastAsia="SimSun" w:hAnsi="Univers (WN)" w:cs="Times New Roman"/>
      <w:b/>
      <w:sz w:val="24"/>
      <w:szCs w:val="20"/>
    </w:rPr>
  </w:style>
  <w:style w:type="paragraph" w:customStyle="1" w:styleId="7598F29317184F08B6EC1C03A07608973">
    <w:name w:val="7598F29317184F08B6EC1C03A07608973"/>
    <w:rsid w:val="00D3357A"/>
    <w:pPr>
      <w:spacing w:after="0" w:line="240" w:lineRule="auto"/>
    </w:pPr>
    <w:rPr>
      <w:rFonts w:ascii="Univers (WN)" w:eastAsia="SimSun" w:hAnsi="Univers (WN)" w:cs="Times New Roman"/>
      <w:b/>
      <w:sz w:val="24"/>
      <w:szCs w:val="20"/>
    </w:rPr>
  </w:style>
  <w:style w:type="paragraph" w:customStyle="1" w:styleId="1C2539769BF84A1686E9B3589E984FAD3">
    <w:name w:val="1C2539769BF84A1686E9B3589E984FAD3"/>
    <w:rsid w:val="00D3357A"/>
    <w:pPr>
      <w:spacing w:after="0" w:line="240" w:lineRule="auto"/>
    </w:pPr>
    <w:rPr>
      <w:rFonts w:ascii="Univers (WN)" w:eastAsia="SimSun" w:hAnsi="Univers (WN)" w:cs="Times New Roman"/>
      <w:b/>
      <w:sz w:val="24"/>
      <w:szCs w:val="20"/>
    </w:rPr>
  </w:style>
  <w:style w:type="paragraph" w:customStyle="1" w:styleId="25666142FA7D4DDBB30396778D09F4BD3">
    <w:name w:val="25666142FA7D4DDBB30396778D09F4BD3"/>
    <w:rsid w:val="00D3357A"/>
    <w:pPr>
      <w:spacing w:after="0" w:line="240" w:lineRule="auto"/>
    </w:pPr>
    <w:rPr>
      <w:rFonts w:ascii="Univers (WN)" w:eastAsia="SimSun" w:hAnsi="Univers (WN)" w:cs="Times New Roman"/>
      <w:b/>
      <w:sz w:val="24"/>
      <w:szCs w:val="20"/>
    </w:rPr>
  </w:style>
  <w:style w:type="paragraph" w:customStyle="1" w:styleId="B36BA7E9F7BA481D9B52800E0CEB2A7D3">
    <w:name w:val="B36BA7E9F7BA481D9B52800E0CEB2A7D3"/>
    <w:rsid w:val="00D3357A"/>
    <w:pPr>
      <w:spacing w:after="0" w:line="240" w:lineRule="auto"/>
    </w:pPr>
    <w:rPr>
      <w:rFonts w:ascii="Univers (WN)" w:eastAsia="SimSun" w:hAnsi="Univers (WN)" w:cs="Times New Roman"/>
      <w:b/>
      <w:sz w:val="24"/>
      <w:szCs w:val="20"/>
    </w:rPr>
  </w:style>
  <w:style w:type="paragraph" w:customStyle="1" w:styleId="603CAE8378544FB784286063B1B74B7A3">
    <w:name w:val="603CAE8378544FB784286063B1B74B7A3"/>
    <w:rsid w:val="00D3357A"/>
    <w:pPr>
      <w:spacing w:after="0" w:line="240" w:lineRule="auto"/>
    </w:pPr>
    <w:rPr>
      <w:rFonts w:ascii="Univers (WN)" w:eastAsia="SimSun" w:hAnsi="Univers (WN)" w:cs="Times New Roman"/>
      <w:b/>
      <w:sz w:val="24"/>
      <w:szCs w:val="20"/>
    </w:rPr>
  </w:style>
  <w:style w:type="paragraph" w:customStyle="1" w:styleId="567AEEFDDE384435A38028BCA195530B3">
    <w:name w:val="567AEEFDDE384435A38028BCA195530B3"/>
    <w:rsid w:val="00D3357A"/>
    <w:pPr>
      <w:spacing w:after="0" w:line="240" w:lineRule="auto"/>
    </w:pPr>
    <w:rPr>
      <w:rFonts w:ascii="Univers (WN)" w:eastAsia="SimSun" w:hAnsi="Univers (WN)" w:cs="Times New Roman"/>
      <w:b/>
      <w:sz w:val="24"/>
      <w:szCs w:val="20"/>
    </w:rPr>
  </w:style>
  <w:style w:type="paragraph" w:customStyle="1" w:styleId="8FB25BD9ED284E5DA58863024599FFD03">
    <w:name w:val="8FB25BD9ED284E5DA58863024599FFD03"/>
    <w:rsid w:val="00D3357A"/>
    <w:pPr>
      <w:spacing w:after="0" w:line="240" w:lineRule="auto"/>
    </w:pPr>
    <w:rPr>
      <w:rFonts w:ascii="Univers (WN)" w:eastAsia="SimSun" w:hAnsi="Univers (WN)" w:cs="Times New Roman"/>
      <w:b/>
      <w:sz w:val="24"/>
      <w:szCs w:val="20"/>
    </w:rPr>
  </w:style>
  <w:style w:type="paragraph" w:customStyle="1" w:styleId="0B268A52DD3F4E8A9652DFC81CC344953">
    <w:name w:val="0B268A52DD3F4E8A9652DFC81CC344953"/>
    <w:rsid w:val="00D3357A"/>
    <w:pPr>
      <w:spacing w:after="0" w:line="240" w:lineRule="auto"/>
    </w:pPr>
    <w:rPr>
      <w:rFonts w:ascii="Univers (WN)" w:eastAsia="SimSun" w:hAnsi="Univers (WN)" w:cs="Times New Roman"/>
      <w:b/>
      <w:sz w:val="24"/>
      <w:szCs w:val="20"/>
    </w:rPr>
  </w:style>
  <w:style w:type="paragraph" w:customStyle="1" w:styleId="AFCA71C50EC04370A8A194B9ADB47A584">
    <w:name w:val="AFCA71C50EC04370A8A194B9ADB47A584"/>
    <w:rsid w:val="00D3357A"/>
    <w:pPr>
      <w:spacing w:after="0" w:line="240" w:lineRule="auto"/>
    </w:pPr>
    <w:rPr>
      <w:rFonts w:ascii="Univers (WN)" w:eastAsia="SimSun" w:hAnsi="Univers (WN)" w:cs="Times New Roman"/>
      <w:b/>
      <w:sz w:val="24"/>
      <w:szCs w:val="20"/>
    </w:rPr>
  </w:style>
  <w:style w:type="paragraph" w:customStyle="1" w:styleId="5288D7D46AD14CF2827407BFE956FE5A4">
    <w:name w:val="5288D7D46AD14CF2827407BFE956FE5A4"/>
    <w:rsid w:val="00D3357A"/>
    <w:pPr>
      <w:spacing w:after="0" w:line="240" w:lineRule="auto"/>
    </w:pPr>
    <w:rPr>
      <w:rFonts w:ascii="Univers (WN)" w:eastAsia="SimSun" w:hAnsi="Univers (WN)" w:cs="Times New Roman"/>
      <w:b/>
      <w:sz w:val="24"/>
      <w:szCs w:val="20"/>
    </w:rPr>
  </w:style>
  <w:style w:type="paragraph" w:customStyle="1" w:styleId="016D08C733244CC5A2DB3F241CA5EBFC4">
    <w:name w:val="016D08C733244CC5A2DB3F241CA5EBFC4"/>
    <w:rsid w:val="00D3357A"/>
    <w:pPr>
      <w:spacing w:after="0" w:line="240" w:lineRule="auto"/>
    </w:pPr>
    <w:rPr>
      <w:rFonts w:ascii="Univers (WN)" w:eastAsia="SimSun" w:hAnsi="Univers (WN)" w:cs="Times New Roman"/>
      <w:b/>
      <w:sz w:val="24"/>
      <w:szCs w:val="20"/>
    </w:rPr>
  </w:style>
  <w:style w:type="paragraph" w:customStyle="1" w:styleId="187A871BD2C84A59B3FE4DCF74A32AFD4">
    <w:name w:val="187A871BD2C84A59B3FE4DCF74A32AFD4"/>
    <w:rsid w:val="00D3357A"/>
    <w:pPr>
      <w:spacing w:after="0" w:line="240" w:lineRule="auto"/>
    </w:pPr>
    <w:rPr>
      <w:rFonts w:ascii="Univers (WN)" w:eastAsia="SimSun" w:hAnsi="Univers (WN)" w:cs="Times New Roman"/>
      <w:b/>
      <w:sz w:val="24"/>
      <w:szCs w:val="20"/>
    </w:rPr>
  </w:style>
  <w:style w:type="paragraph" w:customStyle="1" w:styleId="E6D2116F68C94D4EBA8D8F5CE4FEABCA4">
    <w:name w:val="E6D2116F68C94D4EBA8D8F5CE4FEABCA4"/>
    <w:rsid w:val="00D3357A"/>
    <w:pPr>
      <w:spacing w:after="0" w:line="240" w:lineRule="auto"/>
    </w:pPr>
    <w:rPr>
      <w:rFonts w:ascii="Univers (WN)" w:eastAsia="SimSun" w:hAnsi="Univers (WN)" w:cs="Times New Roman"/>
      <w:b/>
      <w:sz w:val="24"/>
      <w:szCs w:val="20"/>
    </w:rPr>
  </w:style>
  <w:style w:type="paragraph" w:customStyle="1" w:styleId="0F9E7F687E934C0780C0D748808464214">
    <w:name w:val="0F9E7F687E934C0780C0D748808464214"/>
    <w:rsid w:val="00D3357A"/>
    <w:pPr>
      <w:spacing w:after="0" w:line="240" w:lineRule="auto"/>
    </w:pPr>
    <w:rPr>
      <w:rFonts w:ascii="Univers (WN)" w:eastAsia="SimSun" w:hAnsi="Univers (WN)" w:cs="Times New Roman"/>
      <w:b/>
      <w:sz w:val="24"/>
      <w:szCs w:val="20"/>
    </w:rPr>
  </w:style>
  <w:style w:type="paragraph" w:customStyle="1" w:styleId="40B68AEE1C02453DBFC9CA4FF2DBC0014">
    <w:name w:val="40B68AEE1C02453DBFC9CA4FF2DBC0014"/>
    <w:rsid w:val="00D3357A"/>
    <w:pPr>
      <w:spacing w:after="0" w:line="240" w:lineRule="auto"/>
    </w:pPr>
    <w:rPr>
      <w:rFonts w:ascii="Univers (WN)" w:eastAsia="SimSun" w:hAnsi="Univers (WN)" w:cs="Times New Roman"/>
      <w:b/>
      <w:sz w:val="24"/>
      <w:szCs w:val="20"/>
    </w:rPr>
  </w:style>
  <w:style w:type="paragraph" w:customStyle="1" w:styleId="D3AA8D5E12F7461F92A5E3FDDFA146D04">
    <w:name w:val="D3AA8D5E12F7461F92A5E3FDDFA146D04"/>
    <w:rsid w:val="00D3357A"/>
    <w:pPr>
      <w:spacing w:after="0" w:line="240" w:lineRule="auto"/>
    </w:pPr>
    <w:rPr>
      <w:rFonts w:ascii="Univers (WN)" w:eastAsia="SimSun" w:hAnsi="Univers (WN)" w:cs="Times New Roman"/>
      <w:b/>
      <w:sz w:val="24"/>
      <w:szCs w:val="20"/>
    </w:rPr>
  </w:style>
  <w:style w:type="paragraph" w:customStyle="1" w:styleId="8A6352736EB8405AAE390090E62944EC4">
    <w:name w:val="8A6352736EB8405AAE390090E62944EC4"/>
    <w:rsid w:val="00D3357A"/>
    <w:pPr>
      <w:spacing w:after="0" w:line="240" w:lineRule="auto"/>
    </w:pPr>
    <w:rPr>
      <w:rFonts w:ascii="Univers (WN)" w:eastAsia="SimSun" w:hAnsi="Univers (WN)" w:cs="Times New Roman"/>
      <w:b/>
      <w:sz w:val="24"/>
      <w:szCs w:val="20"/>
    </w:rPr>
  </w:style>
  <w:style w:type="paragraph" w:customStyle="1" w:styleId="7598F29317184F08B6EC1C03A07608974">
    <w:name w:val="7598F29317184F08B6EC1C03A07608974"/>
    <w:rsid w:val="00D3357A"/>
    <w:pPr>
      <w:spacing w:after="0" w:line="240" w:lineRule="auto"/>
    </w:pPr>
    <w:rPr>
      <w:rFonts w:ascii="Univers (WN)" w:eastAsia="SimSun" w:hAnsi="Univers (WN)" w:cs="Times New Roman"/>
      <w:b/>
      <w:sz w:val="24"/>
      <w:szCs w:val="20"/>
    </w:rPr>
  </w:style>
  <w:style w:type="paragraph" w:customStyle="1" w:styleId="1C2539769BF84A1686E9B3589E984FAD4">
    <w:name w:val="1C2539769BF84A1686E9B3589E984FAD4"/>
    <w:rsid w:val="00D3357A"/>
    <w:pPr>
      <w:spacing w:after="0" w:line="240" w:lineRule="auto"/>
    </w:pPr>
    <w:rPr>
      <w:rFonts w:ascii="Univers (WN)" w:eastAsia="SimSun" w:hAnsi="Univers (WN)" w:cs="Times New Roman"/>
      <w:b/>
      <w:sz w:val="24"/>
      <w:szCs w:val="20"/>
    </w:rPr>
  </w:style>
  <w:style w:type="paragraph" w:customStyle="1" w:styleId="25666142FA7D4DDBB30396778D09F4BD4">
    <w:name w:val="25666142FA7D4DDBB30396778D09F4BD4"/>
    <w:rsid w:val="00D3357A"/>
    <w:pPr>
      <w:spacing w:after="0" w:line="240" w:lineRule="auto"/>
    </w:pPr>
    <w:rPr>
      <w:rFonts w:ascii="Univers (WN)" w:eastAsia="SimSun" w:hAnsi="Univers (WN)" w:cs="Times New Roman"/>
      <w:b/>
      <w:sz w:val="24"/>
      <w:szCs w:val="20"/>
    </w:rPr>
  </w:style>
  <w:style w:type="paragraph" w:customStyle="1" w:styleId="B36BA7E9F7BA481D9B52800E0CEB2A7D4">
    <w:name w:val="B36BA7E9F7BA481D9B52800E0CEB2A7D4"/>
    <w:rsid w:val="00D3357A"/>
    <w:pPr>
      <w:spacing w:after="0" w:line="240" w:lineRule="auto"/>
    </w:pPr>
    <w:rPr>
      <w:rFonts w:ascii="Univers (WN)" w:eastAsia="SimSun" w:hAnsi="Univers (WN)" w:cs="Times New Roman"/>
      <w:b/>
      <w:sz w:val="24"/>
      <w:szCs w:val="20"/>
    </w:rPr>
  </w:style>
  <w:style w:type="paragraph" w:customStyle="1" w:styleId="603CAE8378544FB784286063B1B74B7A4">
    <w:name w:val="603CAE8378544FB784286063B1B74B7A4"/>
    <w:rsid w:val="00D3357A"/>
    <w:pPr>
      <w:spacing w:after="0" w:line="240" w:lineRule="auto"/>
    </w:pPr>
    <w:rPr>
      <w:rFonts w:ascii="Univers (WN)" w:eastAsia="SimSun" w:hAnsi="Univers (WN)" w:cs="Times New Roman"/>
      <w:b/>
      <w:sz w:val="24"/>
      <w:szCs w:val="20"/>
    </w:rPr>
  </w:style>
  <w:style w:type="paragraph" w:customStyle="1" w:styleId="567AEEFDDE384435A38028BCA195530B4">
    <w:name w:val="567AEEFDDE384435A38028BCA195530B4"/>
    <w:rsid w:val="00D3357A"/>
    <w:pPr>
      <w:spacing w:after="0" w:line="240" w:lineRule="auto"/>
    </w:pPr>
    <w:rPr>
      <w:rFonts w:ascii="Univers (WN)" w:eastAsia="SimSun" w:hAnsi="Univers (WN)" w:cs="Times New Roman"/>
      <w:b/>
      <w:sz w:val="24"/>
      <w:szCs w:val="20"/>
    </w:rPr>
  </w:style>
  <w:style w:type="paragraph" w:customStyle="1" w:styleId="8FB25BD9ED284E5DA58863024599FFD04">
    <w:name w:val="8FB25BD9ED284E5DA58863024599FFD04"/>
    <w:rsid w:val="00D3357A"/>
    <w:pPr>
      <w:spacing w:after="0" w:line="240" w:lineRule="auto"/>
    </w:pPr>
    <w:rPr>
      <w:rFonts w:ascii="Univers (WN)" w:eastAsia="SimSun" w:hAnsi="Univers (WN)" w:cs="Times New Roman"/>
      <w:b/>
      <w:sz w:val="24"/>
      <w:szCs w:val="20"/>
    </w:rPr>
  </w:style>
  <w:style w:type="paragraph" w:customStyle="1" w:styleId="0B268A52DD3F4E8A9652DFC81CC344954">
    <w:name w:val="0B268A52DD3F4E8A9652DFC81CC344954"/>
    <w:rsid w:val="00D3357A"/>
    <w:pPr>
      <w:spacing w:after="0" w:line="240" w:lineRule="auto"/>
    </w:pPr>
    <w:rPr>
      <w:rFonts w:ascii="Univers (WN)" w:eastAsia="SimSun" w:hAnsi="Univers (WN)" w:cs="Times New Roman"/>
      <w:b/>
      <w:sz w:val="24"/>
      <w:szCs w:val="20"/>
    </w:rPr>
  </w:style>
  <w:style w:type="paragraph" w:customStyle="1" w:styleId="AFCA71C50EC04370A8A194B9ADB47A585">
    <w:name w:val="AFCA71C50EC04370A8A194B9ADB47A585"/>
    <w:rsid w:val="00D3357A"/>
    <w:pPr>
      <w:spacing w:after="0" w:line="240" w:lineRule="auto"/>
    </w:pPr>
    <w:rPr>
      <w:rFonts w:ascii="Univers (WN)" w:eastAsia="SimSun" w:hAnsi="Univers (WN)" w:cs="Times New Roman"/>
      <w:b/>
      <w:sz w:val="24"/>
      <w:szCs w:val="20"/>
    </w:rPr>
  </w:style>
  <w:style w:type="paragraph" w:customStyle="1" w:styleId="5288D7D46AD14CF2827407BFE956FE5A5">
    <w:name w:val="5288D7D46AD14CF2827407BFE956FE5A5"/>
    <w:rsid w:val="00D3357A"/>
    <w:pPr>
      <w:spacing w:after="0" w:line="240" w:lineRule="auto"/>
    </w:pPr>
    <w:rPr>
      <w:rFonts w:ascii="Univers (WN)" w:eastAsia="SimSun" w:hAnsi="Univers (WN)" w:cs="Times New Roman"/>
      <w:b/>
      <w:sz w:val="24"/>
      <w:szCs w:val="20"/>
    </w:rPr>
  </w:style>
  <w:style w:type="paragraph" w:customStyle="1" w:styleId="016D08C733244CC5A2DB3F241CA5EBFC5">
    <w:name w:val="016D08C733244CC5A2DB3F241CA5EBFC5"/>
    <w:rsid w:val="00D3357A"/>
    <w:pPr>
      <w:spacing w:after="0" w:line="240" w:lineRule="auto"/>
    </w:pPr>
    <w:rPr>
      <w:rFonts w:ascii="Univers (WN)" w:eastAsia="SimSun" w:hAnsi="Univers (WN)" w:cs="Times New Roman"/>
      <w:b/>
      <w:sz w:val="24"/>
      <w:szCs w:val="20"/>
    </w:rPr>
  </w:style>
  <w:style w:type="paragraph" w:customStyle="1" w:styleId="187A871BD2C84A59B3FE4DCF74A32AFD5">
    <w:name w:val="187A871BD2C84A59B3FE4DCF74A32AFD5"/>
    <w:rsid w:val="00D3357A"/>
    <w:pPr>
      <w:spacing w:after="0" w:line="240" w:lineRule="auto"/>
    </w:pPr>
    <w:rPr>
      <w:rFonts w:ascii="Univers (WN)" w:eastAsia="SimSun" w:hAnsi="Univers (WN)" w:cs="Times New Roman"/>
      <w:b/>
      <w:sz w:val="24"/>
      <w:szCs w:val="20"/>
    </w:rPr>
  </w:style>
  <w:style w:type="paragraph" w:customStyle="1" w:styleId="E6D2116F68C94D4EBA8D8F5CE4FEABCA5">
    <w:name w:val="E6D2116F68C94D4EBA8D8F5CE4FEABCA5"/>
    <w:rsid w:val="00D3357A"/>
    <w:pPr>
      <w:spacing w:after="0" w:line="240" w:lineRule="auto"/>
    </w:pPr>
    <w:rPr>
      <w:rFonts w:ascii="Univers (WN)" w:eastAsia="SimSun" w:hAnsi="Univers (WN)" w:cs="Times New Roman"/>
      <w:b/>
      <w:sz w:val="24"/>
      <w:szCs w:val="20"/>
    </w:rPr>
  </w:style>
  <w:style w:type="paragraph" w:customStyle="1" w:styleId="0F9E7F687E934C0780C0D748808464215">
    <w:name w:val="0F9E7F687E934C0780C0D748808464215"/>
    <w:rsid w:val="00D3357A"/>
    <w:pPr>
      <w:spacing w:after="0" w:line="240" w:lineRule="auto"/>
    </w:pPr>
    <w:rPr>
      <w:rFonts w:ascii="Univers (WN)" w:eastAsia="SimSun" w:hAnsi="Univers (WN)" w:cs="Times New Roman"/>
      <w:b/>
      <w:sz w:val="24"/>
      <w:szCs w:val="20"/>
    </w:rPr>
  </w:style>
  <w:style w:type="paragraph" w:customStyle="1" w:styleId="40B68AEE1C02453DBFC9CA4FF2DBC0015">
    <w:name w:val="40B68AEE1C02453DBFC9CA4FF2DBC0015"/>
    <w:rsid w:val="00D3357A"/>
    <w:pPr>
      <w:spacing w:after="0" w:line="240" w:lineRule="auto"/>
    </w:pPr>
    <w:rPr>
      <w:rFonts w:ascii="Univers (WN)" w:eastAsia="SimSun" w:hAnsi="Univers (WN)" w:cs="Times New Roman"/>
      <w:b/>
      <w:sz w:val="24"/>
      <w:szCs w:val="20"/>
    </w:rPr>
  </w:style>
  <w:style w:type="paragraph" w:customStyle="1" w:styleId="D3AA8D5E12F7461F92A5E3FDDFA146D05">
    <w:name w:val="D3AA8D5E12F7461F92A5E3FDDFA146D05"/>
    <w:rsid w:val="00D3357A"/>
    <w:pPr>
      <w:spacing w:after="0" w:line="240" w:lineRule="auto"/>
    </w:pPr>
    <w:rPr>
      <w:rFonts w:ascii="Univers (WN)" w:eastAsia="SimSun" w:hAnsi="Univers (WN)" w:cs="Times New Roman"/>
      <w:b/>
      <w:sz w:val="24"/>
      <w:szCs w:val="20"/>
    </w:rPr>
  </w:style>
  <w:style w:type="paragraph" w:customStyle="1" w:styleId="8A6352736EB8405AAE390090E62944EC5">
    <w:name w:val="8A6352736EB8405AAE390090E62944EC5"/>
    <w:rsid w:val="00D3357A"/>
    <w:pPr>
      <w:spacing w:after="0" w:line="240" w:lineRule="auto"/>
    </w:pPr>
    <w:rPr>
      <w:rFonts w:ascii="Univers (WN)" w:eastAsia="SimSun" w:hAnsi="Univers (WN)" w:cs="Times New Roman"/>
      <w:b/>
      <w:sz w:val="24"/>
      <w:szCs w:val="20"/>
    </w:rPr>
  </w:style>
  <w:style w:type="paragraph" w:customStyle="1" w:styleId="7598F29317184F08B6EC1C03A07608975">
    <w:name w:val="7598F29317184F08B6EC1C03A07608975"/>
    <w:rsid w:val="00D3357A"/>
    <w:pPr>
      <w:spacing w:after="0" w:line="240" w:lineRule="auto"/>
    </w:pPr>
    <w:rPr>
      <w:rFonts w:ascii="Univers (WN)" w:eastAsia="SimSun" w:hAnsi="Univers (WN)" w:cs="Times New Roman"/>
      <w:b/>
      <w:sz w:val="24"/>
      <w:szCs w:val="20"/>
    </w:rPr>
  </w:style>
  <w:style w:type="paragraph" w:customStyle="1" w:styleId="1C2539769BF84A1686E9B3589E984FAD5">
    <w:name w:val="1C2539769BF84A1686E9B3589E984FAD5"/>
    <w:rsid w:val="00D3357A"/>
    <w:pPr>
      <w:spacing w:after="0" w:line="240" w:lineRule="auto"/>
    </w:pPr>
    <w:rPr>
      <w:rFonts w:ascii="Univers (WN)" w:eastAsia="SimSun" w:hAnsi="Univers (WN)" w:cs="Times New Roman"/>
      <w:b/>
      <w:sz w:val="24"/>
      <w:szCs w:val="20"/>
    </w:rPr>
  </w:style>
  <w:style w:type="paragraph" w:customStyle="1" w:styleId="25666142FA7D4DDBB30396778D09F4BD5">
    <w:name w:val="25666142FA7D4DDBB30396778D09F4BD5"/>
    <w:rsid w:val="00D3357A"/>
    <w:pPr>
      <w:spacing w:after="0" w:line="240" w:lineRule="auto"/>
    </w:pPr>
    <w:rPr>
      <w:rFonts w:ascii="Univers (WN)" w:eastAsia="SimSun" w:hAnsi="Univers (WN)" w:cs="Times New Roman"/>
      <w:b/>
      <w:sz w:val="24"/>
      <w:szCs w:val="20"/>
    </w:rPr>
  </w:style>
  <w:style w:type="paragraph" w:customStyle="1" w:styleId="B36BA7E9F7BA481D9B52800E0CEB2A7D5">
    <w:name w:val="B36BA7E9F7BA481D9B52800E0CEB2A7D5"/>
    <w:rsid w:val="00D3357A"/>
    <w:pPr>
      <w:spacing w:after="0" w:line="240" w:lineRule="auto"/>
    </w:pPr>
    <w:rPr>
      <w:rFonts w:ascii="Univers (WN)" w:eastAsia="SimSun" w:hAnsi="Univers (WN)" w:cs="Times New Roman"/>
      <w:b/>
      <w:sz w:val="24"/>
      <w:szCs w:val="20"/>
    </w:rPr>
  </w:style>
  <w:style w:type="paragraph" w:customStyle="1" w:styleId="603CAE8378544FB784286063B1B74B7A5">
    <w:name w:val="603CAE8378544FB784286063B1B74B7A5"/>
    <w:rsid w:val="00D3357A"/>
    <w:pPr>
      <w:spacing w:after="0" w:line="240" w:lineRule="auto"/>
    </w:pPr>
    <w:rPr>
      <w:rFonts w:ascii="Univers (WN)" w:eastAsia="SimSun" w:hAnsi="Univers (WN)" w:cs="Times New Roman"/>
      <w:b/>
      <w:sz w:val="24"/>
      <w:szCs w:val="20"/>
    </w:rPr>
  </w:style>
  <w:style w:type="paragraph" w:customStyle="1" w:styleId="567AEEFDDE384435A38028BCA195530B5">
    <w:name w:val="567AEEFDDE384435A38028BCA195530B5"/>
    <w:rsid w:val="00D3357A"/>
    <w:pPr>
      <w:spacing w:after="0" w:line="240" w:lineRule="auto"/>
    </w:pPr>
    <w:rPr>
      <w:rFonts w:ascii="Univers (WN)" w:eastAsia="SimSun" w:hAnsi="Univers (WN)" w:cs="Times New Roman"/>
      <w:b/>
      <w:sz w:val="24"/>
      <w:szCs w:val="20"/>
    </w:rPr>
  </w:style>
  <w:style w:type="paragraph" w:customStyle="1" w:styleId="8FB25BD9ED284E5DA58863024599FFD05">
    <w:name w:val="8FB25BD9ED284E5DA58863024599FFD05"/>
    <w:rsid w:val="00D3357A"/>
    <w:pPr>
      <w:spacing w:after="0" w:line="240" w:lineRule="auto"/>
    </w:pPr>
    <w:rPr>
      <w:rFonts w:ascii="Univers (WN)" w:eastAsia="SimSun" w:hAnsi="Univers (WN)" w:cs="Times New Roman"/>
      <w:b/>
      <w:sz w:val="24"/>
      <w:szCs w:val="20"/>
    </w:rPr>
  </w:style>
  <w:style w:type="paragraph" w:customStyle="1" w:styleId="0B268A52DD3F4E8A9652DFC81CC344955">
    <w:name w:val="0B268A52DD3F4E8A9652DFC81CC344955"/>
    <w:rsid w:val="00D3357A"/>
    <w:pPr>
      <w:spacing w:after="0" w:line="240" w:lineRule="auto"/>
    </w:pPr>
    <w:rPr>
      <w:rFonts w:ascii="Univers (WN)" w:eastAsia="SimSun" w:hAnsi="Univers (WN)" w:cs="Times New Roman"/>
      <w:b/>
      <w:sz w:val="24"/>
      <w:szCs w:val="20"/>
    </w:rPr>
  </w:style>
  <w:style w:type="paragraph" w:customStyle="1" w:styleId="2DF8308105814D48A32F20606ABD53821">
    <w:name w:val="2DF8308105814D48A32F20606ABD53821"/>
    <w:rsid w:val="00D3357A"/>
    <w:pPr>
      <w:spacing w:after="0" w:line="240" w:lineRule="auto"/>
    </w:pPr>
    <w:rPr>
      <w:rFonts w:ascii="Univers (WN)" w:eastAsia="SimSun" w:hAnsi="Univers (WN)" w:cs="Times New Roman"/>
      <w:b/>
      <w:sz w:val="24"/>
      <w:szCs w:val="20"/>
    </w:rPr>
  </w:style>
  <w:style w:type="paragraph" w:customStyle="1" w:styleId="664B0AA4090342CC8E6B85EE2C615E492">
    <w:name w:val="664B0AA4090342CC8E6B85EE2C615E492"/>
    <w:rsid w:val="00D3357A"/>
    <w:pPr>
      <w:spacing w:after="0" w:line="240" w:lineRule="auto"/>
    </w:pPr>
    <w:rPr>
      <w:rFonts w:ascii="Univers (WN)" w:eastAsia="SimSun" w:hAnsi="Univers (WN)" w:cs="Times New Roman"/>
      <w:b/>
      <w:sz w:val="24"/>
      <w:szCs w:val="20"/>
    </w:rPr>
  </w:style>
  <w:style w:type="paragraph" w:customStyle="1" w:styleId="1BC9CA66E50E4B2EA13D5EC182A478902">
    <w:name w:val="1BC9CA66E50E4B2EA13D5EC182A478902"/>
    <w:rsid w:val="00D3357A"/>
    <w:pPr>
      <w:spacing w:after="0" w:line="240" w:lineRule="auto"/>
    </w:pPr>
    <w:rPr>
      <w:rFonts w:ascii="Univers (WN)" w:eastAsia="SimSun" w:hAnsi="Univers (WN)" w:cs="Times New Roman"/>
      <w:b/>
      <w:sz w:val="24"/>
      <w:szCs w:val="20"/>
    </w:rPr>
  </w:style>
  <w:style w:type="paragraph" w:customStyle="1" w:styleId="6BB70E4E97134170A31F8E0DF83A3DBA2">
    <w:name w:val="6BB70E4E97134170A31F8E0DF83A3DBA2"/>
    <w:rsid w:val="00D3357A"/>
    <w:pPr>
      <w:spacing w:after="0" w:line="240" w:lineRule="auto"/>
    </w:pPr>
    <w:rPr>
      <w:rFonts w:ascii="Univers (WN)" w:eastAsia="SimSun" w:hAnsi="Univers (WN)" w:cs="Times New Roman"/>
      <w:b/>
      <w:sz w:val="24"/>
      <w:szCs w:val="20"/>
    </w:rPr>
  </w:style>
  <w:style w:type="paragraph" w:customStyle="1" w:styleId="E168E0785B56453992684F7328AFC38F2">
    <w:name w:val="E168E0785B56453992684F7328AFC38F2"/>
    <w:rsid w:val="00D3357A"/>
    <w:pPr>
      <w:spacing w:after="0" w:line="240" w:lineRule="auto"/>
    </w:pPr>
    <w:rPr>
      <w:rFonts w:ascii="Univers (WN)" w:eastAsia="SimSun" w:hAnsi="Univers (WN)" w:cs="Times New Roman"/>
      <w:b/>
      <w:sz w:val="24"/>
      <w:szCs w:val="20"/>
    </w:rPr>
  </w:style>
  <w:style w:type="paragraph" w:customStyle="1" w:styleId="5EB8E32810FA48A0ADDFF931E4A4CE452">
    <w:name w:val="5EB8E32810FA48A0ADDFF931E4A4CE452"/>
    <w:rsid w:val="00D3357A"/>
    <w:pPr>
      <w:spacing w:after="0" w:line="240" w:lineRule="auto"/>
    </w:pPr>
    <w:rPr>
      <w:rFonts w:ascii="Univers (WN)" w:eastAsia="SimSun" w:hAnsi="Univers (WN)" w:cs="Times New Roman"/>
      <w:b/>
      <w:sz w:val="24"/>
      <w:szCs w:val="20"/>
    </w:rPr>
  </w:style>
  <w:style w:type="paragraph" w:customStyle="1" w:styleId="EF60DBCDBFE0421FADF6C69CDA1214682">
    <w:name w:val="EF60DBCDBFE0421FADF6C69CDA1214682"/>
    <w:rsid w:val="00D3357A"/>
    <w:pPr>
      <w:spacing w:after="0" w:line="240" w:lineRule="auto"/>
    </w:pPr>
    <w:rPr>
      <w:rFonts w:ascii="Univers (WN)" w:eastAsia="SimSun" w:hAnsi="Univers (WN)" w:cs="Times New Roman"/>
      <w:b/>
      <w:sz w:val="24"/>
      <w:szCs w:val="20"/>
    </w:rPr>
  </w:style>
  <w:style w:type="paragraph" w:customStyle="1" w:styleId="DDD07224DAE74708BBBAE83743BCC3462">
    <w:name w:val="DDD07224DAE74708BBBAE83743BCC3462"/>
    <w:rsid w:val="00D3357A"/>
    <w:pPr>
      <w:spacing w:after="0" w:line="240" w:lineRule="auto"/>
    </w:pPr>
    <w:rPr>
      <w:rFonts w:ascii="Univers (WN)" w:eastAsia="SimSun" w:hAnsi="Univers (WN)" w:cs="Times New Roman"/>
      <w:b/>
      <w:sz w:val="24"/>
      <w:szCs w:val="20"/>
    </w:rPr>
  </w:style>
  <w:style w:type="paragraph" w:customStyle="1" w:styleId="15768E9090C64514A76A49746E640CB12">
    <w:name w:val="15768E9090C64514A76A49746E640CB12"/>
    <w:rsid w:val="00D3357A"/>
    <w:pPr>
      <w:spacing w:after="0" w:line="240" w:lineRule="auto"/>
    </w:pPr>
    <w:rPr>
      <w:rFonts w:ascii="Univers (WN)" w:eastAsia="SimSun" w:hAnsi="Univers (WN)" w:cs="Times New Roman"/>
      <w:b/>
      <w:sz w:val="24"/>
      <w:szCs w:val="20"/>
    </w:rPr>
  </w:style>
  <w:style w:type="paragraph" w:customStyle="1" w:styleId="6A748B13A3E240B6898959612992CC1B2">
    <w:name w:val="6A748B13A3E240B6898959612992CC1B2"/>
    <w:rsid w:val="00D3357A"/>
    <w:pPr>
      <w:spacing w:after="0" w:line="240" w:lineRule="auto"/>
    </w:pPr>
    <w:rPr>
      <w:rFonts w:ascii="Univers (WN)" w:eastAsia="SimSun" w:hAnsi="Univers (WN)" w:cs="Times New Roman"/>
      <w:b/>
      <w:sz w:val="24"/>
      <w:szCs w:val="20"/>
    </w:rPr>
  </w:style>
  <w:style w:type="paragraph" w:customStyle="1" w:styleId="052B9A6EEE664FFAA748A094D79FC4092">
    <w:name w:val="052B9A6EEE664FFAA748A094D79FC4092"/>
    <w:rsid w:val="00D3357A"/>
    <w:pPr>
      <w:spacing w:after="0" w:line="240" w:lineRule="auto"/>
    </w:pPr>
    <w:rPr>
      <w:rFonts w:ascii="Univers (WN)" w:eastAsia="SimSun" w:hAnsi="Univers (WN)" w:cs="Times New Roman"/>
      <w:b/>
      <w:sz w:val="24"/>
      <w:szCs w:val="20"/>
    </w:rPr>
  </w:style>
  <w:style w:type="paragraph" w:customStyle="1" w:styleId="EE13010B6E2340A6B92185451C0541612">
    <w:name w:val="EE13010B6E2340A6B92185451C0541612"/>
    <w:rsid w:val="00D3357A"/>
    <w:pPr>
      <w:spacing w:after="0" w:line="240" w:lineRule="auto"/>
    </w:pPr>
    <w:rPr>
      <w:rFonts w:ascii="Univers (WN)" w:eastAsia="SimSun" w:hAnsi="Univers (WN)" w:cs="Times New Roman"/>
      <w:b/>
      <w:sz w:val="24"/>
      <w:szCs w:val="20"/>
    </w:rPr>
  </w:style>
  <w:style w:type="paragraph" w:customStyle="1" w:styleId="F946394896D040B5896B89F361549B862">
    <w:name w:val="F946394896D040B5896B89F361549B862"/>
    <w:rsid w:val="00D3357A"/>
    <w:pPr>
      <w:spacing w:after="0" w:line="240" w:lineRule="auto"/>
    </w:pPr>
    <w:rPr>
      <w:rFonts w:ascii="Univers (WN)" w:eastAsia="SimSun" w:hAnsi="Univers (WN)" w:cs="Times New Roman"/>
      <w:b/>
      <w:sz w:val="24"/>
      <w:szCs w:val="20"/>
    </w:rPr>
  </w:style>
  <w:style w:type="paragraph" w:customStyle="1" w:styleId="1230CC5C407C4762963EE074238CCDB42">
    <w:name w:val="1230CC5C407C4762963EE074238CCDB42"/>
    <w:rsid w:val="00D3357A"/>
    <w:pPr>
      <w:spacing w:after="0" w:line="240" w:lineRule="auto"/>
    </w:pPr>
    <w:rPr>
      <w:rFonts w:ascii="Univers (WN)" w:eastAsia="SimSun" w:hAnsi="Univers (WN)" w:cs="Times New Roman"/>
      <w:b/>
      <w:sz w:val="24"/>
      <w:szCs w:val="20"/>
    </w:rPr>
  </w:style>
  <w:style w:type="paragraph" w:customStyle="1" w:styleId="CEBB62B4D72642D3897E1872FBA5E94B1">
    <w:name w:val="CEBB62B4D72642D3897E1872FBA5E94B1"/>
    <w:rsid w:val="00D3357A"/>
    <w:pPr>
      <w:spacing w:after="0" w:line="240" w:lineRule="auto"/>
    </w:pPr>
    <w:rPr>
      <w:rFonts w:ascii="Univers (WN)" w:eastAsia="SimSun" w:hAnsi="Univers (WN)" w:cs="Times New Roman"/>
      <w:b/>
      <w:sz w:val="24"/>
      <w:szCs w:val="20"/>
    </w:rPr>
  </w:style>
  <w:style w:type="paragraph" w:customStyle="1" w:styleId="4A75BDD1960746678E1A59DE5672F0041">
    <w:name w:val="4A75BDD1960746678E1A59DE5672F0041"/>
    <w:rsid w:val="00D3357A"/>
    <w:pPr>
      <w:spacing w:after="0" w:line="240" w:lineRule="auto"/>
    </w:pPr>
    <w:rPr>
      <w:rFonts w:ascii="Univers (WN)" w:eastAsia="SimSun" w:hAnsi="Univers (WN)" w:cs="Times New Roman"/>
      <w:b/>
      <w:sz w:val="24"/>
      <w:szCs w:val="20"/>
    </w:rPr>
  </w:style>
  <w:style w:type="paragraph" w:customStyle="1" w:styleId="539FE8E6056F4272AAB2A544C6DE617B1">
    <w:name w:val="539FE8E6056F4272AAB2A544C6DE617B1"/>
    <w:rsid w:val="00D3357A"/>
    <w:pPr>
      <w:spacing w:after="0" w:line="240" w:lineRule="auto"/>
    </w:pPr>
    <w:rPr>
      <w:rFonts w:ascii="Univers (WN)" w:eastAsia="SimSun" w:hAnsi="Univers (WN)" w:cs="Times New Roman"/>
      <w:b/>
      <w:sz w:val="24"/>
      <w:szCs w:val="20"/>
    </w:rPr>
  </w:style>
  <w:style w:type="paragraph" w:customStyle="1" w:styleId="E3D39C894E714992B2C807BBB98209ED1">
    <w:name w:val="E3D39C894E714992B2C807BBB98209ED1"/>
    <w:rsid w:val="00D3357A"/>
    <w:pPr>
      <w:spacing w:after="0" w:line="240" w:lineRule="auto"/>
    </w:pPr>
    <w:rPr>
      <w:rFonts w:ascii="Univers (WN)" w:eastAsia="SimSun" w:hAnsi="Univers (WN)" w:cs="Times New Roman"/>
      <w:b/>
      <w:sz w:val="24"/>
      <w:szCs w:val="20"/>
    </w:rPr>
  </w:style>
  <w:style w:type="paragraph" w:customStyle="1" w:styleId="40AF875723604878AD549951FD3838D8">
    <w:name w:val="40AF875723604878AD549951FD3838D8"/>
    <w:rsid w:val="00D3357A"/>
    <w:pPr>
      <w:spacing w:after="0" w:line="240" w:lineRule="auto"/>
    </w:pPr>
    <w:rPr>
      <w:rFonts w:ascii="Univers (WN)" w:eastAsia="SimSun" w:hAnsi="Univers (WN)" w:cs="Times New Roman"/>
      <w:b/>
      <w:sz w:val="24"/>
      <w:szCs w:val="20"/>
    </w:rPr>
  </w:style>
  <w:style w:type="paragraph" w:customStyle="1" w:styleId="9C220A5645EB49FDBFEAFE69EC8BD6FF1">
    <w:name w:val="9C220A5645EB49FDBFEAFE69EC8BD6FF1"/>
    <w:rsid w:val="00D3357A"/>
    <w:pPr>
      <w:spacing w:after="0" w:line="240" w:lineRule="auto"/>
    </w:pPr>
    <w:rPr>
      <w:rFonts w:ascii="Univers (WN)" w:eastAsia="SimSun" w:hAnsi="Univers (WN)" w:cs="Times New Roman"/>
      <w:b/>
      <w:sz w:val="24"/>
      <w:szCs w:val="20"/>
    </w:rPr>
  </w:style>
  <w:style w:type="paragraph" w:customStyle="1" w:styleId="FF39973EC6DD4513A52E80ECA7A8B50E1">
    <w:name w:val="FF39973EC6DD4513A52E80ECA7A8B50E1"/>
    <w:rsid w:val="00D3357A"/>
    <w:pPr>
      <w:spacing w:after="0" w:line="240" w:lineRule="auto"/>
    </w:pPr>
    <w:rPr>
      <w:rFonts w:ascii="Univers (WN)" w:eastAsia="SimSun" w:hAnsi="Univers (WN)" w:cs="Times New Roman"/>
      <w:b/>
      <w:sz w:val="24"/>
      <w:szCs w:val="20"/>
    </w:rPr>
  </w:style>
  <w:style w:type="paragraph" w:customStyle="1" w:styleId="09029D54C13B4C8594003CBB3BD2E72C1">
    <w:name w:val="09029D54C13B4C8594003CBB3BD2E72C1"/>
    <w:rsid w:val="00D3357A"/>
    <w:pPr>
      <w:spacing w:after="0" w:line="240" w:lineRule="auto"/>
    </w:pPr>
    <w:rPr>
      <w:rFonts w:ascii="Univers (WN)" w:eastAsia="SimSun" w:hAnsi="Univers (WN)" w:cs="Times New Roman"/>
      <w:b/>
      <w:sz w:val="24"/>
      <w:szCs w:val="20"/>
    </w:rPr>
  </w:style>
  <w:style w:type="paragraph" w:customStyle="1" w:styleId="A9E80C34F8704447AF0058F64D660D811">
    <w:name w:val="A9E80C34F8704447AF0058F64D660D811"/>
    <w:rsid w:val="00D3357A"/>
    <w:pPr>
      <w:spacing w:after="0" w:line="240" w:lineRule="auto"/>
    </w:pPr>
    <w:rPr>
      <w:rFonts w:ascii="Univers (WN)" w:eastAsia="SimSun" w:hAnsi="Univers (WN)" w:cs="Times New Roman"/>
      <w:b/>
      <w:sz w:val="24"/>
      <w:szCs w:val="20"/>
    </w:rPr>
  </w:style>
  <w:style w:type="paragraph" w:customStyle="1" w:styleId="B1914732A6F1470293D6AC817B92C8EC1">
    <w:name w:val="B1914732A6F1470293D6AC817B92C8EC1"/>
    <w:rsid w:val="00D3357A"/>
    <w:pPr>
      <w:spacing w:after="0" w:line="240" w:lineRule="auto"/>
    </w:pPr>
    <w:rPr>
      <w:rFonts w:ascii="Univers (WN)" w:eastAsia="SimSun" w:hAnsi="Univers (WN)" w:cs="Times New Roman"/>
      <w:b/>
      <w:sz w:val="24"/>
      <w:szCs w:val="20"/>
    </w:rPr>
  </w:style>
  <w:style w:type="paragraph" w:customStyle="1" w:styleId="ABC70F6B5430470DA46FBC0F0C499A681">
    <w:name w:val="ABC70F6B5430470DA46FBC0F0C499A681"/>
    <w:rsid w:val="00D3357A"/>
    <w:pPr>
      <w:spacing w:after="0" w:line="240" w:lineRule="auto"/>
    </w:pPr>
    <w:rPr>
      <w:rFonts w:ascii="Univers (WN)" w:eastAsia="SimSun" w:hAnsi="Univers (WN)" w:cs="Times New Roman"/>
      <w:b/>
      <w:sz w:val="24"/>
      <w:szCs w:val="20"/>
    </w:rPr>
  </w:style>
  <w:style w:type="paragraph" w:customStyle="1" w:styleId="C89D141A6B9B4213A7FBEA04766B2D731">
    <w:name w:val="C89D141A6B9B4213A7FBEA04766B2D731"/>
    <w:rsid w:val="00D3357A"/>
    <w:pPr>
      <w:spacing w:after="0" w:line="240" w:lineRule="auto"/>
    </w:pPr>
    <w:rPr>
      <w:rFonts w:ascii="Univers (WN)" w:eastAsia="SimSun" w:hAnsi="Univers (WN)" w:cs="Times New Roman"/>
      <w:b/>
      <w:sz w:val="24"/>
      <w:szCs w:val="20"/>
    </w:rPr>
  </w:style>
  <w:style w:type="paragraph" w:customStyle="1" w:styleId="D6FDA8FAADEE48B88280B1E5F25EE1CA1">
    <w:name w:val="D6FDA8FAADEE48B88280B1E5F25EE1CA1"/>
    <w:rsid w:val="00D3357A"/>
    <w:pPr>
      <w:spacing w:after="0" w:line="240" w:lineRule="auto"/>
    </w:pPr>
    <w:rPr>
      <w:rFonts w:ascii="Univers (WN)" w:eastAsia="SimSun" w:hAnsi="Univers (WN)" w:cs="Times New Roman"/>
      <w:b/>
      <w:sz w:val="24"/>
      <w:szCs w:val="20"/>
    </w:rPr>
  </w:style>
  <w:style w:type="paragraph" w:customStyle="1" w:styleId="19E2C4639D9649A2BDCE9E6E96E4B4BE1">
    <w:name w:val="19E2C4639D9649A2BDCE9E6E96E4B4BE1"/>
    <w:rsid w:val="00D3357A"/>
    <w:pPr>
      <w:spacing w:after="0" w:line="240" w:lineRule="auto"/>
    </w:pPr>
    <w:rPr>
      <w:rFonts w:ascii="Univers (WN)" w:eastAsia="SimSun" w:hAnsi="Univers (WN)" w:cs="Times New Roman"/>
      <w:b/>
      <w:sz w:val="24"/>
      <w:szCs w:val="20"/>
    </w:rPr>
  </w:style>
  <w:style w:type="paragraph" w:customStyle="1" w:styleId="37A6F6ADB4EB4025AD136F2FC17AD85E1">
    <w:name w:val="37A6F6ADB4EB4025AD136F2FC17AD85E1"/>
    <w:rsid w:val="00D3357A"/>
    <w:pPr>
      <w:spacing w:after="0" w:line="240" w:lineRule="auto"/>
    </w:pPr>
    <w:rPr>
      <w:rFonts w:ascii="Univers (WN)" w:eastAsia="SimSun" w:hAnsi="Univers (WN)" w:cs="Times New Roman"/>
      <w:b/>
      <w:sz w:val="24"/>
      <w:szCs w:val="20"/>
    </w:rPr>
  </w:style>
  <w:style w:type="paragraph" w:customStyle="1" w:styleId="5A62D63666B4444594423E19B348CC6B1">
    <w:name w:val="5A62D63666B4444594423E19B348CC6B1"/>
    <w:rsid w:val="00D3357A"/>
    <w:pPr>
      <w:spacing w:after="0" w:line="240" w:lineRule="auto"/>
    </w:pPr>
    <w:rPr>
      <w:rFonts w:ascii="Univers (WN)" w:eastAsia="SimSun" w:hAnsi="Univers (WN)" w:cs="Times New Roman"/>
      <w:b/>
      <w:sz w:val="24"/>
      <w:szCs w:val="20"/>
    </w:rPr>
  </w:style>
  <w:style w:type="paragraph" w:customStyle="1" w:styleId="F7CC41AEC8EC46499069761CFC25239B1">
    <w:name w:val="F7CC41AEC8EC46499069761CFC25239B1"/>
    <w:rsid w:val="00D3357A"/>
    <w:pPr>
      <w:spacing w:after="0" w:line="240" w:lineRule="auto"/>
    </w:pPr>
    <w:rPr>
      <w:rFonts w:ascii="Univers (WN)" w:eastAsia="SimSun" w:hAnsi="Univers (WN)" w:cs="Times New Roman"/>
      <w:b/>
      <w:sz w:val="24"/>
      <w:szCs w:val="20"/>
    </w:rPr>
  </w:style>
  <w:style w:type="paragraph" w:customStyle="1" w:styleId="8F32340A2D7B41B1B150E684BBF97E571">
    <w:name w:val="8F32340A2D7B41B1B150E684BBF97E571"/>
    <w:rsid w:val="00D3357A"/>
    <w:pPr>
      <w:spacing w:after="0" w:line="240" w:lineRule="auto"/>
    </w:pPr>
    <w:rPr>
      <w:rFonts w:ascii="Univers (WN)" w:eastAsia="SimSun" w:hAnsi="Univers (WN)" w:cs="Times New Roman"/>
      <w:b/>
      <w:sz w:val="24"/>
      <w:szCs w:val="20"/>
    </w:rPr>
  </w:style>
  <w:style w:type="paragraph" w:customStyle="1" w:styleId="C0381D725EEB47FE851DC8D1018771531">
    <w:name w:val="C0381D725EEB47FE851DC8D1018771531"/>
    <w:rsid w:val="00D3357A"/>
    <w:pPr>
      <w:spacing w:after="0" w:line="240" w:lineRule="auto"/>
    </w:pPr>
    <w:rPr>
      <w:rFonts w:ascii="Univers (WN)" w:eastAsia="SimSun" w:hAnsi="Univers (WN)" w:cs="Times New Roman"/>
      <w:b/>
      <w:sz w:val="24"/>
      <w:szCs w:val="20"/>
    </w:rPr>
  </w:style>
  <w:style w:type="paragraph" w:customStyle="1" w:styleId="ED301BACDC1B4574999E63A6972074A01">
    <w:name w:val="ED301BACDC1B4574999E63A6972074A01"/>
    <w:rsid w:val="00D3357A"/>
    <w:pPr>
      <w:spacing w:after="0" w:line="240" w:lineRule="auto"/>
    </w:pPr>
    <w:rPr>
      <w:rFonts w:ascii="Univers (WN)" w:eastAsia="SimSun" w:hAnsi="Univers (WN)" w:cs="Times New Roman"/>
      <w:b/>
      <w:sz w:val="24"/>
      <w:szCs w:val="20"/>
    </w:rPr>
  </w:style>
  <w:style w:type="paragraph" w:customStyle="1" w:styleId="812285C92D384E439CE05CAB6F02A6C21">
    <w:name w:val="812285C92D384E439CE05CAB6F02A6C21"/>
    <w:rsid w:val="00D3357A"/>
    <w:pPr>
      <w:spacing w:after="0" w:line="240" w:lineRule="auto"/>
    </w:pPr>
    <w:rPr>
      <w:rFonts w:ascii="Univers (WN)" w:eastAsia="SimSun" w:hAnsi="Univers (WN)" w:cs="Times New Roman"/>
      <w:b/>
      <w:sz w:val="24"/>
      <w:szCs w:val="20"/>
    </w:rPr>
  </w:style>
  <w:style w:type="paragraph" w:customStyle="1" w:styleId="BAFE4CC0319F42BDAFC102E9EBD1AE0E1">
    <w:name w:val="BAFE4CC0319F42BDAFC102E9EBD1AE0E1"/>
    <w:rsid w:val="00D3357A"/>
    <w:pPr>
      <w:spacing w:after="0" w:line="240" w:lineRule="auto"/>
    </w:pPr>
    <w:rPr>
      <w:rFonts w:ascii="Univers (WN)" w:eastAsia="SimSun" w:hAnsi="Univers (WN)" w:cs="Times New Roman"/>
      <w:b/>
      <w:sz w:val="24"/>
      <w:szCs w:val="20"/>
    </w:rPr>
  </w:style>
  <w:style w:type="paragraph" w:customStyle="1" w:styleId="20332690D2854101B5D14EEE335BED911">
    <w:name w:val="20332690D2854101B5D14EEE335BED911"/>
    <w:rsid w:val="00D3357A"/>
    <w:pPr>
      <w:spacing w:after="0" w:line="240" w:lineRule="auto"/>
    </w:pPr>
    <w:rPr>
      <w:rFonts w:ascii="Univers (WN)" w:eastAsia="SimSun" w:hAnsi="Univers (WN)" w:cs="Times New Roman"/>
      <w:b/>
      <w:sz w:val="24"/>
      <w:szCs w:val="20"/>
    </w:rPr>
  </w:style>
  <w:style w:type="paragraph" w:customStyle="1" w:styleId="B9FD8E0B40434113A3C006C4F8CA16EE1">
    <w:name w:val="B9FD8E0B40434113A3C006C4F8CA16EE1"/>
    <w:rsid w:val="00D3357A"/>
    <w:pPr>
      <w:spacing w:after="0" w:line="240" w:lineRule="auto"/>
    </w:pPr>
    <w:rPr>
      <w:rFonts w:ascii="Univers (WN)" w:eastAsia="SimSun" w:hAnsi="Univers (WN)" w:cs="Times New Roman"/>
      <w:b/>
      <w:sz w:val="24"/>
      <w:szCs w:val="20"/>
    </w:rPr>
  </w:style>
  <w:style w:type="paragraph" w:customStyle="1" w:styleId="FBDA04979CAA4C2E811D23A1FB7ED6E11">
    <w:name w:val="FBDA04979CAA4C2E811D23A1FB7ED6E11"/>
    <w:rsid w:val="00D3357A"/>
    <w:pPr>
      <w:spacing w:after="0" w:line="240" w:lineRule="auto"/>
    </w:pPr>
    <w:rPr>
      <w:rFonts w:ascii="Univers (WN)" w:eastAsia="SimSun" w:hAnsi="Univers (WN)" w:cs="Times New Roman"/>
      <w:b/>
      <w:sz w:val="24"/>
      <w:szCs w:val="20"/>
    </w:rPr>
  </w:style>
  <w:style w:type="paragraph" w:customStyle="1" w:styleId="AAF8C4C5736446FABD43F9AB59B156F41">
    <w:name w:val="AAF8C4C5736446FABD43F9AB59B156F41"/>
    <w:rsid w:val="00D3357A"/>
    <w:pPr>
      <w:spacing w:after="0" w:line="240" w:lineRule="auto"/>
    </w:pPr>
    <w:rPr>
      <w:rFonts w:ascii="Univers (WN)" w:eastAsia="SimSun" w:hAnsi="Univers (WN)" w:cs="Times New Roman"/>
      <w:b/>
      <w:sz w:val="24"/>
      <w:szCs w:val="20"/>
    </w:rPr>
  </w:style>
  <w:style w:type="paragraph" w:customStyle="1" w:styleId="958FF2B0421F48BE8D34BC07F50EEC181">
    <w:name w:val="958FF2B0421F48BE8D34BC07F50EEC181"/>
    <w:rsid w:val="00D3357A"/>
    <w:pPr>
      <w:spacing w:after="0" w:line="240" w:lineRule="auto"/>
    </w:pPr>
    <w:rPr>
      <w:rFonts w:ascii="Univers (WN)" w:eastAsia="SimSun" w:hAnsi="Univers (WN)" w:cs="Times New Roman"/>
      <w:b/>
      <w:sz w:val="24"/>
      <w:szCs w:val="20"/>
    </w:rPr>
  </w:style>
  <w:style w:type="paragraph" w:customStyle="1" w:styleId="6D9F375DC49F48008C54E26F7691F90B1">
    <w:name w:val="6D9F375DC49F48008C54E26F7691F90B1"/>
    <w:rsid w:val="00D3357A"/>
    <w:pPr>
      <w:spacing w:after="0" w:line="240" w:lineRule="auto"/>
    </w:pPr>
    <w:rPr>
      <w:rFonts w:ascii="Univers (WN)" w:eastAsia="SimSun" w:hAnsi="Univers (WN)" w:cs="Times New Roman"/>
      <w:b/>
      <w:sz w:val="24"/>
      <w:szCs w:val="20"/>
    </w:rPr>
  </w:style>
  <w:style w:type="paragraph" w:customStyle="1" w:styleId="089FB3DE4A4248B68F37ABCD6BE233801">
    <w:name w:val="089FB3DE4A4248B68F37ABCD6BE233801"/>
    <w:rsid w:val="00D3357A"/>
    <w:pPr>
      <w:spacing w:after="0" w:line="240" w:lineRule="auto"/>
    </w:pPr>
    <w:rPr>
      <w:rFonts w:ascii="Univers (WN)" w:eastAsia="SimSun" w:hAnsi="Univers (WN)" w:cs="Times New Roman"/>
      <w:b/>
      <w:sz w:val="24"/>
      <w:szCs w:val="20"/>
    </w:rPr>
  </w:style>
  <w:style w:type="paragraph" w:customStyle="1" w:styleId="3D725BABEE56444B8B5D5670832586111">
    <w:name w:val="3D725BABEE56444B8B5D5670832586111"/>
    <w:rsid w:val="00D3357A"/>
    <w:pPr>
      <w:spacing w:after="0" w:line="240" w:lineRule="auto"/>
    </w:pPr>
    <w:rPr>
      <w:rFonts w:ascii="Univers (WN)" w:eastAsia="SimSun" w:hAnsi="Univers (WN)" w:cs="Times New Roman"/>
      <w:b/>
      <w:sz w:val="24"/>
      <w:szCs w:val="20"/>
    </w:rPr>
  </w:style>
  <w:style w:type="paragraph" w:customStyle="1" w:styleId="5B97E10101FF432E9DA1319991E1F0F01">
    <w:name w:val="5B97E10101FF432E9DA1319991E1F0F01"/>
    <w:rsid w:val="00D3357A"/>
    <w:pPr>
      <w:spacing w:after="0" w:line="240" w:lineRule="auto"/>
    </w:pPr>
    <w:rPr>
      <w:rFonts w:ascii="Univers (WN)" w:eastAsia="SimSun" w:hAnsi="Univers (WN)" w:cs="Times New Roman"/>
      <w:b/>
      <w:sz w:val="24"/>
      <w:szCs w:val="20"/>
    </w:rPr>
  </w:style>
  <w:style w:type="paragraph" w:customStyle="1" w:styleId="9B002532B4B94C6DBA87D141266783101">
    <w:name w:val="9B002532B4B94C6DBA87D141266783101"/>
    <w:rsid w:val="00D3357A"/>
    <w:pPr>
      <w:spacing w:after="0" w:line="240" w:lineRule="auto"/>
    </w:pPr>
    <w:rPr>
      <w:rFonts w:ascii="Univers (WN)" w:eastAsia="SimSun" w:hAnsi="Univers (WN)" w:cs="Times New Roman"/>
      <w:b/>
      <w:sz w:val="24"/>
      <w:szCs w:val="20"/>
    </w:rPr>
  </w:style>
  <w:style w:type="paragraph" w:customStyle="1" w:styleId="9F33648DC8BD43B7A1063C945EABF5DE1">
    <w:name w:val="9F33648DC8BD43B7A1063C945EABF5DE1"/>
    <w:rsid w:val="00D3357A"/>
    <w:pPr>
      <w:spacing w:after="0" w:line="240" w:lineRule="auto"/>
    </w:pPr>
    <w:rPr>
      <w:rFonts w:ascii="Univers (WN)" w:eastAsia="SimSun" w:hAnsi="Univers (WN)" w:cs="Times New Roman"/>
      <w:b/>
      <w:sz w:val="24"/>
      <w:szCs w:val="20"/>
    </w:rPr>
  </w:style>
  <w:style w:type="paragraph" w:customStyle="1" w:styleId="50030E842A604AE59A222ED073EFC9ED1">
    <w:name w:val="50030E842A604AE59A222ED073EFC9ED1"/>
    <w:rsid w:val="00D3357A"/>
    <w:pPr>
      <w:spacing w:after="0" w:line="240" w:lineRule="auto"/>
    </w:pPr>
    <w:rPr>
      <w:rFonts w:ascii="Univers (WN)" w:eastAsia="SimSun" w:hAnsi="Univers (WN)" w:cs="Times New Roman"/>
      <w:b/>
      <w:sz w:val="24"/>
      <w:szCs w:val="20"/>
    </w:rPr>
  </w:style>
  <w:style w:type="paragraph" w:customStyle="1" w:styleId="0C58BD66F44042C4B9362854AF50AD601">
    <w:name w:val="0C58BD66F44042C4B9362854AF50AD601"/>
    <w:rsid w:val="00D3357A"/>
    <w:pPr>
      <w:spacing w:after="0" w:line="240" w:lineRule="auto"/>
    </w:pPr>
    <w:rPr>
      <w:rFonts w:ascii="Univers (WN)" w:eastAsia="SimSun" w:hAnsi="Univers (WN)" w:cs="Times New Roman"/>
      <w:b/>
      <w:sz w:val="24"/>
      <w:szCs w:val="20"/>
    </w:rPr>
  </w:style>
  <w:style w:type="paragraph" w:customStyle="1" w:styleId="7C9411B6C7BC405B9FB48639AFAF622A1">
    <w:name w:val="7C9411B6C7BC405B9FB48639AFAF622A1"/>
    <w:rsid w:val="00D3357A"/>
    <w:pPr>
      <w:spacing w:after="0" w:line="240" w:lineRule="auto"/>
    </w:pPr>
    <w:rPr>
      <w:rFonts w:ascii="Univers (WN)" w:eastAsia="SimSun" w:hAnsi="Univers (WN)" w:cs="Times New Roman"/>
      <w:b/>
      <w:sz w:val="24"/>
      <w:szCs w:val="20"/>
    </w:rPr>
  </w:style>
  <w:style w:type="paragraph" w:customStyle="1" w:styleId="4CF3C23CD6B54960AA5AD3323E770FC21">
    <w:name w:val="4CF3C23CD6B54960AA5AD3323E770FC21"/>
    <w:rsid w:val="00D3357A"/>
    <w:pPr>
      <w:spacing w:after="0" w:line="240" w:lineRule="auto"/>
    </w:pPr>
    <w:rPr>
      <w:rFonts w:ascii="Univers (WN)" w:eastAsia="SimSun" w:hAnsi="Univers (WN)" w:cs="Times New Roman"/>
      <w:b/>
      <w:sz w:val="24"/>
      <w:szCs w:val="20"/>
    </w:rPr>
  </w:style>
  <w:style w:type="paragraph" w:customStyle="1" w:styleId="EA2E0BCA1DEA416D8838CABF0BA84C1E1">
    <w:name w:val="EA2E0BCA1DEA416D8838CABF0BA84C1E1"/>
    <w:rsid w:val="00D3357A"/>
    <w:pPr>
      <w:spacing w:after="0" w:line="240" w:lineRule="auto"/>
    </w:pPr>
    <w:rPr>
      <w:rFonts w:ascii="Univers (WN)" w:eastAsia="SimSun" w:hAnsi="Univers (WN)" w:cs="Times New Roman"/>
      <w:b/>
      <w:sz w:val="24"/>
      <w:szCs w:val="20"/>
    </w:rPr>
  </w:style>
  <w:style w:type="paragraph" w:customStyle="1" w:styleId="0305913FFE094C88AE38A5FE4FD596081">
    <w:name w:val="0305913FFE094C88AE38A5FE4FD596081"/>
    <w:rsid w:val="00D3357A"/>
    <w:pPr>
      <w:spacing w:after="0" w:line="240" w:lineRule="auto"/>
    </w:pPr>
    <w:rPr>
      <w:rFonts w:ascii="Univers (WN)" w:eastAsia="SimSun" w:hAnsi="Univers (WN)" w:cs="Times New Roman"/>
      <w:b/>
      <w:sz w:val="24"/>
      <w:szCs w:val="20"/>
    </w:rPr>
  </w:style>
  <w:style w:type="paragraph" w:customStyle="1" w:styleId="CE2A424774704ED5B5F51E1890A2312F1">
    <w:name w:val="CE2A424774704ED5B5F51E1890A2312F1"/>
    <w:rsid w:val="00D3357A"/>
    <w:pPr>
      <w:spacing w:after="0" w:line="240" w:lineRule="auto"/>
    </w:pPr>
    <w:rPr>
      <w:rFonts w:ascii="Univers (WN)" w:eastAsia="SimSun" w:hAnsi="Univers (WN)" w:cs="Times New Roman"/>
      <w:b/>
      <w:sz w:val="24"/>
      <w:szCs w:val="20"/>
    </w:rPr>
  </w:style>
  <w:style w:type="paragraph" w:customStyle="1" w:styleId="01E17C4AFC724EDFBDAB5D0C245075B71">
    <w:name w:val="01E17C4AFC724EDFBDAB5D0C245075B71"/>
    <w:rsid w:val="00D3357A"/>
    <w:pPr>
      <w:spacing w:after="0" w:line="240" w:lineRule="auto"/>
    </w:pPr>
    <w:rPr>
      <w:rFonts w:ascii="Univers (WN)" w:eastAsia="SimSun" w:hAnsi="Univers (WN)" w:cs="Times New Roman"/>
      <w:b/>
      <w:sz w:val="24"/>
      <w:szCs w:val="20"/>
    </w:rPr>
  </w:style>
  <w:style w:type="paragraph" w:customStyle="1" w:styleId="62094DB129D946BD9BF1E653729248E41">
    <w:name w:val="62094DB129D946BD9BF1E653729248E41"/>
    <w:rsid w:val="00D3357A"/>
    <w:pPr>
      <w:spacing w:after="0" w:line="240" w:lineRule="auto"/>
    </w:pPr>
    <w:rPr>
      <w:rFonts w:ascii="Univers (WN)" w:eastAsia="SimSun" w:hAnsi="Univers (WN)" w:cs="Times New Roman"/>
      <w:b/>
      <w:sz w:val="24"/>
      <w:szCs w:val="20"/>
    </w:rPr>
  </w:style>
  <w:style w:type="paragraph" w:customStyle="1" w:styleId="C88031E937D34D1F826DF667E61034F81">
    <w:name w:val="C88031E937D34D1F826DF667E61034F81"/>
    <w:rsid w:val="00D3357A"/>
    <w:pPr>
      <w:spacing w:after="0" w:line="240" w:lineRule="auto"/>
    </w:pPr>
    <w:rPr>
      <w:rFonts w:ascii="Univers (WN)" w:eastAsia="SimSun" w:hAnsi="Univers (WN)" w:cs="Times New Roman"/>
      <w:b/>
      <w:sz w:val="24"/>
      <w:szCs w:val="20"/>
    </w:rPr>
  </w:style>
  <w:style w:type="paragraph" w:customStyle="1" w:styleId="5768833F6F0D41339B38C433974F29291">
    <w:name w:val="5768833F6F0D41339B38C433974F29291"/>
    <w:rsid w:val="00D3357A"/>
    <w:pPr>
      <w:spacing w:after="0" w:line="240" w:lineRule="auto"/>
    </w:pPr>
    <w:rPr>
      <w:rFonts w:ascii="Univers (WN)" w:eastAsia="SimSun" w:hAnsi="Univers (WN)" w:cs="Times New Roman"/>
      <w:b/>
      <w:sz w:val="24"/>
      <w:szCs w:val="20"/>
    </w:rPr>
  </w:style>
  <w:style w:type="paragraph" w:customStyle="1" w:styleId="D740AA62397542319E96D933EDC04B5D1">
    <w:name w:val="D740AA62397542319E96D933EDC04B5D1"/>
    <w:rsid w:val="00D3357A"/>
    <w:pPr>
      <w:spacing w:after="0" w:line="240" w:lineRule="auto"/>
    </w:pPr>
    <w:rPr>
      <w:rFonts w:ascii="Univers (WN)" w:eastAsia="SimSun" w:hAnsi="Univers (WN)" w:cs="Times New Roman"/>
      <w:b/>
      <w:sz w:val="24"/>
      <w:szCs w:val="20"/>
    </w:rPr>
  </w:style>
  <w:style w:type="paragraph" w:customStyle="1" w:styleId="25D8399CCE7E4F368D22E1195E8989211">
    <w:name w:val="25D8399CCE7E4F368D22E1195E8989211"/>
    <w:rsid w:val="00D3357A"/>
    <w:pPr>
      <w:spacing w:after="0" w:line="240" w:lineRule="auto"/>
    </w:pPr>
    <w:rPr>
      <w:rFonts w:ascii="Univers (WN)" w:eastAsia="SimSun" w:hAnsi="Univers (WN)" w:cs="Times New Roman"/>
      <w:b/>
      <w:sz w:val="24"/>
      <w:szCs w:val="20"/>
    </w:rPr>
  </w:style>
  <w:style w:type="paragraph" w:customStyle="1" w:styleId="EFFD12DA59C2442A90C1CEC6CA4BDA2A1">
    <w:name w:val="EFFD12DA59C2442A90C1CEC6CA4BDA2A1"/>
    <w:rsid w:val="00D3357A"/>
    <w:pPr>
      <w:spacing w:after="0" w:line="240" w:lineRule="auto"/>
    </w:pPr>
    <w:rPr>
      <w:rFonts w:ascii="Univers (WN)" w:eastAsia="SimSun" w:hAnsi="Univers (WN)" w:cs="Times New Roman"/>
      <w:b/>
      <w:sz w:val="24"/>
      <w:szCs w:val="20"/>
    </w:rPr>
  </w:style>
  <w:style w:type="paragraph" w:customStyle="1" w:styleId="18CB273918334A20A1290AC5845B4C851">
    <w:name w:val="18CB273918334A20A1290AC5845B4C851"/>
    <w:rsid w:val="00D3357A"/>
    <w:pPr>
      <w:spacing w:after="0" w:line="240" w:lineRule="auto"/>
    </w:pPr>
    <w:rPr>
      <w:rFonts w:ascii="Univers (WN)" w:eastAsia="SimSun" w:hAnsi="Univers (WN)" w:cs="Times New Roman"/>
      <w:b/>
      <w:sz w:val="24"/>
      <w:szCs w:val="20"/>
    </w:rPr>
  </w:style>
  <w:style w:type="paragraph" w:customStyle="1" w:styleId="D188B08B54314D11907C8B39B00EA2041">
    <w:name w:val="D188B08B54314D11907C8B39B00EA2041"/>
    <w:rsid w:val="00D3357A"/>
    <w:pPr>
      <w:spacing w:after="0" w:line="240" w:lineRule="auto"/>
    </w:pPr>
    <w:rPr>
      <w:rFonts w:ascii="Univers (WN)" w:eastAsia="SimSun" w:hAnsi="Univers (WN)" w:cs="Times New Roman"/>
      <w:b/>
      <w:sz w:val="24"/>
      <w:szCs w:val="20"/>
    </w:rPr>
  </w:style>
  <w:style w:type="paragraph" w:customStyle="1" w:styleId="136E77187D8B4094BC58517FBF7E1D991">
    <w:name w:val="136E77187D8B4094BC58517FBF7E1D991"/>
    <w:rsid w:val="00D3357A"/>
    <w:pPr>
      <w:spacing w:after="0" w:line="240" w:lineRule="auto"/>
    </w:pPr>
    <w:rPr>
      <w:rFonts w:ascii="Univers (WN)" w:eastAsia="SimSun" w:hAnsi="Univers (WN)" w:cs="Times New Roman"/>
      <w:b/>
      <w:sz w:val="24"/>
      <w:szCs w:val="20"/>
    </w:rPr>
  </w:style>
  <w:style w:type="paragraph" w:customStyle="1" w:styleId="2724F45B38B94BF387FD88CCB4B5BE5E1">
    <w:name w:val="2724F45B38B94BF387FD88CCB4B5BE5E1"/>
    <w:rsid w:val="00D3357A"/>
    <w:pPr>
      <w:spacing w:after="0" w:line="240" w:lineRule="auto"/>
    </w:pPr>
    <w:rPr>
      <w:rFonts w:ascii="Univers (WN)" w:eastAsia="SimSun" w:hAnsi="Univers (WN)" w:cs="Times New Roman"/>
      <w:b/>
      <w:sz w:val="24"/>
      <w:szCs w:val="20"/>
    </w:rPr>
  </w:style>
  <w:style w:type="paragraph" w:customStyle="1" w:styleId="B66D347CFBE9486D958BCCF7EF2AEE201">
    <w:name w:val="B66D347CFBE9486D958BCCF7EF2AEE201"/>
    <w:rsid w:val="00D3357A"/>
    <w:pPr>
      <w:spacing w:after="0" w:line="240" w:lineRule="auto"/>
    </w:pPr>
    <w:rPr>
      <w:rFonts w:ascii="Univers (WN)" w:eastAsia="SimSun" w:hAnsi="Univers (WN)" w:cs="Times New Roman"/>
      <w:b/>
      <w:sz w:val="24"/>
      <w:szCs w:val="20"/>
    </w:rPr>
  </w:style>
  <w:style w:type="paragraph" w:customStyle="1" w:styleId="D6388230B4C0463DA58F21E45AE5933C1">
    <w:name w:val="D6388230B4C0463DA58F21E45AE5933C1"/>
    <w:rsid w:val="00D3357A"/>
    <w:pPr>
      <w:spacing w:after="0" w:line="240" w:lineRule="auto"/>
    </w:pPr>
    <w:rPr>
      <w:rFonts w:ascii="Univers (WN)" w:eastAsia="SimSun" w:hAnsi="Univers (WN)" w:cs="Times New Roman"/>
      <w:b/>
      <w:sz w:val="24"/>
      <w:szCs w:val="20"/>
    </w:rPr>
  </w:style>
  <w:style w:type="paragraph" w:customStyle="1" w:styleId="AF215BA11EC1421F9FEC9A57054C1AFC1">
    <w:name w:val="AF215BA11EC1421F9FEC9A57054C1AFC1"/>
    <w:rsid w:val="00D3357A"/>
    <w:pPr>
      <w:spacing w:after="0" w:line="240" w:lineRule="auto"/>
    </w:pPr>
    <w:rPr>
      <w:rFonts w:ascii="Univers (WN)" w:eastAsia="SimSun" w:hAnsi="Univers (WN)" w:cs="Times New Roman"/>
      <w:b/>
      <w:sz w:val="24"/>
      <w:szCs w:val="20"/>
    </w:rPr>
  </w:style>
  <w:style w:type="paragraph" w:customStyle="1" w:styleId="0009FADD2D69425CBDA9BE1F0622D8A71">
    <w:name w:val="0009FADD2D69425CBDA9BE1F0622D8A71"/>
    <w:rsid w:val="00D3357A"/>
    <w:pPr>
      <w:spacing w:after="0" w:line="240" w:lineRule="auto"/>
    </w:pPr>
    <w:rPr>
      <w:rFonts w:ascii="Univers (WN)" w:eastAsia="SimSun" w:hAnsi="Univers (WN)" w:cs="Times New Roman"/>
      <w:b/>
      <w:sz w:val="24"/>
      <w:szCs w:val="20"/>
    </w:rPr>
  </w:style>
  <w:style w:type="paragraph" w:customStyle="1" w:styleId="7E9C1C2B3B8144F3A8282FED269DA6081">
    <w:name w:val="7E9C1C2B3B8144F3A8282FED269DA6081"/>
    <w:rsid w:val="00D3357A"/>
    <w:pPr>
      <w:spacing w:after="0" w:line="240" w:lineRule="auto"/>
    </w:pPr>
    <w:rPr>
      <w:rFonts w:ascii="Univers (WN)" w:eastAsia="SimSun" w:hAnsi="Univers (WN)" w:cs="Times New Roman"/>
      <w:b/>
      <w:sz w:val="24"/>
      <w:szCs w:val="20"/>
    </w:rPr>
  </w:style>
  <w:style w:type="paragraph" w:customStyle="1" w:styleId="8D5750B846314DFF89E3165FFE3C15321">
    <w:name w:val="8D5750B846314DFF89E3165FFE3C15321"/>
    <w:rsid w:val="00D3357A"/>
    <w:pPr>
      <w:spacing w:after="0" w:line="240" w:lineRule="auto"/>
    </w:pPr>
    <w:rPr>
      <w:rFonts w:ascii="Univers (WN)" w:eastAsia="SimSun" w:hAnsi="Univers (WN)" w:cs="Times New Roman"/>
      <w:b/>
      <w:sz w:val="24"/>
      <w:szCs w:val="20"/>
    </w:rPr>
  </w:style>
  <w:style w:type="paragraph" w:customStyle="1" w:styleId="34644E0C1FFB4E7F925D50BB0C2D570B1">
    <w:name w:val="34644E0C1FFB4E7F925D50BB0C2D570B1"/>
    <w:rsid w:val="00D3357A"/>
    <w:pPr>
      <w:spacing w:after="0" w:line="240" w:lineRule="auto"/>
    </w:pPr>
    <w:rPr>
      <w:rFonts w:ascii="Univers (WN)" w:eastAsia="SimSun" w:hAnsi="Univers (WN)" w:cs="Times New Roman"/>
      <w:b/>
      <w:sz w:val="24"/>
      <w:szCs w:val="20"/>
    </w:rPr>
  </w:style>
  <w:style w:type="paragraph" w:customStyle="1" w:styleId="FD668E0E4997449CBBFC545EDAC2EA311">
    <w:name w:val="FD668E0E4997449CBBFC545EDAC2EA311"/>
    <w:rsid w:val="00D3357A"/>
    <w:pPr>
      <w:spacing w:after="0" w:line="240" w:lineRule="auto"/>
    </w:pPr>
    <w:rPr>
      <w:rFonts w:ascii="Univers (WN)" w:eastAsia="SimSun" w:hAnsi="Univers (WN)" w:cs="Times New Roman"/>
      <w:b/>
      <w:sz w:val="24"/>
      <w:szCs w:val="20"/>
    </w:rPr>
  </w:style>
  <w:style w:type="paragraph" w:customStyle="1" w:styleId="ECA23E1AE93148CBBE37006A1ED872821">
    <w:name w:val="ECA23E1AE93148CBBE37006A1ED872821"/>
    <w:rsid w:val="00D3357A"/>
    <w:pPr>
      <w:spacing w:after="0" w:line="240" w:lineRule="auto"/>
    </w:pPr>
    <w:rPr>
      <w:rFonts w:ascii="Univers (WN)" w:eastAsia="SimSun" w:hAnsi="Univers (WN)" w:cs="Times New Roman"/>
      <w:b/>
      <w:sz w:val="24"/>
      <w:szCs w:val="20"/>
    </w:rPr>
  </w:style>
  <w:style w:type="paragraph" w:customStyle="1" w:styleId="857F0F559C8041C3AE27C022A4B785D21">
    <w:name w:val="857F0F559C8041C3AE27C022A4B785D21"/>
    <w:rsid w:val="00D3357A"/>
    <w:pPr>
      <w:spacing w:after="0" w:line="240" w:lineRule="auto"/>
    </w:pPr>
    <w:rPr>
      <w:rFonts w:ascii="Univers (WN)" w:eastAsia="SimSun" w:hAnsi="Univers (WN)" w:cs="Times New Roman"/>
      <w:b/>
      <w:sz w:val="24"/>
      <w:szCs w:val="20"/>
    </w:rPr>
  </w:style>
  <w:style w:type="paragraph" w:customStyle="1" w:styleId="917CC2B84CFB4832B6C56D66F45DA1091">
    <w:name w:val="917CC2B84CFB4832B6C56D66F45DA1091"/>
    <w:rsid w:val="00D3357A"/>
    <w:pPr>
      <w:spacing w:after="0" w:line="240" w:lineRule="auto"/>
    </w:pPr>
    <w:rPr>
      <w:rFonts w:ascii="Univers (WN)" w:eastAsia="SimSun" w:hAnsi="Univers (WN)" w:cs="Times New Roman"/>
      <w:b/>
      <w:sz w:val="24"/>
      <w:szCs w:val="20"/>
    </w:rPr>
  </w:style>
  <w:style w:type="paragraph" w:customStyle="1" w:styleId="EF3F065A7AD744AD8D6F1C6A46AA71091">
    <w:name w:val="EF3F065A7AD744AD8D6F1C6A46AA71091"/>
    <w:rsid w:val="00D3357A"/>
    <w:pPr>
      <w:spacing w:after="0" w:line="240" w:lineRule="auto"/>
    </w:pPr>
    <w:rPr>
      <w:rFonts w:ascii="Univers (WN)" w:eastAsia="SimSun" w:hAnsi="Univers (WN)" w:cs="Times New Roman"/>
      <w:b/>
      <w:sz w:val="24"/>
      <w:szCs w:val="20"/>
    </w:rPr>
  </w:style>
  <w:style w:type="paragraph" w:customStyle="1" w:styleId="DD921CAFFC2B457E8171595CD8352442">
    <w:name w:val="DD921CAFFC2B457E8171595CD8352442"/>
    <w:rsid w:val="00D3357A"/>
  </w:style>
  <w:style w:type="paragraph" w:customStyle="1" w:styleId="AFCA71C50EC04370A8A194B9ADB47A586">
    <w:name w:val="AFCA71C50EC04370A8A194B9ADB47A586"/>
    <w:rsid w:val="00D3357A"/>
    <w:pPr>
      <w:spacing w:after="0" w:line="240" w:lineRule="auto"/>
    </w:pPr>
    <w:rPr>
      <w:rFonts w:ascii="Univers (WN)" w:eastAsia="SimSun" w:hAnsi="Univers (WN)" w:cs="Times New Roman"/>
      <w:b/>
      <w:sz w:val="24"/>
      <w:szCs w:val="20"/>
    </w:rPr>
  </w:style>
  <w:style w:type="paragraph" w:customStyle="1" w:styleId="5288D7D46AD14CF2827407BFE956FE5A6">
    <w:name w:val="5288D7D46AD14CF2827407BFE956FE5A6"/>
    <w:rsid w:val="00D3357A"/>
    <w:pPr>
      <w:spacing w:after="0" w:line="240" w:lineRule="auto"/>
    </w:pPr>
    <w:rPr>
      <w:rFonts w:ascii="Univers (WN)" w:eastAsia="SimSun" w:hAnsi="Univers (WN)" w:cs="Times New Roman"/>
      <w:b/>
      <w:sz w:val="24"/>
      <w:szCs w:val="20"/>
    </w:rPr>
  </w:style>
  <w:style w:type="paragraph" w:customStyle="1" w:styleId="016D08C733244CC5A2DB3F241CA5EBFC6">
    <w:name w:val="016D08C733244CC5A2DB3F241CA5EBFC6"/>
    <w:rsid w:val="00D3357A"/>
    <w:pPr>
      <w:spacing w:after="0" w:line="240" w:lineRule="auto"/>
    </w:pPr>
    <w:rPr>
      <w:rFonts w:ascii="Univers (WN)" w:eastAsia="SimSun" w:hAnsi="Univers (WN)" w:cs="Times New Roman"/>
      <w:b/>
      <w:sz w:val="24"/>
      <w:szCs w:val="20"/>
    </w:rPr>
  </w:style>
  <w:style w:type="paragraph" w:customStyle="1" w:styleId="187A871BD2C84A59B3FE4DCF74A32AFD6">
    <w:name w:val="187A871BD2C84A59B3FE4DCF74A32AFD6"/>
    <w:rsid w:val="00D3357A"/>
    <w:pPr>
      <w:spacing w:after="0" w:line="240" w:lineRule="auto"/>
    </w:pPr>
    <w:rPr>
      <w:rFonts w:ascii="Univers (WN)" w:eastAsia="SimSun" w:hAnsi="Univers (WN)" w:cs="Times New Roman"/>
      <w:b/>
      <w:sz w:val="24"/>
      <w:szCs w:val="20"/>
    </w:rPr>
  </w:style>
  <w:style w:type="paragraph" w:customStyle="1" w:styleId="E6D2116F68C94D4EBA8D8F5CE4FEABCA6">
    <w:name w:val="E6D2116F68C94D4EBA8D8F5CE4FEABCA6"/>
    <w:rsid w:val="00D3357A"/>
    <w:pPr>
      <w:spacing w:after="0" w:line="240" w:lineRule="auto"/>
    </w:pPr>
    <w:rPr>
      <w:rFonts w:ascii="Univers (WN)" w:eastAsia="SimSun" w:hAnsi="Univers (WN)" w:cs="Times New Roman"/>
      <w:b/>
      <w:sz w:val="24"/>
      <w:szCs w:val="20"/>
    </w:rPr>
  </w:style>
  <w:style w:type="paragraph" w:customStyle="1" w:styleId="0F9E7F687E934C0780C0D748808464216">
    <w:name w:val="0F9E7F687E934C0780C0D748808464216"/>
    <w:rsid w:val="00D3357A"/>
    <w:pPr>
      <w:spacing w:after="0" w:line="240" w:lineRule="auto"/>
    </w:pPr>
    <w:rPr>
      <w:rFonts w:ascii="Univers (WN)" w:eastAsia="SimSun" w:hAnsi="Univers (WN)" w:cs="Times New Roman"/>
      <w:b/>
      <w:sz w:val="24"/>
      <w:szCs w:val="20"/>
    </w:rPr>
  </w:style>
  <w:style w:type="paragraph" w:customStyle="1" w:styleId="40B68AEE1C02453DBFC9CA4FF2DBC0016">
    <w:name w:val="40B68AEE1C02453DBFC9CA4FF2DBC0016"/>
    <w:rsid w:val="00D3357A"/>
    <w:pPr>
      <w:spacing w:after="0" w:line="240" w:lineRule="auto"/>
    </w:pPr>
    <w:rPr>
      <w:rFonts w:ascii="Univers (WN)" w:eastAsia="SimSun" w:hAnsi="Univers (WN)" w:cs="Times New Roman"/>
      <w:b/>
      <w:sz w:val="24"/>
      <w:szCs w:val="20"/>
    </w:rPr>
  </w:style>
  <w:style w:type="paragraph" w:customStyle="1" w:styleId="D3AA8D5E12F7461F92A5E3FDDFA146D06">
    <w:name w:val="D3AA8D5E12F7461F92A5E3FDDFA146D06"/>
    <w:rsid w:val="00D3357A"/>
    <w:pPr>
      <w:spacing w:after="0" w:line="240" w:lineRule="auto"/>
    </w:pPr>
    <w:rPr>
      <w:rFonts w:ascii="Univers (WN)" w:eastAsia="SimSun" w:hAnsi="Univers (WN)" w:cs="Times New Roman"/>
      <w:b/>
      <w:sz w:val="24"/>
      <w:szCs w:val="20"/>
    </w:rPr>
  </w:style>
  <w:style w:type="paragraph" w:customStyle="1" w:styleId="8A6352736EB8405AAE390090E62944EC6">
    <w:name w:val="8A6352736EB8405AAE390090E62944EC6"/>
    <w:rsid w:val="00D3357A"/>
    <w:pPr>
      <w:spacing w:after="0" w:line="240" w:lineRule="auto"/>
    </w:pPr>
    <w:rPr>
      <w:rFonts w:ascii="Univers (WN)" w:eastAsia="SimSun" w:hAnsi="Univers (WN)" w:cs="Times New Roman"/>
      <w:b/>
      <w:sz w:val="24"/>
      <w:szCs w:val="20"/>
    </w:rPr>
  </w:style>
  <w:style w:type="paragraph" w:customStyle="1" w:styleId="7598F29317184F08B6EC1C03A07608976">
    <w:name w:val="7598F29317184F08B6EC1C03A07608976"/>
    <w:rsid w:val="00D3357A"/>
    <w:pPr>
      <w:spacing w:after="0" w:line="240" w:lineRule="auto"/>
    </w:pPr>
    <w:rPr>
      <w:rFonts w:ascii="Univers (WN)" w:eastAsia="SimSun" w:hAnsi="Univers (WN)" w:cs="Times New Roman"/>
      <w:b/>
      <w:sz w:val="24"/>
      <w:szCs w:val="20"/>
    </w:rPr>
  </w:style>
  <w:style w:type="paragraph" w:customStyle="1" w:styleId="1C2539769BF84A1686E9B3589E984FAD6">
    <w:name w:val="1C2539769BF84A1686E9B3589E984FAD6"/>
    <w:rsid w:val="00D3357A"/>
    <w:pPr>
      <w:spacing w:after="0" w:line="240" w:lineRule="auto"/>
    </w:pPr>
    <w:rPr>
      <w:rFonts w:ascii="Univers (WN)" w:eastAsia="SimSun" w:hAnsi="Univers (WN)" w:cs="Times New Roman"/>
      <w:b/>
      <w:sz w:val="24"/>
      <w:szCs w:val="20"/>
    </w:rPr>
  </w:style>
  <w:style w:type="paragraph" w:customStyle="1" w:styleId="25666142FA7D4DDBB30396778D09F4BD6">
    <w:name w:val="25666142FA7D4DDBB30396778D09F4BD6"/>
    <w:rsid w:val="00D3357A"/>
    <w:pPr>
      <w:spacing w:after="0" w:line="240" w:lineRule="auto"/>
    </w:pPr>
    <w:rPr>
      <w:rFonts w:ascii="Univers (WN)" w:eastAsia="SimSun" w:hAnsi="Univers (WN)" w:cs="Times New Roman"/>
      <w:b/>
      <w:sz w:val="24"/>
      <w:szCs w:val="20"/>
    </w:rPr>
  </w:style>
  <w:style w:type="paragraph" w:customStyle="1" w:styleId="B36BA7E9F7BA481D9B52800E0CEB2A7D6">
    <w:name w:val="B36BA7E9F7BA481D9B52800E0CEB2A7D6"/>
    <w:rsid w:val="00D3357A"/>
    <w:pPr>
      <w:spacing w:after="0" w:line="240" w:lineRule="auto"/>
    </w:pPr>
    <w:rPr>
      <w:rFonts w:ascii="Univers (WN)" w:eastAsia="SimSun" w:hAnsi="Univers (WN)" w:cs="Times New Roman"/>
      <w:b/>
      <w:sz w:val="24"/>
      <w:szCs w:val="20"/>
    </w:rPr>
  </w:style>
  <w:style w:type="paragraph" w:customStyle="1" w:styleId="603CAE8378544FB784286063B1B74B7A6">
    <w:name w:val="603CAE8378544FB784286063B1B74B7A6"/>
    <w:rsid w:val="00D3357A"/>
    <w:pPr>
      <w:spacing w:after="0" w:line="240" w:lineRule="auto"/>
    </w:pPr>
    <w:rPr>
      <w:rFonts w:ascii="Univers (WN)" w:eastAsia="SimSun" w:hAnsi="Univers (WN)" w:cs="Times New Roman"/>
      <w:b/>
      <w:sz w:val="24"/>
      <w:szCs w:val="20"/>
    </w:rPr>
  </w:style>
  <w:style w:type="paragraph" w:customStyle="1" w:styleId="567AEEFDDE384435A38028BCA195530B6">
    <w:name w:val="567AEEFDDE384435A38028BCA195530B6"/>
    <w:rsid w:val="00D3357A"/>
    <w:pPr>
      <w:spacing w:after="0" w:line="240" w:lineRule="auto"/>
    </w:pPr>
    <w:rPr>
      <w:rFonts w:ascii="Univers (WN)" w:eastAsia="SimSun" w:hAnsi="Univers (WN)" w:cs="Times New Roman"/>
      <w:b/>
      <w:sz w:val="24"/>
      <w:szCs w:val="20"/>
    </w:rPr>
  </w:style>
  <w:style w:type="paragraph" w:customStyle="1" w:styleId="8FB25BD9ED284E5DA58863024599FFD06">
    <w:name w:val="8FB25BD9ED284E5DA58863024599FFD06"/>
    <w:rsid w:val="00D3357A"/>
    <w:pPr>
      <w:spacing w:after="0" w:line="240" w:lineRule="auto"/>
    </w:pPr>
    <w:rPr>
      <w:rFonts w:ascii="Univers (WN)" w:eastAsia="SimSun" w:hAnsi="Univers (WN)" w:cs="Times New Roman"/>
      <w:b/>
      <w:sz w:val="24"/>
      <w:szCs w:val="20"/>
    </w:rPr>
  </w:style>
  <w:style w:type="paragraph" w:customStyle="1" w:styleId="0B268A52DD3F4E8A9652DFC81CC344956">
    <w:name w:val="0B268A52DD3F4E8A9652DFC81CC344956"/>
    <w:rsid w:val="00D3357A"/>
    <w:pPr>
      <w:spacing w:after="0" w:line="240" w:lineRule="auto"/>
    </w:pPr>
    <w:rPr>
      <w:rFonts w:ascii="Univers (WN)" w:eastAsia="SimSun" w:hAnsi="Univers (WN)" w:cs="Times New Roman"/>
      <w:b/>
      <w:sz w:val="24"/>
      <w:szCs w:val="20"/>
    </w:rPr>
  </w:style>
  <w:style w:type="paragraph" w:customStyle="1" w:styleId="2DF8308105814D48A32F20606ABD53822">
    <w:name w:val="2DF8308105814D48A32F20606ABD53822"/>
    <w:rsid w:val="00D3357A"/>
    <w:pPr>
      <w:spacing w:after="0" w:line="240" w:lineRule="auto"/>
    </w:pPr>
    <w:rPr>
      <w:rFonts w:ascii="Univers (WN)" w:eastAsia="SimSun" w:hAnsi="Univers (WN)" w:cs="Times New Roman"/>
      <w:b/>
      <w:sz w:val="24"/>
      <w:szCs w:val="20"/>
    </w:rPr>
  </w:style>
  <w:style w:type="paragraph" w:customStyle="1" w:styleId="664B0AA4090342CC8E6B85EE2C615E493">
    <w:name w:val="664B0AA4090342CC8E6B85EE2C615E493"/>
    <w:rsid w:val="00D3357A"/>
    <w:pPr>
      <w:spacing w:after="0" w:line="240" w:lineRule="auto"/>
    </w:pPr>
    <w:rPr>
      <w:rFonts w:ascii="Univers (WN)" w:eastAsia="SimSun" w:hAnsi="Univers (WN)" w:cs="Times New Roman"/>
      <w:b/>
      <w:sz w:val="24"/>
      <w:szCs w:val="20"/>
    </w:rPr>
  </w:style>
  <w:style w:type="paragraph" w:customStyle="1" w:styleId="1BC9CA66E50E4B2EA13D5EC182A478903">
    <w:name w:val="1BC9CA66E50E4B2EA13D5EC182A478903"/>
    <w:rsid w:val="00D3357A"/>
    <w:pPr>
      <w:spacing w:after="0" w:line="240" w:lineRule="auto"/>
    </w:pPr>
    <w:rPr>
      <w:rFonts w:ascii="Univers (WN)" w:eastAsia="SimSun" w:hAnsi="Univers (WN)" w:cs="Times New Roman"/>
      <w:b/>
      <w:sz w:val="24"/>
      <w:szCs w:val="20"/>
    </w:rPr>
  </w:style>
  <w:style w:type="paragraph" w:customStyle="1" w:styleId="6BB70E4E97134170A31F8E0DF83A3DBA3">
    <w:name w:val="6BB70E4E97134170A31F8E0DF83A3DBA3"/>
    <w:rsid w:val="00D3357A"/>
    <w:pPr>
      <w:spacing w:after="0" w:line="240" w:lineRule="auto"/>
    </w:pPr>
    <w:rPr>
      <w:rFonts w:ascii="Univers (WN)" w:eastAsia="SimSun" w:hAnsi="Univers (WN)" w:cs="Times New Roman"/>
      <w:b/>
      <w:sz w:val="24"/>
      <w:szCs w:val="20"/>
    </w:rPr>
  </w:style>
  <w:style w:type="paragraph" w:customStyle="1" w:styleId="E168E0785B56453992684F7328AFC38F3">
    <w:name w:val="E168E0785B56453992684F7328AFC38F3"/>
    <w:rsid w:val="00D3357A"/>
    <w:pPr>
      <w:spacing w:after="0" w:line="240" w:lineRule="auto"/>
    </w:pPr>
    <w:rPr>
      <w:rFonts w:ascii="Univers (WN)" w:eastAsia="SimSun" w:hAnsi="Univers (WN)" w:cs="Times New Roman"/>
      <w:b/>
      <w:sz w:val="24"/>
      <w:szCs w:val="20"/>
    </w:rPr>
  </w:style>
  <w:style w:type="paragraph" w:customStyle="1" w:styleId="5EB8E32810FA48A0ADDFF931E4A4CE453">
    <w:name w:val="5EB8E32810FA48A0ADDFF931E4A4CE453"/>
    <w:rsid w:val="00D3357A"/>
    <w:pPr>
      <w:spacing w:after="0" w:line="240" w:lineRule="auto"/>
    </w:pPr>
    <w:rPr>
      <w:rFonts w:ascii="Univers (WN)" w:eastAsia="SimSun" w:hAnsi="Univers (WN)" w:cs="Times New Roman"/>
      <w:b/>
      <w:sz w:val="24"/>
      <w:szCs w:val="20"/>
    </w:rPr>
  </w:style>
  <w:style w:type="paragraph" w:customStyle="1" w:styleId="EF60DBCDBFE0421FADF6C69CDA1214683">
    <w:name w:val="EF60DBCDBFE0421FADF6C69CDA1214683"/>
    <w:rsid w:val="00D3357A"/>
    <w:pPr>
      <w:spacing w:after="0" w:line="240" w:lineRule="auto"/>
    </w:pPr>
    <w:rPr>
      <w:rFonts w:ascii="Univers (WN)" w:eastAsia="SimSun" w:hAnsi="Univers (WN)" w:cs="Times New Roman"/>
      <w:b/>
      <w:sz w:val="24"/>
      <w:szCs w:val="20"/>
    </w:rPr>
  </w:style>
  <w:style w:type="paragraph" w:customStyle="1" w:styleId="DDD07224DAE74708BBBAE83743BCC3463">
    <w:name w:val="DDD07224DAE74708BBBAE83743BCC3463"/>
    <w:rsid w:val="00D3357A"/>
    <w:pPr>
      <w:spacing w:after="0" w:line="240" w:lineRule="auto"/>
    </w:pPr>
    <w:rPr>
      <w:rFonts w:ascii="Univers (WN)" w:eastAsia="SimSun" w:hAnsi="Univers (WN)" w:cs="Times New Roman"/>
      <w:b/>
      <w:sz w:val="24"/>
      <w:szCs w:val="20"/>
    </w:rPr>
  </w:style>
  <w:style w:type="paragraph" w:customStyle="1" w:styleId="15768E9090C64514A76A49746E640CB13">
    <w:name w:val="15768E9090C64514A76A49746E640CB13"/>
    <w:rsid w:val="00D3357A"/>
    <w:pPr>
      <w:spacing w:after="0" w:line="240" w:lineRule="auto"/>
    </w:pPr>
    <w:rPr>
      <w:rFonts w:ascii="Univers (WN)" w:eastAsia="SimSun" w:hAnsi="Univers (WN)" w:cs="Times New Roman"/>
      <w:b/>
      <w:sz w:val="24"/>
      <w:szCs w:val="20"/>
    </w:rPr>
  </w:style>
  <w:style w:type="paragraph" w:customStyle="1" w:styleId="6A748B13A3E240B6898959612992CC1B3">
    <w:name w:val="6A748B13A3E240B6898959612992CC1B3"/>
    <w:rsid w:val="00D3357A"/>
    <w:pPr>
      <w:spacing w:after="0" w:line="240" w:lineRule="auto"/>
    </w:pPr>
    <w:rPr>
      <w:rFonts w:ascii="Univers (WN)" w:eastAsia="SimSun" w:hAnsi="Univers (WN)" w:cs="Times New Roman"/>
      <w:b/>
      <w:sz w:val="24"/>
      <w:szCs w:val="20"/>
    </w:rPr>
  </w:style>
  <w:style w:type="paragraph" w:customStyle="1" w:styleId="052B9A6EEE664FFAA748A094D79FC4093">
    <w:name w:val="052B9A6EEE664FFAA748A094D79FC4093"/>
    <w:rsid w:val="00D3357A"/>
    <w:pPr>
      <w:spacing w:after="0" w:line="240" w:lineRule="auto"/>
    </w:pPr>
    <w:rPr>
      <w:rFonts w:ascii="Univers (WN)" w:eastAsia="SimSun" w:hAnsi="Univers (WN)" w:cs="Times New Roman"/>
      <w:b/>
      <w:sz w:val="24"/>
      <w:szCs w:val="20"/>
    </w:rPr>
  </w:style>
  <w:style w:type="paragraph" w:customStyle="1" w:styleId="EE13010B6E2340A6B92185451C0541613">
    <w:name w:val="EE13010B6E2340A6B92185451C0541613"/>
    <w:rsid w:val="00D3357A"/>
    <w:pPr>
      <w:spacing w:after="0" w:line="240" w:lineRule="auto"/>
    </w:pPr>
    <w:rPr>
      <w:rFonts w:ascii="Univers (WN)" w:eastAsia="SimSun" w:hAnsi="Univers (WN)" w:cs="Times New Roman"/>
      <w:b/>
      <w:sz w:val="24"/>
      <w:szCs w:val="20"/>
    </w:rPr>
  </w:style>
  <w:style w:type="paragraph" w:customStyle="1" w:styleId="F946394896D040B5896B89F361549B863">
    <w:name w:val="F946394896D040B5896B89F361549B863"/>
    <w:rsid w:val="00D3357A"/>
    <w:pPr>
      <w:spacing w:after="0" w:line="240" w:lineRule="auto"/>
    </w:pPr>
    <w:rPr>
      <w:rFonts w:ascii="Univers (WN)" w:eastAsia="SimSun" w:hAnsi="Univers (WN)" w:cs="Times New Roman"/>
      <w:b/>
      <w:sz w:val="24"/>
      <w:szCs w:val="20"/>
    </w:rPr>
  </w:style>
  <w:style w:type="paragraph" w:customStyle="1" w:styleId="1230CC5C407C4762963EE074238CCDB43">
    <w:name w:val="1230CC5C407C4762963EE074238CCDB43"/>
    <w:rsid w:val="00D3357A"/>
    <w:pPr>
      <w:spacing w:after="0" w:line="240" w:lineRule="auto"/>
    </w:pPr>
    <w:rPr>
      <w:rFonts w:ascii="Univers (WN)" w:eastAsia="SimSun" w:hAnsi="Univers (WN)" w:cs="Times New Roman"/>
      <w:b/>
      <w:sz w:val="24"/>
      <w:szCs w:val="20"/>
    </w:rPr>
  </w:style>
  <w:style w:type="paragraph" w:customStyle="1" w:styleId="CEBB62B4D72642D3897E1872FBA5E94B2">
    <w:name w:val="CEBB62B4D72642D3897E1872FBA5E94B2"/>
    <w:rsid w:val="00D3357A"/>
    <w:pPr>
      <w:spacing w:after="0" w:line="240" w:lineRule="auto"/>
    </w:pPr>
    <w:rPr>
      <w:rFonts w:ascii="Univers (WN)" w:eastAsia="SimSun" w:hAnsi="Univers (WN)" w:cs="Times New Roman"/>
      <w:b/>
      <w:sz w:val="24"/>
      <w:szCs w:val="20"/>
    </w:rPr>
  </w:style>
  <w:style w:type="paragraph" w:customStyle="1" w:styleId="4A75BDD1960746678E1A59DE5672F0042">
    <w:name w:val="4A75BDD1960746678E1A59DE5672F0042"/>
    <w:rsid w:val="00D3357A"/>
    <w:pPr>
      <w:spacing w:after="0" w:line="240" w:lineRule="auto"/>
    </w:pPr>
    <w:rPr>
      <w:rFonts w:ascii="Univers (WN)" w:eastAsia="SimSun" w:hAnsi="Univers (WN)" w:cs="Times New Roman"/>
      <w:b/>
      <w:sz w:val="24"/>
      <w:szCs w:val="20"/>
    </w:rPr>
  </w:style>
  <w:style w:type="paragraph" w:customStyle="1" w:styleId="539FE8E6056F4272AAB2A544C6DE617B2">
    <w:name w:val="539FE8E6056F4272AAB2A544C6DE617B2"/>
    <w:rsid w:val="00D3357A"/>
    <w:pPr>
      <w:spacing w:after="0" w:line="240" w:lineRule="auto"/>
    </w:pPr>
    <w:rPr>
      <w:rFonts w:ascii="Univers (WN)" w:eastAsia="SimSun" w:hAnsi="Univers (WN)" w:cs="Times New Roman"/>
      <w:b/>
      <w:sz w:val="24"/>
      <w:szCs w:val="20"/>
    </w:rPr>
  </w:style>
  <w:style w:type="paragraph" w:customStyle="1" w:styleId="E3D39C894E714992B2C807BBB98209ED2">
    <w:name w:val="E3D39C894E714992B2C807BBB98209ED2"/>
    <w:rsid w:val="00D3357A"/>
    <w:pPr>
      <w:spacing w:after="0" w:line="240" w:lineRule="auto"/>
    </w:pPr>
    <w:rPr>
      <w:rFonts w:ascii="Univers (WN)" w:eastAsia="SimSun" w:hAnsi="Univers (WN)" w:cs="Times New Roman"/>
      <w:b/>
      <w:sz w:val="24"/>
      <w:szCs w:val="20"/>
    </w:rPr>
  </w:style>
  <w:style w:type="paragraph" w:customStyle="1" w:styleId="40AF875723604878AD549951FD3838D81">
    <w:name w:val="40AF875723604878AD549951FD3838D81"/>
    <w:rsid w:val="00D3357A"/>
    <w:pPr>
      <w:spacing w:after="0" w:line="240" w:lineRule="auto"/>
    </w:pPr>
    <w:rPr>
      <w:rFonts w:ascii="Univers (WN)" w:eastAsia="SimSun" w:hAnsi="Univers (WN)" w:cs="Times New Roman"/>
      <w:b/>
      <w:sz w:val="24"/>
      <w:szCs w:val="20"/>
    </w:rPr>
  </w:style>
  <w:style w:type="paragraph" w:customStyle="1" w:styleId="9C220A5645EB49FDBFEAFE69EC8BD6FF2">
    <w:name w:val="9C220A5645EB49FDBFEAFE69EC8BD6FF2"/>
    <w:rsid w:val="00D3357A"/>
    <w:pPr>
      <w:spacing w:after="0" w:line="240" w:lineRule="auto"/>
    </w:pPr>
    <w:rPr>
      <w:rFonts w:ascii="Univers (WN)" w:eastAsia="SimSun" w:hAnsi="Univers (WN)" w:cs="Times New Roman"/>
      <w:b/>
      <w:sz w:val="24"/>
      <w:szCs w:val="20"/>
    </w:rPr>
  </w:style>
  <w:style w:type="paragraph" w:customStyle="1" w:styleId="FF39973EC6DD4513A52E80ECA7A8B50E2">
    <w:name w:val="FF39973EC6DD4513A52E80ECA7A8B50E2"/>
    <w:rsid w:val="00D3357A"/>
    <w:pPr>
      <w:spacing w:after="0" w:line="240" w:lineRule="auto"/>
    </w:pPr>
    <w:rPr>
      <w:rFonts w:ascii="Univers (WN)" w:eastAsia="SimSun" w:hAnsi="Univers (WN)" w:cs="Times New Roman"/>
      <w:b/>
      <w:sz w:val="24"/>
      <w:szCs w:val="20"/>
    </w:rPr>
  </w:style>
  <w:style w:type="paragraph" w:customStyle="1" w:styleId="09029D54C13B4C8594003CBB3BD2E72C2">
    <w:name w:val="09029D54C13B4C8594003CBB3BD2E72C2"/>
    <w:rsid w:val="00D3357A"/>
    <w:pPr>
      <w:spacing w:after="0" w:line="240" w:lineRule="auto"/>
    </w:pPr>
    <w:rPr>
      <w:rFonts w:ascii="Univers (WN)" w:eastAsia="SimSun" w:hAnsi="Univers (WN)" w:cs="Times New Roman"/>
      <w:b/>
      <w:sz w:val="24"/>
      <w:szCs w:val="20"/>
    </w:rPr>
  </w:style>
  <w:style w:type="paragraph" w:customStyle="1" w:styleId="A9E80C34F8704447AF0058F64D660D812">
    <w:name w:val="A9E80C34F8704447AF0058F64D660D812"/>
    <w:rsid w:val="00D3357A"/>
    <w:pPr>
      <w:spacing w:after="0" w:line="240" w:lineRule="auto"/>
    </w:pPr>
    <w:rPr>
      <w:rFonts w:ascii="Univers (WN)" w:eastAsia="SimSun" w:hAnsi="Univers (WN)" w:cs="Times New Roman"/>
      <w:b/>
      <w:sz w:val="24"/>
      <w:szCs w:val="20"/>
    </w:rPr>
  </w:style>
  <w:style w:type="paragraph" w:customStyle="1" w:styleId="B1914732A6F1470293D6AC817B92C8EC2">
    <w:name w:val="B1914732A6F1470293D6AC817B92C8EC2"/>
    <w:rsid w:val="00D3357A"/>
    <w:pPr>
      <w:spacing w:after="0" w:line="240" w:lineRule="auto"/>
    </w:pPr>
    <w:rPr>
      <w:rFonts w:ascii="Univers (WN)" w:eastAsia="SimSun" w:hAnsi="Univers (WN)" w:cs="Times New Roman"/>
      <w:b/>
      <w:sz w:val="24"/>
      <w:szCs w:val="20"/>
    </w:rPr>
  </w:style>
  <w:style w:type="paragraph" w:customStyle="1" w:styleId="ABC70F6B5430470DA46FBC0F0C499A682">
    <w:name w:val="ABC70F6B5430470DA46FBC0F0C499A682"/>
    <w:rsid w:val="00D3357A"/>
    <w:pPr>
      <w:spacing w:after="0" w:line="240" w:lineRule="auto"/>
    </w:pPr>
    <w:rPr>
      <w:rFonts w:ascii="Univers (WN)" w:eastAsia="SimSun" w:hAnsi="Univers (WN)" w:cs="Times New Roman"/>
      <w:b/>
      <w:sz w:val="24"/>
      <w:szCs w:val="20"/>
    </w:rPr>
  </w:style>
  <w:style w:type="paragraph" w:customStyle="1" w:styleId="C89D141A6B9B4213A7FBEA04766B2D732">
    <w:name w:val="C89D141A6B9B4213A7FBEA04766B2D732"/>
    <w:rsid w:val="00D3357A"/>
    <w:pPr>
      <w:spacing w:after="0" w:line="240" w:lineRule="auto"/>
    </w:pPr>
    <w:rPr>
      <w:rFonts w:ascii="Univers (WN)" w:eastAsia="SimSun" w:hAnsi="Univers (WN)" w:cs="Times New Roman"/>
      <w:b/>
      <w:sz w:val="24"/>
      <w:szCs w:val="20"/>
    </w:rPr>
  </w:style>
  <w:style w:type="paragraph" w:customStyle="1" w:styleId="D6FDA8FAADEE48B88280B1E5F25EE1CA2">
    <w:name w:val="D6FDA8FAADEE48B88280B1E5F25EE1CA2"/>
    <w:rsid w:val="00D3357A"/>
    <w:pPr>
      <w:spacing w:after="0" w:line="240" w:lineRule="auto"/>
    </w:pPr>
    <w:rPr>
      <w:rFonts w:ascii="Univers (WN)" w:eastAsia="SimSun" w:hAnsi="Univers (WN)" w:cs="Times New Roman"/>
      <w:b/>
      <w:sz w:val="24"/>
      <w:szCs w:val="20"/>
    </w:rPr>
  </w:style>
  <w:style w:type="paragraph" w:customStyle="1" w:styleId="19E2C4639D9649A2BDCE9E6E96E4B4BE2">
    <w:name w:val="19E2C4639D9649A2BDCE9E6E96E4B4BE2"/>
    <w:rsid w:val="00D3357A"/>
    <w:pPr>
      <w:spacing w:after="0" w:line="240" w:lineRule="auto"/>
    </w:pPr>
    <w:rPr>
      <w:rFonts w:ascii="Univers (WN)" w:eastAsia="SimSun" w:hAnsi="Univers (WN)" w:cs="Times New Roman"/>
      <w:b/>
      <w:sz w:val="24"/>
      <w:szCs w:val="20"/>
    </w:rPr>
  </w:style>
  <w:style w:type="paragraph" w:customStyle="1" w:styleId="37A6F6ADB4EB4025AD136F2FC17AD85E2">
    <w:name w:val="37A6F6ADB4EB4025AD136F2FC17AD85E2"/>
    <w:rsid w:val="00D3357A"/>
    <w:pPr>
      <w:spacing w:after="0" w:line="240" w:lineRule="auto"/>
    </w:pPr>
    <w:rPr>
      <w:rFonts w:ascii="Univers (WN)" w:eastAsia="SimSun" w:hAnsi="Univers (WN)" w:cs="Times New Roman"/>
      <w:b/>
      <w:sz w:val="24"/>
      <w:szCs w:val="20"/>
    </w:rPr>
  </w:style>
  <w:style w:type="paragraph" w:customStyle="1" w:styleId="5A62D63666B4444594423E19B348CC6B2">
    <w:name w:val="5A62D63666B4444594423E19B348CC6B2"/>
    <w:rsid w:val="00D3357A"/>
    <w:pPr>
      <w:spacing w:after="0" w:line="240" w:lineRule="auto"/>
    </w:pPr>
    <w:rPr>
      <w:rFonts w:ascii="Univers (WN)" w:eastAsia="SimSun" w:hAnsi="Univers (WN)" w:cs="Times New Roman"/>
      <w:b/>
      <w:sz w:val="24"/>
      <w:szCs w:val="20"/>
    </w:rPr>
  </w:style>
  <w:style w:type="paragraph" w:customStyle="1" w:styleId="F7CC41AEC8EC46499069761CFC25239B2">
    <w:name w:val="F7CC41AEC8EC46499069761CFC25239B2"/>
    <w:rsid w:val="00D3357A"/>
    <w:pPr>
      <w:spacing w:after="0" w:line="240" w:lineRule="auto"/>
    </w:pPr>
    <w:rPr>
      <w:rFonts w:ascii="Univers (WN)" w:eastAsia="SimSun" w:hAnsi="Univers (WN)" w:cs="Times New Roman"/>
      <w:b/>
      <w:sz w:val="24"/>
      <w:szCs w:val="20"/>
    </w:rPr>
  </w:style>
  <w:style w:type="paragraph" w:customStyle="1" w:styleId="8F32340A2D7B41B1B150E684BBF97E572">
    <w:name w:val="8F32340A2D7B41B1B150E684BBF97E572"/>
    <w:rsid w:val="00D3357A"/>
    <w:pPr>
      <w:spacing w:after="0" w:line="240" w:lineRule="auto"/>
    </w:pPr>
    <w:rPr>
      <w:rFonts w:ascii="Univers (WN)" w:eastAsia="SimSun" w:hAnsi="Univers (WN)" w:cs="Times New Roman"/>
      <w:b/>
      <w:sz w:val="24"/>
      <w:szCs w:val="20"/>
    </w:rPr>
  </w:style>
  <w:style w:type="paragraph" w:customStyle="1" w:styleId="C0381D725EEB47FE851DC8D1018771532">
    <w:name w:val="C0381D725EEB47FE851DC8D1018771532"/>
    <w:rsid w:val="00D3357A"/>
    <w:pPr>
      <w:spacing w:after="0" w:line="240" w:lineRule="auto"/>
    </w:pPr>
    <w:rPr>
      <w:rFonts w:ascii="Univers (WN)" w:eastAsia="SimSun" w:hAnsi="Univers (WN)" w:cs="Times New Roman"/>
      <w:b/>
      <w:sz w:val="24"/>
      <w:szCs w:val="20"/>
    </w:rPr>
  </w:style>
  <w:style w:type="paragraph" w:customStyle="1" w:styleId="ED301BACDC1B4574999E63A6972074A02">
    <w:name w:val="ED301BACDC1B4574999E63A6972074A02"/>
    <w:rsid w:val="00D3357A"/>
    <w:pPr>
      <w:spacing w:after="0" w:line="240" w:lineRule="auto"/>
    </w:pPr>
    <w:rPr>
      <w:rFonts w:ascii="Univers (WN)" w:eastAsia="SimSun" w:hAnsi="Univers (WN)" w:cs="Times New Roman"/>
      <w:b/>
      <w:sz w:val="24"/>
      <w:szCs w:val="20"/>
    </w:rPr>
  </w:style>
  <w:style w:type="paragraph" w:customStyle="1" w:styleId="812285C92D384E439CE05CAB6F02A6C22">
    <w:name w:val="812285C92D384E439CE05CAB6F02A6C22"/>
    <w:rsid w:val="00D3357A"/>
    <w:pPr>
      <w:spacing w:after="0" w:line="240" w:lineRule="auto"/>
    </w:pPr>
    <w:rPr>
      <w:rFonts w:ascii="Univers (WN)" w:eastAsia="SimSun" w:hAnsi="Univers (WN)" w:cs="Times New Roman"/>
      <w:b/>
      <w:sz w:val="24"/>
      <w:szCs w:val="20"/>
    </w:rPr>
  </w:style>
  <w:style w:type="paragraph" w:customStyle="1" w:styleId="BAFE4CC0319F42BDAFC102E9EBD1AE0E2">
    <w:name w:val="BAFE4CC0319F42BDAFC102E9EBD1AE0E2"/>
    <w:rsid w:val="00D3357A"/>
    <w:pPr>
      <w:spacing w:after="0" w:line="240" w:lineRule="auto"/>
    </w:pPr>
    <w:rPr>
      <w:rFonts w:ascii="Univers (WN)" w:eastAsia="SimSun" w:hAnsi="Univers (WN)" w:cs="Times New Roman"/>
      <w:b/>
      <w:sz w:val="24"/>
      <w:szCs w:val="20"/>
    </w:rPr>
  </w:style>
  <w:style w:type="paragraph" w:customStyle="1" w:styleId="20332690D2854101B5D14EEE335BED912">
    <w:name w:val="20332690D2854101B5D14EEE335BED912"/>
    <w:rsid w:val="00D3357A"/>
    <w:pPr>
      <w:spacing w:after="0" w:line="240" w:lineRule="auto"/>
    </w:pPr>
    <w:rPr>
      <w:rFonts w:ascii="Univers (WN)" w:eastAsia="SimSun" w:hAnsi="Univers (WN)" w:cs="Times New Roman"/>
      <w:b/>
      <w:sz w:val="24"/>
      <w:szCs w:val="20"/>
    </w:rPr>
  </w:style>
  <w:style w:type="paragraph" w:customStyle="1" w:styleId="B9FD8E0B40434113A3C006C4F8CA16EE2">
    <w:name w:val="B9FD8E0B40434113A3C006C4F8CA16EE2"/>
    <w:rsid w:val="00D3357A"/>
    <w:pPr>
      <w:spacing w:after="0" w:line="240" w:lineRule="auto"/>
    </w:pPr>
    <w:rPr>
      <w:rFonts w:ascii="Univers (WN)" w:eastAsia="SimSun" w:hAnsi="Univers (WN)" w:cs="Times New Roman"/>
      <w:b/>
      <w:sz w:val="24"/>
      <w:szCs w:val="20"/>
    </w:rPr>
  </w:style>
  <w:style w:type="paragraph" w:customStyle="1" w:styleId="FBDA04979CAA4C2E811D23A1FB7ED6E12">
    <w:name w:val="FBDA04979CAA4C2E811D23A1FB7ED6E12"/>
    <w:rsid w:val="00D3357A"/>
    <w:pPr>
      <w:spacing w:after="0" w:line="240" w:lineRule="auto"/>
    </w:pPr>
    <w:rPr>
      <w:rFonts w:ascii="Univers (WN)" w:eastAsia="SimSun" w:hAnsi="Univers (WN)" w:cs="Times New Roman"/>
      <w:b/>
      <w:sz w:val="24"/>
      <w:szCs w:val="20"/>
    </w:rPr>
  </w:style>
  <w:style w:type="paragraph" w:customStyle="1" w:styleId="AAF8C4C5736446FABD43F9AB59B156F42">
    <w:name w:val="AAF8C4C5736446FABD43F9AB59B156F42"/>
    <w:rsid w:val="00D3357A"/>
    <w:pPr>
      <w:spacing w:after="0" w:line="240" w:lineRule="auto"/>
    </w:pPr>
    <w:rPr>
      <w:rFonts w:ascii="Univers (WN)" w:eastAsia="SimSun" w:hAnsi="Univers (WN)" w:cs="Times New Roman"/>
      <w:b/>
      <w:sz w:val="24"/>
      <w:szCs w:val="20"/>
    </w:rPr>
  </w:style>
  <w:style w:type="paragraph" w:customStyle="1" w:styleId="958FF2B0421F48BE8D34BC07F50EEC182">
    <w:name w:val="958FF2B0421F48BE8D34BC07F50EEC182"/>
    <w:rsid w:val="00D3357A"/>
    <w:pPr>
      <w:spacing w:after="0" w:line="240" w:lineRule="auto"/>
    </w:pPr>
    <w:rPr>
      <w:rFonts w:ascii="Univers (WN)" w:eastAsia="SimSun" w:hAnsi="Univers (WN)" w:cs="Times New Roman"/>
      <w:b/>
      <w:sz w:val="24"/>
      <w:szCs w:val="20"/>
    </w:rPr>
  </w:style>
  <w:style w:type="paragraph" w:customStyle="1" w:styleId="6D9F375DC49F48008C54E26F7691F90B2">
    <w:name w:val="6D9F375DC49F48008C54E26F7691F90B2"/>
    <w:rsid w:val="00D3357A"/>
    <w:pPr>
      <w:spacing w:after="0" w:line="240" w:lineRule="auto"/>
    </w:pPr>
    <w:rPr>
      <w:rFonts w:ascii="Univers (WN)" w:eastAsia="SimSun" w:hAnsi="Univers (WN)" w:cs="Times New Roman"/>
      <w:b/>
      <w:sz w:val="24"/>
      <w:szCs w:val="20"/>
    </w:rPr>
  </w:style>
  <w:style w:type="paragraph" w:customStyle="1" w:styleId="089FB3DE4A4248B68F37ABCD6BE233802">
    <w:name w:val="089FB3DE4A4248B68F37ABCD6BE233802"/>
    <w:rsid w:val="00D3357A"/>
    <w:pPr>
      <w:spacing w:after="0" w:line="240" w:lineRule="auto"/>
    </w:pPr>
    <w:rPr>
      <w:rFonts w:ascii="Univers (WN)" w:eastAsia="SimSun" w:hAnsi="Univers (WN)" w:cs="Times New Roman"/>
      <w:b/>
      <w:sz w:val="24"/>
      <w:szCs w:val="20"/>
    </w:rPr>
  </w:style>
  <w:style w:type="paragraph" w:customStyle="1" w:styleId="3D725BABEE56444B8B5D5670832586112">
    <w:name w:val="3D725BABEE56444B8B5D5670832586112"/>
    <w:rsid w:val="00D3357A"/>
    <w:pPr>
      <w:spacing w:after="0" w:line="240" w:lineRule="auto"/>
    </w:pPr>
    <w:rPr>
      <w:rFonts w:ascii="Univers (WN)" w:eastAsia="SimSun" w:hAnsi="Univers (WN)" w:cs="Times New Roman"/>
      <w:b/>
      <w:sz w:val="24"/>
      <w:szCs w:val="20"/>
    </w:rPr>
  </w:style>
  <w:style w:type="paragraph" w:customStyle="1" w:styleId="5B97E10101FF432E9DA1319991E1F0F02">
    <w:name w:val="5B97E10101FF432E9DA1319991E1F0F02"/>
    <w:rsid w:val="00D3357A"/>
    <w:pPr>
      <w:spacing w:after="0" w:line="240" w:lineRule="auto"/>
    </w:pPr>
    <w:rPr>
      <w:rFonts w:ascii="Univers (WN)" w:eastAsia="SimSun" w:hAnsi="Univers (WN)" w:cs="Times New Roman"/>
      <w:b/>
      <w:sz w:val="24"/>
      <w:szCs w:val="20"/>
    </w:rPr>
  </w:style>
  <w:style w:type="paragraph" w:customStyle="1" w:styleId="9B002532B4B94C6DBA87D141266783102">
    <w:name w:val="9B002532B4B94C6DBA87D141266783102"/>
    <w:rsid w:val="00D3357A"/>
    <w:pPr>
      <w:spacing w:after="0" w:line="240" w:lineRule="auto"/>
    </w:pPr>
    <w:rPr>
      <w:rFonts w:ascii="Univers (WN)" w:eastAsia="SimSun" w:hAnsi="Univers (WN)" w:cs="Times New Roman"/>
      <w:b/>
      <w:sz w:val="24"/>
      <w:szCs w:val="20"/>
    </w:rPr>
  </w:style>
  <w:style w:type="paragraph" w:customStyle="1" w:styleId="9F33648DC8BD43B7A1063C945EABF5DE2">
    <w:name w:val="9F33648DC8BD43B7A1063C945EABF5DE2"/>
    <w:rsid w:val="00D3357A"/>
    <w:pPr>
      <w:spacing w:after="0" w:line="240" w:lineRule="auto"/>
    </w:pPr>
    <w:rPr>
      <w:rFonts w:ascii="Univers (WN)" w:eastAsia="SimSun" w:hAnsi="Univers (WN)" w:cs="Times New Roman"/>
      <w:b/>
      <w:sz w:val="24"/>
      <w:szCs w:val="20"/>
    </w:rPr>
  </w:style>
  <w:style w:type="paragraph" w:customStyle="1" w:styleId="50030E842A604AE59A222ED073EFC9ED2">
    <w:name w:val="50030E842A604AE59A222ED073EFC9ED2"/>
    <w:rsid w:val="00D3357A"/>
    <w:pPr>
      <w:spacing w:after="0" w:line="240" w:lineRule="auto"/>
    </w:pPr>
    <w:rPr>
      <w:rFonts w:ascii="Univers (WN)" w:eastAsia="SimSun" w:hAnsi="Univers (WN)" w:cs="Times New Roman"/>
      <w:b/>
      <w:sz w:val="24"/>
      <w:szCs w:val="20"/>
    </w:rPr>
  </w:style>
  <w:style w:type="paragraph" w:customStyle="1" w:styleId="0C58BD66F44042C4B9362854AF50AD602">
    <w:name w:val="0C58BD66F44042C4B9362854AF50AD602"/>
    <w:rsid w:val="00D3357A"/>
    <w:pPr>
      <w:spacing w:after="0" w:line="240" w:lineRule="auto"/>
    </w:pPr>
    <w:rPr>
      <w:rFonts w:ascii="Univers (WN)" w:eastAsia="SimSun" w:hAnsi="Univers (WN)" w:cs="Times New Roman"/>
      <w:b/>
      <w:sz w:val="24"/>
      <w:szCs w:val="20"/>
    </w:rPr>
  </w:style>
  <w:style w:type="paragraph" w:customStyle="1" w:styleId="7C9411B6C7BC405B9FB48639AFAF622A2">
    <w:name w:val="7C9411B6C7BC405B9FB48639AFAF622A2"/>
    <w:rsid w:val="00D3357A"/>
    <w:pPr>
      <w:spacing w:after="0" w:line="240" w:lineRule="auto"/>
    </w:pPr>
    <w:rPr>
      <w:rFonts w:ascii="Univers (WN)" w:eastAsia="SimSun" w:hAnsi="Univers (WN)" w:cs="Times New Roman"/>
      <w:b/>
      <w:sz w:val="24"/>
      <w:szCs w:val="20"/>
    </w:rPr>
  </w:style>
  <w:style w:type="paragraph" w:customStyle="1" w:styleId="AFCA71C50EC04370A8A194B9ADB47A587">
    <w:name w:val="AFCA71C50EC04370A8A194B9ADB47A587"/>
    <w:rsid w:val="00D3357A"/>
    <w:pPr>
      <w:spacing w:after="0" w:line="240" w:lineRule="auto"/>
    </w:pPr>
    <w:rPr>
      <w:rFonts w:ascii="Univers (WN)" w:eastAsia="SimSun" w:hAnsi="Univers (WN)" w:cs="Times New Roman"/>
      <w:b/>
      <w:sz w:val="24"/>
      <w:szCs w:val="20"/>
    </w:rPr>
  </w:style>
  <w:style w:type="paragraph" w:customStyle="1" w:styleId="5288D7D46AD14CF2827407BFE956FE5A7">
    <w:name w:val="5288D7D46AD14CF2827407BFE956FE5A7"/>
    <w:rsid w:val="00D3357A"/>
    <w:pPr>
      <w:spacing w:after="0" w:line="240" w:lineRule="auto"/>
    </w:pPr>
    <w:rPr>
      <w:rFonts w:ascii="Univers (WN)" w:eastAsia="SimSun" w:hAnsi="Univers (WN)" w:cs="Times New Roman"/>
      <w:b/>
      <w:sz w:val="24"/>
      <w:szCs w:val="20"/>
    </w:rPr>
  </w:style>
  <w:style w:type="paragraph" w:customStyle="1" w:styleId="016D08C733244CC5A2DB3F241CA5EBFC7">
    <w:name w:val="016D08C733244CC5A2DB3F241CA5EBFC7"/>
    <w:rsid w:val="00D3357A"/>
    <w:pPr>
      <w:spacing w:after="0" w:line="240" w:lineRule="auto"/>
    </w:pPr>
    <w:rPr>
      <w:rFonts w:ascii="Univers (WN)" w:eastAsia="SimSun" w:hAnsi="Univers (WN)" w:cs="Times New Roman"/>
      <w:b/>
      <w:sz w:val="24"/>
      <w:szCs w:val="20"/>
    </w:rPr>
  </w:style>
  <w:style w:type="paragraph" w:customStyle="1" w:styleId="187A871BD2C84A59B3FE4DCF74A32AFD7">
    <w:name w:val="187A871BD2C84A59B3FE4DCF74A32AFD7"/>
    <w:rsid w:val="00D3357A"/>
    <w:pPr>
      <w:spacing w:after="0" w:line="240" w:lineRule="auto"/>
    </w:pPr>
    <w:rPr>
      <w:rFonts w:ascii="Univers (WN)" w:eastAsia="SimSun" w:hAnsi="Univers (WN)" w:cs="Times New Roman"/>
      <w:b/>
      <w:sz w:val="24"/>
      <w:szCs w:val="20"/>
    </w:rPr>
  </w:style>
  <w:style w:type="paragraph" w:customStyle="1" w:styleId="E6D2116F68C94D4EBA8D8F5CE4FEABCA7">
    <w:name w:val="E6D2116F68C94D4EBA8D8F5CE4FEABCA7"/>
    <w:rsid w:val="00D3357A"/>
    <w:pPr>
      <w:spacing w:after="0" w:line="240" w:lineRule="auto"/>
    </w:pPr>
    <w:rPr>
      <w:rFonts w:ascii="Univers (WN)" w:eastAsia="SimSun" w:hAnsi="Univers (WN)" w:cs="Times New Roman"/>
      <w:b/>
      <w:sz w:val="24"/>
      <w:szCs w:val="20"/>
    </w:rPr>
  </w:style>
  <w:style w:type="paragraph" w:customStyle="1" w:styleId="0F9E7F687E934C0780C0D748808464217">
    <w:name w:val="0F9E7F687E934C0780C0D748808464217"/>
    <w:rsid w:val="00D3357A"/>
    <w:pPr>
      <w:spacing w:after="0" w:line="240" w:lineRule="auto"/>
    </w:pPr>
    <w:rPr>
      <w:rFonts w:ascii="Univers (WN)" w:eastAsia="SimSun" w:hAnsi="Univers (WN)" w:cs="Times New Roman"/>
      <w:b/>
      <w:sz w:val="24"/>
      <w:szCs w:val="20"/>
    </w:rPr>
  </w:style>
  <w:style w:type="paragraph" w:customStyle="1" w:styleId="40B68AEE1C02453DBFC9CA4FF2DBC0017">
    <w:name w:val="40B68AEE1C02453DBFC9CA4FF2DBC0017"/>
    <w:rsid w:val="00D3357A"/>
    <w:pPr>
      <w:spacing w:after="0" w:line="240" w:lineRule="auto"/>
    </w:pPr>
    <w:rPr>
      <w:rFonts w:ascii="Univers (WN)" w:eastAsia="SimSun" w:hAnsi="Univers (WN)" w:cs="Times New Roman"/>
      <w:b/>
      <w:sz w:val="24"/>
      <w:szCs w:val="20"/>
    </w:rPr>
  </w:style>
  <w:style w:type="paragraph" w:customStyle="1" w:styleId="D3AA8D5E12F7461F92A5E3FDDFA146D07">
    <w:name w:val="D3AA8D5E12F7461F92A5E3FDDFA146D07"/>
    <w:rsid w:val="00D3357A"/>
    <w:pPr>
      <w:spacing w:after="0" w:line="240" w:lineRule="auto"/>
    </w:pPr>
    <w:rPr>
      <w:rFonts w:ascii="Univers (WN)" w:eastAsia="SimSun" w:hAnsi="Univers (WN)" w:cs="Times New Roman"/>
      <w:b/>
      <w:sz w:val="24"/>
      <w:szCs w:val="20"/>
    </w:rPr>
  </w:style>
  <w:style w:type="paragraph" w:customStyle="1" w:styleId="8A6352736EB8405AAE390090E62944EC7">
    <w:name w:val="8A6352736EB8405AAE390090E62944EC7"/>
    <w:rsid w:val="00D3357A"/>
    <w:pPr>
      <w:spacing w:after="0" w:line="240" w:lineRule="auto"/>
    </w:pPr>
    <w:rPr>
      <w:rFonts w:ascii="Univers (WN)" w:eastAsia="SimSun" w:hAnsi="Univers (WN)" w:cs="Times New Roman"/>
      <w:b/>
      <w:sz w:val="24"/>
      <w:szCs w:val="20"/>
    </w:rPr>
  </w:style>
  <w:style w:type="paragraph" w:customStyle="1" w:styleId="7598F29317184F08B6EC1C03A07608977">
    <w:name w:val="7598F29317184F08B6EC1C03A07608977"/>
    <w:rsid w:val="00D3357A"/>
    <w:pPr>
      <w:spacing w:after="0" w:line="240" w:lineRule="auto"/>
    </w:pPr>
    <w:rPr>
      <w:rFonts w:ascii="Univers (WN)" w:eastAsia="SimSun" w:hAnsi="Univers (WN)" w:cs="Times New Roman"/>
      <w:b/>
      <w:sz w:val="24"/>
      <w:szCs w:val="20"/>
    </w:rPr>
  </w:style>
  <w:style w:type="paragraph" w:customStyle="1" w:styleId="1C2539769BF84A1686E9B3589E984FAD7">
    <w:name w:val="1C2539769BF84A1686E9B3589E984FAD7"/>
    <w:rsid w:val="00D3357A"/>
    <w:pPr>
      <w:spacing w:after="0" w:line="240" w:lineRule="auto"/>
    </w:pPr>
    <w:rPr>
      <w:rFonts w:ascii="Univers (WN)" w:eastAsia="SimSun" w:hAnsi="Univers (WN)" w:cs="Times New Roman"/>
      <w:b/>
      <w:sz w:val="24"/>
      <w:szCs w:val="20"/>
    </w:rPr>
  </w:style>
  <w:style w:type="paragraph" w:customStyle="1" w:styleId="25666142FA7D4DDBB30396778D09F4BD7">
    <w:name w:val="25666142FA7D4DDBB30396778D09F4BD7"/>
    <w:rsid w:val="00D3357A"/>
    <w:pPr>
      <w:spacing w:after="0" w:line="240" w:lineRule="auto"/>
    </w:pPr>
    <w:rPr>
      <w:rFonts w:ascii="Univers (WN)" w:eastAsia="SimSun" w:hAnsi="Univers (WN)" w:cs="Times New Roman"/>
      <w:b/>
      <w:sz w:val="24"/>
      <w:szCs w:val="20"/>
    </w:rPr>
  </w:style>
  <w:style w:type="paragraph" w:customStyle="1" w:styleId="B36BA7E9F7BA481D9B52800E0CEB2A7D7">
    <w:name w:val="B36BA7E9F7BA481D9B52800E0CEB2A7D7"/>
    <w:rsid w:val="00D3357A"/>
    <w:pPr>
      <w:spacing w:after="0" w:line="240" w:lineRule="auto"/>
    </w:pPr>
    <w:rPr>
      <w:rFonts w:ascii="Univers (WN)" w:eastAsia="SimSun" w:hAnsi="Univers (WN)" w:cs="Times New Roman"/>
      <w:b/>
      <w:sz w:val="24"/>
      <w:szCs w:val="20"/>
    </w:rPr>
  </w:style>
  <w:style w:type="paragraph" w:customStyle="1" w:styleId="603CAE8378544FB784286063B1B74B7A7">
    <w:name w:val="603CAE8378544FB784286063B1B74B7A7"/>
    <w:rsid w:val="00D3357A"/>
    <w:pPr>
      <w:spacing w:after="0" w:line="240" w:lineRule="auto"/>
    </w:pPr>
    <w:rPr>
      <w:rFonts w:ascii="Univers (WN)" w:eastAsia="SimSun" w:hAnsi="Univers (WN)" w:cs="Times New Roman"/>
      <w:b/>
      <w:sz w:val="24"/>
      <w:szCs w:val="20"/>
    </w:rPr>
  </w:style>
  <w:style w:type="paragraph" w:customStyle="1" w:styleId="567AEEFDDE384435A38028BCA195530B7">
    <w:name w:val="567AEEFDDE384435A38028BCA195530B7"/>
    <w:rsid w:val="00D3357A"/>
    <w:pPr>
      <w:spacing w:after="0" w:line="240" w:lineRule="auto"/>
    </w:pPr>
    <w:rPr>
      <w:rFonts w:ascii="Univers (WN)" w:eastAsia="SimSun" w:hAnsi="Univers (WN)" w:cs="Times New Roman"/>
      <w:b/>
      <w:sz w:val="24"/>
      <w:szCs w:val="20"/>
    </w:rPr>
  </w:style>
  <w:style w:type="paragraph" w:customStyle="1" w:styleId="8FB25BD9ED284E5DA58863024599FFD07">
    <w:name w:val="8FB25BD9ED284E5DA58863024599FFD07"/>
    <w:rsid w:val="00D3357A"/>
    <w:pPr>
      <w:spacing w:after="0" w:line="240" w:lineRule="auto"/>
    </w:pPr>
    <w:rPr>
      <w:rFonts w:ascii="Univers (WN)" w:eastAsia="SimSun" w:hAnsi="Univers (WN)" w:cs="Times New Roman"/>
      <w:b/>
      <w:sz w:val="24"/>
      <w:szCs w:val="20"/>
    </w:rPr>
  </w:style>
  <w:style w:type="paragraph" w:customStyle="1" w:styleId="0B268A52DD3F4E8A9652DFC81CC344957">
    <w:name w:val="0B268A52DD3F4E8A9652DFC81CC344957"/>
    <w:rsid w:val="00D3357A"/>
    <w:pPr>
      <w:spacing w:after="0" w:line="240" w:lineRule="auto"/>
    </w:pPr>
    <w:rPr>
      <w:rFonts w:ascii="Univers (WN)" w:eastAsia="SimSun" w:hAnsi="Univers (WN)" w:cs="Times New Roman"/>
      <w:b/>
      <w:sz w:val="24"/>
      <w:szCs w:val="20"/>
    </w:rPr>
  </w:style>
  <w:style w:type="paragraph" w:customStyle="1" w:styleId="2DF8308105814D48A32F20606ABD53823">
    <w:name w:val="2DF8308105814D48A32F20606ABD53823"/>
    <w:rsid w:val="00D3357A"/>
    <w:pPr>
      <w:spacing w:after="0" w:line="240" w:lineRule="auto"/>
    </w:pPr>
    <w:rPr>
      <w:rFonts w:ascii="Univers (WN)" w:eastAsia="SimSun" w:hAnsi="Univers (WN)" w:cs="Times New Roman"/>
      <w:b/>
      <w:sz w:val="24"/>
      <w:szCs w:val="20"/>
    </w:rPr>
  </w:style>
  <w:style w:type="paragraph" w:customStyle="1" w:styleId="664B0AA4090342CC8E6B85EE2C615E494">
    <w:name w:val="664B0AA4090342CC8E6B85EE2C615E494"/>
    <w:rsid w:val="00D3357A"/>
    <w:pPr>
      <w:spacing w:after="0" w:line="240" w:lineRule="auto"/>
    </w:pPr>
    <w:rPr>
      <w:rFonts w:ascii="Univers (WN)" w:eastAsia="SimSun" w:hAnsi="Univers (WN)" w:cs="Times New Roman"/>
      <w:b/>
      <w:sz w:val="24"/>
      <w:szCs w:val="20"/>
    </w:rPr>
  </w:style>
  <w:style w:type="paragraph" w:customStyle="1" w:styleId="1BC9CA66E50E4B2EA13D5EC182A478904">
    <w:name w:val="1BC9CA66E50E4B2EA13D5EC182A478904"/>
    <w:rsid w:val="00D3357A"/>
    <w:pPr>
      <w:spacing w:after="0" w:line="240" w:lineRule="auto"/>
    </w:pPr>
    <w:rPr>
      <w:rFonts w:ascii="Univers (WN)" w:eastAsia="SimSun" w:hAnsi="Univers (WN)" w:cs="Times New Roman"/>
      <w:b/>
      <w:sz w:val="24"/>
      <w:szCs w:val="20"/>
    </w:rPr>
  </w:style>
  <w:style w:type="paragraph" w:customStyle="1" w:styleId="6BB70E4E97134170A31F8E0DF83A3DBA4">
    <w:name w:val="6BB70E4E97134170A31F8E0DF83A3DBA4"/>
    <w:rsid w:val="00D3357A"/>
    <w:pPr>
      <w:spacing w:after="0" w:line="240" w:lineRule="auto"/>
    </w:pPr>
    <w:rPr>
      <w:rFonts w:ascii="Univers (WN)" w:eastAsia="SimSun" w:hAnsi="Univers (WN)" w:cs="Times New Roman"/>
      <w:b/>
      <w:sz w:val="24"/>
      <w:szCs w:val="20"/>
    </w:rPr>
  </w:style>
  <w:style w:type="paragraph" w:customStyle="1" w:styleId="E168E0785B56453992684F7328AFC38F4">
    <w:name w:val="E168E0785B56453992684F7328AFC38F4"/>
    <w:rsid w:val="00D3357A"/>
    <w:pPr>
      <w:spacing w:after="0" w:line="240" w:lineRule="auto"/>
    </w:pPr>
    <w:rPr>
      <w:rFonts w:ascii="Univers (WN)" w:eastAsia="SimSun" w:hAnsi="Univers (WN)" w:cs="Times New Roman"/>
      <w:b/>
      <w:sz w:val="24"/>
      <w:szCs w:val="20"/>
    </w:rPr>
  </w:style>
  <w:style w:type="paragraph" w:customStyle="1" w:styleId="5EB8E32810FA48A0ADDFF931E4A4CE454">
    <w:name w:val="5EB8E32810FA48A0ADDFF931E4A4CE454"/>
    <w:rsid w:val="00D3357A"/>
    <w:pPr>
      <w:spacing w:after="0" w:line="240" w:lineRule="auto"/>
    </w:pPr>
    <w:rPr>
      <w:rFonts w:ascii="Univers (WN)" w:eastAsia="SimSun" w:hAnsi="Univers (WN)" w:cs="Times New Roman"/>
      <w:b/>
      <w:sz w:val="24"/>
      <w:szCs w:val="20"/>
    </w:rPr>
  </w:style>
  <w:style w:type="paragraph" w:customStyle="1" w:styleId="EF60DBCDBFE0421FADF6C69CDA1214684">
    <w:name w:val="EF60DBCDBFE0421FADF6C69CDA1214684"/>
    <w:rsid w:val="00D3357A"/>
    <w:pPr>
      <w:spacing w:after="0" w:line="240" w:lineRule="auto"/>
    </w:pPr>
    <w:rPr>
      <w:rFonts w:ascii="Univers (WN)" w:eastAsia="SimSun" w:hAnsi="Univers (WN)" w:cs="Times New Roman"/>
      <w:b/>
      <w:sz w:val="24"/>
      <w:szCs w:val="20"/>
    </w:rPr>
  </w:style>
  <w:style w:type="paragraph" w:customStyle="1" w:styleId="DDD07224DAE74708BBBAE83743BCC3464">
    <w:name w:val="DDD07224DAE74708BBBAE83743BCC3464"/>
    <w:rsid w:val="00D3357A"/>
    <w:pPr>
      <w:spacing w:after="0" w:line="240" w:lineRule="auto"/>
    </w:pPr>
    <w:rPr>
      <w:rFonts w:ascii="Univers (WN)" w:eastAsia="SimSun" w:hAnsi="Univers (WN)" w:cs="Times New Roman"/>
      <w:b/>
      <w:sz w:val="24"/>
      <w:szCs w:val="20"/>
    </w:rPr>
  </w:style>
  <w:style w:type="paragraph" w:customStyle="1" w:styleId="15768E9090C64514A76A49746E640CB14">
    <w:name w:val="15768E9090C64514A76A49746E640CB14"/>
    <w:rsid w:val="00D3357A"/>
    <w:pPr>
      <w:spacing w:after="0" w:line="240" w:lineRule="auto"/>
    </w:pPr>
    <w:rPr>
      <w:rFonts w:ascii="Univers (WN)" w:eastAsia="SimSun" w:hAnsi="Univers (WN)" w:cs="Times New Roman"/>
      <w:b/>
      <w:sz w:val="24"/>
      <w:szCs w:val="20"/>
    </w:rPr>
  </w:style>
  <w:style w:type="paragraph" w:customStyle="1" w:styleId="6A748B13A3E240B6898959612992CC1B4">
    <w:name w:val="6A748B13A3E240B6898959612992CC1B4"/>
    <w:rsid w:val="00D3357A"/>
    <w:pPr>
      <w:spacing w:after="0" w:line="240" w:lineRule="auto"/>
    </w:pPr>
    <w:rPr>
      <w:rFonts w:ascii="Univers (WN)" w:eastAsia="SimSun" w:hAnsi="Univers (WN)" w:cs="Times New Roman"/>
      <w:b/>
      <w:sz w:val="24"/>
      <w:szCs w:val="20"/>
    </w:rPr>
  </w:style>
  <w:style w:type="paragraph" w:customStyle="1" w:styleId="052B9A6EEE664FFAA748A094D79FC4094">
    <w:name w:val="052B9A6EEE664FFAA748A094D79FC4094"/>
    <w:rsid w:val="00D3357A"/>
    <w:pPr>
      <w:spacing w:after="0" w:line="240" w:lineRule="auto"/>
    </w:pPr>
    <w:rPr>
      <w:rFonts w:ascii="Univers (WN)" w:eastAsia="SimSun" w:hAnsi="Univers (WN)" w:cs="Times New Roman"/>
      <w:b/>
      <w:sz w:val="24"/>
      <w:szCs w:val="20"/>
    </w:rPr>
  </w:style>
  <w:style w:type="paragraph" w:customStyle="1" w:styleId="EE13010B6E2340A6B92185451C0541614">
    <w:name w:val="EE13010B6E2340A6B92185451C0541614"/>
    <w:rsid w:val="00D3357A"/>
    <w:pPr>
      <w:spacing w:after="0" w:line="240" w:lineRule="auto"/>
    </w:pPr>
    <w:rPr>
      <w:rFonts w:ascii="Univers (WN)" w:eastAsia="SimSun" w:hAnsi="Univers (WN)" w:cs="Times New Roman"/>
      <w:b/>
      <w:sz w:val="24"/>
      <w:szCs w:val="20"/>
    </w:rPr>
  </w:style>
  <w:style w:type="paragraph" w:customStyle="1" w:styleId="F946394896D040B5896B89F361549B864">
    <w:name w:val="F946394896D040B5896B89F361549B864"/>
    <w:rsid w:val="00D3357A"/>
    <w:pPr>
      <w:spacing w:after="0" w:line="240" w:lineRule="auto"/>
    </w:pPr>
    <w:rPr>
      <w:rFonts w:ascii="Univers (WN)" w:eastAsia="SimSun" w:hAnsi="Univers (WN)" w:cs="Times New Roman"/>
      <w:b/>
      <w:sz w:val="24"/>
      <w:szCs w:val="20"/>
    </w:rPr>
  </w:style>
  <w:style w:type="paragraph" w:customStyle="1" w:styleId="1230CC5C407C4762963EE074238CCDB44">
    <w:name w:val="1230CC5C407C4762963EE074238CCDB44"/>
    <w:rsid w:val="00D3357A"/>
    <w:pPr>
      <w:spacing w:after="0" w:line="240" w:lineRule="auto"/>
    </w:pPr>
    <w:rPr>
      <w:rFonts w:ascii="Univers (WN)" w:eastAsia="SimSun" w:hAnsi="Univers (WN)" w:cs="Times New Roman"/>
      <w:b/>
      <w:sz w:val="24"/>
      <w:szCs w:val="20"/>
    </w:rPr>
  </w:style>
  <w:style w:type="paragraph" w:customStyle="1" w:styleId="CEBB62B4D72642D3897E1872FBA5E94B3">
    <w:name w:val="CEBB62B4D72642D3897E1872FBA5E94B3"/>
    <w:rsid w:val="00D3357A"/>
    <w:pPr>
      <w:spacing w:after="0" w:line="240" w:lineRule="auto"/>
    </w:pPr>
    <w:rPr>
      <w:rFonts w:ascii="Univers (WN)" w:eastAsia="SimSun" w:hAnsi="Univers (WN)" w:cs="Times New Roman"/>
      <w:b/>
      <w:sz w:val="24"/>
      <w:szCs w:val="20"/>
    </w:rPr>
  </w:style>
  <w:style w:type="paragraph" w:customStyle="1" w:styleId="4A75BDD1960746678E1A59DE5672F0043">
    <w:name w:val="4A75BDD1960746678E1A59DE5672F0043"/>
    <w:rsid w:val="00D3357A"/>
    <w:pPr>
      <w:spacing w:after="0" w:line="240" w:lineRule="auto"/>
    </w:pPr>
    <w:rPr>
      <w:rFonts w:ascii="Univers (WN)" w:eastAsia="SimSun" w:hAnsi="Univers (WN)" w:cs="Times New Roman"/>
      <w:b/>
      <w:sz w:val="24"/>
      <w:szCs w:val="20"/>
    </w:rPr>
  </w:style>
  <w:style w:type="paragraph" w:customStyle="1" w:styleId="539FE8E6056F4272AAB2A544C6DE617B3">
    <w:name w:val="539FE8E6056F4272AAB2A544C6DE617B3"/>
    <w:rsid w:val="00D3357A"/>
    <w:pPr>
      <w:spacing w:after="0" w:line="240" w:lineRule="auto"/>
    </w:pPr>
    <w:rPr>
      <w:rFonts w:ascii="Univers (WN)" w:eastAsia="SimSun" w:hAnsi="Univers (WN)" w:cs="Times New Roman"/>
      <w:b/>
      <w:sz w:val="24"/>
      <w:szCs w:val="20"/>
    </w:rPr>
  </w:style>
  <w:style w:type="paragraph" w:customStyle="1" w:styleId="E3D39C894E714992B2C807BBB98209ED3">
    <w:name w:val="E3D39C894E714992B2C807BBB98209ED3"/>
    <w:rsid w:val="00D3357A"/>
    <w:pPr>
      <w:spacing w:after="0" w:line="240" w:lineRule="auto"/>
    </w:pPr>
    <w:rPr>
      <w:rFonts w:ascii="Univers (WN)" w:eastAsia="SimSun" w:hAnsi="Univers (WN)" w:cs="Times New Roman"/>
      <w:b/>
      <w:sz w:val="24"/>
      <w:szCs w:val="20"/>
    </w:rPr>
  </w:style>
  <w:style w:type="paragraph" w:customStyle="1" w:styleId="40AF875723604878AD549951FD3838D82">
    <w:name w:val="40AF875723604878AD549951FD3838D82"/>
    <w:rsid w:val="00D3357A"/>
    <w:pPr>
      <w:spacing w:after="0" w:line="240" w:lineRule="auto"/>
    </w:pPr>
    <w:rPr>
      <w:rFonts w:ascii="Univers (WN)" w:eastAsia="SimSun" w:hAnsi="Univers (WN)" w:cs="Times New Roman"/>
      <w:b/>
      <w:sz w:val="24"/>
      <w:szCs w:val="20"/>
    </w:rPr>
  </w:style>
  <w:style w:type="paragraph" w:customStyle="1" w:styleId="9C220A5645EB49FDBFEAFE69EC8BD6FF3">
    <w:name w:val="9C220A5645EB49FDBFEAFE69EC8BD6FF3"/>
    <w:rsid w:val="00D3357A"/>
    <w:pPr>
      <w:spacing w:after="0" w:line="240" w:lineRule="auto"/>
    </w:pPr>
    <w:rPr>
      <w:rFonts w:ascii="Univers (WN)" w:eastAsia="SimSun" w:hAnsi="Univers (WN)" w:cs="Times New Roman"/>
      <w:b/>
      <w:sz w:val="24"/>
      <w:szCs w:val="20"/>
    </w:rPr>
  </w:style>
  <w:style w:type="paragraph" w:customStyle="1" w:styleId="FF39973EC6DD4513A52E80ECA7A8B50E3">
    <w:name w:val="FF39973EC6DD4513A52E80ECA7A8B50E3"/>
    <w:rsid w:val="00D3357A"/>
    <w:pPr>
      <w:spacing w:after="0" w:line="240" w:lineRule="auto"/>
    </w:pPr>
    <w:rPr>
      <w:rFonts w:ascii="Univers (WN)" w:eastAsia="SimSun" w:hAnsi="Univers (WN)" w:cs="Times New Roman"/>
      <w:b/>
      <w:sz w:val="24"/>
      <w:szCs w:val="20"/>
    </w:rPr>
  </w:style>
  <w:style w:type="paragraph" w:customStyle="1" w:styleId="09029D54C13B4C8594003CBB3BD2E72C3">
    <w:name w:val="09029D54C13B4C8594003CBB3BD2E72C3"/>
    <w:rsid w:val="00D3357A"/>
    <w:pPr>
      <w:spacing w:after="0" w:line="240" w:lineRule="auto"/>
    </w:pPr>
    <w:rPr>
      <w:rFonts w:ascii="Univers (WN)" w:eastAsia="SimSun" w:hAnsi="Univers (WN)" w:cs="Times New Roman"/>
      <w:b/>
      <w:sz w:val="24"/>
      <w:szCs w:val="20"/>
    </w:rPr>
  </w:style>
  <w:style w:type="paragraph" w:customStyle="1" w:styleId="A9E80C34F8704447AF0058F64D660D813">
    <w:name w:val="A9E80C34F8704447AF0058F64D660D813"/>
    <w:rsid w:val="00D3357A"/>
    <w:pPr>
      <w:spacing w:after="0" w:line="240" w:lineRule="auto"/>
    </w:pPr>
    <w:rPr>
      <w:rFonts w:ascii="Univers (WN)" w:eastAsia="SimSun" w:hAnsi="Univers (WN)" w:cs="Times New Roman"/>
      <w:b/>
      <w:sz w:val="24"/>
      <w:szCs w:val="20"/>
    </w:rPr>
  </w:style>
  <w:style w:type="paragraph" w:customStyle="1" w:styleId="B1914732A6F1470293D6AC817B92C8EC3">
    <w:name w:val="B1914732A6F1470293D6AC817B92C8EC3"/>
    <w:rsid w:val="00D3357A"/>
    <w:pPr>
      <w:spacing w:after="0" w:line="240" w:lineRule="auto"/>
    </w:pPr>
    <w:rPr>
      <w:rFonts w:ascii="Univers (WN)" w:eastAsia="SimSun" w:hAnsi="Univers (WN)" w:cs="Times New Roman"/>
      <w:b/>
      <w:sz w:val="24"/>
      <w:szCs w:val="20"/>
    </w:rPr>
  </w:style>
  <w:style w:type="paragraph" w:customStyle="1" w:styleId="ABC70F6B5430470DA46FBC0F0C499A683">
    <w:name w:val="ABC70F6B5430470DA46FBC0F0C499A683"/>
    <w:rsid w:val="00D3357A"/>
    <w:pPr>
      <w:spacing w:after="0" w:line="240" w:lineRule="auto"/>
    </w:pPr>
    <w:rPr>
      <w:rFonts w:ascii="Univers (WN)" w:eastAsia="SimSun" w:hAnsi="Univers (WN)" w:cs="Times New Roman"/>
      <w:b/>
      <w:sz w:val="24"/>
      <w:szCs w:val="20"/>
    </w:rPr>
  </w:style>
  <w:style w:type="paragraph" w:customStyle="1" w:styleId="C89D141A6B9B4213A7FBEA04766B2D733">
    <w:name w:val="C89D141A6B9B4213A7FBEA04766B2D733"/>
    <w:rsid w:val="00D3357A"/>
    <w:pPr>
      <w:spacing w:after="0" w:line="240" w:lineRule="auto"/>
    </w:pPr>
    <w:rPr>
      <w:rFonts w:ascii="Univers (WN)" w:eastAsia="SimSun" w:hAnsi="Univers (WN)" w:cs="Times New Roman"/>
      <w:b/>
      <w:sz w:val="24"/>
      <w:szCs w:val="20"/>
    </w:rPr>
  </w:style>
  <w:style w:type="paragraph" w:customStyle="1" w:styleId="D6FDA8FAADEE48B88280B1E5F25EE1CA3">
    <w:name w:val="D6FDA8FAADEE48B88280B1E5F25EE1CA3"/>
    <w:rsid w:val="00D3357A"/>
    <w:pPr>
      <w:spacing w:after="0" w:line="240" w:lineRule="auto"/>
    </w:pPr>
    <w:rPr>
      <w:rFonts w:ascii="Univers (WN)" w:eastAsia="SimSun" w:hAnsi="Univers (WN)" w:cs="Times New Roman"/>
      <w:b/>
      <w:sz w:val="24"/>
      <w:szCs w:val="20"/>
    </w:rPr>
  </w:style>
  <w:style w:type="paragraph" w:customStyle="1" w:styleId="19E2C4639D9649A2BDCE9E6E96E4B4BE3">
    <w:name w:val="19E2C4639D9649A2BDCE9E6E96E4B4BE3"/>
    <w:rsid w:val="00D3357A"/>
    <w:pPr>
      <w:spacing w:after="0" w:line="240" w:lineRule="auto"/>
    </w:pPr>
    <w:rPr>
      <w:rFonts w:ascii="Univers (WN)" w:eastAsia="SimSun" w:hAnsi="Univers (WN)" w:cs="Times New Roman"/>
      <w:b/>
      <w:sz w:val="24"/>
      <w:szCs w:val="20"/>
    </w:rPr>
  </w:style>
  <w:style w:type="paragraph" w:customStyle="1" w:styleId="37A6F6ADB4EB4025AD136F2FC17AD85E3">
    <w:name w:val="37A6F6ADB4EB4025AD136F2FC17AD85E3"/>
    <w:rsid w:val="00D3357A"/>
    <w:pPr>
      <w:spacing w:after="0" w:line="240" w:lineRule="auto"/>
    </w:pPr>
    <w:rPr>
      <w:rFonts w:ascii="Univers (WN)" w:eastAsia="SimSun" w:hAnsi="Univers (WN)" w:cs="Times New Roman"/>
      <w:b/>
      <w:sz w:val="24"/>
      <w:szCs w:val="20"/>
    </w:rPr>
  </w:style>
  <w:style w:type="paragraph" w:customStyle="1" w:styleId="5A62D63666B4444594423E19B348CC6B3">
    <w:name w:val="5A62D63666B4444594423E19B348CC6B3"/>
    <w:rsid w:val="00D3357A"/>
    <w:pPr>
      <w:spacing w:after="0" w:line="240" w:lineRule="auto"/>
    </w:pPr>
    <w:rPr>
      <w:rFonts w:ascii="Univers (WN)" w:eastAsia="SimSun" w:hAnsi="Univers (WN)" w:cs="Times New Roman"/>
      <w:b/>
      <w:sz w:val="24"/>
      <w:szCs w:val="20"/>
    </w:rPr>
  </w:style>
  <w:style w:type="paragraph" w:customStyle="1" w:styleId="F7CC41AEC8EC46499069761CFC25239B3">
    <w:name w:val="F7CC41AEC8EC46499069761CFC25239B3"/>
    <w:rsid w:val="00D3357A"/>
    <w:pPr>
      <w:spacing w:after="0" w:line="240" w:lineRule="auto"/>
    </w:pPr>
    <w:rPr>
      <w:rFonts w:ascii="Univers (WN)" w:eastAsia="SimSun" w:hAnsi="Univers (WN)" w:cs="Times New Roman"/>
      <w:b/>
      <w:sz w:val="24"/>
      <w:szCs w:val="20"/>
    </w:rPr>
  </w:style>
  <w:style w:type="paragraph" w:customStyle="1" w:styleId="8F32340A2D7B41B1B150E684BBF97E573">
    <w:name w:val="8F32340A2D7B41B1B150E684BBF97E573"/>
    <w:rsid w:val="00D3357A"/>
    <w:pPr>
      <w:spacing w:after="0" w:line="240" w:lineRule="auto"/>
    </w:pPr>
    <w:rPr>
      <w:rFonts w:ascii="Univers (WN)" w:eastAsia="SimSun" w:hAnsi="Univers (WN)" w:cs="Times New Roman"/>
      <w:b/>
      <w:sz w:val="24"/>
      <w:szCs w:val="20"/>
    </w:rPr>
  </w:style>
  <w:style w:type="paragraph" w:customStyle="1" w:styleId="C0381D725EEB47FE851DC8D1018771533">
    <w:name w:val="C0381D725EEB47FE851DC8D1018771533"/>
    <w:rsid w:val="00D3357A"/>
    <w:pPr>
      <w:spacing w:after="0" w:line="240" w:lineRule="auto"/>
    </w:pPr>
    <w:rPr>
      <w:rFonts w:ascii="Univers (WN)" w:eastAsia="SimSun" w:hAnsi="Univers (WN)" w:cs="Times New Roman"/>
      <w:b/>
      <w:sz w:val="24"/>
      <w:szCs w:val="20"/>
    </w:rPr>
  </w:style>
  <w:style w:type="paragraph" w:customStyle="1" w:styleId="ED301BACDC1B4574999E63A6972074A03">
    <w:name w:val="ED301BACDC1B4574999E63A6972074A03"/>
    <w:rsid w:val="00D3357A"/>
    <w:pPr>
      <w:spacing w:after="0" w:line="240" w:lineRule="auto"/>
    </w:pPr>
    <w:rPr>
      <w:rFonts w:ascii="Univers (WN)" w:eastAsia="SimSun" w:hAnsi="Univers (WN)" w:cs="Times New Roman"/>
      <w:b/>
      <w:sz w:val="24"/>
      <w:szCs w:val="20"/>
    </w:rPr>
  </w:style>
  <w:style w:type="paragraph" w:customStyle="1" w:styleId="812285C92D384E439CE05CAB6F02A6C23">
    <w:name w:val="812285C92D384E439CE05CAB6F02A6C23"/>
    <w:rsid w:val="00D3357A"/>
    <w:pPr>
      <w:spacing w:after="0" w:line="240" w:lineRule="auto"/>
    </w:pPr>
    <w:rPr>
      <w:rFonts w:ascii="Univers (WN)" w:eastAsia="SimSun" w:hAnsi="Univers (WN)" w:cs="Times New Roman"/>
      <w:b/>
      <w:sz w:val="24"/>
      <w:szCs w:val="20"/>
    </w:rPr>
  </w:style>
  <w:style w:type="paragraph" w:customStyle="1" w:styleId="BAFE4CC0319F42BDAFC102E9EBD1AE0E3">
    <w:name w:val="BAFE4CC0319F42BDAFC102E9EBD1AE0E3"/>
    <w:rsid w:val="00D3357A"/>
    <w:pPr>
      <w:spacing w:after="0" w:line="240" w:lineRule="auto"/>
    </w:pPr>
    <w:rPr>
      <w:rFonts w:ascii="Univers (WN)" w:eastAsia="SimSun" w:hAnsi="Univers (WN)" w:cs="Times New Roman"/>
      <w:b/>
      <w:sz w:val="24"/>
      <w:szCs w:val="20"/>
    </w:rPr>
  </w:style>
  <w:style w:type="paragraph" w:customStyle="1" w:styleId="20332690D2854101B5D14EEE335BED913">
    <w:name w:val="20332690D2854101B5D14EEE335BED913"/>
    <w:rsid w:val="00D3357A"/>
    <w:pPr>
      <w:spacing w:after="0" w:line="240" w:lineRule="auto"/>
    </w:pPr>
    <w:rPr>
      <w:rFonts w:ascii="Univers (WN)" w:eastAsia="SimSun" w:hAnsi="Univers (WN)" w:cs="Times New Roman"/>
      <w:b/>
      <w:sz w:val="24"/>
      <w:szCs w:val="20"/>
    </w:rPr>
  </w:style>
  <w:style w:type="paragraph" w:customStyle="1" w:styleId="B9FD8E0B40434113A3C006C4F8CA16EE3">
    <w:name w:val="B9FD8E0B40434113A3C006C4F8CA16EE3"/>
    <w:rsid w:val="00D3357A"/>
    <w:pPr>
      <w:spacing w:after="0" w:line="240" w:lineRule="auto"/>
    </w:pPr>
    <w:rPr>
      <w:rFonts w:ascii="Univers (WN)" w:eastAsia="SimSun" w:hAnsi="Univers (WN)" w:cs="Times New Roman"/>
      <w:b/>
      <w:sz w:val="24"/>
      <w:szCs w:val="20"/>
    </w:rPr>
  </w:style>
  <w:style w:type="paragraph" w:customStyle="1" w:styleId="FBDA04979CAA4C2E811D23A1FB7ED6E13">
    <w:name w:val="FBDA04979CAA4C2E811D23A1FB7ED6E13"/>
    <w:rsid w:val="00D3357A"/>
    <w:pPr>
      <w:spacing w:after="0" w:line="240" w:lineRule="auto"/>
    </w:pPr>
    <w:rPr>
      <w:rFonts w:ascii="Univers (WN)" w:eastAsia="SimSun" w:hAnsi="Univers (WN)" w:cs="Times New Roman"/>
      <w:b/>
      <w:sz w:val="24"/>
      <w:szCs w:val="20"/>
    </w:rPr>
  </w:style>
  <w:style w:type="paragraph" w:customStyle="1" w:styleId="AAF8C4C5736446FABD43F9AB59B156F43">
    <w:name w:val="AAF8C4C5736446FABD43F9AB59B156F43"/>
    <w:rsid w:val="00D3357A"/>
    <w:pPr>
      <w:spacing w:after="0" w:line="240" w:lineRule="auto"/>
    </w:pPr>
    <w:rPr>
      <w:rFonts w:ascii="Univers (WN)" w:eastAsia="SimSun" w:hAnsi="Univers (WN)" w:cs="Times New Roman"/>
      <w:b/>
      <w:sz w:val="24"/>
      <w:szCs w:val="20"/>
    </w:rPr>
  </w:style>
  <w:style w:type="paragraph" w:customStyle="1" w:styleId="958FF2B0421F48BE8D34BC07F50EEC183">
    <w:name w:val="958FF2B0421F48BE8D34BC07F50EEC183"/>
    <w:rsid w:val="00D3357A"/>
    <w:pPr>
      <w:spacing w:after="0" w:line="240" w:lineRule="auto"/>
    </w:pPr>
    <w:rPr>
      <w:rFonts w:ascii="Univers (WN)" w:eastAsia="SimSun" w:hAnsi="Univers (WN)" w:cs="Times New Roman"/>
      <w:b/>
      <w:sz w:val="24"/>
      <w:szCs w:val="20"/>
    </w:rPr>
  </w:style>
  <w:style w:type="paragraph" w:customStyle="1" w:styleId="6D9F375DC49F48008C54E26F7691F90B3">
    <w:name w:val="6D9F375DC49F48008C54E26F7691F90B3"/>
    <w:rsid w:val="00D3357A"/>
    <w:pPr>
      <w:spacing w:after="0" w:line="240" w:lineRule="auto"/>
    </w:pPr>
    <w:rPr>
      <w:rFonts w:ascii="Univers (WN)" w:eastAsia="SimSun" w:hAnsi="Univers (WN)" w:cs="Times New Roman"/>
      <w:b/>
      <w:sz w:val="24"/>
      <w:szCs w:val="20"/>
    </w:rPr>
  </w:style>
  <w:style w:type="paragraph" w:customStyle="1" w:styleId="089FB3DE4A4248B68F37ABCD6BE233803">
    <w:name w:val="089FB3DE4A4248B68F37ABCD6BE233803"/>
    <w:rsid w:val="00D3357A"/>
    <w:pPr>
      <w:spacing w:after="0" w:line="240" w:lineRule="auto"/>
    </w:pPr>
    <w:rPr>
      <w:rFonts w:ascii="Univers (WN)" w:eastAsia="SimSun" w:hAnsi="Univers (WN)" w:cs="Times New Roman"/>
      <w:b/>
      <w:sz w:val="24"/>
      <w:szCs w:val="20"/>
    </w:rPr>
  </w:style>
  <w:style w:type="paragraph" w:customStyle="1" w:styleId="3D725BABEE56444B8B5D5670832586113">
    <w:name w:val="3D725BABEE56444B8B5D5670832586113"/>
    <w:rsid w:val="00D3357A"/>
    <w:pPr>
      <w:spacing w:after="0" w:line="240" w:lineRule="auto"/>
    </w:pPr>
    <w:rPr>
      <w:rFonts w:ascii="Univers (WN)" w:eastAsia="SimSun" w:hAnsi="Univers (WN)" w:cs="Times New Roman"/>
      <w:b/>
      <w:sz w:val="24"/>
      <w:szCs w:val="20"/>
    </w:rPr>
  </w:style>
  <w:style w:type="paragraph" w:customStyle="1" w:styleId="5B97E10101FF432E9DA1319991E1F0F03">
    <w:name w:val="5B97E10101FF432E9DA1319991E1F0F03"/>
    <w:rsid w:val="00D3357A"/>
    <w:pPr>
      <w:spacing w:after="0" w:line="240" w:lineRule="auto"/>
    </w:pPr>
    <w:rPr>
      <w:rFonts w:ascii="Univers (WN)" w:eastAsia="SimSun" w:hAnsi="Univers (WN)" w:cs="Times New Roman"/>
      <w:b/>
      <w:sz w:val="24"/>
      <w:szCs w:val="20"/>
    </w:rPr>
  </w:style>
  <w:style w:type="paragraph" w:customStyle="1" w:styleId="9B002532B4B94C6DBA87D141266783103">
    <w:name w:val="9B002532B4B94C6DBA87D141266783103"/>
    <w:rsid w:val="00D3357A"/>
    <w:pPr>
      <w:spacing w:after="0" w:line="240" w:lineRule="auto"/>
    </w:pPr>
    <w:rPr>
      <w:rFonts w:ascii="Univers (WN)" w:eastAsia="SimSun" w:hAnsi="Univers (WN)" w:cs="Times New Roman"/>
      <w:b/>
      <w:sz w:val="24"/>
      <w:szCs w:val="20"/>
    </w:rPr>
  </w:style>
  <w:style w:type="paragraph" w:customStyle="1" w:styleId="9F33648DC8BD43B7A1063C945EABF5DE3">
    <w:name w:val="9F33648DC8BD43B7A1063C945EABF5DE3"/>
    <w:rsid w:val="00D3357A"/>
    <w:pPr>
      <w:spacing w:after="0" w:line="240" w:lineRule="auto"/>
    </w:pPr>
    <w:rPr>
      <w:rFonts w:ascii="Univers (WN)" w:eastAsia="SimSun" w:hAnsi="Univers (WN)" w:cs="Times New Roman"/>
      <w:b/>
      <w:sz w:val="24"/>
      <w:szCs w:val="20"/>
    </w:rPr>
  </w:style>
  <w:style w:type="paragraph" w:customStyle="1" w:styleId="50030E842A604AE59A222ED073EFC9ED3">
    <w:name w:val="50030E842A604AE59A222ED073EFC9ED3"/>
    <w:rsid w:val="00D3357A"/>
    <w:pPr>
      <w:spacing w:after="0" w:line="240" w:lineRule="auto"/>
    </w:pPr>
    <w:rPr>
      <w:rFonts w:ascii="Univers (WN)" w:eastAsia="SimSun" w:hAnsi="Univers (WN)" w:cs="Times New Roman"/>
      <w:b/>
      <w:sz w:val="24"/>
      <w:szCs w:val="20"/>
    </w:rPr>
  </w:style>
  <w:style w:type="paragraph" w:customStyle="1" w:styleId="0C58BD66F44042C4B9362854AF50AD603">
    <w:name w:val="0C58BD66F44042C4B9362854AF50AD603"/>
    <w:rsid w:val="00D3357A"/>
    <w:pPr>
      <w:spacing w:after="0" w:line="240" w:lineRule="auto"/>
    </w:pPr>
    <w:rPr>
      <w:rFonts w:ascii="Univers (WN)" w:eastAsia="SimSun" w:hAnsi="Univers (WN)" w:cs="Times New Roman"/>
      <w:b/>
      <w:sz w:val="24"/>
      <w:szCs w:val="20"/>
    </w:rPr>
  </w:style>
  <w:style w:type="paragraph" w:customStyle="1" w:styleId="7C9411B6C7BC405B9FB48639AFAF622A3">
    <w:name w:val="7C9411B6C7BC405B9FB48639AFAF622A3"/>
    <w:rsid w:val="00D3357A"/>
    <w:pPr>
      <w:spacing w:after="0" w:line="240" w:lineRule="auto"/>
    </w:pPr>
    <w:rPr>
      <w:rFonts w:ascii="Univers (WN)" w:eastAsia="SimSun" w:hAnsi="Univers (WN)" w:cs="Times New Roman"/>
      <w:b/>
      <w:sz w:val="24"/>
      <w:szCs w:val="20"/>
    </w:rPr>
  </w:style>
  <w:style w:type="paragraph" w:customStyle="1" w:styleId="DD921CAFFC2B457E8171595CD83524421">
    <w:name w:val="DD921CAFFC2B457E8171595CD83524421"/>
    <w:rsid w:val="00D3357A"/>
    <w:pPr>
      <w:spacing w:after="0" w:line="240" w:lineRule="auto"/>
    </w:pPr>
    <w:rPr>
      <w:rFonts w:ascii="Univers (WN)" w:eastAsia="SimSun" w:hAnsi="Univers (WN)" w:cs="Times New Roman"/>
      <w:b/>
      <w:sz w:val="24"/>
      <w:szCs w:val="20"/>
    </w:rPr>
  </w:style>
  <w:style w:type="paragraph" w:customStyle="1" w:styleId="4CF3C23CD6B54960AA5AD3323E770FC22">
    <w:name w:val="4CF3C23CD6B54960AA5AD3323E770FC22"/>
    <w:rsid w:val="00D3357A"/>
    <w:pPr>
      <w:spacing w:after="0" w:line="240" w:lineRule="auto"/>
    </w:pPr>
    <w:rPr>
      <w:rFonts w:ascii="Univers (WN)" w:eastAsia="SimSun" w:hAnsi="Univers (WN)" w:cs="Times New Roman"/>
      <w:b/>
      <w:sz w:val="24"/>
      <w:szCs w:val="20"/>
    </w:rPr>
  </w:style>
  <w:style w:type="paragraph" w:customStyle="1" w:styleId="EA2E0BCA1DEA416D8838CABF0BA84C1E2">
    <w:name w:val="EA2E0BCA1DEA416D8838CABF0BA84C1E2"/>
    <w:rsid w:val="00D3357A"/>
    <w:pPr>
      <w:spacing w:after="0" w:line="240" w:lineRule="auto"/>
    </w:pPr>
    <w:rPr>
      <w:rFonts w:ascii="Univers (WN)" w:eastAsia="SimSun" w:hAnsi="Univers (WN)" w:cs="Times New Roman"/>
      <w:b/>
      <w:sz w:val="24"/>
      <w:szCs w:val="20"/>
    </w:rPr>
  </w:style>
  <w:style w:type="paragraph" w:customStyle="1" w:styleId="0305913FFE094C88AE38A5FE4FD596082">
    <w:name w:val="0305913FFE094C88AE38A5FE4FD596082"/>
    <w:rsid w:val="00D3357A"/>
    <w:pPr>
      <w:spacing w:after="0" w:line="240" w:lineRule="auto"/>
    </w:pPr>
    <w:rPr>
      <w:rFonts w:ascii="Univers (WN)" w:eastAsia="SimSun" w:hAnsi="Univers (WN)" w:cs="Times New Roman"/>
      <w:b/>
      <w:sz w:val="24"/>
      <w:szCs w:val="20"/>
    </w:rPr>
  </w:style>
  <w:style w:type="paragraph" w:customStyle="1" w:styleId="CE2A424774704ED5B5F51E1890A2312F2">
    <w:name w:val="CE2A424774704ED5B5F51E1890A2312F2"/>
    <w:rsid w:val="00D3357A"/>
    <w:pPr>
      <w:spacing w:after="0" w:line="240" w:lineRule="auto"/>
    </w:pPr>
    <w:rPr>
      <w:rFonts w:ascii="Univers (WN)" w:eastAsia="SimSun" w:hAnsi="Univers (WN)" w:cs="Times New Roman"/>
      <w:b/>
      <w:sz w:val="24"/>
      <w:szCs w:val="20"/>
    </w:rPr>
  </w:style>
  <w:style w:type="paragraph" w:customStyle="1" w:styleId="01E17C4AFC724EDFBDAB5D0C245075B72">
    <w:name w:val="01E17C4AFC724EDFBDAB5D0C245075B72"/>
    <w:rsid w:val="00D3357A"/>
    <w:pPr>
      <w:spacing w:after="0" w:line="240" w:lineRule="auto"/>
    </w:pPr>
    <w:rPr>
      <w:rFonts w:ascii="Univers (WN)" w:eastAsia="SimSun" w:hAnsi="Univers (WN)" w:cs="Times New Roman"/>
      <w:b/>
      <w:sz w:val="24"/>
      <w:szCs w:val="20"/>
    </w:rPr>
  </w:style>
  <w:style w:type="paragraph" w:customStyle="1" w:styleId="62094DB129D946BD9BF1E653729248E42">
    <w:name w:val="62094DB129D946BD9BF1E653729248E42"/>
    <w:rsid w:val="00D3357A"/>
    <w:pPr>
      <w:spacing w:after="0" w:line="240" w:lineRule="auto"/>
    </w:pPr>
    <w:rPr>
      <w:rFonts w:ascii="Univers (WN)" w:eastAsia="SimSun" w:hAnsi="Univers (WN)" w:cs="Times New Roman"/>
      <w:b/>
      <w:sz w:val="24"/>
      <w:szCs w:val="20"/>
    </w:rPr>
  </w:style>
  <w:style w:type="paragraph" w:customStyle="1" w:styleId="C88031E937D34D1F826DF667E61034F82">
    <w:name w:val="C88031E937D34D1F826DF667E61034F82"/>
    <w:rsid w:val="00D3357A"/>
    <w:pPr>
      <w:spacing w:after="0" w:line="240" w:lineRule="auto"/>
    </w:pPr>
    <w:rPr>
      <w:rFonts w:ascii="Univers (WN)" w:eastAsia="SimSun" w:hAnsi="Univers (WN)" w:cs="Times New Roman"/>
      <w:b/>
      <w:sz w:val="24"/>
      <w:szCs w:val="20"/>
    </w:rPr>
  </w:style>
  <w:style w:type="paragraph" w:customStyle="1" w:styleId="5768833F6F0D41339B38C433974F29292">
    <w:name w:val="5768833F6F0D41339B38C433974F29292"/>
    <w:rsid w:val="00D3357A"/>
    <w:pPr>
      <w:spacing w:after="0" w:line="240" w:lineRule="auto"/>
    </w:pPr>
    <w:rPr>
      <w:rFonts w:ascii="Univers (WN)" w:eastAsia="SimSun" w:hAnsi="Univers (WN)" w:cs="Times New Roman"/>
      <w:b/>
      <w:sz w:val="24"/>
      <w:szCs w:val="20"/>
    </w:rPr>
  </w:style>
  <w:style w:type="paragraph" w:customStyle="1" w:styleId="D740AA62397542319E96D933EDC04B5D2">
    <w:name w:val="D740AA62397542319E96D933EDC04B5D2"/>
    <w:rsid w:val="00D3357A"/>
    <w:pPr>
      <w:spacing w:after="0" w:line="240" w:lineRule="auto"/>
    </w:pPr>
    <w:rPr>
      <w:rFonts w:ascii="Univers (WN)" w:eastAsia="SimSun" w:hAnsi="Univers (WN)" w:cs="Times New Roman"/>
      <w:b/>
      <w:sz w:val="24"/>
      <w:szCs w:val="20"/>
    </w:rPr>
  </w:style>
  <w:style w:type="paragraph" w:customStyle="1" w:styleId="25D8399CCE7E4F368D22E1195E8989212">
    <w:name w:val="25D8399CCE7E4F368D22E1195E8989212"/>
    <w:rsid w:val="00D3357A"/>
    <w:pPr>
      <w:spacing w:after="0" w:line="240" w:lineRule="auto"/>
    </w:pPr>
    <w:rPr>
      <w:rFonts w:ascii="Univers (WN)" w:eastAsia="SimSun" w:hAnsi="Univers (WN)" w:cs="Times New Roman"/>
      <w:b/>
      <w:sz w:val="24"/>
      <w:szCs w:val="20"/>
    </w:rPr>
  </w:style>
  <w:style w:type="paragraph" w:customStyle="1" w:styleId="EFFD12DA59C2442A90C1CEC6CA4BDA2A2">
    <w:name w:val="EFFD12DA59C2442A90C1CEC6CA4BDA2A2"/>
    <w:rsid w:val="00D3357A"/>
    <w:pPr>
      <w:spacing w:after="0" w:line="240" w:lineRule="auto"/>
    </w:pPr>
    <w:rPr>
      <w:rFonts w:ascii="Univers (WN)" w:eastAsia="SimSun" w:hAnsi="Univers (WN)" w:cs="Times New Roman"/>
      <w:b/>
      <w:sz w:val="24"/>
      <w:szCs w:val="20"/>
    </w:rPr>
  </w:style>
  <w:style w:type="paragraph" w:customStyle="1" w:styleId="18CB273918334A20A1290AC5845B4C852">
    <w:name w:val="18CB273918334A20A1290AC5845B4C852"/>
    <w:rsid w:val="00D3357A"/>
    <w:pPr>
      <w:spacing w:after="0" w:line="240" w:lineRule="auto"/>
    </w:pPr>
    <w:rPr>
      <w:rFonts w:ascii="Univers (WN)" w:eastAsia="SimSun" w:hAnsi="Univers (WN)" w:cs="Times New Roman"/>
      <w:b/>
      <w:sz w:val="24"/>
      <w:szCs w:val="20"/>
    </w:rPr>
  </w:style>
  <w:style w:type="paragraph" w:customStyle="1" w:styleId="D188B08B54314D11907C8B39B00EA2042">
    <w:name w:val="D188B08B54314D11907C8B39B00EA2042"/>
    <w:rsid w:val="00D3357A"/>
    <w:pPr>
      <w:spacing w:after="0" w:line="240" w:lineRule="auto"/>
    </w:pPr>
    <w:rPr>
      <w:rFonts w:ascii="Univers (WN)" w:eastAsia="SimSun" w:hAnsi="Univers (WN)" w:cs="Times New Roman"/>
      <w:b/>
      <w:sz w:val="24"/>
      <w:szCs w:val="20"/>
    </w:rPr>
  </w:style>
  <w:style w:type="paragraph" w:customStyle="1" w:styleId="136E77187D8B4094BC58517FBF7E1D992">
    <w:name w:val="136E77187D8B4094BC58517FBF7E1D992"/>
    <w:rsid w:val="00D3357A"/>
    <w:pPr>
      <w:spacing w:after="0" w:line="240" w:lineRule="auto"/>
    </w:pPr>
    <w:rPr>
      <w:rFonts w:ascii="Univers (WN)" w:eastAsia="SimSun" w:hAnsi="Univers (WN)" w:cs="Times New Roman"/>
      <w:b/>
      <w:sz w:val="24"/>
      <w:szCs w:val="20"/>
    </w:rPr>
  </w:style>
  <w:style w:type="paragraph" w:customStyle="1" w:styleId="2724F45B38B94BF387FD88CCB4B5BE5E2">
    <w:name w:val="2724F45B38B94BF387FD88CCB4B5BE5E2"/>
    <w:rsid w:val="00D3357A"/>
    <w:pPr>
      <w:spacing w:after="0" w:line="240" w:lineRule="auto"/>
    </w:pPr>
    <w:rPr>
      <w:rFonts w:ascii="Univers (WN)" w:eastAsia="SimSun" w:hAnsi="Univers (WN)" w:cs="Times New Roman"/>
      <w:b/>
      <w:sz w:val="24"/>
      <w:szCs w:val="20"/>
    </w:rPr>
  </w:style>
  <w:style w:type="paragraph" w:customStyle="1" w:styleId="B66D347CFBE9486D958BCCF7EF2AEE202">
    <w:name w:val="B66D347CFBE9486D958BCCF7EF2AEE202"/>
    <w:rsid w:val="00D3357A"/>
    <w:pPr>
      <w:spacing w:after="0" w:line="240" w:lineRule="auto"/>
    </w:pPr>
    <w:rPr>
      <w:rFonts w:ascii="Univers (WN)" w:eastAsia="SimSun" w:hAnsi="Univers (WN)" w:cs="Times New Roman"/>
      <w:b/>
      <w:sz w:val="24"/>
      <w:szCs w:val="20"/>
    </w:rPr>
  </w:style>
  <w:style w:type="paragraph" w:customStyle="1" w:styleId="D6388230B4C0463DA58F21E45AE5933C2">
    <w:name w:val="D6388230B4C0463DA58F21E45AE5933C2"/>
    <w:rsid w:val="00D3357A"/>
    <w:pPr>
      <w:spacing w:after="0" w:line="240" w:lineRule="auto"/>
    </w:pPr>
    <w:rPr>
      <w:rFonts w:ascii="Univers (WN)" w:eastAsia="SimSun" w:hAnsi="Univers (WN)" w:cs="Times New Roman"/>
      <w:b/>
      <w:sz w:val="24"/>
      <w:szCs w:val="20"/>
    </w:rPr>
  </w:style>
  <w:style w:type="paragraph" w:customStyle="1" w:styleId="AF215BA11EC1421F9FEC9A57054C1AFC2">
    <w:name w:val="AF215BA11EC1421F9FEC9A57054C1AFC2"/>
    <w:rsid w:val="00D3357A"/>
    <w:pPr>
      <w:spacing w:after="0" w:line="240" w:lineRule="auto"/>
    </w:pPr>
    <w:rPr>
      <w:rFonts w:ascii="Univers (WN)" w:eastAsia="SimSun" w:hAnsi="Univers (WN)" w:cs="Times New Roman"/>
      <w:b/>
      <w:sz w:val="24"/>
      <w:szCs w:val="20"/>
    </w:rPr>
  </w:style>
  <w:style w:type="paragraph" w:customStyle="1" w:styleId="0009FADD2D69425CBDA9BE1F0622D8A72">
    <w:name w:val="0009FADD2D69425CBDA9BE1F0622D8A72"/>
    <w:rsid w:val="00D3357A"/>
    <w:pPr>
      <w:spacing w:after="0" w:line="240" w:lineRule="auto"/>
    </w:pPr>
    <w:rPr>
      <w:rFonts w:ascii="Univers (WN)" w:eastAsia="SimSun" w:hAnsi="Univers (WN)" w:cs="Times New Roman"/>
      <w:b/>
      <w:sz w:val="24"/>
      <w:szCs w:val="20"/>
    </w:rPr>
  </w:style>
  <w:style w:type="paragraph" w:customStyle="1" w:styleId="7E9C1C2B3B8144F3A8282FED269DA6082">
    <w:name w:val="7E9C1C2B3B8144F3A8282FED269DA6082"/>
    <w:rsid w:val="00D3357A"/>
    <w:pPr>
      <w:spacing w:after="0" w:line="240" w:lineRule="auto"/>
    </w:pPr>
    <w:rPr>
      <w:rFonts w:ascii="Univers (WN)" w:eastAsia="SimSun" w:hAnsi="Univers (WN)" w:cs="Times New Roman"/>
      <w:b/>
      <w:sz w:val="24"/>
      <w:szCs w:val="20"/>
    </w:rPr>
  </w:style>
  <w:style w:type="paragraph" w:customStyle="1" w:styleId="8D5750B846314DFF89E3165FFE3C15322">
    <w:name w:val="8D5750B846314DFF89E3165FFE3C15322"/>
    <w:rsid w:val="00D3357A"/>
    <w:pPr>
      <w:spacing w:after="0" w:line="240" w:lineRule="auto"/>
    </w:pPr>
    <w:rPr>
      <w:rFonts w:ascii="Univers (WN)" w:eastAsia="SimSun" w:hAnsi="Univers (WN)" w:cs="Times New Roman"/>
      <w:b/>
      <w:sz w:val="24"/>
      <w:szCs w:val="20"/>
    </w:rPr>
  </w:style>
  <w:style w:type="paragraph" w:customStyle="1" w:styleId="34644E0C1FFB4E7F925D50BB0C2D570B2">
    <w:name w:val="34644E0C1FFB4E7F925D50BB0C2D570B2"/>
    <w:rsid w:val="00D3357A"/>
    <w:pPr>
      <w:spacing w:after="0" w:line="240" w:lineRule="auto"/>
    </w:pPr>
    <w:rPr>
      <w:rFonts w:ascii="Univers (WN)" w:eastAsia="SimSun" w:hAnsi="Univers (WN)" w:cs="Times New Roman"/>
      <w:b/>
      <w:sz w:val="24"/>
      <w:szCs w:val="20"/>
    </w:rPr>
  </w:style>
  <w:style w:type="paragraph" w:customStyle="1" w:styleId="FD668E0E4997449CBBFC545EDAC2EA312">
    <w:name w:val="FD668E0E4997449CBBFC545EDAC2EA312"/>
    <w:rsid w:val="00D3357A"/>
    <w:pPr>
      <w:spacing w:after="0" w:line="240" w:lineRule="auto"/>
    </w:pPr>
    <w:rPr>
      <w:rFonts w:ascii="Univers (WN)" w:eastAsia="SimSun" w:hAnsi="Univers (WN)" w:cs="Times New Roman"/>
      <w:b/>
      <w:sz w:val="24"/>
      <w:szCs w:val="20"/>
    </w:rPr>
  </w:style>
  <w:style w:type="paragraph" w:customStyle="1" w:styleId="ECA23E1AE93148CBBE37006A1ED872822">
    <w:name w:val="ECA23E1AE93148CBBE37006A1ED872822"/>
    <w:rsid w:val="00D3357A"/>
    <w:pPr>
      <w:spacing w:after="0" w:line="240" w:lineRule="auto"/>
    </w:pPr>
    <w:rPr>
      <w:rFonts w:ascii="Univers (WN)" w:eastAsia="SimSun" w:hAnsi="Univers (WN)" w:cs="Times New Roman"/>
      <w:b/>
      <w:sz w:val="24"/>
      <w:szCs w:val="20"/>
    </w:rPr>
  </w:style>
  <w:style w:type="paragraph" w:customStyle="1" w:styleId="857F0F559C8041C3AE27C022A4B785D22">
    <w:name w:val="857F0F559C8041C3AE27C022A4B785D22"/>
    <w:rsid w:val="00D3357A"/>
    <w:pPr>
      <w:spacing w:after="0" w:line="240" w:lineRule="auto"/>
    </w:pPr>
    <w:rPr>
      <w:rFonts w:ascii="Univers (WN)" w:eastAsia="SimSun" w:hAnsi="Univers (WN)" w:cs="Times New Roman"/>
      <w:b/>
      <w:sz w:val="24"/>
      <w:szCs w:val="20"/>
    </w:rPr>
  </w:style>
  <w:style w:type="paragraph" w:customStyle="1" w:styleId="917CC2B84CFB4832B6C56D66F45DA1092">
    <w:name w:val="917CC2B84CFB4832B6C56D66F45DA1092"/>
    <w:rsid w:val="00D3357A"/>
    <w:pPr>
      <w:spacing w:after="0" w:line="240" w:lineRule="auto"/>
    </w:pPr>
    <w:rPr>
      <w:rFonts w:ascii="Univers (WN)" w:eastAsia="SimSun" w:hAnsi="Univers (WN)" w:cs="Times New Roman"/>
      <w:b/>
      <w:sz w:val="24"/>
      <w:szCs w:val="20"/>
    </w:rPr>
  </w:style>
  <w:style w:type="paragraph" w:customStyle="1" w:styleId="EF3F065A7AD744AD8D6F1C6A46AA71092">
    <w:name w:val="EF3F065A7AD744AD8D6F1C6A46AA71092"/>
    <w:rsid w:val="00D3357A"/>
    <w:pPr>
      <w:spacing w:after="0" w:line="240" w:lineRule="auto"/>
    </w:pPr>
    <w:rPr>
      <w:rFonts w:ascii="Univers (WN)" w:eastAsia="SimSun" w:hAnsi="Univers (WN)" w:cs="Times New Roman"/>
      <w:b/>
      <w:sz w:val="24"/>
      <w:szCs w:val="20"/>
    </w:rPr>
  </w:style>
  <w:style w:type="paragraph" w:customStyle="1" w:styleId="25DC602D02CC4FE3ADEEDACE9219C987">
    <w:name w:val="25DC602D02CC4FE3ADEEDACE9219C987"/>
    <w:rsid w:val="00D3357A"/>
  </w:style>
  <w:style w:type="paragraph" w:customStyle="1" w:styleId="12D1BB1101504BCB96B8C63DF5B394FA">
    <w:name w:val="12D1BB1101504BCB96B8C63DF5B394FA"/>
    <w:rsid w:val="00D3357A"/>
  </w:style>
  <w:style w:type="paragraph" w:customStyle="1" w:styleId="03AED9B860B5447E8ECA4551F9CBF451">
    <w:name w:val="03AED9B860B5447E8ECA4551F9CBF451"/>
    <w:rsid w:val="00D3357A"/>
  </w:style>
  <w:style w:type="paragraph" w:customStyle="1" w:styleId="A605DD4BE74743189B33EF03E67475D8">
    <w:name w:val="A605DD4BE74743189B33EF03E67475D8"/>
    <w:rsid w:val="00D3357A"/>
  </w:style>
  <w:style w:type="paragraph" w:customStyle="1" w:styleId="E3B48786B74B4552958F6589C40C41EE">
    <w:name w:val="E3B48786B74B4552958F6589C40C41EE"/>
    <w:rsid w:val="00D3357A"/>
  </w:style>
  <w:style w:type="paragraph" w:customStyle="1" w:styleId="E05957A5483B4F33B4973C997011F63F">
    <w:name w:val="E05957A5483B4F33B4973C997011F63F"/>
    <w:rsid w:val="00D3357A"/>
  </w:style>
  <w:style w:type="paragraph" w:customStyle="1" w:styleId="486795D16A054BFD96AF55F6ABCEB2F8">
    <w:name w:val="486795D16A054BFD96AF55F6ABCEB2F8"/>
    <w:rsid w:val="00D3357A"/>
  </w:style>
  <w:style w:type="paragraph" w:customStyle="1" w:styleId="2365EF685DC0436D9DD707D0F3CBA207">
    <w:name w:val="2365EF685DC0436D9DD707D0F3CBA207"/>
    <w:rsid w:val="00D3357A"/>
  </w:style>
  <w:style w:type="paragraph" w:customStyle="1" w:styleId="B318F59423DE4E63BEC0FC0A51C97E70">
    <w:name w:val="B318F59423DE4E63BEC0FC0A51C97E70"/>
    <w:rsid w:val="00D3357A"/>
  </w:style>
  <w:style w:type="paragraph" w:customStyle="1" w:styleId="FDFFD7B7ABB04989B3ED910E15EF32DC">
    <w:name w:val="FDFFD7B7ABB04989B3ED910E15EF32DC"/>
    <w:rsid w:val="00D3357A"/>
  </w:style>
  <w:style w:type="paragraph" w:customStyle="1" w:styleId="7E28A02F662247CE866BFC037DEBC256">
    <w:name w:val="7E28A02F662247CE866BFC037DEBC256"/>
    <w:rsid w:val="00D3357A"/>
  </w:style>
  <w:style w:type="paragraph" w:customStyle="1" w:styleId="1A5A1E90F3D740CCBCE47AD204F58FB1">
    <w:name w:val="1A5A1E90F3D740CCBCE47AD204F58FB1"/>
    <w:rsid w:val="00D3357A"/>
  </w:style>
  <w:style w:type="paragraph" w:customStyle="1" w:styleId="5A1BD87E4EF34AB794E9896208600AC0">
    <w:name w:val="5A1BD87E4EF34AB794E9896208600AC0"/>
    <w:rsid w:val="00D3357A"/>
  </w:style>
  <w:style w:type="paragraph" w:customStyle="1" w:styleId="C48AE9B4E2C64E39977F6BF710FB1E7D">
    <w:name w:val="C48AE9B4E2C64E39977F6BF710FB1E7D"/>
    <w:rsid w:val="00D3357A"/>
  </w:style>
  <w:style w:type="paragraph" w:customStyle="1" w:styleId="CE4AED94798140B9BA6C45800215E760">
    <w:name w:val="CE4AED94798140B9BA6C45800215E760"/>
    <w:rsid w:val="00D3357A"/>
  </w:style>
  <w:style w:type="paragraph" w:customStyle="1" w:styleId="F46316B66B5043A9867CEC79153869D1">
    <w:name w:val="F46316B66B5043A9867CEC79153869D1"/>
    <w:rsid w:val="00D3357A"/>
  </w:style>
  <w:style w:type="paragraph" w:customStyle="1" w:styleId="28006DDDA99C4CF08CC5A75A0A728BF5">
    <w:name w:val="28006DDDA99C4CF08CC5A75A0A728BF5"/>
    <w:rsid w:val="00D3357A"/>
  </w:style>
  <w:style w:type="paragraph" w:customStyle="1" w:styleId="CC3E9F2C89924F529CCD091D563E5580">
    <w:name w:val="CC3E9F2C89924F529CCD091D563E5580"/>
    <w:rsid w:val="00D3357A"/>
  </w:style>
  <w:style w:type="paragraph" w:customStyle="1" w:styleId="80523F504EE2432099EACD93934C1310">
    <w:name w:val="80523F504EE2432099EACD93934C1310"/>
    <w:rsid w:val="00D3357A"/>
  </w:style>
  <w:style w:type="paragraph" w:customStyle="1" w:styleId="C889F07133F045C28599DA52C7B43D68">
    <w:name w:val="C889F07133F045C28599DA52C7B43D68"/>
    <w:rsid w:val="00D3357A"/>
  </w:style>
  <w:style w:type="paragraph" w:customStyle="1" w:styleId="CEBE675BF0564DD197E6EA1C1595F05B">
    <w:name w:val="CEBE675BF0564DD197E6EA1C1595F05B"/>
    <w:rsid w:val="00D3357A"/>
  </w:style>
  <w:style w:type="paragraph" w:customStyle="1" w:styleId="1074416EA15F4ACA9653107E5B286738">
    <w:name w:val="1074416EA15F4ACA9653107E5B286738"/>
    <w:rsid w:val="00D3357A"/>
  </w:style>
  <w:style w:type="paragraph" w:customStyle="1" w:styleId="A59190B06D22432FBB987D7C3114A04C">
    <w:name w:val="A59190B06D22432FBB987D7C3114A04C"/>
    <w:rsid w:val="00D3357A"/>
  </w:style>
  <w:style w:type="paragraph" w:customStyle="1" w:styleId="A252A0A67B19486F956E99ED952BB726">
    <w:name w:val="A252A0A67B19486F956E99ED952BB726"/>
    <w:rsid w:val="00D3357A"/>
  </w:style>
  <w:style w:type="paragraph" w:customStyle="1" w:styleId="CDA0E288C40F4B78AAA208DDC77709F4">
    <w:name w:val="CDA0E288C40F4B78AAA208DDC77709F4"/>
    <w:rsid w:val="00D3357A"/>
  </w:style>
  <w:style w:type="paragraph" w:customStyle="1" w:styleId="F56D057DE96B47898B0FD49CF2D058BA">
    <w:name w:val="F56D057DE96B47898B0FD49CF2D058BA"/>
    <w:rsid w:val="00D3357A"/>
  </w:style>
  <w:style w:type="paragraph" w:customStyle="1" w:styleId="AF0F43C245C54429870D9F2CBDDFBE55">
    <w:name w:val="AF0F43C245C54429870D9F2CBDDFBE55"/>
    <w:rsid w:val="00D3357A"/>
  </w:style>
  <w:style w:type="paragraph" w:customStyle="1" w:styleId="1E13883230F94C42B4F4B2E79679C010">
    <w:name w:val="1E13883230F94C42B4F4B2E79679C010"/>
    <w:rsid w:val="00D3357A"/>
  </w:style>
  <w:style w:type="paragraph" w:customStyle="1" w:styleId="47B7229A91204F08B466F995F47D6356">
    <w:name w:val="47B7229A91204F08B466F995F47D6356"/>
    <w:rsid w:val="00D3357A"/>
  </w:style>
  <w:style w:type="paragraph" w:customStyle="1" w:styleId="7D40F8D699F64CA998CEB62C89EDE1E5">
    <w:name w:val="7D40F8D699F64CA998CEB62C89EDE1E5"/>
    <w:rsid w:val="00D3357A"/>
  </w:style>
  <w:style w:type="paragraph" w:customStyle="1" w:styleId="881439FAA10E403CA248A02D9E5343E5">
    <w:name w:val="881439FAA10E403CA248A02D9E5343E5"/>
    <w:rsid w:val="00D3357A"/>
  </w:style>
  <w:style w:type="paragraph" w:customStyle="1" w:styleId="1B0A526700444F05B3692FCA4C53EF81">
    <w:name w:val="1B0A526700444F05B3692FCA4C53EF81"/>
    <w:rsid w:val="00D3357A"/>
  </w:style>
  <w:style w:type="paragraph" w:customStyle="1" w:styleId="85F29690E53A4E51B350DC37605D4C22">
    <w:name w:val="85F29690E53A4E51B350DC37605D4C22"/>
    <w:rsid w:val="00D3357A"/>
  </w:style>
  <w:style w:type="paragraph" w:customStyle="1" w:styleId="BBD3F4A3DCDA47E8A6ADA9657D34BAF9">
    <w:name w:val="BBD3F4A3DCDA47E8A6ADA9657D34BAF9"/>
    <w:rsid w:val="00D3357A"/>
  </w:style>
  <w:style w:type="paragraph" w:customStyle="1" w:styleId="5B635CA2C63A4B1D83BF78AEFCAE00F2">
    <w:name w:val="5B635CA2C63A4B1D83BF78AEFCAE00F2"/>
    <w:rsid w:val="00D3357A"/>
  </w:style>
  <w:style w:type="paragraph" w:customStyle="1" w:styleId="AA4C19FDF57A40B4A3BCF6EC0335E212">
    <w:name w:val="AA4C19FDF57A40B4A3BCF6EC0335E212"/>
    <w:rsid w:val="00D3357A"/>
  </w:style>
  <w:style w:type="paragraph" w:customStyle="1" w:styleId="A9AD4F53A3324372ADB75E616774B16B">
    <w:name w:val="A9AD4F53A3324372ADB75E616774B16B"/>
    <w:rsid w:val="00D3357A"/>
  </w:style>
  <w:style w:type="paragraph" w:customStyle="1" w:styleId="B9B8E7A7931A482CAD7538D45A5A2782">
    <w:name w:val="B9B8E7A7931A482CAD7538D45A5A2782"/>
    <w:rsid w:val="00D3357A"/>
  </w:style>
  <w:style w:type="paragraph" w:customStyle="1" w:styleId="CE4CFFCF8AFD446FAEFED720468BDE7D">
    <w:name w:val="CE4CFFCF8AFD446FAEFED720468BDE7D"/>
    <w:rsid w:val="00D3357A"/>
  </w:style>
  <w:style w:type="paragraph" w:customStyle="1" w:styleId="F2D2C772EEB24BA9A2406801602F1846">
    <w:name w:val="F2D2C772EEB24BA9A2406801602F1846"/>
    <w:rsid w:val="00D3357A"/>
  </w:style>
  <w:style w:type="paragraph" w:customStyle="1" w:styleId="7DC9C8BF2A6540F28F6556B3127891C4">
    <w:name w:val="7DC9C8BF2A6540F28F6556B3127891C4"/>
    <w:rsid w:val="00D3357A"/>
  </w:style>
  <w:style w:type="paragraph" w:customStyle="1" w:styleId="71B55CAEB5814991A82A4404D1547E6E">
    <w:name w:val="71B55CAEB5814991A82A4404D1547E6E"/>
    <w:rsid w:val="00D3357A"/>
  </w:style>
  <w:style w:type="paragraph" w:customStyle="1" w:styleId="F309E42DD2D14E5E84338B1EAF80E113">
    <w:name w:val="F309E42DD2D14E5E84338B1EAF80E113"/>
    <w:rsid w:val="00D3357A"/>
  </w:style>
  <w:style w:type="paragraph" w:customStyle="1" w:styleId="CEF787BCF75D49D08A362697919F89DC">
    <w:name w:val="CEF787BCF75D49D08A362697919F89DC"/>
    <w:rsid w:val="00D3357A"/>
  </w:style>
  <w:style w:type="paragraph" w:customStyle="1" w:styleId="665183AA999D424BB0292E7B8C7BD73C">
    <w:name w:val="665183AA999D424BB0292E7B8C7BD73C"/>
    <w:rsid w:val="00D3357A"/>
  </w:style>
  <w:style w:type="paragraph" w:customStyle="1" w:styleId="D5A90CFBEDAF4262930C82190B0838DE">
    <w:name w:val="D5A90CFBEDAF4262930C82190B0838DE"/>
    <w:rsid w:val="00D3357A"/>
  </w:style>
  <w:style w:type="paragraph" w:customStyle="1" w:styleId="FAD2500071DD4CCA9214CA8A0D7102ED">
    <w:name w:val="FAD2500071DD4CCA9214CA8A0D7102ED"/>
    <w:rsid w:val="00D3357A"/>
  </w:style>
  <w:style w:type="paragraph" w:customStyle="1" w:styleId="3F2D661CA5684074BE9EC5B2EDCBE30C">
    <w:name w:val="3F2D661CA5684074BE9EC5B2EDCBE30C"/>
    <w:rsid w:val="00D3357A"/>
  </w:style>
  <w:style w:type="paragraph" w:customStyle="1" w:styleId="4B6DCA3BAE3148CEB1F065BD8BC51C8D">
    <w:name w:val="4B6DCA3BAE3148CEB1F065BD8BC51C8D"/>
    <w:rsid w:val="00D3357A"/>
  </w:style>
  <w:style w:type="paragraph" w:customStyle="1" w:styleId="8A323ED8FB184FBD93321427F1FA792C">
    <w:name w:val="8A323ED8FB184FBD93321427F1FA792C"/>
    <w:rsid w:val="00D3357A"/>
  </w:style>
  <w:style w:type="paragraph" w:customStyle="1" w:styleId="C988A4654EFB49DAAAB8CC4E8E7DA5FA">
    <w:name w:val="C988A4654EFB49DAAAB8CC4E8E7DA5FA"/>
    <w:rsid w:val="00D3357A"/>
  </w:style>
  <w:style w:type="paragraph" w:customStyle="1" w:styleId="34B6C7619DC9434BB730E4600F100A2E">
    <w:name w:val="34B6C7619DC9434BB730E4600F100A2E"/>
    <w:rsid w:val="00D3357A"/>
  </w:style>
  <w:style w:type="paragraph" w:customStyle="1" w:styleId="BB2EA504AC434C6E8D09B28569DF1FDB">
    <w:name w:val="BB2EA504AC434C6E8D09B28569DF1FDB"/>
    <w:rsid w:val="00D3357A"/>
  </w:style>
  <w:style w:type="paragraph" w:customStyle="1" w:styleId="4E26F47A88E249DCBA678BEA97FB2ADC">
    <w:name w:val="4E26F47A88E249DCBA678BEA97FB2ADC"/>
    <w:rsid w:val="00D3357A"/>
  </w:style>
  <w:style w:type="paragraph" w:customStyle="1" w:styleId="70B14FDE72A843C990C9F5EE02EF1F84">
    <w:name w:val="70B14FDE72A843C990C9F5EE02EF1F84"/>
    <w:rsid w:val="00D3357A"/>
  </w:style>
  <w:style w:type="paragraph" w:customStyle="1" w:styleId="0B8FB0F05DE548E59FF12DB8C4F1B37C">
    <w:name w:val="0B8FB0F05DE548E59FF12DB8C4F1B37C"/>
    <w:rsid w:val="00D3357A"/>
  </w:style>
  <w:style w:type="paragraph" w:customStyle="1" w:styleId="B84C743DABA74852B9CFD41887B1DAE2">
    <w:name w:val="B84C743DABA74852B9CFD41887B1DAE2"/>
    <w:rsid w:val="00D3357A"/>
  </w:style>
  <w:style w:type="paragraph" w:customStyle="1" w:styleId="4BC97076EA3141D392DABFE2E2D0E07F">
    <w:name w:val="4BC97076EA3141D392DABFE2E2D0E07F"/>
    <w:rsid w:val="00D3357A"/>
  </w:style>
  <w:style w:type="paragraph" w:customStyle="1" w:styleId="506A2DEA32064DAC9C0475B66F2B3C7F">
    <w:name w:val="506A2DEA32064DAC9C0475B66F2B3C7F"/>
    <w:rsid w:val="00D3357A"/>
  </w:style>
  <w:style w:type="paragraph" w:customStyle="1" w:styleId="1B4A125C1B1F4701B853D9CB346D81D2">
    <w:name w:val="1B4A125C1B1F4701B853D9CB346D81D2"/>
    <w:rsid w:val="00D3357A"/>
  </w:style>
  <w:style w:type="paragraph" w:customStyle="1" w:styleId="2CB78A22692946D6B2D7D726FDC56D35">
    <w:name w:val="2CB78A22692946D6B2D7D726FDC56D35"/>
    <w:rsid w:val="00D3357A"/>
  </w:style>
  <w:style w:type="paragraph" w:customStyle="1" w:styleId="C29E6F719E3F444B9185745BA4AC6EFD">
    <w:name w:val="C29E6F719E3F444B9185745BA4AC6EFD"/>
    <w:rsid w:val="00D3357A"/>
  </w:style>
  <w:style w:type="paragraph" w:customStyle="1" w:styleId="C0450C2E17C4493190F989CE1A0A830A">
    <w:name w:val="C0450C2E17C4493190F989CE1A0A830A"/>
    <w:rsid w:val="00D3357A"/>
  </w:style>
  <w:style w:type="paragraph" w:customStyle="1" w:styleId="9B3F50EDDBD64293A42F48E8B49C6C29">
    <w:name w:val="9B3F50EDDBD64293A42F48E8B49C6C29"/>
    <w:rsid w:val="00D3357A"/>
  </w:style>
  <w:style w:type="paragraph" w:customStyle="1" w:styleId="F03158B9D5DD4DE6B2D9145154B08994">
    <w:name w:val="F03158B9D5DD4DE6B2D9145154B08994"/>
    <w:rsid w:val="00D3357A"/>
  </w:style>
  <w:style w:type="paragraph" w:customStyle="1" w:styleId="BCF3405CE268487BA86A68817DAB85AD">
    <w:name w:val="BCF3405CE268487BA86A68817DAB85AD"/>
    <w:rsid w:val="00D3357A"/>
  </w:style>
  <w:style w:type="paragraph" w:customStyle="1" w:styleId="32C9C0E1DE4D457192F22E0AD6F68233">
    <w:name w:val="32C9C0E1DE4D457192F22E0AD6F68233"/>
    <w:rsid w:val="00D3357A"/>
  </w:style>
  <w:style w:type="paragraph" w:customStyle="1" w:styleId="3C62BD9465BC42F3AA69BB43CC4C2029">
    <w:name w:val="3C62BD9465BC42F3AA69BB43CC4C2029"/>
    <w:rsid w:val="00D3357A"/>
  </w:style>
  <w:style w:type="paragraph" w:customStyle="1" w:styleId="4A9565C92D3D41C8B35B2546EABC6F39">
    <w:name w:val="4A9565C92D3D41C8B35B2546EABC6F39"/>
    <w:rsid w:val="00D3357A"/>
  </w:style>
  <w:style w:type="paragraph" w:customStyle="1" w:styleId="2E67CA7298284BCFB2D59BD747395328">
    <w:name w:val="2E67CA7298284BCFB2D59BD747395328"/>
    <w:rsid w:val="00D3357A"/>
  </w:style>
  <w:style w:type="paragraph" w:customStyle="1" w:styleId="6C6D6A2C7CB54429913DB260E971738B">
    <w:name w:val="6C6D6A2C7CB54429913DB260E971738B"/>
    <w:rsid w:val="00D3357A"/>
  </w:style>
  <w:style w:type="paragraph" w:customStyle="1" w:styleId="6FD959FD66EB41419341720B8C049E9A">
    <w:name w:val="6FD959FD66EB41419341720B8C049E9A"/>
    <w:rsid w:val="00D3357A"/>
  </w:style>
  <w:style w:type="paragraph" w:customStyle="1" w:styleId="59B9193E78EB4268808870920C14AE8C">
    <w:name w:val="59B9193E78EB4268808870920C14AE8C"/>
    <w:rsid w:val="00D3357A"/>
  </w:style>
  <w:style w:type="paragraph" w:customStyle="1" w:styleId="CDC590AC65E24ED48CA3F743D31BA007">
    <w:name w:val="CDC590AC65E24ED48CA3F743D31BA007"/>
    <w:rsid w:val="00D3357A"/>
  </w:style>
  <w:style w:type="paragraph" w:customStyle="1" w:styleId="EE0511B1AB764A7DA6E18FD911FAED01">
    <w:name w:val="EE0511B1AB764A7DA6E18FD911FAED01"/>
    <w:rsid w:val="00D3357A"/>
  </w:style>
  <w:style w:type="paragraph" w:customStyle="1" w:styleId="333ED3E81A474446B055C7A1EECFCFD3">
    <w:name w:val="333ED3E81A474446B055C7A1EECFCFD3"/>
    <w:rsid w:val="00D3357A"/>
  </w:style>
  <w:style w:type="paragraph" w:customStyle="1" w:styleId="380608C64BB5427AAF78AD2B06F007ED">
    <w:name w:val="380608C64BB5427AAF78AD2B06F007ED"/>
    <w:rsid w:val="00D3357A"/>
  </w:style>
  <w:style w:type="paragraph" w:customStyle="1" w:styleId="1A5F695B41EB4AEAAC519B8CE76A2D1D">
    <w:name w:val="1A5F695B41EB4AEAAC519B8CE76A2D1D"/>
    <w:rsid w:val="00D3357A"/>
  </w:style>
  <w:style w:type="paragraph" w:customStyle="1" w:styleId="65D6C40827174227BE8D1A5B877885C6">
    <w:name w:val="65D6C40827174227BE8D1A5B877885C6"/>
    <w:rsid w:val="00D3357A"/>
  </w:style>
  <w:style w:type="paragraph" w:customStyle="1" w:styleId="F768423333E64CFEB9A3A9A07CDA9BFF">
    <w:name w:val="F768423333E64CFEB9A3A9A07CDA9BFF"/>
    <w:rsid w:val="00D3357A"/>
  </w:style>
  <w:style w:type="paragraph" w:customStyle="1" w:styleId="7194CB2C0C8D4BF98C67D10E20B34D94">
    <w:name w:val="7194CB2C0C8D4BF98C67D10E20B34D94"/>
    <w:rsid w:val="00D3357A"/>
  </w:style>
  <w:style w:type="paragraph" w:customStyle="1" w:styleId="4C897F9103374E8C8051532A3982BDA8">
    <w:name w:val="4C897F9103374E8C8051532A3982BDA8"/>
    <w:rsid w:val="00D3357A"/>
  </w:style>
  <w:style w:type="paragraph" w:customStyle="1" w:styleId="1ABE3D08E4B74160B8108610C77E7E05">
    <w:name w:val="1ABE3D08E4B74160B8108610C77E7E05"/>
    <w:rsid w:val="00D3357A"/>
  </w:style>
  <w:style w:type="paragraph" w:customStyle="1" w:styleId="2B92F64C48DC45E1BF0BBEF652F0967D">
    <w:name w:val="2B92F64C48DC45E1BF0BBEF652F0967D"/>
    <w:rsid w:val="00D3357A"/>
  </w:style>
  <w:style w:type="paragraph" w:customStyle="1" w:styleId="15BFA8CCB5DF4C01B7EC23564FF2E64C">
    <w:name w:val="15BFA8CCB5DF4C01B7EC23564FF2E64C"/>
    <w:rsid w:val="00D3357A"/>
  </w:style>
  <w:style w:type="paragraph" w:customStyle="1" w:styleId="970DB5D175A544FB8DE4CF25F907E095">
    <w:name w:val="970DB5D175A544FB8DE4CF25F907E095"/>
    <w:rsid w:val="00D3357A"/>
  </w:style>
  <w:style w:type="paragraph" w:customStyle="1" w:styleId="1EE9B11BDD6D44319D92F059F35E14B9">
    <w:name w:val="1EE9B11BDD6D44319D92F059F35E14B9"/>
    <w:rsid w:val="00D3357A"/>
  </w:style>
  <w:style w:type="paragraph" w:customStyle="1" w:styleId="7AFBC701D0244C858881B11807505C6C">
    <w:name w:val="7AFBC701D0244C858881B11807505C6C"/>
    <w:rsid w:val="00D3357A"/>
  </w:style>
  <w:style w:type="paragraph" w:customStyle="1" w:styleId="2A7B5914342B4E93A83CB2F65CD83DD5">
    <w:name w:val="2A7B5914342B4E93A83CB2F65CD83DD5"/>
    <w:rsid w:val="00D3357A"/>
  </w:style>
  <w:style w:type="paragraph" w:customStyle="1" w:styleId="49C9E7D786CE449CB97A3ECCB1FFDE71">
    <w:name w:val="49C9E7D786CE449CB97A3ECCB1FFDE71"/>
    <w:rsid w:val="00D3357A"/>
  </w:style>
  <w:style w:type="paragraph" w:customStyle="1" w:styleId="F5550D7EB1AA46238CE18938DBAC6E54">
    <w:name w:val="F5550D7EB1AA46238CE18938DBAC6E54"/>
    <w:rsid w:val="00D3357A"/>
  </w:style>
  <w:style w:type="paragraph" w:customStyle="1" w:styleId="05BEF01C1EB14A96BD9733821E1FEA52">
    <w:name w:val="05BEF01C1EB14A96BD9733821E1FEA52"/>
    <w:rsid w:val="00D3357A"/>
  </w:style>
  <w:style w:type="paragraph" w:customStyle="1" w:styleId="A5527AE26F3E4FB299A0F902273F3389">
    <w:name w:val="A5527AE26F3E4FB299A0F902273F3389"/>
    <w:rsid w:val="00D3357A"/>
  </w:style>
  <w:style w:type="paragraph" w:customStyle="1" w:styleId="C39B2F44B8AD4377B229A57AD508C850">
    <w:name w:val="C39B2F44B8AD4377B229A57AD508C850"/>
    <w:rsid w:val="00D3357A"/>
  </w:style>
  <w:style w:type="paragraph" w:customStyle="1" w:styleId="1ADEB6DCF6D34502BC715079E45D97BC">
    <w:name w:val="1ADEB6DCF6D34502BC715079E45D97BC"/>
    <w:rsid w:val="00D3357A"/>
  </w:style>
  <w:style w:type="paragraph" w:customStyle="1" w:styleId="5FF1CD4DD8BF43AFA317F01AF9CD1326">
    <w:name w:val="5FF1CD4DD8BF43AFA317F01AF9CD1326"/>
    <w:rsid w:val="00D3357A"/>
  </w:style>
  <w:style w:type="paragraph" w:customStyle="1" w:styleId="BC810895AC26401EA12110AC353C600C">
    <w:name w:val="BC810895AC26401EA12110AC353C600C"/>
    <w:rsid w:val="00D3357A"/>
  </w:style>
  <w:style w:type="paragraph" w:customStyle="1" w:styleId="FCFEF6E3668241979DD7E2D2360FEDC5">
    <w:name w:val="FCFEF6E3668241979DD7E2D2360FEDC5"/>
    <w:rsid w:val="00D3357A"/>
  </w:style>
  <w:style w:type="paragraph" w:customStyle="1" w:styleId="0F19716DD2C04DAB85A2295B2970BE47">
    <w:name w:val="0F19716DD2C04DAB85A2295B2970BE47"/>
    <w:rsid w:val="00D3357A"/>
  </w:style>
  <w:style w:type="paragraph" w:customStyle="1" w:styleId="21E593753BF644BDA6983980BE78996D">
    <w:name w:val="21E593753BF644BDA6983980BE78996D"/>
    <w:rsid w:val="00D3357A"/>
  </w:style>
  <w:style w:type="paragraph" w:customStyle="1" w:styleId="1374F8AE31EF433B850EA9DDA4EE04F2">
    <w:name w:val="1374F8AE31EF433B850EA9DDA4EE04F2"/>
    <w:rsid w:val="00D3357A"/>
  </w:style>
  <w:style w:type="paragraph" w:customStyle="1" w:styleId="3409964368FC4FD08016E5D84D21DB22">
    <w:name w:val="3409964368FC4FD08016E5D84D21DB22"/>
    <w:rsid w:val="00D3357A"/>
  </w:style>
  <w:style w:type="paragraph" w:customStyle="1" w:styleId="9914ACA9E55D4C18B85DA376BA1DB6BD">
    <w:name w:val="9914ACA9E55D4C18B85DA376BA1DB6BD"/>
    <w:rsid w:val="00D3357A"/>
  </w:style>
  <w:style w:type="paragraph" w:customStyle="1" w:styleId="B8166DA961CA4FEB9DCF2099ABC4E54F">
    <w:name w:val="B8166DA961CA4FEB9DCF2099ABC4E54F"/>
    <w:rsid w:val="00D3357A"/>
  </w:style>
  <w:style w:type="paragraph" w:customStyle="1" w:styleId="C2461D07478748B1B73F621890B35C4A">
    <w:name w:val="C2461D07478748B1B73F621890B35C4A"/>
    <w:rsid w:val="00D3357A"/>
  </w:style>
  <w:style w:type="paragraph" w:customStyle="1" w:styleId="A1E8E6475A7C42939ED58FF38476135D">
    <w:name w:val="A1E8E6475A7C42939ED58FF38476135D"/>
    <w:rsid w:val="00D3357A"/>
  </w:style>
  <w:style w:type="paragraph" w:customStyle="1" w:styleId="777F960798D64F9B8D60C8C19D84A47F">
    <w:name w:val="777F960798D64F9B8D60C8C19D84A47F"/>
    <w:rsid w:val="00D3357A"/>
  </w:style>
  <w:style w:type="paragraph" w:customStyle="1" w:styleId="3257701BA7A64845B6D819D3C4B2F76D">
    <w:name w:val="3257701BA7A64845B6D819D3C4B2F76D"/>
    <w:rsid w:val="00D3357A"/>
  </w:style>
  <w:style w:type="paragraph" w:customStyle="1" w:styleId="08391F344AA64EF9A7C76EE02D5D0A7F">
    <w:name w:val="08391F344AA64EF9A7C76EE02D5D0A7F"/>
    <w:rsid w:val="00D3357A"/>
  </w:style>
  <w:style w:type="paragraph" w:customStyle="1" w:styleId="DE05546C8DE2491AB8A453B412EF7B31">
    <w:name w:val="DE05546C8DE2491AB8A453B412EF7B31"/>
    <w:rsid w:val="00D3357A"/>
  </w:style>
  <w:style w:type="paragraph" w:customStyle="1" w:styleId="BBB3E8468250450D90643C27C8B4FADF">
    <w:name w:val="BBB3E8468250450D90643C27C8B4FADF"/>
    <w:rsid w:val="00D3357A"/>
  </w:style>
  <w:style w:type="paragraph" w:customStyle="1" w:styleId="F53CF9BE10314A158D70184817486682">
    <w:name w:val="F53CF9BE10314A158D70184817486682"/>
    <w:rsid w:val="00D3357A"/>
  </w:style>
  <w:style w:type="paragraph" w:customStyle="1" w:styleId="96612FADFA734AA0B0BE0BFAD90BC868">
    <w:name w:val="96612FADFA734AA0B0BE0BFAD90BC868"/>
    <w:rsid w:val="00D3357A"/>
  </w:style>
  <w:style w:type="paragraph" w:customStyle="1" w:styleId="04AFB8E2A934468EA6081D7276FE7E2C">
    <w:name w:val="04AFB8E2A934468EA6081D7276FE7E2C"/>
    <w:rsid w:val="00D3357A"/>
  </w:style>
  <w:style w:type="paragraph" w:customStyle="1" w:styleId="82E7E367903D4FDFAAD19764F759E754">
    <w:name w:val="82E7E367903D4FDFAAD19764F759E754"/>
    <w:rsid w:val="00D3357A"/>
  </w:style>
  <w:style w:type="paragraph" w:customStyle="1" w:styleId="1F3B6C3E01944778A9A34FD963001A10">
    <w:name w:val="1F3B6C3E01944778A9A34FD963001A10"/>
    <w:rsid w:val="00D3357A"/>
  </w:style>
  <w:style w:type="paragraph" w:customStyle="1" w:styleId="B355CDE518EB4C7B852B6BE6F493C49E">
    <w:name w:val="B355CDE518EB4C7B852B6BE6F493C49E"/>
    <w:rsid w:val="00D3357A"/>
  </w:style>
  <w:style w:type="paragraph" w:customStyle="1" w:styleId="CC75AF64E74448F196BC1E8C3C0C50F6">
    <w:name w:val="CC75AF64E74448F196BC1E8C3C0C50F6"/>
    <w:rsid w:val="00D3357A"/>
  </w:style>
  <w:style w:type="paragraph" w:customStyle="1" w:styleId="851508D3F80B4376AFA3F007DF48CF3E">
    <w:name w:val="851508D3F80B4376AFA3F007DF48CF3E"/>
    <w:rsid w:val="00D3357A"/>
  </w:style>
  <w:style w:type="paragraph" w:customStyle="1" w:styleId="FDF41A836A864EB79595C6E44B0CE024">
    <w:name w:val="FDF41A836A864EB79595C6E44B0CE024"/>
    <w:rsid w:val="00D3357A"/>
  </w:style>
  <w:style w:type="paragraph" w:customStyle="1" w:styleId="3D8FE8F5AE2A4956B9FCD4D2ACEAFEEB">
    <w:name w:val="3D8FE8F5AE2A4956B9FCD4D2ACEAFEEB"/>
    <w:rsid w:val="00D3357A"/>
  </w:style>
  <w:style w:type="paragraph" w:customStyle="1" w:styleId="514303E0B0214F4DB44CB4FFA0EE5BB3">
    <w:name w:val="514303E0B0214F4DB44CB4FFA0EE5BB3"/>
    <w:rsid w:val="00D3357A"/>
  </w:style>
  <w:style w:type="paragraph" w:customStyle="1" w:styleId="B9E00DF3EB9343AC825FD4ADE1A93A20">
    <w:name w:val="B9E00DF3EB9343AC825FD4ADE1A93A20"/>
    <w:rsid w:val="00D3357A"/>
  </w:style>
  <w:style w:type="paragraph" w:customStyle="1" w:styleId="F3077A0602AF40ACA90C2075D3E9D664">
    <w:name w:val="F3077A0602AF40ACA90C2075D3E9D664"/>
    <w:rsid w:val="00D3357A"/>
  </w:style>
  <w:style w:type="paragraph" w:customStyle="1" w:styleId="8F6011D0965B4D3CA1908F77359B5CD0">
    <w:name w:val="8F6011D0965B4D3CA1908F77359B5CD0"/>
    <w:rsid w:val="00D3357A"/>
  </w:style>
  <w:style w:type="paragraph" w:customStyle="1" w:styleId="2056693899F448B28A5A2E0169556B24">
    <w:name w:val="2056693899F448B28A5A2E0169556B24"/>
    <w:rsid w:val="00D3357A"/>
  </w:style>
  <w:style w:type="paragraph" w:customStyle="1" w:styleId="E97808998BD94C15860B47ED084D74CA">
    <w:name w:val="E97808998BD94C15860B47ED084D74CA"/>
    <w:rsid w:val="00D3357A"/>
  </w:style>
  <w:style w:type="paragraph" w:customStyle="1" w:styleId="2302BABE1A7841CB8A4D42D2B5B0B4D5">
    <w:name w:val="2302BABE1A7841CB8A4D42D2B5B0B4D5"/>
    <w:rsid w:val="00D3357A"/>
  </w:style>
  <w:style w:type="paragraph" w:customStyle="1" w:styleId="FF1DA7A624F4466DA0021907CAB43F25">
    <w:name w:val="FF1DA7A624F4466DA0021907CAB43F25"/>
    <w:rsid w:val="00D3357A"/>
  </w:style>
  <w:style w:type="paragraph" w:customStyle="1" w:styleId="73B912E684644424A437805103265ED6">
    <w:name w:val="73B912E684644424A437805103265ED6"/>
    <w:rsid w:val="00D3357A"/>
  </w:style>
  <w:style w:type="paragraph" w:customStyle="1" w:styleId="AF699B11EAC04D6DBCB7E9B4E518A266">
    <w:name w:val="AF699B11EAC04D6DBCB7E9B4E518A266"/>
    <w:rsid w:val="00D3357A"/>
  </w:style>
  <w:style w:type="paragraph" w:customStyle="1" w:styleId="CE487E2DC11144D2917524E058FB61FA">
    <w:name w:val="CE487E2DC11144D2917524E058FB61FA"/>
    <w:rsid w:val="00D3357A"/>
  </w:style>
  <w:style w:type="paragraph" w:customStyle="1" w:styleId="EAFE3BCE1A4842A0AFBAF1BBCD6D45D7">
    <w:name w:val="EAFE3BCE1A4842A0AFBAF1BBCD6D45D7"/>
    <w:rsid w:val="00D3357A"/>
  </w:style>
  <w:style w:type="paragraph" w:customStyle="1" w:styleId="2577508D2A214F1C888BC43A279E7FF1">
    <w:name w:val="2577508D2A214F1C888BC43A279E7FF1"/>
    <w:rsid w:val="00D3357A"/>
  </w:style>
  <w:style w:type="paragraph" w:customStyle="1" w:styleId="A21E024CF07742A5A5E4232611E33FD6">
    <w:name w:val="A21E024CF07742A5A5E4232611E33FD6"/>
    <w:rsid w:val="00D3357A"/>
  </w:style>
  <w:style w:type="paragraph" w:customStyle="1" w:styleId="BE0E8019A0C64A9F80B8E3F31A017637">
    <w:name w:val="BE0E8019A0C64A9F80B8E3F31A017637"/>
    <w:rsid w:val="00D3357A"/>
  </w:style>
  <w:style w:type="paragraph" w:customStyle="1" w:styleId="1524B06C85434B21A1B3724162E38644">
    <w:name w:val="1524B06C85434B21A1B3724162E38644"/>
    <w:rsid w:val="00D3357A"/>
  </w:style>
  <w:style w:type="paragraph" w:customStyle="1" w:styleId="DC8DA38D7CFA4DA6A0E3C7464BCF32E0">
    <w:name w:val="DC8DA38D7CFA4DA6A0E3C7464BCF32E0"/>
    <w:rsid w:val="00D3357A"/>
  </w:style>
  <w:style w:type="paragraph" w:customStyle="1" w:styleId="1E643564005B42E5A99967B7D706BA58">
    <w:name w:val="1E643564005B42E5A99967B7D706BA58"/>
    <w:rsid w:val="00D3357A"/>
  </w:style>
  <w:style w:type="paragraph" w:customStyle="1" w:styleId="46AF9B8BD2CE421DA3E4BC08D5182B62">
    <w:name w:val="46AF9B8BD2CE421DA3E4BC08D5182B62"/>
    <w:rsid w:val="00D3357A"/>
  </w:style>
  <w:style w:type="paragraph" w:customStyle="1" w:styleId="47206C17106F4CC2BABBC41BCF4E8DA2">
    <w:name w:val="47206C17106F4CC2BABBC41BCF4E8DA2"/>
    <w:rsid w:val="00D3357A"/>
  </w:style>
  <w:style w:type="paragraph" w:customStyle="1" w:styleId="50A2656285164C21932B5082C64F4B1A">
    <w:name w:val="50A2656285164C21932B5082C64F4B1A"/>
    <w:rsid w:val="00D3357A"/>
  </w:style>
  <w:style w:type="paragraph" w:customStyle="1" w:styleId="6399446279EB4669AAF9571B23C12D2D">
    <w:name w:val="6399446279EB4669AAF9571B23C12D2D"/>
    <w:rsid w:val="00D3357A"/>
  </w:style>
  <w:style w:type="paragraph" w:customStyle="1" w:styleId="91E08B44793247A0A3A121468320B222">
    <w:name w:val="91E08B44793247A0A3A121468320B222"/>
    <w:rsid w:val="00D3357A"/>
  </w:style>
  <w:style w:type="paragraph" w:customStyle="1" w:styleId="95135982742042E69FC78648EE73C8A9">
    <w:name w:val="95135982742042E69FC78648EE73C8A9"/>
    <w:rsid w:val="00D3357A"/>
  </w:style>
  <w:style w:type="paragraph" w:customStyle="1" w:styleId="119E4F0E2645420CA4F4E42DD8D57817">
    <w:name w:val="119E4F0E2645420CA4F4E42DD8D57817"/>
    <w:rsid w:val="00D3357A"/>
  </w:style>
  <w:style w:type="paragraph" w:customStyle="1" w:styleId="9EB85ABFB9FC466992AFA624DA34AA1B">
    <w:name w:val="9EB85ABFB9FC466992AFA624DA34AA1B"/>
    <w:rsid w:val="00D3357A"/>
  </w:style>
  <w:style w:type="paragraph" w:customStyle="1" w:styleId="48579F9AFFB34EBDB1CE67EF3709F90B">
    <w:name w:val="48579F9AFFB34EBDB1CE67EF3709F90B"/>
    <w:rsid w:val="00D3357A"/>
  </w:style>
  <w:style w:type="paragraph" w:customStyle="1" w:styleId="FD9479B403C2451DA1F78170A966035D">
    <w:name w:val="FD9479B403C2451DA1F78170A966035D"/>
    <w:rsid w:val="00D3357A"/>
  </w:style>
  <w:style w:type="paragraph" w:customStyle="1" w:styleId="CDC43A7E3FCB4E409DC2C6262A5A2E2D">
    <w:name w:val="CDC43A7E3FCB4E409DC2C6262A5A2E2D"/>
    <w:rsid w:val="00D3357A"/>
  </w:style>
  <w:style w:type="paragraph" w:customStyle="1" w:styleId="A75AA4142214430589DA960712882E2A">
    <w:name w:val="A75AA4142214430589DA960712882E2A"/>
    <w:rsid w:val="00D3357A"/>
  </w:style>
  <w:style w:type="paragraph" w:customStyle="1" w:styleId="0308604D7EC74C5E9EA563A3E99A33FA">
    <w:name w:val="0308604D7EC74C5E9EA563A3E99A33FA"/>
    <w:rsid w:val="00D3357A"/>
  </w:style>
  <w:style w:type="paragraph" w:customStyle="1" w:styleId="00D721B7665346EABAADC9A2A4FD151A">
    <w:name w:val="00D721B7665346EABAADC9A2A4FD151A"/>
    <w:rsid w:val="00D3357A"/>
  </w:style>
  <w:style w:type="paragraph" w:customStyle="1" w:styleId="A91E0E43E89F4EC280A47BE7F496568E">
    <w:name w:val="A91E0E43E89F4EC280A47BE7F496568E"/>
    <w:rsid w:val="00D3357A"/>
  </w:style>
  <w:style w:type="paragraph" w:customStyle="1" w:styleId="E9A479C75236433EADE8230B66E2ED3B">
    <w:name w:val="E9A479C75236433EADE8230B66E2ED3B"/>
    <w:rsid w:val="00D3357A"/>
  </w:style>
  <w:style w:type="paragraph" w:customStyle="1" w:styleId="FA50B01192BE4A17A4833560B59A321B">
    <w:name w:val="FA50B01192BE4A17A4833560B59A321B"/>
    <w:rsid w:val="00D3357A"/>
  </w:style>
  <w:style w:type="paragraph" w:customStyle="1" w:styleId="2229BB324F6B4F1886E3A01A1FDFD8CF">
    <w:name w:val="2229BB324F6B4F1886E3A01A1FDFD8CF"/>
    <w:rsid w:val="00D3357A"/>
  </w:style>
  <w:style w:type="paragraph" w:customStyle="1" w:styleId="6DCC3908181B492D9BE03D3153CB5451">
    <w:name w:val="6DCC3908181B492D9BE03D3153CB5451"/>
    <w:rsid w:val="00D3357A"/>
  </w:style>
  <w:style w:type="paragraph" w:customStyle="1" w:styleId="563834DF0469428C8C1586625CF421B8">
    <w:name w:val="563834DF0469428C8C1586625CF421B8"/>
    <w:rsid w:val="00D3357A"/>
  </w:style>
  <w:style w:type="paragraph" w:customStyle="1" w:styleId="E7A11CD060374E99A610A1F438F5A35A">
    <w:name w:val="E7A11CD060374E99A610A1F438F5A35A"/>
    <w:rsid w:val="00D3357A"/>
  </w:style>
  <w:style w:type="paragraph" w:customStyle="1" w:styleId="17E1E601213146C595C9019521C8C1BF">
    <w:name w:val="17E1E601213146C595C9019521C8C1BF"/>
    <w:rsid w:val="00D3357A"/>
  </w:style>
  <w:style w:type="paragraph" w:customStyle="1" w:styleId="C1B5BFEB27524236985BEF1899273E30">
    <w:name w:val="C1B5BFEB27524236985BEF1899273E30"/>
    <w:rsid w:val="00D3357A"/>
  </w:style>
  <w:style w:type="paragraph" w:customStyle="1" w:styleId="240833321619463191F1B902D18FBC69">
    <w:name w:val="240833321619463191F1B902D18FBC69"/>
    <w:rsid w:val="00D3357A"/>
  </w:style>
  <w:style w:type="paragraph" w:customStyle="1" w:styleId="5E8009C1CE2846A181002F865FDC445D">
    <w:name w:val="5E8009C1CE2846A181002F865FDC445D"/>
    <w:rsid w:val="00D3357A"/>
  </w:style>
  <w:style w:type="paragraph" w:customStyle="1" w:styleId="38DF66F078A743F48C865DF4ED595861">
    <w:name w:val="38DF66F078A743F48C865DF4ED595861"/>
    <w:rsid w:val="00D3357A"/>
  </w:style>
  <w:style w:type="paragraph" w:customStyle="1" w:styleId="05E031CD83244BC18D4689AB7EC28303">
    <w:name w:val="05E031CD83244BC18D4689AB7EC28303"/>
    <w:rsid w:val="00D3357A"/>
  </w:style>
  <w:style w:type="paragraph" w:customStyle="1" w:styleId="EA3BDA629729429B8F9F5CCC5538C9DA">
    <w:name w:val="EA3BDA629729429B8F9F5CCC5538C9DA"/>
    <w:rsid w:val="00D3357A"/>
  </w:style>
  <w:style w:type="paragraph" w:customStyle="1" w:styleId="D58DE08CF25F43D7B51CFBCEDA0F1F12">
    <w:name w:val="D58DE08CF25F43D7B51CFBCEDA0F1F12"/>
    <w:rsid w:val="00D3357A"/>
  </w:style>
  <w:style w:type="paragraph" w:customStyle="1" w:styleId="507F0B185B0C480583127C659EB3030E">
    <w:name w:val="507F0B185B0C480583127C659EB3030E"/>
    <w:rsid w:val="00D3357A"/>
  </w:style>
  <w:style w:type="paragraph" w:customStyle="1" w:styleId="9169E02F5440429B8D4895D82337701C">
    <w:name w:val="9169E02F5440429B8D4895D82337701C"/>
    <w:rsid w:val="00D3357A"/>
  </w:style>
  <w:style w:type="paragraph" w:customStyle="1" w:styleId="CE5864FDA373499DB714B9B5F1C62CB9">
    <w:name w:val="CE5864FDA373499DB714B9B5F1C62CB9"/>
    <w:rsid w:val="00D3357A"/>
  </w:style>
  <w:style w:type="paragraph" w:customStyle="1" w:styleId="59182A6E5649451BA5C976D6F847951A">
    <w:name w:val="59182A6E5649451BA5C976D6F847951A"/>
    <w:rsid w:val="00D3357A"/>
  </w:style>
  <w:style w:type="paragraph" w:customStyle="1" w:styleId="8B61930D264B420D922B990F6AFD35A5">
    <w:name w:val="8B61930D264B420D922B990F6AFD35A5"/>
    <w:rsid w:val="00D3357A"/>
  </w:style>
  <w:style w:type="paragraph" w:customStyle="1" w:styleId="E45792000E4F44E18BFDF313691C37DC">
    <w:name w:val="E45792000E4F44E18BFDF313691C37DC"/>
    <w:rsid w:val="00D3357A"/>
  </w:style>
  <w:style w:type="paragraph" w:customStyle="1" w:styleId="6C6063EF7F6E4C889EB9585998C717D3">
    <w:name w:val="6C6063EF7F6E4C889EB9585998C717D3"/>
    <w:rsid w:val="00D3357A"/>
  </w:style>
  <w:style w:type="paragraph" w:customStyle="1" w:styleId="99FE04E14986414589D13E765E8C5C14">
    <w:name w:val="99FE04E14986414589D13E765E8C5C14"/>
    <w:rsid w:val="00D3357A"/>
  </w:style>
  <w:style w:type="paragraph" w:customStyle="1" w:styleId="CE687FA42C7D4E948826C6531068E20C">
    <w:name w:val="CE687FA42C7D4E948826C6531068E20C"/>
    <w:rsid w:val="00D3357A"/>
  </w:style>
  <w:style w:type="paragraph" w:customStyle="1" w:styleId="66BFD42CD3144C219E309FE3DDE301CC">
    <w:name w:val="66BFD42CD3144C219E309FE3DDE301CC"/>
    <w:rsid w:val="00D3357A"/>
  </w:style>
  <w:style w:type="paragraph" w:customStyle="1" w:styleId="AA03D9F0A16D475FB9A8AD596669C716">
    <w:name w:val="AA03D9F0A16D475FB9A8AD596669C716"/>
    <w:rsid w:val="00D3357A"/>
  </w:style>
  <w:style w:type="paragraph" w:customStyle="1" w:styleId="7792AB66D2CD458C8363D74446000087">
    <w:name w:val="7792AB66D2CD458C8363D74446000087"/>
    <w:rsid w:val="00D3357A"/>
  </w:style>
  <w:style w:type="paragraph" w:customStyle="1" w:styleId="86141E3A330A4CD1A538DFFBA2C502EA">
    <w:name w:val="86141E3A330A4CD1A538DFFBA2C502EA"/>
    <w:rsid w:val="00D3357A"/>
  </w:style>
  <w:style w:type="paragraph" w:customStyle="1" w:styleId="9624AA968C5A41AD8EFDF0A846B7A9CA">
    <w:name w:val="9624AA968C5A41AD8EFDF0A846B7A9CA"/>
    <w:rsid w:val="00D3357A"/>
  </w:style>
  <w:style w:type="paragraph" w:customStyle="1" w:styleId="2578C2324B53452E908C1AAA5F6A64DA">
    <w:name w:val="2578C2324B53452E908C1AAA5F6A64DA"/>
    <w:rsid w:val="00D3357A"/>
  </w:style>
  <w:style w:type="paragraph" w:customStyle="1" w:styleId="475087F3382C475F9558D93DE05472C1">
    <w:name w:val="475087F3382C475F9558D93DE05472C1"/>
    <w:rsid w:val="00D3357A"/>
  </w:style>
  <w:style w:type="paragraph" w:customStyle="1" w:styleId="2DF54DD70A87422CAE79B832478E114D">
    <w:name w:val="2DF54DD70A87422CAE79B832478E114D"/>
    <w:rsid w:val="00D3357A"/>
  </w:style>
  <w:style w:type="paragraph" w:customStyle="1" w:styleId="594DA68A805549D3879AA32006AB10E9">
    <w:name w:val="594DA68A805549D3879AA32006AB10E9"/>
    <w:rsid w:val="00D3357A"/>
  </w:style>
  <w:style w:type="paragraph" w:customStyle="1" w:styleId="88A60A37529C4E1A8EC3F620DADA5CB6">
    <w:name w:val="88A60A37529C4E1A8EC3F620DADA5CB6"/>
    <w:rsid w:val="00D3357A"/>
  </w:style>
  <w:style w:type="paragraph" w:customStyle="1" w:styleId="9BE330B7C9884581A063B264647FCDC4">
    <w:name w:val="9BE330B7C9884581A063B264647FCDC4"/>
    <w:rsid w:val="00D3357A"/>
  </w:style>
  <w:style w:type="paragraph" w:customStyle="1" w:styleId="F8D68A942FA047B8A29BAB538B5087B4">
    <w:name w:val="F8D68A942FA047B8A29BAB538B5087B4"/>
    <w:rsid w:val="00D3357A"/>
  </w:style>
  <w:style w:type="paragraph" w:customStyle="1" w:styleId="E6BE0C10E3D0404F9D8D5B1EEA8BFCE1">
    <w:name w:val="E6BE0C10E3D0404F9D8D5B1EEA8BFCE1"/>
    <w:rsid w:val="00D3357A"/>
  </w:style>
  <w:style w:type="paragraph" w:customStyle="1" w:styleId="A4EDB3579F624790B362A7E2FA3E975C">
    <w:name w:val="A4EDB3579F624790B362A7E2FA3E975C"/>
    <w:rsid w:val="00D3357A"/>
  </w:style>
  <w:style w:type="paragraph" w:customStyle="1" w:styleId="EB361B4B45A7464B847E8DD372DE9A5A">
    <w:name w:val="EB361B4B45A7464B847E8DD372DE9A5A"/>
    <w:rsid w:val="00D3357A"/>
  </w:style>
  <w:style w:type="paragraph" w:customStyle="1" w:styleId="5DFE7CD0A7F24FE6B492D6BAE14135B1">
    <w:name w:val="5DFE7CD0A7F24FE6B492D6BAE14135B1"/>
    <w:rsid w:val="00D3357A"/>
  </w:style>
  <w:style w:type="paragraph" w:customStyle="1" w:styleId="9E6016D27F504E6F81048E21B298F7AE">
    <w:name w:val="9E6016D27F504E6F81048E21B298F7AE"/>
    <w:rsid w:val="00D3357A"/>
  </w:style>
  <w:style w:type="paragraph" w:customStyle="1" w:styleId="BF58F45CB8844B1D91B0E22F226217F6">
    <w:name w:val="BF58F45CB8844B1D91B0E22F226217F6"/>
    <w:rsid w:val="00D3357A"/>
  </w:style>
  <w:style w:type="paragraph" w:customStyle="1" w:styleId="AE260B028BA249FCA070FDB231700B75">
    <w:name w:val="AE260B028BA249FCA070FDB231700B75"/>
    <w:rsid w:val="00D3357A"/>
  </w:style>
  <w:style w:type="paragraph" w:customStyle="1" w:styleId="E554C4F7D32C47E4824C8ED5EF17F6A4">
    <w:name w:val="E554C4F7D32C47E4824C8ED5EF17F6A4"/>
    <w:rsid w:val="00D3357A"/>
  </w:style>
  <w:style w:type="paragraph" w:customStyle="1" w:styleId="49AEE9F18EF64D779925156424D6BCA7">
    <w:name w:val="49AEE9F18EF64D779925156424D6BCA7"/>
    <w:rsid w:val="00D3357A"/>
  </w:style>
  <w:style w:type="paragraph" w:customStyle="1" w:styleId="86236CFC18054C13A7AA981DC59AA444">
    <w:name w:val="86236CFC18054C13A7AA981DC59AA444"/>
    <w:rsid w:val="00D3357A"/>
  </w:style>
  <w:style w:type="paragraph" w:customStyle="1" w:styleId="069FD568FFF84A50A53679F139D0F4B1">
    <w:name w:val="069FD568FFF84A50A53679F139D0F4B1"/>
    <w:rsid w:val="00D3357A"/>
  </w:style>
  <w:style w:type="paragraph" w:customStyle="1" w:styleId="C4896AA39CDE432FB05A8C63BDA26A35">
    <w:name w:val="C4896AA39CDE432FB05A8C63BDA26A35"/>
    <w:rsid w:val="00D3357A"/>
  </w:style>
  <w:style w:type="paragraph" w:customStyle="1" w:styleId="629FA38DD19C47AF8F5CB645672E3DE9">
    <w:name w:val="629FA38DD19C47AF8F5CB645672E3DE9"/>
    <w:rsid w:val="00D3357A"/>
  </w:style>
  <w:style w:type="paragraph" w:customStyle="1" w:styleId="9DC7400EA20D46ABB1CF1F1D6BC1778E">
    <w:name w:val="9DC7400EA20D46ABB1CF1F1D6BC1778E"/>
    <w:rsid w:val="00D3357A"/>
  </w:style>
  <w:style w:type="paragraph" w:customStyle="1" w:styleId="23A1748977BC48D885D61C1C7956A542">
    <w:name w:val="23A1748977BC48D885D61C1C7956A542"/>
    <w:rsid w:val="00D3357A"/>
  </w:style>
  <w:style w:type="paragraph" w:customStyle="1" w:styleId="D0E51E88CE6344EFB91232C519B22A78">
    <w:name w:val="D0E51E88CE6344EFB91232C519B22A78"/>
    <w:rsid w:val="00D3357A"/>
  </w:style>
  <w:style w:type="paragraph" w:customStyle="1" w:styleId="5A551336AAFE4564A8D9B505D6C13B07">
    <w:name w:val="5A551336AAFE4564A8D9B505D6C13B07"/>
    <w:rsid w:val="00D3357A"/>
  </w:style>
  <w:style w:type="paragraph" w:customStyle="1" w:styleId="D4547E6919FB441C8417FDE395B20F05">
    <w:name w:val="D4547E6919FB441C8417FDE395B20F05"/>
    <w:rsid w:val="00D3357A"/>
  </w:style>
  <w:style w:type="paragraph" w:customStyle="1" w:styleId="C1C2987411DF402F8A63C88B5F2E5D1D">
    <w:name w:val="C1C2987411DF402F8A63C88B5F2E5D1D"/>
    <w:rsid w:val="00D3357A"/>
  </w:style>
  <w:style w:type="paragraph" w:customStyle="1" w:styleId="C34A1F0133A6445482041638FCDEBD08">
    <w:name w:val="C34A1F0133A6445482041638FCDEBD08"/>
    <w:rsid w:val="00D3357A"/>
  </w:style>
  <w:style w:type="paragraph" w:customStyle="1" w:styleId="BDFD8236D47B4FA1940E94A4F88A024A">
    <w:name w:val="BDFD8236D47B4FA1940E94A4F88A024A"/>
    <w:rsid w:val="00D3357A"/>
  </w:style>
  <w:style w:type="paragraph" w:customStyle="1" w:styleId="805C3888B61D4AE0AE9D499D233DA5AE">
    <w:name w:val="805C3888B61D4AE0AE9D499D233DA5AE"/>
    <w:rsid w:val="00D3357A"/>
  </w:style>
  <w:style w:type="paragraph" w:customStyle="1" w:styleId="E6535752210A423AA29158C1B2B5F79D">
    <w:name w:val="E6535752210A423AA29158C1B2B5F79D"/>
    <w:rsid w:val="00D3357A"/>
  </w:style>
  <w:style w:type="paragraph" w:customStyle="1" w:styleId="9BEBFBF61DEE4F2C9B6E6DBDA1D36465">
    <w:name w:val="9BEBFBF61DEE4F2C9B6E6DBDA1D36465"/>
    <w:rsid w:val="005A4AA7"/>
  </w:style>
  <w:style w:type="paragraph" w:customStyle="1" w:styleId="11A7F93483C94FEA9441203C8A6AE234">
    <w:name w:val="11A7F93483C94FEA9441203C8A6AE234"/>
    <w:rsid w:val="005A4AA7"/>
  </w:style>
  <w:style w:type="paragraph" w:customStyle="1" w:styleId="80A3559748B2445EB1E29C1B2B668F81">
    <w:name w:val="80A3559748B2445EB1E29C1B2B668F81"/>
    <w:rsid w:val="005A4AA7"/>
  </w:style>
  <w:style w:type="paragraph" w:customStyle="1" w:styleId="0F0273F64C85488D94AD764EB478E865">
    <w:name w:val="0F0273F64C85488D94AD764EB478E865"/>
    <w:rsid w:val="005A4AA7"/>
  </w:style>
  <w:style w:type="paragraph" w:customStyle="1" w:styleId="675AEC3C432248FDBEC2EFDDC2D73415">
    <w:name w:val="675AEC3C432248FDBEC2EFDDC2D73415"/>
    <w:rsid w:val="005A4AA7"/>
  </w:style>
  <w:style w:type="paragraph" w:customStyle="1" w:styleId="4C25C8D81B5A47D8A0E6953DB14DFFBF">
    <w:name w:val="4C25C8D81B5A47D8A0E6953DB14DFFBF"/>
    <w:rsid w:val="005A4AA7"/>
  </w:style>
  <w:style w:type="paragraph" w:customStyle="1" w:styleId="313F6A8704464C44BF3C28255ABB7549">
    <w:name w:val="313F6A8704464C44BF3C28255ABB7549"/>
    <w:rsid w:val="005A4AA7"/>
  </w:style>
  <w:style w:type="paragraph" w:customStyle="1" w:styleId="266896C8E48E4133BE0921C224AC0B40">
    <w:name w:val="266896C8E48E4133BE0921C224AC0B40"/>
    <w:rsid w:val="005A4AA7"/>
  </w:style>
  <w:style w:type="paragraph" w:customStyle="1" w:styleId="E78AA2B3E1A74026940111C176652BF4">
    <w:name w:val="E78AA2B3E1A74026940111C176652BF4"/>
    <w:rsid w:val="005A4AA7"/>
  </w:style>
  <w:style w:type="paragraph" w:customStyle="1" w:styleId="A1C59145ED0D46E1B74E9638975F74F3">
    <w:name w:val="A1C59145ED0D46E1B74E9638975F74F3"/>
    <w:rsid w:val="005A4AA7"/>
  </w:style>
  <w:style w:type="paragraph" w:customStyle="1" w:styleId="0B972C94E5264BE8BE27574A8021777B">
    <w:name w:val="0B972C94E5264BE8BE27574A8021777B"/>
    <w:rsid w:val="005A4AA7"/>
  </w:style>
  <w:style w:type="paragraph" w:customStyle="1" w:styleId="A9F0D641BB304ABAAF83D63FDCB7F70E">
    <w:name w:val="A9F0D641BB304ABAAF83D63FDCB7F70E"/>
    <w:rsid w:val="005A4AA7"/>
  </w:style>
  <w:style w:type="paragraph" w:customStyle="1" w:styleId="C36CBB74FADD4A59B22B847CA4FFE616">
    <w:name w:val="C36CBB74FADD4A59B22B847CA4FFE616"/>
    <w:rsid w:val="005A4AA7"/>
  </w:style>
  <w:style w:type="paragraph" w:customStyle="1" w:styleId="691735C9ED934B0A9C342C6E46194767">
    <w:name w:val="691735C9ED934B0A9C342C6E46194767"/>
    <w:rsid w:val="005A4AA7"/>
  </w:style>
  <w:style w:type="paragraph" w:customStyle="1" w:styleId="D2F60B6104564AFD8DCA701A62465E15">
    <w:name w:val="D2F60B6104564AFD8DCA701A62465E15"/>
    <w:rsid w:val="005A4AA7"/>
  </w:style>
  <w:style w:type="paragraph" w:customStyle="1" w:styleId="84AACB3FC88348DEB850C633C2EF1541">
    <w:name w:val="84AACB3FC88348DEB850C633C2EF1541"/>
    <w:rsid w:val="005A4AA7"/>
  </w:style>
  <w:style w:type="paragraph" w:customStyle="1" w:styleId="F108AD5C9092412A975C14AFF0D6F9EE">
    <w:name w:val="F108AD5C9092412A975C14AFF0D6F9EE"/>
    <w:rsid w:val="005A4AA7"/>
  </w:style>
  <w:style w:type="paragraph" w:customStyle="1" w:styleId="35C0EE6B1FEE407D85C0D36CB1A2C8D6">
    <w:name w:val="35C0EE6B1FEE407D85C0D36CB1A2C8D6"/>
    <w:rsid w:val="005A4AA7"/>
  </w:style>
  <w:style w:type="paragraph" w:customStyle="1" w:styleId="6212DC3F4E5F4EF28196C5C5B0AD44BC">
    <w:name w:val="6212DC3F4E5F4EF28196C5C5B0AD44BC"/>
    <w:rsid w:val="005A4AA7"/>
  </w:style>
  <w:style w:type="paragraph" w:customStyle="1" w:styleId="B47E28FD8EAA4CEBAFB04D16216C8DFC">
    <w:name w:val="B47E28FD8EAA4CEBAFB04D16216C8DFC"/>
    <w:rsid w:val="005A4AA7"/>
  </w:style>
  <w:style w:type="paragraph" w:customStyle="1" w:styleId="E1515DA76F714374967DF2F43EA6DC9F">
    <w:name w:val="E1515DA76F714374967DF2F43EA6DC9F"/>
    <w:rsid w:val="005A4AA7"/>
  </w:style>
  <w:style w:type="paragraph" w:customStyle="1" w:styleId="BE65D983892149BBB325C35AAA678F3C">
    <w:name w:val="BE65D983892149BBB325C35AAA678F3C"/>
    <w:rsid w:val="005A4AA7"/>
  </w:style>
  <w:style w:type="paragraph" w:customStyle="1" w:styleId="9C91669D6EE84FF39C49BD7DC4F7CD32">
    <w:name w:val="9C91669D6EE84FF39C49BD7DC4F7CD32"/>
    <w:rsid w:val="005A4AA7"/>
  </w:style>
  <w:style w:type="paragraph" w:customStyle="1" w:styleId="3BEB3ECE90934C62A63891CF8F91628B">
    <w:name w:val="3BEB3ECE90934C62A63891CF8F91628B"/>
    <w:rsid w:val="005A4AA7"/>
  </w:style>
  <w:style w:type="paragraph" w:customStyle="1" w:styleId="DCEA31E239DD40FBA5D843860E7FD922">
    <w:name w:val="DCEA31E239DD40FBA5D843860E7FD922"/>
    <w:rsid w:val="005A4AA7"/>
  </w:style>
  <w:style w:type="paragraph" w:customStyle="1" w:styleId="FB3703F98B93411EA023D8A4FD34815B">
    <w:name w:val="FB3703F98B93411EA023D8A4FD34815B"/>
    <w:rsid w:val="005A4AA7"/>
  </w:style>
  <w:style w:type="paragraph" w:customStyle="1" w:styleId="C9046AFF1E32423F9304EA0408CF0B9F">
    <w:name w:val="C9046AFF1E32423F9304EA0408CF0B9F"/>
    <w:rsid w:val="005A4AA7"/>
  </w:style>
  <w:style w:type="paragraph" w:customStyle="1" w:styleId="0E9FEF9645844E5EB533D9FEB66A9090">
    <w:name w:val="0E9FEF9645844E5EB533D9FEB66A9090"/>
    <w:rsid w:val="005A4AA7"/>
  </w:style>
  <w:style w:type="paragraph" w:customStyle="1" w:styleId="2E154CB65700452E91A028FF493C596A">
    <w:name w:val="2E154CB65700452E91A028FF493C596A"/>
    <w:rsid w:val="005A4AA7"/>
  </w:style>
  <w:style w:type="paragraph" w:customStyle="1" w:styleId="64B3864AEA924B67A9C431C4C5D81032">
    <w:name w:val="64B3864AEA924B67A9C431C4C5D81032"/>
    <w:rsid w:val="005A4AA7"/>
  </w:style>
  <w:style w:type="paragraph" w:customStyle="1" w:styleId="26AA41963CB5424FAF041C55729EE24C">
    <w:name w:val="26AA41963CB5424FAF041C55729EE24C"/>
    <w:rsid w:val="005A4AA7"/>
  </w:style>
  <w:style w:type="paragraph" w:customStyle="1" w:styleId="CEB3B92360764A279C4F316112AA8228">
    <w:name w:val="CEB3B92360764A279C4F316112AA8228"/>
    <w:rsid w:val="005A4AA7"/>
  </w:style>
  <w:style w:type="paragraph" w:customStyle="1" w:styleId="60417BAC13EC40F6A28F4891E59D1C14">
    <w:name w:val="60417BAC13EC40F6A28F4891E59D1C14"/>
    <w:rsid w:val="005A4AA7"/>
  </w:style>
  <w:style w:type="paragraph" w:customStyle="1" w:styleId="8002BD77D3524A2090CE03FCC18B737D">
    <w:name w:val="8002BD77D3524A2090CE03FCC18B737D"/>
    <w:rsid w:val="005A4AA7"/>
  </w:style>
  <w:style w:type="paragraph" w:customStyle="1" w:styleId="7933398FA596411FA39DBEFC89BC50DB">
    <w:name w:val="7933398FA596411FA39DBEFC89BC50DB"/>
    <w:rsid w:val="005A4AA7"/>
  </w:style>
  <w:style w:type="paragraph" w:customStyle="1" w:styleId="75E8DF51F60040FB81C6691601526FCD">
    <w:name w:val="75E8DF51F60040FB81C6691601526FCD"/>
    <w:rsid w:val="005A4AA7"/>
  </w:style>
  <w:style w:type="paragraph" w:customStyle="1" w:styleId="C570BC240F194945AF5DCAB953B0C499">
    <w:name w:val="C570BC240F194945AF5DCAB953B0C499"/>
    <w:rsid w:val="005A4AA7"/>
  </w:style>
  <w:style w:type="paragraph" w:customStyle="1" w:styleId="0AF2ACF462374376B8198188E062BE79">
    <w:name w:val="0AF2ACF462374376B8198188E062BE79"/>
    <w:rsid w:val="005A4AA7"/>
  </w:style>
  <w:style w:type="paragraph" w:customStyle="1" w:styleId="854394F1153347CFBFDA65C847DE47E7">
    <w:name w:val="854394F1153347CFBFDA65C847DE47E7"/>
    <w:rsid w:val="005A4AA7"/>
  </w:style>
  <w:style w:type="paragraph" w:customStyle="1" w:styleId="40DED57702DA49FDB8AD4D79AA3D5F5D">
    <w:name w:val="40DED57702DA49FDB8AD4D79AA3D5F5D"/>
    <w:rsid w:val="005A4AA7"/>
  </w:style>
  <w:style w:type="paragraph" w:customStyle="1" w:styleId="B359AD106EA448B99F439DFCDB0A90E8">
    <w:name w:val="B359AD106EA448B99F439DFCDB0A90E8"/>
    <w:rsid w:val="005A4AA7"/>
  </w:style>
  <w:style w:type="paragraph" w:customStyle="1" w:styleId="E68270E6EC9741ABAE34E4E9A0B4DA90">
    <w:name w:val="E68270E6EC9741ABAE34E4E9A0B4DA90"/>
    <w:rsid w:val="005A4AA7"/>
  </w:style>
  <w:style w:type="paragraph" w:customStyle="1" w:styleId="D8FDACD4E10F40A4841D29C1FD7E016F">
    <w:name w:val="D8FDACD4E10F40A4841D29C1FD7E016F"/>
    <w:rsid w:val="005A4AA7"/>
  </w:style>
  <w:style w:type="paragraph" w:customStyle="1" w:styleId="12EBB66C68BF45A98404ECF481C7AC18">
    <w:name w:val="12EBB66C68BF45A98404ECF481C7AC18"/>
    <w:rsid w:val="005A4AA7"/>
  </w:style>
  <w:style w:type="paragraph" w:customStyle="1" w:styleId="152BB8D288294482829FF3740E558A01">
    <w:name w:val="152BB8D288294482829FF3740E558A01"/>
    <w:rsid w:val="005A4AA7"/>
  </w:style>
  <w:style w:type="paragraph" w:customStyle="1" w:styleId="6A141DC2CFC045E0A7A5451EA71075E2">
    <w:name w:val="6A141DC2CFC045E0A7A5451EA71075E2"/>
    <w:rsid w:val="005A4AA7"/>
  </w:style>
  <w:style w:type="paragraph" w:customStyle="1" w:styleId="3D289392A6D74568B31DD1044FB1F1AB">
    <w:name w:val="3D289392A6D74568B31DD1044FB1F1AB"/>
    <w:rsid w:val="005A4AA7"/>
  </w:style>
  <w:style w:type="paragraph" w:customStyle="1" w:styleId="AD20DEF644E14B829D1071E0045A6BEE">
    <w:name w:val="AD20DEF644E14B829D1071E0045A6BEE"/>
    <w:rsid w:val="005A4AA7"/>
  </w:style>
  <w:style w:type="paragraph" w:customStyle="1" w:styleId="9F691C9E47E94FF98173AA8BC1F27BA6">
    <w:name w:val="9F691C9E47E94FF98173AA8BC1F27BA6"/>
    <w:rsid w:val="005A4AA7"/>
  </w:style>
  <w:style w:type="paragraph" w:customStyle="1" w:styleId="9E1689AB915245418FD5CBF0746B7374">
    <w:name w:val="9E1689AB915245418FD5CBF0746B7374"/>
    <w:rsid w:val="005A4AA7"/>
  </w:style>
  <w:style w:type="paragraph" w:customStyle="1" w:styleId="D64483E64D9D4D08A1AC781481503D0E">
    <w:name w:val="D64483E64D9D4D08A1AC781481503D0E"/>
    <w:rsid w:val="005A4AA7"/>
  </w:style>
  <w:style w:type="paragraph" w:customStyle="1" w:styleId="0397F3BCE21B4EF3B19A7DDFB7AD433F">
    <w:name w:val="0397F3BCE21B4EF3B19A7DDFB7AD433F"/>
    <w:rsid w:val="005A4AA7"/>
  </w:style>
  <w:style w:type="paragraph" w:customStyle="1" w:styleId="B810D325C2C94330BC5296750315C062">
    <w:name w:val="B810D325C2C94330BC5296750315C062"/>
    <w:rsid w:val="005A4AA7"/>
  </w:style>
  <w:style w:type="paragraph" w:customStyle="1" w:styleId="E6048DAE6EE2463BB10AA0B567982F9E">
    <w:name w:val="E6048DAE6EE2463BB10AA0B567982F9E"/>
    <w:rsid w:val="005A4AA7"/>
  </w:style>
  <w:style w:type="paragraph" w:customStyle="1" w:styleId="C44A82D4C51F42369F64E405BB263860">
    <w:name w:val="C44A82D4C51F42369F64E405BB263860"/>
    <w:rsid w:val="005A4AA7"/>
  </w:style>
  <w:style w:type="paragraph" w:customStyle="1" w:styleId="80E08C751B6C411E8FCDFE52F3D3D6BB">
    <w:name w:val="80E08C751B6C411E8FCDFE52F3D3D6BB"/>
    <w:rsid w:val="005A4AA7"/>
  </w:style>
  <w:style w:type="paragraph" w:customStyle="1" w:styleId="BA4907DA295A473AA04501A816F77411">
    <w:name w:val="BA4907DA295A473AA04501A816F77411"/>
    <w:rsid w:val="005A4AA7"/>
  </w:style>
  <w:style w:type="paragraph" w:customStyle="1" w:styleId="ED812FCDFFC84CD38A3A51D803521AD4">
    <w:name w:val="ED812FCDFFC84CD38A3A51D803521AD4"/>
    <w:rsid w:val="005A4AA7"/>
  </w:style>
  <w:style w:type="paragraph" w:customStyle="1" w:styleId="C8564AA3F8C64BCCA5B823701C60E462">
    <w:name w:val="C8564AA3F8C64BCCA5B823701C60E462"/>
    <w:rsid w:val="005A4AA7"/>
  </w:style>
  <w:style w:type="paragraph" w:customStyle="1" w:styleId="2D3A171F24EA4C00A4EB69204BEE4C66">
    <w:name w:val="2D3A171F24EA4C00A4EB69204BEE4C66"/>
    <w:rsid w:val="005A4AA7"/>
  </w:style>
  <w:style w:type="paragraph" w:customStyle="1" w:styleId="B91DD7A0DADA47A6BBF7065C5BB1E81D">
    <w:name w:val="B91DD7A0DADA47A6BBF7065C5BB1E81D"/>
    <w:rsid w:val="005A4AA7"/>
  </w:style>
  <w:style w:type="paragraph" w:customStyle="1" w:styleId="EB7B3C51519046EF82E34FA8AEA40406">
    <w:name w:val="EB7B3C51519046EF82E34FA8AEA40406"/>
    <w:rsid w:val="005A4AA7"/>
  </w:style>
  <w:style w:type="paragraph" w:customStyle="1" w:styleId="CC0137B9D6A1431AA012EC50DD53A430">
    <w:name w:val="CC0137B9D6A1431AA012EC50DD53A430"/>
    <w:rsid w:val="005A4AA7"/>
  </w:style>
  <w:style w:type="paragraph" w:customStyle="1" w:styleId="FC225E19C0084F26B6D590F4BA7DDD93">
    <w:name w:val="FC225E19C0084F26B6D590F4BA7DDD93"/>
    <w:rsid w:val="005A4AA7"/>
  </w:style>
  <w:style w:type="paragraph" w:customStyle="1" w:styleId="732BA3FF0FD44CDAB57E2CBA7AFE51A3">
    <w:name w:val="732BA3FF0FD44CDAB57E2CBA7AFE51A3"/>
    <w:rsid w:val="005A4AA7"/>
  </w:style>
  <w:style w:type="paragraph" w:customStyle="1" w:styleId="FD34A01B56354D43B9828458BDAAB6F5">
    <w:name w:val="FD34A01B56354D43B9828458BDAAB6F5"/>
    <w:rsid w:val="005A4AA7"/>
  </w:style>
  <w:style w:type="paragraph" w:customStyle="1" w:styleId="E59A117299B44105979EF451A42461D2">
    <w:name w:val="E59A117299B44105979EF451A42461D2"/>
    <w:rsid w:val="005A4AA7"/>
  </w:style>
  <w:style w:type="paragraph" w:customStyle="1" w:styleId="A61CC5ECC8BF4DA79D1EED8C97E89945">
    <w:name w:val="A61CC5ECC8BF4DA79D1EED8C97E89945"/>
    <w:rsid w:val="005A4AA7"/>
  </w:style>
  <w:style w:type="paragraph" w:customStyle="1" w:styleId="0F9B3DF1EA824D688E25CC83B1E54639">
    <w:name w:val="0F9B3DF1EA824D688E25CC83B1E54639"/>
    <w:rsid w:val="005A4AA7"/>
  </w:style>
  <w:style w:type="paragraph" w:customStyle="1" w:styleId="0FAF106E93484C1494462922773531F1">
    <w:name w:val="0FAF106E93484C1494462922773531F1"/>
    <w:rsid w:val="005A4AA7"/>
  </w:style>
  <w:style w:type="paragraph" w:customStyle="1" w:styleId="9BA21ADA0112417D977D5DAA1151B2CA">
    <w:name w:val="9BA21ADA0112417D977D5DAA1151B2CA"/>
    <w:rsid w:val="005A4AA7"/>
  </w:style>
  <w:style w:type="paragraph" w:customStyle="1" w:styleId="ACDE0B406F5C42AA9EF45968CD88312E">
    <w:name w:val="ACDE0B406F5C42AA9EF45968CD88312E"/>
    <w:rsid w:val="005A4AA7"/>
  </w:style>
  <w:style w:type="paragraph" w:customStyle="1" w:styleId="299EFF56AE594FBF97AA96D94736CB4A">
    <w:name w:val="299EFF56AE594FBF97AA96D94736CB4A"/>
    <w:rsid w:val="005A4AA7"/>
  </w:style>
  <w:style w:type="paragraph" w:customStyle="1" w:styleId="020D7D572293412B90B28D3B9E3FD70E">
    <w:name w:val="020D7D572293412B90B28D3B9E3FD70E"/>
    <w:rsid w:val="005A4AA7"/>
  </w:style>
  <w:style w:type="paragraph" w:customStyle="1" w:styleId="58B72A490F244C45B8BD319A518787D7">
    <w:name w:val="58B72A490F244C45B8BD319A518787D7"/>
    <w:rsid w:val="005A4AA7"/>
  </w:style>
  <w:style w:type="paragraph" w:customStyle="1" w:styleId="3AA9721EBCA84500959D05F064AA9591">
    <w:name w:val="3AA9721EBCA84500959D05F064AA9591"/>
    <w:rsid w:val="005A4AA7"/>
  </w:style>
  <w:style w:type="paragraph" w:customStyle="1" w:styleId="00743465302C4FC4AF6E6D36F8AF2572">
    <w:name w:val="00743465302C4FC4AF6E6D36F8AF2572"/>
    <w:rsid w:val="005A4AA7"/>
  </w:style>
  <w:style w:type="paragraph" w:customStyle="1" w:styleId="9F20B5C516A84B8981339600F43AB27E">
    <w:name w:val="9F20B5C516A84B8981339600F43AB27E"/>
    <w:rsid w:val="005A4AA7"/>
  </w:style>
  <w:style w:type="paragraph" w:customStyle="1" w:styleId="32F21717BCD448EA9DBB9CA870EDE9D5">
    <w:name w:val="32F21717BCD448EA9DBB9CA870EDE9D5"/>
    <w:rsid w:val="005A4AA7"/>
  </w:style>
  <w:style w:type="paragraph" w:customStyle="1" w:styleId="5A88C11BC4FF4607B1DFC6B6217CA772">
    <w:name w:val="5A88C11BC4FF4607B1DFC6B6217CA772"/>
    <w:rsid w:val="005A4AA7"/>
  </w:style>
  <w:style w:type="paragraph" w:customStyle="1" w:styleId="3476D61B497A492B96D063AF47189651">
    <w:name w:val="3476D61B497A492B96D063AF47189651"/>
    <w:rsid w:val="005A4AA7"/>
  </w:style>
  <w:style w:type="paragraph" w:customStyle="1" w:styleId="0A4C61ADD22941C4A380074E253C89A2">
    <w:name w:val="0A4C61ADD22941C4A380074E253C89A2"/>
    <w:rsid w:val="005A4AA7"/>
  </w:style>
  <w:style w:type="paragraph" w:customStyle="1" w:styleId="27FC273ECC8D461891978E7156391373">
    <w:name w:val="27FC273ECC8D461891978E7156391373"/>
    <w:rsid w:val="005A4AA7"/>
  </w:style>
  <w:style w:type="paragraph" w:customStyle="1" w:styleId="96866BD0074A4E2FA70CA6A5395F4984">
    <w:name w:val="96866BD0074A4E2FA70CA6A5395F4984"/>
    <w:rsid w:val="005A4AA7"/>
  </w:style>
  <w:style w:type="paragraph" w:customStyle="1" w:styleId="243741CD87A44C1288DE6F6755791F11">
    <w:name w:val="243741CD87A44C1288DE6F6755791F11"/>
    <w:rsid w:val="005A4AA7"/>
  </w:style>
  <w:style w:type="paragraph" w:customStyle="1" w:styleId="88CBE431AC6C4E58AE6DBE1ED085FA85">
    <w:name w:val="88CBE431AC6C4E58AE6DBE1ED085FA85"/>
    <w:rsid w:val="005A4AA7"/>
  </w:style>
  <w:style w:type="paragraph" w:customStyle="1" w:styleId="3DD1ED4481BE40699DB7013B328FA86C">
    <w:name w:val="3DD1ED4481BE40699DB7013B328FA86C"/>
    <w:rsid w:val="005A4AA7"/>
  </w:style>
  <w:style w:type="paragraph" w:customStyle="1" w:styleId="4B29AEA638E94857AC4ED76501AA5388">
    <w:name w:val="4B29AEA638E94857AC4ED76501AA5388"/>
    <w:rsid w:val="005A4AA7"/>
  </w:style>
  <w:style w:type="paragraph" w:customStyle="1" w:styleId="C6EB8175FA8247958C2F99235029DABC">
    <w:name w:val="C6EB8175FA8247958C2F99235029DABC"/>
    <w:rsid w:val="005A4AA7"/>
  </w:style>
  <w:style w:type="paragraph" w:customStyle="1" w:styleId="E58B79ED39DB492D84D8017EA1B1D13D">
    <w:name w:val="E58B79ED39DB492D84D8017EA1B1D13D"/>
    <w:rsid w:val="005A4AA7"/>
  </w:style>
  <w:style w:type="paragraph" w:customStyle="1" w:styleId="8E0E667EBF1E494B84506C8BC7EFD2BD">
    <w:name w:val="8E0E667EBF1E494B84506C8BC7EFD2BD"/>
    <w:rsid w:val="005A4AA7"/>
  </w:style>
  <w:style w:type="paragraph" w:customStyle="1" w:styleId="E1898A7657F94B2FB44F3CCD8E6F3F2D">
    <w:name w:val="E1898A7657F94B2FB44F3CCD8E6F3F2D"/>
    <w:rsid w:val="005A4AA7"/>
  </w:style>
  <w:style w:type="paragraph" w:customStyle="1" w:styleId="01974D34364B4F0D82333E4A9AF157BD">
    <w:name w:val="01974D34364B4F0D82333E4A9AF157BD"/>
    <w:rsid w:val="005A4AA7"/>
  </w:style>
  <w:style w:type="paragraph" w:customStyle="1" w:styleId="212713C3C15343A4BCA123D03DCA55FC">
    <w:name w:val="212713C3C15343A4BCA123D03DCA55FC"/>
    <w:rsid w:val="005A4AA7"/>
  </w:style>
  <w:style w:type="paragraph" w:customStyle="1" w:styleId="9651A323755F4A6CAD2FB77D9CEA4F9F">
    <w:name w:val="9651A323755F4A6CAD2FB77D9CEA4F9F"/>
    <w:rsid w:val="005A4AA7"/>
  </w:style>
  <w:style w:type="paragraph" w:customStyle="1" w:styleId="F55154EA12154A9998D803835AB8423E">
    <w:name w:val="F55154EA12154A9998D803835AB8423E"/>
    <w:rsid w:val="005A4AA7"/>
  </w:style>
  <w:style w:type="paragraph" w:customStyle="1" w:styleId="EFD5ACE76865410797BCF31C2F9D464D">
    <w:name w:val="EFD5ACE76865410797BCF31C2F9D464D"/>
    <w:rsid w:val="005A4AA7"/>
  </w:style>
  <w:style w:type="paragraph" w:customStyle="1" w:styleId="6E2B68D72DF44586B5BD48F2DE14FF50">
    <w:name w:val="6E2B68D72DF44586B5BD48F2DE14FF50"/>
    <w:rsid w:val="005A4AA7"/>
  </w:style>
  <w:style w:type="paragraph" w:customStyle="1" w:styleId="0DD66B719B8546309F07E07707938299">
    <w:name w:val="0DD66B719B8546309F07E07707938299"/>
    <w:rsid w:val="005A4AA7"/>
  </w:style>
  <w:style w:type="paragraph" w:customStyle="1" w:styleId="D127F930AB4442B69F6542E76F4D1528">
    <w:name w:val="D127F930AB4442B69F6542E76F4D1528"/>
    <w:rsid w:val="005A4AA7"/>
  </w:style>
  <w:style w:type="paragraph" w:customStyle="1" w:styleId="3E4379176CFA427588E0E6DDBE3EF04F">
    <w:name w:val="3E4379176CFA427588E0E6DDBE3EF04F"/>
    <w:rsid w:val="005A4AA7"/>
  </w:style>
  <w:style w:type="paragraph" w:customStyle="1" w:styleId="5AB6BD33D6ED4BD19569E8D88226EC14">
    <w:name w:val="5AB6BD33D6ED4BD19569E8D88226EC14"/>
    <w:rsid w:val="005A4AA7"/>
  </w:style>
  <w:style w:type="paragraph" w:customStyle="1" w:styleId="CD81F8B276AF4226BB50D6B98063AAD0">
    <w:name w:val="CD81F8B276AF4226BB50D6B98063AAD0"/>
    <w:rsid w:val="005A4AA7"/>
  </w:style>
  <w:style w:type="paragraph" w:customStyle="1" w:styleId="3512ED8ACF0A4E098C599EDF9B7346FA">
    <w:name w:val="3512ED8ACF0A4E098C599EDF9B7346FA"/>
    <w:rsid w:val="005A4AA7"/>
  </w:style>
  <w:style w:type="paragraph" w:customStyle="1" w:styleId="9321C3480CD8490EA30DF6C32F357B36">
    <w:name w:val="9321C3480CD8490EA30DF6C32F357B36"/>
    <w:rsid w:val="005A4AA7"/>
  </w:style>
  <w:style w:type="paragraph" w:customStyle="1" w:styleId="6ACB2A417CCB415187414FB10BFD2998">
    <w:name w:val="6ACB2A417CCB415187414FB10BFD2998"/>
    <w:rsid w:val="005A4AA7"/>
  </w:style>
  <w:style w:type="paragraph" w:customStyle="1" w:styleId="7E9B3BAE8C5B43038B44CC72E4ACF54C">
    <w:name w:val="7E9B3BAE8C5B43038B44CC72E4ACF54C"/>
    <w:rsid w:val="005A4AA7"/>
  </w:style>
  <w:style w:type="paragraph" w:customStyle="1" w:styleId="3F7B0EA7DD85450DB06C6BE1B484795C">
    <w:name w:val="3F7B0EA7DD85450DB06C6BE1B484795C"/>
    <w:rsid w:val="005A4AA7"/>
  </w:style>
  <w:style w:type="paragraph" w:customStyle="1" w:styleId="6039BE244224416ABEBD6B3456ADE732">
    <w:name w:val="6039BE244224416ABEBD6B3456ADE732"/>
    <w:rsid w:val="005A4AA7"/>
  </w:style>
  <w:style w:type="paragraph" w:customStyle="1" w:styleId="565EF923EE63446EB9AAC6D1817A9CBC">
    <w:name w:val="565EF923EE63446EB9AAC6D1817A9CBC"/>
    <w:rsid w:val="005A4AA7"/>
  </w:style>
  <w:style w:type="paragraph" w:customStyle="1" w:styleId="2788D10961C54950B64C4E39C12F5D9E">
    <w:name w:val="2788D10961C54950B64C4E39C12F5D9E"/>
    <w:rsid w:val="005A4AA7"/>
  </w:style>
  <w:style w:type="paragraph" w:customStyle="1" w:styleId="904F8811F9BA4658835BB5C65F8ECA23">
    <w:name w:val="904F8811F9BA4658835BB5C65F8ECA23"/>
    <w:rsid w:val="005A4AA7"/>
  </w:style>
  <w:style w:type="paragraph" w:customStyle="1" w:styleId="9C06440799E34E13B5D1F54F1A3D0580">
    <w:name w:val="9C06440799E34E13B5D1F54F1A3D0580"/>
    <w:rsid w:val="005A4AA7"/>
  </w:style>
  <w:style w:type="paragraph" w:customStyle="1" w:styleId="33F8240D6D1F40138FC52957E0ECCD7C">
    <w:name w:val="33F8240D6D1F40138FC52957E0ECCD7C"/>
    <w:rsid w:val="005A4AA7"/>
  </w:style>
  <w:style w:type="paragraph" w:customStyle="1" w:styleId="EB21ABCFDDC749FDABA4E167F905E3DF">
    <w:name w:val="EB21ABCFDDC749FDABA4E167F905E3DF"/>
    <w:rsid w:val="005A4AA7"/>
  </w:style>
  <w:style w:type="paragraph" w:customStyle="1" w:styleId="A83E816917B54B03BE8DD286965EB32F">
    <w:name w:val="A83E816917B54B03BE8DD286965EB32F"/>
    <w:rsid w:val="005A4AA7"/>
  </w:style>
  <w:style w:type="paragraph" w:customStyle="1" w:styleId="B7C8C50ED5C443C7920A5192020B18A2">
    <w:name w:val="B7C8C50ED5C443C7920A5192020B18A2"/>
    <w:rsid w:val="005A4AA7"/>
  </w:style>
  <w:style w:type="paragraph" w:customStyle="1" w:styleId="55C99F448350482794B3359B6C2502EE">
    <w:name w:val="55C99F448350482794B3359B6C2502EE"/>
    <w:rsid w:val="005A4AA7"/>
  </w:style>
  <w:style w:type="paragraph" w:customStyle="1" w:styleId="AEBA52EE2357479C82486E682B370343">
    <w:name w:val="AEBA52EE2357479C82486E682B370343"/>
    <w:rsid w:val="005A4AA7"/>
  </w:style>
  <w:style w:type="paragraph" w:customStyle="1" w:styleId="A3296F045C344A4488DFCD297B11B817">
    <w:name w:val="A3296F045C344A4488DFCD297B11B817"/>
    <w:rsid w:val="005A4AA7"/>
  </w:style>
  <w:style w:type="paragraph" w:customStyle="1" w:styleId="D13C30DDB18745B3A859004D281ECAB9">
    <w:name w:val="D13C30DDB18745B3A859004D281ECAB9"/>
    <w:rsid w:val="005A4AA7"/>
  </w:style>
  <w:style w:type="paragraph" w:customStyle="1" w:styleId="E6C6779605CB4100879668205F0AE9FB">
    <w:name w:val="E6C6779605CB4100879668205F0AE9FB"/>
    <w:rsid w:val="005A4AA7"/>
  </w:style>
  <w:style w:type="paragraph" w:customStyle="1" w:styleId="BF0D24BAA50046CB8AB469F8C487FF97">
    <w:name w:val="BF0D24BAA50046CB8AB469F8C487FF97"/>
    <w:rsid w:val="005A4AA7"/>
  </w:style>
  <w:style w:type="paragraph" w:customStyle="1" w:styleId="CCA6C10C8B3144F4B86FB35B6051A183">
    <w:name w:val="CCA6C10C8B3144F4B86FB35B6051A183"/>
    <w:rsid w:val="005A4AA7"/>
  </w:style>
  <w:style w:type="paragraph" w:customStyle="1" w:styleId="275398F7907240E5985B65FF4667D995">
    <w:name w:val="275398F7907240E5985B65FF4667D995"/>
    <w:rsid w:val="005A4AA7"/>
  </w:style>
  <w:style w:type="paragraph" w:customStyle="1" w:styleId="DD1EB189237B43699C40E167725ABA0D">
    <w:name w:val="DD1EB189237B43699C40E167725ABA0D"/>
    <w:rsid w:val="005A4AA7"/>
  </w:style>
  <w:style w:type="paragraph" w:customStyle="1" w:styleId="92A95649A2FF43C995EF7461AC10F462">
    <w:name w:val="92A95649A2FF43C995EF7461AC10F462"/>
    <w:rsid w:val="005A4AA7"/>
  </w:style>
  <w:style w:type="paragraph" w:customStyle="1" w:styleId="1375EC5362E04B198306C836918860BE">
    <w:name w:val="1375EC5362E04B198306C836918860BE"/>
    <w:rsid w:val="005A4AA7"/>
  </w:style>
  <w:style w:type="paragraph" w:customStyle="1" w:styleId="6BEE7AEAE2814672B9AEC33981A081C0">
    <w:name w:val="6BEE7AEAE2814672B9AEC33981A081C0"/>
    <w:rsid w:val="005A4AA7"/>
  </w:style>
  <w:style w:type="paragraph" w:customStyle="1" w:styleId="4DA2E7C415C94F4F9C2C10B31F8E1048">
    <w:name w:val="4DA2E7C415C94F4F9C2C10B31F8E1048"/>
    <w:rsid w:val="005A4AA7"/>
  </w:style>
  <w:style w:type="paragraph" w:customStyle="1" w:styleId="924472694CA14B5598A9069D99AA77DA">
    <w:name w:val="924472694CA14B5598A9069D99AA77DA"/>
    <w:rsid w:val="005A4AA7"/>
  </w:style>
  <w:style w:type="paragraph" w:customStyle="1" w:styleId="13F10E82EC4744D98EF1FC37AC01F9F4">
    <w:name w:val="13F10E82EC4744D98EF1FC37AC01F9F4"/>
    <w:rsid w:val="005A4AA7"/>
  </w:style>
  <w:style w:type="paragraph" w:customStyle="1" w:styleId="5F12EA7E40444DF988C42516931E0ED4">
    <w:name w:val="5F12EA7E40444DF988C42516931E0ED4"/>
    <w:rsid w:val="005A4AA7"/>
  </w:style>
  <w:style w:type="paragraph" w:customStyle="1" w:styleId="895508FF61B24339BD09A8AD6A9D1BEE">
    <w:name w:val="895508FF61B24339BD09A8AD6A9D1BEE"/>
    <w:rsid w:val="005A4AA7"/>
  </w:style>
  <w:style w:type="paragraph" w:customStyle="1" w:styleId="955B0D24E6DC40059BDFDF2A07BF3151">
    <w:name w:val="955B0D24E6DC40059BDFDF2A07BF3151"/>
    <w:rsid w:val="005A4AA7"/>
  </w:style>
  <w:style w:type="paragraph" w:customStyle="1" w:styleId="D047E40230B44BD9B240C9CA3E71DBE8">
    <w:name w:val="D047E40230B44BD9B240C9CA3E71DBE8"/>
    <w:rsid w:val="005A4AA7"/>
  </w:style>
  <w:style w:type="paragraph" w:customStyle="1" w:styleId="89C0B5DDF63F4605A29B709D2D49B055">
    <w:name w:val="89C0B5DDF63F4605A29B709D2D49B055"/>
    <w:rsid w:val="005A4AA7"/>
  </w:style>
  <w:style w:type="paragraph" w:customStyle="1" w:styleId="0FC349C28B73417F9896D056FCADE32F">
    <w:name w:val="0FC349C28B73417F9896D056FCADE32F"/>
    <w:rsid w:val="005A4AA7"/>
  </w:style>
  <w:style w:type="paragraph" w:customStyle="1" w:styleId="9A031EEF5DE146098B2BF79C58908025">
    <w:name w:val="9A031EEF5DE146098B2BF79C58908025"/>
    <w:rsid w:val="005A4AA7"/>
  </w:style>
  <w:style w:type="paragraph" w:customStyle="1" w:styleId="C56F2BF81D8D4138816283844A6D3B73">
    <w:name w:val="C56F2BF81D8D4138816283844A6D3B73"/>
    <w:rsid w:val="005A4AA7"/>
  </w:style>
  <w:style w:type="paragraph" w:customStyle="1" w:styleId="433BE77423274E2393CBA5CD29FB11CC">
    <w:name w:val="433BE77423274E2393CBA5CD29FB11CC"/>
    <w:rsid w:val="005A4AA7"/>
  </w:style>
  <w:style w:type="paragraph" w:customStyle="1" w:styleId="271A18FF6ABD45AFAEFC6C81E7B5F719">
    <w:name w:val="271A18FF6ABD45AFAEFC6C81E7B5F719"/>
    <w:rsid w:val="005A4AA7"/>
  </w:style>
  <w:style w:type="paragraph" w:customStyle="1" w:styleId="E42B7A45B31F4C2E9B96B20FF7838D07">
    <w:name w:val="E42B7A45B31F4C2E9B96B20FF7838D07"/>
    <w:rsid w:val="005A4AA7"/>
  </w:style>
  <w:style w:type="paragraph" w:customStyle="1" w:styleId="F1EAD2EFA91D41AAAF38F6E9BAD1FB07">
    <w:name w:val="F1EAD2EFA91D41AAAF38F6E9BAD1FB07"/>
    <w:rsid w:val="005A4AA7"/>
  </w:style>
  <w:style w:type="paragraph" w:customStyle="1" w:styleId="52B250B05B5549ADBF8F329716B0A2D1">
    <w:name w:val="52B250B05B5549ADBF8F329716B0A2D1"/>
    <w:rsid w:val="005A4AA7"/>
  </w:style>
  <w:style w:type="paragraph" w:customStyle="1" w:styleId="0A4498A873824CA29ABF7A3F04C530D9">
    <w:name w:val="0A4498A873824CA29ABF7A3F04C530D9"/>
    <w:rsid w:val="005A4AA7"/>
  </w:style>
  <w:style w:type="paragraph" w:customStyle="1" w:styleId="65E81DE07E6C48BBBDE1F36DD36F44C9">
    <w:name w:val="65E81DE07E6C48BBBDE1F36DD36F44C9"/>
    <w:rsid w:val="005A4AA7"/>
  </w:style>
  <w:style w:type="paragraph" w:customStyle="1" w:styleId="22F654085FDF4323B0640DEAEB2C046C">
    <w:name w:val="22F654085FDF4323B0640DEAEB2C046C"/>
    <w:rsid w:val="005A4AA7"/>
  </w:style>
  <w:style w:type="paragraph" w:customStyle="1" w:styleId="3041882789CC49998732DF6EA940A829">
    <w:name w:val="3041882789CC49998732DF6EA940A829"/>
    <w:rsid w:val="005A4AA7"/>
  </w:style>
  <w:style w:type="paragraph" w:customStyle="1" w:styleId="7E2EAF4A9968438B8C06C508DBBA941E">
    <w:name w:val="7E2EAF4A9968438B8C06C508DBBA941E"/>
    <w:rsid w:val="005A4AA7"/>
  </w:style>
  <w:style w:type="paragraph" w:customStyle="1" w:styleId="9520786C845F44E6A3361B6B284130D3">
    <w:name w:val="9520786C845F44E6A3361B6B284130D3"/>
    <w:rsid w:val="005A4AA7"/>
  </w:style>
  <w:style w:type="paragraph" w:customStyle="1" w:styleId="536EDEA218F94FE187F3DA3D4C083B4E">
    <w:name w:val="536EDEA218F94FE187F3DA3D4C083B4E"/>
    <w:rsid w:val="005A4AA7"/>
  </w:style>
  <w:style w:type="paragraph" w:customStyle="1" w:styleId="5E074C1D7F0D4E46A185CD4A006CDDE1">
    <w:name w:val="5E074C1D7F0D4E46A185CD4A006CDDE1"/>
    <w:rsid w:val="005A4AA7"/>
  </w:style>
  <w:style w:type="paragraph" w:customStyle="1" w:styleId="AA21402174024B1A83F30DAAC18679E3">
    <w:name w:val="AA21402174024B1A83F30DAAC18679E3"/>
    <w:rsid w:val="005A4AA7"/>
  </w:style>
  <w:style w:type="paragraph" w:customStyle="1" w:styleId="A00E68897BF44F6DB5EFDFBB5D6E9021">
    <w:name w:val="A00E68897BF44F6DB5EFDFBB5D6E9021"/>
    <w:rsid w:val="005A4AA7"/>
  </w:style>
  <w:style w:type="paragraph" w:customStyle="1" w:styleId="007C8FD952F54BC4AE3EBC72F779D1EA">
    <w:name w:val="007C8FD952F54BC4AE3EBC72F779D1EA"/>
    <w:rsid w:val="005A4AA7"/>
  </w:style>
  <w:style w:type="paragraph" w:customStyle="1" w:styleId="3F946AB44F2A42C48C2258E6AB5560C4">
    <w:name w:val="3F946AB44F2A42C48C2258E6AB5560C4"/>
    <w:rsid w:val="005A4AA7"/>
  </w:style>
  <w:style w:type="paragraph" w:customStyle="1" w:styleId="391586B623644BC69A97B1E5A7548693">
    <w:name w:val="391586B623644BC69A97B1E5A7548693"/>
    <w:rsid w:val="005A4AA7"/>
  </w:style>
  <w:style w:type="paragraph" w:customStyle="1" w:styleId="1E2DCB3CCB8241C894EAA241944D3D0D">
    <w:name w:val="1E2DCB3CCB8241C894EAA241944D3D0D"/>
    <w:rsid w:val="005A4AA7"/>
  </w:style>
  <w:style w:type="paragraph" w:customStyle="1" w:styleId="C3E32411DD5A4FEFBD481E8D4203547D">
    <w:name w:val="C3E32411DD5A4FEFBD481E8D4203547D"/>
    <w:rsid w:val="005A4AA7"/>
  </w:style>
  <w:style w:type="paragraph" w:customStyle="1" w:styleId="491B79E87B374ABBA297A7346DB83ABB">
    <w:name w:val="491B79E87B374ABBA297A7346DB83ABB"/>
    <w:rsid w:val="005A4AA7"/>
  </w:style>
  <w:style w:type="paragraph" w:customStyle="1" w:styleId="FB0577A1737D497B9515263B49BC9156">
    <w:name w:val="FB0577A1737D497B9515263B49BC9156"/>
    <w:rsid w:val="005A4AA7"/>
  </w:style>
  <w:style w:type="paragraph" w:customStyle="1" w:styleId="94E6FB78E42D4B9BA6DFE299DEF44B4C">
    <w:name w:val="94E6FB78E42D4B9BA6DFE299DEF44B4C"/>
    <w:rsid w:val="005A4AA7"/>
  </w:style>
  <w:style w:type="paragraph" w:customStyle="1" w:styleId="C20476595D7543BAA0886A42A86BE0DE">
    <w:name w:val="C20476595D7543BAA0886A42A86BE0DE"/>
    <w:rsid w:val="005A4AA7"/>
  </w:style>
  <w:style w:type="paragraph" w:customStyle="1" w:styleId="77383073E6844CC495425F099D8272E0">
    <w:name w:val="77383073E6844CC495425F099D8272E0"/>
    <w:rsid w:val="005A4AA7"/>
  </w:style>
  <w:style w:type="paragraph" w:customStyle="1" w:styleId="985774974F23446585D87FE79F0855AF">
    <w:name w:val="985774974F23446585D87FE79F0855AF"/>
    <w:rsid w:val="005A4AA7"/>
  </w:style>
  <w:style w:type="paragraph" w:customStyle="1" w:styleId="8555A29E9662458A961B16BF8264E34B">
    <w:name w:val="8555A29E9662458A961B16BF8264E34B"/>
    <w:rsid w:val="005A4AA7"/>
  </w:style>
  <w:style w:type="paragraph" w:customStyle="1" w:styleId="4FE7C35818A343CB9982CD6707333A95">
    <w:name w:val="4FE7C35818A343CB9982CD6707333A95"/>
    <w:rsid w:val="005A4AA7"/>
  </w:style>
  <w:style w:type="paragraph" w:customStyle="1" w:styleId="2C1DD9A4C8C94EF9BEC2F1E4DA2CFFAF">
    <w:name w:val="2C1DD9A4C8C94EF9BEC2F1E4DA2CFFAF"/>
    <w:rsid w:val="005A4AA7"/>
  </w:style>
  <w:style w:type="paragraph" w:customStyle="1" w:styleId="29FAB221A131421AAEE25CC84017E258">
    <w:name w:val="29FAB221A131421AAEE25CC84017E258"/>
    <w:rsid w:val="005A4AA7"/>
  </w:style>
  <w:style w:type="paragraph" w:customStyle="1" w:styleId="919BE129270543D3B011958EEC6E0D29">
    <w:name w:val="919BE129270543D3B011958EEC6E0D29"/>
    <w:rsid w:val="005A4AA7"/>
  </w:style>
  <w:style w:type="paragraph" w:customStyle="1" w:styleId="3E2DDA0BAF3B46F69030D334021D71A3">
    <w:name w:val="3E2DDA0BAF3B46F69030D334021D71A3"/>
    <w:rsid w:val="005A4AA7"/>
  </w:style>
  <w:style w:type="paragraph" w:customStyle="1" w:styleId="7318AF9AFF70410E8184746CEBE518C1">
    <w:name w:val="7318AF9AFF70410E8184746CEBE518C1"/>
    <w:rsid w:val="005A4AA7"/>
  </w:style>
  <w:style w:type="paragraph" w:customStyle="1" w:styleId="58D6D2FD6BB6435EAB6836A5032212BC">
    <w:name w:val="58D6D2FD6BB6435EAB6836A5032212BC"/>
    <w:rsid w:val="005A4AA7"/>
  </w:style>
  <w:style w:type="paragraph" w:customStyle="1" w:styleId="AB7F09E696F84EF393EFAD17B6D39B58">
    <w:name w:val="AB7F09E696F84EF393EFAD17B6D39B58"/>
    <w:rsid w:val="005A4AA7"/>
  </w:style>
  <w:style w:type="paragraph" w:customStyle="1" w:styleId="4E1A0E1BB7F34087A5423E470AA9BAFC">
    <w:name w:val="4E1A0E1BB7F34087A5423E470AA9BAFC"/>
    <w:rsid w:val="002E3B26"/>
  </w:style>
  <w:style w:type="paragraph" w:customStyle="1" w:styleId="B37A054A6E6F4330868229CEB86B48D1">
    <w:name w:val="B37A054A6E6F4330868229CEB86B48D1"/>
    <w:rsid w:val="002E3B26"/>
  </w:style>
  <w:style w:type="paragraph" w:customStyle="1" w:styleId="1AC3C1619A7C4B3581B5607DF274C21F">
    <w:name w:val="1AC3C1619A7C4B3581B5607DF274C21F"/>
    <w:rsid w:val="00DC2663"/>
  </w:style>
  <w:style w:type="paragraph" w:customStyle="1" w:styleId="65C83A2087B24805A514C3A845D6253F">
    <w:name w:val="65C83A2087B24805A514C3A845D6253F"/>
    <w:rsid w:val="00DC2663"/>
  </w:style>
  <w:style w:type="paragraph" w:customStyle="1" w:styleId="13C33FC98A704CEA83913ADE63487909">
    <w:name w:val="13C33FC98A704CEA83913ADE63487909"/>
    <w:rsid w:val="00DC2663"/>
  </w:style>
  <w:style w:type="paragraph" w:customStyle="1" w:styleId="7DAC961078914CF6922E51233C3A4753">
    <w:name w:val="7DAC961078914CF6922E51233C3A4753"/>
    <w:rsid w:val="00DC2663"/>
  </w:style>
  <w:style w:type="paragraph" w:customStyle="1" w:styleId="A947B07FE9924BB5926938EFCED2732A">
    <w:name w:val="A947B07FE9924BB5926938EFCED2732A"/>
    <w:rsid w:val="00DC2663"/>
  </w:style>
  <w:style w:type="paragraph" w:customStyle="1" w:styleId="EC6482BC337046078863A7826E52347E">
    <w:name w:val="EC6482BC337046078863A7826E52347E"/>
    <w:rsid w:val="003030F4"/>
  </w:style>
  <w:style w:type="paragraph" w:customStyle="1" w:styleId="C5CC29FEA6EE462CBAF28604082BB227">
    <w:name w:val="C5CC29FEA6EE462CBAF28604082BB227"/>
    <w:rsid w:val="003030F4"/>
  </w:style>
  <w:style w:type="paragraph" w:customStyle="1" w:styleId="4F8534C878D343E5BD63694E9B87AF08">
    <w:name w:val="4F8534C878D343E5BD63694E9B87AF08"/>
    <w:rsid w:val="003030F4"/>
  </w:style>
  <w:style w:type="paragraph" w:customStyle="1" w:styleId="250EC2C79EBC4397ACA5FC795E1C02AD">
    <w:name w:val="250EC2C79EBC4397ACA5FC795E1C02AD"/>
    <w:rsid w:val="003030F4"/>
  </w:style>
  <w:style w:type="paragraph" w:customStyle="1" w:styleId="298703A5B67845B8AE29D4B9242DC43C">
    <w:name w:val="298703A5B67845B8AE29D4B9242DC43C"/>
    <w:rsid w:val="003030F4"/>
  </w:style>
  <w:style w:type="paragraph" w:customStyle="1" w:styleId="6F3083CACB9C4D6A8E881CB75C886550">
    <w:name w:val="6F3083CACB9C4D6A8E881CB75C886550"/>
    <w:rsid w:val="003030F4"/>
  </w:style>
  <w:style w:type="paragraph" w:customStyle="1" w:styleId="4A527BAD162E496EBBB86168F5925AF2">
    <w:name w:val="4A527BAD162E496EBBB86168F5925AF2"/>
    <w:rsid w:val="003030F4"/>
  </w:style>
  <w:style w:type="paragraph" w:customStyle="1" w:styleId="B0064B2D36E8441690AB929B8267064F">
    <w:name w:val="B0064B2D36E8441690AB929B8267064F"/>
    <w:rsid w:val="003030F4"/>
  </w:style>
  <w:style w:type="paragraph" w:customStyle="1" w:styleId="6A5B4BB43A4C44E59321BBF02E42D788">
    <w:name w:val="6A5B4BB43A4C44E59321BBF02E42D788"/>
    <w:rsid w:val="003030F4"/>
  </w:style>
  <w:style w:type="paragraph" w:customStyle="1" w:styleId="5C6FB13C67484057A0A90A44870D2ADD">
    <w:name w:val="5C6FB13C67484057A0A90A44870D2ADD"/>
    <w:rsid w:val="003030F4"/>
  </w:style>
  <w:style w:type="paragraph" w:customStyle="1" w:styleId="FC359B1CB0884075A45FE83A3CE065B6">
    <w:name w:val="FC359B1CB0884075A45FE83A3CE065B6"/>
    <w:rsid w:val="003030F4"/>
  </w:style>
  <w:style w:type="paragraph" w:customStyle="1" w:styleId="F5E59F013C204522AF4508F9DF805682">
    <w:name w:val="F5E59F013C204522AF4508F9DF805682"/>
    <w:rsid w:val="003030F4"/>
  </w:style>
  <w:style w:type="paragraph" w:customStyle="1" w:styleId="048CCF4D5A9341F1A59445A90AF913E9">
    <w:name w:val="048CCF4D5A9341F1A59445A90AF913E9"/>
    <w:rsid w:val="003030F4"/>
  </w:style>
  <w:style w:type="paragraph" w:customStyle="1" w:styleId="A2901FA5A4A74B7BBA506EC125EB84D8">
    <w:name w:val="A2901FA5A4A74B7BBA506EC125EB84D8"/>
    <w:rsid w:val="003030F4"/>
  </w:style>
  <w:style w:type="paragraph" w:customStyle="1" w:styleId="EA4386F4687742F4AE9F8799C36D97E9">
    <w:name w:val="EA4386F4687742F4AE9F8799C36D97E9"/>
    <w:rsid w:val="003030F4"/>
  </w:style>
  <w:style w:type="paragraph" w:customStyle="1" w:styleId="F6484DA9CB024861A37271B3A1EFDD2A">
    <w:name w:val="F6484DA9CB024861A37271B3A1EFDD2A"/>
    <w:rsid w:val="003030F4"/>
  </w:style>
  <w:style w:type="paragraph" w:customStyle="1" w:styleId="D38819D728F942A69943ED7DE307D6B2">
    <w:name w:val="D38819D728F942A69943ED7DE307D6B2"/>
    <w:rsid w:val="003030F4"/>
  </w:style>
  <w:style w:type="paragraph" w:customStyle="1" w:styleId="CADAAAB300154955B9AA2D1606F490FC">
    <w:name w:val="CADAAAB300154955B9AA2D1606F490FC"/>
    <w:rsid w:val="003030F4"/>
  </w:style>
  <w:style w:type="paragraph" w:customStyle="1" w:styleId="67842885538A44E38782610B4A46D523">
    <w:name w:val="67842885538A44E38782610B4A46D523"/>
    <w:rsid w:val="003030F4"/>
  </w:style>
  <w:style w:type="paragraph" w:customStyle="1" w:styleId="5096A6C9AD2F494E927DC9C9CABF4620">
    <w:name w:val="5096A6C9AD2F494E927DC9C9CABF4620"/>
    <w:rsid w:val="003030F4"/>
  </w:style>
  <w:style w:type="paragraph" w:customStyle="1" w:styleId="484400131C9E4833AC7F63157EC45977">
    <w:name w:val="484400131C9E4833AC7F63157EC45977"/>
    <w:rsid w:val="003030F4"/>
  </w:style>
  <w:style w:type="paragraph" w:customStyle="1" w:styleId="32C852949FDA4E13AFAB98A4652D72B9">
    <w:name w:val="32C852949FDA4E13AFAB98A4652D72B9"/>
    <w:rsid w:val="003030F4"/>
  </w:style>
  <w:style w:type="paragraph" w:customStyle="1" w:styleId="D28F2169BA8A49FCA586E8DABE61510B">
    <w:name w:val="D28F2169BA8A49FCA586E8DABE61510B"/>
    <w:rsid w:val="003030F4"/>
  </w:style>
  <w:style w:type="paragraph" w:customStyle="1" w:styleId="AD8AC6D599D24313A70116C33795B5F6">
    <w:name w:val="AD8AC6D599D24313A70116C33795B5F6"/>
    <w:rsid w:val="003030F4"/>
  </w:style>
  <w:style w:type="paragraph" w:customStyle="1" w:styleId="36370E166F1D4158AEB674F5F812275F">
    <w:name w:val="36370E166F1D4158AEB674F5F812275F"/>
    <w:rsid w:val="003030F4"/>
  </w:style>
  <w:style w:type="paragraph" w:customStyle="1" w:styleId="0D847CCD06ED4DDBB67F52A3FE7262C0">
    <w:name w:val="0D847CCD06ED4DDBB67F52A3FE7262C0"/>
    <w:rsid w:val="003030F4"/>
  </w:style>
  <w:style w:type="paragraph" w:customStyle="1" w:styleId="93812492E4354680B04C2F7A4612B37B">
    <w:name w:val="93812492E4354680B04C2F7A4612B37B"/>
    <w:rsid w:val="003030F4"/>
  </w:style>
  <w:style w:type="paragraph" w:customStyle="1" w:styleId="60941D73FCA64C80AB7150ABD1BBB9AD">
    <w:name w:val="60941D73FCA64C80AB7150ABD1BBB9AD"/>
    <w:rsid w:val="003030F4"/>
  </w:style>
  <w:style w:type="paragraph" w:customStyle="1" w:styleId="5CCC34ECD2BB4B889F43928BBC7A778D">
    <w:name w:val="5CCC34ECD2BB4B889F43928BBC7A778D"/>
    <w:rsid w:val="003030F4"/>
  </w:style>
  <w:style w:type="paragraph" w:customStyle="1" w:styleId="70BB785280EC4907A53F8805AEE220FA">
    <w:name w:val="70BB785280EC4907A53F8805AEE220FA"/>
    <w:rsid w:val="003030F4"/>
  </w:style>
  <w:style w:type="paragraph" w:customStyle="1" w:styleId="AE19BC88D4EC4A14BCBB763FDC467D51">
    <w:name w:val="AE19BC88D4EC4A14BCBB763FDC467D51"/>
    <w:rsid w:val="003030F4"/>
  </w:style>
  <w:style w:type="paragraph" w:customStyle="1" w:styleId="444A9EA4047A404FBF96D3BA11D56338">
    <w:name w:val="444A9EA4047A404FBF96D3BA11D56338"/>
    <w:rsid w:val="003030F4"/>
  </w:style>
  <w:style w:type="paragraph" w:customStyle="1" w:styleId="7B8E1991CA1849F09B0D6B337181287A">
    <w:name w:val="7B8E1991CA1849F09B0D6B337181287A"/>
    <w:rsid w:val="003030F4"/>
  </w:style>
  <w:style w:type="paragraph" w:customStyle="1" w:styleId="A7BC98B401D74796AAA42C5402015DA2">
    <w:name w:val="A7BC98B401D74796AAA42C5402015DA2"/>
    <w:rsid w:val="003030F4"/>
  </w:style>
  <w:style w:type="paragraph" w:customStyle="1" w:styleId="E378D2306FDF44B48E031D253228555B">
    <w:name w:val="E378D2306FDF44B48E031D253228555B"/>
    <w:rsid w:val="003030F4"/>
  </w:style>
  <w:style w:type="paragraph" w:customStyle="1" w:styleId="85925804A5A0437185E5C24A91381B24">
    <w:name w:val="85925804A5A0437185E5C24A91381B24"/>
    <w:rsid w:val="003030F4"/>
  </w:style>
  <w:style w:type="paragraph" w:customStyle="1" w:styleId="CAA3102D52F24B6BA8D26DFD44C5D971">
    <w:name w:val="CAA3102D52F24B6BA8D26DFD44C5D971"/>
    <w:rsid w:val="003030F4"/>
  </w:style>
  <w:style w:type="paragraph" w:customStyle="1" w:styleId="8B1FFBB6FE7A4680A584981BE2DE8D41">
    <w:name w:val="8B1FFBB6FE7A4680A584981BE2DE8D41"/>
    <w:rsid w:val="003030F4"/>
  </w:style>
  <w:style w:type="paragraph" w:customStyle="1" w:styleId="7EBAAE72D3AC44DE9497789D693ADBDC">
    <w:name w:val="7EBAAE72D3AC44DE9497789D693ADBDC"/>
    <w:rsid w:val="003030F4"/>
  </w:style>
  <w:style w:type="paragraph" w:customStyle="1" w:styleId="15D3C0A7387D476C800C3243353CF2C2">
    <w:name w:val="15D3C0A7387D476C800C3243353CF2C2"/>
    <w:rsid w:val="003030F4"/>
  </w:style>
  <w:style w:type="paragraph" w:customStyle="1" w:styleId="C84E46BFBD3B4A2FA8403B04AA88731A">
    <w:name w:val="C84E46BFBD3B4A2FA8403B04AA88731A"/>
    <w:rsid w:val="003030F4"/>
  </w:style>
  <w:style w:type="paragraph" w:customStyle="1" w:styleId="81CD7EE498A44D31AEE755B20A6FA9F1">
    <w:name w:val="81CD7EE498A44D31AEE755B20A6FA9F1"/>
    <w:rsid w:val="003030F4"/>
  </w:style>
  <w:style w:type="paragraph" w:customStyle="1" w:styleId="44488285DBDD4C03B29461D1550C262C">
    <w:name w:val="44488285DBDD4C03B29461D1550C262C"/>
    <w:rsid w:val="003030F4"/>
  </w:style>
  <w:style w:type="paragraph" w:customStyle="1" w:styleId="AA1E38C995C845DFB1C64499AAC9D1D4">
    <w:name w:val="AA1E38C995C845DFB1C64499AAC9D1D4"/>
    <w:rsid w:val="003030F4"/>
  </w:style>
  <w:style w:type="paragraph" w:customStyle="1" w:styleId="FEAD74B6F49349EEBDAF49FB5D3A9943">
    <w:name w:val="FEAD74B6F49349EEBDAF49FB5D3A9943"/>
    <w:rsid w:val="003030F4"/>
  </w:style>
  <w:style w:type="paragraph" w:customStyle="1" w:styleId="161F38AF1B144B619E110378C798A8BE">
    <w:name w:val="161F38AF1B144B619E110378C798A8BE"/>
    <w:rsid w:val="003030F4"/>
  </w:style>
  <w:style w:type="paragraph" w:customStyle="1" w:styleId="745D8B7BA1364183A735662DF10F4159">
    <w:name w:val="745D8B7BA1364183A735662DF10F4159"/>
    <w:rsid w:val="003030F4"/>
  </w:style>
  <w:style w:type="paragraph" w:customStyle="1" w:styleId="B841406EC2164D5C99F275A62936F039">
    <w:name w:val="B841406EC2164D5C99F275A62936F039"/>
    <w:rsid w:val="003030F4"/>
  </w:style>
  <w:style w:type="paragraph" w:customStyle="1" w:styleId="0A09C5D4BBD64F91896C366977075D9F">
    <w:name w:val="0A09C5D4BBD64F91896C366977075D9F"/>
    <w:rsid w:val="003030F4"/>
  </w:style>
  <w:style w:type="paragraph" w:customStyle="1" w:styleId="169B2ADE44EE4DD1BF40443F1352F600">
    <w:name w:val="169B2ADE44EE4DD1BF40443F1352F600"/>
    <w:rsid w:val="003030F4"/>
  </w:style>
  <w:style w:type="paragraph" w:customStyle="1" w:styleId="1CF546A98AB348DA9035FCB6741E5842">
    <w:name w:val="1CF546A98AB348DA9035FCB6741E5842"/>
    <w:rsid w:val="003030F4"/>
  </w:style>
  <w:style w:type="paragraph" w:customStyle="1" w:styleId="6B1CBA390C7647FDA93A42E07A49206E">
    <w:name w:val="6B1CBA390C7647FDA93A42E07A49206E"/>
    <w:rsid w:val="003030F4"/>
  </w:style>
  <w:style w:type="paragraph" w:customStyle="1" w:styleId="9F88D9FF223C495DB84A23AD4CBA90DE">
    <w:name w:val="9F88D9FF223C495DB84A23AD4CBA90DE"/>
    <w:rsid w:val="003030F4"/>
  </w:style>
  <w:style w:type="paragraph" w:customStyle="1" w:styleId="320AB76AF5824E358087F91D1F27D0DE">
    <w:name w:val="320AB76AF5824E358087F91D1F27D0DE"/>
    <w:rsid w:val="003030F4"/>
  </w:style>
  <w:style w:type="paragraph" w:customStyle="1" w:styleId="C6402B22630C4AD98368BBEDABE5A622">
    <w:name w:val="C6402B22630C4AD98368BBEDABE5A622"/>
    <w:rsid w:val="003030F4"/>
  </w:style>
  <w:style w:type="paragraph" w:customStyle="1" w:styleId="E8F81B34050B4AF09D482A954B979435">
    <w:name w:val="E8F81B34050B4AF09D482A954B979435"/>
    <w:rsid w:val="003030F4"/>
  </w:style>
  <w:style w:type="paragraph" w:customStyle="1" w:styleId="A80FB648679642D49ACC6F617ED6C1BB">
    <w:name w:val="A80FB648679642D49ACC6F617ED6C1BB"/>
    <w:rsid w:val="003030F4"/>
  </w:style>
  <w:style w:type="paragraph" w:customStyle="1" w:styleId="684E89AE74B84F5CA2C8D25C0F0BE547">
    <w:name w:val="684E89AE74B84F5CA2C8D25C0F0BE547"/>
    <w:rsid w:val="003030F4"/>
  </w:style>
  <w:style w:type="paragraph" w:customStyle="1" w:styleId="8F0B624371914CFCB1DB05C216C35096">
    <w:name w:val="8F0B624371914CFCB1DB05C216C35096"/>
    <w:rsid w:val="003030F4"/>
  </w:style>
  <w:style w:type="paragraph" w:customStyle="1" w:styleId="9833251DFD9D47E797CB8CD113763632">
    <w:name w:val="9833251DFD9D47E797CB8CD113763632"/>
    <w:rsid w:val="003030F4"/>
  </w:style>
  <w:style w:type="paragraph" w:customStyle="1" w:styleId="DC21C27A6D664EE5BF7AC282509448B6">
    <w:name w:val="DC21C27A6D664EE5BF7AC282509448B6"/>
    <w:rsid w:val="003030F4"/>
  </w:style>
  <w:style w:type="paragraph" w:customStyle="1" w:styleId="012E1BF967154AFA9EE7608187F3A495">
    <w:name w:val="012E1BF967154AFA9EE7608187F3A495"/>
    <w:rsid w:val="003030F4"/>
  </w:style>
  <w:style w:type="paragraph" w:customStyle="1" w:styleId="8D41E8C563D44EC49458E1C018CB486A">
    <w:name w:val="8D41E8C563D44EC49458E1C018CB486A"/>
    <w:rsid w:val="003030F4"/>
  </w:style>
  <w:style w:type="paragraph" w:customStyle="1" w:styleId="A2F66D0BD55C4248800FC8295D5E160B">
    <w:name w:val="A2F66D0BD55C4248800FC8295D5E160B"/>
    <w:rsid w:val="003030F4"/>
  </w:style>
  <w:style w:type="paragraph" w:customStyle="1" w:styleId="56B5D3C0E94E4288AEC3F3FBDCB75A4B">
    <w:name w:val="56B5D3C0E94E4288AEC3F3FBDCB75A4B"/>
    <w:rsid w:val="003030F4"/>
  </w:style>
  <w:style w:type="paragraph" w:customStyle="1" w:styleId="92300EE33D6C4A379C8445814598784B">
    <w:name w:val="92300EE33D6C4A379C8445814598784B"/>
    <w:rsid w:val="003030F4"/>
  </w:style>
  <w:style w:type="paragraph" w:customStyle="1" w:styleId="EF939EA41A254CFC9D9F999E68EF8B97">
    <w:name w:val="EF939EA41A254CFC9D9F999E68EF8B97"/>
    <w:rsid w:val="003030F4"/>
  </w:style>
  <w:style w:type="paragraph" w:customStyle="1" w:styleId="B1AE8B81A4E94D70883CE4E92B74895F">
    <w:name w:val="B1AE8B81A4E94D70883CE4E92B74895F"/>
    <w:rsid w:val="003030F4"/>
  </w:style>
  <w:style w:type="paragraph" w:customStyle="1" w:styleId="0AD03958427D41559830C54A5B06DDF2">
    <w:name w:val="0AD03958427D41559830C54A5B06DDF2"/>
    <w:rsid w:val="003030F4"/>
  </w:style>
  <w:style w:type="paragraph" w:customStyle="1" w:styleId="8D798E4C461C4AF4A25D140600858B92">
    <w:name w:val="8D798E4C461C4AF4A25D140600858B92"/>
    <w:rsid w:val="003030F4"/>
  </w:style>
  <w:style w:type="paragraph" w:customStyle="1" w:styleId="AD32B2CAC7E64B31B54E406C00CFF569">
    <w:name w:val="AD32B2CAC7E64B31B54E406C00CFF569"/>
    <w:rsid w:val="003030F4"/>
  </w:style>
  <w:style w:type="paragraph" w:customStyle="1" w:styleId="5D3FF4D722D44E3ABBA9EDB07CAC4B53">
    <w:name w:val="5D3FF4D722D44E3ABBA9EDB07CAC4B53"/>
    <w:rsid w:val="003030F4"/>
  </w:style>
  <w:style w:type="paragraph" w:customStyle="1" w:styleId="107CD64194584A0D8DD5BAEA5B205032">
    <w:name w:val="107CD64194584A0D8DD5BAEA5B205032"/>
    <w:rsid w:val="00214E84"/>
  </w:style>
  <w:style w:type="paragraph" w:customStyle="1" w:styleId="5F76B5F988764BB385C0E25E27F633E3">
    <w:name w:val="5F76B5F988764BB385C0E25E27F633E3"/>
    <w:rsid w:val="00214E84"/>
  </w:style>
  <w:style w:type="paragraph" w:customStyle="1" w:styleId="1D341873F6774EA488971904CA107C81">
    <w:name w:val="1D341873F6774EA488971904CA107C81"/>
    <w:rsid w:val="00214E84"/>
  </w:style>
  <w:style w:type="paragraph" w:customStyle="1" w:styleId="5D315A66A2A04FE493282BC40B50B09A">
    <w:name w:val="5D315A66A2A04FE493282BC40B50B09A"/>
    <w:rsid w:val="00214E84"/>
  </w:style>
  <w:style w:type="paragraph" w:customStyle="1" w:styleId="DAF498069A5E44FEAC75B54967D2839C">
    <w:name w:val="DAF498069A5E44FEAC75B54967D2839C"/>
    <w:rsid w:val="00214E84"/>
  </w:style>
  <w:style w:type="paragraph" w:customStyle="1" w:styleId="6AEAFEF187D94F4F9688C735A4D0DCC8">
    <w:name w:val="6AEAFEF187D94F4F9688C735A4D0DCC8"/>
    <w:rsid w:val="00214E84"/>
  </w:style>
  <w:style w:type="paragraph" w:customStyle="1" w:styleId="B6F0D117F70145C18AB42B1FAF2820A4">
    <w:name w:val="B6F0D117F70145C18AB42B1FAF2820A4"/>
    <w:rsid w:val="00214E84"/>
  </w:style>
  <w:style w:type="paragraph" w:customStyle="1" w:styleId="685A581E299643F897EF93323D0931A3">
    <w:name w:val="685A581E299643F897EF93323D0931A3"/>
    <w:rsid w:val="00214E84"/>
  </w:style>
  <w:style w:type="paragraph" w:customStyle="1" w:styleId="BE5AEF8BC5C143A99C3351EA8A4E87B5">
    <w:name w:val="BE5AEF8BC5C143A99C3351EA8A4E87B5"/>
    <w:rsid w:val="00214E84"/>
  </w:style>
  <w:style w:type="paragraph" w:customStyle="1" w:styleId="F844D6C6B4E7472EBD97BE6127287879">
    <w:name w:val="F844D6C6B4E7472EBD97BE6127287879"/>
    <w:rsid w:val="00214E84"/>
  </w:style>
  <w:style w:type="paragraph" w:customStyle="1" w:styleId="1C298B940FAF4D4E9A24D2BD8EAD2390">
    <w:name w:val="1C298B940FAF4D4E9A24D2BD8EAD2390"/>
    <w:rsid w:val="00214E84"/>
  </w:style>
  <w:style w:type="paragraph" w:customStyle="1" w:styleId="32E689C64C434E72AFB203D2C614F9CC">
    <w:name w:val="32E689C64C434E72AFB203D2C614F9CC"/>
    <w:rsid w:val="00214E84"/>
  </w:style>
  <w:style w:type="paragraph" w:customStyle="1" w:styleId="606F17A420E140E9A706883CD52AAFC7">
    <w:name w:val="606F17A420E140E9A706883CD52AAFC7"/>
    <w:rsid w:val="00214E84"/>
  </w:style>
  <w:style w:type="paragraph" w:customStyle="1" w:styleId="865F3ADDB7844C46BBD429A5B71FB87A">
    <w:name w:val="865F3ADDB7844C46BBD429A5B71FB87A"/>
    <w:rsid w:val="00214E84"/>
  </w:style>
  <w:style w:type="paragraph" w:customStyle="1" w:styleId="27D67B96E7744E9284064AE5C71EA6C6">
    <w:name w:val="27D67B96E7744E9284064AE5C71EA6C6"/>
    <w:rsid w:val="00214E84"/>
  </w:style>
  <w:style w:type="paragraph" w:customStyle="1" w:styleId="B04184A1402041CF9EDFF056E4932528">
    <w:name w:val="B04184A1402041CF9EDFF056E4932528"/>
    <w:rsid w:val="00214E84"/>
  </w:style>
  <w:style w:type="paragraph" w:customStyle="1" w:styleId="C2476F49211B4181A60553E035244BB0">
    <w:name w:val="C2476F49211B4181A60553E035244BB0"/>
    <w:rsid w:val="00214E84"/>
  </w:style>
  <w:style w:type="paragraph" w:customStyle="1" w:styleId="A8F0870B441148D1874482A74B84CE5F">
    <w:name w:val="A8F0870B441148D1874482A74B84CE5F"/>
    <w:rsid w:val="00214E84"/>
  </w:style>
  <w:style w:type="paragraph" w:customStyle="1" w:styleId="1F8583537F6543F3B45E5D24173D4871">
    <w:name w:val="1F8583537F6543F3B45E5D24173D4871"/>
    <w:rsid w:val="00214E84"/>
  </w:style>
  <w:style w:type="paragraph" w:customStyle="1" w:styleId="9761E90485A64A619EA19D1FE652CEE5">
    <w:name w:val="9761E90485A64A619EA19D1FE652CEE5"/>
    <w:rsid w:val="00214E84"/>
  </w:style>
  <w:style w:type="paragraph" w:customStyle="1" w:styleId="3673CF2BF24B4A1298A37B626C587360">
    <w:name w:val="3673CF2BF24B4A1298A37B626C587360"/>
    <w:rsid w:val="00214E84"/>
  </w:style>
  <w:style w:type="paragraph" w:customStyle="1" w:styleId="2FB2914C8987424BBCB322CCCE96C2ED">
    <w:name w:val="2FB2914C8987424BBCB322CCCE96C2ED"/>
    <w:rsid w:val="00214E84"/>
  </w:style>
  <w:style w:type="paragraph" w:customStyle="1" w:styleId="F03615463322473DA49C76522AF3B858">
    <w:name w:val="F03615463322473DA49C76522AF3B858"/>
    <w:rsid w:val="00214E84"/>
  </w:style>
  <w:style w:type="paragraph" w:customStyle="1" w:styleId="4DB6E9F9E29E4FCD94B1362B61596439">
    <w:name w:val="4DB6E9F9E29E4FCD94B1362B61596439"/>
    <w:rsid w:val="00214E84"/>
  </w:style>
  <w:style w:type="paragraph" w:customStyle="1" w:styleId="53F4C03150004034BE3CD486CFE8C616">
    <w:name w:val="53F4C03150004034BE3CD486CFE8C616"/>
    <w:rsid w:val="00214E84"/>
  </w:style>
  <w:style w:type="paragraph" w:customStyle="1" w:styleId="1480984D9E0A4DC99A37EBB6482378B6">
    <w:name w:val="1480984D9E0A4DC99A37EBB6482378B6"/>
    <w:rsid w:val="00214E84"/>
  </w:style>
  <w:style w:type="paragraph" w:customStyle="1" w:styleId="20E0B40F6DF24EE596DCE89CEB44D1F4">
    <w:name w:val="20E0B40F6DF24EE596DCE89CEB44D1F4"/>
    <w:rsid w:val="00214E84"/>
  </w:style>
  <w:style w:type="paragraph" w:customStyle="1" w:styleId="3F992718544D4465B39B28531C959ADE">
    <w:name w:val="3F992718544D4465B39B28531C959ADE"/>
    <w:rsid w:val="00214E84"/>
  </w:style>
  <w:style w:type="paragraph" w:customStyle="1" w:styleId="2BA78C523B7D426898B399EFC4CCA6CE">
    <w:name w:val="2BA78C523B7D426898B399EFC4CCA6CE"/>
    <w:rsid w:val="00214E84"/>
  </w:style>
  <w:style w:type="paragraph" w:customStyle="1" w:styleId="42DE3054B9914CE790FBA5B07FAB4025">
    <w:name w:val="42DE3054B9914CE790FBA5B07FAB4025"/>
    <w:rsid w:val="00214E84"/>
  </w:style>
  <w:style w:type="paragraph" w:customStyle="1" w:styleId="613BFA2F8C0D485B9F0675B81A5485D0">
    <w:name w:val="613BFA2F8C0D485B9F0675B81A5485D0"/>
    <w:rsid w:val="00214E84"/>
  </w:style>
  <w:style w:type="paragraph" w:customStyle="1" w:styleId="3AEE9F63239C45C681990D3B61AA696F">
    <w:name w:val="3AEE9F63239C45C681990D3B61AA696F"/>
    <w:rsid w:val="00214E84"/>
  </w:style>
  <w:style w:type="paragraph" w:customStyle="1" w:styleId="ED5AA46FC9A445338599369DBBD1B8A5">
    <w:name w:val="ED5AA46FC9A445338599369DBBD1B8A5"/>
    <w:rsid w:val="00214E84"/>
  </w:style>
  <w:style w:type="paragraph" w:customStyle="1" w:styleId="583F682F16654BFA9521DFCB4D9BF78A">
    <w:name w:val="583F682F16654BFA9521DFCB4D9BF78A"/>
    <w:rsid w:val="00214E84"/>
  </w:style>
  <w:style w:type="paragraph" w:customStyle="1" w:styleId="D9D8B1647C09497FB0F3D4E277CB283D">
    <w:name w:val="D9D8B1647C09497FB0F3D4E277CB283D"/>
    <w:rsid w:val="00214E84"/>
  </w:style>
  <w:style w:type="paragraph" w:customStyle="1" w:styleId="92C705A61AD4485E94C5D8B7B4C261C3">
    <w:name w:val="92C705A61AD4485E94C5D8B7B4C261C3"/>
    <w:rsid w:val="00214E84"/>
  </w:style>
  <w:style w:type="paragraph" w:customStyle="1" w:styleId="9ACFD36D8EF34739B5B4AB662974BB88">
    <w:name w:val="9ACFD36D8EF34739B5B4AB662974BB88"/>
    <w:rsid w:val="00214E84"/>
  </w:style>
  <w:style w:type="paragraph" w:customStyle="1" w:styleId="58E3AAA4E4FC491DBC48EC85B6B3E129">
    <w:name w:val="58E3AAA4E4FC491DBC48EC85B6B3E129"/>
    <w:rsid w:val="00214E84"/>
  </w:style>
  <w:style w:type="paragraph" w:customStyle="1" w:styleId="38F561CF127A46FE8F3D4EABEF0D376D">
    <w:name w:val="38F561CF127A46FE8F3D4EABEF0D376D"/>
    <w:rsid w:val="00214E84"/>
  </w:style>
  <w:style w:type="paragraph" w:customStyle="1" w:styleId="12C432A00D0E4C408461BB53C1863B2A">
    <w:name w:val="12C432A00D0E4C408461BB53C1863B2A"/>
    <w:rsid w:val="00214E84"/>
  </w:style>
  <w:style w:type="paragraph" w:customStyle="1" w:styleId="8959F43403AC4AE28254F73A3F7055B2">
    <w:name w:val="8959F43403AC4AE28254F73A3F7055B2"/>
    <w:rsid w:val="00214E84"/>
  </w:style>
  <w:style w:type="paragraph" w:customStyle="1" w:styleId="5F2960FDDEF749D5B898DF03ADE178DE">
    <w:name w:val="5F2960FDDEF749D5B898DF03ADE178DE"/>
    <w:rsid w:val="00214E84"/>
  </w:style>
  <w:style w:type="paragraph" w:customStyle="1" w:styleId="823587F0788C4B4A99AC89B3EA5DB362">
    <w:name w:val="823587F0788C4B4A99AC89B3EA5DB362"/>
    <w:rsid w:val="00214E84"/>
  </w:style>
  <w:style w:type="paragraph" w:customStyle="1" w:styleId="B6D88F670E214983BFAB8130B3825813">
    <w:name w:val="B6D88F670E214983BFAB8130B3825813"/>
    <w:rsid w:val="00214E84"/>
  </w:style>
  <w:style w:type="paragraph" w:customStyle="1" w:styleId="96A5B46B583B48639FC9C1BDFC6E9FFF">
    <w:name w:val="96A5B46B583B48639FC9C1BDFC6E9FFF"/>
    <w:rsid w:val="00214E84"/>
  </w:style>
  <w:style w:type="paragraph" w:customStyle="1" w:styleId="3DDE66CEAC8E4162A3E50583769D04D0">
    <w:name w:val="3DDE66CEAC8E4162A3E50583769D04D0"/>
    <w:rsid w:val="00337D0E"/>
  </w:style>
  <w:style w:type="paragraph" w:customStyle="1" w:styleId="5C7CE5399FC34B25B6647D28B494A7C2">
    <w:name w:val="5C7CE5399FC34B25B6647D28B494A7C2"/>
    <w:rsid w:val="00337D0E"/>
  </w:style>
  <w:style w:type="paragraph" w:customStyle="1" w:styleId="A7E76E878D594F919A1A4A8383853A36">
    <w:name w:val="A7E76E878D594F919A1A4A8383853A36"/>
    <w:rsid w:val="00337D0E"/>
  </w:style>
  <w:style w:type="paragraph" w:customStyle="1" w:styleId="CCA7A779D1474D32B7BD06A2F9AB7FA5">
    <w:name w:val="CCA7A779D1474D32B7BD06A2F9AB7FA5"/>
    <w:rsid w:val="00337D0E"/>
  </w:style>
  <w:style w:type="paragraph" w:customStyle="1" w:styleId="7CF5B247E772474283073B697DA8E89C">
    <w:name w:val="7CF5B247E772474283073B697DA8E89C"/>
    <w:rsid w:val="00337D0E"/>
  </w:style>
  <w:style w:type="paragraph" w:customStyle="1" w:styleId="5CB9EF2162394DA1B5962F95BE4691AE">
    <w:name w:val="5CB9EF2162394DA1B5962F95BE4691AE"/>
    <w:rsid w:val="00337D0E"/>
  </w:style>
  <w:style w:type="paragraph" w:customStyle="1" w:styleId="42D1435B47C44A2CA0E6A91281D14223">
    <w:name w:val="42D1435B47C44A2CA0E6A91281D14223"/>
    <w:rsid w:val="00337D0E"/>
  </w:style>
  <w:style w:type="paragraph" w:customStyle="1" w:styleId="BA5BDF4A7E824C3AA9C5BBC790542095">
    <w:name w:val="BA5BDF4A7E824C3AA9C5BBC790542095"/>
    <w:rsid w:val="00337D0E"/>
  </w:style>
  <w:style w:type="paragraph" w:customStyle="1" w:styleId="22F7B0BA770348B18E43EB136D4C6583">
    <w:name w:val="22F7B0BA770348B18E43EB136D4C6583"/>
    <w:rsid w:val="00337D0E"/>
  </w:style>
  <w:style w:type="paragraph" w:customStyle="1" w:styleId="86A74165AC9642949B69B5C173C5DA4D">
    <w:name w:val="86A74165AC9642949B69B5C173C5DA4D"/>
    <w:rsid w:val="00337D0E"/>
  </w:style>
  <w:style w:type="paragraph" w:customStyle="1" w:styleId="377B875FA28B4F0A820C73A5E22A0679">
    <w:name w:val="377B875FA28B4F0A820C73A5E22A0679"/>
    <w:rsid w:val="00337D0E"/>
  </w:style>
  <w:style w:type="paragraph" w:customStyle="1" w:styleId="F4D36B59768E44FDAAD67B5389B29C25">
    <w:name w:val="F4D36B59768E44FDAAD67B5389B29C25"/>
    <w:rsid w:val="00337D0E"/>
  </w:style>
  <w:style w:type="paragraph" w:customStyle="1" w:styleId="F0E0F034E23C4152965FC73B153F260B">
    <w:name w:val="F0E0F034E23C4152965FC73B153F260B"/>
    <w:rsid w:val="00337D0E"/>
  </w:style>
  <w:style w:type="paragraph" w:customStyle="1" w:styleId="EB99660EDE3E47DAA976AD5E6EADDBDF">
    <w:name w:val="EB99660EDE3E47DAA976AD5E6EADDBDF"/>
    <w:rsid w:val="00337D0E"/>
  </w:style>
  <w:style w:type="paragraph" w:customStyle="1" w:styleId="8C071ABFB3E54E0DA7A3B1A07D019276">
    <w:name w:val="8C071ABFB3E54E0DA7A3B1A07D019276"/>
    <w:rsid w:val="00337D0E"/>
  </w:style>
  <w:style w:type="paragraph" w:customStyle="1" w:styleId="A56DA9FF3D914FF2B1AC6A76BBFAFFE3">
    <w:name w:val="A56DA9FF3D914FF2B1AC6A76BBFAFFE3"/>
    <w:rsid w:val="00337D0E"/>
  </w:style>
  <w:style w:type="paragraph" w:customStyle="1" w:styleId="779605DC4FB948568233CF844A10122F">
    <w:name w:val="779605DC4FB948568233CF844A10122F"/>
    <w:rsid w:val="00337D0E"/>
  </w:style>
  <w:style w:type="paragraph" w:customStyle="1" w:styleId="AF864BAA91504F57A6CF8A87911BF05A">
    <w:name w:val="AF864BAA91504F57A6CF8A87911BF05A"/>
    <w:rsid w:val="00337D0E"/>
  </w:style>
  <w:style w:type="paragraph" w:customStyle="1" w:styleId="BD5E1536B9B64431AAB8B8EF23E9DF5B">
    <w:name w:val="BD5E1536B9B64431AAB8B8EF23E9DF5B"/>
    <w:rsid w:val="00337D0E"/>
  </w:style>
  <w:style w:type="paragraph" w:customStyle="1" w:styleId="A384A0BCA949466C9C1A7AF74CBCBD10">
    <w:name w:val="A384A0BCA949466C9C1A7AF74CBCBD10"/>
    <w:rsid w:val="00337D0E"/>
  </w:style>
  <w:style w:type="paragraph" w:customStyle="1" w:styleId="ECB7D765FA4E460E9560D6941AAC3B93">
    <w:name w:val="ECB7D765FA4E460E9560D6941AAC3B93"/>
    <w:rsid w:val="00337D0E"/>
  </w:style>
  <w:style w:type="paragraph" w:customStyle="1" w:styleId="F001B528674C4DA8926633C34F8A9FEF">
    <w:name w:val="F001B528674C4DA8926633C34F8A9FEF"/>
    <w:rsid w:val="00337D0E"/>
  </w:style>
  <w:style w:type="paragraph" w:customStyle="1" w:styleId="0B53CC047D924BC897B2104615F9BA0D">
    <w:name w:val="0B53CC047D924BC897B2104615F9BA0D"/>
    <w:rsid w:val="00337D0E"/>
  </w:style>
  <w:style w:type="paragraph" w:customStyle="1" w:styleId="46EC17D0EDAB4F14BC25FAA18A8B99D4">
    <w:name w:val="46EC17D0EDAB4F14BC25FAA18A8B99D4"/>
    <w:rsid w:val="00337D0E"/>
  </w:style>
  <w:style w:type="paragraph" w:customStyle="1" w:styleId="03858BDEBF5D409B847D7F7130FB4468">
    <w:name w:val="03858BDEBF5D409B847D7F7130FB4468"/>
    <w:rsid w:val="00337D0E"/>
  </w:style>
  <w:style w:type="paragraph" w:customStyle="1" w:styleId="5C90C26001BA4BB0AE962169910EAF72">
    <w:name w:val="5C90C26001BA4BB0AE962169910EAF72"/>
    <w:rsid w:val="00337D0E"/>
  </w:style>
  <w:style w:type="paragraph" w:customStyle="1" w:styleId="C06C35EB410541D4BE68914DF0B788DB">
    <w:name w:val="C06C35EB410541D4BE68914DF0B788DB"/>
    <w:rsid w:val="00337D0E"/>
  </w:style>
  <w:style w:type="paragraph" w:customStyle="1" w:styleId="D1CCF5C7CAA04DADB6DAEF9447DA8BE6">
    <w:name w:val="D1CCF5C7CAA04DADB6DAEF9447DA8BE6"/>
    <w:rsid w:val="00337D0E"/>
  </w:style>
  <w:style w:type="paragraph" w:customStyle="1" w:styleId="A421F97A9CE9469DABE219B0888736C1">
    <w:name w:val="A421F97A9CE9469DABE219B0888736C1"/>
    <w:rsid w:val="00337D0E"/>
  </w:style>
  <w:style w:type="paragraph" w:customStyle="1" w:styleId="2D3AC44F9A8F4C77B9C4C3DA2D6A4B5C">
    <w:name w:val="2D3AC44F9A8F4C77B9C4C3DA2D6A4B5C"/>
    <w:rsid w:val="00337D0E"/>
  </w:style>
  <w:style w:type="paragraph" w:customStyle="1" w:styleId="47FE236E849948D791581F8FC86961F1">
    <w:name w:val="47FE236E849948D791581F8FC86961F1"/>
    <w:rsid w:val="00337D0E"/>
  </w:style>
  <w:style w:type="paragraph" w:customStyle="1" w:styleId="7F529F7FF71740D08AB5F3E05344FCD7">
    <w:name w:val="7F529F7FF71740D08AB5F3E05344FCD7"/>
    <w:rsid w:val="00337D0E"/>
  </w:style>
  <w:style w:type="paragraph" w:customStyle="1" w:styleId="870E763AE140472080625C2398C3D0DE">
    <w:name w:val="870E763AE140472080625C2398C3D0DE"/>
    <w:rsid w:val="00337D0E"/>
  </w:style>
  <w:style w:type="paragraph" w:customStyle="1" w:styleId="32B76D02E8FC40F3AEED5AB206BB07D5">
    <w:name w:val="32B76D02E8FC40F3AEED5AB206BB07D5"/>
    <w:rsid w:val="00337D0E"/>
  </w:style>
  <w:style w:type="paragraph" w:customStyle="1" w:styleId="29C6C97B6FD64D8993D587442ECD73B9">
    <w:name w:val="29C6C97B6FD64D8993D587442ECD73B9"/>
    <w:rsid w:val="00337D0E"/>
  </w:style>
  <w:style w:type="paragraph" w:customStyle="1" w:styleId="034FAFF7994A4AD98A5D4EB98B752D37">
    <w:name w:val="034FAFF7994A4AD98A5D4EB98B752D37"/>
    <w:rsid w:val="00337D0E"/>
  </w:style>
  <w:style w:type="paragraph" w:customStyle="1" w:styleId="76CA0930B3024D63A2D913C13E9C0CA8">
    <w:name w:val="76CA0930B3024D63A2D913C13E9C0CA8"/>
    <w:rsid w:val="00337D0E"/>
  </w:style>
  <w:style w:type="paragraph" w:customStyle="1" w:styleId="6A96C6DCD9A74E4EB00D192DE90606C7">
    <w:name w:val="6A96C6DCD9A74E4EB00D192DE90606C7"/>
    <w:rsid w:val="00337D0E"/>
  </w:style>
  <w:style w:type="paragraph" w:customStyle="1" w:styleId="9F19B9C939BD4A63B257A27AA89A611E">
    <w:name w:val="9F19B9C939BD4A63B257A27AA89A611E"/>
    <w:rsid w:val="00337D0E"/>
  </w:style>
  <w:style w:type="paragraph" w:customStyle="1" w:styleId="DD2ADF163E254DA5844C92792922CCA6">
    <w:name w:val="DD2ADF163E254DA5844C92792922CCA6"/>
    <w:rsid w:val="00337D0E"/>
  </w:style>
  <w:style w:type="paragraph" w:customStyle="1" w:styleId="5E18375AB0FF4EF6A622ABBAEAEE6487">
    <w:name w:val="5E18375AB0FF4EF6A622ABBAEAEE6487"/>
    <w:rsid w:val="00337D0E"/>
  </w:style>
  <w:style w:type="paragraph" w:customStyle="1" w:styleId="A8D00B1F2716482C9E0B55B290504996">
    <w:name w:val="A8D00B1F2716482C9E0B55B290504996"/>
    <w:rsid w:val="00337D0E"/>
  </w:style>
  <w:style w:type="paragraph" w:customStyle="1" w:styleId="D81C5D11EA1A460FAB05219D54C3E5CB">
    <w:name w:val="D81C5D11EA1A460FAB05219D54C3E5CB"/>
    <w:rsid w:val="00337D0E"/>
  </w:style>
  <w:style w:type="paragraph" w:customStyle="1" w:styleId="AAC1E05D81084F0699369588DE809B3C">
    <w:name w:val="AAC1E05D81084F0699369588DE809B3C"/>
    <w:rsid w:val="00337D0E"/>
  </w:style>
  <w:style w:type="paragraph" w:customStyle="1" w:styleId="FCF5FB1E2EA348CAAF0DE59B1DAFA32F">
    <w:name w:val="FCF5FB1E2EA348CAAF0DE59B1DAFA32F"/>
    <w:rsid w:val="00337D0E"/>
  </w:style>
  <w:style w:type="paragraph" w:customStyle="1" w:styleId="F9AB4AEFEAB04AFE91C122C86EFF7668">
    <w:name w:val="F9AB4AEFEAB04AFE91C122C86EFF7668"/>
    <w:rsid w:val="00337D0E"/>
  </w:style>
  <w:style w:type="paragraph" w:customStyle="1" w:styleId="E667D28371564AEC985B7ADEE0B28C9E">
    <w:name w:val="E667D28371564AEC985B7ADEE0B28C9E"/>
    <w:rsid w:val="00337D0E"/>
  </w:style>
  <w:style w:type="paragraph" w:customStyle="1" w:styleId="FBCB613A069F4CA5A5F406B7135F4EB1">
    <w:name w:val="FBCB613A069F4CA5A5F406B7135F4EB1"/>
    <w:rsid w:val="00337D0E"/>
  </w:style>
  <w:style w:type="paragraph" w:customStyle="1" w:styleId="6F9E2B7D3DA94B608A340553D12F9F31">
    <w:name w:val="6F9E2B7D3DA94B608A340553D12F9F31"/>
    <w:rsid w:val="00337D0E"/>
  </w:style>
  <w:style w:type="paragraph" w:customStyle="1" w:styleId="DA966979BC4647F6A2AFB37D9AB2D3B6">
    <w:name w:val="DA966979BC4647F6A2AFB37D9AB2D3B6"/>
    <w:rsid w:val="00337D0E"/>
  </w:style>
  <w:style w:type="paragraph" w:customStyle="1" w:styleId="23EDC406BB144A0681B6DC02720282A0">
    <w:name w:val="23EDC406BB144A0681B6DC02720282A0"/>
    <w:rsid w:val="00337D0E"/>
  </w:style>
  <w:style w:type="paragraph" w:customStyle="1" w:styleId="50B8024F47454AEC95232681EAF720E1">
    <w:name w:val="50B8024F47454AEC95232681EAF720E1"/>
    <w:rsid w:val="00337D0E"/>
  </w:style>
  <w:style w:type="paragraph" w:customStyle="1" w:styleId="49F371D2EDA8429AA26C5256A011A031">
    <w:name w:val="49F371D2EDA8429AA26C5256A011A031"/>
    <w:rsid w:val="00337D0E"/>
  </w:style>
  <w:style w:type="paragraph" w:customStyle="1" w:styleId="F9D16EB36A53471B808E88EC31F39319">
    <w:name w:val="F9D16EB36A53471B808E88EC31F39319"/>
    <w:rsid w:val="00337D0E"/>
  </w:style>
  <w:style w:type="paragraph" w:customStyle="1" w:styleId="1982B1D0D01E47739F9400825350AD30">
    <w:name w:val="1982B1D0D01E47739F9400825350AD30"/>
    <w:rsid w:val="00337D0E"/>
  </w:style>
  <w:style w:type="paragraph" w:customStyle="1" w:styleId="8E07B47432C040388C85D1FF540E89A8">
    <w:name w:val="8E07B47432C040388C85D1FF540E89A8"/>
    <w:rsid w:val="00337D0E"/>
  </w:style>
  <w:style w:type="paragraph" w:customStyle="1" w:styleId="63B59CF08B6E4CD8AF0441CEEF113E63">
    <w:name w:val="63B59CF08B6E4CD8AF0441CEEF113E63"/>
    <w:rsid w:val="00337D0E"/>
  </w:style>
  <w:style w:type="paragraph" w:customStyle="1" w:styleId="CE2093E2AE7C4E1D8397620EA5A62AD6">
    <w:name w:val="CE2093E2AE7C4E1D8397620EA5A62AD6"/>
    <w:rsid w:val="00337D0E"/>
  </w:style>
  <w:style w:type="paragraph" w:customStyle="1" w:styleId="FF8A4024F60B4E15825E476950FC9403">
    <w:name w:val="FF8A4024F60B4E15825E476950FC9403"/>
    <w:rsid w:val="00337D0E"/>
  </w:style>
  <w:style w:type="paragraph" w:customStyle="1" w:styleId="DD995DCAB7B0463B85EEE9ACAC235BEB">
    <w:name w:val="DD995DCAB7B0463B85EEE9ACAC235BEB"/>
    <w:rsid w:val="00337D0E"/>
  </w:style>
  <w:style w:type="paragraph" w:customStyle="1" w:styleId="915F6B211A404BC49ED4C82806E1885C">
    <w:name w:val="915F6B211A404BC49ED4C82806E1885C"/>
    <w:rsid w:val="00337D0E"/>
  </w:style>
  <w:style w:type="paragraph" w:customStyle="1" w:styleId="514BFF25545246849043693588D70523">
    <w:name w:val="514BFF25545246849043693588D70523"/>
    <w:rsid w:val="00337D0E"/>
  </w:style>
  <w:style w:type="paragraph" w:customStyle="1" w:styleId="A1A381F8F5834EAAB1748F17FF8253A8">
    <w:name w:val="A1A381F8F5834EAAB1748F17FF8253A8"/>
    <w:rsid w:val="00337D0E"/>
  </w:style>
  <w:style w:type="paragraph" w:customStyle="1" w:styleId="ADB68299DCB548799B6C6050582A5379">
    <w:name w:val="ADB68299DCB548799B6C6050582A5379"/>
    <w:rsid w:val="00337D0E"/>
  </w:style>
  <w:style w:type="paragraph" w:customStyle="1" w:styleId="5A796F27C46B4D52A3577BF8CC9FE4B8">
    <w:name w:val="5A796F27C46B4D52A3577BF8CC9FE4B8"/>
    <w:rsid w:val="00337D0E"/>
  </w:style>
  <w:style w:type="paragraph" w:customStyle="1" w:styleId="ECAE40B6C6C542DD88EFFDC9458310BB">
    <w:name w:val="ECAE40B6C6C542DD88EFFDC9458310BB"/>
    <w:rsid w:val="00337D0E"/>
  </w:style>
  <w:style w:type="paragraph" w:customStyle="1" w:styleId="A0093CC988424A0DA57524C73993EB08">
    <w:name w:val="A0093CC988424A0DA57524C73993EB08"/>
    <w:rsid w:val="00337D0E"/>
  </w:style>
  <w:style w:type="paragraph" w:customStyle="1" w:styleId="BAB4B5D05677470490695A9D7A744D40">
    <w:name w:val="BAB4B5D05677470490695A9D7A744D40"/>
    <w:rsid w:val="00337D0E"/>
  </w:style>
  <w:style w:type="paragraph" w:customStyle="1" w:styleId="C6A0F206881C4822B1142EED308A4CF0">
    <w:name w:val="C6A0F206881C4822B1142EED308A4CF0"/>
    <w:rsid w:val="00337D0E"/>
  </w:style>
  <w:style w:type="paragraph" w:customStyle="1" w:styleId="E202C386478A47AF9B0566668766DB30">
    <w:name w:val="E202C386478A47AF9B0566668766DB30"/>
    <w:rsid w:val="00337D0E"/>
  </w:style>
  <w:style w:type="paragraph" w:customStyle="1" w:styleId="133B7AC24022424AB04ABA05375CF7AB">
    <w:name w:val="133B7AC24022424AB04ABA05375CF7AB"/>
    <w:rsid w:val="00337D0E"/>
  </w:style>
  <w:style w:type="paragraph" w:customStyle="1" w:styleId="149460B59AC14D74AA9E81B3C639A383">
    <w:name w:val="149460B59AC14D74AA9E81B3C639A383"/>
    <w:rsid w:val="00337D0E"/>
  </w:style>
  <w:style w:type="paragraph" w:customStyle="1" w:styleId="05548DDF3D13487FAA4F27FD0F61F0DD">
    <w:name w:val="05548DDF3D13487FAA4F27FD0F61F0DD"/>
    <w:rsid w:val="00337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87DA-EF3C-4879-8A03-407D6BF4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186</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FQ CEF 2 ERLF</vt:lpstr>
    </vt:vector>
  </TitlesOfParts>
  <Company>Washington State Department of Commerce</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CEF 2 ERLF</dc:title>
  <dc:subject/>
  <dc:creator>Blackmon, Glenn (COM)</dc:creator>
  <cp:keywords/>
  <dc:description/>
  <cp:lastModifiedBy>Haffner-Ratliffe, Dever (COM)</cp:lastModifiedBy>
  <cp:revision>4</cp:revision>
  <cp:lastPrinted>2018-06-26T16:13:00Z</cp:lastPrinted>
  <dcterms:created xsi:type="dcterms:W3CDTF">2018-10-04T17:56:00Z</dcterms:created>
  <dcterms:modified xsi:type="dcterms:W3CDTF">2018-10-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